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29D0260" w14:textId="77777777" w:rsidR="00286C99" w:rsidRDefault="00286C99">
      <w:bookmarkStart w:id="1"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674F5C71" w:rsidR="00286C99" w:rsidRDefault="00286C99" w:rsidP="00286C99">
      <w:pPr>
        <w:shd w:val="clear" w:color="auto" w:fill="C0C0C0"/>
        <w:outlineLvl w:val="0"/>
        <w:rPr>
          <w:b/>
          <w:bCs/>
          <w:sz w:val="36"/>
        </w:rPr>
      </w:pPr>
      <w:del w:id="2" w:author="Mark Warneke" w:date="2015-05-24T19:00:00Z">
        <w:r w:rsidDel="004A4922">
          <w:rPr>
            <w:b/>
            <w:bCs/>
            <w:sz w:val="36"/>
          </w:rPr>
          <w:fldChar w:fldCharType="begin"/>
        </w:r>
        <w:r w:rsidDel="004A4922">
          <w:rPr>
            <w:b/>
            <w:bCs/>
            <w:sz w:val="36"/>
          </w:rPr>
          <w:delInstrText xml:space="preserve"> SUBJECT  \* MERGEFORMAT </w:delInstrText>
        </w:r>
        <w:r w:rsidDel="004A4922">
          <w:rPr>
            <w:b/>
            <w:bCs/>
            <w:sz w:val="36"/>
          </w:rPr>
          <w:fldChar w:fldCharType="separate"/>
        </w:r>
        <w:r w:rsidDel="004A4922">
          <w:rPr>
            <w:b/>
            <w:bCs/>
            <w:sz w:val="36"/>
          </w:rPr>
          <w:delText>Architekturdokumentation</w:delText>
        </w:r>
        <w:r w:rsidDel="004A4922">
          <w:rPr>
            <w:b/>
            <w:bCs/>
            <w:sz w:val="36"/>
          </w:rPr>
          <w:fldChar w:fldCharType="end"/>
        </w:r>
      </w:del>
      <w:ins w:id="3" w:author="Mark Warneke" w:date="2015-05-24T19:00:00Z">
        <w:r w:rsidR="004A4922">
          <w:rPr>
            <w:b/>
            <w:bCs/>
            <w:sz w:val="36"/>
          </w:rPr>
          <w:t>Systementwurf</w:t>
        </w:r>
      </w:ins>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6795ECE" w:rsidR="00286C99" w:rsidRDefault="00286C99">
      <w:pPr>
        <w:spacing w:line="240" w:lineRule="atLeast"/>
        <w:jc w:val="right"/>
        <w:rPr>
          <w:sz w:val="36"/>
        </w:rPr>
      </w:pPr>
      <w:del w:id="4" w:author="Mark Warneke" w:date="2015-05-24T19:01:00Z">
        <w:r w:rsidDel="004A4922">
          <w:rPr>
            <w:sz w:val="36"/>
          </w:rPr>
          <w:fldChar w:fldCharType="begin"/>
        </w:r>
        <w:r w:rsidDel="004A4922">
          <w:rPr>
            <w:sz w:val="36"/>
          </w:rPr>
          <w:delInstrText xml:space="preserve"> TITLE  \* MERGEFORMAT </w:delInstrText>
        </w:r>
        <w:r w:rsidDel="004A4922">
          <w:rPr>
            <w:sz w:val="36"/>
          </w:rPr>
          <w:fldChar w:fldCharType="separate"/>
        </w:r>
        <w:r w:rsidDel="004A4922">
          <w:rPr>
            <w:sz w:val="36"/>
          </w:rPr>
          <w:delText>&lt;Ihr System&gt;</w:delText>
        </w:r>
        <w:r w:rsidDel="004A4922">
          <w:rPr>
            <w:sz w:val="36"/>
          </w:rPr>
          <w:fldChar w:fldCharType="end"/>
        </w:r>
      </w:del>
      <w:ins w:id="5" w:author="Mark Warneke" w:date="2015-05-24T19:01:00Z">
        <w:r w:rsidR="004A4922">
          <w:rPr>
            <w:sz w:val="36"/>
          </w:rPr>
          <w:t>Budget Applikation</w:t>
        </w:r>
      </w:ins>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1270B7B" w14:textId="77777777" w:rsidR="004A4922" w:rsidRDefault="004A4922" w:rsidP="004A4922">
      <w:pPr>
        <w:spacing w:line="240" w:lineRule="atLeast"/>
        <w:jc w:val="center"/>
        <w:rPr>
          <w:ins w:id="6" w:author="Mark Warneke" w:date="2015-05-24T19:03:00Z"/>
        </w:rPr>
      </w:pPr>
      <w:ins w:id="7" w:author="Mark Warneke" w:date="2015-05-24T19:03:00Z">
        <w:r>
          <w:t xml:space="preserve">Moritz </w:t>
        </w:r>
        <w:proofErr w:type="spellStart"/>
        <w:r>
          <w:t>Wallersheim</w:t>
        </w:r>
        <w:proofErr w:type="spellEnd"/>
        <w:r>
          <w:tab/>
          <w:t>| 794014​</w:t>
        </w:r>
      </w:ins>
    </w:p>
    <w:p w14:paraId="31F05875" w14:textId="77777777" w:rsidR="004A4922" w:rsidRDefault="004A4922" w:rsidP="004A4922">
      <w:pPr>
        <w:spacing w:line="240" w:lineRule="atLeast"/>
        <w:jc w:val="center"/>
        <w:rPr>
          <w:ins w:id="8" w:author="Mark Warneke" w:date="2015-05-24T19:03:00Z"/>
        </w:rPr>
      </w:pPr>
      <w:ins w:id="9" w:author="Mark Warneke" w:date="2015-05-24T19:03:00Z">
        <w:r>
          <w:t>Mark Warneke</w:t>
        </w:r>
        <w:r>
          <w:tab/>
          <w:t>| 780563​</w:t>
        </w:r>
      </w:ins>
    </w:p>
    <w:p w14:paraId="6C7E541F" w14:textId="62A2D771" w:rsidR="004A4922" w:rsidRDefault="004A4922" w:rsidP="004A4922">
      <w:pPr>
        <w:spacing w:line="240" w:lineRule="atLeast"/>
        <w:jc w:val="center"/>
        <w:rPr>
          <w:ins w:id="10" w:author="Mark Warneke" w:date="2015-05-24T19:03:00Z"/>
        </w:rPr>
      </w:pPr>
      <w:ins w:id="11" w:author="Mark Warneke" w:date="2015-05-24T19:03:00Z">
        <w:r>
          <w:t>Marco Küpers</w:t>
        </w:r>
        <w:r>
          <w:tab/>
        </w:r>
        <w:r>
          <w:tab/>
          <w:t>| 784257​</w:t>
        </w:r>
      </w:ins>
    </w:p>
    <w:p w14:paraId="6080B04B" w14:textId="456E1E60" w:rsidR="00286C99" w:rsidRDefault="004A4922" w:rsidP="004A4922">
      <w:pPr>
        <w:spacing w:line="240" w:lineRule="atLeast"/>
        <w:jc w:val="center"/>
      </w:pPr>
      <w:ins w:id="12" w:author="Mark Warneke" w:date="2015-05-24T19:03:00Z">
        <w:r>
          <w:t xml:space="preserve">Christopher </w:t>
        </w:r>
        <w:proofErr w:type="spellStart"/>
        <w:r>
          <w:t>Werning</w:t>
        </w:r>
        <w:proofErr w:type="spellEnd"/>
        <w:r>
          <w:t xml:space="preserve"> | 776551</w:t>
        </w:r>
      </w:ins>
      <w:r w:rsidR="00286C99">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4E57E525" w14:textId="77777777" w:rsidR="004A4922" w:rsidRDefault="004A4922">
      <w:pPr>
        <w:spacing w:line="240" w:lineRule="atLeast"/>
        <w:jc w:val="center"/>
        <w:rPr>
          <w:ins w:id="13" w:author="Mark Warneke" w:date="2015-05-24T19:03:00Z"/>
        </w:rPr>
      </w:pPr>
    </w:p>
    <w:p w14:paraId="2702F37E" w14:textId="7A4F46B1" w:rsidR="00286C99" w:rsidDel="004A4922" w:rsidRDefault="0056205C">
      <w:pPr>
        <w:spacing w:line="240" w:lineRule="atLeast"/>
        <w:jc w:val="center"/>
        <w:rPr>
          <w:del w:id="14" w:author="Mark Warneke" w:date="2015-05-24T19:03:00Z"/>
        </w:rPr>
      </w:pPr>
      <w:del w:id="15" w:author="Mark Warneke" w:date="2015-05-24T19:03:00Z">
        <w:r w:rsidDel="004A4922">
          <w:fldChar w:fldCharType="begin"/>
        </w:r>
        <w:r w:rsidDel="004A4922">
          <w:delInstrText xml:space="preserve"> AUTHOR  \* MERGEFORMAT </w:delInstrText>
        </w:r>
        <w:r w:rsidDel="004A4922">
          <w:fldChar w:fldCharType="separate"/>
        </w:r>
        <w:r w:rsidR="00286C99" w:rsidDel="004A4922">
          <w:rPr>
            <w:noProof/>
          </w:rPr>
          <w:delText>&lt;Ihr Name&gt;</w:delText>
        </w:r>
        <w:r w:rsidDel="004A4922">
          <w:rPr>
            <w:noProof/>
          </w:rPr>
          <w:fldChar w:fldCharType="end"/>
        </w:r>
      </w:del>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Pr>
          <w:i/>
          <w:iCs/>
        </w:rPr>
        <w:t>1</w:t>
      </w:r>
      <w:ins w:id="16" w:author="Gernot Starke" w:date="2012-03-19T19:10:00Z">
        <w:r w:rsidR="00867DEA">
          <w:rPr>
            <w:i/>
            <w:iCs/>
          </w:rPr>
          <w:t>9</w:t>
        </w:r>
      </w:ins>
      <w:r w:rsidR="001406B4">
        <w:rPr>
          <w:i/>
          <w:iCs/>
        </w:rPr>
        <w:t xml:space="preserve">. </w:t>
      </w:r>
      <w:ins w:id="17"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DF4714" w:rsidRDefault="00286C99" w:rsidP="005572C6">
            <w:pPr>
              <w:jc w:val="left"/>
              <w:rPr>
                <w:bCs/>
                <w:sz w:val="20"/>
                <w:szCs w:val="20"/>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Pr>
                <w:bCs/>
                <w:sz w:val="20"/>
                <w:szCs w:val="20"/>
              </w:rPr>
              <w:t xml:space="preserve"> Dr. Peter Hruschka &amp; Dr. Gernot Starke.</w:t>
            </w:r>
            <w:r w:rsidR="00DF4714">
              <w:rPr>
                <w:bCs/>
                <w:sz w:val="20"/>
                <w:szCs w:val="20"/>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1630D0">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lang w:val="en-US" w:eastAsia="en-US"/>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0C8361F" w:rsidR="00286C99" w:rsidRDefault="00FC0995">
            <w:pPr>
              <w:pStyle w:val="Tabelle"/>
            </w:pPr>
            <w:ins w:id="18" w:author="Mark Warneke" w:date="2015-05-24T19:04:00Z">
              <w:r>
                <w:t>0.1</w:t>
              </w:r>
            </w:ins>
          </w:p>
        </w:tc>
        <w:tc>
          <w:tcPr>
            <w:tcW w:w="1417" w:type="dxa"/>
          </w:tcPr>
          <w:p w14:paraId="3170CDAC" w14:textId="6D6ADEBD" w:rsidR="00286C99" w:rsidRDefault="004A4922">
            <w:pPr>
              <w:pStyle w:val="Tabelle"/>
            </w:pPr>
            <w:ins w:id="19" w:author="Mark Warneke" w:date="2015-05-24T19:04:00Z">
              <w:r>
                <w:t>24.05.2015</w:t>
              </w:r>
            </w:ins>
          </w:p>
        </w:tc>
        <w:tc>
          <w:tcPr>
            <w:tcW w:w="2630" w:type="dxa"/>
          </w:tcPr>
          <w:p w14:paraId="4F8F0026" w14:textId="37EFFB90" w:rsidR="00286C99" w:rsidRDefault="004A4922">
            <w:pPr>
              <w:pStyle w:val="Tabelle"/>
            </w:pPr>
            <w:ins w:id="20" w:author="Mark Warneke" w:date="2015-05-24T19:04:00Z">
              <w:r>
                <w:t>Mark Warneke</w:t>
              </w:r>
            </w:ins>
          </w:p>
        </w:tc>
        <w:tc>
          <w:tcPr>
            <w:tcW w:w="4667" w:type="dxa"/>
          </w:tcPr>
          <w:p w14:paraId="3C058247" w14:textId="4BD12DCF" w:rsidR="00286C99" w:rsidRDefault="00FC0995">
            <w:pPr>
              <w:pStyle w:val="Tabelle"/>
            </w:pPr>
            <w:ins w:id="21" w:author="Mark Warneke" w:date="2015-05-24T19:04:00Z">
              <w:r>
                <w:t>Erstellung</w:t>
              </w:r>
            </w:ins>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rsidP="002442A2">
      <w:pPr>
        <w:pStyle w:val="TOC1"/>
        <w:rPr>
          <w:ins w:id="22" w:author="Gernot Starke" w:date="2012-01-14T11:18:00Z"/>
        </w:rPr>
      </w:pPr>
      <w:r>
        <w:br w:type="page"/>
      </w:r>
      <w:r w:rsidRPr="002D7FEA">
        <w:lastRenderedPageBreak/>
        <w:t>Inhaltsverzeichnis</w:t>
      </w:r>
      <w:bookmarkStart w:id="23" w:name="_GoBack"/>
    </w:p>
    <w:bookmarkStart w:id="24" w:name="OLE_LINK17"/>
    <w:bookmarkStart w:id="25" w:name="OLE_LINK18"/>
    <w:bookmarkEnd w:id="23"/>
    <w:p w14:paraId="5D291EF4" w14:textId="22C9311B" w:rsidR="003D4092" w:rsidRDefault="00BF38D2" w:rsidP="002442A2">
      <w:pPr>
        <w:pStyle w:val="TOC1"/>
        <w:rPr>
          <w:rFonts w:eastAsiaTheme="minorEastAsia" w:cstheme="minorBidi"/>
          <w:noProof/>
          <w:sz w:val="24"/>
          <w:szCs w:val="24"/>
          <w:lang w:eastAsia="ja-JP"/>
        </w:rPr>
      </w:pPr>
      <w:r>
        <w:rPr>
          <w:sz w:val="28"/>
        </w:rPr>
        <w:fldChar w:fldCharType="begin"/>
      </w:r>
      <w:r>
        <w:rPr>
          <w:sz w:val="28"/>
        </w:rPr>
        <w:instrText xml:space="preserve"> TOC \o "1-2" </w:instrText>
      </w:r>
      <w:r>
        <w:rPr>
          <w:sz w:val="28"/>
        </w:rPr>
        <w:fldChar w:fldCharType="separate"/>
      </w:r>
      <w:r w:rsidR="003D4092">
        <w:rPr>
          <w:noProof/>
        </w:rPr>
        <w:t>1.</w:t>
      </w:r>
      <w:r w:rsidR="003D4092">
        <w:rPr>
          <w:rFonts w:eastAsiaTheme="minorEastAsia" w:cstheme="minorBidi"/>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2442A2">
        <w:rPr>
          <w:noProof/>
        </w:rPr>
        <w:t>5</w:t>
      </w:r>
      <w:r w:rsidR="003D4092">
        <w:rPr>
          <w:noProof/>
        </w:rPr>
        <w:fldChar w:fldCharType="end"/>
      </w:r>
    </w:p>
    <w:p w14:paraId="0D95578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sidR="002442A2">
        <w:rPr>
          <w:noProof/>
        </w:rPr>
        <w:t>5</w:t>
      </w:r>
      <w:r>
        <w:rPr>
          <w:noProof/>
        </w:rPr>
        <w:fldChar w:fldCharType="end"/>
      </w:r>
    </w:p>
    <w:p w14:paraId="354B843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ins w:id="26" w:author="Mark Warneke" w:date="2015-05-25T13:13:00Z">
        <w:r w:rsidR="002442A2">
          <w:rPr>
            <w:noProof/>
          </w:rPr>
          <w:t>6</w:t>
        </w:r>
      </w:ins>
      <w:del w:id="27" w:author="Mark Warneke" w:date="2015-05-25T13:13:00Z">
        <w:r w:rsidDel="002442A2">
          <w:rPr>
            <w:noProof/>
          </w:rPr>
          <w:delText>5</w:delText>
        </w:r>
      </w:del>
      <w:r>
        <w:rPr>
          <w:noProof/>
        </w:rPr>
        <w:fldChar w:fldCharType="end"/>
      </w:r>
    </w:p>
    <w:p w14:paraId="2D1B6E2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ins w:id="28" w:author="Mark Warneke" w:date="2015-05-25T13:13:00Z">
        <w:r w:rsidR="002442A2">
          <w:rPr>
            <w:noProof/>
          </w:rPr>
          <w:t>7</w:t>
        </w:r>
      </w:ins>
      <w:del w:id="29" w:author="Mark Warneke" w:date="2015-05-25T13:13:00Z">
        <w:r w:rsidDel="002442A2">
          <w:rPr>
            <w:noProof/>
          </w:rPr>
          <w:delText>5</w:delText>
        </w:r>
      </w:del>
      <w:r>
        <w:rPr>
          <w:noProof/>
        </w:rPr>
        <w:fldChar w:fldCharType="end"/>
      </w:r>
    </w:p>
    <w:p w14:paraId="105E5911" w14:textId="77777777" w:rsidR="003D4092" w:rsidRDefault="003D4092" w:rsidP="002442A2">
      <w:pPr>
        <w:pStyle w:val="TOC1"/>
        <w:rPr>
          <w:rFonts w:eastAsiaTheme="minorEastAsia" w:cstheme="minorBidi"/>
          <w:noProof/>
          <w:sz w:val="24"/>
          <w:szCs w:val="24"/>
          <w:lang w:eastAsia="ja-JP"/>
        </w:rPr>
      </w:pPr>
      <w:r>
        <w:rPr>
          <w:noProof/>
        </w:rPr>
        <w:t>2.</w:t>
      </w:r>
      <w:r>
        <w:rPr>
          <w:rFonts w:eastAsiaTheme="minorEastAsia" w:cstheme="minorBidi"/>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sidR="002442A2">
        <w:rPr>
          <w:noProof/>
        </w:rPr>
        <w:t>7</w:t>
      </w:r>
      <w:r>
        <w:rPr>
          <w:noProof/>
        </w:rPr>
        <w:fldChar w:fldCharType="end"/>
      </w:r>
    </w:p>
    <w:p w14:paraId="0E8B94CE"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ins w:id="30" w:author="Mark Warneke" w:date="2015-05-25T13:13:00Z">
        <w:r w:rsidR="002442A2">
          <w:rPr>
            <w:noProof/>
          </w:rPr>
          <w:t>8</w:t>
        </w:r>
      </w:ins>
      <w:del w:id="31" w:author="Mark Warneke" w:date="2015-05-25T13:13:00Z">
        <w:r w:rsidDel="002442A2">
          <w:rPr>
            <w:noProof/>
          </w:rPr>
          <w:delText>7</w:delText>
        </w:r>
      </w:del>
      <w:r>
        <w:rPr>
          <w:noProof/>
        </w:rPr>
        <w:fldChar w:fldCharType="end"/>
      </w:r>
    </w:p>
    <w:p w14:paraId="1BD85C15"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sidR="002442A2">
        <w:rPr>
          <w:noProof/>
        </w:rPr>
        <w:t>8</w:t>
      </w:r>
      <w:r>
        <w:rPr>
          <w:noProof/>
        </w:rPr>
        <w:fldChar w:fldCharType="end"/>
      </w:r>
    </w:p>
    <w:p w14:paraId="565162C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ins w:id="32" w:author="Mark Warneke" w:date="2015-05-25T13:13:00Z">
        <w:r w:rsidR="002442A2">
          <w:rPr>
            <w:noProof/>
          </w:rPr>
          <w:t>10</w:t>
        </w:r>
      </w:ins>
      <w:del w:id="33" w:author="Mark Warneke" w:date="2015-05-25T13:13:00Z">
        <w:r w:rsidDel="002442A2">
          <w:rPr>
            <w:noProof/>
          </w:rPr>
          <w:delText>9</w:delText>
        </w:r>
      </w:del>
      <w:r>
        <w:rPr>
          <w:noProof/>
        </w:rPr>
        <w:fldChar w:fldCharType="end"/>
      </w:r>
    </w:p>
    <w:p w14:paraId="0B473B45" w14:textId="77777777" w:rsidR="003D4092" w:rsidRDefault="003D4092" w:rsidP="002442A2">
      <w:pPr>
        <w:pStyle w:val="TOC1"/>
        <w:rPr>
          <w:rFonts w:eastAsiaTheme="minorEastAsia" w:cstheme="minorBidi"/>
          <w:noProof/>
          <w:sz w:val="24"/>
          <w:szCs w:val="24"/>
          <w:lang w:eastAsia="ja-JP"/>
        </w:rPr>
      </w:pPr>
      <w:r>
        <w:rPr>
          <w:noProof/>
        </w:rPr>
        <w:t>3.</w:t>
      </w:r>
      <w:r>
        <w:rPr>
          <w:rFonts w:eastAsiaTheme="minorEastAsia" w:cstheme="minorBidi"/>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ins w:id="34" w:author="Mark Warneke" w:date="2015-05-25T13:13:00Z">
        <w:r w:rsidR="002442A2">
          <w:rPr>
            <w:noProof/>
          </w:rPr>
          <w:t>11</w:t>
        </w:r>
      </w:ins>
      <w:del w:id="35" w:author="Mark Warneke" w:date="2015-05-25T13:13:00Z">
        <w:r w:rsidDel="002442A2">
          <w:rPr>
            <w:noProof/>
          </w:rPr>
          <w:delText>9</w:delText>
        </w:r>
      </w:del>
      <w:r>
        <w:rPr>
          <w:noProof/>
        </w:rPr>
        <w:fldChar w:fldCharType="end"/>
      </w:r>
    </w:p>
    <w:p w14:paraId="46B98AC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ins w:id="36" w:author="Mark Warneke" w:date="2015-05-25T13:13:00Z">
        <w:r w:rsidR="002442A2">
          <w:rPr>
            <w:noProof/>
          </w:rPr>
          <w:t>11</w:t>
        </w:r>
      </w:ins>
      <w:del w:id="37" w:author="Mark Warneke" w:date="2015-05-25T13:13:00Z">
        <w:r w:rsidDel="002442A2">
          <w:rPr>
            <w:noProof/>
          </w:rPr>
          <w:delText>9</w:delText>
        </w:r>
      </w:del>
      <w:r>
        <w:rPr>
          <w:noProof/>
        </w:rPr>
        <w:fldChar w:fldCharType="end"/>
      </w:r>
    </w:p>
    <w:p w14:paraId="570DBD6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ins w:id="38" w:author="Mark Warneke" w:date="2015-05-25T13:13:00Z">
        <w:r w:rsidR="002442A2">
          <w:rPr>
            <w:noProof/>
          </w:rPr>
          <w:t>11</w:t>
        </w:r>
      </w:ins>
      <w:del w:id="39" w:author="Mark Warneke" w:date="2015-05-25T13:13:00Z">
        <w:r w:rsidDel="002442A2">
          <w:rPr>
            <w:noProof/>
          </w:rPr>
          <w:delText>9</w:delText>
        </w:r>
      </w:del>
      <w:r>
        <w:rPr>
          <w:noProof/>
        </w:rPr>
        <w:fldChar w:fldCharType="end"/>
      </w:r>
    </w:p>
    <w:p w14:paraId="4528BCDD" w14:textId="77777777" w:rsidR="003D4092" w:rsidRDefault="003D4092" w:rsidP="002442A2">
      <w:pPr>
        <w:pStyle w:val="TOC1"/>
        <w:rPr>
          <w:rFonts w:eastAsiaTheme="minorEastAsia" w:cstheme="minorBidi"/>
          <w:noProof/>
          <w:sz w:val="24"/>
          <w:szCs w:val="24"/>
          <w:lang w:eastAsia="ja-JP"/>
        </w:rPr>
      </w:pPr>
      <w:r>
        <w:rPr>
          <w:noProof/>
        </w:rPr>
        <w:t>4.</w:t>
      </w:r>
      <w:r>
        <w:rPr>
          <w:rFonts w:eastAsiaTheme="minorEastAsia" w:cstheme="minorBidi"/>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ins w:id="40" w:author="Mark Warneke" w:date="2015-05-25T13:13:00Z">
        <w:r w:rsidR="002442A2">
          <w:rPr>
            <w:noProof/>
          </w:rPr>
          <w:t>12</w:t>
        </w:r>
      </w:ins>
      <w:del w:id="41" w:author="Mark Warneke" w:date="2015-05-25T13:13:00Z">
        <w:r w:rsidDel="002442A2">
          <w:rPr>
            <w:noProof/>
          </w:rPr>
          <w:delText>9</w:delText>
        </w:r>
      </w:del>
      <w:r>
        <w:rPr>
          <w:noProof/>
        </w:rPr>
        <w:fldChar w:fldCharType="end"/>
      </w:r>
    </w:p>
    <w:p w14:paraId="46E241F3" w14:textId="77777777" w:rsidR="003D4092" w:rsidRDefault="003D4092" w:rsidP="002442A2">
      <w:pPr>
        <w:pStyle w:val="TOC1"/>
        <w:rPr>
          <w:rFonts w:eastAsiaTheme="minorEastAsia" w:cstheme="minorBidi"/>
          <w:noProof/>
          <w:sz w:val="24"/>
          <w:szCs w:val="24"/>
          <w:lang w:eastAsia="ja-JP"/>
        </w:rPr>
      </w:pPr>
      <w:r>
        <w:rPr>
          <w:noProof/>
        </w:rPr>
        <w:t>5.</w:t>
      </w:r>
      <w:r>
        <w:rPr>
          <w:rFonts w:eastAsiaTheme="minorEastAsia" w:cstheme="minorBidi"/>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ins w:id="42" w:author="Mark Warneke" w:date="2015-05-25T13:13:00Z">
        <w:r w:rsidR="002442A2">
          <w:rPr>
            <w:noProof/>
          </w:rPr>
          <w:t>13</w:t>
        </w:r>
      </w:ins>
      <w:del w:id="43" w:author="Mark Warneke" w:date="2015-05-25T13:13:00Z">
        <w:r w:rsidDel="002442A2">
          <w:rPr>
            <w:noProof/>
          </w:rPr>
          <w:delText>10</w:delText>
        </w:r>
      </w:del>
      <w:r>
        <w:rPr>
          <w:noProof/>
        </w:rPr>
        <w:fldChar w:fldCharType="end"/>
      </w:r>
    </w:p>
    <w:p w14:paraId="7108F50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ins w:id="44" w:author="Mark Warneke" w:date="2015-05-25T13:13:00Z">
        <w:r w:rsidR="002442A2">
          <w:rPr>
            <w:noProof/>
          </w:rPr>
          <w:t>13</w:t>
        </w:r>
      </w:ins>
      <w:del w:id="45" w:author="Mark Warneke" w:date="2015-05-25T13:13:00Z">
        <w:r w:rsidDel="002442A2">
          <w:rPr>
            <w:noProof/>
          </w:rPr>
          <w:delText>10</w:delText>
        </w:r>
      </w:del>
      <w:r>
        <w:rPr>
          <w:noProof/>
        </w:rPr>
        <w:fldChar w:fldCharType="end"/>
      </w:r>
    </w:p>
    <w:p w14:paraId="7FADAB2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ins w:id="46" w:author="Mark Warneke" w:date="2015-05-25T13:13:00Z">
        <w:r w:rsidR="002442A2">
          <w:rPr>
            <w:noProof/>
          </w:rPr>
          <w:t>13</w:t>
        </w:r>
      </w:ins>
      <w:del w:id="47" w:author="Mark Warneke" w:date="2015-05-25T13:13:00Z">
        <w:r w:rsidDel="002442A2">
          <w:rPr>
            <w:noProof/>
          </w:rPr>
          <w:delText>10</w:delText>
        </w:r>
      </w:del>
      <w:r>
        <w:rPr>
          <w:noProof/>
        </w:rPr>
        <w:fldChar w:fldCharType="end"/>
      </w:r>
    </w:p>
    <w:p w14:paraId="448C7A5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ins w:id="48" w:author="Mark Warneke" w:date="2015-05-25T13:13:00Z">
        <w:r w:rsidR="002442A2">
          <w:rPr>
            <w:noProof/>
          </w:rPr>
          <w:t>17</w:t>
        </w:r>
      </w:ins>
      <w:del w:id="49" w:author="Mark Warneke" w:date="2015-05-25T13:13:00Z">
        <w:r w:rsidDel="002442A2">
          <w:rPr>
            <w:noProof/>
          </w:rPr>
          <w:delText>14</w:delText>
        </w:r>
      </w:del>
      <w:r>
        <w:rPr>
          <w:noProof/>
        </w:rPr>
        <w:fldChar w:fldCharType="end"/>
      </w:r>
    </w:p>
    <w:p w14:paraId="5C3E6732" w14:textId="77777777" w:rsidR="003D4092" w:rsidRDefault="003D4092" w:rsidP="002442A2">
      <w:pPr>
        <w:pStyle w:val="TOC1"/>
        <w:rPr>
          <w:rFonts w:eastAsiaTheme="minorEastAsia" w:cstheme="minorBidi"/>
          <w:noProof/>
          <w:sz w:val="24"/>
          <w:szCs w:val="24"/>
          <w:lang w:eastAsia="ja-JP"/>
        </w:rPr>
      </w:pPr>
      <w:r>
        <w:rPr>
          <w:noProof/>
        </w:rPr>
        <w:t>6.</w:t>
      </w:r>
      <w:r>
        <w:rPr>
          <w:rFonts w:eastAsiaTheme="minorEastAsia" w:cstheme="minorBidi"/>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ins w:id="50" w:author="Mark Warneke" w:date="2015-05-25T13:13:00Z">
        <w:r w:rsidR="002442A2">
          <w:rPr>
            <w:noProof/>
          </w:rPr>
          <w:t>17</w:t>
        </w:r>
      </w:ins>
      <w:del w:id="51" w:author="Mark Warneke" w:date="2015-05-25T13:13:00Z">
        <w:r w:rsidDel="002442A2">
          <w:rPr>
            <w:noProof/>
          </w:rPr>
          <w:delText>14</w:delText>
        </w:r>
      </w:del>
      <w:r>
        <w:rPr>
          <w:noProof/>
        </w:rPr>
        <w:fldChar w:fldCharType="end"/>
      </w:r>
    </w:p>
    <w:p w14:paraId="6109D23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ins w:id="52" w:author="Mark Warneke" w:date="2015-05-25T13:13:00Z">
        <w:r w:rsidR="002442A2">
          <w:rPr>
            <w:noProof/>
          </w:rPr>
          <w:t>17</w:t>
        </w:r>
      </w:ins>
      <w:del w:id="53" w:author="Mark Warneke" w:date="2015-05-25T13:13:00Z">
        <w:r w:rsidDel="002442A2">
          <w:rPr>
            <w:noProof/>
          </w:rPr>
          <w:delText>14</w:delText>
        </w:r>
      </w:del>
      <w:r>
        <w:rPr>
          <w:noProof/>
        </w:rPr>
        <w:fldChar w:fldCharType="end"/>
      </w:r>
    </w:p>
    <w:p w14:paraId="50D254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ins w:id="54" w:author="Mark Warneke" w:date="2015-05-25T13:13:00Z">
        <w:r w:rsidR="002442A2">
          <w:rPr>
            <w:noProof/>
          </w:rPr>
          <w:t>17</w:t>
        </w:r>
      </w:ins>
      <w:del w:id="55" w:author="Mark Warneke" w:date="2015-05-25T13:13:00Z">
        <w:r w:rsidDel="002442A2">
          <w:rPr>
            <w:noProof/>
          </w:rPr>
          <w:delText>14</w:delText>
        </w:r>
      </w:del>
      <w:r>
        <w:rPr>
          <w:noProof/>
        </w:rPr>
        <w:fldChar w:fldCharType="end"/>
      </w:r>
    </w:p>
    <w:p w14:paraId="300B5D7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ins w:id="56" w:author="Mark Warneke" w:date="2015-05-25T13:13:00Z">
        <w:r w:rsidR="002442A2">
          <w:rPr>
            <w:noProof/>
          </w:rPr>
          <w:t>17</w:t>
        </w:r>
      </w:ins>
      <w:del w:id="57" w:author="Mark Warneke" w:date="2015-05-25T13:13:00Z">
        <w:r w:rsidDel="002442A2">
          <w:rPr>
            <w:noProof/>
          </w:rPr>
          <w:delText>14</w:delText>
        </w:r>
      </w:del>
      <w:r>
        <w:rPr>
          <w:noProof/>
        </w:rPr>
        <w:fldChar w:fldCharType="end"/>
      </w:r>
    </w:p>
    <w:p w14:paraId="3F0D6B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ins w:id="58" w:author="Mark Warneke" w:date="2015-05-25T13:13:00Z">
        <w:r w:rsidR="002442A2">
          <w:rPr>
            <w:noProof/>
          </w:rPr>
          <w:t>17</w:t>
        </w:r>
      </w:ins>
      <w:del w:id="59" w:author="Mark Warneke" w:date="2015-05-25T13:13:00Z">
        <w:r w:rsidDel="002442A2">
          <w:rPr>
            <w:noProof/>
          </w:rPr>
          <w:delText>14</w:delText>
        </w:r>
      </w:del>
      <w:r>
        <w:rPr>
          <w:noProof/>
        </w:rPr>
        <w:fldChar w:fldCharType="end"/>
      </w:r>
    </w:p>
    <w:p w14:paraId="00ECB16D" w14:textId="77777777" w:rsidR="003D4092" w:rsidRDefault="003D4092" w:rsidP="002442A2">
      <w:pPr>
        <w:pStyle w:val="TOC1"/>
        <w:rPr>
          <w:rFonts w:eastAsiaTheme="minorEastAsia" w:cstheme="minorBidi"/>
          <w:noProof/>
          <w:sz w:val="24"/>
          <w:szCs w:val="24"/>
          <w:lang w:eastAsia="ja-JP"/>
        </w:rPr>
      </w:pPr>
      <w:r>
        <w:rPr>
          <w:noProof/>
        </w:rPr>
        <w:t>7.</w:t>
      </w:r>
      <w:r>
        <w:rPr>
          <w:rFonts w:eastAsiaTheme="minorEastAsia" w:cstheme="minorBidi"/>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ins w:id="60" w:author="Mark Warneke" w:date="2015-05-25T13:13:00Z">
        <w:r w:rsidR="002442A2">
          <w:rPr>
            <w:noProof/>
          </w:rPr>
          <w:t>17</w:t>
        </w:r>
      </w:ins>
      <w:del w:id="61" w:author="Mark Warneke" w:date="2015-05-25T13:13:00Z">
        <w:r w:rsidDel="002442A2">
          <w:rPr>
            <w:noProof/>
          </w:rPr>
          <w:delText>14</w:delText>
        </w:r>
      </w:del>
      <w:r>
        <w:rPr>
          <w:noProof/>
        </w:rPr>
        <w:fldChar w:fldCharType="end"/>
      </w:r>
    </w:p>
    <w:p w14:paraId="135F46F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ins w:id="62" w:author="Mark Warneke" w:date="2015-05-25T13:13:00Z">
        <w:r w:rsidR="002442A2">
          <w:rPr>
            <w:noProof/>
          </w:rPr>
          <w:t>17</w:t>
        </w:r>
      </w:ins>
      <w:del w:id="63" w:author="Mark Warneke" w:date="2015-05-25T13:13:00Z">
        <w:r w:rsidDel="002442A2">
          <w:rPr>
            <w:noProof/>
          </w:rPr>
          <w:delText>14</w:delText>
        </w:r>
      </w:del>
      <w:r>
        <w:rPr>
          <w:noProof/>
        </w:rPr>
        <w:fldChar w:fldCharType="end"/>
      </w:r>
    </w:p>
    <w:p w14:paraId="493142B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ins w:id="64" w:author="Mark Warneke" w:date="2015-05-25T13:13:00Z">
        <w:r w:rsidR="002442A2">
          <w:rPr>
            <w:noProof/>
          </w:rPr>
          <w:t>17</w:t>
        </w:r>
      </w:ins>
      <w:del w:id="65" w:author="Mark Warneke" w:date="2015-05-25T13:13:00Z">
        <w:r w:rsidDel="002442A2">
          <w:rPr>
            <w:noProof/>
          </w:rPr>
          <w:delText>15</w:delText>
        </w:r>
      </w:del>
      <w:r>
        <w:rPr>
          <w:noProof/>
        </w:rPr>
        <w:fldChar w:fldCharType="end"/>
      </w:r>
    </w:p>
    <w:p w14:paraId="01D8A662" w14:textId="77777777" w:rsidR="003D4092" w:rsidRDefault="003D4092" w:rsidP="002442A2">
      <w:pPr>
        <w:pStyle w:val="TOC1"/>
        <w:rPr>
          <w:rFonts w:eastAsiaTheme="minorEastAsia" w:cstheme="minorBidi"/>
          <w:noProof/>
          <w:sz w:val="24"/>
          <w:szCs w:val="24"/>
          <w:lang w:eastAsia="ja-JP"/>
        </w:rPr>
      </w:pPr>
      <w:r>
        <w:rPr>
          <w:noProof/>
        </w:rPr>
        <w:t>8.</w:t>
      </w:r>
      <w:r>
        <w:rPr>
          <w:rFonts w:eastAsiaTheme="minorEastAsia" w:cstheme="minorBidi"/>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ins w:id="66" w:author="Mark Warneke" w:date="2015-05-25T13:13:00Z">
        <w:r w:rsidR="002442A2">
          <w:rPr>
            <w:noProof/>
          </w:rPr>
          <w:t>17</w:t>
        </w:r>
      </w:ins>
      <w:del w:id="67" w:author="Mark Warneke" w:date="2015-05-25T13:13:00Z">
        <w:r w:rsidDel="002442A2">
          <w:rPr>
            <w:noProof/>
          </w:rPr>
          <w:delText>15</w:delText>
        </w:r>
      </w:del>
      <w:r>
        <w:rPr>
          <w:noProof/>
        </w:rPr>
        <w:fldChar w:fldCharType="end"/>
      </w:r>
    </w:p>
    <w:p w14:paraId="6F73B53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ins w:id="68" w:author="Mark Warneke" w:date="2015-05-25T13:13:00Z">
        <w:r w:rsidR="002442A2">
          <w:rPr>
            <w:noProof/>
          </w:rPr>
          <w:t>18</w:t>
        </w:r>
      </w:ins>
      <w:del w:id="69" w:author="Mark Warneke" w:date="2015-05-25T13:13:00Z">
        <w:r w:rsidDel="002442A2">
          <w:rPr>
            <w:noProof/>
          </w:rPr>
          <w:delText>15</w:delText>
        </w:r>
      </w:del>
      <w:r>
        <w:rPr>
          <w:noProof/>
        </w:rPr>
        <w:fldChar w:fldCharType="end"/>
      </w:r>
    </w:p>
    <w:p w14:paraId="44FB36D4"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ins w:id="70" w:author="Mark Warneke" w:date="2015-05-25T13:13:00Z">
        <w:r w:rsidR="002442A2">
          <w:rPr>
            <w:noProof/>
          </w:rPr>
          <w:t>18</w:t>
        </w:r>
      </w:ins>
      <w:del w:id="71" w:author="Mark Warneke" w:date="2015-05-25T13:13:00Z">
        <w:r w:rsidDel="002442A2">
          <w:rPr>
            <w:noProof/>
          </w:rPr>
          <w:delText>15</w:delText>
        </w:r>
      </w:del>
      <w:r>
        <w:rPr>
          <w:noProof/>
        </w:rPr>
        <w:fldChar w:fldCharType="end"/>
      </w:r>
    </w:p>
    <w:p w14:paraId="74733090"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ins w:id="72" w:author="Mark Warneke" w:date="2015-05-25T13:13:00Z">
        <w:r w:rsidR="002442A2">
          <w:rPr>
            <w:noProof/>
          </w:rPr>
          <w:t>18</w:t>
        </w:r>
      </w:ins>
      <w:del w:id="73" w:author="Mark Warneke" w:date="2015-05-25T13:13:00Z">
        <w:r w:rsidDel="002442A2">
          <w:rPr>
            <w:noProof/>
          </w:rPr>
          <w:delText>15</w:delText>
        </w:r>
      </w:del>
      <w:r>
        <w:rPr>
          <w:noProof/>
        </w:rPr>
        <w:fldChar w:fldCharType="end"/>
      </w:r>
    </w:p>
    <w:p w14:paraId="021B047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ins w:id="74" w:author="Mark Warneke" w:date="2015-05-25T13:13:00Z">
        <w:r w:rsidR="002442A2">
          <w:rPr>
            <w:noProof/>
          </w:rPr>
          <w:t>18</w:t>
        </w:r>
      </w:ins>
      <w:del w:id="75" w:author="Mark Warneke" w:date="2015-05-25T13:13:00Z">
        <w:r w:rsidDel="002442A2">
          <w:rPr>
            <w:noProof/>
          </w:rPr>
          <w:delText>16</w:delText>
        </w:r>
      </w:del>
      <w:r>
        <w:rPr>
          <w:noProof/>
        </w:rPr>
        <w:fldChar w:fldCharType="end"/>
      </w:r>
    </w:p>
    <w:p w14:paraId="61862DE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ins w:id="76" w:author="Mark Warneke" w:date="2015-05-25T13:13:00Z">
        <w:r w:rsidR="002442A2">
          <w:rPr>
            <w:noProof/>
          </w:rPr>
          <w:t>19</w:t>
        </w:r>
      </w:ins>
      <w:del w:id="77" w:author="Mark Warneke" w:date="2015-05-25T13:13:00Z">
        <w:r w:rsidDel="002442A2">
          <w:rPr>
            <w:noProof/>
          </w:rPr>
          <w:delText>16</w:delText>
        </w:r>
      </w:del>
      <w:r>
        <w:rPr>
          <w:noProof/>
        </w:rPr>
        <w:fldChar w:fldCharType="end"/>
      </w:r>
    </w:p>
    <w:p w14:paraId="739BE25D"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ins w:id="78" w:author="Mark Warneke" w:date="2015-05-25T13:13:00Z">
        <w:r w:rsidR="002442A2">
          <w:rPr>
            <w:noProof/>
          </w:rPr>
          <w:t>20</w:t>
        </w:r>
      </w:ins>
      <w:del w:id="79" w:author="Mark Warneke" w:date="2015-05-25T13:13:00Z">
        <w:r w:rsidDel="002442A2">
          <w:rPr>
            <w:noProof/>
          </w:rPr>
          <w:delText>16</w:delText>
        </w:r>
      </w:del>
      <w:r>
        <w:rPr>
          <w:noProof/>
        </w:rPr>
        <w:fldChar w:fldCharType="end"/>
      </w:r>
    </w:p>
    <w:p w14:paraId="3E480CC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ins w:id="80" w:author="Mark Warneke" w:date="2015-05-25T13:13:00Z">
        <w:r w:rsidR="002442A2">
          <w:rPr>
            <w:noProof/>
          </w:rPr>
          <w:t>20</w:t>
        </w:r>
      </w:ins>
      <w:del w:id="81" w:author="Mark Warneke" w:date="2015-05-25T13:13:00Z">
        <w:r w:rsidDel="002442A2">
          <w:rPr>
            <w:noProof/>
          </w:rPr>
          <w:delText>16</w:delText>
        </w:r>
      </w:del>
      <w:r>
        <w:rPr>
          <w:noProof/>
        </w:rPr>
        <w:fldChar w:fldCharType="end"/>
      </w:r>
    </w:p>
    <w:p w14:paraId="6D1E5BC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ins w:id="82" w:author="Mark Warneke" w:date="2015-05-25T13:13:00Z">
        <w:r w:rsidR="002442A2">
          <w:rPr>
            <w:noProof/>
          </w:rPr>
          <w:t>20</w:t>
        </w:r>
      </w:ins>
      <w:del w:id="83" w:author="Mark Warneke" w:date="2015-05-25T13:13:00Z">
        <w:r w:rsidDel="002442A2">
          <w:rPr>
            <w:noProof/>
          </w:rPr>
          <w:delText>16</w:delText>
        </w:r>
      </w:del>
      <w:r>
        <w:rPr>
          <w:noProof/>
        </w:rPr>
        <w:fldChar w:fldCharType="end"/>
      </w:r>
    </w:p>
    <w:p w14:paraId="40B47B79"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ins w:id="84" w:author="Mark Warneke" w:date="2015-05-25T13:13:00Z">
        <w:r w:rsidR="002442A2">
          <w:rPr>
            <w:noProof/>
          </w:rPr>
          <w:t>20</w:t>
        </w:r>
      </w:ins>
      <w:del w:id="85" w:author="Mark Warneke" w:date="2015-05-25T13:13:00Z">
        <w:r w:rsidDel="002442A2">
          <w:rPr>
            <w:noProof/>
          </w:rPr>
          <w:delText>16</w:delText>
        </w:r>
      </w:del>
      <w:r>
        <w:rPr>
          <w:noProof/>
        </w:rPr>
        <w:fldChar w:fldCharType="end"/>
      </w:r>
    </w:p>
    <w:p w14:paraId="66F1AD3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ins w:id="86" w:author="Mark Warneke" w:date="2015-05-25T13:13:00Z">
        <w:r w:rsidR="002442A2">
          <w:rPr>
            <w:noProof/>
          </w:rPr>
          <w:t>20</w:t>
        </w:r>
      </w:ins>
      <w:del w:id="87" w:author="Mark Warneke" w:date="2015-05-25T13:13:00Z">
        <w:r w:rsidDel="002442A2">
          <w:rPr>
            <w:noProof/>
          </w:rPr>
          <w:delText>16</w:delText>
        </w:r>
      </w:del>
      <w:r>
        <w:rPr>
          <w:noProof/>
        </w:rPr>
        <w:fldChar w:fldCharType="end"/>
      </w:r>
    </w:p>
    <w:p w14:paraId="608E21A4"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ins w:id="88" w:author="Mark Warneke" w:date="2015-05-25T13:13:00Z">
        <w:r w:rsidR="002442A2">
          <w:rPr>
            <w:noProof/>
          </w:rPr>
          <w:t>20</w:t>
        </w:r>
      </w:ins>
      <w:del w:id="89" w:author="Mark Warneke" w:date="2015-05-25T13:13:00Z">
        <w:r w:rsidDel="002442A2">
          <w:rPr>
            <w:noProof/>
          </w:rPr>
          <w:delText>16</w:delText>
        </w:r>
      </w:del>
      <w:r>
        <w:rPr>
          <w:noProof/>
        </w:rPr>
        <w:fldChar w:fldCharType="end"/>
      </w:r>
    </w:p>
    <w:p w14:paraId="47AD7F8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ins w:id="90" w:author="Mark Warneke" w:date="2015-05-25T13:13:00Z">
        <w:r w:rsidR="002442A2">
          <w:rPr>
            <w:noProof/>
          </w:rPr>
          <w:t>20</w:t>
        </w:r>
      </w:ins>
      <w:del w:id="91" w:author="Mark Warneke" w:date="2015-05-25T13:13:00Z">
        <w:r w:rsidDel="002442A2">
          <w:rPr>
            <w:noProof/>
          </w:rPr>
          <w:delText>16</w:delText>
        </w:r>
      </w:del>
      <w:r>
        <w:rPr>
          <w:noProof/>
        </w:rPr>
        <w:fldChar w:fldCharType="end"/>
      </w:r>
    </w:p>
    <w:p w14:paraId="6602F812"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ins w:id="92" w:author="Mark Warneke" w:date="2015-05-25T13:13:00Z">
        <w:r w:rsidR="002442A2">
          <w:rPr>
            <w:noProof/>
          </w:rPr>
          <w:t>20</w:t>
        </w:r>
      </w:ins>
      <w:del w:id="93" w:author="Mark Warneke" w:date="2015-05-25T13:13:00Z">
        <w:r w:rsidDel="002442A2">
          <w:rPr>
            <w:noProof/>
          </w:rPr>
          <w:delText>16</w:delText>
        </w:r>
      </w:del>
      <w:r>
        <w:rPr>
          <w:noProof/>
        </w:rPr>
        <w:fldChar w:fldCharType="end"/>
      </w:r>
    </w:p>
    <w:p w14:paraId="1AF3BF0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ins w:id="94" w:author="Mark Warneke" w:date="2015-05-25T13:13:00Z">
        <w:r w:rsidR="002442A2">
          <w:rPr>
            <w:noProof/>
          </w:rPr>
          <w:t>20</w:t>
        </w:r>
      </w:ins>
      <w:del w:id="95" w:author="Mark Warneke" w:date="2015-05-25T13:13:00Z">
        <w:r w:rsidDel="002442A2">
          <w:rPr>
            <w:noProof/>
          </w:rPr>
          <w:delText>16</w:delText>
        </w:r>
      </w:del>
      <w:r>
        <w:rPr>
          <w:noProof/>
        </w:rPr>
        <w:fldChar w:fldCharType="end"/>
      </w:r>
    </w:p>
    <w:p w14:paraId="13F540E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ins w:id="96" w:author="Mark Warneke" w:date="2015-05-25T13:13:00Z">
        <w:r w:rsidR="002442A2">
          <w:rPr>
            <w:noProof/>
          </w:rPr>
          <w:t>20</w:t>
        </w:r>
      </w:ins>
      <w:del w:id="97" w:author="Mark Warneke" w:date="2015-05-25T13:13:00Z">
        <w:r w:rsidDel="002442A2">
          <w:rPr>
            <w:noProof/>
          </w:rPr>
          <w:delText>16</w:delText>
        </w:r>
      </w:del>
      <w:r>
        <w:rPr>
          <w:noProof/>
        </w:rPr>
        <w:fldChar w:fldCharType="end"/>
      </w:r>
    </w:p>
    <w:p w14:paraId="42C67B1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ins w:id="98" w:author="Mark Warneke" w:date="2015-05-25T13:13:00Z">
        <w:r w:rsidR="002442A2">
          <w:rPr>
            <w:noProof/>
          </w:rPr>
          <w:t>20</w:t>
        </w:r>
      </w:ins>
      <w:del w:id="99" w:author="Mark Warneke" w:date="2015-05-25T13:13:00Z">
        <w:r w:rsidDel="002442A2">
          <w:rPr>
            <w:noProof/>
          </w:rPr>
          <w:delText>16</w:delText>
        </w:r>
      </w:del>
      <w:r>
        <w:rPr>
          <w:noProof/>
        </w:rPr>
        <w:fldChar w:fldCharType="end"/>
      </w:r>
    </w:p>
    <w:p w14:paraId="536DC1A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ins w:id="100" w:author="Mark Warneke" w:date="2015-05-25T13:13:00Z">
        <w:r w:rsidR="002442A2">
          <w:rPr>
            <w:noProof/>
          </w:rPr>
          <w:t>20</w:t>
        </w:r>
      </w:ins>
      <w:del w:id="101" w:author="Mark Warneke" w:date="2015-05-25T13:13:00Z">
        <w:r w:rsidDel="002442A2">
          <w:rPr>
            <w:noProof/>
          </w:rPr>
          <w:delText>17</w:delText>
        </w:r>
      </w:del>
      <w:r>
        <w:rPr>
          <w:noProof/>
        </w:rPr>
        <w:fldChar w:fldCharType="end"/>
      </w:r>
    </w:p>
    <w:p w14:paraId="34AC084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ins w:id="102" w:author="Mark Warneke" w:date="2015-05-25T13:13:00Z">
        <w:r w:rsidR="002442A2">
          <w:rPr>
            <w:noProof/>
          </w:rPr>
          <w:t>20</w:t>
        </w:r>
      </w:ins>
      <w:del w:id="103" w:author="Mark Warneke" w:date="2015-05-25T13:13:00Z">
        <w:r w:rsidDel="002442A2">
          <w:rPr>
            <w:noProof/>
          </w:rPr>
          <w:delText>17</w:delText>
        </w:r>
      </w:del>
      <w:r>
        <w:rPr>
          <w:noProof/>
        </w:rPr>
        <w:fldChar w:fldCharType="end"/>
      </w:r>
    </w:p>
    <w:p w14:paraId="46C5698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ins w:id="104" w:author="Mark Warneke" w:date="2015-05-25T13:13:00Z">
        <w:r w:rsidR="002442A2">
          <w:rPr>
            <w:noProof/>
          </w:rPr>
          <w:t>21</w:t>
        </w:r>
      </w:ins>
      <w:del w:id="105" w:author="Mark Warneke" w:date="2015-05-25T13:13:00Z">
        <w:r w:rsidDel="002442A2">
          <w:rPr>
            <w:noProof/>
          </w:rPr>
          <w:delText>17</w:delText>
        </w:r>
      </w:del>
      <w:r>
        <w:rPr>
          <w:noProof/>
        </w:rPr>
        <w:fldChar w:fldCharType="end"/>
      </w:r>
    </w:p>
    <w:p w14:paraId="1E6D1CB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ins w:id="106" w:author="Mark Warneke" w:date="2015-05-25T13:13:00Z">
        <w:r w:rsidR="002442A2">
          <w:rPr>
            <w:noProof/>
          </w:rPr>
          <w:t>21</w:t>
        </w:r>
      </w:ins>
      <w:del w:id="107" w:author="Mark Warneke" w:date="2015-05-25T13:13:00Z">
        <w:r w:rsidDel="002442A2">
          <w:rPr>
            <w:noProof/>
          </w:rPr>
          <w:delText>17</w:delText>
        </w:r>
      </w:del>
      <w:r>
        <w:rPr>
          <w:noProof/>
        </w:rPr>
        <w:fldChar w:fldCharType="end"/>
      </w:r>
    </w:p>
    <w:p w14:paraId="5AF310FD"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ins w:id="108" w:author="Mark Warneke" w:date="2015-05-25T13:13:00Z">
        <w:r w:rsidR="002442A2">
          <w:rPr>
            <w:noProof/>
          </w:rPr>
          <w:t>21</w:t>
        </w:r>
      </w:ins>
      <w:del w:id="109" w:author="Mark Warneke" w:date="2015-05-25T13:13:00Z">
        <w:r w:rsidDel="002442A2">
          <w:rPr>
            <w:noProof/>
          </w:rPr>
          <w:delText>17</w:delText>
        </w:r>
      </w:del>
      <w:r>
        <w:rPr>
          <w:noProof/>
        </w:rPr>
        <w:fldChar w:fldCharType="end"/>
      </w:r>
    </w:p>
    <w:p w14:paraId="39DF8D7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ins w:id="110" w:author="Mark Warneke" w:date="2015-05-25T13:13:00Z">
        <w:r w:rsidR="002442A2">
          <w:rPr>
            <w:noProof/>
          </w:rPr>
          <w:t>21</w:t>
        </w:r>
      </w:ins>
      <w:del w:id="111" w:author="Mark Warneke" w:date="2015-05-25T13:13:00Z">
        <w:r w:rsidDel="002442A2">
          <w:rPr>
            <w:noProof/>
          </w:rPr>
          <w:delText>17</w:delText>
        </w:r>
      </w:del>
      <w:r>
        <w:rPr>
          <w:noProof/>
        </w:rPr>
        <w:fldChar w:fldCharType="end"/>
      </w:r>
    </w:p>
    <w:p w14:paraId="50428949"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ins w:id="112" w:author="Mark Warneke" w:date="2015-05-25T13:13:00Z">
        <w:r w:rsidR="002442A2">
          <w:rPr>
            <w:noProof/>
          </w:rPr>
          <w:t>21</w:t>
        </w:r>
      </w:ins>
      <w:del w:id="113" w:author="Mark Warneke" w:date="2015-05-25T13:13:00Z">
        <w:r w:rsidDel="002442A2">
          <w:rPr>
            <w:noProof/>
          </w:rPr>
          <w:delText>17</w:delText>
        </w:r>
      </w:del>
      <w:r>
        <w:rPr>
          <w:noProof/>
        </w:rPr>
        <w:fldChar w:fldCharType="end"/>
      </w:r>
    </w:p>
    <w:p w14:paraId="23998FCF" w14:textId="77777777" w:rsidR="003D4092" w:rsidRDefault="003D4092" w:rsidP="002442A2">
      <w:pPr>
        <w:pStyle w:val="TOC1"/>
        <w:rPr>
          <w:rFonts w:eastAsiaTheme="minorEastAsia" w:cstheme="minorBidi"/>
          <w:noProof/>
          <w:sz w:val="24"/>
          <w:szCs w:val="24"/>
          <w:lang w:eastAsia="ja-JP"/>
        </w:rPr>
      </w:pPr>
      <w:r>
        <w:rPr>
          <w:noProof/>
        </w:rPr>
        <w:lastRenderedPageBreak/>
        <w:t>9.</w:t>
      </w:r>
      <w:r>
        <w:rPr>
          <w:rFonts w:eastAsiaTheme="minorEastAsia" w:cstheme="minorBidi"/>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ins w:id="114" w:author="Mark Warneke" w:date="2015-05-25T13:13:00Z">
        <w:r w:rsidR="002442A2">
          <w:rPr>
            <w:noProof/>
          </w:rPr>
          <w:t>21</w:t>
        </w:r>
      </w:ins>
      <w:del w:id="115" w:author="Mark Warneke" w:date="2015-05-25T13:13:00Z">
        <w:r w:rsidDel="002442A2">
          <w:rPr>
            <w:noProof/>
          </w:rPr>
          <w:delText>17</w:delText>
        </w:r>
      </w:del>
      <w:r>
        <w:rPr>
          <w:noProof/>
        </w:rPr>
        <w:fldChar w:fldCharType="end"/>
      </w:r>
    </w:p>
    <w:p w14:paraId="552ECD5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ins w:id="116" w:author="Mark Warneke" w:date="2015-05-25T13:13:00Z">
        <w:r w:rsidR="002442A2">
          <w:rPr>
            <w:noProof/>
          </w:rPr>
          <w:t>21</w:t>
        </w:r>
      </w:ins>
      <w:del w:id="117" w:author="Mark Warneke" w:date="2015-05-25T13:13:00Z">
        <w:r w:rsidDel="002442A2">
          <w:rPr>
            <w:noProof/>
          </w:rPr>
          <w:delText>17</w:delText>
        </w:r>
      </w:del>
      <w:r>
        <w:rPr>
          <w:noProof/>
        </w:rPr>
        <w:fldChar w:fldCharType="end"/>
      </w:r>
    </w:p>
    <w:p w14:paraId="7F87837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ins w:id="118" w:author="Mark Warneke" w:date="2015-05-25T13:13:00Z">
        <w:r w:rsidR="002442A2">
          <w:rPr>
            <w:noProof/>
          </w:rPr>
          <w:t>21</w:t>
        </w:r>
      </w:ins>
      <w:del w:id="119" w:author="Mark Warneke" w:date="2015-05-25T13:13:00Z">
        <w:r w:rsidDel="002442A2">
          <w:rPr>
            <w:noProof/>
          </w:rPr>
          <w:delText>17</w:delText>
        </w:r>
      </w:del>
      <w:r>
        <w:rPr>
          <w:noProof/>
        </w:rPr>
        <w:fldChar w:fldCharType="end"/>
      </w:r>
    </w:p>
    <w:p w14:paraId="0CCAC99E" w14:textId="77777777" w:rsidR="003D4092" w:rsidRDefault="003D4092" w:rsidP="002442A2">
      <w:pPr>
        <w:pStyle w:val="TOC1"/>
        <w:rPr>
          <w:rFonts w:eastAsiaTheme="minorEastAsia" w:cstheme="minorBidi"/>
          <w:noProof/>
          <w:sz w:val="24"/>
          <w:szCs w:val="24"/>
          <w:lang w:eastAsia="ja-JP"/>
        </w:rPr>
        <w:pPrChange w:id="120" w:author="Mark Warneke" w:date="2015-05-25T13:13:00Z">
          <w:pPr>
            <w:pStyle w:val="TOC1"/>
            <w:tabs>
              <w:tab w:val="left" w:pos="552"/>
              <w:tab w:val="right" w:leader="dot" w:pos="9056"/>
            </w:tabs>
          </w:pPr>
        </w:pPrChange>
      </w:pPr>
      <w:r>
        <w:rPr>
          <w:noProof/>
        </w:rPr>
        <w:t>10.</w:t>
      </w:r>
      <w:r>
        <w:rPr>
          <w:rFonts w:eastAsiaTheme="minorEastAsia" w:cstheme="minorBidi"/>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ins w:id="121" w:author="Mark Warneke" w:date="2015-05-25T13:13:00Z">
        <w:r w:rsidR="002442A2">
          <w:rPr>
            <w:noProof/>
          </w:rPr>
          <w:t>21</w:t>
        </w:r>
      </w:ins>
      <w:del w:id="122" w:author="Mark Warneke" w:date="2015-05-25T13:13:00Z">
        <w:r w:rsidDel="002442A2">
          <w:rPr>
            <w:noProof/>
          </w:rPr>
          <w:delText>17</w:delText>
        </w:r>
      </w:del>
      <w:r>
        <w:rPr>
          <w:noProof/>
        </w:rPr>
        <w:fldChar w:fldCharType="end"/>
      </w:r>
    </w:p>
    <w:p w14:paraId="5AA5692B"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ins w:id="123" w:author="Mark Warneke" w:date="2015-05-25T13:13:00Z">
        <w:r w:rsidR="002442A2">
          <w:rPr>
            <w:noProof/>
          </w:rPr>
          <w:t>21</w:t>
        </w:r>
      </w:ins>
      <w:del w:id="124" w:author="Mark Warneke" w:date="2015-05-25T13:13:00Z">
        <w:r w:rsidDel="002442A2">
          <w:rPr>
            <w:noProof/>
          </w:rPr>
          <w:delText>18</w:delText>
        </w:r>
      </w:del>
      <w:r>
        <w:rPr>
          <w:noProof/>
        </w:rPr>
        <w:fldChar w:fldCharType="end"/>
      </w:r>
    </w:p>
    <w:p w14:paraId="16C08E5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ins w:id="125" w:author="Mark Warneke" w:date="2015-05-25T13:13:00Z">
        <w:r w:rsidR="002442A2">
          <w:rPr>
            <w:noProof/>
          </w:rPr>
          <w:t>22</w:t>
        </w:r>
      </w:ins>
      <w:del w:id="126" w:author="Mark Warneke" w:date="2015-05-25T13:13:00Z">
        <w:r w:rsidDel="002442A2">
          <w:rPr>
            <w:noProof/>
          </w:rPr>
          <w:delText>18</w:delText>
        </w:r>
      </w:del>
      <w:r>
        <w:rPr>
          <w:noProof/>
        </w:rPr>
        <w:fldChar w:fldCharType="end"/>
      </w:r>
    </w:p>
    <w:p w14:paraId="74221CEF" w14:textId="77777777" w:rsidR="003D4092" w:rsidRDefault="003D4092" w:rsidP="002442A2">
      <w:pPr>
        <w:pStyle w:val="TOC1"/>
        <w:rPr>
          <w:rFonts w:eastAsiaTheme="minorEastAsia" w:cstheme="minorBidi"/>
          <w:noProof/>
          <w:sz w:val="24"/>
          <w:szCs w:val="24"/>
          <w:lang w:eastAsia="ja-JP"/>
        </w:rPr>
        <w:pPrChange w:id="127" w:author="Mark Warneke" w:date="2015-05-25T13:13:00Z">
          <w:pPr>
            <w:pStyle w:val="TOC1"/>
            <w:tabs>
              <w:tab w:val="left" w:pos="552"/>
              <w:tab w:val="right" w:leader="dot" w:pos="9056"/>
            </w:tabs>
          </w:pPr>
        </w:pPrChange>
      </w:pPr>
      <w:r>
        <w:rPr>
          <w:noProof/>
        </w:rPr>
        <w:t>11.</w:t>
      </w:r>
      <w:r>
        <w:rPr>
          <w:rFonts w:eastAsiaTheme="minorEastAsia" w:cstheme="minorBidi"/>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ins w:id="128" w:author="Mark Warneke" w:date="2015-05-25T13:13:00Z">
        <w:r w:rsidR="002442A2">
          <w:rPr>
            <w:noProof/>
          </w:rPr>
          <w:t>22</w:t>
        </w:r>
      </w:ins>
      <w:del w:id="129" w:author="Mark Warneke" w:date="2015-05-25T13:13:00Z">
        <w:r w:rsidDel="002442A2">
          <w:rPr>
            <w:noProof/>
          </w:rPr>
          <w:delText>18</w:delText>
        </w:r>
      </w:del>
      <w:r>
        <w:rPr>
          <w:noProof/>
        </w:rPr>
        <w:fldChar w:fldCharType="end"/>
      </w:r>
    </w:p>
    <w:p w14:paraId="5BBD01E5" w14:textId="77777777" w:rsidR="003D4092" w:rsidRDefault="003D4092" w:rsidP="002442A2">
      <w:pPr>
        <w:pStyle w:val="TOC1"/>
        <w:rPr>
          <w:rFonts w:eastAsiaTheme="minorEastAsia" w:cstheme="minorBidi"/>
          <w:noProof/>
          <w:sz w:val="24"/>
          <w:szCs w:val="24"/>
          <w:lang w:eastAsia="ja-JP"/>
        </w:rPr>
        <w:pPrChange w:id="130" w:author="Mark Warneke" w:date="2015-05-25T13:13:00Z">
          <w:pPr>
            <w:pStyle w:val="TOC1"/>
            <w:tabs>
              <w:tab w:val="left" w:pos="552"/>
              <w:tab w:val="right" w:leader="dot" w:pos="9056"/>
            </w:tabs>
          </w:pPr>
        </w:pPrChange>
      </w:pPr>
      <w:r>
        <w:rPr>
          <w:noProof/>
        </w:rPr>
        <w:t>12.</w:t>
      </w:r>
      <w:r>
        <w:rPr>
          <w:rFonts w:eastAsiaTheme="minorEastAsia" w:cstheme="minorBidi"/>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ins w:id="131" w:author="Mark Warneke" w:date="2015-05-25T13:13:00Z">
        <w:r w:rsidR="002442A2">
          <w:rPr>
            <w:noProof/>
          </w:rPr>
          <w:t>22</w:t>
        </w:r>
      </w:ins>
      <w:del w:id="132" w:author="Mark Warneke" w:date="2015-05-25T13:13:00Z">
        <w:r w:rsidDel="002442A2">
          <w:rPr>
            <w:noProof/>
          </w:rPr>
          <w:delText>18</w:delText>
        </w:r>
      </w:del>
      <w:r>
        <w:rPr>
          <w:noProof/>
        </w:rPr>
        <w:fldChar w:fldCharType="end"/>
      </w:r>
    </w:p>
    <w:p w14:paraId="03DAF65F" w14:textId="4922897F" w:rsidR="00286C99" w:rsidRPr="00D62916" w:rsidRDefault="00BF38D2" w:rsidP="00BF38D2">
      <w:r>
        <w:rPr>
          <w:b/>
          <w:sz w:val="28"/>
        </w:rPr>
        <w:fldChar w:fldCharType="end"/>
      </w:r>
      <w:bookmarkEnd w:id="24"/>
      <w:bookmarkEnd w:id="25"/>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133" w:name="OLE_LINK8"/>
      <w:r w:rsidRPr="002D7FEA">
        <w:t>Anmerkung: In der Microsoft-Word-Variante enthält dieses Template Anleitungen und Ausfüllhinweise als „ausgeblendeten Text“. Durch den Befehl „Formate ein-/ausblenden“ können Sie die Anzeige dieser Texte bestimmen.</w:t>
      </w:r>
    </w:p>
    <w:bookmarkEnd w:id="13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Default="00286C99" w:rsidP="00286C99">
      <w:pPr>
        <w:pStyle w:val="Heading1"/>
        <w:rPr>
          <w:ins w:id="134" w:author="Mark Warneke" w:date="2015-05-24T21:22:00Z"/>
        </w:rPr>
      </w:pPr>
      <w:bookmarkStart w:id="135" w:name="_Toc161293423"/>
      <w:bookmarkStart w:id="136" w:name="_Toc188159219"/>
      <w:r w:rsidRPr="00D62916">
        <w:lastRenderedPageBreak/>
        <w:t>Einführung und Ziele</w:t>
      </w:r>
      <w:bookmarkEnd w:id="1"/>
      <w:bookmarkEnd w:id="135"/>
      <w:bookmarkEnd w:id="136"/>
    </w:p>
    <w:p w14:paraId="251B3268" w14:textId="4AF5478D" w:rsidR="0056205C" w:rsidRPr="0056205C" w:rsidDel="00C67606" w:rsidRDefault="0056205C">
      <w:pPr>
        <w:rPr>
          <w:del w:id="137" w:author="Mark Warneke" w:date="2015-05-24T21:23:00Z"/>
        </w:rPr>
        <w:pPrChange w:id="138" w:author="Mark Warneke" w:date="2015-05-24T21:22:00Z">
          <w:pPr>
            <w:pStyle w:val="Heading1"/>
          </w:pPr>
        </w:pPrChange>
      </w:pPr>
    </w:p>
    <w:p w14:paraId="541656FC" w14:textId="2FE12F2E" w:rsidR="00286C99" w:rsidRPr="00D62916" w:rsidRDefault="00286C99" w:rsidP="00286C99">
      <w:pPr>
        <w:pStyle w:val="Erluterungstext"/>
      </w:pPr>
      <w:bookmarkStart w:id="139" w:name="OLE_LINK40"/>
      <w:bookmarkStart w:id="140"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139"/>
    <w:bookmarkEnd w:id="140"/>
    <w:p w14:paraId="0F30840D" w14:textId="378B8051" w:rsidR="00286C99" w:rsidRPr="00D62916" w:rsidRDefault="00C67606" w:rsidP="001630D0">
      <w:pPr>
        <w:pPrChange w:id="141" w:author="Mark Warneke" w:date="2015-05-25T12:23:00Z">
          <w:pPr>
            <w:spacing w:before="56" w:after="113"/>
          </w:pPr>
        </w:pPrChange>
      </w:pPr>
      <w:ins w:id="142" w:author="Mark Warneke" w:date="2015-05-24T21:23:00Z">
        <w:r>
          <w:t>Das Software System Budget ist ein Haushaltsverwaltungsprogramm. Die Anwendung dient dazu</w:t>
        </w:r>
      </w:ins>
      <w:ins w:id="143" w:author="Mark Warneke" w:date="2015-05-24T21:24:00Z">
        <w:r>
          <w:t xml:space="preserve"> sämtliche</w:t>
        </w:r>
      </w:ins>
      <w:ins w:id="144" w:author="Mark Warneke" w:date="2015-05-24T21:23:00Z">
        <w:r>
          <w:t xml:space="preserve"> Einnahmen und Ausgaben </w:t>
        </w:r>
      </w:ins>
      <w:ins w:id="145" w:author="Mark Warneke" w:date="2015-05-24T21:24:00Z">
        <w:r>
          <w:t xml:space="preserve">zu </w:t>
        </w:r>
      </w:ins>
      <w:ins w:id="146" w:author="Mark Warneke" w:date="2015-05-24T21:23:00Z">
        <w:r>
          <w:t>dokumentiert und</w:t>
        </w:r>
      </w:ins>
      <w:ins w:id="147" w:author="Mark Warneke" w:date="2015-05-24T21:24:00Z">
        <w:r>
          <w:t xml:space="preserve"> zu kategorisiert</w:t>
        </w:r>
      </w:ins>
      <w:ins w:id="148" w:author="Mark Warneke" w:date="2015-05-24T21:23:00Z">
        <w:r>
          <w:t xml:space="preserve">. </w:t>
        </w:r>
      </w:ins>
      <w:ins w:id="149" w:author="Mark Warneke" w:date="2015-05-24T21:25:00Z">
        <w:r>
          <w:t xml:space="preserve">Die Daten werden auf einer zentral gesteuerten Datenbank persistiert und erlauben so </w:t>
        </w:r>
      </w:ins>
      <w:ins w:id="150" w:author="Mark Warneke" w:date="2015-05-24T21:26:00Z">
        <w:r>
          <w:t xml:space="preserve">den </w:t>
        </w:r>
      </w:ins>
      <w:ins w:id="151" w:author="Mark Warneke" w:date="2015-05-24T21:25:00Z">
        <w:r>
          <w:t>Zugriff über unterschiedliche Kanäle.</w:t>
        </w:r>
      </w:ins>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Heading2"/>
      </w:pPr>
      <w:bookmarkStart w:id="152" w:name="_Toc22396692"/>
      <w:bookmarkStart w:id="153" w:name="_Toc161293424"/>
      <w:bookmarkStart w:id="154" w:name="_Toc188159220"/>
      <w:r w:rsidRPr="00D62916">
        <w:t>Aufgabenstellung</w:t>
      </w:r>
      <w:bookmarkEnd w:id="152"/>
      <w:bookmarkEnd w:id="153"/>
      <w:bookmarkEnd w:id="154"/>
    </w:p>
    <w:p w14:paraId="6B212D7E" w14:textId="77777777" w:rsidR="00286C99" w:rsidRPr="00D62916" w:rsidRDefault="00286C99" w:rsidP="00286C99">
      <w:pPr>
        <w:pStyle w:val="Erluterungstext"/>
      </w:pPr>
      <w:bookmarkStart w:id="155" w:name="OLE_LINK42"/>
      <w:bookmarkStart w:id="156"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5E399359" w14:textId="322C4150" w:rsidR="00C05F24" w:rsidRPr="00D62916" w:rsidRDefault="00286C99" w:rsidP="00286C99">
      <w:pPr>
        <w:pStyle w:val="Erluterungstext"/>
      </w:pPr>
      <w:r w:rsidRPr="00D62916">
        <w:lastRenderedPageBreak/>
        <w:t xml:space="preserve">Hier können Sie aus den Anforderungsdokumenten wiederverwenden - halten Sie diese Auszüge so knapp wie möglich und wägen Sie Lesbarkeit und Redundanzfreiheit gegeneinander ab. </w:t>
      </w:r>
    </w:p>
    <w:p w14:paraId="66D25BB3" w14:textId="77777777" w:rsidR="00C05F24" w:rsidRDefault="00C05F24" w:rsidP="00C05F24">
      <w:pPr>
        <w:widowControl w:val="0"/>
        <w:autoSpaceDE w:val="0"/>
        <w:autoSpaceDN w:val="0"/>
        <w:adjustRightInd w:val="0"/>
        <w:spacing w:before="0"/>
        <w:jc w:val="left"/>
        <w:rPr>
          <w:ins w:id="157" w:author="Mark Warneke" w:date="2015-05-24T21:37:00Z"/>
          <w:rFonts w:ascii="Calibri" w:hAnsi="Calibri" w:cs="Calibri"/>
          <w:sz w:val="30"/>
          <w:szCs w:val="30"/>
          <w:lang w:val="en-US"/>
        </w:rPr>
      </w:pPr>
    </w:p>
    <w:p w14:paraId="346097FE" w14:textId="7FF7B7D5" w:rsidR="00C05F24" w:rsidRDefault="00C05F24" w:rsidP="00C05F24">
      <w:pPr>
        <w:widowControl w:val="0"/>
        <w:autoSpaceDE w:val="0"/>
        <w:autoSpaceDN w:val="0"/>
        <w:adjustRightInd w:val="0"/>
        <w:spacing w:before="0"/>
        <w:jc w:val="left"/>
        <w:rPr>
          <w:ins w:id="158" w:author="Mark Warneke" w:date="2015-05-24T21:37:00Z"/>
          <w:rFonts w:ascii="Calibri" w:hAnsi="Calibri" w:cs="Calibri"/>
          <w:sz w:val="30"/>
          <w:szCs w:val="30"/>
          <w:lang w:val="en-US"/>
        </w:rPr>
      </w:pPr>
      <w:proofErr w:type="spellStart"/>
      <w:ins w:id="159" w:author="Mark Warneke" w:date="2015-05-24T21:37:00Z">
        <w:r>
          <w:rPr>
            <w:rFonts w:ascii="Calibri" w:hAnsi="Calibri" w:cs="Calibri"/>
            <w:sz w:val="30"/>
            <w:szCs w:val="30"/>
            <w:lang w:val="en-US"/>
          </w:rPr>
          <w:t>Es</w:t>
        </w:r>
        <w:proofErr w:type="spellEnd"/>
        <w:r>
          <w:rPr>
            <w:rFonts w:ascii="Calibri" w:hAnsi="Calibri" w:cs="Calibri"/>
            <w:sz w:val="30"/>
            <w:szCs w:val="30"/>
            <w:lang w:val="en-US"/>
          </w:rPr>
          <w:t xml:space="preserve"> warden die </w:t>
        </w:r>
        <w:proofErr w:type="spellStart"/>
        <w:r>
          <w:rPr>
            <w:rFonts w:ascii="Calibri" w:hAnsi="Calibri" w:cs="Calibri"/>
            <w:sz w:val="30"/>
            <w:szCs w:val="30"/>
            <w:lang w:val="en-US"/>
          </w:rPr>
          <w:t>Einnahmen</w:t>
        </w:r>
        <w:proofErr w:type="spellEnd"/>
        <w:r>
          <w:rPr>
            <w:rFonts w:ascii="Calibri" w:hAnsi="Calibri" w:cs="Calibri"/>
            <w:sz w:val="30"/>
            <w:szCs w:val="30"/>
            <w:lang w:val="en-US"/>
          </w:rPr>
          <w:t xml:space="preserve"> und </w:t>
        </w:r>
        <w:proofErr w:type="spellStart"/>
        <w:r>
          <w:rPr>
            <w:rFonts w:ascii="Calibri" w:hAnsi="Calibri" w:cs="Calibri"/>
            <w:sz w:val="30"/>
            <w:szCs w:val="30"/>
            <w:lang w:val="en-US"/>
          </w:rPr>
          <w:t>Ausgaben</w:t>
        </w:r>
        <w:proofErr w:type="spellEnd"/>
        <w:r>
          <w:rPr>
            <w:rFonts w:ascii="Calibri" w:hAnsi="Calibri" w:cs="Calibri"/>
            <w:sz w:val="30"/>
            <w:szCs w:val="30"/>
            <w:lang w:val="en-US"/>
          </w:rPr>
          <w:t xml:space="preserve"> der </w:t>
        </w:r>
        <w:proofErr w:type="spellStart"/>
        <w:r>
          <w:rPr>
            <w:rFonts w:ascii="Calibri" w:hAnsi="Calibri" w:cs="Calibri"/>
            <w:sz w:val="30"/>
            <w:szCs w:val="30"/>
            <w:lang w:val="en-US"/>
          </w:rPr>
          <w:t>Nutzer</w:t>
        </w:r>
        <w:proofErr w:type="spellEnd"/>
        <w:r>
          <w:rPr>
            <w:rFonts w:ascii="Calibri" w:hAnsi="Calibri" w:cs="Calibri"/>
            <w:sz w:val="30"/>
            <w:szCs w:val="30"/>
            <w:lang w:val="en-US"/>
          </w:rPr>
          <w:t xml:space="preserve"> </w:t>
        </w:r>
        <w:proofErr w:type="spellStart"/>
        <w:r>
          <w:rPr>
            <w:rFonts w:ascii="Calibri" w:hAnsi="Calibri" w:cs="Calibri"/>
            <w:sz w:val="30"/>
            <w:szCs w:val="30"/>
            <w:lang w:val="en-US"/>
          </w:rPr>
          <w:t>gespeichert</w:t>
        </w:r>
        <w:proofErr w:type="spellEnd"/>
        <w:r>
          <w:rPr>
            <w:rFonts w:ascii="Calibri" w:hAnsi="Calibri" w:cs="Calibri"/>
            <w:sz w:val="30"/>
            <w:szCs w:val="30"/>
            <w:lang w:val="en-US"/>
          </w:rPr>
          <w:t>.</w:t>
        </w:r>
      </w:ins>
    </w:p>
    <w:p w14:paraId="07C7ABB2" w14:textId="77777777" w:rsidR="00C05F24" w:rsidRPr="00C05F24" w:rsidRDefault="00C05F24" w:rsidP="00C05F24">
      <w:pPr>
        <w:widowControl w:val="0"/>
        <w:autoSpaceDE w:val="0"/>
        <w:autoSpaceDN w:val="0"/>
        <w:adjustRightInd w:val="0"/>
        <w:spacing w:before="0"/>
        <w:jc w:val="left"/>
        <w:rPr>
          <w:ins w:id="160" w:author="Mark Warneke" w:date="2015-05-24T21:37:00Z"/>
          <w:rFonts w:ascii="Calibri" w:hAnsi="Calibri" w:cs="Calibri"/>
          <w:sz w:val="30"/>
          <w:szCs w:val="30"/>
          <w:lang w:val="en-US"/>
          <w:rPrChange w:id="161" w:author="Mark Warneke" w:date="2015-05-24T21:37:00Z">
            <w:rPr>
              <w:ins w:id="162" w:author="Mark Warneke" w:date="2015-05-24T21:37:00Z"/>
              <w:lang w:val="en-US"/>
            </w:rPr>
          </w:rPrChange>
        </w:rPr>
      </w:pPr>
    </w:p>
    <w:p w14:paraId="2D0E45C7" w14:textId="40F4E377" w:rsidR="004E6CD8" w:rsidRPr="00C05F24" w:rsidRDefault="004E6CD8">
      <w:pPr>
        <w:pStyle w:val="ListParagraph"/>
        <w:widowControl w:val="0"/>
        <w:numPr>
          <w:ilvl w:val="0"/>
          <w:numId w:val="17"/>
        </w:numPr>
        <w:autoSpaceDE w:val="0"/>
        <w:autoSpaceDN w:val="0"/>
        <w:adjustRightInd w:val="0"/>
        <w:spacing w:before="0"/>
        <w:jc w:val="left"/>
        <w:rPr>
          <w:ins w:id="163" w:author="Mark Warneke" w:date="2015-05-24T21:34:00Z"/>
          <w:rFonts w:ascii="Calibri" w:hAnsi="Calibri" w:cs="Calibri"/>
          <w:sz w:val="30"/>
          <w:szCs w:val="30"/>
          <w:lang w:val="en-US"/>
          <w:rPrChange w:id="164" w:author="Mark Warneke" w:date="2015-05-24T21:36:00Z">
            <w:rPr>
              <w:ins w:id="165" w:author="Mark Warneke" w:date="2015-05-24T21:34:00Z"/>
              <w:lang w:val="en-US"/>
            </w:rPr>
          </w:rPrChange>
        </w:rPr>
        <w:pPrChange w:id="166" w:author="Mark Warneke" w:date="2015-05-24T21:36:00Z">
          <w:pPr>
            <w:widowControl w:val="0"/>
            <w:autoSpaceDE w:val="0"/>
            <w:autoSpaceDN w:val="0"/>
            <w:adjustRightInd w:val="0"/>
            <w:spacing w:before="0"/>
            <w:jc w:val="left"/>
          </w:pPr>
        </w:pPrChange>
      </w:pPr>
      <w:proofErr w:type="spellStart"/>
      <w:ins w:id="167" w:author="Mark Warneke" w:date="2015-05-24T21:34:00Z">
        <w:r w:rsidRPr="00C05F24">
          <w:rPr>
            <w:rFonts w:ascii="Calibri" w:hAnsi="Calibri" w:cs="Calibri"/>
            <w:sz w:val="30"/>
            <w:szCs w:val="30"/>
            <w:lang w:val="en-US"/>
            <w:rPrChange w:id="168" w:author="Mark Warneke" w:date="2015-05-24T21:36:00Z">
              <w:rPr>
                <w:lang w:val="en-US"/>
              </w:rPr>
            </w:rPrChange>
          </w:rPr>
          <w:t>Ein</w:t>
        </w:r>
        <w:proofErr w:type="spellEnd"/>
        <w:r w:rsidRPr="00C05F24">
          <w:rPr>
            <w:rFonts w:ascii="Calibri" w:hAnsi="Calibri" w:cs="Calibri"/>
            <w:sz w:val="30"/>
            <w:szCs w:val="30"/>
            <w:lang w:val="en-US"/>
            <w:rPrChange w:id="169" w:author="Mark Warneke" w:date="2015-05-24T21:36:00Z">
              <w:rPr>
                <w:lang w:val="en-US"/>
              </w:rPr>
            </w:rPrChange>
          </w:rPr>
          <w:t xml:space="preserve"> </w:t>
        </w:r>
        <w:proofErr w:type="spellStart"/>
        <w:r w:rsidRPr="00C05F24">
          <w:rPr>
            <w:rFonts w:ascii="Calibri" w:hAnsi="Calibri" w:cs="Calibri"/>
            <w:sz w:val="30"/>
            <w:szCs w:val="30"/>
            <w:lang w:val="en-US"/>
            <w:rPrChange w:id="170" w:author="Mark Warneke" w:date="2015-05-24T21:36:00Z">
              <w:rPr>
                <w:lang w:val="en-US"/>
              </w:rPr>
            </w:rPrChange>
          </w:rPr>
          <w:t>Besucher</w:t>
        </w:r>
        <w:proofErr w:type="spellEnd"/>
        <w:r w:rsidRPr="00C05F24">
          <w:rPr>
            <w:rFonts w:ascii="Calibri" w:hAnsi="Calibri" w:cs="Calibri"/>
            <w:sz w:val="30"/>
            <w:szCs w:val="30"/>
            <w:lang w:val="en-US"/>
            <w:rPrChange w:id="171" w:author="Mark Warneke" w:date="2015-05-24T21:36:00Z">
              <w:rPr>
                <w:lang w:val="en-US"/>
              </w:rPr>
            </w:rPrChange>
          </w:rPr>
          <w:t xml:space="preserve"> </w:t>
        </w:r>
        <w:proofErr w:type="spellStart"/>
        <w:r w:rsidRPr="00C05F24">
          <w:rPr>
            <w:rFonts w:ascii="Calibri" w:hAnsi="Calibri" w:cs="Calibri"/>
            <w:sz w:val="30"/>
            <w:szCs w:val="30"/>
            <w:lang w:val="en-US"/>
            <w:rPrChange w:id="172" w:author="Mark Warneke" w:date="2015-05-24T21:36:00Z">
              <w:rPr>
                <w:lang w:val="en-US"/>
              </w:rPr>
            </w:rPrChange>
          </w:rPr>
          <w:t>soll</w:t>
        </w:r>
        <w:proofErr w:type="spellEnd"/>
        <w:r w:rsidRPr="00C05F24">
          <w:rPr>
            <w:rFonts w:ascii="Calibri" w:hAnsi="Calibri" w:cs="Calibri"/>
            <w:sz w:val="30"/>
            <w:szCs w:val="30"/>
            <w:lang w:val="en-US"/>
            <w:rPrChange w:id="173" w:author="Mark Warneke" w:date="2015-05-24T21:36:00Z">
              <w:rPr>
                <w:lang w:val="en-US"/>
              </w:rPr>
            </w:rPrChange>
          </w:rPr>
          <w:t xml:space="preserve"> </w:t>
        </w:r>
        <w:proofErr w:type="spellStart"/>
        <w:r w:rsidRPr="00C05F24">
          <w:rPr>
            <w:rFonts w:ascii="Calibri" w:hAnsi="Calibri" w:cs="Calibri"/>
            <w:sz w:val="30"/>
            <w:szCs w:val="30"/>
            <w:lang w:val="en-US"/>
            <w:rPrChange w:id="174" w:author="Mark Warneke" w:date="2015-05-24T21:36:00Z">
              <w:rPr>
                <w:lang w:val="en-US"/>
              </w:rPr>
            </w:rPrChange>
          </w:rPr>
          <w:t>sich</w:t>
        </w:r>
        <w:proofErr w:type="spellEnd"/>
        <w:r w:rsidRPr="00C05F24">
          <w:rPr>
            <w:rFonts w:ascii="Calibri" w:hAnsi="Calibri" w:cs="Calibri"/>
            <w:sz w:val="30"/>
            <w:szCs w:val="30"/>
            <w:lang w:val="en-US"/>
            <w:rPrChange w:id="175" w:author="Mark Warneke" w:date="2015-05-24T21:36:00Z">
              <w:rPr>
                <w:lang w:val="en-US"/>
              </w:rPr>
            </w:rPrChange>
          </w:rPr>
          <w:t xml:space="preserve"> </w:t>
        </w:r>
        <w:proofErr w:type="spellStart"/>
        <w:r w:rsidRPr="00C05F24">
          <w:rPr>
            <w:rFonts w:ascii="Calibri" w:hAnsi="Calibri" w:cs="Calibri"/>
            <w:sz w:val="30"/>
            <w:szCs w:val="30"/>
            <w:lang w:val="en-US"/>
            <w:rPrChange w:id="176" w:author="Mark Warneke" w:date="2015-05-24T21:36:00Z">
              <w:rPr>
                <w:lang w:val="en-US"/>
              </w:rPr>
            </w:rPrChange>
          </w:rPr>
          <w:t>registrieren</w:t>
        </w:r>
        <w:proofErr w:type="spellEnd"/>
        <w:r w:rsidRPr="00C05F24">
          <w:rPr>
            <w:rFonts w:ascii="Calibri" w:hAnsi="Calibri" w:cs="Calibri"/>
            <w:sz w:val="30"/>
            <w:szCs w:val="30"/>
            <w:lang w:val="en-US"/>
            <w:rPrChange w:id="177" w:author="Mark Warneke" w:date="2015-05-24T21:36:00Z">
              <w:rPr>
                <w:lang w:val="en-US"/>
              </w:rPr>
            </w:rPrChange>
          </w:rPr>
          <w:t xml:space="preserve"> </w:t>
        </w:r>
        <w:proofErr w:type="spellStart"/>
        <w:r w:rsidRPr="00C05F24">
          <w:rPr>
            <w:rFonts w:ascii="Calibri" w:hAnsi="Calibri" w:cs="Calibri"/>
            <w:sz w:val="30"/>
            <w:szCs w:val="30"/>
            <w:lang w:val="en-US"/>
            <w:rPrChange w:id="178" w:author="Mark Warneke" w:date="2015-05-24T21:36:00Z">
              <w:rPr>
                <w:lang w:val="en-US"/>
              </w:rPr>
            </w:rPrChange>
          </w:rPr>
          <w:t>können</w:t>
        </w:r>
        <w:proofErr w:type="spellEnd"/>
      </w:ins>
    </w:p>
    <w:p w14:paraId="1797B5B8" w14:textId="77777777" w:rsidR="004E6CD8" w:rsidRPr="00C05F24" w:rsidRDefault="004E6CD8">
      <w:pPr>
        <w:pStyle w:val="ListParagraph"/>
        <w:widowControl w:val="0"/>
        <w:numPr>
          <w:ilvl w:val="0"/>
          <w:numId w:val="17"/>
        </w:numPr>
        <w:autoSpaceDE w:val="0"/>
        <w:autoSpaceDN w:val="0"/>
        <w:adjustRightInd w:val="0"/>
        <w:spacing w:before="0"/>
        <w:jc w:val="left"/>
        <w:rPr>
          <w:ins w:id="179" w:author="Mark Warneke" w:date="2015-05-24T21:34:00Z"/>
          <w:rFonts w:ascii="Calibri" w:hAnsi="Calibri" w:cs="Calibri"/>
          <w:sz w:val="30"/>
          <w:szCs w:val="30"/>
          <w:lang w:val="en-US"/>
          <w:rPrChange w:id="180" w:author="Mark Warneke" w:date="2015-05-24T21:36:00Z">
            <w:rPr>
              <w:ins w:id="181" w:author="Mark Warneke" w:date="2015-05-24T21:34:00Z"/>
              <w:lang w:val="en-US"/>
            </w:rPr>
          </w:rPrChange>
        </w:rPr>
        <w:pPrChange w:id="182" w:author="Mark Warneke" w:date="2015-05-24T21:36:00Z">
          <w:pPr>
            <w:widowControl w:val="0"/>
            <w:autoSpaceDE w:val="0"/>
            <w:autoSpaceDN w:val="0"/>
            <w:adjustRightInd w:val="0"/>
            <w:spacing w:before="0"/>
            <w:jc w:val="left"/>
          </w:pPr>
        </w:pPrChange>
      </w:pPr>
      <w:proofErr w:type="spellStart"/>
      <w:ins w:id="183" w:author="Mark Warneke" w:date="2015-05-24T21:34:00Z">
        <w:r w:rsidRPr="00C05F24">
          <w:rPr>
            <w:rFonts w:ascii="Calibri" w:hAnsi="Calibri" w:cs="Calibri"/>
            <w:sz w:val="30"/>
            <w:szCs w:val="30"/>
            <w:lang w:val="en-US"/>
            <w:rPrChange w:id="184" w:author="Mark Warneke" w:date="2015-05-24T21:36:00Z">
              <w:rPr>
                <w:lang w:val="en-US"/>
              </w:rPr>
            </w:rPrChange>
          </w:rPr>
          <w:t>Ein</w:t>
        </w:r>
        <w:proofErr w:type="spellEnd"/>
        <w:r w:rsidRPr="00C05F24">
          <w:rPr>
            <w:rFonts w:ascii="Calibri" w:hAnsi="Calibri" w:cs="Calibri"/>
            <w:sz w:val="30"/>
            <w:szCs w:val="30"/>
            <w:lang w:val="en-US"/>
            <w:rPrChange w:id="185" w:author="Mark Warneke" w:date="2015-05-24T21:36:00Z">
              <w:rPr>
                <w:lang w:val="en-US"/>
              </w:rPr>
            </w:rPrChange>
          </w:rPr>
          <w:t xml:space="preserve"> User </w:t>
        </w:r>
        <w:proofErr w:type="spellStart"/>
        <w:r w:rsidRPr="00C05F24">
          <w:rPr>
            <w:rFonts w:ascii="Calibri" w:hAnsi="Calibri" w:cs="Calibri"/>
            <w:sz w:val="30"/>
            <w:szCs w:val="30"/>
            <w:lang w:val="en-US"/>
            <w:rPrChange w:id="186" w:author="Mark Warneke" w:date="2015-05-24T21:36:00Z">
              <w:rPr>
                <w:lang w:val="en-US"/>
              </w:rPr>
            </w:rPrChange>
          </w:rPr>
          <w:t>soll</w:t>
        </w:r>
        <w:proofErr w:type="spellEnd"/>
        <w:r w:rsidRPr="00C05F24">
          <w:rPr>
            <w:rFonts w:ascii="Calibri" w:hAnsi="Calibri" w:cs="Calibri"/>
            <w:sz w:val="30"/>
            <w:szCs w:val="30"/>
            <w:lang w:val="en-US"/>
            <w:rPrChange w:id="187" w:author="Mark Warneke" w:date="2015-05-24T21:36:00Z">
              <w:rPr>
                <w:lang w:val="en-US"/>
              </w:rPr>
            </w:rPrChange>
          </w:rPr>
          <w:t xml:space="preserve"> </w:t>
        </w:r>
        <w:proofErr w:type="spellStart"/>
        <w:r w:rsidRPr="00C05F24">
          <w:rPr>
            <w:rFonts w:ascii="Calibri" w:hAnsi="Calibri" w:cs="Calibri"/>
            <w:sz w:val="30"/>
            <w:szCs w:val="30"/>
            <w:lang w:val="en-US"/>
            <w:rPrChange w:id="188" w:author="Mark Warneke" w:date="2015-05-24T21:36:00Z">
              <w:rPr>
                <w:lang w:val="en-US"/>
              </w:rPr>
            </w:rPrChange>
          </w:rPr>
          <w:t>sich</w:t>
        </w:r>
        <w:proofErr w:type="spellEnd"/>
        <w:r w:rsidRPr="00C05F24">
          <w:rPr>
            <w:rFonts w:ascii="Calibri" w:hAnsi="Calibri" w:cs="Calibri"/>
            <w:sz w:val="30"/>
            <w:szCs w:val="30"/>
            <w:lang w:val="en-US"/>
            <w:rPrChange w:id="189" w:author="Mark Warneke" w:date="2015-05-24T21:36:00Z">
              <w:rPr>
                <w:lang w:val="en-US"/>
              </w:rPr>
            </w:rPrChange>
          </w:rPr>
          <w:t xml:space="preserve"> </w:t>
        </w:r>
        <w:proofErr w:type="spellStart"/>
        <w:r w:rsidRPr="00C05F24">
          <w:rPr>
            <w:rFonts w:ascii="Calibri" w:hAnsi="Calibri" w:cs="Calibri"/>
            <w:sz w:val="30"/>
            <w:szCs w:val="30"/>
            <w:lang w:val="en-US"/>
            <w:rPrChange w:id="190" w:author="Mark Warneke" w:date="2015-05-24T21:36:00Z">
              <w:rPr>
                <w:lang w:val="en-US"/>
              </w:rPr>
            </w:rPrChange>
          </w:rPr>
          <w:t>ein</w:t>
        </w:r>
        <w:proofErr w:type="spellEnd"/>
        <w:r w:rsidRPr="00C05F24">
          <w:rPr>
            <w:rFonts w:ascii="Calibri" w:hAnsi="Calibri" w:cs="Calibri"/>
            <w:sz w:val="30"/>
            <w:szCs w:val="30"/>
            <w:lang w:val="en-US"/>
            <w:rPrChange w:id="191" w:author="Mark Warneke" w:date="2015-05-24T21:36:00Z">
              <w:rPr>
                <w:lang w:val="en-US"/>
              </w:rPr>
            </w:rPrChange>
          </w:rPr>
          <w:t>/</w:t>
        </w:r>
        <w:proofErr w:type="spellStart"/>
        <w:r w:rsidRPr="00C05F24">
          <w:rPr>
            <w:rFonts w:ascii="Calibri" w:hAnsi="Calibri" w:cs="Calibri"/>
            <w:sz w:val="30"/>
            <w:szCs w:val="30"/>
            <w:lang w:val="en-US"/>
            <w:rPrChange w:id="192" w:author="Mark Warneke" w:date="2015-05-24T21:36:00Z">
              <w:rPr>
                <w:lang w:val="en-US"/>
              </w:rPr>
            </w:rPrChange>
          </w:rPr>
          <w:t>ausloggen</w:t>
        </w:r>
        <w:proofErr w:type="spellEnd"/>
        <w:r w:rsidRPr="00C05F24">
          <w:rPr>
            <w:rFonts w:ascii="Calibri" w:hAnsi="Calibri" w:cs="Calibri"/>
            <w:sz w:val="30"/>
            <w:szCs w:val="30"/>
            <w:lang w:val="en-US"/>
            <w:rPrChange w:id="193" w:author="Mark Warneke" w:date="2015-05-24T21:36:00Z">
              <w:rPr>
                <w:lang w:val="en-US"/>
              </w:rPr>
            </w:rPrChange>
          </w:rPr>
          <w:t xml:space="preserve"> </w:t>
        </w:r>
        <w:proofErr w:type="spellStart"/>
        <w:r w:rsidRPr="00C05F24">
          <w:rPr>
            <w:rFonts w:ascii="Calibri" w:hAnsi="Calibri" w:cs="Calibri"/>
            <w:sz w:val="30"/>
            <w:szCs w:val="30"/>
            <w:lang w:val="en-US"/>
            <w:rPrChange w:id="194" w:author="Mark Warneke" w:date="2015-05-24T21:36:00Z">
              <w:rPr>
                <w:lang w:val="en-US"/>
              </w:rPr>
            </w:rPrChange>
          </w:rPr>
          <w:t>können</w:t>
        </w:r>
        <w:proofErr w:type="spellEnd"/>
      </w:ins>
    </w:p>
    <w:p w14:paraId="4ADA75A0" w14:textId="77777777" w:rsidR="004E6CD8" w:rsidRPr="00C05F24" w:rsidRDefault="004E6CD8">
      <w:pPr>
        <w:pStyle w:val="ListParagraph"/>
        <w:widowControl w:val="0"/>
        <w:numPr>
          <w:ilvl w:val="0"/>
          <w:numId w:val="17"/>
        </w:numPr>
        <w:autoSpaceDE w:val="0"/>
        <w:autoSpaceDN w:val="0"/>
        <w:adjustRightInd w:val="0"/>
        <w:spacing w:before="0"/>
        <w:jc w:val="left"/>
        <w:rPr>
          <w:ins w:id="195" w:author="Mark Warneke" w:date="2015-05-24T21:34:00Z"/>
          <w:rFonts w:ascii="Calibri" w:hAnsi="Calibri" w:cs="Calibri"/>
          <w:sz w:val="30"/>
          <w:szCs w:val="30"/>
          <w:lang w:val="en-US"/>
          <w:rPrChange w:id="196" w:author="Mark Warneke" w:date="2015-05-24T21:36:00Z">
            <w:rPr>
              <w:ins w:id="197" w:author="Mark Warneke" w:date="2015-05-24T21:34:00Z"/>
              <w:lang w:val="en-US"/>
            </w:rPr>
          </w:rPrChange>
        </w:rPr>
        <w:pPrChange w:id="198" w:author="Mark Warneke" w:date="2015-05-24T21:36:00Z">
          <w:pPr>
            <w:widowControl w:val="0"/>
            <w:autoSpaceDE w:val="0"/>
            <w:autoSpaceDN w:val="0"/>
            <w:adjustRightInd w:val="0"/>
            <w:spacing w:before="0"/>
            <w:jc w:val="left"/>
          </w:pPr>
        </w:pPrChange>
      </w:pPr>
      <w:proofErr w:type="spellStart"/>
      <w:ins w:id="199" w:author="Mark Warneke" w:date="2015-05-24T21:34:00Z">
        <w:r w:rsidRPr="00C05F24">
          <w:rPr>
            <w:rFonts w:ascii="Calibri" w:hAnsi="Calibri" w:cs="Calibri"/>
            <w:sz w:val="30"/>
            <w:szCs w:val="30"/>
            <w:lang w:val="en-US"/>
            <w:rPrChange w:id="200" w:author="Mark Warneke" w:date="2015-05-24T21:36:00Z">
              <w:rPr>
                <w:lang w:val="en-US"/>
              </w:rPr>
            </w:rPrChange>
          </w:rPr>
          <w:t>Ein</w:t>
        </w:r>
        <w:proofErr w:type="spellEnd"/>
        <w:r w:rsidRPr="00C05F24">
          <w:rPr>
            <w:rFonts w:ascii="Calibri" w:hAnsi="Calibri" w:cs="Calibri"/>
            <w:sz w:val="30"/>
            <w:szCs w:val="30"/>
            <w:lang w:val="en-US"/>
            <w:rPrChange w:id="201" w:author="Mark Warneke" w:date="2015-05-24T21:36:00Z">
              <w:rPr>
                <w:lang w:val="en-US"/>
              </w:rPr>
            </w:rPrChange>
          </w:rPr>
          <w:t xml:space="preserve"> User </w:t>
        </w:r>
        <w:proofErr w:type="spellStart"/>
        <w:r w:rsidRPr="00C05F24">
          <w:rPr>
            <w:rFonts w:ascii="Calibri" w:hAnsi="Calibri" w:cs="Calibri"/>
            <w:sz w:val="30"/>
            <w:szCs w:val="30"/>
            <w:lang w:val="en-US"/>
            <w:rPrChange w:id="202" w:author="Mark Warneke" w:date="2015-05-24T21:36:00Z">
              <w:rPr>
                <w:lang w:val="en-US"/>
              </w:rPr>
            </w:rPrChange>
          </w:rPr>
          <w:t>soll</w:t>
        </w:r>
        <w:proofErr w:type="spellEnd"/>
        <w:r w:rsidRPr="00C05F24">
          <w:rPr>
            <w:rFonts w:ascii="Calibri" w:hAnsi="Calibri" w:cs="Calibri"/>
            <w:sz w:val="30"/>
            <w:szCs w:val="30"/>
            <w:lang w:val="en-US"/>
            <w:rPrChange w:id="203" w:author="Mark Warneke" w:date="2015-05-24T21:36:00Z">
              <w:rPr>
                <w:lang w:val="en-US"/>
              </w:rPr>
            </w:rPrChange>
          </w:rPr>
          <w:t xml:space="preserve"> </w:t>
        </w:r>
        <w:proofErr w:type="spellStart"/>
        <w:r w:rsidRPr="00C05F24">
          <w:rPr>
            <w:rFonts w:ascii="Calibri" w:hAnsi="Calibri" w:cs="Calibri"/>
            <w:sz w:val="30"/>
            <w:szCs w:val="30"/>
            <w:lang w:val="en-US"/>
            <w:rPrChange w:id="204" w:author="Mark Warneke" w:date="2015-05-24T21:36:00Z">
              <w:rPr>
                <w:lang w:val="en-US"/>
              </w:rPr>
            </w:rPrChange>
          </w:rPr>
          <w:t>Kategorien</w:t>
        </w:r>
        <w:proofErr w:type="spellEnd"/>
        <w:r w:rsidRPr="00C05F24">
          <w:rPr>
            <w:rFonts w:ascii="Calibri" w:hAnsi="Calibri" w:cs="Calibri"/>
            <w:sz w:val="30"/>
            <w:szCs w:val="30"/>
            <w:lang w:val="en-US"/>
            <w:rPrChange w:id="205" w:author="Mark Warneke" w:date="2015-05-24T21:36:00Z">
              <w:rPr>
                <w:lang w:val="en-US"/>
              </w:rPr>
            </w:rPrChange>
          </w:rPr>
          <w:t xml:space="preserve"> </w:t>
        </w:r>
        <w:proofErr w:type="spellStart"/>
        <w:r w:rsidRPr="00C05F24">
          <w:rPr>
            <w:rFonts w:ascii="Calibri" w:hAnsi="Calibri" w:cs="Calibri"/>
            <w:sz w:val="30"/>
            <w:szCs w:val="30"/>
            <w:lang w:val="en-US"/>
            <w:rPrChange w:id="206" w:author="Mark Warneke" w:date="2015-05-24T21:36:00Z">
              <w:rPr>
                <w:lang w:val="en-US"/>
              </w:rPr>
            </w:rPrChange>
          </w:rPr>
          <w:t>anlegen</w:t>
        </w:r>
        <w:proofErr w:type="spellEnd"/>
        <w:r w:rsidRPr="00C05F24">
          <w:rPr>
            <w:rFonts w:ascii="Calibri" w:hAnsi="Calibri" w:cs="Calibri"/>
            <w:sz w:val="30"/>
            <w:szCs w:val="30"/>
            <w:lang w:val="en-US"/>
            <w:rPrChange w:id="207" w:author="Mark Warneke" w:date="2015-05-24T21:36:00Z">
              <w:rPr>
                <w:lang w:val="en-US"/>
              </w:rPr>
            </w:rPrChange>
          </w:rPr>
          <w:t xml:space="preserve"> </w:t>
        </w:r>
        <w:proofErr w:type="spellStart"/>
        <w:r w:rsidRPr="00C05F24">
          <w:rPr>
            <w:rFonts w:ascii="Calibri" w:hAnsi="Calibri" w:cs="Calibri"/>
            <w:sz w:val="30"/>
            <w:szCs w:val="30"/>
            <w:lang w:val="en-US"/>
            <w:rPrChange w:id="208" w:author="Mark Warneke" w:date="2015-05-24T21:36:00Z">
              <w:rPr>
                <w:lang w:val="en-US"/>
              </w:rPr>
            </w:rPrChange>
          </w:rPr>
          <w:t>können</w:t>
        </w:r>
        <w:proofErr w:type="spellEnd"/>
      </w:ins>
    </w:p>
    <w:p w14:paraId="57960D8D" w14:textId="77777777" w:rsidR="004E6CD8" w:rsidRPr="00C05F24" w:rsidRDefault="004E6CD8">
      <w:pPr>
        <w:pStyle w:val="ListParagraph"/>
        <w:widowControl w:val="0"/>
        <w:numPr>
          <w:ilvl w:val="0"/>
          <w:numId w:val="17"/>
        </w:numPr>
        <w:autoSpaceDE w:val="0"/>
        <w:autoSpaceDN w:val="0"/>
        <w:adjustRightInd w:val="0"/>
        <w:spacing w:before="0"/>
        <w:jc w:val="left"/>
        <w:rPr>
          <w:ins w:id="209" w:author="Mark Warneke" w:date="2015-05-24T21:34:00Z"/>
          <w:rFonts w:ascii="Calibri" w:hAnsi="Calibri" w:cs="Calibri"/>
          <w:sz w:val="30"/>
          <w:szCs w:val="30"/>
          <w:lang w:val="en-US"/>
          <w:rPrChange w:id="210" w:author="Mark Warneke" w:date="2015-05-24T21:36:00Z">
            <w:rPr>
              <w:ins w:id="211" w:author="Mark Warneke" w:date="2015-05-24T21:34:00Z"/>
              <w:lang w:val="en-US"/>
            </w:rPr>
          </w:rPrChange>
        </w:rPr>
        <w:pPrChange w:id="212" w:author="Mark Warneke" w:date="2015-05-24T21:36:00Z">
          <w:pPr>
            <w:widowControl w:val="0"/>
            <w:autoSpaceDE w:val="0"/>
            <w:autoSpaceDN w:val="0"/>
            <w:adjustRightInd w:val="0"/>
            <w:spacing w:before="0"/>
            <w:jc w:val="left"/>
          </w:pPr>
        </w:pPrChange>
      </w:pPr>
      <w:proofErr w:type="spellStart"/>
      <w:ins w:id="213" w:author="Mark Warneke" w:date="2015-05-24T21:34:00Z">
        <w:r w:rsidRPr="00C05F24">
          <w:rPr>
            <w:rFonts w:ascii="Calibri" w:hAnsi="Calibri" w:cs="Calibri"/>
            <w:sz w:val="30"/>
            <w:szCs w:val="30"/>
            <w:lang w:val="en-US"/>
            <w:rPrChange w:id="214" w:author="Mark Warneke" w:date="2015-05-24T21:36:00Z">
              <w:rPr>
                <w:lang w:val="en-US"/>
              </w:rPr>
            </w:rPrChange>
          </w:rPr>
          <w:t>Ein</w:t>
        </w:r>
        <w:proofErr w:type="spellEnd"/>
        <w:r w:rsidRPr="00C05F24">
          <w:rPr>
            <w:rFonts w:ascii="Calibri" w:hAnsi="Calibri" w:cs="Calibri"/>
            <w:sz w:val="30"/>
            <w:szCs w:val="30"/>
            <w:lang w:val="en-US"/>
            <w:rPrChange w:id="215" w:author="Mark Warneke" w:date="2015-05-24T21:36:00Z">
              <w:rPr>
                <w:lang w:val="en-US"/>
              </w:rPr>
            </w:rPrChange>
          </w:rPr>
          <w:t xml:space="preserve"> User </w:t>
        </w:r>
        <w:proofErr w:type="spellStart"/>
        <w:r w:rsidRPr="00C05F24">
          <w:rPr>
            <w:rFonts w:ascii="Calibri" w:hAnsi="Calibri" w:cs="Calibri"/>
            <w:sz w:val="30"/>
            <w:szCs w:val="30"/>
            <w:lang w:val="en-US"/>
            <w:rPrChange w:id="216" w:author="Mark Warneke" w:date="2015-05-24T21:36:00Z">
              <w:rPr>
                <w:lang w:val="en-US"/>
              </w:rPr>
            </w:rPrChange>
          </w:rPr>
          <w:t>soll</w:t>
        </w:r>
        <w:proofErr w:type="spellEnd"/>
        <w:r w:rsidRPr="00C05F24">
          <w:rPr>
            <w:rFonts w:ascii="Calibri" w:hAnsi="Calibri" w:cs="Calibri"/>
            <w:sz w:val="30"/>
            <w:szCs w:val="30"/>
            <w:lang w:val="en-US"/>
            <w:rPrChange w:id="217" w:author="Mark Warneke" w:date="2015-05-24T21:36:00Z">
              <w:rPr>
                <w:lang w:val="en-US"/>
              </w:rPr>
            </w:rPrChange>
          </w:rPr>
          <w:t xml:space="preserve"> </w:t>
        </w:r>
        <w:proofErr w:type="spellStart"/>
        <w:r w:rsidRPr="00C05F24">
          <w:rPr>
            <w:rFonts w:ascii="Calibri" w:hAnsi="Calibri" w:cs="Calibri"/>
            <w:sz w:val="30"/>
            <w:szCs w:val="30"/>
            <w:lang w:val="en-US"/>
            <w:rPrChange w:id="218" w:author="Mark Warneke" w:date="2015-05-24T21:36:00Z">
              <w:rPr>
                <w:lang w:val="en-US"/>
              </w:rPr>
            </w:rPrChange>
          </w:rPr>
          <w:t>Kategorien</w:t>
        </w:r>
        <w:proofErr w:type="spellEnd"/>
        <w:r w:rsidRPr="00C05F24">
          <w:rPr>
            <w:rFonts w:ascii="Calibri" w:hAnsi="Calibri" w:cs="Calibri"/>
            <w:sz w:val="30"/>
            <w:szCs w:val="30"/>
            <w:lang w:val="en-US"/>
            <w:rPrChange w:id="219" w:author="Mark Warneke" w:date="2015-05-24T21:36:00Z">
              <w:rPr>
                <w:lang w:val="en-US"/>
              </w:rPr>
            </w:rPrChange>
          </w:rPr>
          <w:t xml:space="preserve"> </w:t>
        </w:r>
        <w:proofErr w:type="spellStart"/>
        <w:r w:rsidRPr="00C05F24">
          <w:rPr>
            <w:rFonts w:ascii="Calibri" w:hAnsi="Calibri" w:cs="Calibri"/>
            <w:sz w:val="30"/>
            <w:szCs w:val="30"/>
            <w:lang w:val="en-US"/>
            <w:rPrChange w:id="220" w:author="Mark Warneke" w:date="2015-05-24T21:36:00Z">
              <w:rPr>
                <w:lang w:val="en-US"/>
              </w:rPr>
            </w:rPrChange>
          </w:rPr>
          <w:t>bearbeiten</w:t>
        </w:r>
        <w:proofErr w:type="spellEnd"/>
        <w:r w:rsidRPr="00C05F24">
          <w:rPr>
            <w:rFonts w:ascii="Calibri" w:hAnsi="Calibri" w:cs="Calibri"/>
            <w:sz w:val="30"/>
            <w:szCs w:val="30"/>
            <w:lang w:val="en-US"/>
            <w:rPrChange w:id="221" w:author="Mark Warneke" w:date="2015-05-24T21:36:00Z">
              <w:rPr>
                <w:lang w:val="en-US"/>
              </w:rPr>
            </w:rPrChange>
          </w:rPr>
          <w:t>/</w:t>
        </w:r>
        <w:proofErr w:type="spellStart"/>
        <w:r w:rsidRPr="00C05F24">
          <w:rPr>
            <w:rFonts w:ascii="Calibri" w:hAnsi="Calibri" w:cs="Calibri"/>
            <w:sz w:val="30"/>
            <w:szCs w:val="30"/>
            <w:lang w:val="en-US"/>
            <w:rPrChange w:id="222" w:author="Mark Warneke" w:date="2015-05-24T21:36:00Z">
              <w:rPr>
                <w:lang w:val="en-US"/>
              </w:rPr>
            </w:rPrChange>
          </w:rPr>
          <w:t>löschen</w:t>
        </w:r>
        <w:proofErr w:type="spellEnd"/>
        <w:r w:rsidRPr="00C05F24">
          <w:rPr>
            <w:rFonts w:ascii="Calibri" w:hAnsi="Calibri" w:cs="Calibri"/>
            <w:sz w:val="30"/>
            <w:szCs w:val="30"/>
            <w:lang w:val="en-US"/>
            <w:rPrChange w:id="223" w:author="Mark Warneke" w:date="2015-05-24T21:36:00Z">
              <w:rPr>
                <w:lang w:val="en-US"/>
              </w:rPr>
            </w:rPrChange>
          </w:rPr>
          <w:t xml:space="preserve"> </w:t>
        </w:r>
        <w:proofErr w:type="spellStart"/>
        <w:r w:rsidRPr="00C05F24">
          <w:rPr>
            <w:rFonts w:ascii="Calibri" w:hAnsi="Calibri" w:cs="Calibri"/>
            <w:sz w:val="30"/>
            <w:szCs w:val="30"/>
            <w:lang w:val="en-US"/>
            <w:rPrChange w:id="224" w:author="Mark Warneke" w:date="2015-05-24T21:36:00Z">
              <w:rPr>
                <w:lang w:val="en-US"/>
              </w:rPr>
            </w:rPrChange>
          </w:rPr>
          <w:t>können</w:t>
        </w:r>
        <w:proofErr w:type="spellEnd"/>
      </w:ins>
    </w:p>
    <w:p w14:paraId="30DF5F25" w14:textId="77777777" w:rsidR="004E6CD8" w:rsidRPr="00C05F24" w:rsidRDefault="004E6CD8">
      <w:pPr>
        <w:pStyle w:val="ListParagraph"/>
        <w:widowControl w:val="0"/>
        <w:numPr>
          <w:ilvl w:val="0"/>
          <w:numId w:val="17"/>
        </w:numPr>
        <w:autoSpaceDE w:val="0"/>
        <w:autoSpaceDN w:val="0"/>
        <w:adjustRightInd w:val="0"/>
        <w:spacing w:before="0"/>
        <w:jc w:val="left"/>
        <w:rPr>
          <w:ins w:id="225" w:author="Mark Warneke" w:date="2015-05-24T21:34:00Z"/>
          <w:rFonts w:ascii="Calibri" w:hAnsi="Calibri" w:cs="Calibri"/>
          <w:sz w:val="30"/>
          <w:szCs w:val="30"/>
          <w:lang w:val="en-US"/>
          <w:rPrChange w:id="226" w:author="Mark Warneke" w:date="2015-05-24T21:36:00Z">
            <w:rPr>
              <w:ins w:id="227" w:author="Mark Warneke" w:date="2015-05-24T21:34:00Z"/>
              <w:lang w:val="en-US"/>
            </w:rPr>
          </w:rPrChange>
        </w:rPr>
        <w:pPrChange w:id="228" w:author="Mark Warneke" w:date="2015-05-24T21:36:00Z">
          <w:pPr>
            <w:widowControl w:val="0"/>
            <w:autoSpaceDE w:val="0"/>
            <w:autoSpaceDN w:val="0"/>
            <w:adjustRightInd w:val="0"/>
            <w:spacing w:before="0"/>
            <w:jc w:val="left"/>
          </w:pPr>
        </w:pPrChange>
      </w:pPr>
      <w:proofErr w:type="spellStart"/>
      <w:ins w:id="229" w:author="Mark Warneke" w:date="2015-05-24T21:34:00Z">
        <w:r w:rsidRPr="00C05F24">
          <w:rPr>
            <w:rFonts w:ascii="Calibri" w:hAnsi="Calibri" w:cs="Calibri"/>
            <w:sz w:val="30"/>
            <w:szCs w:val="30"/>
            <w:lang w:val="en-US"/>
            <w:rPrChange w:id="230" w:author="Mark Warneke" w:date="2015-05-24T21:36:00Z">
              <w:rPr>
                <w:lang w:val="en-US"/>
              </w:rPr>
            </w:rPrChange>
          </w:rPr>
          <w:t>Ein</w:t>
        </w:r>
        <w:proofErr w:type="spellEnd"/>
        <w:r w:rsidRPr="00C05F24">
          <w:rPr>
            <w:rFonts w:ascii="Calibri" w:hAnsi="Calibri" w:cs="Calibri"/>
            <w:sz w:val="30"/>
            <w:szCs w:val="30"/>
            <w:lang w:val="en-US"/>
            <w:rPrChange w:id="231" w:author="Mark Warneke" w:date="2015-05-24T21:36:00Z">
              <w:rPr>
                <w:lang w:val="en-US"/>
              </w:rPr>
            </w:rPrChange>
          </w:rPr>
          <w:t xml:space="preserve"> User </w:t>
        </w:r>
        <w:proofErr w:type="spellStart"/>
        <w:r w:rsidRPr="00C05F24">
          <w:rPr>
            <w:rFonts w:ascii="Calibri" w:hAnsi="Calibri" w:cs="Calibri"/>
            <w:sz w:val="30"/>
            <w:szCs w:val="30"/>
            <w:lang w:val="en-US"/>
            <w:rPrChange w:id="232" w:author="Mark Warneke" w:date="2015-05-24T21:36:00Z">
              <w:rPr>
                <w:lang w:val="en-US"/>
              </w:rPr>
            </w:rPrChange>
          </w:rPr>
          <w:t>soll</w:t>
        </w:r>
        <w:proofErr w:type="spellEnd"/>
        <w:r w:rsidRPr="00C05F24">
          <w:rPr>
            <w:rFonts w:ascii="Calibri" w:hAnsi="Calibri" w:cs="Calibri"/>
            <w:sz w:val="30"/>
            <w:szCs w:val="30"/>
            <w:lang w:val="en-US"/>
            <w:rPrChange w:id="233" w:author="Mark Warneke" w:date="2015-05-24T21:36:00Z">
              <w:rPr>
                <w:lang w:val="en-US"/>
              </w:rPr>
            </w:rPrChange>
          </w:rPr>
          <w:t xml:space="preserve"> </w:t>
        </w:r>
        <w:proofErr w:type="spellStart"/>
        <w:r w:rsidRPr="00C05F24">
          <w:rPr>
            <w:rFonts w:ascii="Calibri" w:hAnsi="Calibri" w:cs="Calibri"/>
            <w:sz w:val="30"/>
            <w:szCs w:val="30"/>
            <w:lang w:val="en-US"/>
            <w:rPrChange w:id="234" w:author="Mark Warneke" w:date="2015-05-24T21:36:00Z">
              <w:rPr>
                <w:lang w:val="en-US"/>
              </w:rPr>
            </w:rPrChange>
          </w:rPr>
          <w:t>einen</w:t>
        </w:r>
        <w:proofErr w:type="spellEnd"/>
        <w:r w:rsidRPr="00C05F24">
          <w:rPr>
            <w:rFonts w:ascii="Calibri" w:hAnsi="Calibri" w:cs="Calibri"/>
            <w:sz w:val="30"/>
            <w:szCs w:val="30"/>
            <w:lang w:val="en-US"/>
            <w:rPrChange w:id="235" w:author="Mark Warneke" w:date="2015-05-24T21:36:00Z">
              <w:rPr>
                <w:lang w:val="en-US"/>
              </w:rPr>
            </w:rPrChange>
          </w:rPr>
          <w:t xml:space="preserve"> </w:t>
        </w:r>
        <w:proofErr w:type="spellStart"/>
        <w:r w:rsidRPr="00C05F24">
          <w:rPr>
            <w:rFonts w:ascii="Calibri" w:hAnsi="Calibri" w:cs="Calibri"/>
            <w:sz w:val="30"/>
            <w:szCs w:val="30"/>
            <w:lang w:val="en-US"/>
            <w:rPrChange w:id="236" w:author="Mark Warneke" w:date="2015-05-24T21:36:00Z">
              <w:rPr>
                <w:lang w:val="en-US"/>
              </w:rPr>
            </w:rPrChange>
          </w:rPr>
          <w:t>Einkauf</w:t>
        </w:r>
        <w:proofErr w:type="spellEnd"/>
        <w:r w:rsidRPr="00C05F24">
          <w:rPr>
            <w:rFonts w:ascii="Calibri" w:hAnsi="Calibri" w:cs="Calibri"/>
            <w:sz w:val="30"/>
            <w:szCs w:val="30"/>
            <w:lang w:val="en-US"/>
            <w:rPrChange w:id="237" w:author="Mark Warneke" w:date="2015-05-24T21:36:00Z">
              <w:rPr>
                <w:lang w:val="en-US"/>
              </w:rPr>
            </w:rPrChange>
          </w:rPr>
          <w:t xml:space="preserve"> </w:t>
        </w:r>
        <w:proofErr w:type="spellStart"/>
        <w:r w:rsidRPr="00C05F24">
          <w:rPr>
            <w:rFonts w:ascii="Calibri" w:hAnsi="Calibri" w:cs="Calibri"/>
            <w:sz w:val="30"/>
            <w:szCs w:val="30"/>
            <w:lang w:val="en-US"/>
            <w:rPrChange w:id="238" w:author="Mark Warneke" w:date="2015-05-24T21:36:00Z">
              <w:rPr>
                <w:lang w:val="en-US"/>
              </w:rPr>
            </w:rPrChange>
          </w:rPr>
          <w:t>anlegen</w:t>
        </w:r>
        <w:proofErr w:type="spellEnd"/>
        <w:r w:rsidRPr="00C05F24">
          <w:rPr>
            <w:rFonts w:ascii="Calibri" w:hAnsi="Calibri" w:cs="Calibri"/>
            <w:sz w:val="30"/>
            <w:szCs w:val="30"/>
            <w:lang w:val="en-US"/>
            <w:rPrChange w:id="239" w:author="Mark Warneke" w:date="2015-05-24T21:36:00Z">
              <w:rPr>
                <w:lang w:val="en-US"/>
              </w:rPr>
            </w:rPrChange>
          </w:rPr>
          <w:t xml:space="preserve"> </w:t>
        </w:r>
        <w:proofErr w:type="spellStart"/>
        <w:r w:rsidRPr="00C05F24">
          <w:rPr>
            <w:rFonts w:ascii="Calibri" w:hAnsi="Calibri" w:cs="Calibri"/>
            <w:sz w:val="30"/>
            <w:szCs w:val="30"/>
            <w:lang w:val="en-US"/>
            <w:rPrChange w:id="240" w:author="Mark Warneke" w:date="2015-05-24T21:36:00Z">
              <w:rPr>
                <w:lang w:val="en-US"/>
              </w:rPr>
            </w:rPrChange>
          </w:rPr>
          <w:t>können</w:t>
        </w:r>
        <w:proofErr w:type="spellEnd"/>
      </w:ins>
    </w:p>
    <w:p w14:paraId="01CD58E2" w14:textId="77777777" w:rsidR="004E6CD8" w:rsidRPr="00C05F24" w:rsidRDefault="004E6CD8">
      <w:pPr>
        <w:pStyle w:val="ListParagraph"/>
        <w:widowControl w:val="0"/>
        <w:numPr>
          <w:ilvl w:val="0"/>
          <w:numId w:val="17"/>
        </w:numPr>
        <w:autoSpaceDE w:val="0"/>
        <w:autoSpaceDN w:val="0"/>
        <w:adjustRightInd w:val="0"/>
        <w:spacing w:before="0"/>
        <w:jc w:val="left"/>
        <w:rPr>
          <w:ins w:id="241" w:author="Mark Warneke" w:date="2015-05-24T21:34:00Z"/>
          <w:rFonts w:ascii="Calibri" w:hAnsi="Calibri" w:cs="Calibri"/>
          <w:sz w:val="30"/>
          <w:szCs w:val="30"/>
          <w:lang w:val="en-US"/>
          <w:rPrChange w:id="242" w:author="Mark Warneke" w:date="2015-05-24T21:36:00Z">
            <w:rPr>
              <w:ins w:id="243" w:author="Mark Warneke" w:date="2015-05-24T21:34:00Z"/>
              <w:lang w:val="en-US"/>
            </w:rPr>
          </w:rPrChange>
        </w:rPr>
        <w:pPrChange w:id="244" w:author="Mark Warneke" w:date="2015-05-24T21:36:00Z">
          <w:pPr>
            <w:widowControl w:val="0"/>
            <w:autoSpaceDE w:val="0"/>
            <w:autoSpaceDN w:val="0"/>
            <w:adjustRightInd w:val="0"/>
            <w:spacing w:before="0"/>
            <w:jc w:val="left"/>
          </w:pPr>
        </w:pPrChange>
      </w:pPr>
      <w:proofErr w:type="spellStart"/>
      <w:ins w:id="245" w:author="Mark Warneke" w:date="2015-05-24T21:34:00Z">
        <w:r w:rsidRPr="00C05F24">
          <w:rPr>
            <w:rFonts w:ascii="Calibri" w:hAnsi="Calibri" w:cs="Calibri"/>
            <w:sz w:val="30"/>
            <w:szCs w:val="30"/>
            <w:lang w:val="en-US"/>
            <w:rPrChange w:id="246" w:author="Mark Warneke" w:date="2015-05-24T21:36:00Z">
              <w:rPr>
                <w:lang w:val="en-US"/>
              </w:rPr>
            </w:rPrChange>
          </w:rPr>
          <w:t>Ein</w:t>
        </w:r>
        <w:proofErr w:type="spellEnd"/>
        <w:r w:rsidRPr="00C05F24">
          <w:rPr>
            <w:rFonts w:ascii="Calibri" w:hAnsi="Calibri" w:cs="Calibri"/>
            <w:sz w:val="30"/>
            <w:szCs w:val="30"/>
            <w:lang w:val="en-US"/>
            <w:rPrChange w:id="247" w:author="Mark Warneke" w:date="2015-05-24T21:36:00Z">
              <w:rPr>
                <w:lang w:val="en-US"/>
              </w:rPr>
            </w:rPrChange>
          </w:rPr>
          <w:t xml:space="preserve"> User </w:t>
        </w:r>
        <w:proofErr w:type="spellStart"/>
        <w:r w:rsidRPr="00C05F24">
          <w:rPr>
            <w:rFonts w:ascii="Calibri" w:hAnsi="Calibri" w:cs="Calibri"/>
            <w:sz w:val="30"/>
            <w:szCs w:val="30"/>
            <w:lang w:val="en-US"/>
            <w:rPrChange w:id="248" w:author="Mark Warneke" w:date="2015-05-24T21:36:00Z">
              <w:rPr>
                <w:lang w:val="en-US"/>
              </w:rPr>
            </w:rPrChange>
          </w:rPr>
          <w:t>soll</w:t>
        </w:r>
        <w:proofErr w:type="spellEnd"/>
        <w:r w:rsidRPr="00C05F24">
          <w:rPr>
            <w:rFonts w:ascii="Calibri" w:hAnsi="Calibri" w:cs="Calibri"/>
            <w:sz w:val="30"/>
            <w:szCs w:val="30"/>
            <w:lang w:val="en-US"/>
            <w:rPrChange w:id="249" w:author="Mark Warneke" w:date="2015-05-24T21:36:00Z">
              <w:rPr>
                <w:lang w:val="en-US"/>
              </w:rPr>
            </w:rPrChange>
          </w:rPr>
          <w:t xml:space="preserve"> </w:t>
        </w:r>
        <w:proofErr w:type="spellStart"/>
        <w:r w:rsidRPr="00C05F24">
          <w:rPr>
            <w:rFonts w:ascii="Calibri" w:hAnsi="Calibri" w:cs="Calibri"/>
            <w:sz w:val="30"/>
            <w:szCs w:val="30"/>
            <w:lang w:val="en-US"/>
            <w:rPrChange w:id="250" w:author="Mark Warneke" w:date="2015-05-24T21:36:00Z">
              <w:rPr>
                <w:lang w:val="en-US"/>
              </w:rPr>
            </w:rPrChange>
          </w:rPr>
          <w:t>einen</w:t>
        </w:r>
        <w:proofErr w:type="spellEnd"/>
        <w:r w:rsidRPr="00C05F24">
          <w:rPr>
            <w:rFonts w:ascii="Calibri" w:hAnsi="Calibri" w:cs="Calibri"/>
            <w:sz w:val="30"/>
            <w:szCs w:val="30"/>
            <w:lang w:val="en-US"/>
            <w:rPrChange w:id="251" w:author="Mark Warneke" w:date="2015-05-24T21:36:00Z">
              <w:rPr>
                <w:lang w:val="en-US"/>
              </w:rPr>
            </w:rPrChange>
          </w:rPr>
          <w:t xml:space="preserve"> </w:t>
        </w:r>
        <w:proofErr w:type="spellStart"/>
        <w:r w:rsidRPr="00C05F24">
          <w:rPr>
            <w:rFonts w:ascii="Calibri" w:hAnsi="Calibri" w:cs="Calibri"/>
            <w:sz w:val="30"/>
            <w:szCs w:val="30"/>
            <w:lang w:val="en-US"/>
            <w:rPrChange w:id="252" w:author="Mark Warneke" w:date="2015-05-24T21:36:00Z">
              <w:rPr>
                <w:lang w:val="en-US"/>
              </w:rPr>
            </w:rPrChange>
          </w:rPr>
          <w:t>Einkauf</w:t>
        </w:r>
        <w:proofErr w:type="spellEnd"/>
        <w:r w:rsidRPr="00C05F24">
          <w:rPr>
            <w:rFonts w:ascii="Calibri" w:hAnsi="Calibri" w:cs="Calibri"/>
            <w:sz w:val="30"/>
            <w:szCs w:val="30"/>
            <w:lang w:val="en-US"/>
            <w:rPrChange w:id="253" w:author="Mark Warneke" w:date="2015-05-24T21:36:00Z">
              <w:rPr>
                <w:lang w:val="en-US"/>
              </w:rPr>
            </w:rPrChange>
          </w:rPr>
          <w:t xml:space="preserve"> </w:t>
        </w:r>
        <w:proofErr w:type="spellStart"/>
        <w:r w:rsidRPr="00C05F24">
          <w:rPr>
            <w:rFonts w:ascii="Calibri" w:hAnsi="Calibri" w:cs="Calibri"/>
            <w:sz w:val="30"/>
            <w:szCs w:val="30"/>
            <w:lang w:val="en-US"/>
            <w:rPrChange w:id="254" w:author="Mark Warneke" w:date="2015-05-24T21:36:00Z">
              <w:rPr>
                <w:lang w:val="en-US"/>
              </w:rPr>
            </w:rPrChange>
          </w:rPr>
          <w:t>bearbeiten</w:t>
        </w:r>
        <w:proofErr w:type="spellEnd"/>
        <w:r w:rsidRPr="00C05F24">
          <w:rPr>
            <w:rFonts w:ascii="Calibri" w:hAnsi="Calibri" w:cs="Calibri"/>
            <w:sz w:val="30"/>
            <w:szCs w:val="30"/>
            <w:lang w:val="en-US"/>
            <w:rPrChange w:id="255" w:author="Mark Warneke" w:date="2015-05-24T21:36:00Z">
              <w:rPr>
                <w:lang w:val="en-US"/>
              </w:rPr>
            </w:rPrChange>
          </w:rPr>
          <w:t>/</w:t>
        </w:r>
        <w:proofErr w:type="spellStart"/>
        <w:r w:rsidRPr="00C05F24">
          <w:rPr>
            <w:rFonts w:ascii="Calibri" w:hAnsi="Calibri" w:cs="Calibri"/>
            <w:sz w:val="30"/>
            <w:szCs w:val="30"/>
            <w:lang w:val="en-US"/>
            <w:rPrChange w:id="256" w:author="Mark Warneke" w:date="2015-05-24T21:36:00Z">
              <w:rPr>
                <w:lang w:val="en-US"/>
              </w:rPr>
            </w:rPrChange>
          </w:rPr>
          <w:t>löschen</w:t>
        </w:r>
        <w:proofErr w:type="spellEnd"/>
        <w:r w:rsidRPr="00C05F24">
          <w:rPr>
            <w:rFonts w:ascii="Calibri" w:hAnsi="Calibri" w:cs="Calibri"/>
            <w:sz w:val="30"/>
            <w:szCs w:val="30"/>
            <w:lang w:val="en-US"/>
            <w:rPrChange w:id="257" w:author="Mark Warneke" w:date="2015-05-24T21:36:00Z">
              <w:rPr>
                <w:lang w:val="en-US"/>
              </w:rPr>
            </w:rPrChange>
          </w:rPr>
          <w:t xml:space="preserve"> </w:t>
        </w:r>
        <w:proofErr w:type="spellStart"/>
        <w:r w:rsidRPr="00C05F24">
          <w:rPr>
            <w:rFonts w:ascii="Calibri" w:hAnsi="Calibri" w:cs="Calibri"/>
            <w:sz w:val="30"/>
            <w:szCs w:val="30"/>
            <w:lang w:val="en-US"/>
            <w:rPrChange w:id="258" w:author="Mark Warneke" w:date="2015-05-24T21:36:00Z">
              <w:rPr>
                <w:lang w:val="en-US"/>
              </w:rPr>
            </w:rPrChange>
          </w:rPr>
          <w:t>können</w:t>
        </w:r>
        <w:proofErr w:type="spellEnd"/>
      </w:ins>
    </w:p>
    <w:p w14:paraId="3BDD595E" w14:textId="77777777" w:rsidR="004E6CD8" w:rsidRPr="00C05F24" w:rsidRDefault="004E6CD8">
      <w:pPr>
        <w:pStyle w:val="ListParagraph"/>
        <w:widowControl w:val="0"/>
        <w:numPr>
          <w:ilvl w:val="0"/>
          <w:numId w:val="17"/>
        </w:numPr>
        <w:autoSpaceDE w:val="0"/>
        <w:autoSpaceDN w:val="0"/>
        <w:adjustRightInd w:val="0"/>
        <w:spacing w:before="0"/>
        <w:jc w:val="left"/>
        <w:rPr>
          <w:ins w:id="259" w:author="Mark Warneke" w:date="2015-05-24T21:34:00Z"/>
          <w:rFonts w:ascii="Calibri" w:hAnsi="Calibri" w:cs="Calibri"/>
          <w:sz w:val="30"/>
          <w:szCs w:val="30"/>
          <w:lang w:val="en-US"/>
          <w:rPrChange w:id="260" w:author="Mark Warneke" w:date="2015-05-24T21:36:00Z">
            <w:rPr>
              <w:ins w:id="261" w:author="Mark Warneke" w:date="2015-05-24T21:34:00Z"/>
              <w:lang w:val="en-US"/>
            </w:rPr>
          </w:rPrChange>
        </w:rPr>
        <w:pPrChange w:id="262" w:author="Mark Warneke" w:date="2015-05-24T21:36:00Z">
          <w:pPr>
            <w:widowControl w:val="0"/>
            <w:autoSpaceDE w:val="0"/>
            <w:autoSpaceDN w:val="0"/>
            <w:adjustRightInd w:val="0"/>
            <w:spacing w:before="0"/>
            <w:jc w:val="left"/>
          </w:pPr>
        </w:pPrChange>
      </w:pPr>
      <w:proofErr w:type="spellStart"/>
      <w:ins w:id="263" w:author="Mark Warneke" w:date="2015-05-24T21:34:00Z">
        <w:r w:rsidRPr="00C05F24">
          <w:rPr>
            <w:rFonts w:ascii="Calibri" w:hAnsi="Calibri" w:cs="Calibri"/>
            <w:sz w:val="30"/>
            <w:szCs w:val="30"/>
            <w:lang w:val="en-US"/>
            <w:rPrChange w:id="264" w:author="Mark Warneke" w:date="2015-05-24T21:36:00Z">
              <w:rPr>
                <w:lang w:val="en-US"/>
              </w:rPr>
            </w:rPrChange>
          </w:rPr>
          <w:t>Ein</w:t>
        </w:r>
        <w:proofErr w:type="spellEnd"/>
        <w:r w:rsidRPr="00C05F24">
          <w:rPr>
            <w:rFonts w:ascii="Calibri" w:hAnsi="Calibri" w:cs="Calibri"/>
            <w:sz w:val="30"/>
            <w:szCs w:val="30"/>
            <w:lang w:val="en-US"/>
            <w:rPrChange w:id="265" w:author="Mark Warneke" w:date="2015-05-24T21:36:00Z">
              <w:rPr>
                <w:lang w:val="en-US"/>
              </w:rPr>
            </w:rPrChange>
          </w:rPr>
          <w:t xml:space="preserve"> User </w:t>
        </w:r>
        <w:proofErr w:type="spellStart"/>
        <w:r w:rsidRPr="00C05F24">
          <w:rPr>
            <w:rFonts w:ascii="Calibri" w:hAnsi="Calibri" w:cs="Calibri"/>
            <w:sz w:val="30"/>
            <w:szCs w:val="30"/>
            <w:lang w:val="en-US"/>
            <w:rPrChange w:id="266" w:author="Mark Warneke" w:date="2015-05-24T21:36:00Z">
              <w:rPr>
                <w:lang w:val="en-US"/>
              </w:rPr>
            </w:rPrChange>
          </w:rPr>
          <w:t>soll</w:t>
        </w:r>
        <w:proofErr w:type="spellEnd"/>
        <w:r w:rsidRPr="00C05F24">
          <w:rPr>
            <w:rFonts w:ascii="Calibri" w:hAnsi="Calibri" w:cs="Calibri"/>
            <w:sz w:val="30"/>
            <w:szCs w:val="30"/>
            <w:lang w:val="en-US"/>
            <w:rPrChange w:id="267" w:author="Mark Warneke" w:date="2015-05-24T21:36:00Z">
              <w:rPr>
                <w:lang w:val="en-US"/>
              </w:rPr>
            </w:rPrChange>
          </w:rPr>
          <w:t xml:space="preserve"> den </w:t>
        </w:r>
        <w:proofErr w:type="spellStart"/>
        <w:r w:rsidRPr="00C05F24">
          <w:rPr>
            <w:rFonts w:ascii="Calibri" w:hAnsi="Calibri" w:cs="Calibri"/>
            <w:sz w:val="30"/>
            <w:szCs w:val="30"/>
            <w:lang w:val="en-US"/>
            <w:rPrChange w:id="268" w:author="Mark Warneke" w:date="2015-05-24T21:36:00Z">
              <w:rPr>
                <w:lang w:val="en-US"/>
              </w:rPr>
            </w:rPrChange>
          </w:rPr>
          <w:t>Einkauf</w:t>
        </w:r>
        <w:proofErr w:type="spellEnd"/>
        <w:r w:rsidRPr="00C05F24">
          <w:rPr>
            <w:rFonts w:ascii="Calibri" w:hAnsi="Calibri" w:cs="Calibri"/>
            <w:sz w:val="30"/>
            <w:szCs w:val="30"/>
            <w:lang w:val="en-US"/>
            <w:rPrChange w:id="269" w:author="Mark Warneke" w:date="2015-05-24T21:36:00Z">
              <w:rPr>
                <w:lang w:val="en-US"/>
              </w:rPr>
            </w:rPrChange>
          </w:rPr>
          <w:t xml:space="preserve"> </w:t>
        </w:r>
        <w:proofErr w:type="spellStart"/>
        <w:r w:rsidRPr="00C05F24">
          <w:rPr>
            <w:rFonts w:ascii="Calibri" w:hAnsi="Calibri" w:cs="Calibri"/>
            <w:sz w:val="30"/>
            <w:szCs w:val="30"/>
            <w:lang w:val="en-US"/>
            <w:rPrChange w:id="270" w:author="Mark Warneke" w:date="2015-05-24T21:36:00Z">
              <w:rPr>
                <w:lang w:val="en-US"/>
              </w:rPr>
            </w:rPrChange>
          </w:rPr>
          <w:t>einem</w:t>
        </w:r>
        <w:proofErr w:type="spellEnd"/>
        <w:r w:rsidRPr="00C05F24">
          <w:rPr>
            <w:rFonts w:ascii="Calibri" w:hAnsi="Calibri" w:cs="Calibri"/>
            <w:sz w:val="30"/>
            <w:szCs w:val="30"/>
            <w:lang w:val="en-US"/>
            <w:rPrChange w:id="271" w:author="Mark Warneke" w:date="2015-05-24T21:36:00Z">
              <w:rPr>
                <w:lang w:val="en-US"/>
              </w:rPr>
            </w:rPrChange>
          </w:rPr>
          <w:t xml:space="preserve"> </w:t>
        </w:r>
        <w:proofErr w:type="spellStart"/>
        <w:r w:rsidRPr="00C05F24">
          <w:rPr>
            <w:rFonts w:ascii="Calibri" w:hAnsi="Calibri" w:cs="Calibri"/>
            <w:sz w:val="30"/>
            <w:szCs w:val="30"/>
            <w:lang w:val="en-US"/>
            <w:rPrChange w:id="272" w:author="Mark Warneke" w:date="2015-05-24T21:36:00Z">
              <w:rPr>
                <w:lang w:val="en-US"/>
              </w:rPr>
            </w:rPrChange>
          </w:rPr>
          <w:t>Geschäft</w:t>
        </w:r>
        <w:proofErr w:type="spellEnd"/>
        <w:r w:rsidRPr="00C05F24">
          <w:rPr>
            <w:rFonts w:ascii="Calibri" w:hAnsi="Calibri" w:cs="Calibri"/>
            <w:sz w:val="30"/>
            <w:szCs w:val="30"/>
            <w:lang w:val="en-US"/>
            <w:rPrChange w:id="273" w:author="Mark Warneke" w:date="2015-05-24T21:36:00Z">
              <w:rPr>
                <w:lang w:val="en-US"/>
              </w:rPr>
            </w:rPrChange>
          </w:rPr>
          <w:t xml:space="preserve"> </w:t>
        </w:r>
        <w:proofErr w:type="spellStart"/>
        <w:r w:rsidRPr="00C05F24">
          <w:rPr>
            <w:rFonts w:ascii="Calibri" w:hAnsi="Calibri" w:cs="Calibri"/>
            <w:sz w:val="30"/>
            <w:szCs w:val="30"/>
            <w:lang w:val="en-US"/>
            <w:rPrChange w:id="274" w:author="Mark Warneke" w:date="2015-05-24T21:36:00Z">
              <w:rPr>
                <w:lang w:val="en-US"/>
              </w:rPr>
            </w:rPrChange>
          </w:rPr>
          <w:t>zuordnen</w:t>
        </w:r>
        <w:proofErr w:type="spellEnd"/>
        <w:r w:rsidRPr="00C05F24">
          <w:rPr>
            <w:rFonts w:ascii="Calibri" w:hAnsi="Calibri" w:cs="Calibri"/>
            <w:sz w:val="30"/>
            <w:szCs w:val="30"/>
            <w:lang w:val="en-US"/>
            <w:rPrChange w:id="275" w:author="Mark Warneke" w:date="2015-05-24T21:36:00Z">
              <w:rPr>
                <w:lang w:val="en-US"/>
              </w:rPr>
            </w:rPrChange>
          </w:rPr>
          <w:t xml:space="preserve"> </w:t>
        </w:r>
        <w:proofErr w:type="spellStart"/>
        <w:r w:rsidRPr="00C05F24">
          <w:rPr>
            <w:rFonts w:ascii="Calibri" w:hAnsi="Calibri" w:cs="Calibri"/>
            <w:sz w:val="30"/>
            <w:szCs w:val="30"/>
            <w:lang w:val="en-US"/>
            <w:rPrChange w:id="276" w:author="Mark Warneke" w:date="2015-05-24T21:36:00Z">
              <w:rPr>
                <w:lang w:val="en-US"/>
              </w:rPr>
            </w:rPrChange>
          </w:rPr>
          <w:t>können</w:t>
        </w:r>
        <w:proofErr w:type="spellEnd"/>
      </w:ins>
    </w:p>
    <w:p w14:paraId="1B64CC30" w14:textId="77777777" w:rsidR="004E6CD8" w:rsidRPr="00C05F24" w:rsidRDefault="004E6CD8">
      <w:pPr>
        <w:pStyle w:val="ListParagraph"/>
        <w:widowControl w:val="0"/>
        <w:numPr>
          <w:ilvl w:val="0"/>
          <w:numId w:val="17"/>
        </w:numPr>
        <w:autoSpaceDE w:val="0"/>
        <w:autoSpaceDN w:val="0"/>
        <w:adjustRightInd w:val="0"/>
        <w:spacing w:before="0"/>
        <w:jc w:val="left"/>
        <w:rPr>
          <w:ins w:id="277" w:author="Mark Warneke" w:date="2015-05-24T21:34:00Z"/>
          <w:rFonts w:ascii="Calibri" w:hAnsi="Calibri" w:cs="Calibri"/>
          <w:sz w:val="30"/>
          <w:szCs w:val="30"/>
          <w:lang w:val="en-US"/>
          <w:rPrChange w:id="278" w:author="Mark Warneke" w:date="2015-05-24T21:36:00Z">
            <w:rPr>
              <w:ins w:id="279" w:author="Mark Warneke" w:date="2015-05-24T21:34:00Z"/>
              <w:lang w:val="en-US"/>
            </w:rPr>
          </w:rPrChange>
        </w:rPr>
        <w:pPrChange w:id="280" w:author="Mark Warneke" w:date="2015-05-24T21:36:00Z">
          <w:pPr>
            <w:widowControl w:val="0"/>
            <w:autoSpaceDE w:val="0"/>
            <w:autoSpaceDN w:val="0"/>
            <w:adjustRightInd w:val="0"/>
            <w:spacing w:before="0"/>
            <w:jc w:val="left"/>
          </w:pPr>
        </w:pPrChange>
      </w:pPr>
      <w:proofErr w:type="spellStart"/>
      <w:ins w:id="281" w:author="Mark Warneke" w:date="2015-05-24T21:34:00Z">
        <w:r w:rsidRPr="00C05F24">
          <w:rPr>
            <w:rFonts w:ascii="Calibri" w:hAnsi="Calibri" w:cs="Calibri"/>
            <w:sz w:val="30"/>
            <w:szCs w:val="30"/>
            <w:lang w:val="en-US"/>
            <w:rPrChange w:id="282" w:author="Mark Warneke" w:date="2015-05-24T21:36:00Z">
              <w:rPr>
                <w:lang w:val="en-US"/>
              </w:rPr>
            </w:rPrChange>
          </w:rPr>
          <w:t>Artikel</w:t>
        </w:r>
        <w:proofErr w:type="spellEnd"/>
        <w:r w:rsidRPr="00C05F24">
          <w:rPr>
            <w:rFonts w:ascii="Calibri" w:hAnsi="Calibri" w:cs="Calibri"/>
            <w:sz w:val="30"/>
            <w:szCs w:val="30"/>
            <w:lang w:val="en-US"/>
            <w:rPrChange w:id="283" w:author="Mark Warneke" w:date="2015-05-24T21:36:00Z">
              <w:rPr>
                <w:lang w:val="en-US"/>
              </w:rPr>
            </w:rPrChange>
          </w:rPr>
          <w:t xml:space="preserve"> </w:t>
        </w:r>
        <w:proofErr w:type="spellStart"/>
        <w:r w:rsidRPr="00C05F24">
          <w:rPr>
            <w:rFonts w:ascii="Calibri" w:hAnsi="Calibri" w:cs="Calibri"/>
            <w:sz w:val="30"/>
            <w:szCs w:val="30"/>
            <w:lang w:val="en-US"/>
            <w:rPrChange w:id="284" w:author="Mark Warneke" w:date="2015-05-24T21:36:00Z">
              <w:rPr>
                <w:lang w:val="en-US"/>
              </w:rPr>
            </w:rPrChange>
          </w:rPr>
          <w:t>eines</w:t>
        </w:r>
        <w:proofErr w:type="spellEnd"/>
        <w:r w:rsidRPr="00C05F24">
          <w:rPr>
            <w:rFonts w:ascii="Calibri" w:hAnsi="Calibri" w:cs="Calibri"/>
            <w:sz w:val="30"/>
            <w:szCs w:val="30"/>
            <w:lang w:val="en-US"/>
            <w:rPrChange w:id="285" w:author="Mark Warneke" w:date="2015-05-24T21:36:00Z">
              <w:rPr>
                <w:lang w:val="en-US"/>
              </w:rPr>
            </w:rPrChange>
          </w:rPr>
          <w:t xml:space="preserve"> </w:t>
        </w:r>
        <w:proofErr w:type="spellStart"/>
        <w:r w:rsidRPr="00C05F24">
          <w:rPr>
            <w:rFonts w:ascii="Calibri" w:hAnsi="Calibri" w:cs="Calibri"/>
            <w:sz w:val="30"/>
            <w:szCs w:val="30"/>
            <w:lang w:val="en-US"/>
            <w:rPrChange w:id="286" w:author="Mark Warneke" w:date="2015-05-24T21:36:00Z">
              <w:rPr>
                <w:lang w:val="en-US"/>
              </w:rPr>
            </w:rPrChange>
          </w:rPr>
          <w:t>Einkaufs</w:t>
        </w:r>
        <w:proofErr w:type="spellEnd"/>
        <w:r w:rsidRPr="00C05F24">
          <w:rPr>
            <w:rFonts w:ascii="Calibri" w:hAnsi="Calibri" w:cs="Calibri"/>
            <w:sz w:val="30"/>
            <w:szCs w:val="30"/>
            <w:lang w:val="en-US"/>
            <w:rPrChange w:id="287" w:author="Mark Warneke" w:date="2015-05-24T21:36:00Z">
              <w:rPr>
                <w:lang w:val="en-US"/>
              </w:rPr>
            </w:rPrChange>
          </w:rPr>
          <w:t xml:space="preserve"> </w:t>
        </w:r>
        <w:proofErr w:type="spellStart"/>
        <w:r w:rsidRPr="00C05F24">
          <w:rPr>
            <w:rFonts w:ascii="Calibri" w:hAnsi="Calibri" w:cs="Calibri"/>
            <w:sz w:val="30"/>
            <w:szCs w:val="30"/>
            <w:lang w:val="en-US"/>
            <w:rPrChange w:id="288" w:author="Mark Warneke" w:date="2015-05-24T21:36:00Z">
              <w:rPr>
                <w:lang w:val="en-US"/>
              </w:rPr>
            </w:rPrChange>
          </w:rPr>
          <w:t>sollen</w:t>
        </w:r>
        <w:proofErr w:type="spellEnd"/>
        <w:r w:rsidRPr="00C05F24">
          <w:rPr>
            <w:rFonts w:ascii="Calibri" w:hAnsi="Calibri" w:cs="Calibri"/>
            <w:sz w:val="30"/>
            <w:szCs w:val="30"/>
            <w:lang w:val="en-US"/>
            <w:rPrChange w:id="289" w:author="Mark Warneke" w:date="2015-05-24T21:36:00Z">
              <w:rPr>
                <w:lang w:val="en-US"/>
              </w:rPr>
            </w:rPrChange>
          </w:rPr>
          <w:t xml:space="preserve"> in </w:t>
        </w:r>
        <w:proofErr w:type="spellStart"/>
        <w:r w:rsidRPr="00C05F24">
          <w:rPr>
            <w:rFonts w:ascii="Calibri" w:hAnsi="Calibri" w:cs="Calibri"/>
            <w:sz w:val="30"/>
            <w:szCs w:val="30"/>
            <w:lang w:val="en-US"/>
            <w:rPrChange w:id="290" w:author="Mark Warneke" w:date="2015-05-24T21:36:00Z">
              <w:rPr>
                <w:lang w:val="en-US"/>
              </w:rPr>
            </w:rPrChange>
          </w:rPr>
          <w:t>Kategorien</w:t>
        </w:r>
        <w:proofErr w:type="spellEnd"/>
        <w:r w:rsidRPr="00C05F24">
          <w:rPr>
            <w:rFonts w:ascii="Calibri" w:hAnsi="Calibri" w:cs="Calibri"/>
            <w:sz w:val="30"/>
            <w:szCs w:val="30"/>
            <w:lang w:val="en-US"/>
            <w:rPrChange w:id="291" w:author="Mark Warneke" w:date="2015-05-24T21:36:00Z">
              <w:rPr>
                <w:lang w:val="en-US"/>
              </w:rPr>
            </w:rPrChange>
          </w:rPr>
          <w:t xml:space="preserve"> </w:t>
        </w:r>
        <w:proofErr w:type="spellStart"/>
        <w:r w:rsidRPr="00C05F24">
          <w:rPr>
            <w:rFonts w:ascii="Calibri" w:hAnsi="Calibri" w:cs="Calibri"/>
            <w:sz w:val="30"/>
            <w:szCs w:val="30"/>
            <w:lang w:val="en-US"/>
            <w:rPrChange w:id="292" w:author="Mark Warneke" w:date="2015-05-24T21:36:00Z">
              <w:rPr>
                <w:lang w:val="en-US"/>
              </w:rPr>
            </w:rPrChange>
          </w:rPr>
          <w:t>geordnet</w:t>
        </w:r>
        <w:proofErr w:type="spellEnd"/>
        <w:r w:rsidRPr="00C05F24">
          <w:rPr>
            <w:rFonts w:ascii="Calibri" w:hAnsi="Calibri" w:cs="Calibri"/>
            <w:sz w:val="30"/>
            <w:szCs w:val="30"/>
            <w:lang w:val="en-US"/>
            <w:rPrChange w:id="293" w:author="Mark Warneke" w:date="2015-05-24T21:36:00Z">
              <w:rPr>
                <w:lang w:val="en-US"/>
              </w:rPr>
            </w:rPrChange>
          </w:rPr>
          <w:t xml:space="preserve"> </w:t>
        </w:r>
        <w:proofErr w:type="spellStart"/>
        <w:r w:rsidRPr="00C05F24">
          <w:rPr>
            <w:rFonts w:ascii="Calibri" w:hAnsi="Calibri" w:cs="Calibri"/>
            <w:sz w:val="30"/>
            <w:szCs w:val="30"/>
            <w:lang w:val="en-US"/>
            <w:rPrChange w:id="294" w:author="Mark Warneke" w:date="2015-05-24T21:36:00Z">
              <w:rPr>
                <w:lang w:val="en-US"/>
              </w:rPr>
            </w:rPrChange>
          </w:rPr>
          <w:t>sein</w:t>
        </w:r>
        <w:proofErr w:type="spellEnd"/>
      </w:ins>
    </w:p>
    <w:p w14:paraId="2C7EF3EC" w14:textId="77777777" w:rsidR="004E6CD8" w:rsidRPr="00C05F24" w:rsidRDefault="004E6CD8">
      <w:pPr>
        <w:pStyle w:val="ListParagraph"/>
        <w:widowControl w:val="0"/>
        <w:numPr>
          <w:ilvl w:val="0"/>
          <w:numId w:val="17"/>
        </w:numPr>
        <w:autoSpaceDE w:val="0"/>
        <w:autoSpaceDN w:val="0"/>
        <w:adjustRightInd w:val="0"/>
        <w:spacing w:before="0"/>
        <w:jc w:val="left"/>
        <w:rPr>
          <w:ins w:id="295" w:author="Mark Warneke" w:date="2015-05-24T21:34:00Z"/>
          <w:rFonts w:ascii="Calibri" w:hAnsi="Calibri" w:cs="Calibri"/>
          <w:sz w:val="30"/>
          <w:szCs w:val="30"/>
          <w:lang w:val="en-US"/>
          <w:rPrChange w:id="296" w:author="Mark Warneke" w:date="2015-05-24T21:36:00Z">
            <w:rPr>
              <w:ins w:id="297" w:author="Mark Warneke" w:date="2015-05-24T21:34:00Z"/>
              <w:lang w:val="en-US"/>
            </w:rPr>
          </w:rPrChange>
        </w:rPr>
        <w:pPrChange w:id="298" w:author="Mark Warneke" w:date="2015-05-24T21:36:00Z">
          <w:pPr>
            <w:widowControl w:val="0"/>
            <w:autoSpaceDE w:val="0"/>
            <w:autoSpaceDN w:val="0"/>
            <w:adjustRightInd w:val="0"/>
            <w:spacing w:before="0"/>
            <w:jc w:val="left"/>
          </w:pPr>
        </w:pPrChange>
      </w:pPr>
      <w:proofErr w:type="spellStart"/>
      <w:ins w:id="299" w:author="Mark Warneke" w:date="2015-05-24T21:34:00Z">
        <w:r w:rsidRPr="00C05F24">
          <w:rPr>
            <w:rFonts w:ascii="Calibri" w:hAnsi="Calibri" w:cs="Calibri"/>
            <w:sz w:val="30"/>
            <w:szCs w:val="30"/>
            <w:lang w:val="en-US"/>
            <w:rPrChange w:id="300" w:author="Mark Warneke" w:date="2015-05-24T21:36:00Z">
              <w:rPr>
                <w:lang w:val="en-US"/>
              </w:rPr>
            </w:rPrChange>
          </w:rPr>
          <w:t>Ein</w:t>
        </w:r>
        <w:proofErr w:type="spellEnd"/>
        <w:r w:rsidRPr="00C05F24">
          <w:rPr>
            <w:rFonts w:ascii="Calibri" w:hAnsi="Calibri" w:cs="Calibri"/>
            <w:sz w:val="30"/>
            <w:szCs w:val="30"/>
            <w:lang w:val="en-US"/>
            <w:rPrChange w:id="301" w:author="Mark Warneke" w:date="2015-05-24T21:36:00Z">
              <w:rPr>
                <w:lang w:val="en-US"/>
              </w:rPr>
            </w:rPrChange>
          </w:rPr>
          <w:t xml:space="preserve"> User </w:t>
        </w:r>
        <w:proofErr w:type="spellStart"/>
        <w:r w:rsidRPr="00C05F24">
          <w:rPr>
            <w:rFonts w:ascii="Calibri" w:hAnsi="Calibri" w:cs="Calibri"/>
            <w:sz w:val="30"/>
            <w:szCs w:val="30"/>
            <w:lang w:val="en-US"/>
            <w:rPrChange w:id="302" w:author="Mark Warneke" w:date="2015-05-24T21:36:00Z">
              <w:rPr>
                <w:lang w:val="en-US"/>
              </w:rPr>
            </w:rPrChange>
          </w:rPr>
          <w:t>soll</w:t>
        </w:r>
        <w:proofErr w:type="spellEnd"/>
        <w:r w:rsidRPr="00C05F24">
          <w:rPr>
            <w:rFonts w:ascii="Calibri" w:hAnsi="Calibri" w:cs="Calibri"/>
            <w:sz w:val="30"/>
            <w:szCs w:val="30"/>
            <w:lang w:val="en-US"/>
            <w:rPrChange w:id="303" w:author="Mark Warneke" w:date="2015-05-24T21:36:00Z">
              <w:rPr>
                <w:lang w:val="en-US"/>
              </w:rPr>
            </w:rPrChange>
          </w:rPr>
          <w:t xml:space="preserve"> </w:t>
        </w:r>
        <w:proofErr w:type="spellStart"/>
        <w:r w:rsidRPr="00C05F24">
          <w:rPr>
            <w:rFonts w:ascii="Calibri" w:hAnsi="Calibri" w:cs="Calibri"/>
            <w:sz w:val="30"/>
            <w:szCs w:val="30"/>
            <w:lang w:val="en-US"/>
            <w:rPrChange w:id="304" w:author="Mark Warneke" w:date="2015-05-24T21:36:00Z">
              <w:rPr>
                <w:lang w:val="en-US"/>
              </w:rPr>
            </w:rPrChange>
          </w:rPr>
          <w:t>sich</w:t>
        </w:r>
        <w:proofErr w:type="spellEnd"/>
        <w:r w:rsidRPr="00C05F24">
          <w:rPr>
            <w:rFonts w:ascii="Calibri" w:hAnsi="Calibri" w:cs="Calibri"/>
            <w:sz w:val="30"/>
            <w:szCs w:val="30"/>
            <w:lang w:val="en-US"/>
            <w:rPrChange w:id="305" w:author="Mark Warneke" w:date="2015-05-24T21:36:00Z">
              <w:rPr>
                <w:lang w:val="en-US"/>
              </w:rPr>
            </w:rPrChange>
          </w:rPr>
          <w:t xml:space="preserve"> </w:t>
        </w:r>
        <w:proofErr w:type="spellStart"/>
        <w:r w:rsidRPr="00C05F24">
          <w:rPr>
            <w:rFonts w:ascii="Calibri" w:hAnsi="Calibri" w:cs="Calibri"/>
            <w:sz w:val="30"/>
            <w:szCs w:val="30"/>
            <w:lang w:val="en-US"/>
            <w:rPrChange w:id="306" w:author="Mark Warneke" w:date="2015-05-24T21:36:00Z">
              <w:rPr>
                <w:lang w:val="en-US"/>
              </w:rPr>
            </w:rPrChange>
          </w:rPr>
          <w:t>sein</w:t>
        </w:r>
        <w:proofErr w:type="spellEnd"/>
        <w:r w:rsidRPr="00C05F24">
          <w:rPr>
            <w:rFonts w:ascii="Calibri" w:hAnsi="Calibri" w:cs="Calibri"/>
            <w:sz w:val="30"/>
            <w:szCs w:val="30"/>
            <w:lang w:val="en-US"/>
            <w:rPrChange w:id="307" w:author="Mark Warneke" w:date="2015-05-24T21:36:00Z">
              <w:rPr>
                <w:lang w:val="en-US"/>
              </w:rPr>
            </w:rPrChange>
          </w:rPr>
          <w:t xml:space="preserve"> </w:t>
        </w:r>
        <w:proofErr w:type="spellStart"/>
        <w:r w:rsidRPr="00C05F24">
          <w:rPr>
            <w:rFonts w:ascii="Calibri" w:hAnsi="Calibri" w:cs="Calibri"/>
            <w:sz w:val="30"/>
            <w:szCs w:val="30"/>
            <w:lang w:val="en-US"/>
            <w:rPrChange w:id="308" w:author="Mark Warneke" w:date="2015-05-24T21:36:00Z">
              <w:rPr>
                <w:lang w:val="en-US"/>
              </w:rPr>
            </w:rPrChange>
          </w:rPr>
          <w:t>Zahlungsverhalten</w:t>
        </w:r>
        <w:proofErr w:type="spellEnd"/>
        <w:r w:rsidRPr="00C05F24">
          <w:rPr>
            <w:rFonts w:ascii="Calibri" w:hAnsi="Calibri" w:cs="Calibri"/>
            <w:sz w:val="30"/>
            <w:szCs w:val="30"/>
            <w:lang w:val="en-US"/>
            <w:rPrChange w:id="309" w:author="Mark Warneke" w:date="2015-05-24T21:36:00Z">
              <w:rPr>
                <w:lang w:val="en-US"/>
              </w:rPr>
            </w:rPrChange>
          </w:rPr>
          <w:t xml:space="preserve"> in </w:t>
        </w:r>
        <w:proofErr w:type="spellStart"/>
        <w:r w:rsidRPr="00C05F24">
          <w:rPr>
            <w:rFonts w:ascii="Calibri" w:hAnsi="Calibri" w:cs="Calibri"/>
            <w:sz w:val="30"/>
            <w:szCs w:val="30"/>
            <w:lang w:val="en-US"/>
            <w:rPrChange w:id="310" w:author="Mark Warneke" w:date="2015-05-24T21:36:00Z">
              <w:rPr>
                <w:lang w:val="en-US"/>
              </w:rPr>
            </w:rPrChange>
          </w:rPr>
          <w:t>einem</w:t>
        </w:r>
        <w:proofErr w:type="spellEnd"/>
        <w:r w:rsidRPr="00C05F24">
          <w:rPr>
            <w:rFonts w:ascii="Calibri" w:hAnsi="Calibri" w:cs="Calibri"/>
            <w:sz w:val="30"/>
            <w:szCs w:val="30"/>
            <w:lang w:val="en-US"/>
            <w:rPrChange w:id="311" w:author="Mark Warneke" w:date="2015-05-24T21:36:00Z">
              <w:rPr>
                <w:lang w:val="en-US"/>
              </w:rPr>
            </w:rPrChange>
          </w:rPr>
          <w:t xml:space="preserve"> </w:t>
        </w:r>
        <w:proofErr w:type="spellStart"/>
        <w:r w:rsidRPr="00C05F24">
          <w:rPr>
            <w:rFonts w:ascii="Calibri" w:hAnsi="Calibri" w:cs="Calibri"/>
            <w:sz w:val="30"/>
            <w:szCs w:val="30"/>
            <w:lang w:val="en-US"/>
            <w:rPrChange w:id="312" w:author="Mark Warneke" w:date="2015-05-24T21:36:00Z">
              <w:rPr>
                <w:lang w:val="en-US"/>
              </w:rPr>
            </w:rPrChange>
          </w:rPr>
          <w:t>Diagramm</w:t>
        </w:r>
        <w:proofErr w:type="spellEnd"/>
        <w:r w:rsidRPr="00C05F24">
          <w:rPr>
            <w:rFonts w:ascii="Calibri" w:hAnsi="Calibri" w:cs="Calibri"/>
            <w:sz w:val="30"/>
            <w:szCs w:val="30"/>
            <w:lang w:val="en-US"/>
            <w:rPrChange w:id="313" w:author="Mark Warneke" w:date="2015-05-24T21:36:00Z">
              <w:rPr>
                <w:lang w:val="en-US"/>
              </w:rPr>
            </w:rPrChange>
          </w:rPr>
          <w:t xml:space="preserve"> </w:t>
        </w:r>
        <w:proofErr w:type="spellStart"/>
        <w:r w:rsidRPr="00C05F24">
          <w:rPr>
            <w:rFonts w:ascii="Calibri" w:hAnsi="Calibri" w:cs="Calibri"/>
            <w:sz w:val="30"/>
            <w:szCs w:val="30"/>
            <w:lang w:val="en-US"/>
            <w:rPrChange w:id="314" w:author="Mark Warneke" w:date="2015-05-24T21:36:00Z">
              <w:rPr>
                <w:lang w:val="en-US"/>
              </w:rPr>
            </w:rPrChange>
          </w:rPr>
          <w:t>anteilsmäßig</w:t>
        </w:r>
        <w:proofErr w:type="spellEnd"/>
        <w:r w:rsidRPr="00C05F24">
          <w:rPr>
            <w:rFonts w:ascii="Calibri" w:hAnsi="Calibri" w:cs="Calibri"/>
            <w:sz w:val="30"/>
            <w:szCs w:val="30"/>
            <w:lang w:val="en-US"/>
            <w:rPrChange w:id="315" w:author="Mark Warneke" w:date="2015-05-24T21:36:00Z">
              <w:rPr>
                <w:lang w:val="en-US"/>
              </w:rPr>
            </w:rPrChange>
          </w:rPr>
          <w:t xml:space="preserve"> </w:t>
        </w:r>
        <w:proofErr w:type="spellStart"/>
        <w:r w:rsidRPr="00C05F24">
          <w:rPr>
            <w:rFonts w:ascii="Calibri" w:hAnsi="Calibri" w:cs="Calibri"/>
            <w:sz w:val="30"/>
            <w:szCs w:val="30"/>
            <w:lang w:val="en-US"/>
            <w:rPrChange w:id="316" w:author="Mark Warneke" w:date="2015-05-24T21:36:00Z">
              <w:rPr>
                <w:lang w:val="en-US"/>
              </w:rPr>
            </w:rPrChange>
          </w:rPr>
          <w:t>anzeigen</w:t>
        </w:r>
        <w:proofErr w:type="spellEnd"/>
        <w:r w:rsidRPr="00C05F24">
          <w:rPr>
            <w:rFonts w:ascii="Calibri" w:hAnsi="Calibri" w:cs="Calibri"/>
            <w:sz w:val="30"/>
            <w:szCs w:val="30"/>
            <w:lang w:val="en-US"/>
            <w:rPrChange w:id="317" w:author="Mark Warneke" w:date="2015-05-24T21:36:00Z">
              <w:rPr>
                <w:lang w:val="en-US"/>
              </w:rPr>
            </w:rPrChange>
          </w:rPr>
          <w:t xml:space="preserve"> </w:t>
        </w:r>
        <w:proofErr w:type="spellStart"/>
        <w:r w:rsidRPr="00C05F24">
          <w:rPr>
            <w:rFonts w:ascii="Calibri" w:hAnsi="Calibri" w:cs="Calibri"/>
            <w:sz w:val="30"/>
            <w:szCs w:val="30"/>
            <w:lang w:val="en-US"/>
            <w:rPrChange w:id="318" w:author="Mark Warneke" w:date="2015-05-24T21:36:00Z">
              <w:rPr>
                <w:lang w:val="en-US"/>
              </w:rPr>
            </w:rPrChange>
          </w:rPr>
          <w:t>lassen</w:t>
        </w:r>
        <w:proofErr w:type="spellEnd"/>
        <w:r w:rsidRPr="00C05F24">
          <w:rPr>
            <w:rFonts w:ascii="Calibri" w:hAnsi="Calibri" w:cs="Calibri"/>
            <w:sz w:val="30"/>
            <w:szCs w:val="30"/>
            <w:lang w:val="en-US"/>
            <w:rPrChange w:id="319" w:author="Mark Warneke" w:date="2015-05-24T21:36:00Z">
              <w:rPr>
                <w:lang w:val="en-US"/>
              </w:rPr>
            </w:rPrChange>
          </w:rPr>
          <w:t xml:space="preserve"> </w:t>
        </w:r>
        <w:proofErr w:type="spellStart"/>
        <w:r w:rsidRPr="00C05F24">
          <w:rPr>
            <w:rFonts w:ascii="Calibri" w:hAnsi="Calibri" w:cs="Calibri"/>
            <w:sz w:val="30"/>
            <w:szCs w:val="30"/>
            <w:lang w:val="en-US"/>
            <w:rPrChange w:id="320" w:author="Mark Warneke" w:date="2015-05-24T21:36:00Z">
              <w:rPr>
                <w:lang w:val="en-US"/>
              </w:rPr>
            </w:rPrChange>
          </w:rPr>
          <w:t>können</w:t>
        </w:r>
        <w:proofErr w:type="spellEnd"/>
      </w:ins>
    </w:p>
    <w:p w14:paraId="1BFE6AD0" w14:textId="77777777" w:rsidR="004E6CD8" w:rsidRPr="00C05F24" w:rsidRDefault="004E6CD8">
      <w:pPr>
        <w:pStyle w:val="ListParagraph"/>
        <w:widowControl w:val="0"/>
        <w:numPr>
          <w:ilvl w:val="0"/>
          <w:numId w:val="17"/>
        </w:numPr>
        <w:autoSpaceDE w:val="0"/>
        <w:autoSpaceDN w:val="0"/>
        <w:adjustRightInd w:val="0"/>
        <w:spacing w:before="0"/>
        <w:jc w:val="left"/>
        <w:rPr>
          <w:ins w:id="321" w:author="Mark Warneke" w:date="2015-05-24T21:34:00Z"/>
          <w:rFonts w:ascii="Calibri" w:hAnsi="Calibri" w:cs="Calibri"/>
          <w:sz w:val="30"/>
          <w:szCs w:val="30"/>
          <w:lang w:val="en-US"/>
          <w:rPrChange w:id="322" w:author="Mark Warneke" w:date="2015-05-24T21:36:00Z">
            <w:rPr>
              <w:ins w:id="323" w:author="Mark Warneke" w:date="2015-05-24T21:34:00Z"/>
              <w:lang w:val="en-US"/>
            </w:rPr>
          </w:rPrChange>
        </w:rPr>
        <w:pPrChange w:id="324" w:author="Mark Warneke" w:date="2015-05-24T21:36:00Z">
          <w:pPr>
            <w:widowControl w:val="0"/>
            <w:autoSpaceDE w:val="0"/>
            <w:autoSpaceDN w:val="0"/>
            <w:adjustRightInd w:val="0"/>
            <w:spacing w:before="0"/>
            <w:jc w:val="left"/>
          </w:pPr>
        </w:pPrChange>
      </w:pPr>
      <w:proofErr w:type="spellStart"/>
      <w:ins w:id="325" w:author="Mark Warneke" w:date="2015-05-24T21:34:00Z">
        <w:r w:rsidRPr="00C05F24">
          <w:rPr>
            <w:rFonts w:ascii="Calibri" w:hAnsi="Calibri" w:cs="Calibri"/>
            <w:sz w:val="30"/>
            <w:szCs w:val="30"/>
            <w:lang w:val="en-US"/>
            <w:rPrChange w:id="326" w:author="Mark Warneke" w:date="2015-05-24T21:36:00Z">
              <w:rPr>
                <w:lang w:val="en-US"/>
              </w:rPr>
            </w:rPrChange>
          </w:rPr>
          <w:t>Ein</w:t>
        </w:r>
        <w:proofErr w:type="spellEnd"/>
        <w:r w:rsidRPr="00C05F24">
          <w:rPr>
            <w:rFonts w:ascii="Calibri" w:hAnsi="Calibri" w:cs="Calibri"/>
            <w:sz w:val="30"/>
            <w:szCs w:val="30"/>
            <w:lang w:val="en-US"/>
            <w:rPrChange w:id="327" w:author="Mark Warneke" w:date="2015-05-24T21:36:00Z">
              <w:rPr>
                <w:lang w:val="en-US"/>
              </w:rPr>
            </w:rPrChange>
          </w:rPr>
          <w:t xml:space="preserve"> User </w:t>
        </w:r>
        <w:proofErr w:type="spellStart"/>
        <w:r w:rsidRPr="00C05F24">
          <w:rPr>
            <w:rFonts w:ascii="Calibri" w:hAnsi="Calibri" w:cs="Calibri"/>
            <w:sz w:val="30"/>
            <w:szCs w:val="30"/>
            <w:lang w:val="en-US"/>
            <w:rPrChange w:id="328" w:author="Mark Warneke" w:date="2015-05-24T21:36:00Z">
              <w:rPr>
                <w:lang w:val="en-US"/>
              </w:rPr>
            </w:rPrChange>
          </w:rPr>
          <w:t>soll</w:t>
        </w:r>
        <w:proofErr w:type="spellEnd"/>
        <w:r w:rsidRPr="00C05F24">
          <w:rPr>
            <w:rFonts w:ascii="Calibri" w:hAnsi="Calibri" w:cs="Calibri"/>
            <w:sz w:val="30"/>
            <w:szCs w:val="30"/>
            <w:lang w:val="en-US"/>
            <w:rPrChange w:id="329" w:author="Mark Warneke" w:date="2015-05-24T21:36:00Z">
              <w:rPr>
                <w:lang w:val="en-US"/>
              </w:rPr>
            </w:rPrChange>
          </w:rPr>
          <w:t xml:space="preserve"> </w:t>
        </w:r>
        <w:proofErr w:type="spellStart"/>
        <w:r w:rsidRPr="00C05F24">
          <w:rPr>
            <w:rFonts w:ascii="Calibri" w:hAnsi="Calibri" w:cs="Calibri"/>
            <w:sz w:val="30"/>
            <w:szCs w:val="30"/>
            <w:lang w:val="en-US"/>
            <w:rPrChange w:id="330" w:author="Mark Warneke" w:date="2015-05-24T21:36:00Z">
              <w:rPr>
                <w:lang w:val="en-US"/>
              </w:rPr>
            </w:rPrChange>
          </w:rPr>
          <w:t>sich</w:t>
        </w:r>
        <w:proofErr w:type="spellEnd"/>
        <w:r w:rsidRPr="00C05F24">
          <w:rPr>
            <w:rFonts w:ascii="Calibri" w:hAnsi="Calibri" w:cs="Calibri"/>
            <w:sz w:val="30"/>
            <w:szCs w:val="30"/>
            <w:lang w:val="en-US"/>
            <w:rPrChange w:id="331" w:author="Mark Warneke" w:date="2015-05-24T21:36:00Z">
              <w:rPr>
                <w:lang w:val="en-US"/>
              </w:rPr>
            </w:rPrChange>
          </w:rPr>
          <w:t xml:space="preserve"> </w:t>
        </w:r>
        <w:proofErr w:type="spellStart"/>
        <w:r w:rsidRPr="00C05F24">
          <w:rPr>
            <w:rFonts w:ascii="Calibri" w:hAnsi="Calibri" w:cs="Calibri"/>
            <w:sz w:val="30"/>
            <w:szCs w:val="30"/>
            <w:lang w:val="en-US"/>
            <w:rPrChange w:id="332" w:author="Mark Warneke" w:date="2015-05-24T21:36:00Z">
              <w:rPr>
                <w:lang w:val="en-US"/>
              </w:rPr>
            </w:rPrChange>
          </w:rPr>
          <w:t>eine</w:t>
        </w:r>
        <w:proofErr w:type="spellEnd"/>
        <w:r w:rsidRPr="00C05F24">
          <w:rPr>
            <w:rFonts w:ascii="Calibri" w:hAnsi="Calibri" w:cs="Calibri"/>
            <w:sz w:val="30"/>
            <w:szCs w:val="30"/>
            <w:lang w:val="en-US"/>
            <w:rPrChange w:id="333" w:author="Mark Warneke" w:date="2015-05-24T21:36:00Z">
              <w:rPr>
                <w:lang w:val="en-US"/>
              </w:rPr>
            </w:rPrChange>
          </w:rPr>
          <w:t xml:space="preserve"> </w:t>
        </w:r>
        <w:proofErr w:type="spellStart"/>
        <w:r w:rsidRPr="00C05F24">
          <w:rPr>
            <w:rFonts w:ascii="Calibri" w:hAnsi="Calibri" w:cs="Calibri"/>
            <w:sz w:val="30"/>
            <w:szCs w:val="30"/>
            <w:lang w:val="en-US"/>
            <w:rPrChange w:id="334" w:author="Mark Warneke" w:date="2015-05-24T21:36:00Z">
              <w:rPr>
                <w:lang w:val="en-US"/>
              </w:rPr>
            </w:rPrChange>
          </w:rPr>
          <w:t>Gesamtübersicht</w:t>
        </w:r>
        <w:proofErr w:type="spellEnd"/>
        <w:r w:rsidRPr="00C05F24">
          <w:rPr>
            <w:rFonts w:ascii="Calibri" w:hAnsi="Calibri" w:cs="Calibri"/>
            <w:sz w:val="30"/>
            <w:szCs w:val="30"/>
            <w:lang w:val="en-US"/>
            <w:rPrChange w:id="335" w:author="Mark Warneke" w:date="2015-05-24T21:36:00Z">
              <w:rPr>
                <w:lang w:val="en-US"/>
              </w:rPr>
            </w:rPrChange>
          </w:rPr>
          <w:t xml:space="preserve"> </w:t>
        </w:r>
        <w:proofErr w:type="spellStart"/>
        <w:r w:rsidRPr="00C05F24">
          <w:rPr>
            <w:rFonts w:ascii="Calibri" w:hAnsi="Calibri" w:cs="Calibri"/>
            <w:sz w:val="30"/>
            <w:szCs w:val="30"/>
            <w:lang w:val="en-US"/>
            <w:rPrChange w:id="336" w:author="Mark Warneke" w:date="2015-05-24T21:36:00Z">
              <w:rPr>
                <w:lang w:val="en-US"/>
              </w:rPr>
            </w:rPrChange>
          </w:rPr>
          <w:t>über</w:t>
        </w:r>
        <w:proofErr w:type="spellEnd"/>
        <w:r w:rsidRPr="00C05F24">
          <w:rPr>
            <w:rFonts w:ascii="Calibri" w:hAnsi="Calibri" w:cs="Calibri"/>
            <w:sz w:val="30"/>
            <w:szCs w:val="30"/>
            <w:lang w:val="en-US"/>
            <w:rPrChange w:id="337" w:author="Mark Warneke" w:date="2015-05-24T21:36:00Z">
              <w:rPr>
                <w:lang w:val="en-US"/>
              </w:rPr>
            </w:rPrChange>
          </w:rPr>
          <w:t xml:space="preserve"> </w:t>
        </w:r>
        <w:proofErr w:type="spellStart"/>
        <w:r w:rsidRPr="00C05F24">
          <w:rPr>
            <w:rFonts w:ascii="Calibri" w:hAnsi="Calibri" w:cs="Calibri"/>
            <w:sz w:val="30"/>
            <w:szCs w:val="30"/>
            <w:lang w:val="en-US"/>
            <w:rPrChange w:id="338" w:author="Mark Warneke" w:date="2015-05-24T21:36:00Z">
              <w:rPr>
                <w:lang w:val="en-US"/>
              </w:rPr>
            </w:rPrChange>
          </w:rPr>
          <w:t>alle</w:t>
        </w:r>
        <w:proofErr w:type="spellEnd"/>
        <w:r w:rsidRPr="00C05F24">
          <w:rPr>
            <w:rFonts w:ascii="Calibri" w:hAnsi="Calibri" w:cs="Calibri"/>
            <w:sz w:val="30"/>
            <w:szCs w:val="30"/>
            <w:lang w:val="en-US"/>
            <w:rPrChange w:id="339" w:author="Mark Warneke" w:date="2015-05-24T21:36:00Z">
              <w:rPr>
                <w:lang w:val="en-US"/>
              </w:rPr>
            </w:rPrChange>
          </w:rPr>
          <w:t xml:space="preserve"> </w:t>
        </w:r>
        <w:proofErr w:type="spellStart"/>
        <w:r w:rsidRPr="00C05F24">
          <w:rPr>
            <w:rFonts w:ascii="Calibri" w:hAnsi="Calibri" w:cs="Calibri"/>
            <w:sz w:val="30"/>
            <w:szCs w:val="30"/>
            <w:lang w:val="en-US"/>
            <w:rPrChange w:id="340" w:author="Mark Warneke" w:date="2015-05-24T21:36:00Z">
              <w:rPr>
                <w:lang w:val="en-US"/>
              </w:rPr>
            </w:rPrChange>
          </w:rPr>
          <w:t>Einkäufe</w:t>
        </w:r>
        <w:proofErr w:type="spellEnd"/>
        <w:r w:rsidRPr="00C05F24">
          <w:rPr>
            <w:rFonts w:ascii="Calibri" w:hAnsi="Calibri" w:cs="Calibri"/>
            <w:sz w:val="30"/>
            <w:szCs w:val="30"/>
            <w:lang w:val="en-US"/>
            <w:rPrChange w:id="341" w:author="Mark Warneke" w:date="2015-05-24T21:36:00Z">
              <w:rPr>
                <w:lang w:val="en-US"/>
              </w:rPr>
            </w:rPrChange>
          </w:rPr>
          <w:t xml:space="preserve"> </w:t>
        </w:r>
        <w:proofErr w:type="spellStart"/>
        <w:r w:rsidRPr="00C05F24">
          <w:rPr>
            <w:rFonts w:ascii="Calibri" w:hAnsi="Calibri" w:cs="Calibri"/>
            <w:sz w:val="30"/>
            <w:szCs w:val="30"/>
            <w:lang w:val="en-US"/>
            <w:rPrChange w:id="342" w:author="Mark Warneke" w:date="2015-05-24T21:36:00Z">
              <w:rPr>
                <w:lang w:val="en-US"/>
              </w:rPr>
            </w:rPrChange>
          </w:rPr>
          <w:t>anzeigen</w:t>
        </w:r>
        <w:proofErr w:type="spellEnd"/>
        <w:r w:rsidRPr="00C05F24">
          <w:rPr>
            <w:rFonts w:ascii="Calibri" w:hAnsi="Calibri" w:cs="Calibri"/>
            <w:sz w:val="30"/>
            <w:szCs w:val="30"/>
            <w:lang w:val="en-US"/>
            <w:rPrChange w:id="343" w:author="Mark Warneke" w:date="2015-05-24T21:36:00Z">
              <w:rPr>
                <w:lang w:val="en-US"/>
              </w:rPr>
            </w:rPrChange>
          </w:rPr>
          <w:t xml:space="preserve"> </w:t>
        </w:r>
        <w:proofErr w:type="spellStart"/>
        <w:r w:rsidRPr="00C05F24">
          <w:rPr>
            <w:rFonts w:ascii="Calibri" w:hAnsi="Calibri" w:cs="Calibri"/>
            <w:sz w:val="30"/>
            <w:szCs w:val="30"/>
            <w:lang w:val="en-US"/>
            <w:rPrChange w:id="344" w:author="Mark Warneke" w:date="2015-05-24T21:36:00Z">
              <w:rPr>
                <w:lang w:val="en-US"/>
              </w:rPr>
            </w:rPrChange>
          </w:rPr>
          <w:t>lassen</w:t>
        </w:r>
        <w:proofErr w:type="spellEnd"/>
        <w:r w:rsidRPr="00C05F24">
          <w:rPr>
            <w:rFonts w:ascii="Calibri" w:hAnsi="Calibri" w:cs="Calibri"/>
            <w:sz w:val="30"/>
            <w:szCs w:val="30"/>
            <w:lang w:val="en-US"/>
            <w:rPrChange w:id="345" w:author="Mark Warneke" w:date="2015-05-24T21:36:00Z">
              <w:rPr>
                <w:lang w:val="en-US"/>
              </w:rPr>
            </w:rPrChange>
          </w:rPr>
          <w:t xml:space="preserve"> </w:t>
        </w:r>
        <w:proofErr w:type="spellStart"/>
        <w:r w:rsidRPr="00C05F24">
          <w:rPr>
            <w:rFonts w:ascii="Calibri" w:hAnsi="Calibri" w:cs="Calibri"/>
            <w:sz w:val="30"/>
            <w:szCs w:val="30"/>
            <w:lang w:val="en-US"/>
            <w:rPrChange w:id="346" w:author="Mark Warneke" w:date="2015-05-24T21:36:00Z">
              <w:rPr>
                <w:lang w:val="en-US"/>
              </w:rPr>
            </w:rPrChange>
          </w:rPr>
          <w:t>können</w:t>
        </w:r>
        <w:proofErr w:type="spellEnd"/>
      </w:ins>
    </w:p>
    <w:p w14:paraId="5FEFCE42" w14:textId="77777777" w:rsidR="004E6CD8" w:rsidRPr="00C05F24" w:rsidRDefault="004E6CD8">
      <w:pPr>
        <w:pStyle w:val="ListParagraph"/>
        <w:widowControl w:val="0"/>
        <w:numPr>
          <w:ilvl w:val="0"/>
          <w:numId w:val="17"/>
        </w:numPr>
        <w:autoSpaceDE w:val="0"/>
        <w:autoSpaceDN w:val="0"/>
        <w:adjustRightInd w:val="0"/>
        <w:spacing w:before="0"/>
        <w:jc w:val="left"/>
        <w:rPr>
          <w:ins w:id="347" w:author="Mark Warneke" w:date="2015-05-24T21:34:00Z"/>
          <w:rFonts w:ascii="Calibri" w:hAnsi="Calibri" w:cs="Calibri"/>
          <w:sz w:val="30"/>
          <w:szCs w:val="30"/>
          <w:lang w:val="en-US"/>
          <w:rPrChange w:id="348" w:author="Mark Warneke" w:date="2015-05-24T21:36:00Z">
            <w:rPr>
              <w:ins w:id="349" w:author="Mark Warneke" w:date="2015-05-24T21:34:00Z"/>
              <w:lang w:val="en-US"/>
            </w:rPr>
          </w:rPrChange>
        </w:rPr>
        <w:pPrChange w:id="350" w:author="Mark Warneke" w:date="2015-05-24T21:36:00Z">
          <w:pPr>
            <w:widowControl w:val="0"/>
            <w:autoSpaceDE w:val="0"/>
            <w:autoSpaceDN w:val="0"/>
            <w:adjustRightInd w:val="0"/>
            <w:spacing w:before="0"/>
            <w:jc w:val="left"/>
          </w:pPr>
        </w:pPrChange>
      </w:pPr>
      <w:proofErr w:type="spellStart"/>
      <w:ins w:id="351" w:author="Mark Warneke" w:date="2015-05-24T21:34:00Z">
        <w:r w:rsidRPr="00C05F24">
          <w:rPr>
            <w:rFonts w:ascii="Calibri" w:hAnsi="Calibri" w:cs="Calibri"/>
            <w:sz w:val="30"/>
            <w:szCs w:val="30"/>
            <w:lang w:val="en-US"/>
            <w:rPrChange w:id="352" w:author="Mark Warneke" w:date="2015-05-24T21:36:00Z">
              <w:rPr>
                <w:lang w:val="en-US"/>
              </w:rPr>
            </w:rPrChange>
          </w:rPr>
          <w:t>Ein</w:t>
        </w:r>
        <w:proofErr w:type="spellEnd"/>
        <w:r w:rsidRPr="00C05F24">
          <w:rPr>
            <w:rFonts w:ascii="Calibri" w:hAnsi="Calibri" w:cs="Calibri"/>
            <w:sz w:val="30"/>
            <w:szCs w:val="30"/>
            <w:lang w:val="en-US"/>
            <w:rPrChange w:id="353" w:author="Mark Warneke" w:date="2015-05-24T21:36:00Z">
              <w:rPr>
                <w:lang w:val="en-US"/>
              </w:rPr>
            </w:rPrChange>
          </w:rPr>
          <w:t xml:space="preserve"> User </w:t>
        </w:r>
        <w:proofErr w:type="spellStart"/>
        <w:r w:rsidRPr="00C05F24">
          <w:rPr>
            <w:rFonts w:ascii="Calibri" w:hAnsi="Calibri" w:cs="Calibri"/>
            <w:sz w:val="30"/>
            <w:szCs w:val="30"/>
            <w:lang w:val="en-US"/>
            <w:rPrChange w:id="354" w:author="Mark Warneke" w:date="2015-05-24T21:36:00Z">
              <w:rPr>
                <w:lang w:val="en-US"/>
              </w:rPr>
            </w:rPrChange>
          </w:rPr>
          <w:t>soll</w:t>
        </w:r>
        <w:proofErr w:type="spellEnd"/>
        <w:r w:rsidRPr="00C05F24">
          <w:rPr>
            <w:rFonts w:ascii="Calibri" w:hAnsi="Calibri" w:cs="Calibri"/>
            <w:sz w:val="30"/>
            <w:szCs w:val="30"/>
            <w:lang w:val="en-US"/>
            <w:rPrChange w:id="355" w:author="Mark Warneke" w:date="2015-05-24T21:36:00Z">
              <w:rPr>
                <w:lang w:val="en-US"/>
              </w:rPr>
            </w:rPrChange>
          </w:rPr>
          <w:t xml:space="preserve"> </w:t>
        </w:r>
        <w:proofErr w:type="spellStart"/>
        <w:r w:rsidRPr="00C05F24">
          <w:rPr>
            <w:rFonts w:ascii="Calibri" w:hAnsi="Calibri" w:cs="Calibri"/>
            <w:sz w:val="30"/>
            <w:szCs w:val="30"/>
            <w:lang w:val="en-US"/>
            <w:rPrChange w:id="356" w:author="Mark Warneke" w:date="2015-05-24T21:36:00Z">
              <w:rPr>
                <w:lang w:val="en-US"/>
              </w:rPr>
            </w:rPrChange>
          </w:rPr>
          <w:t>wiederkehrende</w:t>
        </w:r>
        <w:proofErr w:type="spellEnd"/>
        <w:r w:rsidRPr="00C05F24">
          <w:rPr>
            <w:rFonts w:ascii="Calibri" w:hAnsi="Calibri" w:cs="Calibri"/>
            <w:sz w:val="30"/>
            <w:szCs w:val="30"/>
            <w:lang w:val="en-US"/>
            <w:rPrChange w:id="357" w:author="Mark Warneke" w:date="2015-05-24T21:36:00Z">
              <w:rPr>
                <w:lang w:val="en-US"/>
              </w:rPr>
            </w:rPrChange>
          </w:rPr>
          <w:t xml:space="preserve"> </w:t>
        </w:r>
        <w:proofErr w:type="spellStart"/>
        <w:r w:rsidRPr="00C05F24">
          <w:rPr>
            <w:rFonts w:ascii="Calibri" w:hAnsi="Calibri" w:cs="Calibri"/>
            <w:sz w:val="30"/>
            <w:szCs w:val="30"/>
            <w:lang w:val="en-US"/>
            <w:rPrChange w:id="358" w:author="Mark Warneke" w:date="2015-05-24T21:36:00Z">
              <w:rPr>
                <w:lang w:val="en-US"/>
              </w:rPr>
            </w:rPrChange>
          </w:rPr>
          <w:t>Einnahmen</w:t>
        </w:r>
        <w:proofErr w:type="spellEnd"/>
        <w:r w:rsidRPr="00C05F24">
          <w:rPr>
            <w:rFonts w:ascii="Calibri" w:hAnsi="Calibri" w:cs="Calibri"/>
            <w:sz w:val="30"/>
            <w:szCs w:val="30"/>
            <w:lang w:val="en-US"/>
            <w:rPrChange w:id="359" w:author="Mark Warneke" w:date="2015-05-24T21:36:00Z">
              <w:rPr>
                <w:lang w:val="en-US"/>
              </w:rPr>
            </w:rPrChange>
          </w:rPr>
          <w:t xml:space="preserve"> </w:t>
        </w:r>
        <w:proofErr w:type="spellStart"/>
        <w:r w:rsidRPr="00C05F24">
          <w:rPr>
            <w:rFonts w:ascii="Calibri" w:hAnsi="Calibri" w:cs="Calibri"/>
            <w:sz w:val="30"/>
            <w:szCs w:val="30"/>
            <w:lang w:val="en-US"/>
            <w:rPrChange w:id="360" w:author="Mark Warneke" w:date="2015-05-24T21:36:00Z">
              <w:rPr>
                <w:lang w:val="en-US"/>
              </w:rPr>
            </w:rPrChange>
          </w:rPr>
          <w:t>anlegen</w:t>
        </w:r>
        <w:proofErr w:type="spellEnd"/>
        <w:r w:rsidRPr="00C05F24">
          <w:rPr>
            <w:rFonts w:ascii="Calibri" w:hAnsi="Calibri" w:cs="Calibri"/>
            <w:sz w:val="30"/>
            <w:szCs w:val="30"/>
            <w:lang w:val="en-US"/>
            <w:rPrChange w:id="361" w:author="Mark Warneke" w:date="2015-05-24T21:36:00Z">
              <w:rPr>
                <w:lang w:val="en-US"/>
              </w:rPr>
            </w:rPrChange>
          </w:rPr>
          <w:t xml:space="preserve"> </w:t>
        </w:r>
        <w:proofErr w:type="spellStart"/>
        <w:r w:rsidRPr="00C05F24">
          <w:rPr>
            <w:rFonts w:ascii="Calibri" w:hAnsi="Calibri" w:cs="Calibri"/>
            <w:sz w:val="30"/>
            <w:szCs w:val="30"/>
            <w:lang w:val="en-US"/>
            <w:rPrChange w:id="362" w:author="Mark Warneke" w:date="2015-05-24T21:36:00Z">
              <w:rPr>
                <w:lang w:val="en-US"/>
              </w:rPr>
            </w:rPrChange>
          </w:rPr>
          <w:t>können</w:t>
        </w:r>
        <w:proofErr w:type="spellEnd"/>
      </w:ins>
    </w:p>
    <w:p w14:paraId="07823497" w14:textId="77777777" w:rsidR="004E6CD8" w:rsidRPr="00C05F24" w:rsidRDefault="004E6CD8">
      <w:pPr>
        <w:pStyle w:val="ListParagraph"/>
        <w:widowControl w:val="0"/>
        <w:numPr>
          <w:ilvl w:val="0"/>
          <w:numId w:val="17"/>
        </w:numPr>
        <w:autoSpaceDE w:val="0"/>
        <w:autoSpaceDN w:val="0"/>
        <w:adjustRightInd w:val="0"/>
        <w:spacing w:before="0"/>
        <w:jc w:val="left"/>
        <w:rPr>
          <w:ins w:id="363" w:author="Mark Warneke" w:date="2015-05-24T21:34:00Z"/>
          <w:rFonts w:ascii="Calibri" w:hAnsi="Calibri" w:cs="Calibri"/>
          <w:sz w:val="30"/>
          <w:szCs w:val="30"/>
          <w:lang w:val="en-US"/>
          <w:rPrChange w:id="364" w:author="Mark Warneke" w:date="2015-05-24T21:36:00Z">
            <w:rPr>
              <w:ins w:id="365" w:author="Mark Warneke" w:date="2015-05-24T21:34:00Z"/>
              <w:lang w:val="en-US"/>
            </w:rPr>
          </w:rPrChange>
        </w:rPr>
        <w:pPrChange w:id="366" w:author="Mark Warneke" w:date="2015-05-24T21:36:00Z">
          <w:pPr>
            <w:widowControl w:val="0"/>
            <w:autoSpaceDE w:val="0"/>
            <w:autoSpaceDN w:val="0"/>
            <w:adjustRightInd w:val="0"/>
            <w:spacing w:before="0"/>
            <w:jc w:val="left"/>
          </w:pPr>
        </w:pPrChange>
      </w:pPr>
      <w:proofErr w:type="spellStart"/>
      <w:ins w:id="367" w:author="Mark Warneke" w:date="2015-05-24T21:34:00Z">
        <w:r w:rsidRPr="00C05F24">
          <w:rPr>
            <w:rFonts w:ascii="Calibri" w:hAnsi="Calibri" w:cs="Calibri"/>
            <w:sz w:val="30"/>
            <w:szCs w:val="30"/>
            <w:lang w:val="en-US"/>
            <w:rPrChange w:id="368" w:author="Mark Warneke" w:date="2015-05-24T21:36:00Z">
              <w:rPr>
                <w:lang w:val="en-US"/>
              </w:rPr>
            </w:rPrChange>
          </w:rPr>
          <w:t>Ein</w:t>
        </w:r>
        <w:proofErr w:type="spellEnd"/>
        <w:r w:rsidRPr="00C05F24">
          <w:rPr>
            <w:rFonts w:ascii="Calibri" w:hAnsi="Calibri" w:cs="Calibri"/>
            <w:sz w:val="30"/>
            <w:szCs w:val="30"/>
            <w:lang w:val="en-US"/>
            <w:rPrChange w:id="369" w:author="Mark Warneke" w:date="2015-05-24T21:36:00Z">
              <w:rPr>
                <w:lang w:val="en-US"/>
              </w:rPr>
            </w:rPrChange>
          </w:rPr>
          <w:t xml:space="preserve"> User </w:t>
        </w:r>
        <w:proofErr w:type="spellStart"/>
        <w:r w:rsidRPr="00C05F24">
          <w:rPr>
            <w:rFonts w:ascii="Calibri" w:hAnsi="Calibri" w:cs="Calibri"/>
            <w:sz w:val="30"/>
            <w:szCs w:val="30"/>
            <w:lang w:val="en-US"/>
            <w:rPrChange w:id="370" w:author="Mark Warneke" w:date="2015-05-24T21:36:00Z">
              <w:rPr>
                <w:lang w:val="en-US"/>
              </w:rPr>
            </w:rPrChange>
          </w:rPr>
          <w:t>soll</w:t>
        </w:r>
        <w:proofErr w:type="spellEnd"/>
        <w:r w:rsidRPr="00C05F24">
          <w:rPr>
            <w:rFonts w:ascii="Calibri" w:hAnsi="Calibri" w:cs="Calibri"/>
            <w:sz w:val="30"/>
            <w:szCs w:val="30"/>
            <w:lang w:val="en-US"/>
            <w:rPrChange w:id="371" w:author="Mark Warneke" w:date="2015-05-24T21:36:00Z">
              <w:rPr>
                <w:lang w:val="en-US"/>
              </w:rPr>
            </w:rPrChange>
          </w:rPr>
          <w:t xml:space="preserve"> </w:t>
        </w:r>
        <w:proofErr w:type="spellStart"/>
        <w:r w:rsidRPr="00C05F24">
          <w:rPr>
            <w:rFonts w:ascii="Calibri" w:hAnsi="Calibri" w:cs="Calibri"/>
            <w:sz w:val="30"/>
            <w:szCs w:val="30"/>
            <w:lang w:val="en-US"/>
            <w:rPrChange w:id="372" w:author="Mark Warneke" w:date="2015-05-24T21:36:00Z">
              <w:rPr>
                <w:lang w:val="en-US"/>
              </w:rPr>
            </w:rPrChange>
          </w:rPr>
          <w:t>wiederkehrende</w:t>
        </w:r>
        <w:proofErr w:type="spellEnd"/>
        <w:r w:rsidRPr="00C05F24">
          <w:rPr>
            <w:rFonts w:ascii="Calibri" w:hAnsi="Calibri" w:cs="Calibri"/>
            <w:sz w:val="30"/>
            <w:szCs w:val="30"/>
            <w:lang w:val="en-US"/>
            <w:rPrChange w:id="373" w:author="Mark Warneke" w:date="2015-05-24T21:36:00Z">
              <w:rPr>
                <w:lang w:val="en-US"/>
              </w:rPr>
            </w:rPrChange>
          </w:rPr>
          <w:t xml:space="preserve"> </w:t>
        </w:r>
        <w:proofErr w:type="spellStart"/>
        <w:r w:rsidRPr="00C05F24">
          <w:rPr>
            <w:rFonts w:ascii="Calibri" w:hAnsi="Calibri" w:cs="Calibri"/>
            <w:sz w:val="30"/>
            <w:szCs w:val="30"/>
            <w:lang w:val="en-US"/>
            <w:rPrChange w:id="374" w:author="Mark Warneke" w:date="2015-05-24T21:36:00Z">
              <w:rPr>
                <w:lang w:val="en-US"/>
              </w:rPr>
            </w:rPrChange>
          </w:rPr>
          <w:t>Einnahmen</w:t>
        </w:r>
        <w:proofErr w:type="spellEnd"/>
        <w:r w:rsidRPr="00C05F24">
          <w:rPr>
            <w:rFonts w:ascii="Calibri" w:hAnsi="Calibri" w:cs="Calibri"/>
            <w:sz w:val="30"/>
            <w:szCs w:val="30"/>
            <w:lang w:val="en-US"/>
            <w:rPrChange w:id="375" w:author="Mark Warneke" w:date="2015-05-24T21:36:00Z">
              <w:rPr>
                <w:lang w:val="en-US"/>
              </w:rPr>
            </w:rPrChange>
          </w:rPr>
          <w:t xml:space="preserve"> </w:t>
        </w:r>
        <w:proofErr w:type="spellStart"/>
        <w:r w:rsidRPr="00C05F24">
          <w:rPr>
            <w:rFonts w:ascii="Calibri" w:hAnsi="Calibri" w:cs="Calibri"/>
            <w:sz w:val="30"/>
            <w:szCs w:val="30"/>
            <w:lang w:val="en-US"/>
            <w:rPrChange w:id="376" w:author="Mark Warneke" w:date="2015-05-24T21:36:00Z">
              <w:rPr>
                <w:lang w:val="en-US"/>
              </w:rPr>
            </w:rPrChange>
          </w:rPr>
          <w:t>bearbeiten</w:t>
        </w:r>
        <w:proofErr w:type="spellEnd"/>
        <w:r w:rsidRPr="00C05F24">
          <w:rPr>
            <w:rFonts w:ascii="Calibri" w:hAnsi="Calibri" w:cs="Calibri"/>
            <w:sz w:val="30"/>
            <w:szCs w:val="30"/>
            <w:lang w:val="en-US"/>
            <w:rPrChange w:id="377" w:author="Mark Warneke" w:date="2015-05-24T21:36:00Z">
              <w:rPr>
                <w:lang w:val="en-US"/>
              </w:rPr>
            </w:rPrChange>
          </w:rPr>
          <w:t>/</w:t>
        </w:r>
        <w:proofErr w:type="spellStart"/>
        <w:r w:rsidRPr="00C05F24">
          <w:rPr>
            <w:rFonts w:ascii="Calibri" w:hAnsi="Calibri" w:cs="Calibri"/>
            <w:sz w:val="30"/>
            <w:szCs w:val="30"/>
            <w:lang w:val="en-US"/>
            <w:rPrChange w:id="378" w:author="Mark Warneke" w:date="2015-05-24T21:36:00Z">
              <w:rPr>
                <w:lang w:val="en-US"/>
              </w:rPr>
            </w:rPrChange>
          </w:rPr>
          <w:t>löschen</w:t>
        </w:r>
        <w:proofErr w:type="spellEnd"/>
        <w:r w:rsidRPr="00C05F24">
          <w:rPr>
            <w:rFonts w:ascii="Calibri" w:hAnsi="Calibri" w:cs="Calibri"/>
            <w:sz w:val="30"/>
            <w:szCs w:val="30"/>
            <w:lang w:val="en-US"/>
            <w:rPrChange w:id="379" w:author="Mark Warneke" w:date="2015-05-24T21:36:00Z">
              <w:rPr>
                <w:lang w:val="en-US"/>
              </w:rPr>
            </w:rPrChange>
          </w:rPr>
          <w:t xml:space="preserve"> </w:t>
        </w:r>
        <w:proofErr w:type="spellStart"/>
        <w:r w:rsidRPr="00C05F24">
          <w:rPr>
            <w:rFonts w:ascii="Calibri" w:hAnsi="Calibri" w:cs="Calibri"/>
            <w:sz w:val="30"/>
            <w:szCs w:val="30"/>
            <w:lang w:val="en-US"/>
            <w:rPrChange w:id="380" w:author="Mark Warneke" w:date="2015-05-24T21:36:00Z">
              <w:rPr>
                <w:lang w:val="en-US"/>
              </w:rPr>
            </w:rPrChange>
          </w:rPr>
          <w:t>können</w:t>
        </w:r>
        <w:proofErr w:type="spellEnd"/>
      </w:ins>
    </w:p>
    <w:p w14:paraId="539B1D9B" w14:textId="77777777" w:rsidR="004E6CD8" w:rsidRPr="00C05F24" w:rsidRDefault="004E6CD8">
      <w:pPr>
        <w:pStyle w:val="ListParagraph"/>
        <w:widowControl w:val="0"/>
        <w:numPr>
          <w:ilvl w:val="0"/>
          <w:numId w:val="17"/>
        </w:numPr>
        <w:autoSpaceDE w:val="0"/>
        <w:autoSpaceDN w:val="0"/>
        <w:adjustRightInd w:val="0"/>
        <w:spacing w:before="0"/>
        <w:jc w:val="left"/>
        <w:rPr>
          <w:ins w:id="381" w:author="Mark Warneke" w:date="2015-05-24T21:34:00Z"/>
          <w:rFonts w:ascii="Calibri" w:hAnsi="Calibri" w:cs="Calibri"/>
          <w:sz w:val="30"/>
          <w:szCs w:val="30"/>
          <w:lang w:val="en-US"/>
          <w:rPrChange w:id="382" w:author="Mark Warneke" w:date="2015-05-24T21:36:00Z">
            <w:rPr>
              <w:ins w:id="383" w:author="Mark Warneke" w:date="2015-05-24T21:34:00Z"/>
              <w:lang w:val="en-US"/>
            </w:rPr>
          </w:rPrChange>
        </w:rPr>
        <w:pPrChange w:id="384" w:author="Mark Warneke" w:date="2015-05-24T21:36:00Z">
          <w:pPr>
            <w:widowControl w:val="0"/>
            <w:autoSpaceDE w:val="0"/>
            <w:autoSpaceDN w:val="0"/>
            <w:adjustRightInd w:val="0"/>
            <w:spacing w:before="0"/>
            <w:jc w:val="left"/>
          </w:pPr>
        </w:pPrChange>
      </w:pPr>
      <w:proofErr w:type="spellStart"/>
      <w:ins w:id="385" w:author="Mark Warneke" w:date="2015-05-24T21:34:00Z">
        <w:r w:rsidRPr="00C05F24">
          <w:rPr>
            <w:rFonts w:ascii="Calibri" w:hAnsi="Calibri" w:cs="Calibri"/>
            <w:sz w:val="30"/>
            <w:szCs w:val="30"/>
            <w:lang w:val="en-US"/>
            <w:rPrChange w:id="386" w:author="Mark Warneke" w:date="2015-05-24T21:36:00Z">
              <w:rPr>
                <w:lang w:val="en-US"/>
              </w:rPr>
            </w:rPrChange>
          </w:rPr>
          <w:t>Ein</w:t>
        </w:r>
        <w:proofErr w:type="spellEnd"/>
        <w:r w:rsidRPr="00C05F24">
          <w:rPr>
            <w:rFonts w:ascii="Calibri" w:hAnsi="Calibri" w:cs="Calibri"/>
            <w:sz w:val="30"/>
            <w:szCs w:val="30"/>
            <w:lang w:val="en-US"/>
            <w:rPrChange w:id="387" w:author="Mark Warneke" w:date="2015-05-24T21:36:00Z">
              <w:rPr>
                <w:lang w:val="en-US"/>
              </w:rPr>
            </w:rPrChange>
          </w:rPr>
          <w:t xml:space="preserve"> User </w:t>
        </w:r>
        <w:proofErr w:type="spellStart"/>
        <w:r w:rsidRPr="00C05F24">
          <w:rPr>
            <w:rFonts w:ascii="Calibri" w:hAnsi="Calibri" w:cs="Calibri"/>
            <w:sz w:val="30"/>
            <w:szCs w:val="30"/>
            <w:lang w:val="en-US"/>
            <w:rPrChange w:id="388" w:author="Mark Warneke" w:date="2015-05-24T21:36:00Z">
              <w:rPr>
                <w:lang w:val="en-US"/>
              </w:rPr>
            </w:rPrChange>
          </w:rPr>
          <w:t>soll</w:t>
        </w:r>
        <w:proofErr w:type="spellEnd"/>
        <w:r w:rsidRPr="00C05F24">
          <w:rPr>
            <w:rFonts w:ascii="Calibri" w:hAnsi="Calibri" w:cs="Calibri"/>
            <w:sz w:val="30"/>
            <w:szCs w:val="30"/>
            <w:lang w:val="en-US"/>
            <w:rPrChange w:id="389" w:author="Mark Warneke" w:date="2015-05-24T21:36:00Z">
              <w:rPr>
                <w:lang w:val="en-US"/>
              </w:rPr>
            </w:rPrChange>
          </w:rPr>
          <w:t xml:space="preserve"> </w:t>
        </w:r>
        <w:proofErr w:type="spellStart"/>
        <w:r w:rsidRPr="00C05F24">
          <w:rPr>
            <w:rFonts w:ascii="Calibri" w:hAnsi="Calibri" w:cs="Calibri"/>
            <w:sz w:val="30"/>
            <w:szCs w:val="30"/>
            <w:lang w:val="en-US"/>
            <w:rPrChange w:id="390" w:author="Mark Warneke" w:date="2015-05-24T21:36:00Z">
              <w:rPr>
                <w:lang w:val="en-US"/>
              </w:rPr>
            </w:rPrChange>
          </w:rPr>
          <w:t>einmalige</w:t>
        </w:r>
        <w:proofErr w:type="spellEnd"/>
        <w:r w:rsidRPr="00C05F24">
          <w:rPr>
            <w:rFonts w:ascii="Calibri" w:hAnsi="Calibri" w:cs="Calibri"/>
            <w:sz w:val="30"/>
            <w:szCs w:val="30"/>
            <w:lang w:val="en-US"/>
            <w:rPrChange w:id="391" w:author="Mark Warneke" w:date="2015-05-24T21:36:00Z">
              <w:rPr>
                <w:lang w:val="en-US"/>
              </w:rPr>
            </w:rPrChange>
          </w:rPr>
          <w:t xml:space="preserve"> </w:t>
        </w:r>
        <w:proofErr w:type="spellStart"/>
        <w:r w:rsidRPr="00C05F24">
          <w:rPr>
            <w:rFonts w:ascii="Calibri" w:hAnsi="Calibri" w:cs="Calibri"/>
            <w:sz w:val="30"/>
            <w:szCs w:val="30"/>
            <w:lang w:val="en-US"/>
            <w:rPrChange w:id="392" w:author="Mark Warneke" w:date="2015-05-24T21:36:00Z">
              <w:rPr>
                <w:lang w:val="en-US"/>
              </w:rPr>
            </w:rPrChange>
          </w:rPr>
          <w:t>Einnahmen</w:t>
        </w:r>
        <w:proofErr w:type="spellEnd"/>
        <w:r w:rsidRPr="00C05F24">
          <w:rPr>
            <w:rFonts w:ascii="Calibri" w:hAnsi="Calibri" w:cs="Calibri"/>
            <w:sz w:val="30"/>
            <w:szCs w:val="30"/>
            <w:lang w:val="en-US"/>
            <w:rPrChange w:id="393" w:author="Mark Warneke" w:date="2015-05-24T21:36:00Z">
              <w:rPr>
                <w:lang w:val="en-US"/>
              </w:rPr>
            </w:rPrChange>
          </w:rPr>
          <w:t xml:space="preserve"> </w:t>
        </w:r>
        <w:proofErr w:type="spellStart"/>
        <w:r w:rsidRPr="00C05F24">
          <w:rPr>
            <w:rFonts w:ascii="Calibri" w:hAnsi="Calibri" w:cs="Calibri"/>
            <w:sz w:val="30"/>
            <w:szCs w:val="30"/>
            <w:lang w:val="en-US"/>
            <w:rPrChange w:id="394" w:author="Mark Warneke" w:date="2015-05-24T21:36:00Z">
              <w:rPr>
                <w:lang w:val="en-US"/>
              </w:rPr>
            </w:rPrChange>
          </w:rPr>
          <w:t>anlegen</w:t>
        </w:r>
        <w:proofErr w:type="spellEnd"/>
        <w:r w:rsidRPr="00C05F24">
          <w:rPr>
            <w:rFonts w:ascii="Calibri" w:hAnsi="Calibri" w:cs="Calibri"/>
            <w:sz w:val="30"/>
            <w:szCs w:val="30"/>
            <w:lang w:val="en-US"/>
            <w:rPrChange w:id="395" w:author="Mark Warneke" w:date="2015-05-24T21:36:00Z">
              <w:rPr>
                <w:lang w:val="en-US"/>
              </w:rPr>
            </w:rPrChange>
          </w:rPr>
          <w:t xml:space="preserve"> </w:t>
        </w:r>
        <w:proofErr w:type="spellStart"/>
        <w:r w:rsidRPr="00C05F24">
          <w:rPr>
            <w:rFonts w:ascii="Calibri" w:hAnsi="Calibri" w:cs="Calibri"/>
            <w:sz w:val="30"/>
            <w:szCs w:val="30"/>
            <w:lang w:val="en-US"/>
            <w:rPrChange w:id="396" w:author="Mark Warneke" w:date="2015-05-24T21:36:00Z">
              <w:rPr>
                <w:lang w:val="en-US"/>
              </w:rPr>
            </w:rPrChange>
          </w:rPr>
          <w:t>können</w:t>
        </w:r>
        <w:proofErr w:type="spellEnd"/>
      </w:ins>
    </w:p>
    <w:p w14:paraId="130A59AA" w14:textId="77777777" w:rsidR="004E6CD8" w:rsidRPr="00C05F24" w:rsidRDefault="004E6CD8">
      <w:pPr>
        <w:pStyle w:val="ListParagraph"/>
        <w:widowControl w:val="0"/>
        <w:numPr>
          <w:ilvl w:val="0"/>
          <w:numId w:val="17"/>
        </w:numPr>
        <w:autoSpaceDE w:val="0"/>
        <w:autoSpaceDN w:val="0"/>
        <w:adjustRightInd w:val="0"/>
        <w:spacing w:before="0"/>
        <w:jc w:val="left"/>
        <w:rPr>
          <w:ins w:id="397" w:author="Mark Warneke" w:date="2015-05-24T21:34:00Z"/>
          <w:rFonts w:ascii="Calibri" w:hAnsi="Calibri" w:cs="Calibri"/>
          <w:sz w:val="30"/>
          <w:szCs w:val="30"/>
          <w:lang w:val="en-US"/>
          <w:rPrChange w:id="398" w:author="Mark Warneke" w:date="2015-05-24T21:36:00Z">
            <w:rPr>
              <w:ins w:id="399" w:author="Mark Warneke" w:date="2015-05-24T21:34:00Z"/>
              <w:lang w:val="en-US"/>
            </w:rPr>
          </w:rPrChange>
        </w:rPr>
        <w:pPrChange w:id="400" w:author="Mark Warneke" w:date="2015-05-24T21:36:00Z">
          <w:pPr>
            <w:widowControl w:val="0"/>
            <w:autoSpaceDE w:val="0"/>
            <w:autoSpaceDN w:val="0"/>
            <w:adjustRightInd w:val="0"/>
            <w:spacing w:before="0"/>
            <w:jc w:val="left"/>
          </w:pPr>
        </w:pPrChange>
      </w:pPr>
      <w:proofErr w:type="spellStart"/>
      <w:ins w:id="401" w:author="Mark Warneke" w:date="2015-05-24T21:34:00Z">
        <w:r w:rsidRPr="00C05F24">
          <w:rPr>
            <w:rFonts w:ascii="Calibri" w:hAnsi="Calibri" w:cs="Calibri"/>
            <w:sz w:val="30"/>
            <w:szCs w:val="30"/>
            <w:lang w:val="en-US"/>
            <w:rPrChange w:id="402" w:author="Mark Warneke" w:date="2015-05-24T21:36:00Z">
              <w:rPr>
                <w:lang w:val="en-US"/>
              </w:rPr>
            </w:rPrChange>
          </w:rPr>
          <w:t>Ein</w:t>
        </w:r>
        <w:proofErr w:type="spellEnd"/>
        <w:r w:rsidRPr="00C05F24">
          <w:rPr>
            <w:rFonts w:ascii="Calibri" w:hAnsi="Calibri" w:cs="Calibri"/>
            <w:sz w:val="30"/>
            <w:szCs w:val="30"/>
            <w:lang w:val="en-US"/>
            <w:rPrChange w:id="403" w:author="Mark Warneke" w:date="2015-05-24T21:36:00Z">
              <w:rPr>
                <w:lang w:val="en-US"/>
              </w:rPr>
            </w:rPrChange>
          </w:rPr>
          <w:t xml:space="preserve"> User </w:t>
        </w:r>
        <w:proofErr w:type="spellStart"/>
        <w:r w:rsidRPr="00C05F24">
          <w:rPr>
            <w:rFonts w:ascii="Calibri" w:hAnsi="Calibri" w:cs="Calibri"/>
            <w:sz w:val="30"/>
            <w:szCs w:val="30"/>
            <w:lang w:val="en-US"/>
            <w:rPrChange w:id="404" w:author="Mark Warneke" w:date="2015-05-24T21:36:00Z">
              <w:rPr>
                <w:lang w:val="en-US"/>
              </w:rPr>
            </w:rPrChange>
          </w:rPr>
          <w:t>soll</w:t>
        </w:r>
        <w:proofErr w:type="spellEnd"/>
        <w:r w:rsidRPr="00C05F24">
          <w:rPr>
            <w:rFonts w:ascii="Calibri" w:hAnsi="Calibri" w:cs="Calibri"/>
            <w:sz w:val="30"/>
            <w:szCs w:val="30"/>
            <w:lang w:val="en-US"/>
            <w:rPrChange w:id="405" w:author="Mark Warneke" w:date="2015-05-24T21:36:00Z">
              <w:rPr>
                <w:lang w:val="en-US"/>
              </w:rPr>
            </w:rPrChange>
          </w:rPr>
          <w:t xml:space="preserve"> </w:t>
        </w:r>
        <w:proofErr w:type="spellStart"/>
        <w:r w:rsidRPr="00C05F24">
          <w:rPr>
            <w:rFonts w:ascii="Calibri" w:hAnsi="Calibri" w:cs="Calibri"/>
            <w:sz w:val="30"/>
            <w:szCs w:val="30"/>
            <w:lang w:val="en-US"/>
            <w:rPrChange w:id="406" w:author="Mark Warneke" w:date="2015-05-24T21:36:00Z">
              <w:rPr>
                <w:lang w:val="en-US"/>
              </w:rPr>
            </w:rPrChange>
          </w:rPr>
          <w:t>einmalige</w:t>
        </w:r>
        <w:proofErr w:type="spellEnd"/>
        <w:r w:rsidRPr="00C05F24">
          <w:rPr>
            <w:rFonts w:ascii="Calibri" w:hAnsi="Calibri" w:cs="Calibri"/>
            <w:sz w:val="30"/>
            <w:szCs w:val="30"/>
            <w:lang w:val="en-US"/>
            <w:rPrChange w:id="407" w:author="Mark Warneke" w:date="2015-05-24T21:36:00Z">
              <w:rPr>
                <w:lang w:val="en-US"/>
              </w:rPr>
            </w:rPrChange>
          </w:rPr>
          <w:t xml:space="preserve"> </w:t>
        </w:r>
        <w:proofErr w:type="spellStart"/>
        <w:r w:rsidRPr="00C05F24">
          <w:rPr>
            <w:rFonts w:ascii="Calibri" w:hAnsi="Calibri" w:cs="Calibri"/>
            <w:sz w:val="30"/>
            <w:szCs w:val="30"/>
            <w:lang w:val="en-US"/>
            <w:rPrChange w:id="408" w:author="Mark Warneke" w:date="2015-05-24T21:36:00Z">
              <w:rPr>
                <w:lang w:val="en-US"/>
              </w:rPr>
            </w:rPrChange>
          </w:rPr>
          <w:t>Einnahmen</w:t>
        </w:r>
        <w:proofErr w:type="spellEnd"/>
        <w:r w:rsidRPr="00C05F24">
          <w:rPr>
            <w:rFonts w:ascii="Calibri" w:hAnsi="Calibri" w:cs="Calibri"/>
            <w:sz w:val="30"/>
            <w:szCs w:val="30"/>
            <w:lang w:val="en-US"/>
            <w:rPrChange w:id="409" w:author="Mark Warneke" w:date="2015-05-24T21:36:00Z">
              <w:rPr>
                <w:lang w:val="en-US"/>
              </w:rPr>
            </w:rPrChange>
          </w:rPr>
          <w:t xml:space="preserve"> </w:t>
        </w:r>
        <w:proofErr w:type="spellStart"/>
        <w:r w:rsidRPr="00C05F24">
          <w:rPr>
            <w:rFonts w:ascii="Calibri" w:hAnsi="Calibri" w:cs="Calibri"/>
            <w:sz w:val="30"/>
            <w:szCs w:val="30"/>
            <w:lang w:val="en-US"/>
            <w:rPrChange w:id="410" w:author="Mark Warneke" w:date="2015-05-24T21:36:00Z">
              <w:rPr>
                <w:lang w:val="en-US"/>
              </w:rPr>
            </w:rPrChange>
          </w:rPr>
          <w:t>bearbeiten</w:t>
        </w:r>
        <w:proofErr w:type="spellEnd"/>
        <w:r w:rsidRPr="00C05F24">
          <w:rPr>
            <w:rFonts w:ascii="Calibri" w:hAnsi="Calibri" w:cs="Calibri"/>
            <w:sz w:val="30"/>
            <w:szCs w:val="30"/>
            <w:lang w:val="en-US"/>
            <w:rPrChange w:id="411" w:author="Mark Warneke" w:date="2015-05-24T21:36:00Z">
              <w:rPr>
                <w:lang w:val="en-US"/>
              </w:rPr>
            </w:rPrChange>
          </w:rPr>
          <w:t>/</w:t>
        </w:r>
        <w:proofErr w:type="spellStart"/>
        <w:r w:rsidRPr="00C05F24">
          <w:rPr>
            <w:rFonts w:ascii="Calibri" w:hAnsi="Calibri" w:cs="Calibri"/>
            <w:sz w:val="30"/>
            <w:szCs w:val="30"/>
            <w:lang w:val="en-US"/>
            <w:rPrChange w:id="412" w:author="Mark Warneke" w:date="2015-05-24T21:36:00Z">
              <w:rPr>
                <w:lang w:val="en-US"/>
              </w:rPr>
            </w:rPrChange>
          </w:rPr>
          <w:t>löschen</w:t>
        </w:r>
        <w:proofErr w:type="spellEnd"/>
        <w:r w:rsidRPr="00C05F24">
          <w:rPr>
            <w:rFonts w:ascii="Calibri" w:hAnsi="Calibri" w:cs="Calibri"/>
            <w:sz w:val="30"/>
            <w:szCs w:val="30"/>
            <w:lang w:val="en-US"/>
            <w:rPrChange w:id="413" w:author="Mark Warneke" w:date="2015-05-24T21:36:00Z">
              <w:rPr>
                <w:lang w:val="en-US"/>
              </w:rPr>
            </w:rPrChange>
          </w:rPr>
          <w:t xml:space="preserve"> </w:t>
        </w:r>
        <w:proofErr w:type="spellStart"/>
        <w:r w:rsidRPr="00C05F24">
          <w:rPr>
            <w:rFonts w:ascii="Calibri" w:hAnsi="Calibri" w:cs="Calibri"/>
            <w:sz w:val="30"/>
            <w:szCs w:val="30"/>
            <w:lang w:val="en-US"/>
            <w:rPrChange w:id="414" w:author="Mark Warneke" w:date="2015-05-24T21:36:00Z">
              <w:rPr>
                <w:lang w:val="en-US"/>
              </w:rPr>
            </w:rPrChange>
          </w:rPr>
          <w:t>können</w:t>
        </w:r>
        <w:proofErr w:type="spellEnd"/>
      </w:ins>
    </w:p>
    <w:p w14:paraId="79F70EE9" w14:textId="77777777" w:rsidR="004E6CD8" w:rsidRPr="00C05F24" w:rsidRDefault="004E6CD8">
      <w:pPr>
        <w:pStyle w:val="ListParagraph"/>
        <w:widowControl w:val="0"/>
        <w:numPr>
          <w:ilvl w:val="0"/>
          <w:numId w:val="17"/>
        </w:numPr>
        <w:autoSpaceDE w:val="0"/>
        <w:autoSpaceDN w:val="0"/>
        <w:adjustRightInd w:val="0"/>
        <w:spacing w:before="0"/>
        <w:jc w:val="left"/>
        <w:rPr>
          <w:ins w:id="415" w:author="Mark Warneke" w:date="2015-05-24T21:34:00Z"/>
          <w:rFonts w:ascii="Calibri" w:hAnsi="Calibri" w:cs="Calibri"/>
          <w:sz w:val="30"/>
          <w:szCs w:val="30"/>
          <w:lang w:val="en-US"/>
          <w:rPrChange w:id="416" w:author="Mark Warneke" w:date="2015-05-24T21:36:00Z">
            <w:rPr>
              <w:ins w:id="417" w:author="Mark Warneke" w:date="2015-05-24T21:34:00Z"/>
              <w:lang w:val="en-US"/>
            </w:rPr>
          </w:rPrChange>
        </w:rPr>
        <w:pPrChange w:id="418" w:author="Mark Warneke" w:date="2015-05-24T21:36:00Z">
          <w:pPr>
            <w:widowControl w:val="0"/>
            <w:autoSpaceDE w:val="0"/>
            <w:autoSpaceDN w:val="0"/>
            <w:adjustRightInd w:val="0"/>
            <w:spacing w:before="0"/>
            <w:jc w:val="left"/>
          </w:pPr>
        </w:pPrChange>
      </w:pPr>
      <w:proofErr w:type="spellStart"/>
      <w:ins w:id="419" w:author="Mark Warneke" w:date="2015-05-24T21:34:00Z">
        <w:r w:rsidRPr="00C05F24">
          <w:rPr>
            <w:rFonts w:ascii="Calibri" w:hAnsi="Calibri" w:cs="Calibri"/>
            <w:sz w:val="30"/>
            <w:szCs w:val="30"/>
            <w:lang w:val="en-US"/>
            <w:rPrChange w:id="420" w:author="Mark Warneke" w:date="2015-05-24T21:36:00Z">
              <w:rPr>
                <w:lang w:val="en-US"/>
              </w:rPr>
            </w:rPrChange>
          </w:rPr>
          <w:t>Ein</w:t>
        </w:r>
        <w:proofErr w:type="spellEnd"/>
        <w:r w:rsidRPr="00C05F24">
          <w:rPr>
            <w:rFonts w:ascii="Calibri" w:hAnsi="Calibri" w:cs="Calibri"/>
            <w:sz w:val="30"/>
            <w:szCs w:val="30"/>
            <w:lang w:val="en-US"/>
            <w:rPrChange w:id="421" w:author="Mark Warneke" w:date="2015-05-24T21:36:00Z">
              <w:rPr>
                <w:lang w:val="en-US"/>
              </w:rPr>
            </w:rPrChange>
          </w:rPr>
          <w:t xml:space="preserve"> User </w:t>
        </w:r>
        <w:proofErr w:type="spellStart"/>
        <w:r w:rsidRPr="00C05F24">
          <w:rPr>
            <w:rFonts w:ascii="Calibri" w:hAnsi="Calibri" w:cs="Calibri"/>
            <w:sz w:val="30"/>
            <w:szCs w:val="30"/>
            <w:lang w:val="en-US"/>
            <w:rPrChange w:id="422" w:author="Mark Warneke" w:date="2015-05-24T21:36:00Z">
              <w:rPr>
                <w:lang w:val="en-US"/>
              </w:rPr>
            </w:rPrChange>
          </w:rPr>
          <w:t>soll</w:t>
        </w:r>
        <w:proofErr w:type="spellEnd"/>
        <w:r w:rsidRPr="00C05F24">
          <w:rPr>
            <w:rFonts w:ascii="Calibri" w:hAnsi="Calibri" w:cs="Calibri"/>
            <w:sz w:val="30"/>
            <w:szCs w:val="30"/>
            <w:lang w:val="en-US"/>
            <w:rPrChange w:id="423" w:author="Mark Warneke" w:date="2015-05-24T21:36:00Z">
              <w:rPr>
                <w:lang w:val="en-US"/>
              </w:rPr>
            </w:rPrChange>
          </w:rPr>
          <w:t xml:space="preserve"> </w:t>
        </w:r>
        <w:proofErr w:type="spellStart"/>
        <w:r w:rsidRPr="00C05F24">
          <w:rPr>
            <w:rFonts w:ascii="Calibri" w:hAnsi="Calibri" w:cs="Calibri"/>
            <w:sz w:val="30"/>
            <w:szCs w:val="30"/>
            <w:lang w:val="en-US"/>
            <w:rPrChange w:id="424" w:author="Mark Warneke" w:date="2015-05-24T21:36:00Z">
              <w:rPr>
                <w:lang w:val="en-US"/>
              </w:rPr>
            </w:rPrChange>
          </w:rPr>
          <w:t>bei</w:t>
        </w:r>
        <w:proofErr w:type="spellEnd"/>
        <w:r w:rsidRPr="00C05F24">
          <w:rPr>
            <w:rFonts w:ascii="Calibri" w:hAnsi="Calibri" w:cs="Calibri"/>
            <w:sz w:val="30"/>
            <w:szCs w:val="30"/>
            <w:lang w:val="en-US"/>
            <w:rPrChange w:id="425" w:author="Mark Warneke" w:date="2015-05-24T21:36:00Z">
              <w:rPr>
                <w:lang w:val="en-US"/>
              </w:rPr>
            </w:rPrChange>
          </w:rPr>
          <w:t xml:space="preserve"> Anlage </w:t>
        </w:r>
        <w:proofErr w:type="spellStart"/>
        <w:r w:rsidRPr="00C05F24">
          <w:rPr>
            <w:rFonts w:ascii="Calibri" w:hAnsi="Calibri" w:cs="Calibri"/>
            <w:sz w:val="30"/>
            <w:szCs w:val="30"/>
            <w:lang w:val="en-US"/>
            <w:rPrChange w:id="426" w:author="Mark Warneke" w:date="2015-05-24T21:36:00Z">
              <w:rPr>
                <w:lang w:val="en-US"/>
              </w:rPr>
            </w:rPrChange>
          </w:rPr>
          <w:t>eines</w:t>
        </w:r>
        <w:proofErr w:type="spellEnd"/>
        <w:r w:rsidRPr="00C05F24">
          <w:rPr>
            <w:rFonts w:ascii="Calibri" w:hAnsi="Calibri" w:cs="Calibri"/>
            <w:sz w:val="30"/>
            <w:szCs w:val="30"/>
            <w:lang w:val="en-US"/>
            <w:rPrChange w:id="427" w:author="Mark Warneke" w:date="2015-05-24T21:36:00Z">
              <w:rPr>
                <w:lang w:val="en-US"/>
              </w:rPr>
            </w:rPrChange>
          </w:rPr>
          <w:t xml:space="preserve"> </w:t>
        </w:r>
        <w:proofErr w:type="spellStart"/>
        <w:r w:rsidRPr="00C05F24">
          <w:rPr>
            <w:rFonts w:ascii="Calibri" w:hAnsi="Calibri" w:cs="Calibri"/>
            <w:sz w:val="30"/>
            <w:szCs w:val="30"/>
            <w:lang w:val="en-US"/>
            <w:rPrChange w:id="428" w:author="Mark Warneke" w:date="2015-05-24T21:36:00Z">
              <w:rPr>
                <w:lang w:val="en-US"/>
              </w:rPr>
            </w:rPrChange>
          </w:rPr>
          <w:t>Artikels</w:t>
        </w:r>
        <w:proofErr w:type="spellEnd"/>
        <w:r w:rsidRPr="00C05F24">
          <w:rPr>
            <w:rFonts w:ascii="Calibri" w:hAnsi="Calibri" w:cs="Calibri"/>
            <w:sz w:val="30"/>
            <w:szCs w:val="30"/>
            <w:lang w:val="en-US"/>
            <w:rPrChange w:id="429" w:author="Mark Warneke" w:date="2015-05-24T21:36:00Z">
              <w:rPr>
                <w:lang w:val="en-US"/>
              </w:rPr>
            </w:rPrChange>
          </w:rPr>
          <w:t xml:space="preserve"> den Eigen </w:t>
        </w:r>
        <w:proofErr w:type="spellStart"/>
        <w:r w:rsidRPr="00C05F24">
          <w:rPr>
            <w:rFonts w:ascii="Calibri" w:hAnsi="Calibri" w:cs="Calibri"/>
            <w:sz w:val="30"/>
            <w:szCs w:val="30"/>
            <w:lang w:val="en-US"/>
            <w:rPrChange w:id="430" w:author="Mark Warneke" w:date="2015-05-24T21:36:00Z">
              <w:rPr>
                <w:lang w:val="en-US"/>
              </w:rPr>
            </w:rPrChange>
          </w:rPr>
          <w:t>bzw</w:t>
        </w:r>
        <w:proofErr w:type="spellEnd"/>
        <w:r w:rsidRPr="00C05F24">
          <w:rPr>
            <w:rFonts w:ascii="Calibri" w:hAnsi="Calibri" w:cs="Calibri"/>
            <w:sz w:val="30"/>
            <w:szCs w:val="30"/>
            <w:lang w:val="en-US"/>
            <w:rPrChange w:id="431" w:author="Mark Warneke" w:date="2015-05-24T21:36:00Z">
              <w:rPr>
                <w:lang w:val="en-US"/>
              </w:rPr>
            </w:rPrChange>
          </w:rPr>
          <w:t xml:space="preserve">. </w:t>
        </w:r>
        <w:proofErr w:type="spellStart"/>
        <w:r w:rsidRPr="00C05F24">
          <w:rPr>
            <w:rFonts w:ascii="Calibri" w:hAnsi="Calibri" w:cs="Calibri"/>
            <w:sz w:val="30"/>
            <w:szCs w:val="30"/>
            <w:lang w:val="en-US"/>
            <w:rPrChange w:id="432" w:author="Mark Warneke" w:date="2015-05-24T21:36:00Z">
              <w:rPr>
                <w:lang w:val="en-US"/>
              </w:rPr>
            </w:rPrChange>
          </w:rPr>
          <w:t>Fremdbedarf</w:t>
        </w:r>
        <w:proofErr w:type="spellEnd"/>
        <w:r w:rsidRPr="00C05F24">
          <w:rPr>
            <w:rFonts w:ascii="Calibri" w:hAnsi="Calibri" w:cs="Calibri"/>
            <w:sz w:val="30"/>
            <w:szCs w:val="30"/>
            <w:lang w:val="en-US"/>
            <w:rPrChange w:id="433" w:author="Mark Warneke" w:date="2015-05-24T21:36:00Z">
              <w:rPr>
                <w:lang w:val="en-US"/>
              </w:rPr>
            </w:rPrChange>
          </w:rPr>
          <w:t xml:space="preserve"> </w:t>
        </w:r>
        <w:proofErr w:type="spellStart"/>
        <w:r w:rsidRPr="00C05F24">
          <w:rPr>
            <w:rFonts w:ascii="Calibri" w:hAnsi="Calibri" w:cs="Calibri"/>
            <w:sz w:val="30"/>
            <w:szCs w:val="30"/>
            <w:lang w:val="en-US"/>
            <w:rPrChange w:id="434" w:author="Mark Warneke" w:date="2015-05-24T21:36:00Z">
              <w:rPr>
                <w:lang w:val="en-US"/>
              </w:rPr>
            </w:rPrChange>
          </w:rPr>
          <w:t>festlegen</w:t>
        </w:r>
        <w:proofErr w:type="spellEnd"/>
        <w:r w:rsidRPr="00C05F24">
          <w:rPr>
            <w:rFonts w:ascii="Calibri" w:hAnsi="Calibri" w:cs="Calibri"/>
            <w:sz w:val="30"/>
            <w:szCs w:val="30"/>
            <w:lang w:val="en-US"/>
            <w:rPrChange w:id="435" w:author="Mark Warneke" w:date="2015-05-24T21:36:00Z">
              <w:rPr>
                <w:lang w:val="en-US"/>
              </w:rPr>
            </w:rPrChange>
          </w:rPr>
          <w:t xml:space="preserve"> (</w:t>
        </w:r>
        <w:proofErr w:type="spellStart"/>
        <w:r w:rsidRPr="00C05F24">
          <w:rPr>
            <w:rFonts w:ascii="Calibri" w:hAnsi="Calibri" w:cs="Calibri"/>
            <w:sz w:val="30"/>
            <w:szCs w:val="30"/>
            <w:lang w:val="en-US"/>
            <w:rPrChange w:id="436" w:author="Mark Warneke" w:date="2015-05-24T21:36:00Z">
              <w:rPr>
                <w:lang w:val="en-US"/>
              </w:rPr>
            </w:rPrChange>
          </w:rPr>
          <w:t>Kommentarfeld</w:t>
        </w:r>
        <w:proofErr w:type="spellEnd"/>
        <w:r w:rsidRPr="00C05F24">
          <w:rPr>
            <w:rFonts w:ascii="Calibri" w:hAnsi="Calibri" w:cs="Calibri"/>
            <w:sz w:val="30"/>
            <w:szCs w:val="30"/>
            <w:lang w:val="en-US"/>
            <w:rPrChange w:id="437" w:author="Mark Warneke" w:date="2015-05-24T21:36:00Z">
              <w:rPr>
                <w:lang w:val="en-US"/>
              </w:rPr>
            </w:rPrChange>
          </w:rPr>
          <w:t>)</w:t>
        </w:r>
      </w:ins>
    </w:p>
    <w:p w14:paraId="373387CC" w14:textId="77777777" w:rsidR="004E6CD8" w:rsidRPr="00C05F24" w:rsidRDefault="004E6CD8">
      <w:pPr>
        <w:pStyle w:val="ListParagraph"/>
        <w:widowControl w:val="0"/>
        <w:numPr>
          <w:ilvl w:val="0"/>
          <w:numId w:val="17"/>
        </w:numPr>
        <w:autoSpaceDE w:val="0"/>
        <w:autoSpaceDN w:val="0"/>
        <w:adjustRightInd w:val="0"/>
        <w:spacing w:before="0"/>
        <w:jc w:val="left"/>
        <w:rPr>
          <w:ins w:id="438" w:author="Mark Warneke" w:date="2015-05-24T21:34:00Z"/>
          <w:rFonts w:ascii="Calibri" w:hAnsi="Calibri" w:cs="Calibri"/>
          <w:sz w:val="30"/>
          <w:szCs w:val="30"/>
          <w:lang w:val="en-US"/>
          <w:rPrChange w:id="439" w:author="Mark Warneke" w:date="2015-05-24T21:36:00Z">
            <w:rPr>
              <w:ins w:id="440" w:author="Mark Warneke" w:date="2015-05-24T21:34:00Z"/>
              <w:lang w:val="en-US"/>
            </w:rPr>
          </w:rPrChange>
        </w:rPr>
        <w:pPrChange w:id="441" w:author="Mark Warneke" w:date="2015-05-24T21:36:00Z">
          <w:pPr>
            <w:widowControl w:val="0"/>
            <w:autoSpaceDE w:val="0"/>
            <w:autoSpaceDN w:val="0"/>
            <w:adjustRightInd w:val="0"/>
            <w:spacing w:before="0"/>
            <w:jc w:val="left"/>
          </w:pPr>
        </w:pPrChange>
      </w:pPr>
      <w:proofErr w:type="spellStart"/>
      <w:ins w:id="442" w:author="Mark Warneke" w:date="2015-05-24T21:34:00Z">
        <w:r w:rsidRPr="00C05F24">
          <w:rPr>
            <w:rFonts w:ascii="Calibri" w:hAnsi="Calibri" w:cs="Calibri"/>
            <w:sz w:val="30"/>
            <w:szCs w:val="30"/>
            <w:lang w:val="en-US"/>
            <w:rPrChange w:id="443" w:author="Mark Warneke" w:date="2015-05-24T21:36:00Z">
              <w:rPr>
                <w:lang w:val="en-US"/>
              </w:rPr>
            </w:rPrChange>
          </w:rPr>
          <w:t>Ein</w:t>
        </w:r>
        <w:proofErr w:type="spellEnd"/>
        <w:r w:rsidRPr="00C05F24">
          <w:rPr>
            <w:rFonts w:ascii="Calibri" w:hAnsi="Calibri" w:cs="Calibri"/>
            <w:sz w:val="30"/>
            <w:szCs w:val="30"/>
            <w:lang w:val="en-US"/>
            <w:rPrChange w:id="444" w:author="Mark Warneke" w:date="2015-05-24T21:36:00Z">
              <w:rPr>
                <w:lang w:val="en-US"/>
              </w:rPr>
            </w:rPrChange>
          </w:rPr>
          <w:t xml:space="preserve"> User </w:t>
        </w:r>
        <w:proofErr w:type="spellStart"/>
        <w:r w:rsidRPr="00C05F24">
          <w:rPr>
            <w:rFonts w:ascii="Calibri" w:hAnsi="Calibri" w:cs="Calibri"/>
            <w:sz w:val="30"/>
            <w:szCs w:val="30"/>
            <w:lang w:val="en-US"/>
            <w:rPrChange w:id="445" w:author="Mark Warneke" w:date="2015-05-24T21:36:00Z">
              <w:rPr>
                <w:lang w:val="en-US"/>
              </w:rPr>
            </w:rPrChange>
          </w:rPr>
          <w:t>soll</w:t>
        </w:r>
        <w:proofErr w:type="spellEnd"/>
        <w:r w:rsidRPr="00C05F24">
          <w:rPr>
            <w:rFonts w:ascii="Calibri" w:hAnsi="Calibri" w:cs="Calibri"/>
            <w:sz w:val="30"/>
            <w:szCs w:val="30"/>
            <w:lang w:val="en-US"/>
            <w:rPrChange w:id="446" w:author="Mark Warneke" w:date="2015-05-24T21:36:00Z">
              <w:rPr>
                <w:lang w:val="en-US"/>
              </w:rPr>
            </w:rPrChange>
          </w:rPr>
          <w:t xml:space="preserve"> </w:t>
        </w:r>
        <w:proofErr w:type="spellStart"/>
        <w:r w:rsidRPr="00C05F24">
          <w:rPr>
            <w:rFonts w:ascii="Calibri" w:hAnsi="Calibri" w:cs="Calibri"/>
            <w:sz w:val="30"/>
            <w:szCs w:val="30"/>
            <w:lang w:val="en-US"/>
            <w:rPrChange w:id="447" w:author="Mark Warneke" w:date="2015-05-24T21:36:00Z">
              <w:rPr>
                <w:lang w:val="en-US"/>
              </w:rPr>
            </w:rPrChange>
          </w:rPr>
          <w:t>wiederkehrende</w:t>
        </w:r>
        <w:proofErr w:type="spellEnd"/>
        <w:r w:rsidRPr="00C05F24">
          <w:rPr>
            <w:rFonts w:ascii="Calibri" w:hAnsi="Calibri" w:cs="Calibri"/>
            <w:sz w:val="30"/>
            <w:szCs w:val="30"/>
            <w:lang w:val="en-US"/>
            <w:rPrChange w:id="448" w:author="Mark Warneke" w:date="2015-05-24T21:36:00Z">
              <w:rPr>
                <w:lang w:val="en-US"/>
              </w:rPr>
            </w:rPrChange>
          </w:rPr>
          <w:t xml:space="preserve"> </w:t>
        </w:r>
        <w:proofErr w:type="spellStart"/>
        <w:r w:rsidRPr="00C05F24">
          <w:rPr>
            <w:rFonts w:ascii="Calibri" w:hAnsi="Calibri" w:cs="Calibri"/>
            <w:sz w:val="30"/>
            <w:szCs w:val="30"/>
            <w:lang w:val="en-US"/>
            <w:rPrChange w:id="449" w:author="Mark Warneke" w:date="2015-05-24T21:36:00Z">
              <w:rPr>
                <w:lang w:val="en-US"/>
              </w:rPr>
            </w:rPrChange>
          </w:rPr>
          <w:t>Ausgaben</w:t>
        </w:r>
        <w:proofErr w:type="spellEnd"/>
        <w:r w:rsidRPr="00C05F24">
          <w:rPr>
            <w:rFonts w:ascii="Calibri" w:hAnsi="Calibri" w:cs="Calibri"/>
            <w:sz w:val="30"/>
            <w:szCs w:val="30"/>
            <w:lang w:val="en-US"/>
            <w:rPrChange w:id="450" w:author="Mark Warneke" w:date="2015-05-24T21:36:00Z">
              <w:rPr>
                <w:lang w:val="en-US"/>
              </w:rPr>
            </w:rPrChange>
          </w:rPr>
          <w:t xml:space="preserve"> </w:t>
        </w:r>
        <w:proofErr w:type="spellStart"/>
        <w:r w:rsidRPr="00C05F24">
          <w:rPr>
            <w:rFonts w:ascii="Calibri" w:hAnsi="Calibri" w:cs="Calibri"/>
            <w:sz w:val="30"/>
            <w:szCs w:val="30"/>
            <w:lang w:val="en-US"/>
            <w:rPrChange w:id="451" w:author="Mark Warneke" w:date="2015-05-24T21:36:00Z">
              <w:rPr>
                <w:lang w:val="en-US"/>
              </w:rPr>
            </w:rPrChange>
          </w:rPr>
          <w:t>anlegen</w:t>
        </w:r>
        <w:proofErr w:type="spellEnd"/>
        <w:r w:rsidRPr="00C05F24">
          <w:rPr>
            <w:rFonts w:ascii="Calibri" w:hAnsi="Calibri" w:cs="Calibri"/>
            <w:sz w:val="30"/>
            <w:szCs w:val="30"/>
            <w:lang w:val="en-US"/>
            <w:rPrChange w:id="452" w:author="Mark Warneke" w:date="2015-05-24T21:36:00Z">
              <w:rPr>
                <w:lang w:val="en-US"/>
              </w:rPr>
            </w:rPrChange>
          </w:rPr>
          <w:t xml:space="preserve"> </w:t>
        </w:r>
        <w:proofErr w:type="spellStart"/>
        <w:r w:rsidRPr="00C05F24">
          <w:rPr>
            <w:rFonts w:ascii="Calibri" w:hAnsi="Calibri" w:cs="Calibri"/>
            <w:sz w:val="30"/>
            <w:szCs w:val="30"/>
            <w:lang w:val="en-US"/>
            <w:rPrChange w:id="453" w:author="Mark Warneke" w:date="2015-05-24T21:36:00Z">
              <w:rPr>
                <w:lang w:val="en-US"/>
              </w:rPr>
            </w:rPrChange>
          </w:rPr>
          <w:t>können</w:t>
        </w:r>
        <w:proofErr w:type="spellEnd"/>
      </w:ins>
    </w:p>
    <w:p w14:paraId="046D89A0" w14:textId="77777777" w:rsidR="004E6CD8" w:rsidRPr="00C05F24" w:rsidRDefault="004E6CD8">
      <w:pPr>
        <w:pStyle w:val="ListParagraph"/>
        <w:widowControl w:val="0"/>
        <w:numPr>
          <w:ilvl w:val="0"/>
          <w:numId w:val="17"/>
        </w:numPr>
        <w:autoSpaceDE w:val="0"/>
        <w:autoSpaceDN w:val="0"/>
        <w:adjustRightInd w:val="0"/>
        <w:spacing w:before="0"/>
        <w:jc w:val="left"/>
        <w:rPr>
          <w:ins w:id="454" w:author="Mark Warneke" w:date="2015-05-24T21:34:00Z"/>
          <w:rFonts w:ascii="Calibri" w:hAnsi="Calibri" w:cs="Calibri"/>
          <w:sz w:val="30"/>
          <w:szCs w:val="30"/>
          <w:lang w:val="en-US"/>
          <w:rPrChange w:id="455" w:author="Mark Warneke" w:date="2015-05-24T21:36:00Z">
            <w:rPr>
              <w:ins w:id="456" w:author="Mark Warneke" w:date="2015-05-24T21:34:00Z"/>
              <w:lang w:val="en-US"/>
            </w:rPr>
          </w:rPrChange>
        </w:rPr>
        <w:pPrChange w:id="457" w:author="Mark Warneke" w:date="2015-05-24T21:36:00Z">
          <w:pPr>
            <w:widowControl w:val="0"/>
            <w:autoSpaceDE w:val="0"/>
            <w:autoSpaceDN w:val="0"/>
            <w:adjustRightInd w:val="0"/>
            <w:spacing w:before="0"/>
            <w:jc w:val="left"/>
          </w:pPr>
        </w:pPrChange>
      </w:pPr>
      <w:proofErr w:type="spellStart"/>
      <w:ins w:id="458" w:author="Mark Warneke" w:date="2015-05-24T21:34:00Z">
        <w:r w:rsidRPr="00C05F24">
          <w:rPr>
            <w:rFonts w:ascii="Calibri" w:hAnsi="Calibri" w:cs="Calibri"/>
            <w:sz w:val="30"/>
            <w:szCs w:val="30"/>
            <w:lang w:val="en-US"/>
            <w:rPrChange w:id="459" w:author="Mark Warneke" w:date="2015-05-24T21:36:00Z">
              <w:rPr>
                <w:lang w:val="en-US"/>
              </w:rPr>
            </w:rPrChange>
          </w:rPr>
          <w:t>Ein</w:t>
        </w:r>
        <w:proofErr w:type="spellEnd"/>
        <w:r w:rsidRPr="00C05F24">
          <w:rPr>
            <w:rFonts w:ascii="Calibri" w:hAnsi="Calibri" w:cs="Calibri"/>
            <w:sz w:val="30"/>
            <w:szCs w:val="30"/>
            <w:lang w:val="en-US"/>
            <w:rPrChange w:id="460" w:author="Mark Warneke" w:date="2015-05-24T21:36:00Z">
              <w:rPr>
                <w:lang w:val="en-US"/>
              </w:rPr>
            </w:rPrChange>
          </w:rPr>
          <w:t xml:space="preserve"> User </w:t>
        </w:r>
        <w:proofErr w:type="spellStart"/>
        <w:r w:rsidRPr="00C05F24">
          <w:rPr>
            <w:rFonts w:ascii="Calibri" w:hAnsi="Calibri" w:cs="Calibri"/>
            <w:sz w:val="30"/>
            <w:szCs w:val="30"/>
            <w:lang w:val="en-US"/>
            <w:rPrChange w:id="461" w:author="Mark Warneke" w:date="2015-05-24T21:36:00Z">
              <w:rPr>
                <w:lang w:val="en-US"/>
              </w:rPr>
            </w:rPrChange>
          </w:rPr>
          <w:t>soll</w:t>
        </w:r>
        <w:proofErr w:type="spellEnd"/>
        <w:r w:rsidRPr="00C05F24">
          <w:rPr>
            <w:rFonts w:ascii="Calibri" w:hAnsi="Calibri" w:cs="Calibri"/>
            <w:sz w:val="30"/>
            <w:szCs w:val="30"/>
            <w:lang w:val="en-US"/>
            <w:rPrChange w:id="462" w:author="Mark Warneke" w:date="2015-05-24T21:36:00Z">
              <w:rPr>
                <w:lang w:val="en-US"/>
              </w:rPr>
            </w:rPrChange>
          </w:rPr>
          <w:t xml:space="preserve"> </w:t>
        </w:r>
        <w:proofErr w:type="spellStart"/>
        <w:r w:rsidRPr="00C05F24">
          <w:rPr>
            <w:rFonts w:ascii="Calibri" w:hAnsi="Calibri" w:cs="Calibri"/>
            <w:sz w:val="30"/>
            <w:szCs w:val="30"/>
            <w:lang w:val="en-US"/>
            <w:rPrChange w:id="463" w:author="Mark Warneke" w:date="2015-05-24T21:36:00Z">
              <w:rPr>
                <w:lang w:val="en-US"/>
              </w:rPr>
            </w:rPrChange>
          </w:rPr>
          <w:t>wiederkehrende</w:t>
        </w:r>
        <w:proofErr w:type="spellEnd"/>
        <w:r w:rsidRPr="00C05F24">
          <w:rPr>
            <w:rFonts w:ascii="Calibri" w:hAnsi="Calibri" w:cs="Calibri"/>
            <w:sz w:val="30"/>
            <w:szCs w:val="30"/>
            <w:lang w:val="en-US"/>
            <w:rPrChange w:id="464" w:author="Mark Warneke" w:date="2015-05-24T21:36:00Z">
              <w:rPr>
                <w:lang w:val="en-US"/>
              </w:rPr>
            </w:rPrChange>
          </w:rPr>
          <w:t xml:space="preserve"> </w:t>
        </w:r>
        <w:proofErr w:type="spellStart"/>
        <w:r w:rsidRPr="00C05F24">
          <w:rPr>
            <w:rFonts w:ascii="Calibri" w:hAnsi="Calibri" w:cs="Calibri"/>
            <w:sz w:val="30"/>
            <w:szCs w:val="30"/>
            <w:lang w:val="en-US"/>
            <w:rPrChange w:id="465" w:author="Mark Warneke" w:date="2015-05-24T21:36:00Z">
              <w:rPr>
                <w:lang w:val="en-US"/>
              </w:rPr>
            </w:rPrChange>
          </w:rPr>
          <w:t>Ausgaben</w:t>
        </w:r>
        <w:proofErr w:type="spellEnd"/>
        <w:r w:rsidRPr="00C05F24">
          <w:rPr>
            <w:rFonts w:ascii="Calibri" w:hAnsi="Calibri" w:cs="Calibri"/>
            <w:sz w:val="30"/>
            <w:szCs w:val="30"/>
            <w:lang w:val="en-US"/>
            <w:rPrChange w:id="466" w:author="Mark Warneke" w:date="2015-05-24T21:36:00Z">
              <w:rPr>
                <w:lang w:val="en-US"/>
              </w:rPr>
            </w:rPrChange>
          </w:rPr>
          <w:t xml:space="preserve"> </w:t>
        </w:r>
        <w:proofErr w:type="spellStart"/>
        <w:r w:rsidRPr="00C05F24">
          <w:rPr>
            <w:rFonts w:ascii="Calibri" w:hAnsi="Calibri" w:cs="Calibri"/>
            <w:sz w:val="30"/>
            <w:szCs w:val="30"/>
            <w:lang w:val="en-US"/>
            <w:rPrChange w:id="467" w:author="Mark Warneke" w:date="2015-05-24T21:36:00Z">
              <w:rPr>
                <w:lang w:val="en-US"/>
              </w:rPr>
            </w:rPrChange>
          </w:rPr>
          <w:t>bearbeiten</w:t>
        </w:r>
        <w:proofErr w:type="spellEnd"/>
        <w:r w:rsidRPr="00C05F24">
          <w:rPr>
            <w:rFonts w:ascii="Calibri" w:hAnsi="Calibri" w:cs="Calibri"/>
            <w:sz w:val="30"/>
            <w:szCs w:val="30"/>
            <w:lang w:val="en-US"/>
            <w:rPrChange w:id="468" w:author="Mark Warneke" w:date="2015-05-24T21:36:00Z">
              <w:rPr>
                <w:lang w:val="en-US"/>
              </w:rPr>
            </w:rPrChange>
          </w:rPr>
          <w:t>/</w:t>
        </w:r>
        <w:proofErr w:type="spellStart"/>
        <w:r w:rsidRPr="00C05F24">
          <w:rPr>
            <w:rFonts w:ascii="Calibri" w:hAnsi="Calibri" w:cs="Calibri"/>
            <w:sz w:val="30"/>
            <w:szCs w:val="30"/>
            <w:lang w:val="en-US"/>
            <w:rPrChange w:id="469" w:author="Mark Warneke" w:date="2015-05-24T21:36:00Z">
              <w:rPr>
                <w:lang w:val="en-US"/>
              </w:rPr>
            </w:rPrChange>
          </w:rPr>
          <w:t>löschen</w:t>
        </w:r>
        <w:proofErr w:type="spellEnd"/>
        <w:r w:rsidRPr="00C05F24">
          <w:rPr>
            <w:rFonts w:ascii="Calibri" w:hAnsi="Calibri" w:cs="Calibri"/>
            <w:sz w:val="30"/>
            <w:szCs w:val="30"/>
            <w:lang w:val="en-US"/>
            <w:rPrChange w:id="470" w:author="Mark Warneke" w:date="2015-05-24T21:36:00Z">
              <w:rPr>
                <w:lang w:val="en-US"/>
              </w:rPr>
            </w:rPrChange>
          </w:rPr>
          <w:t xml:space="preserve"> </w:t>
        </w:r>
        <w:proofErr w:type="spellStart"/>
        <w:r w:rsidRPr="00C05F24">
          <w:rPr>
            <w:rFonts w:ascii="Calibri" w:hAnsi="Calibri" w:cs="Calibri"/>
            <w:sz w:val="30"/>
            <w:szCs w:val="30"/>
            <w:lang w:val="en-US"/>
            <w:rPrChange w:id="471" w:author="Mark Warneke" w:date="2015-05-24T21:36:00Z">
              <w:rPr>
                <w:lang w:val="en-US"/>
              </w:rPr>
            </w:rPrChange>
          </w:rPr>
          <w:t>können</w:t>
        </w:r>
        <w:proofErr w:type="spellEnd"/>
      </w:ins>
    </w:p>
    <w:p w14:paraId="4B254E07" w14:textId="77777777" w:rsidR="004E6CD8" w:rsidRPr="00C05F24" w:rsidRDefault="004E6CD8">
      <w:pPr>
        <w:pStyle w:val="ListParagraph"/>
        <w:widowControl w:val="0"/>
        <w:numPr>
          <w:ilvl w:val="0"/>
          <w:numId w:val="17"/>
        </w:numPr>
        <w:autoSpaceDE w:val="0"/>
        <w:autoSpaceDN w:val="0"/>
        <w:adjustRightInd w:val="0"/>
        <w:spacing w:before="0"/>
        <w:jc w:val="left"/>
        <w:rPr>
          <w:ins w:id="472" w:author="Mark Warneke" w:date="2015-05-24T21:34:00Z"/>
          <w:rFonts w:ascii="Calibri" w:hAnsi="Calibri" w:cs="Calibri"/>
          <w:sz w:val="30"/>
          <w:szCs w:val="30"/>
          <w:lang w:val="en-US"/>
          <w:rPrChange w:id="473" w:author="Mark Warneke" w:date="2015-05-24T21:36:00Z">
            <w:rPr>
              <w:ins w:id="474" w:author="Mark Warneke" w:date="2015-05-24T21:34:00Z"/>
              <w:lang w:val="en-US"/>
            </w:rPr>
          </w:rPrChange>
        </w:rPr>
        <w:pPrChange w:id="475" w:author="Mark Warneke" w:date="2015-05-24T21:36:00Z">
          <w:pPr>
            <w:widowControl w:val="0"/>
            <w:autoSpaceDE w:val="0"/>
            <w:autoSpaceDN w:val="0"/>
            <w:adjustRightInd w:val="0"/>
            <w:spacing w:before="0"/>
            <w:jc w:val="left"/>
          </w:pPr>
        </w:pPrChange>
      </w:pPr>
      <w:proofErr w:type="spellStart"/>
      <w:ins w:id="476" w:author="Mark Warneke" w:date="2015-05-24T21:34:00Z">
        <w:r w:rsidRPr="00C05F24">
          <w:rPr>
            <w:rFonts w:ascii="Calibri" w:hAnsi="Calibri" w:cs="Calibri"/>
            <w:sz w:val="30"/>
            <w:szCs w:val="30"/>
            <w:lang w:val="en-US"/>
            <w:rPrChange w:id="477" w:author="Mark Warneke" w:date="2015-05-24T21:36:00Z">
              <w:rPr>
                <w:lang w:val="en-US"/>
              </w:rPr>
            </w:rPrChange>
          </w:rPr>
          <w:t>Ein</w:t>
        </w:r>
        <w:proofErr w:type="spellEnd"/>
        <w:r w:rsidRPr="00C05F24">
          <w:rPr>
            <w:rFonts w:ascii="Calibri" w:hAnsi="Calibri" w:cs="Calibri"/>
            <w:sz w:val="30"/>
            <w:szCs w:val="30"/>
            <w:lang w:val="en-US"/>
            <w:rPrChange w:id="478" w:author="Mark Warneke" w:date="2015-05-24T21:36:00Z">
              <w:rPr>
                <w:lang w:val="en-US"/>
              </w:rPr>
            </w:rPrChange>
          </w:rPr>
          <w:t xml:space="preserve"> User </w:t>
        </w:r>
        <w:proofErr w:type="spellStart"/>
        <w:r w:rsidRPr="00C05F24">
          <w:rPr>
            <w:rFonts w:ascii="Calibri" w:hAnsi="Calibri" w:cs="Calibri"/>
            <w:sz w:val="30"/>
            <w:szCs w:val="30"/>
            <w:lang w:val="en-US"/>
            <w:rPrChange w:id="479" w:author="Mark Warneke" w:date="2015-05-24T21:36:00Z">
              <w:rPr>
                <w:lang w:val="en-US"/>
              </w:rPr>
            </w:rPrChange>
          </w:rPr>
          <w:t>soll</w:t>
        </w:r>
        <w:proofErr w:type="spellEnd"/>
        <w:r w:rsidRPr="00C05F24">
          <w:rPr>
            <w:rFonts w:ascii="Calibri" w:hAnsi="Calibri" w:cs="Calibri"/>
            <w:sz w:val="30"/>
            <w:szCs w:val="30"/>
            <w:lang w:val="en-US"/>
            <w:rPrChange w:id="480" w:author="Mark Warneke" w:date="2015-05-24T21:36:00Z">
              <w:rPr>
                <w:lang w:val="en-US"/>
              </w:rPr>
            </w:rPrChange>
          </w:rPr>
          <w:t xml:space="preserve"> </w:t>
        </w:r>
        <w:proofErr w:type="spellStart"/>
        <w:r w:rsidRPr="00C05F24">
          <w:rPr>
            <w:rFonts w:ascii="Calibri" w:hAnsi="Calibri" w:cs="Calibri"/>
            <w:sz w:val="30"/>
            <w:szCs w:val="30"/>
            <w:lang w:val="en-US"/>
            <w:rPrChange w:id="481" w:author="Mark Warneke" w:date="2015-05-24T21:36:00Z">
              <w:rPr>
                <w:lang w:val="en-US"/>
              </w:rPr>
            </w:rPrChange>
          </w:rPr>
          <w:t>sich</w:t>
        </w:r>
        <w:proofErr w:type="spellEnd"/>
        <w:r w:rsidRPr="00C05F24">
          <w:rPr>
            <w:rFonts w:ascii="Calibri" w:hAnsi="Calibri" w:cs="Calibri"/>
            <w:sz w:val="30"/>
            <w:szCs w:val="30"/>
            <w:lang w:val="en-US"/>
            <w:rPrChange w:id="482" w:author="Mark Warneke" w:date="2015-05-24T21:36:00Z">
              <w:rPr>
                <w:lang w:val="en-US"/>
              </w:rPr>
            </w:rPrChange>
          </w:rPr>
          <w:t xml:space="preserve"> </w:t>
        </w:r>
        <w:proofErr w:type="spellStart"/>
        <w:r w:rsidRPr="00C05F24">
          <w:rPr>
            <w:rFonts w:ascii="Calibri" w:hAnsi="Calibri" w:cs="Calibri"/>
            <w:sz w:val="30"/>
            <w:szCs w:val="30"/>
            <w:lang w:val="en-US"/>
            <w:rPrChange w:id="483" w:author="Mark Warneke" w:date="2015-05-24T21:36:00Z">
              <w:rPr>
                <w:lang w:val="en-US"/>
              </w:rPr>
            </w:rPrChange>
          </w:rPr>
          <w:t>Übersichten</w:t>
        </w:r>
        <w:proofErr w:type="spellEnd"/>
        <w:r w:rsidRPr="00C05F24">
          <w:rPr>
            <w:rFonts w:ascii="Calibri" w:hAnsi="Calibri" w:cs="Calibri"/>
            <w:sz w:val="30"/>
            <w:szCs w:val="30"/>
            <w:lang w:val="en-US"/>
            <w:rPrChange w:id="484" w:author="Mark Warneke" w:date="2015-05-24T21:36:00Z">
              <w:rPr>
                <w:lang w:val="en-US"/>
              </w:rPr>
            </w:rPrChange>
          </w:rPr>
          <w:t xml:space="preserve"> </w:t>
        </w:r>
        <w:proofErr w:type="spellStart"/>
        <w:r w:rsidRPr="00C05F24">
          <w:rPr>
            <w:rFonts w:ascii="Calibri" w:hAnsi="Calibri" w:cs="Calibri"/>
            <w:sz w:val="30"/>
            <w:szCs w:val="30"/>
            <w:lang w:val="en-US"/>
            <w:rPrChange w:id="485" w:author="Mark Warneke" w:date="2015-05-24T21:36:00Z">
              <w:rPr>
                <w:lang w:val="en-US"/>
              </w:rPr>
            </w:rPrChange>
          </w:rPr>
          <w:t>über</w:t>
        </w:r>
        <w:proofErr w:type="spellEnd"/>
        <w:r w:rsidRPr="00C05F24">
          <w:rPr>
            <w:rFonts w:ascii="Calibri" w:hAnsi="Calibri" w:cs="Calibri"/>
            <w:sz w:val="30"/>
            <w:szCs w:val="30"/>
            <w:lang w:val="en-US"/>
            <w:rPrChange w:id="486" w:author="Mark Warneke" w:date="2015-05-24T21:36:00Z">
              <w:rPr>
                <w:lang w:val="en-US"/>
              </w:rPr>
            </w:rPrChange>
          </w:rPr>
          <w:t xml:space="preserve"> </w:t>
        </w:r>
        <w:proofErr w:type="spellStart"/>
        <w:r w:rsidRPr="00C05F24">
          <w:rPr>
            <w:rFonts w:ascii="Calibri" w:hAnsi="Calibri" w:cs="Calibri"/>
            <w:sz w:val="30"/>
            <w:szCs w:val="30"/>
            <w:lang w:val="en-US"/>
            <w:rPrChange w:id="487" w:author="Mark Warneke" w:date="2015-05-24T21:36:00Z">
              <w:rPr>
                <w:lang w:val="en-US"/>
              </w:rPr>
            </w:rPrChange>
          </w:rPr>
          <w:t>vers</w:t>
        </w:r>
        <w:proofErr w:type="spellEnd"/>
        <w:r w:rsidRPr="00C05F24">
          <w:rPr>
            <w:rFonts w:ascii="Calibri" w:hAnsi="Calibri" w:cs="Calibri"/>
            <w:sz w:val="30"/>
            <w:szCs w:val="30"/>
            <w:lang w:val="en-US"/>
            <w:rPrChange w:id="488" w:author="Mark Warneke" w:date="2015-05-24T21:36:00Z">
              <w:rPr>
                <w:lang w:val="en-US"/>
              </w:rPr>
            </w:rPrChange>
          </w:rPr>
          <w:t xml:space="preserve">. </w:t>
        </w:r>
        <w:proofErr w:type="spellStart"/>
        <w:r w:rsidRPr="00C05F24">
          <w:rPr>
            <w:rFonts w:ascii="Calibri" w:hAnsi="Calibri" w:cs="Calibri"/>
            <w:sz w:val="30"/>
            <w:szCs w:val="30"/>
            <w:lang w:val="en-US"/>
            <w:rPrChange w:id="489" w:author="Mark Warneke" w:date="2015-05-24T21:36:00Z">
              <w:rPr>
                <w:lang w:val="en-US"/>
              </w:rPr>
            </w:rPrChange>
          </w:rPr>
          <w:t>Zeiträume</w:t>
        </w:r>
        <w:proofErr w:type="spellEnd"/>
        <w:r w:rsidRPr="00C05F24">
          <w:rPr>
            <w:rFonts w:ascii="Calibri" w:hAnsi="Calibri" w:cs="Calibri"/>
            <w:sz w:val="30"/>
            <w:szCs w:val="30"/>
            <w:lang w:val="en-US"/>
            <w:rPrChange w:id="490" w:author="Mark Warneke" w:date="2015-05-24T21:36:00Z">
              <w:rPr>
                <w:lang w:val="en-US"/>
              </w:rPr>
            </w:rPrChange>
          </w:rPr>
          <w:t xml:space="preserve"> </w:t>
        </w:r>
        <w:proofErr w:type="spellStart"/>
        <w:r w:rsidRPr="00C05F24">
          <w:rPr>
            <w:rFonts w:ascii="Calibri" w:hAnsi="Calibri" w:cs="Calibri"/>
            <w:sz w:val="30"/>
            <w:szCs w:val="30"/>
            <w:lang w:val="en-US"/>
            <w:rPrChange w:id="491" w:author="Mark Warneke" w:date="2015-05-24T21:36:00Z">
              <w:rPr>
                <w:lang w:val="en-US"/>
              </w:rPr>
            </w:rPrChange>
          </w:rPr>
          <w:t>anzeigen</w:t>
        </w:r>
        <w:proofErr w:type="spellEnd"/>
        <w:r w:rsidRPr="00C05F24">
          <w:rPr>
            <w:rFonts w:ascii="Calibri" w:hAnsi="Calibri" w:cs="Calibri"/>
            <w:sz w:val="30"/>
            <w:szCs w:val="30"/>
            <w:lang w:val="en-US"/>
            <w:rPrChange w:id="492" w:author="Mark Warneke" w:date="2015-05-24T21:36:00Z">
              <w:rPr>
                <w:lang w:val="en-US"/>
              </w:rPr>
            </w:rPrChange>
          </w:rPr>
          <w:t xml:space="preserve"> </w:t>
        </w:r>
        <w:proofErr w:type="spellStart"/>
        <w:r w:rsidRPr="00C05F24">
          <w:rPr>
            <w:rFonts w:ascii="Calibri" w:hAnsi="Calibri" w:cs="Calibri"/>
            <w:sz w:val="30"/>
            <w:szCs w:val="30"/>
            <w:lang w:val="en-US"/>
            <w:rPrChange w:id="493" w:author="Mark Warneke" w:date="2015-05-24T21:36:00Z">
              <w:rPr>
                <w:lang w:val="en-US"/>
              </w:rPr>
            </w:rPrChange>
          </w:rPr>
          <w:t>lassen</w:t>
        </w:r>
        <w:proofErr w:type="spellEnd"/>
        <w:r w:rsidRPr="00C05F24">
          <w:rPr>
            <w:rFonts w:ascii="Calibri" w:hAnsi="Calibri" w:cs="Calibri"/>
            <w:sz w:val="30"/>
            <w:szCs w:val="30"/>
            <w:lang w:val="en-US"/>
            <w:rPrChange w:id="494" w:author="Mark Warneke" w:date="2015-05-24T21:36:00Z">
              <w:rPr>
                <w:lang w:val="en-US"/>
              </w:rPr>
            </w:rPrChange>
          </w:rPr>
          <w:t xml:space="preserve"> </w:t>
        </w:r>
        <w:proofErr w:type="spellStart"/>
        <w:r w:rsidRPr="00C05F24">
          <w:rPr>
            <w:rFonts w:ascii="Calibri" w:hAnsi="Calibri" w:cs="Calibri"/>
            <w:sz w:val="30"/>
            <w:szCs w:val="30"/>
            <w:lang w:val="en-US"/>
            <w:rPrChange w:id="495" w:author="Mark Warneke" w:date="2015-05-24T21:36:00Z">
              <w:rPr>
                <w:lang w:val="en-US"/>
              </w:rPr>
            </w:rPrChange>
          </w:rPr>
          <w:t>können</w:t>
        </w:r>
        <w:proofErr w:type="spellEnd"/>
        <w:r w:rsidRPr="00C05F24">
          <w:rPr>
            <w:rFonts w:ascii="Calibri" w:hAnsi="Calibri" w:cs="Calibri"/>
            <w:sz w:val="30"/>
            <w:szCs w:val="30"/>
            <w:lang w:val="en-US"/>
            <w:rPrChange w:id="496" w:author="Mark Warneke" w:date="2015-05-24T21:36:00Z">
              <w:rPr>
                <w:lang w:val="en-US"/>
              </w:rPr>
            </w:rPrChange>
          </w:rPr>
          <w:t xml:space="preserve"> (</w:t>
        </w:r>
        <w:proofErr w:type="spellStart"/>
        <w:r w:rsidRPr="00C05F24">
          <w:rPr>
            <w:rFonts w:ascii="Calibri" w:hAnsi="Calibri" w:cs="Calibri"/>
            <w:sz w:val="30"/>
            <w:szCs w:val="30"/>
            <w:lang w:val="en-US"/>
            <w:rPrChange w:id="497" w:author="Mark Warneke" w:date="2015-05-24T21:36:00Z">
              <w:rPr>
                <w:lang w:val="en-US"/>
              </w:rPr>
            </w:rPrChange>
          </w:rPr>
          <w:t>täglich</w:t>
        </w:r>
        <w:proofErr w:type="spellEnd"/>
        <w:r w:rsidRPr="00C05F24">
          <w:rPr>
            <w:rFonts w:ascii="Calibri" w:hAnsi="Calibri" w:cs="Calibri"/>
            <w:sz w:val="30"/>
            <w:szCs w:val="30"/>
            <w:lang w:val="en-US"/>
            <w:rPrChange w:id="498" w:author="Mark Warneke" w:date="2015-05-24T21:36:00Z">
              <w:rPr>
                <w:lang w:val="en-US"/>
              </w:rPr>
            </w:rPrChange>
          </w:rPr>
          <w:t xml:space="preserve">, </w:t>
        </w:r>
        <w:proofErr w:type="spellStart"/>
        <w:r w:rsidRPr="00C05F24">
          <w:rPr>
            <w:rFonts w:ascii="Calibri" w:hAnsi="Calibri" w:cs="Calibri"/>
            <w:sz w:val="30"/>
            <w:szCs w:val="30"/>
            <w:lang w:val="en-US"/>
            <w:rPrChange w:id="499" w:author="Mark Warneke" w:date="2015-05-24T21:36:00Z">
              <w:rPr>
                <w:lang w:val="en-US"/>
              </w:rPr>
            </w:rPrChange>
          </w:rPr>
          <w:t>monatlich</w:t>
        </w:r>
        <w:proofErr w:type="spellEnd"/>
        <w:r w:rsidRPr="00C05F24">
          <w:rPr>
            <w:rFonts w:ascii="Calibri" w:hAnsi="Calibri" w:cs="Calibri"/>
            <w:sz w:val="30"/>
            <w:szCs w:val="30"/>
            <w:lang w:val="en-US"/>
            <w:rPrChange w:id="500" w:author="Mark Warneke" w:date="2015-05-24T21:36:00Z">
              <w:rPr>
                <w:lang w:val="en-US"/>
              </w:rPr>
            </w:rPrChange>
          </w:rPr>
          <w:t xml:space="preserve">, </w:t>
        </w:r>
        <w:proofErr w:type="spellStart"/>
        <w:r w:rsidRPr="00C05F24">
          <w:rPr>
            <w:rFonts w:ascii="Calibri" w:hAnsi="Calibri" w:cs="Calibri"/>
            <w:sz w:val="30"/>
            <w:szCs w:val="30"/>
            <w:lang w:val="en-US"/>
            <w:rPrChange w:id="501" w:author="Mark Warneke" w:date="2015-05-24T21:36:00Z">
              <w:rPr>
                <w:lang w:val="en-US"/>
              </w:rPr>
            </w:rPrChange>
          </w:rPr>
          <w:t>selbst</w:t>
        </w:r>
        <w:proofErr w:type="spellEnd"/>
        <w:r w:rsidRPr="00C05F24">
          <w:rPr>
            <w:rFonts w:ascii="Calibri" w:hAnsi="Calibri" w:cs="Calibri"/>
            <w:sz w:val="30"/>
            <w:szCs w:val="30"/>
            <w:lang w:val="en-US"/>
            <w:rPrChange w:id="502" w:author="Mark Warneke" w:date="2015-05-24T21:36:00Z">
              <w:rPr>
                <w:lang w:val="en-US"/>
              </w:rPr>
            </w:rPrChange>
          </w:rPr>
          <w:t>)</w:t>
        </w:r>
      </w:ins>
    </w:p>
    <w:p w14:paraId="1E3514EC" w14:textId="3E791180" w:rsidR="004E6CD8" w:rsidRPr="00C05F24" w:rsidRDefault="004E6CD8">
      <w:pPr>
        <w:pStyle w:val="ListParagraph"/>
        <w:widowControl w:val="0"/>
        <w:numPr>
          <w:ilvl w:val="0"/>
          <w:numId w:val="17"/>
        </w:numPr>
        <w:autoSpaceDE w:val="0"/>
        <w:autoSpaceDN w:val="0"/>
        <w:adjustRightInd w:val="0"/>
        <w:spacing w:before="0"/>
        <w:jc w:val="left"/>
        <w:rPr>
          <w:ins w:id="503" w:author="Mark Warneke" w:date="2015-05-24T21:34:00Z"/>
          <w:rFonts w:ascii="Calibri" w:hAnsi="Calibri" w:cs="Calibri"/>
          <w:sz w:val="30"/>
          <w:szCs w:val="30"/>
          <w:lang w:val="en-US"/>
          <w:rPrChange w:id="504" w:author="Mark Warneke" w:date="2015-05-24T21:36:00Z">
            <w:rPr>
              <w:ins w:id="505" w:author="Mark Warneke" w:date="2015-05-24T21:34:00Z"/>
              <w:lang w:val="en-US"/>
            </w:rPr>
          </w:rPrChange>
        </w:rPr>
        <w:pPrChange w:id="506" w:author="Mark Warneke" w:date="2015-05-24T21:36:00Z">
          <w:pPr>
            <w:widowControl w:val="0"/>
            <w:autoSpaceDE w:val="0"/>
            <w:autoSpaceDN w:val="0"/>
            <w:adjustRightInd w:val="0"/>
            <w:spacing w:before="0"/>
            <w:jc w:val="left"/>
          </w:pPr>
        </w:pPrChange>
      </w:pPr>
      <w:proofErr w:type="spellStart"/>
      <w:ins w:id="507" w:author="Mark Warneke" w:date="2015-05-24T21:34:00Z">
        <w:r w:rsidRPr="00C05F24">
          <w:rPr>
            <w:rFonts w:ascii="Calibri" w:hAnsi="Calibri" w:cs="Calibri"/>
            <w:sz w:val="30"/>
            <w:szCs w:val="30"/>
            <w:lang w:val="en-US"/>
            <w:rPrChange w:id="508" w:author="Mark Warneke" w:date="2015-05-24T21:36:00Z">
              <w:rPr>
                <w:lang w:val="en-US"/>
              </w:rPr>
            </w:rPrChange>
          </w:rPr>
          <w:t>Ein</w:t>
        </w:r>
        <w:proofErr w:type="spellEnd"/>
        <w:r w:rsidRPr="00C05F24">
          <w:rPr>
            <w:rFonts w:ascii="Calibri" w:hAnsi="Calibri" w:cs="Calibri"/>
            <w:sz w:val="30"/>
            <w:szCs w:val="30"/>
            <w:lang w:val="en-US"/>
            <w:rPrChange w:id="509" w:author="Mark Warneke" w:date="2015-05-24T21:36:00Z">
              <w:rPr>
                <w:lang w:val="en-US"/>
              </w:rPr>
            </w:rPrChange>
          </w:rPr>
          <w:t xml:space="preserve"> User </w:t>
        </w:r>
        <w:proofErr w:type="spellStart"/>
        <w:r w:rsidRPr="00C05F24">
          <w:rPr>
            <w:rFonts w:ascii="Calibri" w:hAnsi="Calibri" w:cs="Calibri"/>
            <w:sz w:val="30"/>
            <w:szCs w:val="30"/>
            <w:lang w:val="en-US"/>
            <w:rPrChange w:id="510" w:author="Mark Warneke" w:date="2015-05-24T21:36:00Z">
              <w:rPr>
                <w:lang w:val="en-US"/>
              </w:rPr>
            </w:rPrChange>
          </w:rPr>
          <w:t>soll</w:t>
        </w:r>
        <w:proofErr w:type="spellEnd"/>
        <w:r w:rsidRPr="00C05F24">
          <w:rPr>
            <w:rFonts w:ascii="Calibri" w:hAnsi="Calibri" w:cs="Calibri"/>
            <w:sz w:val="30"/>
            <w:szCs w:val="30"/>
            <w:lang w:val="en-US"/>
            <w:rPrChange w:id="511" w:author="Mark Warneke" w:date="2015-05-24T21:36:00Z">
              <w:rPr>
                <w:lang w:val="en-US"/>
              </w:rPr>
            </w:rPrChange>
          </w:rPr>
          <w:t xml:space="preserve"> </w:t>
        </w:r>
        <w:proofErr w:type="spellStart"/>
        <w:r w:rsidRPr="00C05F24">
          <w:rPr>
            <w:rFonts w:ascii="Calibri" w:hAnsi="Calibri" w:cs="Calibri"/>
            <w:sz w:val="30"/>
            <w:szCs w:val="30"/>
            <w:lang w:val="en-US"/>
            <w:rPrChange w:id="512" w:author="Mark Warneke" w:date="2015-05-24T21:36:00Z">
              <w:rPr>
                <w:lang w:val="en-US"/>
              </w:rPr>
            </w:rPrChange>
          </w:rPr>
          <w:t>sich</w:t>
        </w:r>
        <w:proofErr w:type="spellEnd"/>
        <w:r w:rsidRPr="00C05F24">
          <w:rPr>
            <w:rFonts w:ascii="Calibri" w:hAnsi="Calibri" w:cs="Calibri"/>
            <w:sz w:val="30"/>
            <w:szCs w:val="30"/>
            <w:lang w:val="en-US"/>
            <w:rPrChange w:id="513" w:author="Mark Warneke" w:date="2015-05-24T21:36:00Z">
              <w:rPr>
                <w:lang w:val="en-US"/>
              </w:rPr>
            </w:rPrChange>
          </w:rPr>
          <w:t xml:space="preserve"> </w:t>
        </w:r>
        <w:proofErr w:type="spellStart"/>
        <w:r w:rsidRPr="00C05F24">
          <w:rPr>
            <w:rFonts w:ascii="Calibri" w:hAnsi="Calibri" w:cs="Calibri"/>
            <w:sz w:val="30"/>
            <w:szCs w:val="30"/>
            <w:lang w:val="en-US"/>
            <w:rPrChange w:id="514" w:author="Mark Warneke" w:date="2015-05-24T21:36:00Z">
              <w:rPr>
                <w:lang w:val="en-US"/>
              </w:rPr>
            </w:rPrChange>
          </w:rPr>
          <w:t>geplante</w:t>
        </w:r>
        <w:proofErr w:type="spellEnd"/>
        <w:r w:rsidRPr="00C05F24">
          <w:rPr>
            <w:rFonts w:ascii="Calibri" w:hAnsi="Calibri" w:cs="Calibri"/>
            <w:sz w:val="30"/>
            <w:szCs w:val="30"/>
            <w:lang w:val="en-US"/>
            <w:rPrChange w:id="515" w:author="Mark Warneke" w:date="2015-05-24T21:36:00Z">
              <w:rPr>
                <w:lang w:val="en-US"/>
              </w:rPr>
            </w:rPrChange>
          </w:rPr>
          <w:t xml:space="preserve"> </w:t>
        </w:r>
        <w:proofErr w:type="spellStart"/>
        <w:r w:rsidRPr="00C05F24">
          <w:rPr>
            <w:rFonts w:ascii="Calibri" w:hAnsi="Calibri" w:cs="Calibri"/>
            <w:sz w:val="30"/>
            <w:szCs w:val="30"/>
            <w:lang w:val="en-US"/>
            <w:rPrChange w:id="516" w:author="Mark Warneke" w:date="2015-05-24T21:36:00Z">
              <w:rPr>
                <w:lang w:val="en-US"/>
              </w:rPr>
            </w:rPrChange>
          </w:rPr>
          <w:t>Ausgaben</w:t>
        </w:r>
        <w:proofErr w:type="spellEnd"/>
        <w:r w:rsidRPr="00C05F24">
          <w:rPr>
            <w:rFonts w:ascii="Calibri" w:hAnsi="Calibri" w:cs="Calibri"/>
            <w:sz w:val="30"/>
            <w:szCs w:val="30"/>
            <w:lang w:val="en-US"/>
            <w:rPrChange w:id="517" w:author="Mark Warneke" w:date="2015-05-24T21:36:00Z">
              <w:rPr>
                <w:lang w:val="en-US"/>
              </w:rPr>
            </w:rPrChange>
          </w:rPr>
          <w:t xml:space="preserve"> </w:t>
        </w:r>
        <w:proofErr w:type="spellStart"/>
        <w:r w:rsidRPr="00C05F24">
          <w:rPr>
            <w:rFonts w:ascii="Calibri" w:hAnsi="Calibri" w:cs="Calibri"/>
            <w:sz w:val="30"/>
            <w:szCs w:val="30"/>
            <w:lang w:val="en-US"/>
            <w:rPrChange w:id="518" w:author="Mark Warneke" w:date="2015-05-24T21:36:00Z">
              <w:rPr>
                <w:lang w:val="en-US"/>
              </w:rPr>
            </w:rPrChange>
          </w:rPr>
          <w:t>anlegen</w:t>
        </w:r>
        <w:proofErr w:type="spellEnd"/>
        <w:r w:rsidRPr="00C05F24">
          <w:rPr>
            <w:rFonts w:ascii="Calibri" w:hAnsi="Calibri" w:cs="Calibri"/>
            <w:sz w:val="30"/>
            <w:szCs w:val="30"/>
            <w:lang w:val="en-US"/>
            <w:rPrChange w:id="519" w:author="Mark Warneke" w:date="2015-05-24T21:36:00Z">
              <w:rPr>
                <w:lang w:val="en-US"/>
              </w:rPr>
            </w:rPrChange>
          </w:rPr>
          <w:t xml:space="preserve"> </w:t>
        </w:r>
        <w:proofErr w:type="spellStart"/>
        <w:r w:rsidRPr="00C05F24">
          <w:rPr>
            <w:rFonts w:ascii="Calibri" w:hAnsi="Calibri" w:cs="Calibri"/>
            <w:sz w:val="30"/>
            <w:szCs w:val="30"/>
            <w:lang w:val="en-US"/>
            <w:rPrChange w:id="520" w:author="Mark Warneke" w:date="2015-05-24T21:36:00Z">
              <w:rPr>
                <w:lang w:val="en-US"/>
              </w:rPr>
            </w:rPrChange>
          </w:rPr>
          <w:t>können</w:t>
        </w:r>
        <w:proofErr w:type="spellEnd"/>
      </w:ins>
    </w:p>
    <w:p w14:paraId="7570652B" w14:textId="77777777" w:rsidR="004E6CD8" w:rsidRPr="00C05F24" w:rsidRDefault="004E6CD8">
      <w:pPr>
        <w:pStyle w:val="ListParagraph"/>
        <w:widowControl w:val="0"/>
        <w:numPr>
          <w:ilvl w:val="0"/>
          <w:numId w:val="17"/>
        </w:numPr>
        <w:autoSpaceDE w:val="0"/>
        <w:autoSpaceDN w:val="0"/>
        <w:adjustRightInd w:val="0"/>
        <w:spacing w:before="0"/>
        <w:jc w:val="left"/>
        <w:rPr>
          <w:ins w:id="521" w:author="Mark Warneke" w:date="2015-05-24T21:34:00Z"/>
          <w:rFonts w:ascii="Calibri" w:hAnsi="Calibri" w:cs="Calibri"/>
          <w:sz w:val="30"/>
          <w:szCs w:val="30"/>
          <w:lang w:val="en-US"/>
          <w:rPrChange w:id="522" w:author="Mark Warneke" w:date="2015-05-24T21:36:00Z">
            <w:rPr>
              <w:ins w:id="523" w:author="Mark Warneke" w:date="2015-05-24T21:34:00Z"/>
              <w:lang w:val="en-US"/>
            </w:rPr>
          </w:rPrChange>
        </w:rPr>
        <w:pPrChange w:id="524" w:author="Mark Warneke" w:date="2015-05-24T21:36:00Z">
          <w:pPr>
            <w:widowControl w:val="0"/>
            <w:autoSpaceDE w:val="0"/>
            <w:autoSpaceDN w:val="0"/>
            <w:adjustRightInd w:val="0"/>
            <w:spacing w:before="0"/>
            <w:jc w:val="left"/>
          </w:pPr>
        </w:pPrChange>
      </w:pPr>
      <w:proofErr w:type="spellStart"/>
      <w:ins w:id="525" w:author="Mark Warneke" w:date="2015-05-24T21:34:00Z">
        <w:r w:rsidRPr="00C05F24">
          <w:rPr>
            <w:rFonts w:ascii="Calibri" w:hAnsi="Calibri" w:cs="Calibri"/>
            <w:sz w:val="30"/>
            <w:szCs w:val="30"/>
            <w:lang w:val="en-US"/>
            <w:rPrChange w:id="526" w:author="Mark Warneke" w:date="2015-05-24T21:36:00Z">
              <w:rPr>
                <w:lang w:val="en-US"/>
              </w:rPr>
            </w:rPrChange>
          </w:rPr>
          <w:t>Ein</w:t>
        </w:r>
        <w:proofErr w:type="spellEnd"/>
        <w:r w:rsidRPr="00C05F24">
          <w:rPr>
            <w:rFonts w:ascii="Calibri" w:hAnsi="Calibri" w:cs="Calibri"/>
            <w:sz w:val="30"/>
            <w:szCs w:val="30"/>
            <w:lang w:val="en-US"/>
            <w:rPrChange w:id="527" w:author="Mark Warneke" w:date="2015-05-24T21:36:00Z">
              <w:rPr>
                <w:lang w:val="en-US"/>
              </w:rPr>
            </w:rPrChange>
          </w:rPr>
          <w:t xml:space="preserve"> User </w:t>
        </w:r>
        <w:proofErr w:type="spellStart"/>
        <w:r w:rsidRPr="00C05F24">
          <w:rPr>
            <w:rFonts w:ascii="Calibri" w:hAnsi="Calibri" w:cs="Calibri"/>
            <w:sz w:val="30"/>
            <w:szCs w:val="30"/>
            <w:lang w:val="en-US"/>
            <w:rPrChange w:id="528" w:author="Mark Warneke" w:date="2015-05-24T21:36:00Z">
              <w:rPr>
                <w:lang w:val="en-US"/>
              </w:rPr>
            </w:rPrChange>
          </w:rPr>
          <w:t>soll</w:t>
        </w:r>
        <w:proofErr w:type="spellEnd"/>
        <w:r w:rsidRPr="00C05F24">
          <w:rPr>
            <w:rFonts w:ascii="Calibri" w:hAnsi="Calibri" w:cs="Calibri"/>
            <w:sz w:val="30"/>
            <w:szCs w:val="30"/>
            <w:lang w:val="en-US"/>
            <w:rPrChange w:id="529" w:author="Mark Warneke" w:date="2015-05-24T21:36:00Z">
              <w:rPr>
                <w:lang w:val="en-US"/>
              </w:rPr>
            </w:rPrChange>
          </w:rPr>
          <w:t xml:space="preserve"> </w:t>
        </w:r>
        <w:proofErr w:type="spellStart"/>
        <w:r w:rsidRPr="00C05F24">
          <w:rPr>
            <w:rFonts w:ascii="Calibri" w:hAnsi="Calibri" w:cs="Calibri"/>
            <w:sz w:val="30"/>
            <w:szCs w:val="30"/>
            <w:lang w:val="en-US"/>
            <w:rPrChange w:id="530" w:author="Mark Warneke" w:date="2015-05-24T21:36:00Z">
              <w:rPr>
                <w:lang w:val="en-US"/>
              </w:rPr>
            </w:rPrChange>
          </w:rPr>
          <w:t>verschiedene</w:t>
        </w:r>
        <w:proofErr w:type="spellEnd"/>
        <w:r w:rsidRPr="00C05F24">
          <w:rPr>
            <w:rFonts w:ascii="Calibri" w:hAnsi="Calibri" w:cs="Calibri"/>
            <w:sz w:val="30"/>
            <w:szCs w:val="30"/>
            <w:lang w:val="en-US"/>
            <w:rPrChange w:id="531" w:author="Mark Warneke" w:date="2015-05-24T21:36:00Z">
              <w:rPr>
                <w:lang w:val="en-US"/>
              </w:rPr>
            </w:rPrChange>
          </w:rPr>
          <w:t xml:space="preserve"> </w:t>
        </w:r>
        <w:proofErr w:type="spellStart"/>
        <w:r w:rsidRPr="00C05F24">
          <w:rPr>
            <w:rFonts w:ascii="Calibri" w:hAnsi="Calibri" w:cs="Calibri"/>
            <w:sz w:val="30"/>
            <w:szCs w:val="30"/>
            <w:lang w:val="en-US"/>
            <w:rPrChange w:id="532" w:author="Mark Warneke" w:date="2015-05-24T21:36:00Z">
              <w:rPr>
                <w:lang w:val="en-US"/>
              </w:rPr>
            </w:rPrChange>
          </w:rPr>
          <w:t>Konten</w:t>
        </w:r>
        <w:proofErr w:type="spellEnd"/>
        <w:r w:rsidRPr="00C05F24">
          <w:rPr>
            <w:rFonts w:ascii="Calibri" w:hAnsi="Calibri" w:cs="Calibri"/>
            <w:sz w:val="30"/>
            <w:szCs w:val="30"/>
            <w:lang w:val="en-US"/>
            <w:rPrChange w:id="533" w:author="Mark Warneke" w:date="2015-05-24T21:36:00Z">
              <w:rPr>
                <w:lang w:val="en-US"/>
              </w:rPr>
            </w:rPrChange>
          </w:rPr>
          <w:t xml:space="preserve"> </w:t>
        </w:r>
        <w:proofErr w:type="spellStart"/>
        <w:r w:rsidRPr="00C05F24">
          <w:rPr>
            <w:rFonts w:ascii="Calibri" w:hAnsi="Calibri" w:cs="Calibri"/>
            <w:sz w:val="30"/>
            <w:szCs w:val="30"/>
            <w:lang w:val="en-US"/>
            <w:rPrChange w:id="534" w:author="Mark Warneke" w:date="2015-05-24T21:36:00Z">
              <w:rPr>
                <w:lang w:val="en-US"/>
              </w:rPr>
            </w:rPrChange>
          </w:rPr>
          <w:t>anlegen</w:t>
        </w:r>
        <w:proofErr w:type="spellEnd"/>
        <w:r w:rsidRPr="00C05F24">
          <w:rPr>
            <w:rFonts w:ascii="Calibri" w:hAnsi="Calibri" w:cs="Calibri"/>
            <w:sz w:val="30"/>
            <w:szCs w:val="30"/>
            <w:lang w:val="en-US"/>
            <w:rPrChange w:id="535" w:author="Mark Warneke" w:date="2015-05-24T21:36:00Z">
              <w:rPr>
                <w:lang w:val="en-US"/>
              </w:rPr>
            </w:rPrChange>
          </w:rPr>
          <w:t xml:space="preserve"> </w:t>
        </w:r>
        <w:proofErr w:type="spellStart"/>
        <w:r w:rsidRPr="00C05F24">
          <w:rPr>
            <w:rFonts w:ascii="Calibri" w:hAnsi="Calibri" w:cs="Calibri"/>
            <w:sz w:val="30"/>
            <w:szCs w:val="30"/>
            <w:lang w:val="en-US"/>
            <w:rPrChange w:id="536" w:author="Mark Warneke" w:date="2015-05-24T21:36:00Z">
              <w:rPr>
                <w:lang w:val="en-US"/>
              </w:rPr>
            </w:rPrChange>
          </w:rPr>
          <w:t>können</w:t>
        </w:r>
        <w:proofErr w:type="spellEnd"/>
      </w:ins>
    </w:p>
    <w:p w14:paraId="1C38E431" w14:textId="65F4B0CA" w:rsidR="00286C99" w:rsidRPr="0046676F" w:rsidRDefault="004E6CD8">
      <w:pPr>
        <w:pStyle w:val="ListParagraph"/>
        <w:numPr>
          <w:ilvl w:val="0"/>
          <w:numId w:val="17"/>
        </w:numPr>
        <w:spacing w:before="56" w:after="113"/>
        <w:rPr>
          <w:ins w:id="537" w:author="Mark Warneke" w:date="2015-05-25T12:57:00Z"/>
          <w:rFonts w:cs="Arial"/>
          <w:sz w:val="20"/>
          <w:rPrChange w:id="538" w:author="Mark Warneke" w:date="2015-05-25T12:57:00Z">
            <w:rPr>
              <w:ins w:id="539" w:author="Mark Warneke" w:date="2015-05-25T12:57:00Z"/>
              <w:rFonts w:ascii="Calibri" w:hAnsi="Calibri" w:cs="Calibri"/>
              <w:sz w:val="30"/>
              <w:szCs w:val="30"/>
              <w:lang w:val="en-US"/>
            </w:rPr>
          </w:rPrChange>
        </w:rPr>
        <w:pPrChange w:id="540" w:author="Mark Warneke" w:date="2015-05-24T21:36:00Z">
          <w:pPr>
            <w:spacing w:before="56" w:after="113"/>
          </w:pPr>
        </w:pPrChange>
      </w:pPr>
      <w:proofErr w:type="spellStart"/>
      <w:ins w:id="541" w:author="Mark Warneke" w:date="2015-05-24T21:34:00Z">
        <w:r w:rsidRPr="00C05F24">
          <w:rPr>
            <w:rFonts w:ascii="Calibri" w:hAnsi="Calibri" w:cs="Calibri"/>
            <w:sz w:val="30"/>
            <w:szCs w:val="30"/>
            <w:lang w:val="en-US"/>
            <w:rPrChange w:id="542" w:author="Mark Warneke" w:date="2015-05-24T21:36:00Z">
              <w:rPr>
                <w:lang w:val="en-US"/>
              </w:rPr>
            </w:rPrChange>
          </w:rPr>
          <w:t>Ein</w:t>
        </w:r>
        <w:proofErr w:type="spellEnd"/>
        <w:r w:rsidRPr="00C05F24">
          <w:rPr>
            <w:rFonts w:ascii="Calibri" w:hAnsi="Calibri" w:cs="Calibri"/>
            <w:sz w:val="30"/>
            <w:szCs w:val="30"/>
            <w:lang w:val="en-US"/>
            <w:rPrChange w:id="543" w:author="Mark Warneke" w:date="2015-05-24T21:36:00Z">
              <w:rPr>
                <w:lang w:val="en-US"/>
              </w:rPr>
            </w:rPrChange>
          </w:rPr>
          <w:t xml:space="preserve"> User </w:t>
        </w:r>
        <w:proofErr w:type="spellStart"/>
        <w:r w:rsidRPr="00C05F24">
          <w:rPr>
            <w:rFonts w:ascii="Calibri" w:hAnsi="Calibri" w:cs="Calibri"/>
            <w:sz w:val="30"/>
            <w:szCs w:val="30"/>
            <w:lang w:val="en-US"/>
            <w:rPrChange w:id="544" w:author="Mark Warneke" w:date="2015-05-24T21:36:00Z">
              <w:rPr>
                <w:lang w:val="en-US"/>
              </w:rPr>
            </w:rPrChange>
          </w:rPr>
          <w:t>soll</w:t>
        </w:r>
        <w:proofErr w:type="spellEnd"/>
        <w:r w:rsidRPr="00C05F24">
          <w:rPr>
            <w:rFonts w:ascii="Calibri" w:hAnsi="Calibri" w:cs="Calibri"/>
            <w:sz w:val="30"/>
            <w:szCs w:val="30"/>
            <w:lang w:val="en-US"/>
            <w:rPrChange w:id="545" w:author="Mark Warneke" w:date="2015-05-24T21:36:00Z">
              <w:rPr>
                <w:lang w:val="en-US"/>
              </w:rPr>
            </w:rPrChange>
          </w:rPr>
          <w:t xml:space="preserve"> </w:t>
        </w:r>
        <w:proofErr w:type="spellStart"/>
        <w:r w:rsidRPr="00C05F24">
          <w:rPr>
            <w:rFonts w:ascii="Calibri" w:hAnsi="Calibri" w:cs="Calibri"/>
            <w:sz w:val="30"/>
            <w:szCs w:val="30"/>
            <w:lang w:val="en-US"/>
            <w:rPrChange w:id="546" w:author="Mark Warneke" w:date="2015-05-24T21:36:00Z">
              <w:rPr>
                <w:lang w:val="en-US"/>
              </w:rPr>
            </w:rPrChange>
          </w:rPr>
          <w:t>Prognosen</w:t>
        </w:r>
        <w:proofErr w:type="spellEnd"/>
        <w:r w:rsidRPr="00C05F24">
          <w:rPr>
            <w:rFonts w:ascii="Calibri" w:hAnsi="Calibri" w:cs="Calibri"/>
            <w:sz w:val="30"/>
            <w:szCs w:val="30"/>
            <w:lang w:val="en-US"/>
            <w:rPrChange w:id="547" w:author="Mark Warneke" w:date="2015-05-24T21:36:00Z">
              <w:rPr>
                <w:lang w:val="en-US"/>
              </w:rPr>
            </w:rPrChange>
          </w:rPr>
          <w:t xml:space="preserve"> </w:t>
        </w:r>
        <w:proofErr w:type="spellStart"/>
        <w:r w:rsidRPr="00C05F24">
          <w:rPr>
            <w:rFonts w:ascii="Calibri" w:hAnsi="Calibri" w:cs="Calibri"/>
            <w:sz w:val="30"/>
            <w:szCs w:val="30"/>
            <w:lang w:val="en-US"/>
            <w:rPrChange w:id="548" w:author="Mark Warneke" w:date="2015-05-24T21:36:00Z">
              <w:rPr>
                <w:lang w:val="en-US"/>
              </w:rPr>
            </w:rPrChange>
          </w:rPr>
          <w:t>für</w:t>
        </w:r>
        <w:proofErr w:type="spellEnd"/>
        <w:r w:rsidRPr="00C05F24">
          <w:rPr>
            <w:rFonts w:ascii="Calibri" w:hAnsi="Calibri" w:cs="Calibri"/>
            <w:sz w:val="30"/>
            <w:szCs w:val="30"/>
            <w:lang w:val="en-US"/>
            <w:rPrChange w:id="549" w:author="Mark Warneke" w:date="2015-05-24T21:36:00Z">
              <w:rPr>
                <w:lang w:val="en-US"/>
              </w:rPr>
            </w:rPrChange>
          </w:rPr>
          <w:t xml:space="preserve"> die </w:t>
        </w:r>
        <w:proofErr w:type="spellStart"/>
        <w:r w:rsidRPr="00C05F24">
          <w:rPr>
            <w:rFonts w:ascii="Calibri" w:hAnsi="Calibri" w:cs="Calibri"/>
            <w:sz w:val="30"/>
            <w:szCs w:val="30"/>
            <w:lang w:val="en-US"/>
            <w:rPrChange w:id="550" w:author="Mark Warneke" w:date="2015-05-24T21:36:00Z">
              <w:rPr>
                <w:lang w:val="en-US"/>
              </w:rPr>
            </w:rPrChange>
          </w:rPr>
          <w:t>anstehenden</w:t>
        </w:r>
        <w:proofErr w:type="spellEnd"/>
        <w:r w:rsidRPr="00C05F24">
          <w:rPr>
            <w:rFonts w:ascii="Calibri" w:hAnsi="Calibri" w:cs="Calibri"/>
            <w:sz w:val="30"/>
            <w:szCs w:val="30"/>
            <w:lang w:val="en-US"/>
            <w:rPrChange w:id="551" w:author="Mark Warneke" w:date="2015-05-24T21:36:00Z">
              <w:rPr>
                <w:lang w:val="en-US"/>
              </w:rPr>
            </w:rPrChange>
          </w:rPr>
          <w:t xml:space="preserve"> </w:t>
        </w:r>
        <w:proofErr w:type="spellStart"/>
        <w:r w:rsidRPr="00C05F24">
          <w:rPr>
            <w:rFonts w:ascii="Calibri" w:hAnsi="Calibri" w:cs="Calibri"/>
            <w:sz w:val="30"/>
            <w:szCs w:val="30"/>
            <w:lang w:val="en-US"/>
            <w:rPrChange w:id="552" w:author="Mark Warneke" w:date="2015-05-24T21:36:00Z">
              <w:rPr>
                <w:lang w:val="en-US"/>
              </w:rPr>
            </w:rPrChange>
          </w:rPr>
          <w:t>Ausgaben</w:t>
        </w:r>
        <w:proofErr w:type="spellEnd"/>
        <w:r w:rsidRPr="00C05F24">
          <w:rPr>
            <w:rFonts w:ascii="Calibri" w:hAnsi="Calibri" w:cs="Calibri"/>
            <w:sz w:val="30"/>
            <w:szCs w:val="30"/>
            <w:lang w:val="en-US"/>
            <w:rPrChange w:id="553" w:author="Mark Warneke" w:date="2015-05-24T21:36:00Z">
              <w:rPr>
                <w:lang w:val="en-US"/>
              </w:rPr>
            </w:rPrChange>
          </w:rPr>
          <w:t xml:space="preserve"> </w:t>
        </w:r>
        <w:proofErr w:type="spellStart"/>
        <w:r w:rsidRPr="00C05F24">
          <w:rPr>
            <w:rFonts w:ascii="Calibri" w:hAnsi="Calibri" w:cs="Calibri"/>
            <w:sz w:val="30"/>
            <w:szCs w:val="30"/>
            <w:lang w:val="en-US"/>
            <w:rPrChange w:id="554" w:author="Mark Warneke" w:date="2015-05-24T21:36:00Z">
              <w:rPr>
                <w:lang w:val="en-US"/>
              </w:rPr>
            </w:rPrChange>
          </w:rPr>
          <w:t>einsehen</w:t>
        </w:r>
        <w:proofErr w:type="spellEnd"/>
        <w:r w:rsidRPr="00C05F24">
          <w:rPr>
            <w:rFonts w:ascii="Calibri" w:hAnsi="Calibri" w:cs="Calibri"/>
            <w:sz w:val="30"/>
            <w:szCs w:val="30"/>
            <w:lang w:val="en-US"/>
            <w:rPrChange w:id="555" w:author="Mark Warneke" w:date="2015-05-24T21:36:00Z">
              <w:rPr>
                <w:lang w:val="en-US"/>
              </w:rPr>
            </w:rPrChange>
          </w:rPr>
          <w:t xml:space="preserve"> </w:t>
        </w:r>
        <w:proofErr w:type="spellStart"/>
        <w:r w:rsidRPr="00C05F24">
          <w:rPr>
            <w:rFonts w:ascii="Calibri" w:hAnsi="Calibri" w:cs="Calibri"/>
            <w:sz w:val="30"/>
            <w:szCs w:val="30"/>
            <w:lang w:val="en-US"/>
            <w:rPrChange w:id="556" w:author="Mark Warneke" w:date="2015-05-24T21:36:00Z">
              <w:rPr>
                <w:lang w:val="en-US"/>
              </w:rPr>
            </w:rPrChange>
          </w:rPr>
          <w:t>können</w:t>
        </w:r>
      </w:ins>
      <w:proofErr w:type="spellEnd"/>
    </w:p>
    <w:p w14:paraId="6053FBA9" w14:textId="430F32E8" w:rsidR="0046676F" w:rsidRDefault="0046676F" w:rsidP="0046676F">
      <w:pPr>
        <w:spacing w:before="56" w:after="113"/>
        <w:rPr>
          <w:ins w:id="557" w:author="Mark Warneke" w:date="2015-05-25T12:57:00Z"/>
          <w:rFonts w:cs="Arial"/>
          <w:sz w:val="20"/>
        </w:rPr>
      </w:pPr>
      <w:ins w:id="558" w:author="Mark Warneke" w:date="2015-05-25T12:57:00Z">
        <w:r>
          <w:rPr>
            <w:rFonts w:cs="Arial"/>
            <w:sz w:val="20"/>
          </w:rPr>
          <w:t>Sichere Authentifizierung</w:t>
        </w:r>
      </w:ins>
    </w:p>
    <w:p w14:paraId="4B9F8DC9" w14:textId="1F913CD5" w:rsidR="0046676F" w:rsidRDefault="0046676F" w:rsidP="0046676F">
      <w:pPr>
        <w:spacing w:before="56" w:after="113"/>
        <w:rPr>
          <w:ins w:id="559" w:author="Mark Warneke" w:date="2015-05-25T12:57:00Z"/>
          <w:rFonts w:cs="Arial"/>
          <w:sz w:val="20"/>
        </w:rPr>
      </w:pPr>
      <w:proofErr w:type="spellStart"/>
      <w:ins w:id="560" w:author="Mark Warneke" w:date="2015-05-25T12:57:00Z">
        <w:r>
          <w:rPr>
            <w:rFonts w:cs="Arial"/>
            <w:sz w:val="20"/>
          </w:rPr>
          <w:t>Inituitive</w:t>
        </w:r>
        <w:proofErr w:type="spellEnd"/>
        <w:r>
          <w:rPr>
            <w:rFonts w:cs="Arial"/>
            <w:sz w:val="20"/>
          </w:rPr>
          <w:t xml:space="preserve"> Nutzbarkeit</w:t>
        </w:r>
      </w:ins>
    </w:p>
    <w:p w14:paraId="69A950E4" w14:textId="57960554" w:rsidR="0046676F" w:rsidRDefault="0046676F" w:rsidP="0046676F">
      <w:pPr>
        <w:spacing w:before="56" w:after="113"/>
        <w:rPr>
          <w:ins w:id="561" w:author="Mark Warneke" w:date="2015-05-25T12:57:00Z"/>
          <w:rFonts w:cs="Arial"/>
          <w:sz w:val="20"/>
        </w:rPr>
      </w:pPr>
      <w:ins w:id="562" w:author="Mark Warneke" w:date="2015-05-25T12:57:00Z">
        <w:r>
          <w:rPr>
            <w:rFonts w:cs="Arial"/>
            <w:sz w:val="20"/>
          </w:rPr>
          <w:t>Mobiler Betrieb möglich (Android), kein offline-Betrieb aber Robust</w:t>
        </w:r>
      </w:ins>
    </w:p>
    <w:p w14:paraId="4C4D9691" w14:textId="05FFAED5" w:rsidR="0046676F" w:rsidRPr="0046676F" w:rsidRDefault="0046676F" w:rsidP="0046676F">
      <w:pPr>
        <w:spacing w:before="56" w:after="113"/>
        <w:rPr>
          <w:ins w:id="563" w:author="Mark Warneke" w:date="2015-05-25T12:54:00Z"/>
          <w:rFonts w:cs="Arial"/>
          <w:sz w:val="20"/>
          <w:rPrChange w:id="564" w:author="Mark Warneke" w:date="2015-05-25T12:57:00Z">
            <w:rPr>
              <w:ins w:id="565" w:author="Mark Warneke" w:date="2015-05-25T12:54:00Z"/>
              <w:rFonts w:ascii="Calibri" w:hAnsi="Calibri" w:cs="Calibri"/>
              <w:sz w:val="30"/>
              <w:szCs w:val="30"/>
              <w:lang w:val="en-US"/>
            </w:rPr>
          </w:rPrChange>
        </w:rPr>
      </w:pPr>
      <w:ins w:id="566" w:author="Mark Warneke" w:date="2015-05-25T12:57:00Z">
        <w:r>
          <w:rPr>
            <w:rFonts w:cs="Arial"/>
            <w:sz w:val="20"/>
          </w:rPr>
          <w:t>Datensicherheit</w:t>
        </w:r>
      </w:ins>
    </w:p>
    <w:p w14:paraId="5E6CD3E7" w14:textId="77777777" w:rsidR="0046676F" w:rsidRPr="0046676F" w:rsidRDefault="0046676F" w:rsidP="0046676F">
      <w:pPr>
        <w:spacing w:before="56" w:after="113"/>
        <w:rPr>
          <w:ins w:id="567" w:author="Mark Warneke" w:date="2015-05-25T12:54:00Z"/>
          <w:rFonts w:cs="Arial"/>
          <w:sz w:val="20"/>
          <w:rPrChange w:id="568" w:author="Mark Warneke" w:date="2015-05-25T12:54:00Z">
            <w:rPr>
              <w:ins w:id="569" w:author="Mark Warneke" w:date="2015-05-25T12:54:00Z"/>
              <w:rFonts w:ascii="Calibri" w:hAnsi="Calibri" w:cs="Calibri"/>
              <w:sz w:val="30"/>
              <w:szCs w:val="30"/>
              <w:lang w:val="en-US"/>
            </w:rPr>
          </w:rPrChange>
        </w:rPr>
      </w:pPr>
    </w:p>
    <w:p w14:paraId="6D585F4A" w14:textId="77777777" w:rsidR="0046676F" w:rsidRPr="0046676F" w:rsidRDefault="0046676F" w:rsidP="0046676F">
      <w:pPr>
        <w:spacing w:before="56" w:after="113"/>
        <w:rPr>
          <w:ins w:id="570" w:author="Mark Warneke" w:date="2015-05-25T12:54:00Z"/>
          <w:rFonts w:cs="Arial"/>
          <w:sz w:val="20"/>
        </w:rPr>
      </w:pPr>
      <w:ins w:id="571" w:author="Mark Warneke" w:date="2015-05-25T12:54:00Z">
        <w:r w:rsidRPr="0046676F">
          <w:rPr>
            <w:rFonts w:cs="Arial"/>
            <w:sz w:val="20"/>
          </w:rPr>
          <w:lastRenderedPageBreak/>
          <w:t xml:space="preserve">Reaktionszeit, Antwortzeit, </w:t>
        </w:r>
        <w:proofErr w:type="spellStart"/>
        <w:r w:rsidRPr="0046676F">
          <w:rPr>
            <w:rFonts w:cs="Arial"/>
            <w:sz w:val="20"/>
          </w:rPr>
          <w:t>ResponseTime</w:t>
        </w:r>
        <w:proofErr w:type="spellEnd"/>
      </w:ins>
    </w:p>
    <w:p w14:paraId="724C839B" w14:textId="77777777" w:rsidR="0046676F" w:rsidRPr="0046676F" w:rsidRDefault="0046676F" w:rsidP="0046676F">
      <w:pPr>
        <w:spacing w:before="56" w:after="113"/>
        <w:rPr>
          <w:ins w:id="572" w:author="Mark Warneke" w:date="2015-05-25T12:54:00Z"/>
          <w:rFonts w:cs="Arial"/>
          <w:sz w:val="20"/>
        </w:rPr>
      </w:pPr>
      <w:ins w:id="573" w:author="Mark Warneke" w:date="2015-05-25T12:54:00Z">
        <w:r w:rsidRPr="0046676F">
          <w:rPr>
            <w:rFonts w:cs="Arial"/>
            <w:sz w:val="20"/>
          </w:rPr>
          <w:t>Ressourcenverbrauch, Speicher, Bandbreite, CPU</w:t>
        </w:r>
      </w:ins>
    </w:p>
    <w:p w14:paraId="7C61B689" w14:textId="77777777" w:rsidR="0046676F" w:rsidRPr="0046676F" w:rsidRDefault="0046676F" w:rsidP="0046676F">
      <w:pPr>
        <w:spacing w:before="56" w:after="113"/>
        <w:rPr>
          <w:ins w:id="574" w:author="Mark Warneke" w:date="2015-05-25T12:54:00Z"/>
          <w:rFonts w:cs="Arial"/>
          <w:sz w:val="20"/>
        </w:rPr>
      </w:pPr>
      <w:ins w:id="575" w:author="Mark Warneke" w:date="2015-05-25T12:54:00Z">
        <w:r w:rsidRPr="0046676F">
          <w:rPr>
            <w:rFonts w:cs="Arial"/>
            <w:sz w:val="20"/>
          </w:rPr>
          <w:t>Laufzeit für Abläufe</w:t>
        </w:r>
      </w:ins>
    </w:p>
    <w:p w14:paraId="4BA48EE5" w14:textId="77777777" w:rsidR="0046676F" w:rsidRPr="0046676F" w:rsidRDefault="0046676F" w:rsidP="0046676F">
      <w:pPr>
        <w:spacing w:before="56" w:after="113"/>
        <w:rPr>
          <w:ins w:id="576" w:author="Mark Warneke" w:date="2015-05-25T12:54:00Z"/>
          <w:rFonts w:cs="Arial"/>
          <w:sz w:val="20"/>
        </w:rPr>
      </w:pPr>
      <w:proofErr w:type="spellStart"/>
      <w:ins w:id="577" w:author="Mark Warneke" w:date="2015-05-25T12:54:00Z">
        <w:r w:rsidRPr="0046676F">
          <w:rPr>
            <w:rFonts w:cs="Arial"/>
            <w:sz w:val="20"/>
          </w:rPr>
          <w:t>Responsiveness</w:t>
        </w:r>
        <w:proofErr w:type="spellEnd"/>
        <w:r w:rsidRPr="0046676F">
          <w:rPr>
            <w:rFonts w:cs="Arial"/>
            <w:sz w:val="20"/>
          </w:rPr>
          <w:t>: Zeit bis zur 1. Reaktion (“Eieruhr”) (beim Herunterladen: eine Rückmeldung bei einer Aktion -&gt; Angenehmes Benutzergefühl)</w:t>
        </w:r>
      </w:ins>
    </w:p>
    <w:p w14:paraId="030ABB0A" w14:textId="77777777" w:rsidR="0046676F" w:rsidRPr="0046676F" w:rsidRDefault="0046676F" w:rsidP="0046676F">
      <w:pPr>
        <w:spacing w:before="56" w:after="113"/>
        <w:rPr>
          <w:ins w:id="578" w:author="Mark Warneke" w:date="2015-05-25T12:54:00Z"/>
          <w:rFonts w:cs="Arial"/>
          <w:sz w:val="20"/>
        </w:rPr>
      </w:pPr>
      <w:proofErr w:type="spellStart"/>
      <w:ins w:id="579" w:author="Mark Warneke" w:date="2015-05-25T12:54:00Z">
        <w:r w:rsidRPr="0046676F">
          <w:rPr>
            <w:rFonts w:cs="Arial"/>
            <w:sz w:val="20"/>
          </w:rPr>
          <w:t>Latency</w:t>
        </w:r>
        <w:proofErr w:type="spellEnd"/>
        <w:r w:rsidRPr="0046676F">
          <w:rPr>
            <w:rFonts w:cs="Arial"/>
            <w:sz w:val="20"/>
          </w:rPr>
          <w:t xml:space="preserve"> / Latenz (Übertragung von Client zum Server - Verlust zum Server)</w:t>
        </w:r>
      </w:ins>
    </w:p>
    <w:p w14:paraId="4DB62BEC" w14:textId="77777777" w:rsidR="0046676F" w:rsidRPr="0046676F" w:rsidRDefault="0046676F" w:rsidP="0046676F">
      <w:pPr>
        <w:spacing w:before="56" w:after="113"/>
        <w:rPr>
          <w:ins w:id="580" w:author="Mark Warneke" w:date="2015-05-25T12:54:00Z"/>
          <w:rFonts w:cs="Arial"/>
          <w:sz w:val="20"/>
        </w:rPr>
      </w:pPr>
      <w:ins w:id="581" w:author="Mark Warneke" w:date="2015-05-25T12:54:00Z">
        <w:r w:rsidRPr="0046676F">
          <w:rPr>
            <w:rFonts w:cs="Arial"/>
            <w:sz w:val="20"/>
          </w:rPr>
          <w:t xml:space="preserve">Last: (aktueller Zustand) </w:t>
        </w:r>
        <w:proofErr w:type="spellStart"/>
        <w:r w:rsidRPr="0046676F">
          <w:rPr>
            <w:rFonts w:cs="Arial"/>
            <w:sz w:val="20"/>
          </w:rPr>
          <w:t>z.B</w:t>
        </w:r>
        <w:proofErr w:type="spellEnd"/>
        <w:r w:rsidRPr="0046676F">
          <w:rPr>
            <w:rFonts w:cs="Arial"/>
            <w:sz w:val="20"/>
          </w:rPr>
          <w:t>: Anzahl Benutzer</w:t>
        </w:r>
      </w:ins>
    </w:p>
    <w:p w14:paraId="60BFECE7" w14:textId="77777777" w:rsidR="0046676F" w:rsidRPr="0046676F" w:rsidRDefault="0046676F" w:rsidP="0046676F">
      <w:pPr>
        <w:spacing w:before="56" w:after="113"/>
        <w:rPr>
          <w:ins w:id="582" w:author="Mark Warneke" w:date="2015-05-25T12:54:00Z"/>
          <w:rFonts w:cs="Arial"/>
          <w:sz w:val="20"/>
        </w:rPr>
      </w:pPr>
      <w:ins w:id="583" w:author="Mark Warneke" w:date="2015-05-25T12:54:00Z">
        <w:r w:rsidRPr="0046676F">
          <w:rPr>
            <w:rFonts w:cs="Arial"/>
            <w:sz w:val="20"/>
          </w:rPr>
          <w:t>Lastverhalten: wie ist die Entwicklung</w:t>
        </w:r>
      </w:ins>
    </w:p>
    <w:p w14:paraId="3DF0478A" w14:textId="77777777" w:rsidR="0046676F" w:rsidRPr="0046676F" w:rsidRDefault="0046676F" w:rsidP="0046676F">
      <w:pPr>
        <w:spacing w:before="56" w:after="113"/>
        <w:rPr>
          <w:ins w:id="584" w:author="Mark Warneke" w:date="2015-05-25T12:54:00Z"/>
          <w:rFonts w:cs="Arial"/>
          <w:sz w:val="20"/>
        </w:rPr>
      </w:pPr>
      <w:ins w:id="585" w:author="Mark Warneke" w:date="2015-05-25T12:54:00Z">
        <w:r w:rsidRPr="0046676F">
          <w:rPr>
            <w:rFonts w:cs="Arial"/>
            <w:sz w:val="20"/>
          </w:rPr>
          <w:t>Kapazität: (obere Grenze) max. Last</w:t>
        </w:r>
      </w:ins>
    </w:p>
    <w:p w14:paraId="22A1F294" w14:textId="45F54902" w:rsidR="0046676F" w:rsidRDefault="0046676F" w:rsidP="0046676F">
      <w:pPr>
        <w:spacing w:before="56" w:after="113"/>
        <w:rPr>
          <w:ins w:id="586" w:author="Mark Warneke" w:date="2015-05-25T12:54:00Z"/>
          <w:rFonts w:cs="Arial"/>
          <w:sz w:val="20"/>
        </w:rPr>
      </w:pPr>
      <w:ins w:id="587" w:author="Mark Warneke" w:date="2015-05-25T12:54:00Z">
        <w:r w:rsidRPr="0046676F">
          <w:rPr>
            <w:rFonts w:cs="Arial"/>
            <w:sz w:val="20"/>
          </w:rPr>
          <w:t>Skalierbarkeit</w:t>
        </w:r>
      </w:ins>
    </w:p>
    <w:p w14:paraId="77937D7D" w14:textId="77777777" w:rsidR="0046676F" w:rsidRDefault="0046676F" w:rsidP="0046676F">
      <w:pPr>
        <w:spacing w:before="56" w:after="113"/>
        <w:rPr>
          <w:ins w:id="588" w:author="Mark Warneke" w:date="2015-05-25T12:54:00Z"/>
          <w:rFonts w:cs="Arial"/>
          <w:sz w:val="20"/>
        </w:rPr>
      </w:pPr>
    </w:p>
    <w:p w14:paraId="03086739" w14:textId="77777777" w:rsidR="0046676F" w:rsidRPr="0046676F" w:rsidRDefault="0046676F" w:rsidP="0046676F">
      <w:pPr>
        <w:spacing w:before="56" w:after="113"/>
        <w:rPr>
          <w:ins w:id="589" w:author="Mark Warneke" w:date="2015-05-25T12:54:00Z"/>
          <w:rFonts w:cs="Arial"/>
          <w:sz w:val="20"/>
        </w:rPr>
      </w:pPr>
      <w:ins w:id="590" w:author="Mark Warneke" w:date="2015-05-25T12:54:00Z">
        <w:r w:rsidRPr="0046676F">
          <w:rPr>
            <w:rFonts w:cs="Arial"/>
            <w:sz w:val="20"/>
          </w:rPr>
          <w:t>Fehlerfreiheit, Korrektheit</w:t>
        </w:r>
      </w:ins>
    </w:p>
    <w:p w14:paraId="746CB8B1" w14:textId="77777777" w:rsidR="0046676F" w:rsidRPr="0046676F" w:rsidRDefault="0046676F" w:rsidP="0046676F">
      <w:pPr>
        <w:spacing w:before="56" w:after="113"/>
        <w:rPr>
          <w:ins w:id="591" w:author="Mark Warneke" w:date="2015-05-25T12:54:00Z"/>
          <w:rFonts w:cs="Arial"/>
          <w:sz w:val="20"/>
        </w:rPr>
      </w:pPr>
      <w:ins w:id="592" w:author="Mark Warneke" w:date="2015-05-25T12:54:00Z">
        <w:r w:rsidRPr="0046676F">
          <w:rPr>
            <w:rFonts w:cs="Arial"/>
            <w:sz w:val="20"/>
          </w:rPr>
          <w:t>Robustheit (Stabilität): gegenüber Fehler von extern (z.B. ungültige Eingaben)</w:t>
        </w:r>
      </w:ins>
    </w:p>
    <w:p w14:paraId="09F646FB" w14:textId="77777777" w:rsidR="0046676F" w:rsidRPr="0046676F" w:rsidRDefault="0046676F" w:rsidP="0046676F">
      <w:pPr>
        <w:spacing w:before="56" w:after="113"/>
        <w:rPr>
          <w:ins w:id="593" w:author="Mark Warneke" w:date="2015-05-25T12:54:00Z"/>
          <w:rFonts w:cs="Arial"/>
          <w:sz w:val="20"/>
        </w:rPr>
      </w:pPr>
      <w:ins w:id="594" w:author="Mark Warneke" w:date="2015-05-25T12:54:00Z">
        <w:r w:rsidRPr="0046676F">
          <w:rPr>
            <w:rFonts w:cs="Arial"/>
            <w:sz w:val="20"/>
          </w:rPr>
          <w:t>Verfügbarkeit, Ausfallsicherheit</w:t>
        </w:r>
      </w:ins>
    </w:p>
    <w:p w14:paraId="480DCC25" w14:textId="77777777" w:rsidR="0046676F" w:rsidRPr="0046676F" w:rsidRDefault="0046676F" w:rsidP="0046676F">
      <w:pPr>
        <w:spacing w:before="56" w:after="113"/>
        <w:rPr>
          <w:ins w:id="595" w:author="Mark Warneke" w:date="2015-05-25T12:54:00Z"/>
          <w:rFonts w:cs="Arial"/>
          <w:sz w:val="20"/>
        </w:rPr>
      </w:pPr>
      <w:ins w:id="596" w:author="Mark Warneke" w:date="2015-05-25T12:54:00Z">
        <w:r w:rsidRPr="0046676F">
          <w:rPr>
            <w:rFonts w:cs="Arial"/>
            <w:sz w:val="20"/>
          </w:rPr>
          <w:t>Datensicherheit, Security</w:t>
        </w:r>
      </w:ins>
    </w:p>
    <w:p w14:paraId="545D93C9" w14:textId="77777777" w:rsidR="0046676F" w:rsidRPr="0046676F" w:rsidRDefault="0046676F" w:rsidP="0046676F">
      <w:pPr>
        <w:spacing w:before="56" w:after="113"/>
        <w:rPr>
          <w:ins w:id="597" w:author="Mark Warneke" w:date="2015-05-25T12:54:00Z"/>
          <w:rFonts w:cs="Arial"/>
          <w:sz w:val="20"/>
        </w:rPr>
      </w:pPr>
      <w:proofErr w:type="spellStart"/>
      <w:ins w:id="598" w:author="Mark Warneke" w:date="2015-05-25T12:54:00Z">
        <w:r w:rsidRPr="0046676F">
          <w:rPr>
            <w:rFonts w:cs="Arial"/>
            <w:sz w:val="20"/>
          </w:rPr>
          <w:t>Safety</w:t>
        </w:r>
        <w:proofErr w:type="spellEnd"/>
      </w:ins>
    </w:p>
    <w:p w14:paraId="6AA05797" w14:textId="24FB78E3" w:rsidR="0046676F" w:rsidRDefault="0046676F" w:rsidP="0046676F">
      <w:pPr>
        <w:spacing w:before="56" w:after="113"/>
        <w:rPr>
          <w:ins w:id="599" w:author="Mark Warneke" w:date="2015-05-25T12:54:00Z"/>
          <w:rFonts w:cs="Arial"/>
          <w:sz w:val="20"/>
        </w:rPr>
      </w:pPr>
      <w:ins w:id="600" w:author="Mark Warneke" w:date="2015-05-25T12:54:00Z">
        <w:r w:rsidRPr="0046676F">
          <w:rPr>
            <w:rFonts w:cs="Arial"/>
            <w:sz w:val="20"/>
          </w:rPr>
          <w:t>Fehlertoleranz</w:t>
        </w:r>
      </w:ins>
    </w:p>
    <w:p w14:paraId="1D95E373" w14:textId="77777777" w:rsidR="0046676F" w:rsidRDefault="0046676F" w:rsidP="0046676F">
      <w:pPr>
        <w:spacing w:before="56" w:after="113"/>
        <w:rPr>
          <w:ins w:id="601" w:author="Mark Warneke" w:date="2015-05-25T12:54:00Z"/>
          <w:rFonts w:cs="Arial"/>
          <w:sz w:val="20"/>
        </w:rPr>
      </w:pPr>
    </w:p>
    <w:p w14:paraId="558BE00D" w14:textId="77777777" w:rsidR="0046676F" w:rsidRPr="0046676F" w:rsidRDefault="0046676F" w:rsidP="0046676F">
      <w:pPr>
        <w:spacing w:before="56" w:after="113"/>
        <w:rPr>
          <w:ins w:id="602" w:author="Mark Warneke" w:date="2015-05-25T12:54:00Z"/>
          <w:rFonts w:cs="Arial"/>
          <w:sz w:val="20"/>
        </w:rPr>
      </w:pPr>
      <w:proofErr w:type="spellStart"/>
      <w:ins w:id="603" w:author="Mark Warneke" w:date="2015-05-25T12:54:00Z">
        <w:r w:rsidRPr="0046676F">
          <w:rPr>
            <w:rFonts w:cs="Arial"/>
            <w:sz w:val="20"/>
          </w:rPr>
          <w:t>Codeconvention</w:t>
        </w:r>
        <w:proofErr w:type="spellEnd"/>
        <w:r w:rsidRPr="0046676F">
          <w:rPr>
            <w:rFonts w:cs="Arial"/>
            <w:sz w:val="20"/>
          </w:rPr>
          <w:t xml:space="preserve">, Kommentare, </w:t>
        </w:r>
        <w:proofErr w:type="gramStart"/>
        <w:r w:rsidRPr="0046676F">
          <w:rPr>
            <w:rFonts w:cs="Arial"/>
            <w:sz w:val="20"/>
          </w:rPr>
          <w:t>Dokumentation }</w:t>
        </w:r>
        <w:proofErr w:type="gramEnd"/>
        <w:r w:rsidRPr="0046676F">
          <w:rPr>
            <w:rFonts w:cs="Arial"/>
            <w:sz w:val="20"/>
          </w:rPr>
          <w:t xml:space="preserve"> Lesbarkeit + Nachvollziehbarkeit</w:t>
        </w:r>
      </w:ins>
    </w:p>
    <w:p w14:paraId="721F2537" w14:textId="77777777" w:rsidR="0046676F" w:rsidRPr="0046676F" w:rsidRDefault="0046676F" w:rsidP="0046676F">
      <w:pPr>
        <w:spacing w:before="56" w:after="113"/>
        <w:rPr>
          <w:ins w:id="604" w:author="Mark Warneke" w:date="2015-05-25T12:54:00Z"/>
          <w:rFonts w:cs="Arial"/>
          <w:sz w:val="20"/>
        </w:rPr>
      </w:pPr>
      <w:ins w:id="605" w:author="Mark Warneke" w:date="2015-05-25T12:54:00Z">
        <w:r w:rsidRPr="0046676F">
          <w:rPr>
            <w:rFonts w:cs="Arial"/>
            <w:sz w:val="20"/>
          </w:rPr>
          <w:t xml:space="preserve">Abhängigkeiten, Kopplung </w:t>
        </w:r>
      </w:ins>
    </w:p>
    <w:p w14:paraId="2FE3AEA9" w14:textId="77777777" w:rsidR="0046676F" w:rsidRPr="0046676F" w:rsidRDefault="0046676F" w:rsidP="0046676F">
      <w:pPr>
        <w:spacing w:before="56" w:after="113"/>
        <w:rPr>
          <w:ins w:id="606" w:author="Mark Warneke" w:date="2015-05-25T12:54:00Z"/>
          <w:rFonts w:cs="Arial"/>
          <w:sz w:val="20"/>
        </w:rPr>
      </w:pPr>
      <w:ins w:id="607" w:author="Mark Warneke" w:date="2015-05-25T12:54:00Z">
        <w:r w:rsidRPr="0046676F">
          <w:rPr>
            <w:rFonts w:cs="Arial"/>
            <w:sz w:val="20"/>
          </w:rPr>
          <w:t>Modularisierung, Kohäsion</w:t>
        </w:r>
      </w:ins>
    </w:p>
    <w:p w14:paraId="4CB050A7" w14:textId="77777777" w:rsidR="0046676F" w:rsidRPr="0046676F" w:rsidRDefault="0046676F" w:rsidP="0046676F">
      <w:pPr>
        <w:spacing w:before="56" w:after="113"/>
        <w:rPr>
          <w:ins w:id="608" w:author="Mark Warneke" w:date="2015-05-25T12:54:00Z"/>
          <w:rFonts w:cs="Arial"/>
          <w:sz w:val="20"/>
        </w:rPr>
      </w:pPr>
      <w:ins w:id="609" w:author="Mark Warneke" w:date="2015-05-25T12:54:00Z">
        <w:r w:rsidRPr="0046676F">
          <w:rPr>
            <w:rFonts w:cs="Arial"/>
            <w:sz w:val="20"/>
          </w:rPr>
          <w:t>Entwurfsmuster</w:t>
        </w:r>
      </w:ins>
    </w:p>
    <w:p w14:paraId="2312E68B" w14:textId="77777777" w:rsidR="0046676F" w:rsidRPr="0046676F" w:rsidRDefault="0046676F" w:rsidP="0046676F">
      <w:pPr>
        <w:spacing w:before="56" w:after="113"/>
        <w:rPr>
          <w:ins w:id="610" w:author="Mark Warneke" w:date="2015-05-25T12:54:00Z"/>
          <w:rFonts w:cs="Arial"/>
          <w:sz w:val="20"/>
        </w:rPr>
      </w:pPr>
      <w:ins w:id="611" w:author="Mark Warneke" w:date="2015-05-25T12:54:00Z">
        <w:r w:rsidRPr="0046676F">
          <w:rPr>
            <w:rFonts w:cs="Arial"/>
            <w:sz w:val="20"/>
          </w:rPr>
          <w:t>Erweiterbarkeit</w:t>
        </w:r>
      </w:ins>
    </w:p>
    <w:p w14:paraId="27232E1A" w14:textId="77777777" w:rsidR="0046676F" w:rsidRPr="0046676F" w:rsidRDefault="0046676F" w:rsidP="0046676F">
      <w:pPr>
        <w:spacing w:before="56" w:after="113"/>
        <w:rPr>
          <w:ins w:id="612" w:author="Mark Warneke" w:date="2015-05-25T12:54:00Z"/>
          <w:rFonts w:cs="Arial"/>
          <w:sz w:val="20"/>
        </w:rPr>
      </w:pPr>
      <w:ins w:id="613" w:author="Mark Warneke" w:date="2015-05-25T12:54:00Z">
        <w:r w:rsidRPr="0046676F">
          <w:rPr>
            <w:rFonts w:cs="Arial"/>
            <w:sz w:val="20"/>
          </w:rPr>
          <w:t>Änderbarkeit</w:t>
        </w:r>
      </w:ins>
    </w:p>
    <w:p w14:paraId="0BAC597D" w14:textId="77777777" w:rsidR="0046676F" w:rsidRPr="0046676F" w:rsidRDefault="0046676F" w:rsidP="0046676F">
      <w:pPr>
        <w:spacing w:before="56" w:after="113"/>
        <w:rPr>
          <w:ins w:id="614" w:author="Mark Warneke" w:date="2015-05-25T12:54:00Z"/>
          <w:rFonts w:cs="Arial"/>
          <w:sz w:val="20"/>
        </w:rPr>
      </w:pPr>
      <w:ins w:id="615" w:author="Mark Warneke" w:date="2015-05-25T12:54:00Z">
        <w:r w:rsidRPr="0046676F">
          <w:rPr>
            <w:rFonts w:cs="Arial"/>
            <w:sz w:val="20"/>
          </w:rPr>
          <w:t>Austauschbarkeit</w:t>
        </w:r>
      </w:ins>
    </w:p>
    <w:p w14:paraId="6DF1D32B" w14:textId="77777777" w:rsidR="0046676F" w:rsidRPr="0046676F" w:rsidRDefault="0046676F" w:rsidP="0046676F">
      <w:pPr>
        <w:spacing w:before="56" w:after="113"/>
        <w:rPr>
          <w:ins w:id="616" w:author="Mark Warneke" w:date="2015-05-25T12:54:00Z"/>
          <w:rFonts w:cs="Arial"/>
          <w:sz w:val="20"/>
        </w:rPr>
      </w:pPr>
      <w:ins w:id="617" w:author="Mark Warneke" w:date="2015-05-25T12:54:00Z">
        <w:r w:rsidRPr="0046676F">
          <w:rPr>
            <w:rFonts w:cs="Arial"/>
            <w:sz w:val="20"/>
          </w:rPr>
          <w:t>Portierbarkeit</w:t>
        </w:r>
      </w:ins>
    </w:p>
    <w:p w14:paraId="713F12C0" w14:textId="77777777" w:rsidR="0046676F" w:rsidRPr="0046676F" w:rsidRDefault="0046676F" w:rsidP="0046676F">
      <w:pPr>
        <w:spacing w:before="56" w:after="113"/>
        <w:rPr>
          <w:ins w:id="618" w:author="Mark Warneke" w:date="2015-05-25T12:54:00Z"/>
          <w:rFonts w:cs="Arial"/>
          <w:sz w:val="20"/>
        </w:rPr>
      </w:pPr>
      <w:ins w:id="619" w:author="Mark Warneke" w:date="2015-05-25T12:54:00Z">
        <w:r w:rsidRPr="0046676F">
          <w:rPr>
            <w:rFonts w:cs="Arial"/>
            <w:sz w:val="20"/>
          </w:rPr>
          <w:t>Wiederverwendbarkeit</w:t>
        </w:r>
      </w:ins>
    </w:p>
    <w:p w14:paraId="17AE4ED9" w14:textId="1BBF52F4" w:rsidR="0046676F" w:rsidRPr="0046676F" w:rsidRDefault="0046676F" w:rsidP="0046676F">
      <w:pPr>
        <w:spacing w:before="56" w:after="113"/>
        <w:rPr>
          <w:rFonts w:cs="Arial"/>
          <w:sz w:val="20"/>
          <w:rPrChange w:id="620" w:author="Mark Warneke" w:date="2015-05-25T12:54:00Z">
            <w:rPr/>
          </w:rPrChange>
        </w:rPr>
      </w:pPr>
      <w:ins w:id="621" w:author="Mark Warneke" w:date="2015-05-25T12:54:00Z">
        <w:r w:rsidRPr="0046676F">
          <w:rPr>
            <w:rFonts w:cs="Arial"/>
            <w:sz w:val="20"/>
          </w:rPr>
          <w:t>Interoperabilität</w:t>
        </w:r>
      </w:ins>
    </w:p>
    <w:p w14:paraId="4D96E7F8" w14:textId="1548510B" w:rsidR="00286C99" w:rsidRDefault="00E864AB" w:rsidP="00286C99">
      <w:pPr>
        <w:pStyle w:val="Heading2"/>
        <w:rPr>
          <w:ins w:id="622" w:author="Mark Warneke" w:date="2015-05-25T12:29:00Z"/>
        </w:rPr>
      </w:pPr>
      <w:bookmarkStart w:id="623" w:name="_Toc22396691"/>
      <w:bookmarkStart w:id="624" w:name="_Toc161293425"/>
      <w:bookmarkStart w:id="625" w:name="_Toc188159221"/>
      <w:bookmarkStart w:id="626" w:name="_Toc22396694"/>
      <w:bookmarkEnd w:id="155"/>
      <w:bookmarkEnd w:id="156"/>
      <w:r>
        <w:t>Qualitäts</w:t>
      </w:r>
      <w:r w:rsidR="00286C99" w:rsidRPr="00D62916">
        <w:t>ziele</w:t>
      </w:r>
      <w:bookmarkEnd w:id="623"/>
      <w:bookmarkEnd w:id="624"/>
      <w:bookmarkEnd w:id="625"/>
    </w:p>
    <w:tbl>
      <w:tblPr>
        <w:tblStyle w:val="TableGrid"/>
        <w:tblW w:w="0" w:type="auto"/>
        <w:tblLook w:val="04A0" w:firstRow="1" w:lastRow="0" w:firstColumn="1" w:lastColumn="0" w:noHBand="0" w:noVBand="1"/>
      </w:tblPr>
      <w:tblGrid>
        <w:gridCol w:w="3094"/>
        <w:gridCol w:w="3094"/>
        <w:gridCol w:w="3094"/>
      </w:tblGrid>
      <w:tr w:rsidR="001630D0" w14:paraId="29497BC2" w14:textId="77777777" w:rsidTr="001630D0">
        <w:trPr>
          <w:ins w:id="627" w:author="Mark Warneke" w:date="2015-05-25T12:29:00Z"/>
        </w:trPr>
        <w:tc>
          <w:tcPr>
            <w:tcW w:w="3094" w:type="dxa"/>
          </w:tcPr>
          <w:p w14:paraId="2BE80629" w14:textId="58838298" w:rsidR="001630D0" w:rsidRDefault="001630D0" w:rsidP="001630D0">
            <w:pPr>
              <w:rPr>
                <w:ins w:id="628" w:author="Mark Warneke" w:date="2015-05-25T12:29:00Z"/>
              </w:rPr>
            </w:pPr>
            <w:proofErr w:type="spellStart"/>
            <w:ins w:id="629" w:author="Mark Warneke" w:date="2015-05-25T12:29:00Z">
              <w:r>
                <w:t>Prio</w:t>
              </w:r>
              <w:proofErr w:type="spellEnd"/>
            </w:ins>
          </w:p>
        </w:tc>
        <w:tc>
          <w:tcPr>
            <w:tcW w:w="3094" w:type="dxa"/>
          </w:tcPr>
          <w:p w14:paraId="7F4123D1" w14:textId="4835E3E6" w:rsidR="001630D0" w:rsidRDefault="001630D0" w:rsidP="001630D0">
            <w:pPr>
              <w:rPr>
                <w:ins w:id="630" w:author="Mark Warneke" w:date="2015-05-25T12:29:00Z"/>
              </w:rPr>
            </w:pPr>
            <w:ins w:id="631" w:author="Mark Warneke" w:date="2015-05-25T12:29:00Z">
              <w:r>
                <w:t>Ziel</w:t>
              </w:r>
            </w:ins>
          </w:p>
        </w:tc>
        <w:tc>
          <w:tcPr>
            <w:tcW w:w="3094" w:type="dxa"/>
          </w:tcPr>
          <w:p w14:paraId="0107F4DD" w14:textId="5674D0DC" w:rsidR="001630D0" w:rsidRDefault="001630D0" w:rsidP="001630D0">
            <w:pPr>
              <w:rPr>
                <w:ins w:id="632" w:author="Mark Warneke" w:date="2015-05-25T12:29:00Z"/>
              </w:rPr>
            </w:pPr>
            <w:ins w:id="633" w:author="Mark Warneke" w:date="2015-05-25T12:29:00Z">
              <w:r>
                <w:t>Beschreibung</w:t>
              </w:r>
            </w:ins>
          </w:p>
        </w:tc>
      </w:tr>
      <w:tr w:rsidR="001630D0" w14:paraId="7CC71D26" w14:textId="77777777" w:rsidTr="001630D0">
        <w:trPr>
          <w:ins w:id="634" w:author="Mark Warneke" w:date="2015-05-25T12:29:00Z"/>
        </w:trPr>
        <w:tc>
          <w:tcPr>
            <w:tcW w:w="3094" w:type="dxa"/>
          </w:tcPr>
          <w:p w14:paraId="566B9CDA" w14:textId="7DB632E9" w:rsidR="001630D0" w:rsidRDefault="001630D0" w:rsidP="001630D0">
            <w:pPr>
              <w:rPr>
                <w:ins w:id="635" w:author="Mark Warneke" w:date="2015-05-25T12:29:00Z"/>
              </w:rPr>
            </w:pPr>
            <w:ins w:id="636" w:author="Mark Warneke" w:date="2015-05-25T12:29:00Z">
              <w:r>
                <w:t>1.</w:t>
              </w:r>
            </w:ins>
          </w:p>
        </w:tc>
        <w:tc>
          <w:tcPr>
            <w:tcW w:w="3094" w:type="dxa"/>
          </w:tcPr>
          <w:p w14:paraId="796D2EEF" w14:textId="51CC1B71" w:rsidR="001630D0" w:rsidRDefault="001630D0" w:rsidP="001630D0">
            <w:pPr>
              <w:rPr>
                <w:ins w:id="637" w:author="Mark Warneke" w:date="2015-05-25T12:29:00Z"/>
              </w:rPr>
            </w:pPr>
            <w:ins w:id="638" w:author="Mark Warneke" w:date="2015-05-25T12:30:00Z">
              <w:r>
                <w:t>Bedienbarkeit</w:t>
              </w:r>
            </w:ins>
          </w:p>
        </w:tc>
        <w:tc>
          <w:tcPr>
            <w:tcW w:w="3094" w:type="dxa"/>
          </w:tcPr>
          <w:p w14:paraId="6CAE7B8F" w14:textId="490B7B66" w:rsidR="001630D0" w:rsidRDefault="001630D0" w:rsidP="001630D0">
            <w:pPr>
              <w:rPr>
                <w:ins w:id="639" w:author="Mark Warneke" w:date="2015-05-25T12:29:00Z"/>
              </w:rPr>
            </w:pPr>
            <w:ins w:id="640" w:author="Mark Warneke" w:date="2015-05-25T12:30:00Z">
              <w:r>
                <w:t>Der Nutzer soll eine gute UX erfahren</w:t>
              </w:r>
            </w:ins>
          </w:p>
        </w:tc>
      </w:tr>
      <w:tr w:rsidR="001630D0" w14:paraId="09B04DE2" w14:textId="77777777" w:rsidTr="001630D0">
        <w:trPr>
          <w:ins w:id="641" w:author="Mark Warneke" w:date="2015-05-25T12:30:00Z"/>
        </w:trPr>
        <w:tc>
          <w:tcPr>
            <w:tcW w:w="3094" w:type="dxa"/>
          </w:tcPr>
          <w:p w14:paraId="28D0804D" w14:textId="65E16D06" w:rsidR="001630D0" w:rsidRDefault="001630D0" w:rsidP="001630D0">
            <w:pPr>
              <w:pStyle w:val="Heading1"/>
              <w:numPr>
                <w:ilvl w:val="0"/>
                <w:numId w:val="0"/>
              </w:numPr>
              <w:ind w:left="425" w:hanging="425"/>
              <w:rPr>
                <w:ins w:id="642" w:author="Mark Warneke" w:date="2015-05-25T12:30:00Z"/>
              </w:rPr>
              <w:pPrChange w:id="643" w:author="Mark Warneke" w:date="2015-05-25T12:30:00Z">
                <w:pPr/>
              </w:pPrChange>
            </w:pPr>
            <w:ins w:id="644" w:author="Mark Warneke" w:date="2015-05-25T12:30:00Z">
              <w:r>
                <w:lastRenderedPageBreak/>
                <w:t>2.</w:t>
              </w:r>
            </w:ins>
          </w:p>
        </w:tc>
        <w:tc>
          <w:tcPr>
            <w:tcW w:w="3094" w:type="dxa"/>
          </w:tcPr>
          <w:p w14:paraId="61D6CD68" w14:textId="08EE80B0" w:rsidR="001630D0" w:rsidRDefault="001630D0" w:rsidP="001630D0">
            <w:pPr>
              <w:rPr>
                <w:ins w:id="645" w:author="Mark Warneke" w:date="2015-05-25T12:30:00Z"/>
              </w:rPr>
            </w:pPr>
            <w:ins w:id="646" w:author="Mark Warneke" w:date="2015-05-25T12:30:00Z">
              <w:r>
                <w:t>Änderbarkeit</w:t>
              </w:r>
            </w:ins>
          </w:p>
        </w:tc>
        <w:tc>
          <w:tcPr>
            <w:tcW w:w="3094" w:type="dxa"/>
          </w:tcPr>
          <w:p w14:paraId="0892FAE8" w14:textId="40CB869A" w:rsidR="001630D0" w:rsidRDefault="001630D0" w:rsidP="001630D0">
            <w:pPr>
              <w:rPr>
                <w:ins w:id="647" w:author="Mark Warneke" w:date="2015-05-25T12:30:00Z"/>
              </w:rPr>
            </w:pPr>
            <w:ins w:id="648" w:author="Mark Warneke" w:date="2015-05-25T12:30:00Z">
              <w:r>
                <w:t xml:space="preserve">Die Umgebung soll </w:t>
              </w:r>
              <w:proofErr w:type="spellStart"/>
              <w:r>
                <w:t>flexibl</w:t>
              </w:r>
              <w:proofErr w:type="spellEnd"/>
              <w:r>
                <w:t xml:space="preserve"> auf Änderungen und Anpassungen von Stakeholdern</w:t>
              </w:r>
            </w:ins>
          </w:p>
        </w:tc>
      </w:tr>
      <w:tr w:rsidR="001630D0" w14:paraId="08A87941" w14:textId="77777777" w:rsidTr="001630D0">
        <w:trPr>
          <w:ins w:id="649" w:author="Mark Warneke" w:date="2015-05-25T12:30:00Z"/>
        </w:trPr>
        <w:tc>
          <w:tcPr>
            <w:tcW w:w="3094" w:type="dxa"/>
          </w:tcPr>
          <w:p w14:paraId="13A77224" w14:textId="42406AA9" w:rsidR="001630D0" w:rsidRDefault="001630D0" w:rsidP="001630D0">
            <w:pPr>
              <w:pStyle w:val="Heading1"/>
              <w:numPr>
                <w:ilvl w:val="0"/>
                <w:numId w:val="0"/>
              </w:numPr>
              <w:ind w:left="425" w:hanging="425"/>
              <w:outlineLvl w:val="0"/>
              <w:rPr>
                <w:ins w:id="650" w:author="Mark Warneke" w:date="2015-05-25T12:30:00Z"/>
              </w:rPr>
            </w:pPr>
            <w:ins w:id="651" w:author="Mark Warneke" w:date="2015-05-25T12:30:00Z">
              <w:r>
                <w:t>3.</w:t>
              </w:r>
            </w:ins>
          </w:p>
        </w:tc>
        <w:tc>
          <w:tcPr>
            <w:tcW w:w="3094" w:type="dxa"/>
          </w:tcPr>
          <w:p w14:paraId="19D29524" w14:textId="3C48AA24" w:rsidR="001630D0" w:rsidRDefault="001630D0" w:rsidP="001630D0">
            <w:pPr>
              <w:rPr>
                <w:ins w:id="652" w:author="Mark Warneke" w:date="2015-05-25T12:30:00Z"/>
              </w:rPr>
            </w:pPr>
            <w:ins w:id="653" w:author="Mark Warneke" w:date="2015-05-25T12:30:00Z">
              <w:r>
                <w:t>Performanz</w:t>
              </w:r>
            </w:ins>
          </w:p>
        </w:tc>
        <w:tc>
          <w:tcPr>
            <w:tcW w:w="3094" w:type="dxa"/>
          </w:tcPr>
          <w:p w14:paraId="3EB0332F" w14:textId="35B3C743" w:rsidR="001630D0" w:rsidRDefault="001630D0" w:rsidP="001630D0">
            <w:pPr>
              <w:rPr>
                <w:ins w:id="654" w:author="Mark Warneke" w:date="2015-05-25T12:30:00Z"/>
              </w:rPr>
            </w:pPr>
            <w:ins w:id="655" w:author="Mark Warneke" w:date="2015-05-25T12:30:00Z">
              <w:r>
                <w:t xml:space="preserve">Die Anwendung </w:t>
              </w:r>
              <w:proofErr w:type="gramStart"/>
              <w:r>
                <w:t xml:space="preserve">soll  </w:t>
              </w:r>
            </w:ins>
            <w:ins w:id="656" w:author="Mark Warneke" w:date="2015-05-25T12:31:00Z">
              <w:r>
                <w:t>eine</w:t>
              </w:r>
              <w:proofErr w:type="gramEnd"/>
              <w:r>
                <w:t xml:space="preserve"> zufriedenstellende Antwortzeit bieten um den Nutzern eine angenehme Bedienung zu ermöglichen</w:t>
              </w:r>
            </w:ins>
          </w:p>
        </w:tc>
      </w:tr>
    </w:tbl>
    <w:p w14:paraId="0BE7C02C" w14:textId="77777777" w:rsidR="001630D0" w:rsidRPr="001630D0" w:rsidRDefault="001630D0" w:rsidP="001630D0">
      <w:pPr>
        <w:pPrChange w:id="657" w:author="Mark Warneke" w:date="2015-05-25T12:29:00Z">
          <w:pPr>
            <w:pStyle w:val="Heading2"/>
          </w:pPr>
        </w:pPrChange>
      </w:pPr>
    </w:p>
    <w:p w14:paraId="314DE977" w14:textId="1D55D122" w:rsidR="00286C99" w:rsidRPr="001A61DE" w:rsidRDefault="00286C99" w:rsidP="00286C99">
      <w:pPr>
        <w:pStyle w:val="Erluterungstext"/>
      </w:pPr>
      <w:bookmarkStart w:id="658" w:name="OLE_LINK44"/>
      <w:bookmarkStart w:id="659"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660" w:name="OLE_LINK51"/>
            <w:bookmarkStart w:id="661" w:name="OLE_LINK52"/>
            <w:bookmarkEnd w:id="658"/>
            <w:bookmarkEnd w:id="659"/>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660"/>
            <w:bookmarkEnd w:id="661"/>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662" w:name="OLE_LINK48"/>
      <w:bookmarkStart w:id="663" w:name="OLE_LINK49"/>
      <w:bookmarkStart w:id="664" w:name="OLE_LINK50"/>
      <w:bookmarkStart w:id="665" w:name="OLE_LINK46"/>
      <w:bookmarkStart w:id="666"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662"/>
    <w:bookmarkEnd w:id="663"/>
    <w:bookmarkEnd w:id="664"/>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665"/>
    <w:bookmarkEnd w:id="666"/>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Heading2"/>
      </w:pPr>
      <w:bookmarkStart w:id="667" w:name="_Toc22396693"/>
      <w:bookmarkStart w:id="668" w:name="_Toc161293426"/>
      <w:bookmarkStart w:id="669" w:name="_Toc188159222"/>
      <w:r w:rsidRPr="00D62916">
        <w:lastRenderedPageBreak/>
        <w:t>Stakeholder</w:t>
      </w:r>
      <w:bookmarkEnd w:id="667"/>
      <w:bookmarkEnd w:id="668"/>
      <w:bookmarkEnd w:id="669"/>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670" w:author="Gernot Starke" w:date="2012-01-14T10:04:00Z"/>
        </w:rPr>
      </w:pPr>
      <w:ins w:id="671" w:author="Gernot Starke" w:date="2012-01-14T10:09:00Z">
        <w:r>
          <w:t>Die folgende Tabelle führt Stakeholder</w:t>
        </w:r>
      </w:ins>
      <w:ins w:id="672" w:author="Gernot Starke" w:date="2012-01-14T10:10:00Z">
        <w:r>
          <w:t xml:space="preserve"> auf, die in Projekten relevant sein könn</w:t>
        </w:r>
      </w:ins>
      <w:ins w:id="673" w:author="Gernot Starke" w:date="2012-01-14T10:11:00Z">
        <w:r>
          <w:t>(</w:t>
        </w:r>
      </w:ins>
      <w:ins w:id="674" w:author="Gernot Starke" w:date="2012-01-14T10:10:00Z">
        <w:r>
          <w:t>t</w:t>
        </w:r>
      </w:ins>
      <w:ins w:id="675" w:author="Gernot Starke" w:date="2012-01-14T10:11:00Z">
        <w:r>
          <w:t>)</w:t>
        </w:r>
      </w:ins>
      <w:ins w:id="676" w:author="Gernot Starke" w:date="2012-01-14T10:10:00Z">
        <w:r>
          <w:t>en</w:t>
        </w:r>
      </w:ins>
      <w:ins w:id="677" w:author="Gernot Starke" w:date="2012-01-14T10:11:00Z">
        <w:r>
          <w:t xml:space="preserve">. </w:t>
        </w:r>
      </w:ins>
      <w:ins w:id="678" w:author="Gernot Starke" w:date="2012-01-14T10:21:00Z">
        <w:r w:rsidR="000A6FE9">
          <w:t>Große Teile davon hat Uwe Friedrichsen zusammengetragen</w:t>
        </w:r>
      </w:ins>
    </w:p>
    <w:tbl>
      <w:tblPr>
        <w:tblStyle w:val="TableGrid"/>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Verantwortet das Projekt-Budget, </w:t>
            </w:r>
            <w:proofErr w:type="spellStart"/>
            <w:r w:rsidRPr="00B15D7F">
              <w:rPr>
                <w:rFonts w:eastAsia="Times New Roman"/>
                <w:vanish w:val="0"/>
                <w:szCs w:val="22"/>
                <w:lang w:eastAsia="de-DE"/>
              </w:rPr>
              <w:t>Scope</w:t>
            </w:r>
            <w:proofErr w:type="spellEnd"/>
            <w:r w:rsidRPr="00B15D7F">
              <w:rPr>
                <w:rFonts w:eastAsia="Times New Roman"/>
                <w:vanish w:val="0"/>
                <w:szCs w:val="22"/>
                <w:lang w:eastAsia="de-DE"/>
              </w:rPr>
              <w:t xml:space="preserv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bl>
    <w:p w14:paraId="23CE3BFA" w14:textId="77777777" w:rsidR="00286C99" w:rsidRDefault="00286C99" w:rsidP="00286C99">
      <w:pPr>
        <w:spacing w:before="56" w:after="113"/>
        <w:rPr>
          <w:ins w:id="679" w:author="Gernot Starke" w:date="2012-01-14T10:04:00Z"/>
          <w:rFonts w:cs="Arial"/>
          <w:sz w:val="20"/>
        </w:rPr>
      </w:pPr>
    </w:p>
    <w:p w14:paraId="37A073AD" w14:textId="2231BF20" w:rsidR="000A6FE9" w:rsidDel="001630D0" w:rsidRDefault="00B15D7F" w:rsidP="000A6FE9">
      <w:pPr>
        <w:rPr>
          <w:ins w:id="680" w:author="Gernot Starke" w:date="2012-01-14T10:31:00Z"/>
          <w:del w:id="681" w:author="Mark Warneke" w:date="2015-05-25T12:27:00Z"/>
          <w:szCs w:val="22"/>
        </w:rPr>
      </w:pPr>
      <w:ins w:id="682" w:author="Gernot Starke" w:date="2012-01-14T10:41:00Z">
        <w:del w:id="683" w:author="Mark Warneke" w:date="2015-05-25T12:27:00Z">
          <w:r w:rsidDel="001630D0">
            <w:rPr>
              <w:szCs w:val="22"/>
            </w:rPr>
            <w:delText>Die folgende Tabelle</w:delText>
          </w:r>
        </w:del>
      </w:ins>
      <w:ins w:id="684" w:author="Gernot Starke" w:date="2012-01-14T10:42:00Z">
        <w:del w:id="685" w:author="Mark Warneke" w:date="2015-05-25T12:27:00Z">
          <w:r w:rsidR="00F552FB" w:rsidDel="001630D0">
            <w:rPr>
              <w:szCs w:val="22"/>
            </w:rPr>
            <w:delText xml:space="preserve"> zeigt Ihre konkreten Stakeholder für das System sowie deren Interessen oder Beteiligung</w:delText>
          </w:r>
        </w:del>
      </w:ins>
      <w:ins w:id="686" w:author="Gernot Starke" w:date="2012-01-14T10:23:00Z">
        <w:del w:id="687" w:author="Mark Warneke" w:date="2015-05-25T12:27:00Z">
          <w:r w:rsidR="000A6FE9" w:rsidRPr="00B15D7F" w:rsidDel="001630D0">
            <w:rPr>
              <w:szCs w:val="22"/>
            </w:rPr>
            <w:delText>.</w:delText>
          </w:r>
        </w:del>
      </w:ins>
    </w:p>
    <w:p w14:paraId="2D1E5020" w14:textId="77777777" w:rsidR="00B15D7F" w:rsidRPr="00B15D7F" w:rsidRDefault="00B15D7F" w:rsidP="000A6FE9">
      <w:pPr>
        <w:rPr>
          <w:ins w:id="688" w:author="Gernot Starke" w:date="2012-01-14T10:23:00Z"/>
          <w:szCs w:val="22"/>
        </w:rPr>
      </w:pPr>
    </w:p>
    <w:tbl>
      <w:tblPr>
        <w:tblStyle w:val="TableGrid"/>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689" w:author="Gernot Starke" w:date="2012-01-14T11:17:00Z"/>
        </w:trPr>
        <w:tc>
          <w:tcPr>
            <w:tcW w:w="1841" w:type="dxa"/>
          </w:tcPr>
          <w:p w14:paraId="014032B0" w14:textId="4ABB60E9" w:rsidR="003D4092" w:rsidRDefault="003D4092" w:rsidP="003D4092">
            <w:pPr>
              <w:rPr>
                <w:ins w:id="690" w:author="Gernot Starke" w:date="2012-01-14T11:17:00Z"/>
              </w:rPr>
            </w:pPr>
            <w:ins w:id="691" w:author="Gernot Starke" w:date="2012-01-14T11:17:00Z">
              <w:r>
                <w:t>Rolle</w:t>
              </w:r>
            </w:ins>
          </w:p>
        </w:tc>
        <w:tc>
          <w:tcPr>
            <w:tcW w:w="1841" w:type="dxa"/>
          </w:tcPr>
          <w:p w14:paraId="16E52CC8" w14:textId="11819F9E" w:rsidR="003D4092" w:rsidRDefault="003D4092" w:rsidP="003D4092">
            <w:pPr>
              <w:rPr>
                <w:ins w:id="692" w:author="Gernot Starke" w:date="2012-01-14T11:17:00Z"/>
              </w:rPr>
            </w:pPr>
            <w:ins w:id="693" w:author="Gernot Starke" w:date="2012-01-14T11:17:00Z">
              <w:r>
                <w:t>Beschreibung</w:t>
              </w:r>
            </w:ins>
          </w:p>
        </w:tc>
        <w:tc>
          <w:tcPr>
            <w:tcW w:w="1841" w:type="dxa"/>
          </w:tcPr>
          <w:p w14:paraId="70F3B9E3" w14:textId="504FD2F1" w:rsidR="003D4092" w:rsidRDefault="003D4092" w:rsidP="003D4092">
            <w:pPr>
              <w:rPr>
                <w:ins w:id="694" w:author="Gernot Starke" w:date="2012-01-14T11:17:00Z"/>
              </w:rPr>
            </w:pPr>
            <w:ins w:id="695" w:author="Gernot Starke" w:date="2012-01-14T11:17:00Z">
              <w:r>
                <w:t>Ziel / Intention</w:t>
              </w:r>
            </w:ins>
          </w:p>
        </w:tc>
        <w:tc>
          <w:tcPr>
            <w:tcW w:w="1841" w:type="dxa"/>
          </w:tcPr>
          <w:p w14:paraId="512F3EE0" w14:textId="19F24BBB" w:rsidR="003D4092" w:rsidRDefault="003D4092" w:rsidP="003D4092">
            <w:pPr>
              <w:rPr>
                <w:ins w:id="696" w:author="Gernot Starke" w:date="2012-01-14T11:17:00Z"/>
              </w:rPr>
            </w:pPr>
            <w:ins w:id="697" w:author="Gernot Starke" w:date="2012-01-14T11:17:00Z">
              <w:r>
                <w:t>Kontakt</w:t>
              </w:r>
            </w:ins>
          </w:p>
        </w:tc>
        <w:tc>
          <w:tcPr>
            <w:tcW w:w="1842" w:type="dxa"/>
          </w:tcPr>
          <w:p w14:paraId="1C8BEDEB" w14:textId="7F500C30" w:rsidR="003D4092" w:rsidRDefault="003D4092" w:rsidP="003D4092">
            <w:pPr>
              <w:rPr>
                <w:ins w:id="698" w:author="Gernot Starke" w:date="2012-01-14T11:17:00Z"/>
              </w:rPr>
            </w:pPr>
            <w:ins w:id="699" w:author="Gernot Starke" w:date="2012-01-14T11:17:00Z">
              <w:r>
                <w:t>Bemerkungen</w:t>
              </w:r>
            </w:ins>
          </w:p>
        </w:tc>
      </w:tr>
      <w:tr w:rsidR="003D4092" w14:paraId="64A9374D" w14:textId="77777777" w:rsidTr="003D4092">
        <w:trPr>
          <w:ins w:id="700" w:author="Gernot Starke" w:date="2012-01-14T11:17:00Z"/>
        </w:trPr>
        <w:tc>
          <w:tcPr>
            <w:tcW w:w="1841" w:type="dxa"/>
          </w:tcPr>
          <w:p w14:paraId="27B958DF" w14:textId="697DF847" w:rsidR="003D4092" w:rsidRDefault="001630D0" w:rsidP="003D4092">
            <w:pPr>
              <w:rPr>
                <w:ins w:id="701" w:author="Gernot Starke" w:date="2012-01-14T11:17:00Z"/>
              </w:rPr>
            </w:pPr>
            <w:ins w:id="702" w:author="Mark Warneke" w:date="2015-05-25T12:27:00Z">
              <w:r>
                <w:t>Projektmanager</w:t>
              </w:r>
            </w:ins>
          </w:p>
        </w:tc>
        <w:tc>
          <w:tcPr>
            <w:tcW w:w="1841" w:type="dxa"/>
          </w:tcPr>
          <w:p w14:paraId="0C9320C2" w14:textId="20AAAAD7" w:rsidR="003D4092" w:rsidRDefault="001630D0" w:rsidP="003D4092">
            <w:pPr>
              <w:rPr>
                <w:ins w:id="703" w:author="Gernot Starke" w:date="2012-01-14T11:17:00Z"/>
              </w:rPr>
            </w:pPr>
            <w:ins w:id="704" w:author="Mark Warneke" w:date="2015-05-25T12:27:00Z">
              <w:r>
                <w:t>Verantwortung über das Projekt</w:t>
              </w:r>
            </w:ins>
          </w:p>
        </w:tc>
        <w:tc>
          <w:tcPr>
            <w:tcW w:w="1841" w:type="dxa"/>
          </w:tcPr>
          <w:p w14:paraId="035C595E" w14:textId="4E68B4EC" w:rsidR="003D4092" w:rsidRDefault="001630D0" w:rsidP="003D4092">
            <w:pPr>
              <w:rPr>
                <w:ins w:id="705" w:author="Gernot Starke" w:date="2012-01-14T11:17:00Z"/>
              </w:rPr>
            </w:pPr>
            <w:ins w:id="706" w:author="Mark Warneke" w:date="2015-05-25T12:27:00Z">
              <w:r>
                <w:t>Erfüllung der Ziele</w:t>
              </w:r>
            </w:ins>
          </w:p>
        </w:tc>
        <w:tc>
          <w:tcPr>
            <w:tcW w:w="1841" w:type="dxa"/>
          </w:tcPr>
          <w:p w14:paraId="08DD290B" w14:textId="77777777" w:rsidR="003D4092" w:rsidRDefault="003D4092" w:rsidP="003D4092">
            <w:pPr>
              <w:rPr>
                <w:ins w:id="707" w:author="Gernot Starke" w:date="2012-01-14T11:17:00Z"/>
              </w:rPr>
            </w:pPr>
          </w:p>
        </w:tc>
        <w:tc>
          <w:tcPr>
            <w:tcW w:w="1842" w:type="dxa"/>
          </w:tcPr>
          <w:p w14:paraId="277C3FD3" w14:textId="77777777" w:rsidR="003D4092" w:rsidRDefault="003D4092" w:rsidP="003D4092">
            <w:pPr>
              <w:rPr>
                <w:ins w:id="708" w:author="Gernot Starke" w:date="2012-01-14T11:17:00Z"/>
              </w:rPr>
            </w:pPr>
          </w:p>
        </w:tc>
      </w:tr>
      <w:tr w:rsidR="001630D0" w14:paraId="26250A22" w14:textId="77777777" w:rsidTr="003D4092">
        <w:trPr>
          <w:ins w:id="709" w:author="Mark Warneke" w:date="2015-05-25T12:27:00Z"/>
        </w:trPr>
        <w:tc>
          <w:tcPr>
            <w:tcW w:w="1841" w:type="dxa"/>
          </w:tcPr>
          <w:p w14:paraId="69727ACD" w14:textId="76029204" w:rsidR="001630D0" w:rsidRDefault="001630D0" w:rsidP="003D4092">
            <w:pPr>
              <w:rPr>
                <w:ins w:id="710" w:author="Mark Warneke" w:date="2015-05-25T12:27:00Z"/>
              </w:rPr>
            </w:pPr>
            <w:ins w:id="711" w:author="Mark Warneke" w:date="2015-05-25T12:27:00Z">
              <w:r>
                <w:t>Auftraggeber</w:t>
              </w:r>
            </w:ins>
          </w:p>
        </w:tc>
        <w:tc>
          <w:tcPr>
            <w:tcW w:w="1841" w:type="dxa"/>
          </w:tcPr>
          <w:p w14:paraId="67DE01FB" w14:textId="66BD05E4" w:rsidR="001630D0" w:rsidRDefault="001630D0" w:rsidP="003D4092">
            <w:pPr>
              <w:rPr>
                <w:ins w:id="712" w:author="Mark Warneke" w:date="2015-05-25T12:27:00Z"/>
              </w:rPr>
            </w:pPr>
            <w:ins w:id="713" w:author="Mark Warneke" w:date="2015-05-25T12:27:00Z">
              <w:r>
                <w:t xml:space="preserve">Fachhochschule Münster – SE1 Prof. </w:t>
              </w:r>
              <w:proofErr w:type="spellStart"/>
              <w:r>
                <w:t>Thöne</w:t>
              </w:r>
              <w:proofErr w:type="spellEnd"/>
            </w:ins>
          </w:p>
        </w:tc>
        <w:tc>
          <w:tcPr>
            <w:tcW w:w="1841" w:type="dxa"/>
          </w:tcPr>
          <w:p w14:paraId="4AFEEF85" w14:textId="77777777" w:rsidR="001630D0" w:rsidRDefault="001630D0" w:rsidP="003D4092">
            <w:pPr>
              <w:rPr>
                <w:ins w:id="714" w:author="Mark Warneke" w:date="2015-05-25T12:27:00Z"/>
              </w:rPr>
            </w:pPr>
          </w:p>
        </w:tc>
        <w:tc>
          <w:tcPr>
            <w:tcW w:w="1841" w:type="dxa"/>
          </w:tcPr>
          <w:p w14:paraId="3137AC64" w14:textId="77777777" w:rsidR="001630D0" w:rsidRDefault="001630D0" w:rsidP="003D4092">
            <w:pPr>
              <w:rPr>
                <w:ins w:id="715" w:author="Mark Warneke" w:date="2015-05-25T12:27:00Z"/>
              </w:rPr>
            </w:pPr>
          </w:p>
        </w:tc>
        <w:tc>
          <w:tcPr>
            <w:tcW w:w="1842" w:type="dxa"/>
          </w:tcPr>
          <w:p w14:paraId="3FDD4175" w14:textId="77777777" w:rsidR="001630D0" w:rsidRDefault="001630D0" w:rsidP="003D4092">
            <w:pPr>
              <w:rPr>
                <w:ins w:id="716" w:author="Mark Warneke" w:date="2015-05-25T12:27:00Z"/>
              </w:rPr>
            </w:pPr>
          </w:p>
        </w:tc>
      </w:tr>
      <w:tr w:rsidR="001630D0" w14:paraId="2E176363" w14:textId="77777777" w:rsidTr="003D4092">
        <w:trPr>
          <w:ins w:id="717" w:author="Mark Warneke" w:date="2015-05-25T12:27:00Z"/>
        </w:trPr>
        <w:tc>
          <w:tcPr>
            <w:tcW w:w="1841" w:type="dxa"/>
          </w:tcPr>
          <w:p w14:paraId="654CB6D4" w14:textId="524C8A2E" w:rsidR="001630D0" w:rsidRDefault="001630D0" w:rsidP="003D4092">
            <w:pPr>
              <w:rPr>
                <w:ins w:id="718" w:author="Mark Warneke" w:date="2015-05-25T12:27:00Z"/>
              </w:rPr>
            </w:pPr>
            <w:ins w:id="719" w:author="Mark Warneke" w:date="2015-05-25T12:27:00Z">
              <w:r>
                <w:t>Programmierer</w:t>
              </w:r>
            </w:ins>
          </w:p>
        </w:tc>
        <w:tc>
          <w:tcPr>
            <w:tcW w:w="1841" w:type="dxa"/>
          </w:tcPr>
          <w:p w14:paraId="4B0EDEF2" w14:textId="5D5DEFE9" w:rsidR="001630D0" w:rsidRDefault="001630D0" w:rsidP="003D4092">
            <w:pPr>
              <w:rPr>
                <w:ins w:id="720" w:author="Mark Warneke" w:date="2015-05-25T12:27:00Z"/>
              </w:rPr>
            </w:pPr>
            <w:ins w:id="721" w:author="Mark Warneke" w:date="2015-05-25T12:27:00Z">
              <w:r>
                <w:t xml:space="preserve">Designer, </w:t>
              </w:r>
              <w:proofErr w:type="spellStart"/>
              <w:r>
                <w:t>Entwcilker</w:t>
              </w:r>
              <w:proofErr w:type="spellEnd"/>
              <w:r>
                <w:t xml:space="preserve">, Tester, Anwender und </w:t>
              </w:r>
              <w:proofErr w:type="spellStart"/>
              <w:r>
                <w:t>Sstem</w:t>
              </w:r>
              <w:proofErr w:type="spellEnd"/>
              <w:r>
                <w:t>-Administrator</w:t>
              </w:r>
            </w:ins>
          </w:p>
        </w:tc>
        <w:tc>
          <w:tcPr>
            <w:tcW w:w="1841" w:type="dxa"/>
          </w:tcPr>
          <w:p w14:paraId="148BD464" w14:textId="77C99861" w:rsidR="001630D0" w:rsidRDefault="001630D0" w:rsidP="003D4092">
            <w:pPr>
              <w:rPr>
                <w:ins w:id="722" w:author="Mark Warneke" w:date="2015-05-25T12:27:00Z"/>
              </w:rPr>
            </w:pPr>
            <w:ins w:id="723" w:author="Mark Warneke" w:date="2015-05-25T12:28:00Z">
              <w:r>
                <w:t xml:space="preserve">Entwicklung eines </w:t>
              </w:r>
              <w:proofErr w:type="spellStart"/>
              <w:r>
                <w:t>lauffäighigen</w:t>
              </w:r>
              <w:proofErr w:type="spellEnd"/>
              <w:r>
                <w:t xml:space="preserve"> Systems</w:t>
              </w:r>
            </w:ins>
          </w:p>
        </w:tc>
        <w:tc>
          <w:tcPr>
            <w:tcW w:w="1841" w:type="dxa"/>
          </w:tcPr>
          <w:p w14:paraId="535FB813" w14:textId="77777777" w:rsidR="001630D0" w:rsidRDefault="001630D0" w:rsidP="003D4092">
            <w:pPr>
              <w:rPr>
                <w:ins w:id="724" w:author="Mark Warneke" w:date="2015-05-25T12:27:00Z"/>
              </w:rPr>
            </w:pPr>
          </w:p>
        </w:tc>
        <w:tc>
          <w:tcPr>
            <w:tcW w:w="1842" w:type="dxa"/>
          </w:tcPr>
          <w:p w14:paraId="1A259024" w14:textId="77777777" w:rsidR="001630D0" w:rsidRDefault="001630D0" w:rsidP="003D4092">
            <w:pPr>
              <w:rPr>
                <w:ins w:id="725" w:author="Mark Warneke" w:date="2015-05-25T12:27:00Z"/>
              </w:rPr>
            </w:pPr>
          </w:p>
        </w:tc>
      </w:tr>
    </w:tbl>
    <w:p w14:paraId="1B056D1A" w14:textId="77777777" w:rsidR="007E7731" w:rsidRPr="00D62916" w:rsidDel="001630D0" w:rsidRDefault="007E7731" w:rsidP="003D4092">
      <w:pPr>
        <w:rPr>
          <w:del w:id="726" w:author="Mark Warneke" w:date="2015-05-25T12:28:00Z"/>
        </w:rPr>
      </w:pPr>
    </w:p>
    <w:p w14:paraId="39DFB9E4" w14:textId="77777777" w:rsidR="00286C99" w:rsidRPr="00D62916" w:rsidRDefault="00286C99" w:rsidP="003D4092"/>
    <w:p w14:paraId="56EB3206" w14:textId="77777777" w:rsidR="00286C99" w:rsidRPr="00D62916" w:rsidRDefault="00286C99" w:rsidP="00286C99">
      <w:pPr>
        <w:pStyle w:val="Heading1"/>
      </w:pPr>
      <w:bookmarkStart w:id="727" w:name="_Toc161293427"/>
      <w:bookmarkStart w:id="728" w:name="_Toc188159223"/>
      <w:r w:rsidRPr="00D62916">
        <w:lastRenderedPageBreak/>
        <w:t>Randbedingungen</w:t>
      </w:r>
      <w:bookmarkEnd w:id="626"/>
      <w:bookmarkEnd w:id="727"/>
      <w:bookmarkEnd w:id="728"/>
    </w:p>
    <w:p w14:paraId="17EAF3FD" w14:textId="77777777" w:rsidR="00286C99" w:rsidRPr="00D62916" w:rsidRDefault="00286C99" w:rsidP="00286C99">
      <w:pPr>
        <w:pStyle w:val="Erluterungstext"/>
      </w:pPr>
      <w:bookmarkStart w:id="729" w:name="OLE_LINK149"/>
      <w:bookmarkStart w:id="730"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731" w:name="OLE_LINK9"/>
      <w:r w:rsidRPr="00D62916">
        <w:t>Den Einfluss von Randbedingungen auf Software- und Systemarchitekturen beschreibt  [Hofmeister+1999] (Softwware-Architecture, A Practical Guide, Addison-Wesley 1999) unter dem Stichwort „Global Analysis“.</w:t>
      </w:r>
    </w:p>
    <w:bookmarkEnd w:id="729"/>
    <w:bookmarkEnd w:id="730"/>
    <w:bookmarkEnd w:id="731"/>
    <w:p w14:paraId="0E4831DC" w14:textId="77777777" w:rsidR="00286C99" w:rsidRDefault="00286C99" w:rsidP="00286C99">
      <w:pPr>
        <w:spacing w:before="56" w:after="113"/>
        <w:rPr>
          <w:ins w:id="732" w:author="Mark Warneke" w:date="2015-05-25T12:55:00Z"/>
          <w:rFonts w:cs="Arial"/>
          <w:sz w:val="20"/>
        </w:rPr>
      </w:pPr>
    </w:p>
    <w:p w14:paraId="6F506111" w14:textId="1FD2F144" w:rsidR="0046676F" w:rsidRDefault="0046676F" w:rsidP="00286C99">
      <w:pPr>
        <w:spacing w:before="56" w:after="113"/>
        <w:rPr>
          <w:ins w:id="733" w:author="Mark Warneke" w:date="2015-05-25T12:55:00Z"/>
          <w:rFonts w:cs="Arial"/>
          <w:sz w:val="20"/>
        </w:rPr>
      </w:pPr>
      <w:ins w:id="734" w:author="Mark Warneke" w:date="2015-05-25T12:55:00Z">
        <w:r>
          <w:rPr>
            <w:rFonts w:cs="Arial"/>
            <w:sz w:val="20"/>
          </w:rPr>
          <w:t xml:space="preserve">N-Benutzer System, </w:t>
        </w:r>
        <w:proofErr w:type="gramStart"/>
        <w:r>
          <w:rPr>
            <w:rFonts w:cs="Arial"/>
            <w:sz w:val="20"/>
          </w:rPr>
          <w:t>mit wachsender</w:t>
        </w:r>
        <w:proofErr w:type="gramEnd"/>
        <w:r>
          <w:rPr>
            <w:rFonts w:cs="Arial"/>
            <w:sz w:val="20"/>
          </w:rPr>
          <w:t xml:space="preserve"> Benutzerzahl steigt die </w:t>
        </w:r>
        <w:proofErr w:type="spellStart"/>
        <w:r>
          <w:rPr>
            <w:rFonts w:cs="Arial"/>
            <w:sz w:val="20"/>
          </w:rPr>
          <w:t>Nebenäufigkeit</w:t>
        </w:r>
        <w:proofErr w:type="spellEnd"/>
      </w:ins>
    </w:p>
    <w:p w14:paraId="27EF3BB9" w14:textId="62640EE6" w:rsidR="0046676F" w:rsidRPr="00D62916" w:rsidRDefault="0046676F" w:rsidP="00286C99">
      <w:pPr>
        <w:spacing w:before="56" w:after="113"/>
        <w:rPr>
          <w:rFonts w:cs="Arial"/>
          <w:sz w:val="20"/>
        </w:rPr>
      </w:pPr>
      <w:ins w:id="735" w:author="Mark Warneke" w:date="2015-05-25T12:55:00Z">
        <w:r>
          <w:rPr>
            <w:rFonts w:cs="Arial"/>
            <w:sz w:val="20"/>
          </w:rPr>
          <w:t>Mandantenfähigkeit optional</w:t>
        </w:r>
      </w:ins>
    </w:p>
    <w:p w14:paraId="02AD7BC6" w14:textId="77777777" w:rsidR="00286C99" w:rsidRPr="00D62916" w:rsidRDefault="00286C99" w:rsidP="00286C99">
      <w:pPr>
        <w:pStyle w:val="Heading2"/>
      </w:pPr>
      <w:bookmarkStart w:id="736" w:name="_Toc22396695"/>
      <w:bookmarkStart w:id="737" w:name="_Toc161293428"/>
      <w:bookmarkStart w:id="738" w:name="_Toc188159224"/>
      <w:r w:rsidRPr="00D62916">
        <w:t>Technische Randbedingungen</w:t>
      </w:r>
      <w:bookmarkEnd w:id="736"/>
      <w:bookmarkEnd w:id="737"/>
      <w:bookmarkEnd w:id="738"/>
    </w:p>
    <w:p w14:paraId="54720CE8" w14:textId="77777777" w:rsidR="00286C99" w:rsidRPr="00D62916" w:rsidRDefault="00286C99" w:rsidP="00286C99">
      <w:pPr>
        <w:pStyle w:val="Erluterungstext"/>
      </w:pPr>
      <w:bookmarkStart w:id="739" w:name="OLE_LINK39"/>
      <w:bookmarkStart w:id="740"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739"/>
    <w:bookmarkEnd w:id="740"/>
    <w:p w14:paraId="021C75B9" w14:textId="77777777" w:rsidR="00286C99" w:rsidRDefault="00286C99" w:rsidP="00286C99">
      <w:pPr>
        <w:spacing w:before="56" w:after="113"/>
        <w:rPr>
          <w:ins w:id="741" w:author="Mark Warneke" w:date="2015-05-25T12:56:00Z"/>
          <w:rFonts w:cs="Arial"/>
          <w:sz w:val="20"/>
        </w:rPr>
      </w:pPr>
    </w:p>
    <w:p w14:paraId="444ADF5D" w14:textId="77777777" w:rsidR="0046676F" w:rsidRPr="0046676F" w:rsidRDefault="0046676F" w:rsidP="0046676F">
      <w:pPr>
        <w:spacing w:before="56" w:after="113"/>
        <w:rPr>
          <w:ins w:id="742" w:author="Mark Warneke" w:date="2015-05-25T12:58:00Z"/>
          <w:rFonts w:cs="Arial"/>
          <w:sz w:val="20"/>
        </w:rPr>
      </w:pPr>
      <w:ins w:id="743" w:author="Mark Warneke" w:date="2015-05-25T12:58:00Z">
        <w:r w:rsidRPr="0046676F">
          <w:rPr>
            <w:rFonts w:cs="Arial"/>
            <w:sz w:val="20"/>
          </w:rPr>
          <w:t>“n-Benutzersystem”</w:t>
        </w:r>
      </w:ins>
    </w:p>
    <w:p w14:paraId="0767CC07" w14:textId="77777777" w:rsidR="0046676F" w:rsidRPr="0046676F" w:rsidRDefault="0046676F" w:rsidP="0046676F">
      <w:pPr>
        <w:spacing w:before="56" w:after="113"/>
        <w:rPr>
          <w:ins w:id="744" w:author="Mark Warneke" w:date="2015-05-25T12:58:00Z"/>
          <w:rFonts w:cs="Arial"/>
          <w:sz w:val="20"/>
        </w:rPr>
      </w:pPr>
      <w:ins w:id="745" w:author="Mark Warneke" w:date="2015-05-25T12:58:00Z">
        <w:r w:rsidRPr="0046676F">
          <w:rPr>
            <w:rFonts w:cs="Arial"/>
            <w:sz w:val="20"/>
          </w:rPr>
          <w:t>vorgegeben Technologien aus der Vorlesung</w:t>
        </w:r>
      </w:ins>
    </w:p>
    <w:p w14:paraId="56613E9B" w14:textId="340AE8D5" w:rsidR="0046676F" w:rsidRDefault="0046676F" w:rsidP="0046676F">
      <w:pPr>
        <w:spacing w:before="56" w:after="113"/>
        <w:rPr>
          <w:ins w:id="746" w:author="Mark Warneke" w:date="2015-05-25T12:58:00Z"/>
          <w:rFonts w:cs="Arial"/>
          <w:sz w:val="20"/>
        </w:rPr>
      </w:pPr>
      <w:ins w:id="747" w:author="Mark Warneke" w:date="2015-05-25T12:58:00Z">
        <w:r w:rsidRPr="0046676F">
          <w:rPr>
            <w:rFonts w:cs="Arial"/>
            <w:sz w:val="20"/>
          </w:rPr>
          <w:t>Referenzarchitektur als Richtlinie</w:t>
        </w:r>
      </w:ins>
    </w:p>
    <w:p w14:paraId="21D3946E" w14:textId="77777777" w:rsidR="00453870" w:rsidRPr="00D62916" w:rsidRDefault="00453870" w:rsidP="0046676F">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51"/>
        <w:gridCol w:w="29"/>
        <w:gridCol w:w="7140"/>
        <w:tblGridChange w:id="748">
          <w:tblGrid>
            <w:gridCol w:w="1051"/>
            <w:gridCol w:w="29"/>
            <w:gridCol w:w="7140"/>
          </w:tblGrid>
        </w:tblGridChange>
      </w:tblGrid>
      <w:tr w:rsidR="00286C99" w:rsidRPr="00D62916" w14:paraId="701E12A8" w14:textId="77777777">
        <w:tc>
          <w:tcPr>
            <w:tcW w:w="8220" w:type="dxa"/>
            <w:gridSpan w:val="3"/>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749" w:name="OLE_LINK58"/>
            <w:bookmarkStart w:id="750" w:name="OLE_LINK59"/>
            <w:r w:rsidRPr="00D62916">
              <w:rPr>
                <w:rFonts w:cs="Arial"/>
                <w:szCs w:val="22"/>
              </w:rPr>
              <w:t>Hardware-Vorgaben</w:t>
            </w:r>
          </w:p>
        </w:tc>
      </w:tr>
      <w:tr w:rsidR="00286C99" w:rsidRPr="00D62916" w14:paraId="09972A31" w14:textId="77777777">
        <w:tc>
          <w:tcPr>
            <w:tcW w:w="1080" w:type="dxa"/>
            <w:gridSpan w:val="2"/>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1FC6294F" w:rsidR="00286C99" w:rsidRPr="00D62916" w:rsidRDefault="001630D0" w:rsidP="00FA68FE">
            <w:pPr>
              <w:jc w:val="left"/>
              <w:rPr>
                <w:rFonts w:cs="Arial"/>
              </w:rPr>
            </w:pPr>
            <w:ins w:id="751" w:author="Mark Warneke" w:date="2015-05-25T12:31:00Z">
              <w:r>
                <w:rPr>
                  <w:rFonts w:cs="Arial"/>
                </w:rPr>
                <w:t xml:space="preserve">VM-Ware </w:t>
              </w:r>
            </w:ins>
            <w:del w:id="752" w:author="Mark Warneke" w:date="2015-05-25T12:31:00Z">
              <w:r w:rsidR="00286C99" w:rsidRPr="00D62916" w:rsidDel="001630D0">
                <w:rPr>
                  <w:rFonts w:cs="Arial"/>
                </w:rPr>
                <w:delText xml:space="preserve">&lt;hier Randbedingungen einfügen&gt; </w:delText>
              </w:r>
            </w:del>
            <w:ins w:id="753" w:author="Mark Warneke" w:date="2015-05-25T12:31:00Z">
              <w:r>
                <w:rPr>
                  <w:rFonts w:cs="Arial"/>
                </w:rPr>
                <w:t>Cluster Vorgaben</w:t>
              </w:r>
            </w:ins>
          </w:p>
        </w:tc>
      </w:tr>
      <w:tr w:rsidR="00286C99" w:rsidRPr="00D62916" w14:paraId="22DEC795" w14:textId="77777777">
        <w:tc>
          <w:tcPr>
            <w:tcW w:w="1080" w:type="dxa"/>
            <w:gridSpan w:val="2"/>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5C48F139" w:rsidR="00286C99" w:rsidRPr="00D62916" w:rsidRDefault="00286C99" w:rsidP="00FA68FE">
            <w:pPr>
              <w:jc w:val="left"/>
              <w:rPr>
                <w:rFonts w:cs="Arial"/>
                <w:sz w:val="20"/>
              </w:rPr>
            </w:pPr>
            <w:del w:id="754" w:author="Mark Warneke" w:date="2015-05-25T12:32:00Z">
              <w:r w:rsidRPr="00D62916" w:rsidDel="001630D0">
                <w:rPr>
                  <w:rFonts w:cs="Arial"/>
                  <w:sz w:val="20"/>
                </w:rPr>
                <w:delText>&lt;</w:delText>
              </w:r>
              <w:r w:rsidRPr="00D62916" w:rsidDel="001630D0">
                <w:delText>hier Randbedingungen einfügen&gt;</w:delText>
              </w:r>
            </w:del>
            <w:ins w:id="755" w:author="Mark Warneke" w:date="2015-05-25T12:32:00Z">
              <w:r w:rsidR="001630D0">
                <w:rPr>
                  <w:rFonts w:cs="Arial"/>
                  <w:sz w:val="20"/>
                </w:rPr>
                <w:t>Android Endgeräte (Clients)</w:t>
              </w:r>
            </w:ins>
          </w:p>
        </w:tc>
      </w:tr>
      <w:tr w:rsidR="00286C99" w:rsidRPr="00D62916" w14:paraId="00744B2E" w14:textId="77777777">
        <w:tc>
          <w:tcPr>
            <w:tcW w:w="8220" w:type="dxa"/>
            <w:gridSpan w:val="3"/>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gridSpan w:val="2"/>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3D08587F" w:rsidR="00286C99" w:rsidRPr="00D62916" w:rsidRDefault="00286C99" w:rsidP="00FA68FE">
            <w:pPr>
              <w:jc w:val="left"/>
              <w:rPr>
                <w:rFonts w:cs="Arial"/>
              </w:rPr>
            </w:pPr>
            <w:del w:id="756" w:author="Mark Warneke" w:date="2015-05-25T12:32:00Z">
              <w:r w:rsidRPr="00D62916" w:rsidDel="001630D0">
                <w:rPr>
                  <w:rFonts w:cs="Arial"/>
                </w:rPr>
                <w:delText>&lt;hier Radbedingungen einfügen&gt;</w:delText>
              </w:r>
            </w:del>
            <w:ins w:id="757" w:author="Mark Warneke" w:date="2015-05-25T12:32:00Z">
              <w:r w:rsidR="001630D0">
                <w:rPr>
                  <w:rFonts w:cs="Arial"/>
                </w:rPr>
                <w:t>Reine Java Umgebung</w:t>
              </w:r>
            </w:ins>
            <w:r w:rsidRPr="00D62916">
              <w:rPr>
                <w:rFonts w:cs="Arial"/>
              </w:rPr>
              <w:t xml:space="preserve">  </w:t>
            </w:r>
          </w:p>
        </w:tc>
      </w:tr>
      <w:tr w:rsidR="00286C99" w:rsidRPr="00D62916" w:rsidDel="001630D0" w14:paraId="1EB011B1" w14:textId="2FD664BB">
        <w:trPr>
          <w:del w:id="758" w:author="Mark Warneke" w:date="2015-05-25T12:32:00Z"/>
        </w:trPr>
        <w:tc>
          <w:tcPr>
            <w:tcW w:w="8220" w:type="dxa"/>
            <w:gridSpan w:val="3"/>
            <w:tcBorders>
              <w:top w:val="single" w:sz="4" w:space="0" w:color="auto"/>
              <w:left w:val="single" w:sz="4" w:space="0" w:color="auto"/>
              <w:bottom w:val="single" w:sz="4" w:space="0" w:color="auto"/>
              <w:right w:val="single" w:sz="4" w:space="0" w:color="auto"/>
            </w:tcBorders>
          </w:tcPr>
          <w:p w14:paraId="271D00AF" w14:textId="6E7594B2" w:rsidR="00286C99" w:rsidRPr="00D62916" w:rsidDel="001630D0" w:rsidRDefault="00286C99" w:rsidP="00FA68FE">
            <w:pPr>
              <w:jc w:val="left"/>
              <w:rPr>
                <w:del w:id="759" w:author="Mark Warneke" w:date="2015-05-25T12:32:00Z"/>
                <w:rFonts w:cs="Arial"/>
                <w:sz w:val="20"/>
              </w:rPr>
            </w:pPr>
            <w:del w:id="760" w:author="Mark Warneke" w:date="2015-05-25T12:32:00Z">
              <w:r w:rsidRPr="00D62916" w:rsidDel="001630D0">
                <w:rPr>
                  <w:rFonts w:cs="Arial"/>
                  <w:szCs w:val="22"/>
                </w:rPr>
                <w:delText>Vorgaben des Systembetriebs</w:delText>
              </w:r>
            </w:del>
          </w:p>
        </w:tc>
      </w:tr>
      <w:tr w:rsidR="00286C99" w:rsidRPr="00D62916" w:rsidDel="001630D0" w14:paraId="2B4B3802" w14:textId="2213CC71">
        <w:trPr>
          <w:del w:id="761" w:author="Mark Warneke" w:date="2015-05-25T12:32:00Z"/>
        </w:trPr>
        <w:tc>
          <w:tcPr>
            <w:tcW w:w="1080" w:type="dxa"/>
            <w:gridSpan w:val="2"/>
            <w:tcBorders>
              <w:top w:val="single" w:sz="4" w:space="0" w:color="auto"/>
              <w:left w:val="single" w:sz="4" w:space="0" w:color="auto"/>
              <w:bottom w:val="single" w:sz="4" w:space="0" w:color="auto"/>
              <w:right w:val="single" w:sz="4" w:space="0" w:color="auto"/>
            </w:tcBorders>
          </w:tcPr>
          <w:p w14:paraId="63A37E27" w14:textId="4EE31B58" w:rsidR="00286C99" w:rsidRPr="00D62916" w:rsidDel="001630D0" w:rsidRDefault="00286C99" w:rsidP="00FA68FE">
            <w:pPr>
              <w:spacing w:before="56" w:after="113"/>
              <w:jc w:val="left"/>
              <w:rPr>
                <w:del w:id="762" w:author="Mark Warneke" w:date="2015-05-25T12:32:00Z"/>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148088FB" w:rsidR="00286C99" w:rsidRPr="00D62916" w:rsidDel="001630D0" w:rsidRDefault="00286C99" w:rsidP="00FA68FE">
            <w:pPr>
              <w:jc w:val="left"/>
              <w:rPr>
                <w:del w:id="763" w:author="Mark Warneke" w:date="2015-05-25T12:32:00Z"/>
                <w:rFonts w:cs="Arial"/>
              </w:rPr>
            </w:pPr>
            <w:del w:id="764" w:author="Mark Warneke" w:date="2015-05-25T12:32:00Z">
              <w:r w:rsidRPr="00D62916" w:rsidDel="001630D0">
                <w:rPr>
                  <w:rFonts w:cs="Arial"/>
                </w:rPr>
                <w:delText>&lt;hier Randbedingungen einfügen&gt;</w:delText>
              </w:r>
            </w:del>
          </w:p>
        </w:tc>
      </w:tr>
      <w:tr w:rsidR="00286C99" w:rsidRPr="00D62916" w14:paraId="2F7BC34A" w14:textId="77777777">
        <w:tc>
          <w:tcPr>
            <w:tcW w:w="8220" w:type="dxa"/>
            <w:gridSpan w:val="3"/>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gridSpan w:val="2"/>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20793A0D" w:rsidR="00286C99" w:rsidRPr="00D62916" w:rsidRDefault="001630D0" w:rsidP="001630D0">
            <w:pPr>
              <w:jc w:val="left"/>
              <w:rPr>
                <w:rFonts w:cs="Arial"/>
                <w:sz w:val="20"/>
              </w:rPr>
            </w:pPr>
            <w:ins w:id="765" w:author="Mark Warneke" w:date="2015-05-25T12:32:00Z">
              <w:r>
                <w:rPr>
                  <w:rFonts w:cs="Arial"/>
                  <w:sz w:val="20"/>
                </w:rPr>
                <w:t xml:space="preserve">Siehe Anhang </w:t>
              </w:r>
            </w:ins>
            <w:ins w:id="766" w:author="Mark Warneke" w:date="2015-05-25T12:36:00Z">
              <w:r>
                <w:rPr>
                  <w:rFonts w:cs="Arial"/>
                  <w:sz w:val="20"/>
                </w:rPr>
                <w:t>Richtlinien für den Code Style</w:t>
              </w:r>
            </w:ins>
            <w:del w:id="767" w:author="Mark Warneke" w:date="2015-05-25T12:32:00Z">
              <w:r w:rsidR="00286C99" w:rsidRPr="00D62916" w:rsidDel="001630D0">
                <w:rPr>
                  <w:rFonts w:cs="Arial"/>
                  <w:sz w:val="20"/>
                </w:rPr>
                <w:delText>&lt;</w:delText>
              </w:r>
              <w:r w:rsidR="00286C99" w:rsidRPr="00D62916" w:rsidDel="001630D0">
                <w:delText>hier Randbedingungen einfügen&gt;</w:delText>
              </w:r>
            </w:del>
          </w:p>
        </w:tc>
      </w:tr>
      <w:tr w:rsidR="001630D0" w:rsidRPr="00D62916" w14:paraId="6AF8C85B" w14:textId="77777777" w:rsidTr="001630D0">
        <w:trPr>
          <w:ins w:id="768" w:author="Mark Warneke" w:date="2015-05-25T12:38:00Z"/>
        </w:trPr>
        <w:tc>
          <w:tcPr>
            <w:tcW w:w="8220" w:type="dxa"/>
            <w:gridSpan w:val="3"/>
            <w:tcBorders>
              <w:top w:val="single" w:sz="4" w:space="0" w:color="auto"/>
              <w:left w:val="single" w:sz="4" w:space="0" w:color="auto"/>
              <w:bottom w:val="single" w:sz="4" w:space="0" w:color="auto"/>
              <w:right w:val="single" w:sz="4" w:space="0" w:color="auto"/>
            </w:tcBorders>
          </w:tcPr>
          <w:p w14:paraId="0AC96372" w14:textId="1D98F463" w:rsidR="001630D0" w:rsidRDefault="001630D0" w:rsidP="001630D0">
            <w:pPr>
              <w:jc w:val="left"/>
              <w:rPr>
                <w:ins w:id="769" w:author="Mark Warneke" w:date="2015-05-25T12:38:00Z"/>
                <w:rFonts w:cs="Arial"/>
                <w:sz w:val="20"/>
              </w:rPr>
            </w:pPr>
            <w:ins w:id="770" w:author="Mark Warneke" w:date="2015-05-25T12:38:00Z">
              <w:r>
                <w:rPr>
                  <w:rFonts w:cs="Arial"/>
                  <w:sz w:val="20"/>
                </w:rPr>
                <w:t>Bibliotheken, Frameworks und Komponenten</w:t>
              </w:r>
            </w:ins>
          </w:p>
        </w:tc>
      </w:tr>
      <w:tr w:rsidR="001630D0" w:rsidRPr="00D62916" w14:paraId="61E66071" w14:textId="77777777" w:rsidTr="001630D0">
        <w:trPr>
          <w:ins w:id="771" w:author="Mark Warneke" w:date="2015-05-25T12:38:00Z"/>
        </w:trPr>
        <w:tc>
          <w:tcPr>
            <w:tcW w:w="1051" w:type="dxa"/>
            <w:tcBorders>
              <w:top w:val="single" w:sz="4" w:space="0" w:color="auto"/>
              <w:left w:val="single" w:sz="4" w:space="0" w:color="auto"/>
              <w:bottom w:val="single" w:sz="4" w:space="0" w:color="auto"/>
              <w:right w:val="single" w:sz="4" w:space="0" w:color="auto"/>
            </w:tcBorders>
          </w:tcPr>
          <w:p w14:paraId="6502A2D9" w14:textId="77777777" w:rsidR="001630D0" w:rsidRDefault="001630D0" w:rsidP="001630D0">
            <w:pPr>
              <w:jc w:val="left"/>
              <w:rPr>
                <w:ins w:id="772" w:author="Mark Warneke" w:date="2015-05-25T12:38:00Z"/>
                <w:rFonts w:cs="Arial"/>
                <w:sz w:val="20"/>
              </w:rPr>
            </w:pPr>
          </w:p>
        </w:tc>
        <w:tc>
          <w:tcPr>
            <w:tcW w:w="7169" w:type="dxa"/>
            <w:gridSpan w:val="2"/>
            <w:tcBorders>
              <w:top w:val="single" w:sz="4" w:space="0" w:color="auto"/>
              <w:left w:val="single" w:sz="4" w:space="0" w:color="auto"/>
              <w:bottom w:val="single" w:sz="4" w:space="0" w:color="auto"/>
              <w:right w:val="single" w:sz="4" w:space="0" w:color="auto"/>
            </w:tcBorders>
          </w:tcPr>
          <w:p w14:paraId="4E31DD2E" w14:textId="77777777" w:rsidR="001630D0" w:rsidRDefault="001630D0" w:rsidP="001630D0">
            <w:pPr>
              <w:jc w:val="left"/>
              <w:rPr>
                <w:ins w:id="773" w:author="Mark Warneke" w:date="2015-05-25T12:39:00Z"/>
                <w:rFonts w:cs="Arial"/>
                <w:sz w:val="20"/>
              </w:rPr>
            </w:pPr>
            <w:ins w:id="774" w:author="Mark Warneke" w:date="2015-05-25T12:39:00Z">
              <w:r>
                <w:rPr>
                  <w:rFonts w:cs="Arial"/>
                  <w:sz w:val="20"/>
                </w:rPr>
                <w:t>Android SDK</w:t>
              </w:r>
            </w:ins>
          </w:p>
          <w:p w14:paraId="5C8A44DA" w14:textId="77777777" w:rsidR="001630D0" w:rsidRDefault="001630D0" w:rsidP="001630D0">
            <w:pPr>
              <w:jc w:val="left"/>
              <w:rPr>
                <w:ins w:id="775" w:author="Mark Warneke" w:date="2015-05-25T12:39:00Z"/>
                <w:rFonts w:cs="Arial"/>
                <w:sz w:val="20"/>
              </w:rPr>
            </w:pPr>
            <w:proofErr w:type="spellStart"/>
            <w:ins w:id="776" w:author="Mark Warneke" w:date="2015-05-25T12:39:00Z">
              <w:r>
                <w:rPr>
                  <w:rFonts w:cs="Arial"/>
                  <w:sz w:val="20"/>
                </w:rPr>
                <w:t>Widlfly</w:t>
              </w:r>
              <w:proofErr w:type="spellEnd"/>
            </w:ins>
          </w:p>
          <w:p w14:paraId="17FBAA89" w14:textId="77777777" w:rsidR="001630D0" w:rsidRDefault="001630D0" w:rsidP="001630D0">
            <w:pPr>
              <w:jc w:val="left"/>
              <w:rPr>
                <w:ins w:id="777" w:author="Mark Warneke" w:date="2015-05-25T12:39:00Z"/>
                <w:rFonts w:cs="Arial"/>
                <w:sz w:val="20"/>
              </w:rPr>
            </w:pPr>
            <w:ins w:id="778" w:author="Mark Warneke" w:date="2015-05-25T12:39:00Z">
              <w:r>
                <w:rPr>
                  <w:rFonts w:cs="Arial"/>
                  <w:sz w:val="20"/>
                </w:rPr>
                <w:t>Charts</w:t>
              </w:r>
            </w:ins>
          </w:p>
          <w:p w14:paraId="6344CFD7" w14:textId="1C9B6639" w:rsidR="001630D0" w:rsidRDefault="001630D0" w:rsidP="001630D0">
            <w:pPr>
              <w:jc w:val="left"/>
              <w:rPr>
                <w:ins w:id="779" w:author="Mark Warneke" w:date="2015-05-25T12:38:00Z"/>
                <w:rFonts w:cs="Arial"/>
                <w:sz w:val="20"/>
              </w:rPr>
            </w:pPr>
            <w:proofErr w:type="spellStart"/>
            <w:ins w:id="780" w:author="Mark Warneke" w:date="2015-05-25T12:39:00Z">
              <w:r>
                <w:rPr>
                  <w:rFonts w:cs="Arial"/>
                  <w:sz w:val="20"/>
                </w:rPr>
                <w:t>Hybernate</w:t>
              </w:r>
            </w:ins>
            <w:proofErr w:type="spellEnd"/>
          </w:p>
        </w:tc>
      </w:tr>
      <w:tr w:rsidR="001630D0" w:rsidRPr="00D62916" w14:paraId="2CCD011D" w14:textId="77777777" w:rsidTr="001630D0">
        <w:trPr>
          <w:ins w:id="781" w:author="Mark Warneke" w:date="2015-05-25T12:39:00Z"/>
        </w:trPr>
        <w:tc>
          <w:tcPr>
            <w:tcW w:w="1051" w:type="dxa"/>
            <w:tcBorders>
              <w:top w:val="single" w:sz="4" w:space="0" w:color="auto"/>
              <w:left w:val="single" w:sz="4" w:space="0" w:color="auto"/>
              <w:bottom w:val="single" w:sz="4" w:space="0" w:color="auto"/>
              <w:right w:val="single" w:sz="4" w:space="0" w:color="auto"/>
            </w:tcBorders>
          </w:tcPr>
          <w:p w14:paraId="6E500981" w14:textId="4210CEE6" w:rsidR="001630D0" w:rsidRDefault="001630D0" w:rsidP="001630D0">
            <w:pPr>
              <w:jc w:val="left"/>
              <w:rPr>
                <w:ins w:id="782" w:author="Mark Warneke" w:date="2015-05-25T12:39:00Z"/>
                <w:rFonts w:cs="Arial"/>
                <w:sz w:val="20"/>
              </w:rPr>
            </w:pPr>
            <w:proofErr w:type="spellStart"/>
            <w:ins w:id="783" w:author="Mark Warneke" w:date="2015-05-25T12:39:00Z">
              <w:r>
                <w:rPr>
                  <w:rFonts w:cs="Arial"/>
                  <w:color w:val="262626"/>
                  <w:sz w:val="28"/>
                  <w:szCs w:val="28"/>
                  <w:lang w:val="en-US"/>
                </w:rPr>
                <w:t>Datenstrukturen</w:t>
              </w:r>
              <w:proofErr w:type="spellEnd"/>
            </w:ins>
          </w:p>
        </w:tc>
        <w:tc>
          <w:tcPr>
            <w:tcW w:w="7169" w:type="dxa"/>
            <w:gridSpan w:val="2"/>
            <w:tcBorders>
              <w:top w:val="single" w:sz="4" w:space="0" w:color="auto"/>
              <w:left w:val="single" w:sz="4" w:space="0" w:color="auto"/>
              <w:bottom w:val="single" w:sz="4" w:space="0" w:color="auto"/>
              <w:right w:val="single" w:sz="4" w:space="0" w:color="auto"/>
            </w:tcBorders>
          </w:tcPr>
          <w:p w14:paraId="0F89995B" w14:textId="77777777" w:rsidR="001630D0" w:rsidRDefault="001630D0" w:rsidP="001630D0">
            <w:pPr>
              <w:jc w:val="left"/>
              <w:rPr>
                <w:ins w:id="784" w:author="Mark Warneke" w:date="2015-05-25T12:39:00Z"/>
                <w:rFonts w:cs="Arial"/>
                <w:sz w:val="20"/>
              </w:rPr>
            </w:pPr>
          </w:p>
        </w:tc>
      </w:tr>
      <w:tr w:rsidR="001630D0" w:rsidRPr="00D62916" w14:paraId="0B32B6BB" w14:textId="77777777" w:rsidTr="001630D0">
        <w:trPr>
          <w:ins w:id="785" w:author="Mark Warneke" w:date="2015-05-25T12:39:00Z"/>
        </w:trPr>
        <w:tc>
          <w:tcPr>
            <w:tcW w:w="1051" w:type="dxa"/>
            <w:tcBorders>
              <w:top w:val="single" w:sz="4" w:space="0" w:color="auto"/>
              <w:left w:val="single" w:sz="4" w:space="0" w:color="auto"/>
              <w:bottom w:val="single" w:sz="4" w:space="0" w:color="auto"/>
              <w:right w:val="single" w:sz="4" w:space="0" w:color="auto"/>
            </w:tcBorders>
          </w:tcPr>
          <w:p w14:paraId="591D5DFC" w14:textId="77777777" w:rsidR="001630D0" w:rsidRDefault="001630D0" w:rsidP="001630D0">
            <w:pPr>
              <w:jc w:val="left"/>
              <w:rPr>
                <w:ins w:id="786" w:author="Mark Warneke" w:date="2015-05-25T12:39:00Z"/>
                <w:rFonts w:cs="Arial"/>
                <w:sz w:val="20"/>
              </w:rPr>
            </w:pPr>
          </w:p>
        </w:tc>
        <w:tc>
          <w:tcPr>
            <w:tcW w:w="7169" w:type="dxa"/>
            <w:gridSpan w:val="2"/>
            <w:tcBorders>
              <w:top w:val="single" w:sz="4" w:space="0" w:color="auto"/>
              <w:left w:val="single" w:sz="4" w:space="0" w:color="auto"/>
              <w:bottom w:val="single" w:sz="4" w:space="0" w:color="auto"/>
              <w:right w:val="single" w:sz="4" w:space="0" w:color="auto"/>
            </w:tcBorders>
          </w:tcPr>
          <w:p w14:paraId="56AB784B" w14:textId="2C337FAF" w:rsidR="001630D0" w:rsidRDefault="001630D0" w:rsidP="001630D0">
            <w:pPr>
              <w:jc w:val="left"/>
              <w:rPr>
                <w:ins w:id="787" w:author="Mark Warneke" w:date="2015-05-25T12:39:00Z"/>
                <w:rFonts w:cs="Arial"/>
                <w:sz w:val="20"/>
              </w:rPr>
            </w:pPr>
            <w:proofErr w:type="spellStart"/>
            <w:ins w:id="788" w:author="Mark Warneke" w:date="2015-05-25T12:39:00Z">
              <w:r>
                <w:rPr>
                  <w:rFonts w:cs="Arial"/>
                  <w:sz w:val="20"/>
                </w:rPr>
                <w:t>Mysql</w:t>
              </w:r>
              <w:proofErr w:type="spellEnd"/>
              <w:r>
                <w:rPr>
                  <w:rFonts w:cs="Arial"/>
                  <w:sz w:val="20"/>
                </w:rPr>
                <w:t xml:space="preserve"> Datenbank</w:t>
              </w:r>
            </w:ins>
          </w:p>
        </w:tc>
      </w:tr>
      <w:tr w:rsidR="001630D0" w:rsidRPr="00D62916" w14:paraId="04172C65" w14:textId="77777777" w:rsidTr="001630D0">
        <w:trPr>
          <w:ins w:id="789" w:author="Mark Warneke" w:date="2015-05-25T12:39:00Z"/>
        </w:trPr>
        <w:tc>
          <w:tcPr>
            <w:tcW w:w="1051" w:type="dxa"/>
            <w:tcBorders>
              <w:top w:val="single" w:sz="4" w:space="0" w:color="auto"/>
              <w:left w:val="single" w:sz="4" w:space="0" w:color="auto"/>
              <w:bottom w:val="single" w:sz="4" w:space="0" w:color="auto"/>
              <w:right w:val="single" w:sz="4" w:space="0" w:color="auto"/>
            </w:tcBorders>
          </w:tcPr>
          <w:p w14:paraId="2CC776A6" w14:textId="732DD00D" w:rsidR="001630D0" w:rsidRDefault="001630D0" w:rsidP="001630D0">
            <w:pPr>
              <w:jc w:val="left"/>
              <w:rPr>
                <w:ins w:id="790" w:author="Mark Warneke" w:date="2015-05-25T12:39:00Z"/>
                <w:rFonts w:cs="Arial"/>
                <w:sz w:val="20"/>
              </w:rPr>
            </w:pPr>
            <w:proofErr w:type="spellStart"/>
            <w:ins w:id="791" w:author="Mark Warneke" w:date="2015-05-25T12:39:00Z">
              <w:r>
                <w:rPr>
                  <w:rFonts w:cs="Arial"/>
                  <w:color w:val="262626"/>
                  <w:sz w:val="28"/>
                  <w:szCs w:val="28"/>
                  <w:lang w:val="en-US"/>
                </w:rPr>
                <w:t>Betriebssystem</w:t>
              </w:r>
              <w:proofErr w:type="spellEnd"/>
              <w:r>
                <w:rPr>
                  <w:rFonts w:cs="Arial"/>
                  <w:color w:val="262626"/>
                  <w:sz w:val="28"/>
                  <w:szCs w:val="28"/>
                  <w:lang w:val="en-US"/>
                </w:rPr>
                <w:t xml:space="preserve"> und Middleware</w:t>
              </w:r>
            </w:ins>
          </w:p>
        </w:tc>
        <w:tc>
          <w:tcPr>
            <w:tcW w:w="7169" w:type="dxa"/>
            <w:gridSpan w:val="2"/>
            <w:tcBorders>
              <w:top w:val="single" w:sz="4" w:space="0" w:color="auto"/>
              <w:left w:val="single" w:sz="4" w:space="0" w:color="auto"/>
              <w:bottom w:val="single" w:sz="4" w:space="0" w:color="auto"/>
              <w:right w:val="single" w:sz="4" w:space="0" w:color="auto"/>
            </w:tcBorders>
          </w:tcPr>
          <w:p w14:paraId="7B1F8AA7" w14:textId="77777777" w:rsidR="001630D0" w:rsidRDefault="001630D0" w:rsidP="001630D0">
            <w:pPr>
              <w:jc w:val="left"/>
              <w:rPr>
                <w:ins w:id="792" w:author="Mark Warneke" w:date="2015-05-25T12:39:00Z"/>
                <w:rFonts w:cs="Arial"/>
                <w:sz w:val="20"/>
              </w:rPr>
            </w:pPr>
          </w:p>
        </w:tc>
      </w:tr>
      <w:tr w:rsidR="001630D0" w:rsidRPr="00D62916" w14:paraId="0B9B07FC" w14:textId="77777777" w:rsidTr="001630D0">
        <w:trPr>
          <w:ins w:id="793" w:author="Mark Warneke" w:date="2015-05-25T12:39:00Z"/>
        </w:trPr>
        <w:tc>
          <w:tcPr>
            <w:tcW w:w="1051" w:type="dxa"/>
            <w:tcBorders>
              <w:top w:val="single" w:sz="4" w:space="0" w:color="auto"/>
              <w:left w:val="single" w:sz="4" w:space="0" w:color="auto"/>
              <w:bottom w:val="single" w:sz="4" w:space="0" w:color="auto"/>
              <w:right w:val="single" w:sz="4" w:space="0" w:color="auto"/>
            </w:tcBorders>
          </w:tcPr>
          <w:p w14:paraId="7D9A9D23" w14:textId="77777777" w:rsidR="001630D0" w:rsidRDefault="001630D0" w:rsidP="001630D0">
            <w:pPr>
              <w:jc w:val="left"/>
              <w:rPr>
                <w:ins w:id="794" w:author="Mark Warneke" w:date="2015-05-25T12:39:00Z"/>
                <w:rFonts w:cs="Arial"/>
                <w:sz w:val="20"/>
              </w:rPr>
            </w:pPr>
          </w:p>
        </w:tc>
        <w:tc>
          <w:tcPr>
            <w:tcW w:w="7169" w:type="dxa"/>
            <w:gridSpan w:val="2"/>
            <w:tcBorders>
              <w:top w:val="single" w:sz="4" w:space="0" w:color="auto"/>
              <w:left w:val="single" w:sz="4" w:space="0" w:color="auto"/>
              <w:bottom w:val="single" w:sz="4" w:space="0" w:color="auto"/>
              <w:right w:val="single" w:sz="4" w:space="0" w:color="auto"/>
            </w:tcBorders>
          </w:tcPr>
          <w:p w14:paraId="7C8E3FE8" w14:textId="7C08ED38" w:rsidR="00035B17" w:rsidRDefault="00035B17" w:rsidP="001630D0">
            <w:pPr>
              <w:jc w:val="left"/>
              <w:rPr>
                <w:ins w:id="795" w:author="Mark Warneke" w:date="2015-05-25T12:44:00Z"/>
                <w:rFonts w:cs="Arial"/>
                <w:sz w:val="20"/>
              </w:rPr>
            </w:pPr>
            <w:ins w:id="796" w:author="Mark Warneke" w:date="2015-05-25T12:44:00Z">
              <w:r>
                <w:rPr>
                  <w:rFonts w:cs="Arial"/>
                  <w:sz w:val="20"/>
                </w:rPr>
                <w:t>Java EE</w:t>
              </w:r>
            </w:ins>
          </w:p>
          <w:p w14:paraId="0C34E3B0" w14:textId="77777777" w:rsidR="001630D0" w:rsidRDefault="001630D0" w:rsidP="001630D0">
            <w:pPr>
              <w:jc w:val="left"/>
              <w:rPr>
                <w:ins w:id="797" w:author="Mark Warneke" w:date="2015-05-25T12:40:00Z"/>
                <w:rFonts w:cs="Arial"/>
                <w:sz w:val="20"/>
              </w:rPr>
            </w:pPr>
            <w:proofErr w:type="spellStart"/>
            <w:ins w:id="798" w:author="Mark Warneke" w:date="2015-05-25T12:40:00Z">
              <w:r>
                <w:rPr>
                  <w:rFonts w:cs="Arial"/>
                  <w:sz w:val="20"/>
                </w:rPr>
                <w:t>Wildfly</w:t>
              </w:r>
              <w:proofErr w:type="spellEnd"/>
            </w:ins>
          </w:p>
          <w:p w14:paraId="7C4F4F62" w14:textId="77777777" w:rsidR="001630D0" w:rsidRDefault="001630D0" w:rsidP="001630D0">
            <w:pPr>
              <w:jc w:val="left"/>
              <w:rPr>
                <w:ins w:id="799" w:author="Mark Warneke" w:date="2015-05-25T12:40:00Z"/>
                <w:rFonts w:cs="Arial"/>
                <w:sz w:val="20"/>
              </w:rPr>
            </w:pPr>
            <w:ins w:id="800" w:author="Mark Warneke" w:date="2015-05-25T12:40:00Z">
              <w:r>
                <w:rPr>
                  <w:rFonts w:cs="Arial"/>
                  <w:sz w:val="20"/>
                </w:rPr>
                <w:t>Unix</w:t>
              </w:r>
            </w:ins>
          </w:p>
          <w:p w14:paraId="4EC812B8" w14:textId="77777777" w:rsidR="001630D0" w:rsidRDefault="001630D0" w:rsidP="001630D0">
            <w:pPr>
              <w:jc w:val="left"/>
              <w:rPr>
                <w:ins w:id="801" w:author="Mark Warneke" w:date="2015-05-25T12:44:00Z"/>
                <w:rFonts w:cs="Arial"/>
                <w:sz w:val="20"/>
              </w:rPr>
            </w:pPr>
            <w:ins w:id="802" w:author="Mark Warneke" w:date="2015-05-25T12:40:00Z">
              <w:r>
                <w:rPr>
                  <w:rFonts w:cs="Arial"/>
                  <w:sz w:val="20"/>
                </w:rPr>
                <w:t>Apache</w:t>
              </w:r>
            </w:ins>
          </w:p>
          <w:p w14:paraId="2F8B3C74" w14:textId="4AA6F5B6" w:rsidR="00035B17" w:rsidRDefault="00035B17" w:rsidP="001630D0">
            <w:pPr>
              <w:jc w:val="left"/>
              <w:rPr>
                <w:ins w:id="803" w:author="Mark Warneke" w:date="2015-05-25T12:39:00Z"/>
                <w:rFonts w:cs="Arial"/>
                <w:sz w:val="20"/>
              </w:rPr>
            </w:pPr>
          </w:p>
        </w:tc>
      </w:tr>
    </w:tbl>
    <w:p w14:paraId="7F39B0B3" w14:textId="09A560DC" w:rsidR="00286C99" w:rsidRPr="00D62916" w:rsidRDefault="00286C99" w:rsidP="00286C99">
      <w:pPr>
        <w:spacing w:before="56" w:after="113"/>
        <w:rPr>
          <w:rFonts w:cs="Arial"/>
          <w:sz w:val="20"/>
        </w:rPr>
      </w:pPr>
    </w:p>
    <w:bookmarkEnd w:id="749"/>
    <w:bookmarkEnd w:id="750"/>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rsidDel="001630D0" w14:paraId="1DA58182" w14:textId="72777050">
        <w:trPr>
          <w:del w:id="804"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39CBBE20" w14:textId="7B696AC6" w:rsidR="00286C99" w:rsidRPr="006B0F7C" w:rsidDel="001630D0" w:rsidRDefault="00286C99" w:rsidP="00286C99">
            <w:pPr>
              <w:pStyle w:val="Erluterungstext"/>
              <w:rPr>
                <w:del w:id="805" w:author="Mark Warneke" w:date="2015-05-25T12:40:00Z"/>
              </w:rPr>
            </w:pPr>
            <w:bookmarkStart w:id="806" w:name="OLE_LINK60"/>
            <w:bookmarkStart w:id="807" w:name="OLE_LINK148"/>
            <w:del w:id="808" w:author="Mark Warneke" w:date="2015-05-25T12:40:00Z">
              <w:r w:rsidRPr="006B0F7C" w:rsidDel="001630D0">
                <w:rPr>
                  <w:szCs w:val="22"/>
                </w:rPr>
                <w:delText>Randbedingung</w:delText>
              </w:r>
            </w:del>
          </w:p>
        </w:tc>
        <w:tc>
          <w:tcPr>
            <w:tcW w:w="5343" w:type="dxa"/>
            <w:tcBorders>
              <w:top w:val="single" w:sz="4" w:space="0" w:color="auto"/>
              <w:left w:val="single" w:sz="4" w:space="0" w:color="auto"/>
              <w:bottom w:val="single" w:sz="4" w:space="0" w:color="auto"/>
              <w:right w:val="single" w:sz="4" w:space="0" w:color="auto"/>
            </w:tcBorders>
          </w:tcPr>
          <w:p w14:paraId="5849AE03" w14:textId="1E09A123" w:rsidR="00286C99" w:rsidRPr="006B0F7C" w:rsidDel="001630D0" w:rsidRDefault="00286C99" w:rsidP="00286C99">
            <w:pPr>
              <w:pStyle w:val="Erluterungstext"/>
              <w:rPr>
                <w:del w:id="809" w:author="Mark Warneke" w:date="2015-05-25T12:40:00Z"/>
              </w:rPr>
            </w:pPr>
            <w:del w:id="810" w:author="Mark Warneke" w:date="2015-05-25T12:40:00Z">
              <w:r w:rsidRPr="006B0F7C" w:rsidDel="001630D0">
                <w:rPr>
                  <w:szCs w:val="22"/>
                </w:rPr>
                <w:delText>Erläuterung</w:delText>
              </w:r>
            </w:del>
          </w:p>
        </w:tc>
      </w:tr>
      <w:tr w:rsidR="00286C99" w:rsidRPr="006B0F7C" w:rsidDel="001630D0" w14:paraId="0C32C68D" w14:textId="3F74870F">
        <w:trPr>
          <w:del w:id="811"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71661896" w14:textId="43613BC8" w:rsidR="00286C99" w:rsidRPr="006B0F7C" w:rsidDel="001630D0" w:rsidRDefault="00286C99" w:rsidP="00286C99">
            <w:pPr>
              <w:pStyle w:val="Erluterungstext"/>
              <w:rPr>
                <w:del w:id="812" w:author="Mark Warneke" w:date="2015-05-25T12:40:00Z"/>
              </w:rPr>
            </w:pPr>
            <w:del w:id="813" w:author="Mark Warneke" w:date="2015-05-25T12:40:00Z">
              <w:r w:rsidRPr="006B0F7C" w:rsidDel="001630D0">
                <w:rPr>
                  <w:szCs w:val="22"/>
                </w:rPr>
                <w:delText>Hardware-Infrastruktur</w:delText>
              </w:r>
            </w:del>
          </w:p>
        </w:tc>
        <w:tc>
          <w:tcPr>
            <w:tcW w:w="5343" w:type="dxa"/>
            <w:tcBorders>
              <w:top w:val="single" w:sz="4" w:space="0" w:color="auto"/>
              <w:left w:val="single" w:sz="4" w:space="0" w:color="auto"/>
              <w:bottom w:val="single" w:sz="4" w:space="0" w:color="auto"/>
              <w:right w:val="single" w:sz="4" w:space="0" w:color="auto"/>
            </w:tcBorders>
          </w:tcPr>
          <w:p w14:paraId="74CA33D1" w14:textId="09E8B500" w:rsidR="00286C99" w:rsidRPr="006B0F7C" w:rsidDel="001630D0" w:rsidRDefault="00286C99" w:rsidP="00286C99">
            <w:pPr>
              <w:pStyle w:val="Erluterungstext"/>
              <w:rPr>
                <w:del w:id="814" w:author="Mark Warneke" w:date="2015-05-25T12:40:00Z"/>
              </w:rPr>
            </w:pPr>
            <w:del w:id="815" w:author="Mark Warneke" w:date="2015-05-25T12:40:00Z">
              <w:r w:rsidRPr="006B0F7C" w:rsidDel="001630D0">
                <w:rPr>
                  <w:szCs w:val="22"/>
                </w:rPr>
                <w:delText>Prozessoren, Speicher, Netzwerke, Firewalls und andere relevante Elemente der Hardware- Infrastruktur</w:delText>
              </w:r>
            </w:del>
          </w:p>
        </w:tc>
      </w:tr>
      <w:tr w:rsidR="00286C99" w:rsidRPr="006B0F7C" w:rsidDel="001630D0" w14:paraId="0B58F8DA" w14:textId="57F89CA3">
        <w:trPr>
          <w:del w:id="816"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12F7B8D0" w14:textId="3F7EA78C" w:rsidR="00286C99" w:rsidRPr="006B0F7C" w:rsidDel="001630D0" w:rsidRDefault="00286C99" w:rsidP="00286C99">
            <w:pPr>
              <w:pStyle w:val="Erluterungstext"/>
              <w:rPr>
                <w:del w:id="817" w:author="Mark Warneke" w:date="2015-05-25T12:40:00Z"/>
              </w:rPr>
            </w:pPr>
            <w:del w:id="818" w:author="Mark Warneke" w:date="2015-05-25T12:40:00Z">
              <w:r w:rsidRPr="006B0F7C" w:rsidDel="001630D0">
                <w:rPr>
                  <w:szCs w:val="22"/>
                </w:rPr>
                <w:delText>Software-Infrastruktur</w:delText>
              </w:r>
            </w:del>
          </w:p>
        </w:tc>
        <w:tc>
          <w:tcPr>
            <w:tcW w:w="5343" w:type="dxa"/>
            <w:tcBorders>
              <w:top w:val="single" w:sz="4" w:space="0" w:color="auto"/>
              <w:left w:val="single" w:sz="4" w:space="0" w:color="auto"/>
              <w:bottom w:val="single" w:sz="4" w:space="0" w:color="auto"/>
              <w:right w:val="single" w:sz="4" w:space="0" w:color="auto"/>
            </w:tcBorders>
          </w:tcPr>
          <w:p w14:paraId="4479AFC5" w14:textId="7157FFAE" w:rsidR="00286C99" w:rsidRPr="006B0F7C" w:rsidDel="001630D0" w:rsidRDefault="00286C99" w:rsidP="00286C99">
            <w:pPr>
              <w:pStyle w:val="Erluterungstext"/>
              <w:rPr>
                <w:del w:id="819" w:author="Mark Warneke" w:date="2015-05-25T12:40:00Z"/>
              </w:rPr>
            </w:pPr>
            <w:del w:id="820" w:author="Mark Warneke" w:date="2015-05-25T12:40:00Z">
              <w:r w:rsidRPr="006B0F7C" w:rsidDel="001630D0">
                <w:rPr>
                  <w:szCs w:val="22"/>
                </w:rPr>
                <w:delText>Betriebssysteme, Datenbanksysteme, Middleware, Kommunikationssysteme, Transaktionsmonitor, Webserver, Verzeichnisdienste</w:delText>
              </w:r>
            </w:del>
          </w:p>
        </w:tc>
      </w:tr>
      <w:tr w:rsidR="00286C99" w:rsidRPr="006B0F7C" w:rsidDel="001630D0" w14:paraId="53A62925" w14:textId="74628779">
        <w:trPr>
          <w:del w:id="821"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6F4F8654" w14:textId="03429D96" w:rsidR="00286C99" w:rsidRPr="006B0F7C" w:rsidDel="001630D0" w:rsidRDefault="00286C99" w:rsidP="00286C99">
            <w:pPr>
              <w:pStyle w:val="Erluterungstext"/>
              <w:rPr>
                <w:del w:id="822" w:author="Mark Warneke" w:date="2015-05-25T12:40:00Z"/>
              </w:rPr>
            </w:pPr>
            <w:del w:id="823" w:author="Mark Warneke" w:date="2015-05-25T12:40:00Z">
              <w:r w:rsidRPr="006B0F7C" w:rsidDel="001630D0">
                <w:rPr>
                  <w:szCs w:val="22"/>
                </w:rPr>
                <w:delText>Systembetrieb</w:delText>
              </w:r>
            </w:del>
          </w:p>
        </w:tc>
        <w:tc>
          <w:tcPr>
            <w:tcW w:w="5343" w:type="dxa"/>
            <w:tcBorders>
              <w:top w:val="single" w:sz="4" w:space="0" w:color="auto"/>
              <w:left w:val="single" w:sz="4" w:space="0" w:color="auto"/>
              <w:bottom w:val="single" w:sz="4" w:space="0" w:color="auto"/>
              <w:right w:val="single" w:sz="4" w:space="0" w:color="auto"/>
            </w:tcBorders>
          </w:tcPr>
          <w:p w14:paraId="58E13B20" w14:textId="11368A41" w:rsidR="00286C99" w:rsidRPr="006B0F7C" w:rsidDel="001630D0" w:rsidRDefault="00286C99" w:rsidP="00286C99">
            <w:pPr>
              <w:pStyle w:val="Erluterungstext"/>
              <w:rPr>
                <w:del w:id="824" w:author="Mark Warneke" w:date="2015-05-25T12:40:00Z"/>
              </w:rPr>
            </w:pPr>
            <w:del w:id="825" w:author="Mark Warneke" w:date="2015-05-25T12:40:00Z">
              <w:r w:rsidRPr="006B0F7C" w:rsidDel="001630D0">
                <w:rPr>
                  <w:szCs w:val="22"/>
                </w:rPr>
                <w:delText>Batch- oder Onlinebetrieb des Systems oder notwendiger externer Systeme?</w:delText>
              </w:r>
            </w:del>
          </w:p>
        </w:tc>
      </w:tr>
      <w:tr w:rsidR="00286C99" w:rsidRPr="006B0F7C" w:rsidDel="001630D0" w14:paraId="54EF16B1" w14:textId="65DBA8AA">
        <w:trPr>
          <w:del w:id="826"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28854736" w14:textId="6FC7637E" w:rsidR="00286C99" w:rsidRPr="006B0F7C" w:rsidDel="001630D0" w:rsidRDefault="00286C99" w:rsidP="00286C99">
            <w:pPr>
              <w:pStyle w:val="Erluterungstext"/>
              <w:rPr>
                <w:del w:id="827" w:author="Mark Warneke" w:date="2015-05-25T12:40:00Z"/>
              </w:rPr>
            </w:pPr>
            <w:del w:id="828" w:author="Mark Warneke" w:date="2015-05-25T12:40:00Z">
              <w:r w:rsidRPr="006B0F7C" w:rsidDel="001630D0">
                <w:rPr>
                  <w:szCs w:val="22"/>
                </w:rPr>
                <w:delText>Verfügbarkeit der Laufzeitumgebung</w:delText>
              </w:r>
            </w:del>
          </w:p>
        </w:tc>
        <w:tc>
          <w:tcPr>
            <w:tcW w:w="5343" w:type="dxa"/>
            <w:tcBorders>
              <w:top w:val="single" w:sz="4" w:space="0" w:color="auto"/>
              <w:left w:val="single" w:sz="4" w:space="0" w:color="auto"/>
              <w:bottom w:val="single" w:sz="4" w:space="0" w:color="auto"/>
              <w:right w:val="single" w:sz="4" w:space="0" w:color="auto"/>
            </w:tcBorders>
          </w:tcPr>
          <w:p w14:paraId="1C09A322" w14:textId="02194B4E" w:rsidR="00286C99" w:rsidRPr="006B0F7C" w:rsidDel="001630D0" w:rsidRDefault="00286C99" w:rsidP="00286C99">
            <w:pPr>
              <w:pStyle w:val="Erluterungstext"/>
              <w:rPr>
                <w:del w:id="829" w:author="Mark Warneke" w:date="2015-05-25T12:40:00Z"/>
              </w:rPr>
            </w:pPr>
            <w:del w:id="830" w:author="Mark Warneke" w:date="2015-05-25T12:40:00Z">
              <w:r w:rsidRPr="006B0F7C" w:rsidDel="001630D0">
                <w:rPr>
                  <w:szCs w:val="22"/>
                </w:rPr>
                <w:delText>Rechenzentrum mit 7x24h Betriebszeit?</w:delText>
              </w:r>
            </w:del>
          </w:p>
          <w:p w14:paraId="38C411E3" w14:textId="5657155E" w:rsidR="00286C99" w:rsidRPr="006B0F7C" w:rsidDel="001630D0" w:rsidRDefault="00286C99" w:rsidP="00286C99">
            <w:pPr>
              <w:pStyle w:val="Erluterungstext"/>
              <w:rPr>
                <w:del w:id="831" w:author="Mark Warneke" w:date="2015-05-25T12:40:00Z"/>
              </w:rPr>
            </w:pPr>
            <w:del w:id="832" w:author="Mark Warneke" w:date="2015-05-25T12:40:00Z">
              <w:r w:rsidRPr="006B0F7C" w:rsidDel="001630D0">
                <w:rPr>
                  <w:szCs w:val="22"/>
                </w:rPr>
                <w:delText>Gibt es Wartungs- oder Backupzeiten mit eingeschränkter Verfügbarkeit des Systems oder wichtiger Systemteile?</w:delText>
              </w:r>
            </w:del>
          </w:p>
        </w:tc>
      </w:tr>
      <w:tr w:rsidR="00286C99" w:rsidRPr="006B0F7C" w:rsidDel="001630D0" w14:paraId="2E470305" w14:textId="0F4B91AA">
        <w:trPr>
          <w:del w:id="833"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73466D59" w14:textId="25F1E1F8" w:rsidR="00286C99" w:rsidRPr="006B0F7C" w:rsidDel="001630D0" w:rsidRDefault="00286C99" w:rsidP="00286C99">
            <w:pPr>
              <w:pStyle w:val="Erluterungstext"/>
              <w:rPr>
                <w:del w:id="834" w:author="Mark Warneke" w:date="2015-05-25T12:40:00Z"/>
              </w:rPr>
            </w:pPr>
            <w:del w:id="835" w:author="Mark Warneke" w:date="2015-05-25T12:40:00Z">
              <w:r w:rsidRPr="006B0F7C" w:rsidDel="001630D0">
                <w:rPr>
                  <w:szCs w:val="22"/>
                </w:rPr>
                <w:delText>Grafische Oberfläche</w:delText>
              </w:r>
            </w:del>
          </w:p>
        </w:tc>
        <w:tc>
          <w:tcPr>
            <w:tcW w:w="5343" w:type="dxa"/>
            <w:tcBorders>
              <w:top w:val="single" w:sz="4" w:space="0" w:color="auto"/>
              <w:left w:val="single" w:sz="4" w:space="0" w:color="auto"/>
              <w:bottom w:val="single" w:sz="4" w:space="0" w:color="auto"/>
              <w:right w:val="single" w:sz="4" w:space="0" w:color="auto"/>
            </w:tcBorders>
          </w:tcPr>
          <w:p w14:paraId="6FDDE27F" w14:textId="249550DA" w:rsidR="00286C99" w:rsidRPr="006B0F7C" w:rsidDel="001630D0" w:rsidRDefault="00286C99" w:rsidP="00286C99">
            <w:pPr>
              <w:pStyle w:val="Erluterungstext"/>
              <w:rPr>
                <w:del w:id="836" w:author="Mark Warneke" w:date="2015-05-25T12:40:00Z"/>
              </w:rPr>
            </w:pPr>
            <w:del w:id="837" w:author="Mark Warneke" w:date="2015-05-25T12:40:00Z">
              <w:r w:rsidRPr="006B0F7C" w:rsidDel="001630D0">
                <w:rPr>
                  <w:szCs w:val="22"/>
                </w:rPr>
                <w:delText>Existieren Vorgaben hinsichtlich grafischer Oberfläche (Style Guide)?</w:delText>
              </w:r>
            </w:del>
          </w:p>
        </w:tc>
      </w:tr>
      <w:tr w:rsidR="00286C99" w:rsidRPr="006B0F7C" w:rsidDel="001630D0" w14:paraId="3DC5546F" w14:textId="0A531F2D">
        <w:trPr>
          <w:del w:id="838"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754BAB68" w14:textId="5D1713A6" w:rsidR="00286C99" w:rsidRPr="006B0F7C" w:rsidDel="001630D0" w:rsidRDefault="00286C99" w:rsidP="00286C99">
            <w:pPr>
              <w:pStyle w:val="Erluterungstext"/>
              <w:rPr>
                <w:del w:id="839" w:author="Mark Warneke" w:date="2015-05-25T12:40:00Z"/>
              </w:rPr>
            </w:pPr>
            <w:del w:id="840" w:author="Mark Warneke" w:date="2015-05-25T12:40:00Z">
              <w:r w:rsidRPr="006B0F7C" w:rsidDel="001630D0">
                <w:rPr>
                  <w:szCs w:val="22"/>
                </w:rPr>
                <w:delText>Bibliotheken, Frameworks und Komponenten</w:delText>
              </w:r>
            </w:del>
          </w:p>
        </w:tc>
        <w:tc>
          <w:tcPr>
            <w:tcW w:w="5343" w:type="dxa"/>
            <w:tcBorders>
              <w:top w:val="single" w:sz="4" w:space="0" w:color="auto"/>
              <w:left w:val="single" w:sz="4" w:space="0" w:color="auto"/>
              <w:bottom w:val="single" w:sz="4" w:space="0" w:color="auto"/>
              <w:right w:val="single" w:sz="4" w:space="0" w:color="auto"/>
            </w:tcBorders>
          </w:tcPr>
          <w:p w14:paraId="72FBB7C1" w14:textId="62EBC78C" w:rsidR="00286C99" w:rsidRPr="006B0F7C" w:rsidDel="001630D0" w:rsidRDefault="00286C99" w:rsidP="00286C99">
            <w:pPr>
              <w:pStyle w:val="Erluterungstext"/>
              <w:rPr>
                <w:del w:id="841" w:author="Mark Warneke" w:date="2015-05-25T12:40:00Z"/>
              </w:rPr>
            </w:pPr>
            <w:del w:id="842" w:author="Mark Warneke" w:date="2015-05-25T12:40:00Z">
              <w:r w:rsidRPr="006B0F7C" w:rsidDel="001630D0">
                <w:rPr>
                  <w:szCs w:val="22"/>
                </w:rPr>
                <w:delText>Sollen bestimmte „Software-Fertigteile“ eingesetzt werden?</w:delText>
              </w:r>
            </w:del>
          </w:p>
        </w:tc>
      </w:tr>
      <w:tr w:rsidR="00286C99" w:rsidRPr="006B0F7C" w:rsidDel="001630D0" w14:paraId="66A9FEF9" w14:textId="7B78CD3E">
        <w:trPr>
          <w:del w:id="843"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564500C3" w14:textId="711FB22E" w:rsidR="00286C99" w:rsidRPr="006B0F7C" w:rsidDel="001630D0" w:rsidRDefault="00286C99" w:rsidP="00286C99">
            <w:pPr>
              <w:pStyle w:val="Erluterungstext"/>
              <w:rPr>
                <w:del w:id="844" w:author="Mark Warneke" w:date="2015-05-25T12:40:00Z"/>
              </w:rPr>
            </w:pPr>
            <w:del w:id="845" w:author="Mark Warneke" w:date="2015-05-25T12:40:00Z">
              <w:r w:rsidRPr="006B0F7C" w:rsidDel="001630D0">
                <w:rPr>
                  <w:szCs w:val="22"/>
                </w:rPr>
                <w:delText>Programmiersprachen</w:delText>
              </w:r>
            </w:del>
          </w:p>
        </w:tc>
        <w:tc>
          <w:tcPr>
            <w:tcW w:w="5343" w:type="dxa"/>
            <w:tcBorders>
              <w:top w:val="single" w:sz="4" w:space="0" w:color="auto"/>
              <w:left w:val="single" w:sz="4" w:space="0" w:color="auto"/>
              <w:bottom w:val="single" w:sz="4" w:space="0" w:color="auto"/>
              <w:right w:val="single" w:sz="4" w:space="0" w:color="auto"/>
            </w:tcBorders>
          </w:tcPr>
          <w:p w14:paraId="303B1BE5" w14:textId="696C5153" w:rsidR="00286C99" w:rsidRPr="006B0F7C" w:rsidDel="001630D0" w:rsidRDefault="00286C99" w:rsidP="00286C99">
            <w:pPr>
              <w:pStyle w:val="Erluterungstext"/>
              <w:rPr>
                <w:del w:id="846" w:author="Mark Warneke" w:date="2015-05-25T12:40:00Z"/>
              </w:rPr>
            </w:pPr>
            <w:del w:id="847" w:author="Mark Warneke" w:date="2015-05-25T12:40:00Z">
              <w:r w:rsidRPr="006B0F7C" w:rsidDel="001630D0">
                <w:rPr>
                  <w:szCs w:val="22"/>
                </w:rPr>
                <w:delText>Objektorientierte, strukturierte, deklarative oder</w:delText>
              </w:r>
              <w:r w:rsidRPr="006B0F7C" w:rsidDel="001630D0">
                <w:rPr>
                  <w:szCs w:val="22"/>
                </w:rPr>
                <w:br/>
                <w:delText>Regelsprachen, kompilierte oder interpretierte</w:delText>
              </w:r>
              <w:r w:rsidRPr="006B0F7C" w:rsidDel="001630D0">
                <w:rPr>
                  <w:szCs w:val="22"/>
                </w:rPr>
                <w:br/>
                <w:delText>Sprachen?</w:delText>
              </w:r>
            </w:del>
          </w:p>
        </w:tc>
      </w:tr>
      <w:tr w:rsidR="00286C99" w:rsidRPr="006B0F7C" w:rsidDel="001630D0" w14:paraId="711A0B23" w14:textId="1AF50C4C">
        <w:trPr>
          <w:del w:id="848"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22A78E0B" w14:textId="53E899E8" w:rsidR="00286C99" w:rsidRPr="006B0F7C" w:rsidDel="001630D0" w:rsidRDefault="00286C99" w:rsidP="00286C99">
            <w:pPr>
              <w:pStyle w:val="Erluterungstext"/>
              <w:rPr>
                <w:del w:id="849" w:author="Mark Warneke" w:date="2015-05-25T12:40:00Z"/>
              </w:rPr>
            </w:pPr>
            <w:del w:id="850" w:author="Mark Warneke" w:date="2015-05-25T12:40:00Z">
              <w:r w:rsidRPr="006B0F7C" w:rsidDel="001630D0">
                <w:rPr>
                  <w:szCs w:val="22"/>
                </w:rPr>
                <w:delText>Referenzarchitekturen</w:delText>
              </w:r>
            </w:del>
          </w:p>
        </w:tc>
        <w:tc>
          <w:tcPr>
            <w:tcW w:w="5343" w:type="dxa"/>
            <w:tcBorders>
              <w:top w:val="single" w:sz="4" w:space="0" w:color="auto"/>
              <w:left w:val="single" w:sz="4" w:space="0" w:color="auto"/>
              <w:bottom w:val="single" w:sz="4" w:space="0" w:color="auto"/>
              <w:right w:val="single" w:sz="4" w:space="0" w:color="auto"/>
            </w:tcBorders>
          </w:tcPr>
          <w:p w14:paraId="110111F1" w14:textId="3313D592" w:rsidR="00286C99" w:rsidRPr="006B0F7C" w:rsidDel="001630D0" w:rsidRDefault="00286C99" w:rsidP="00286C99">
            <w:pPr>
              <w:pStyle w:val="Erluterungstext"/>
              <w:rPr>
                <w:del w:id="851" w:author="Mark Warneke" w:date="2015-05-25T12:40:00Z"/>
              </w:rPr>
            </w:pPr>
            <w:del w:id="852" w:author="Mark Warneke" w:date="2015-05-25T12:40:00Z">
              <w:r w:rsidRPr="006B0F7C" w:rsidDel="001630D0">
                <w:rPr>
                  <w:szCs w:val="22"/>
                </w:rPr>
                <w:delText>Gibt es in der Organisation vergleichbare oder übertragbare Referenzprojekte?</w:delText>
              </w:r>
            </w:del>
          </w:p>
        </w:tc>
      </w:tr>
      <w:tr w:rsidR="00286C99" w:rsidRPr="006B0F7C" w:rsidDel="001630D0" w14:paraId="4F175D17" w14:textId="1397A3C5">
        <w:trPr>
          <w:del w:id="853"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0F2A2D96" w14:textId="0E858448" w:rsidR="00286C99" w:rsidRPr="006B0F7C" w:rsidDel="001630D0" w:rsidRDefault="00286C99" w:rsidP="00286C99">
            <w:pPr>
              <w:pStyle w:val="Erluterungstext"/>
              <w:rPr>
                <w:del w:id="854" w:author="Mark Warneke" w:date="2015-05-25T12:40:00Z"/>
              </w:rPr>
            </w:pPr>
            <w:del w:id="855" w:author="Mark Warneke" w:date="2015-05-25T12:40:00Z">
              <w:r w:rsidRPr="006B0F7C" w:rsidDel="001630D0">
                <w:rPr>
                  <w:szCs w:val="22"/>
                </w:rPr>
                <w:delText>Analyse- und Entwurfsmethoden</w:delText>
              </w:r>
            </w:del>
          </w:p>
        </w:tc>
        <w:tc>
          <w:tcPr>
            <w:tcW w:w="5343" w:type="dxa"/>
            <w:tcBorders>
              <w:top w:val="single" w:sz="4" w:space="0" w:color="auto"/>
              <w:left w:val="single" w:sz="4" w:space="0" w:color="auto"/>
              <w:bottom w:val="single" w:sz="4" w:space="0" w:color="auto"/>
              <w:right w:val="single" w:sz="4" w:space="0" w:color="auto"/>
            </w:tcBorders>
          </w:tcPr>
          <w:p w14:paraId="60238E4F" w14:textId="62989BA3" w:rsidR="00286C99" w:rsidRPr="006B0F7C" w:rsidDel="001630D0" w:rsidRDefault="00286C99" w:rsidP="00286C99">
            <w:pPr>
              <w:pStyle w:val="Erluterungstext"/>
              <w:rPr>
                <w:del w:id="856" w:author="Mark Warneke" w:date="2015-05-25T12:40:00Z"/>
              </w:rPr>
            </w:pPr>
            <w:del w:id="857" w:author="Mark Warneke" w:date="2015-05-25T12:40:00Z">
              <w:r w:rsidRPr="006B0F7C" w:rsidDel="001630D0">
                <w:rPr>
                  <w:szCs w:val="22"/>
                </w:rPr>
                <w:delText>Objektorientierte oder strukturierte Methoden?</w:delText>
              </w:r>
            </w:del>
          </w:p>
        </w:tc>
      </w:tr>
      <w:tr w:rsidR="00286C99" w:rsidRPr="006B0F7C" w:rsidDel="001630D0" w14:paraId="0D35B955" w14:textId="58A76BF4">
        <w:trPr>
          <w:del w:id="858"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4E5B26E1" w14:textId="306965DC" w:rsidR="00286C99" w:rsidRPr="006B0F7C" w:rsidDel="001630D0" w:rsidRDefault="00286C99" w:rsidP="00286C99">
            <w:pPr>
              <w:pStyle w:val="Erluterungstext"/>
              <w:rPr>
                <w:del w:id="859" w:author="Mark Warneke" w:date="2015-05-25T12:40:00Z"/>
              </w:rPr>
            </w:pPr>
            <w:del w:id="860" w:author="Mark Warneke" w:date="2015-05-25T12:40:00Z">
              <w:r w:rsidRPr="006B0F7C" w:rsidDel="001630D0">
                <w:rPr>
                  <w:szCs w:val="22"/>
                </w:rPr>
                <w:delText>Datenstrukturen</w:delText>
              </w:r>
            </w:del>
          </w:p>
        </w:tc>
        <w:tc>
          <w:tcPr>
            <w:tcW w:w="5343" w:type="dxa"/>
            <w:tcBorders>
              <w:top w:val="single" w:sz="4" w:space="0" w:color="auto"/>
              <w:left w:val="single" w:sz="4" w:space="0" w:color="auto"/>
              <w:bottom w:val="single" w:sz="4" w:space="0" w:color="auto"/>
              <w:right w:val="single" w:sz="4" w:space="0" w:color="auto"/>
            </w:tcBorders>
          </w:tcPr>
          <w:p w14:paraId="19EF5251" w14:textId="1F81FBD9" w:rsidR="00286C99" w:rsidRPr="006B0F7C" w:rsidDel="001630D0" w:rsidRDefault="00286C99" w:rsidP="00286C99">
            <w:pPr>
              <w:pStyle w:val="Erluterungstext"/>
              <w:rPr>
                <w:del w:id="861" w:author="Mark Warneke" w:date="2015-05-25T12:40:00Z"/>
              </w:rPr>
            </w:pPr>
            <w:del w:id="862" w:author="Mark Warneke" w:date="2015-05-25T12:40:00Z">
              <w:r w:rsidRPr="006B0F7C" w:rsidDel="001630D0">
                <w:rPr>
                  <w:szCs w:val="22"/>
                </w:rPr>
                <w:delText>Vorgaben für bestimmte Datenstrukturen, Schnittstellen zu bestehenden Datenbanken oder Dateien</w:delText>
              </w:r>
            </w:del>
          </w:p>
        </w:tc>
      </w:tr>
      <w:tr w:rsidR="00286C99" w:rsidRPr="006B0F7C" w:rsidDel="001630D0" w14:paraId="2380FA37" w14:textId="2FAAD158">
        <w:trPr>
          <w:del w:id="863"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6113A56E" w14:textId="5C88A21F" w:rsidR="00286C99" w:rsidRPr="006B0F7C" w:rsidDel="001630D0" w:rsidRDefault="00286C99" w:rsidP="00286C99">
            <w:pPr>
              <w:pStyle w:val="Erluterungstext"/>
              <w:rPr>
                <w:del w:id="864" w:author="Mark Warneke" w:date="2015-05-25T12:40:00Z"/>
              </w:rPr>
            </w:pPr>
            <w:del w:id="865" w:author="Mark Warneke" w:date="2015-05-25T12:40:00Z">
              <w:r w:rsidRPr="006B0F7C" w:rsidDel="001630D0">
                <w:rPr>
                  <w:szCs w:val="22"/>
                </w:rPr>
                <w:delText>Programmierschnittstellen</w:delText>
              </w:r>
            </w:del>
          </w:p>
        </w:tc>
        <w:tc>
          <w:tcPr>
            <w:tcW w:w="5343" w:type="dxa"/>
            <w:tcBorders>
              <w:top w:val="single" w:sz="4" w:space="0" w:color="auto"/>
              <w:left w:val="single" w:sz="4" w:space="0" w:color="auto"/>
              <w:bottom w:val="single" w:sz="4" w:space="0" w:color="auto"/>
              <w:right w:val="single" w:sz="4" w:space="0" w:color="auto"/>
            </w:tcBorders>
          </w:tcPr>
          <w:p w14:paraId="49BE459A" w14:textId="6FE49812" w:rsidR="00286C99" w:rsidRPr="006B0F7C" w:rsidDel="001630D0" w:rsidRDefault="00286C99" w:rsidP="00286C99">
            <w:pPr>
              <w:pStyle w:val="Erluterungstext"/>
              <w:rPr>
                <w:del w:id="866" w:author="Mark Warneke" w:date="2015-05-25T12:40:00Z"/>
              </w:rPr>
            </w:pPr>
            <w:del w:id="867" w:author="Mark Warneke" w:date="2015-05-25T12:40:00Z">
              <w:r w:rsidRPr="006B0F7C" w:rsidDel="001630D0">
                <w:rPr>
                  <w:szCs w:val="22"/>
                </w:rPr>
                <w:delText>Schnittstellen zu bestehenden Programmen</w:delText>
              </w:r>
            </w:del>
          </w:p>
        </w:tc>
      </w:tr>
      <w:tr w:rsidR="00286C99" w:rsidRPr="006B0F7C" w:rsidDel="001630D0" w14:paraId="713B2128" w14:textId="6B75C471">
        <w:trPr>
          <w:del w:id="868"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260BDE95" w14:textId="46939534" w:rsidR="00286C99" w:rsidRPr="006B0F7C" w:rsidDel="001630D0" w:rsidRDefault="00286C99" w:rsidP="00286C99">
            <w:pPr>
              <w:pStyle w:val="Erluterungstext"/>
              <w:rPr>
                <w:del w:id="869" w:author="Mark Warneke" w:date="2015-05-25T12:40:00Z"/>
              </w:rPr>
            </w:pPr>
            <w:del w:id="870" w:author="Mark Warneke" w:date="2015-05-25T12:40:00Z">
              <w:r w:rsidRPr="006B0F7C" w:rsidDel="001630D0">
                <w:rPr>
                  <w:szCs w:val="22"/>
                </w:rPr>
                <w:delText>Programmiervorgaben</w:delText>
              </w:r>
            </w:del>
          </w:p>
        </w:tc>
        <w:tc>
          <w:tcPr>
            <w:tcW w:w="5343" w:type="dxa"/>
            <w:tcBorders>
              <w:top w:val="single" w:sz="4" w:space="0" w:color="auto"/>
              <w:left w:val="single" w:sz="4" w:space="0" w:color="auto"/>
              <w:bottom w:val="single" w:sz="4" w:space="0" w:color="auto"/>
              <w:right w:val="single" w:sz="4" w:space="0" w:color="auto"/>
            </w:tcBorders>
          </w:tcPr>
          <w:p w14:paraId="3066C25C" w14:textId="0AFB72F4" w:rsidR="00286C99" w:rsidRPr="006B0F7C" w:rsidDel="001630D0" w:rsidRDefault="00286C99" w:rsidP="00286C99">
            <w:pPr>
              <w:pStyle w:val="Erluterungstext"/>
              <w:rPr>
                <w:del w:id="871" w:author="Mark Warneke" w:date="2015-05-25T12:40:00Z"/>
              </w:rPr>
            </w:pPr>
            <w:del w:id="872" w:author="Mark Warneke" w:date="2015-05-25T12:40:00Z">
              <w:r w:rsidRPr="006B0F7C" w:rsidDel="001630D0">
                <w:rPr>
                  <w:szCs w:val="22"/>
                </w:rPr>
                <w:delText>Programmierkonventionen, fester Programmaufbau</w:delText>
              </w:r>
            </w:del>
          </w:p>
        </w:tc>
      </w:tr>
      <w:tr w:rsidR="00286C99" w:rsidRPr="006B0F7C" w:rsidDel="001630D0" w14:paraId="28F03032" w14:textId="029FD0A5">
        <w:trPr>
          <w:del w:id="873"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0473DE4A" w14:textId="731FABD8" w:rsidR="00286C99" w:rsidRPr="006B0F7C" w:rsidDel="001630D0" w:rsidRDefault="00286C99" w:rsidP="00286C99">
            <w:pPr>
              <w:pStyle w:val="Erluterungstext"/>
              <w:rPr>
                <w:del w:id="874" w:author="Mark Warneke" w:date="2015-05-25T12:40:00Z"/>
              </w:rPr>
            </w:pPr>
            <w:del w:id="875" w:author="Mark Warneke" w:date="2015-05-25T12:40:00Z">
              <w:r w:rsidRPr="006B0F7C" w:rsidDel="001630D0">
                <w:rPr>
                  <w:szCs w:val="22"/>
                </w:rPr>
                <w:delText>Technische Kommunikation</w:delText>
              </w:r>
            </w:del>
          </w:p>
        </w:tc>
        <w:tc>
          <w:tcPr>
            <w:tcW w:w="5343" w:type="dxa"/>
            <w:tcBorders>
              <w:top w:val="single" w:sz="4" w:space="0" w:color="auto"/>
              <w:left w:val="single" w:sz="4" w:space="0" w:color="auto"/>
              <w:bottom w:val="single" w:sz="4" w:space="0" w:color="auto"/>
              <w:right w:val="single" w:sz="4" w:space="0" w:color="auto"/>
            </w:tcBorders>
          </w:tcPr>
          <w:p w14:paraId="6C237FF1" w14:textId="0E703B4E" w:rsidR="00286C99" w:rsidRPr="006B0F7C" w:rsidDel="001630D0" w:rsidRDefault="00286C99" w:rsidP="00286C99">
            <w:pPr>
              <w:pStyle w:val="Erluterungstext"/>
              <w:rPr>
                <w:del w:id="876" w:author="Mark Warneke" w:date="2015-05-25T12:40:00Z"/>
              </w:rPr>
            </w:pPr>
            <w:del w:id="877" w:author="Mark Warneke" w:date="2015-05-25T12:40:00Z">
              <w:r w:rsidRPr="006B0F7C" w:rsidDel="001630D0">
                <w:rPr>
                  <w:szCs w:val="22"/>
                </w:rPr>
                <w:delText>Synchron oder asynchron, Protokolle</w:delText>
              </w:r>
            </w:del>
          </w:p>
        </w:tc>
      </w:tr>
      <w:tr w:rsidR="00286C99" w:rsidRPr="006B0F7C" w:rsidDel="001630D0" w14:paraId="4433DE57" w14:textId="11F20855">
        <w:trPr>
          <w:del w:id="878" w:author="Mark Warneke" w:date="2015-05-25T12:40:00Z"/>
        </w:trPr>
        <w:tc>
          <w:tcPr>
            <w:tcW w:w="2877" w:type="dxa"/>
            <w:tcBorders>
              <w:top w:val="single" w:sz="4" w:space="0" w:color="auto"/>
              <w:left w:val="single" w:sz="4" w:space="0" w:color="auto"/>
              <w:bottom w:val="single" w:sz="4" w:space="0" w:color="auto"/>
              <w:right w:val="single" w:sz="4" w:space="0" w:color="auto"/>
            </w:tcBorders>
          </w:tcPr>
          <w:p w14:paraId="2175BA85" w14:textId="3F2AA35C" w:rsidR="00286C99" w:rsidRPr="006B0F7C" w:rsidDel="001630D0" w:rsidRDefault="00286C99" w:rsidP="00286C99">
            <w:pPr>
              <w:pStyle w:val="Erluterungstext"/>
              <w:rPr>
                <w:del w:id="879" w:author="Mark Warneke" w:date="2015-05-25T12:40:00Z"/>
                <w:szCs w:val="22"/>
              </w:rPr>
            </w:pPr>
            <w:del w:id="880" w:author="Mark Warneke" w:date="2015-05-25T12:40:00Z">
              <w:r w:rsidRPr="006B0F7C" w:rsidDel="001630D0">
                <w:rPr>
                  <w:szCs w:val="22"/>
                </w:rPr>
                <w:delText>Betriebssystem und Middleware</w:delText>
              </w:r>
            </w:del>
          </w:p>
        </w:tc>
        <w:tc>
          <w:tcPr>
            <w:tcW w:w="5343" w:type="dxa"/>
            <w:tcBorders>
              <w:top w:val="single" w:sz="4" w:space="0" w:color="auto"/>
              <w:left w:val="single" w:sz="4" w:space="0" w:color="auto"/>
              <w:bottom w:val="single" w:sz="4" w:space="0" w:color="auto"/>
              <w:right w:val="single" w:sz="4" w:space="0" w:color="auto"/>
            </w:tcBorders>
          </w:tcPr>
          <w:p w14:paraId="3C813750" w14:textId="4E5E47B7" w:rsidR="00286C99" w:rsidRPr="006B0F7C" w:rsidDel="001630D0" w:rsidRDefault="00286C99" w:rsidP="00286C99">
            <w:pPr>
              <w:pStyle w:val="Erluterungstext"/>
              <w:rPr>
                <w:del w:id="881" w:author="Mark Warneke" w:date="2015-05-25T12:40:00Z"/>
                <w:szCs w:val="22"/>
              </w:rPr>
            </w:pPr>
            <w:del w:id="882" w:author="Mark Warneke" w:date="2015-05-25T12:40:00Z">
              <w:r w:rsidRPr="006B0F7C" w:rsidDel="001630D0">
                <w:rPr>
                  <w:szCs w:val="22"/>
                </w:rPr>
                <w:delText>Vorgegebene Betriebssysteme oder Middleware</w:delText>
              </w:r>
            </w:del>
          </w:p>
        </w:tc>
      </w:tr>
    </w:tbl>
    <w:p w14:paraId="14E58720" w14:textId="6B0FB07C" w:rsidR="00286C99" w:rsidRPr="00D62916" w:rsidDel="001630D0" w:rsidRDefault="00286C99" w:rsidP="00286C99">
      <w:pPr>
        <w:spacing w:before="56" w:after="113"/>
        <w:rPr>
          <w:del w:id="883" w:author="Mark Warneke" w:date="2015-05-25T12:40:00Z"/>
          <w:rFonts w:cs="Arial"/>
          <w:sz w:val="20"/>
        </w:rPr>
      </w:pPr>
    </w:p>
    <w:p w14:paraId="447D9018" w14:textId="77777777" w:rsidR="00286C99" w:rsidRPr="00D62916" w:rsidRDefault="00286C99" w:rsidP="00286C99">
      <w:pPr>
        <w:pStyle w:val="Heading2"/>
      </w:pPr>
      <w:bookmarkStart w:id="884" w:name="_Toc22396696"/>
      <w:bookmarkStart w:id="885" w:name="_Toc161293429"/>
      <w:bookmarkStart w:id="886" w:name="_Toc188159225"/>
      <w:bookmarkEnd w:id="806"/>
      <w:bookmarkEnd w:id="807"/>
      <w:r w:rsidRPr="00D62916">
        <w:t>Organisatorische Randbedingungen</w:t>
      </w:r>
      <w:bookmarkEnd w:id="884"/>
      <w:bookmarkEnd w:id="885"/>
      <w:bookmarkEnd w:id="886"/>
    </w:p>
    <w:p w14:paraId="200DCEC6" w14:textId="77777777" w:rsidR="00286C99" w:rsidRPr="00D62916" w:rsidRDefault="00286C99" w:rsidP="00286C99">
      <w:pPr>
        <w:pStyle w:val="Erluterungberschrift"/>
      </w:pPr>
      <w:bookmarkStart w:id="887" w:name="OLE_LINK151"/>
      <w:bookmarkStart w:id="888"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rsidDel="001630D0" w14:paraId="0EA0CF98" w14:textId="61CCC66D">
        <w:trPr>
          <w:del w:id="889" w:author="Mark Warneke" w:date="2015-05-25T12:41:00Z"/>
        </w:trPr>
        <w:tc>
          <w:tcPr>
            <w:tcW w:w="8220" w:type="dxa"/>
            <w:gridSpan w:val="2"/>
            <w:tcBorders>
              <w:top w:val="single" w:sz="4" w:space="0" w:color="auto"/>
              <w:left w:val="single" w:sz="4" w:space="0" w:color="auto"/>
              <w:bottom w:val="single" w:sz="4" w:space="0" w:color="auto"/>
              <w:right w:val="single" w:sz="4" w:space="0" w:color="auto"/>
            </w:tcBorders>
          </w:tcPr>
          <w:p w14:paraId="5FE5D171" w14:textId="681AA8DB" w:rsidR="00286C99" w:rsidRPr="00D62916" w:rsidDel="001630D0" w:rsidRDefault="00286C99" w:rsidP="00FA68FE">
            <w:pPr>
              <w:jc w:val="left"/>
              <w:rPr>
                <w:del w:id="890" w:author="Mark Warneke" w:date="2015-05-25T12:41:00Z"/>
              </w:rPr>
            </w:pPr>
            <w:bookmarkStart w:id="891" w:name="OLE_LINK153"/>
            <w:bookmarkStart w:id="892" w:name="OLE_LINK154"/>
            <w:bookmarkEnd w:id="887"/>
            <w:bookmarkEnd w:id="888"/>
            <w:del w:id="893" w:author="Mark Warneke" w:date="2015-05-25T12:41:00Z">
              <w:r w:rsidRPr="00D62916" w:rsidDel="001630D0">
                <w:rPr>
                  <w:szCs w:val="22"/>
                </w:rPr>
                <w:delText>Organisation und Struktur</w:delText>
              </w:r>
            </w:del>
          </w:p>
        </w:tc>
      </w:tr>
      <w:tr w:rsidR="00286C99" w:rsidRPr="00D62916" w:rsidDel="001630D0" w14:paraId="33965E9A" w14:textId="17F67EB3">
        <w:trPr>
          <w:del w:id="894" w:author="Mark Warneke" w:date="2015-05-25T12:41:00Z"/>
        </w:trPr>
        <w:tc>
          <w:tcPr>
            <w:tcW w:w="1080" w:type="dxa"/>
            <w:tcBorders>
              <w:top w:val="single" w:sz="4" w:space="0" w:color="auto"/>
              <w:left w:val="single" w:sz="4" w:space="0" w:color="auto"/>
              <w:bottom w:val="single" w:sz="4" w:space="0" w:color="auto"/>
              <w:right w:val="single" w:sz="4" w:space="0" w:color="auto"/>
            </w:tcBorders>
          </w:tcPr>
          <w:p w14:paraId="4A48B124" w14:textId="07E540E2" w:rsidR="00286C99" w:rsidRPr="00D62916" w:rsidDel="001630D0" w:rsidRDefault="00286C99" w:rsidP="00FA68FE">
            <w:pPr>
              <w:jc w:val="left"/>
              <w:rPr>
                <w:del w:id="895" w:author="Mark Warneke" w:date="2015-05-25T12:41:00Z"/>
              </w:rPr>
            </w:pPr>
          </w:p>
        </w:tc>
        <w:tc>
          <w:tcPr>
            <w:tcW w:w="7140" w:type="dxa"/>
            <w:tcBorders>
              <w:top w:val="single" w:sz="4" w:space="0" w:color="auto"/>
              <w:left w:val="single" w:sz="4" w:space="0" w:color="auto"/>
              <w:bottom w:val="single" w:sz="4" w:space="0" w:color="auto"/>
              <w:right w:val="single" w:sz="4" w:space="0" w:color="auto"/>
            </w:tcBorders>
          </w:tcPr>
          <w:p w14:paraId="61C09163" w14:textId="161E0019" w:rsidR="00286C99" w:rsidRPr="00D62916" w:rsidDel="001630D0" w:rsidRDefault="00286C99" w:rsidP="00FA68FE">
            <w:pPr>
              <w:jc w:val="left"/>
              <w:rPr>
                <w:del w:id="896" w:author="Mark Warneke" w:date="2015-05-25T12:41:00Z"/>
              </w:rPr>
            </w:pPr>
            <w:del w:id="897" w:author="Mark Warneke" w:date="2015-05-25T12:41:00Z">
              <w:r w:rsidRPr="00D62916" w:rsidDel="001630D0">
                <w:delText xml:space="preserve">&lt;hier Randbedingungen einfügen&gt; </w:delText>
              </w:r>
            </w:del>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0910A61B" w14:textId="77777777" w:rsidR="00035B17" w:rsidRDefault="00035B17" w:rsidP="00035B17">
            <w:pPr>
              <w:jc w:val="left"/>
              <w:rPr>
                <w:ins w:id="898" w:author="Mark Warneke" w:date="2015-05-25T12:41:00Z"/>
              </w:rPr>
            </w:pPr>
            <w:ins w:id="899" w:author="Mark Warneke" w:date="2015-05-25T12:41:00Z">
              <w:r>
                <w:t xml:space="preserve">Zeitplan: </w:t>
              </w:r>
            </w:ins>
          </w:p>
          <w:p w14:paraId="68180E23" w14:textId="137F058E" w:rsidR="00035B17" w:rsidRDefault="00035B17" w:rsidP="00035B17">
            <w:pPr>
              <w:jc w:val="left"/>
              <w:rPr>
                <w:ins w:id="900" w:author="Mark Warneke" w:date="2015-05-25T12:41:00Z"/>
              </w:rPr>
            </w:pPr>
            <w:ins w:id="901" w:author="Mark Warneke" w:date="2015-05-25T12:41:00Z">
              <w:r>
                <w:t>Abgabe des Entwurfs</w:t>
              </w:r>
            </w:ins>
            <w:ins w:id="902" w:author="Mark Warneke" w:date="2015-05-25T12:49:00Z">
              <w:r>
                <w:t xml:space="preserve"> 01.06.2015</w:t>
              </w:r>
            </w:ins>
          </w:p>
          <w:p w14:paraId="482C2AA8" w14:textId="37E4CD84" w:rsidR="00035B17" w:rsidRDefault="00035B17" w:rsidP="00035B17">
            <w:pPr>
              <w:jc w:val="left"/>
              <w:rPr>
                <w:ins w:id="903" w:author="Mark Warneke" w:date="2015-05-25T12:41:00Z"/>
              </w:rPr>
            </w:pPr>
            <w:ins w:id="904" w:author="Mark Warneke" w:date="2015-05-25T12:41:00Z">
              <w:r>
                <w:t>Release des Systems</w:t>
              </w:r>
            </w:ins>
            <w:ins w:id="905" w:author="Mark Warneke" w:date="2015-05-25T12:49:00Z">
              <w:r>
                <w:t xml:space="preserve"> </w:t>
              </w:r>
            </w:ins>
          </w:p>
          <w:p w14:paraId="79E54042" w14:textId="77777777" w:rsidR="00035B17" w:rsidRDefault="00035B17" w:rsidP="00035B17">
            <w:pPr>
              <w:jc w:val="left"/>
              <w:rPr>
                <w:ins w:id="906" w:author="Mark Warneke" w:date="2015-05-25T12:42:00Z"/>
              </w:rPr>
            </w:pPr>
            <w:ins w:id="907" w:author="Mark Warneke" w:date="2015-05-25T12:42:00Z">
              <w:r>
                <w:t>Endtermin des Projekts</w:t>
              </w:r>
            </w:ins>
          </w:p>
          <w:p w14:paraId="6DE85D8C" w14:textId="21DDF29B" w:rsidR="00035B17" w:rsidRDefault="00035B17" w:rsidP="00035B17">
            <w:pPr>
              <w:jc w:val="left"/>
              <w:rPr>
                <w:ins w:id="908" w:author="Mark Warneke" w:date="2015-05-25T12:42:00Z"/>
              </w:rPr>
            </w:pPr>
            <w:ins w:id="909" w:author="Mark Warneke" w:date="2015-05-25T12:42:00Z">
              <w:r>
                <w:t>Priorität: Zeitplan</w:t>
              </w:r>
            </w:ins>
          </w:p>
          <w:p w14:paraId="2D4125BC" w14:textId="74BF01ED" w:rsidR="00286C99" w:rsidRPr="00D62916" w:rsidRDefault="00286C99" w:rsidP="00035B17">
            <w:pPr>
              <w:jc w:val="left"/>
            </w:pPr>
            <w:del w:id="910" w:author="Mark Warneke" w:date="2015-05-25T12:41:00Z">
              <w:r w:rsidRPr="00D62916" w:rsidDel="00035B17">
                <w:delText xml:space="preserve">&lt;hier Randbedingungen einfügen&gt; </w:delText>
              </w:r>
            </w:del>
            <w:r w:rsidRPr="00D62916">
              <w:t xml:space="preserve"> </w:t>
            </w:r>
            <w:ins w:id="911" w:author="Mark Warneke" w:date="2015-05-25T12:42:00Z">
              <w:r w:rsidR="00035B17">
                <w:t>Team: 4 Mitarbeiter, Wirtschaftsinformatik Studenten</w:t>
              </w:r>
            </w:ins>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0659B215"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0D56895" w14:textId="77777777" w:rsidR="00286C99" w:rsidRDefault="00286C99" w:rsidP="00FA68FE">
            <w:pPr>
              <w:jc w:val="left"/>
              <w:rPr>
                <w:ins w:id="912" w:author="Mark Warneke" w:date="2015-05-25T12:48:00Z"/>
              </w:rPr>
            </w:pPr>
            <w:del w:id="913" w:author="Mark Warneke" w:date="2015-05-25T12:43:00Z">
              <w:r w:rsidRPr="00D62916" w:rsidDel="00035B17">
                <w:delText>&lt;hier Randbedingungen einfügen&gt;</w:delText>
              </w:r>
            </w:del>
            <w:ins w:id="914" w:author="Mark Warneke" w:date="2015-05-25T12:43:00Z">
              <w:r w:rsidR="00035B17">
                <w:t xml:space="preserve">Vorgehensmodell: </w:t>
              </w:r>
            </w:ins>
          </w:p>
          <w:p w14:paraId="367C15CE" w14:textId="77777777" w:rsidR="00035B17" w:rsidRDefault="00035B17" w:rsidP="00035B17">
            <w:pPr>
              <w:widowControl w:val="0"/>
              <w:autoSpaceDE w:val="0"/>
              <w:autoSpaceDN w:val="0"/>
              <w:adjustRightInd w:val="0"/>
              <w:spacing w:before="0" w:after="240"/>
              <w:jc w:val="left"/>
              <w:rPr>
                <w:ins w:id="915" w:author="Mark Warneke" w:date="2015-05-25T12:48:00Z"/>
                <w:rFonts w:ascii="Times" w:hAnsi="Times" w:cs="Times"/>
                <w:sz w:val="24"/>
                <w:lang w:val="en-US"/>
              </w:rPr>
            </w:pPr>
            <w:ins w:id="916" w:author="Mark Warneke" w:date="2015-05-25T12:48:00Z">
              <w:r>
                <w:rPr>
                  <w:rFonts w:ascii="Calibri" w:hAnsi="Calibri" w:cs="Calibri"/>
                  <w:b/>
                  <w:bCs/>
                  <w:i/>
                  <w:iCs/>
                  <w:sz w:val="64"/>
                  <w:szCs w:val="64"/>
                  <w:lang w:val="en-US"/>
                </w:rPr>
                <w:lastRenderedPageBreak/>
                <w:t xml:space="preserve">Model-Driven Development </w:t>
              </w:r>
            </w:ins>
          </w:p>
          <w:p w14:paraId="12534FAF" w14:textId="77777777" w:rsidR="00035B17" w:rsidRDefault="00035B17" w:rsidP="00FA68FE">
            <w:pPr>
              <w:jc w:val="left"/>
              <w:rPr>
                <w:ins w:id="917" w:author="Mark Warneke" w:date="2015-05-25T12:43:00Z"/>
              </w:rPr>
            </w:pPr>
          </w:p>
          <w:p w14:paraId="40DAD720" w14:textId="77777777" w:rsidR="00035B17" w:rsidRDefault="00035B17" w:rsidP="00FA68FE">
            <w:pPr>
              <w:jc w:val="left"/>
              <w:rPr>
                <w:ins w:id="918" w:author="Mark Warneke" w:date="2015-05-25T12:44:00Z"/>
              </w:rPr>
            </w:pPr>
            <w:ins w:id="919" w:author="Mark Warneke" w:date="2015-05-25T12:43:00Z">
              <w:r>
                <w:t>Zwei Projektteams, Backend und Frontend mit jeweils einem Projektleiter. Die innerhalb der Teams entwickelten Meilensteine werden via SCRUM entwickelt unter Einbeziehung jedes Projektmitglieds.</w:t>
              </w:r>
            </w:ins>
          </w:p>
          <w:p w14:paraId="22700069" w14:textId="77777777" w:rsidR="00035B17" w:rsidRDefault="00035B17" w:rsidP="00FA68FE">
            <w:pPr>
              <w:jc w:val="left"/>
              <w:rPr>
                <w:ins w:id="920" w:author="Mark Warneke" w:date="2015-05-25T12:44:00Z"/>
              </w:rPr>
            </w:pPr>
            <w:ins w:id="921" w:author="Mark Warneke" w:date="2015-05-25T12:44:00Z">
              <w:r>
                <w:t>Qualitätsstandard: JUNIT Tests</w:t>
              </w:r>
            </w:ins>
          </w:p>
          <w:p w14:paraId="4F39DDB5" w14:textId="77777777" w:rsidR="00035B17" w:rsidRDefault="00035B17" w:rsidP="00FA68FE">
            <w:pPr>
              <w:jc w:val="left"/>
              <w:rPr>
                <w:ins w:id="922" w:author="Mark Warneke" w:date="2015-05-25T12:44:00Z"/>
              </w:rPr>
            </w:pPr>
            <w:ins w:id="923" w:author="Mark Warneke" w:date="2015-05-25T12:44:00Z">
              <w:r>
                <w:t xml:space="preserve">Entwicklungswerkzeuge: </w:t>
              </w:r>
              <w:proofErr w:type="spellStart"/>
              <w:r>
                <w:t>Eclipse</w:t>
              </w:r>
              <w:proofErr w:type="spellEnd"/>
              <w:r>
                <w:t xml:space="preserve"> </w:t>
              </w:r>
              <w:proofErr w:type="spellStart"/>
              <w:r>
                <w:t>for</w:t>
              </w:r>
              <w:proofErr w:type="spellEnd"/>
              <w:r>
                <w:t xml:space="preserve"> Java EE</w:t>
              </w:r>
            </w:ins>
          </w:p>
          <w:p w14:paraId="213209F3" w14:textId="77777777" w:rsidR="00035B17" w:rsidRDefault="00035B17" w:rsidP="00FA68FE">
            <w:pPr>
              <w:jc w:val="left"/>
              <w:rPr>
                <w:ins w:id="924" w:author="Mark Warneke" w:date="2015-05-25T12:44:00Z"/>
              </w:rPr>
            </w:pPr>
            <w:ins w:id="925" w:author="Mark Warneke" w:date="2015-05-25T12:44:00Z">
              <w:r>
                <w:t>Android Studio</w:t>
              </w:r>
            </w:ins>
          </w:p>
          <w:p w14:paraId="4FF7E98F" w14:textId="77777777" w:rsidR="00035B17" w:rsidRDefault="00035B17" w:rsidP="00FA68FE">
            <w:pPr>
              <w:jc w:val="left"/>
              <w:rPr>
                <w:ins w:id="926" w:author="Mark Warneke" w:date="2015-05-25T12:44:00Z"/>
              </w:rPr>
            </w:pPr>
            <w:proofErr w:type="spellStart"/>
            <w:ins w:id="927" w:author="Mark Warneke" w:date="2015-05-25T12:44:00Z">
              <w:r>
                <w:t>Mysql</w:t>
              </w:r>
              <w:proofErr w:type="spellEnd"/>
              <w:r>
                <w:t xml:space="preserve"> </w:t>
              </w:r>
              <w:proofErr w:type="spellStart"/>
              <w:r>
                <w:t>Workbench</w:t>
              </w:r>
              <w:proofErr w:type="spellEnd"/>
            </w:ins>
          </w:p>
          <w:p w14:paraId="3E6E8CED" w14:textId="77777777" w:rsidR="00035B17" w:rsidRDefault="00035B17" w:rsidP="00FA68FE">
            <w:pPr>
              <w:jc w:val="left"/>
              <w:rPr>
                <w:ins w:id="928" w:author="Mark Warneke" w:date="2015-05-25T12:45:00Z"/>
              </w:rPr>
            </w:pPr>
            <w:proofErr w:type="spellStart"/>
            <w:ins w:id="929" w:author="Mark Warneke" w:date="2015-05-25T12:44:00Z">
              <w:r>
                <w:t>Putty</w:t>
              </w:r>
              <w:proofErr w:type="spellEnd"/>
              <w:r>
                <w:t xml:space="preserve"> (SSH-Client)</w:t>
              </w:r>
            </w:ins>
          </w:p>
          <w:p w14:paraId="39C81FF1" w14:textId="108BB666" w:rsidR="00035B17" w:rsidRDefault="00035B17" w:rsidP="00FA68FE">
            <w:pPr>
              <w:jc w:val="left"/>
              <w:rPr>
                <w:ins w:id="930" w:author="Mark Warneke" w:date="2015-05-25T12:44:00Z"/>
              </w:rPr>
            </w:pPr>
            <w:ins w:id="931" w:author="Mark Warneke" w:date="2015-05-25T12:45:00Z">
              <w:r>
                <w:t>Kommunikationswerkzeuge:</w:t>
              </w:r>
            </w:ins>
          </w:p>
          <w:p w14:paraId="4E3CDD15" w14:textId="77777777" w:rsidR="00035B17" w:rsidRDefault="00035B17" w:rsidP="00035B17">
            <w:pPr>
              <w:jc w:val="left"/>
              <w:rPr>
                <w:ins w:id="932" w:author="Mark Warneke" w:date="2015-05-25T12:45:00Z"/>
              </w:rPr>
            </w:pPr>
            <w:proofErr w:type="spellStart"/>
            <w:ins w:id="933" w:author="Mark Warneke" w:date="2015-05-25T12:44:00Z">
              <w:r>
                <w:t>Slack</w:t>
              </w:r>
              <w:proofErr w:type="spellEnd"/>
              <w:r>
                <w:t xml:space="preserve">, </w:t>
              </w:r>
            </w:ins>
            <w:ins w:id="934" w:author="Mark Warneke" w:date="2015-05-25T12:45:00Z">
              <w:r>
                <w:t xml:space="preserve">Skype, </w:t>
              </w:r>
              <w:proofErr w:type="spellStart"/>
              <w:r>
                <w:t>Sharepoint</w:t>
              </w:r>
              <w:proofErr w:type="spellEnd"/>
            </w:ins>
          </w:p>
          <w:p w14:paraId="36CB961A" w14:textId="77777777" w:rsidR="00035B17" w:rsidRDefault="00035B17" w:rsidP="00035B17">
            <w:pPr>
              <w:jc w:val="left"/>
              <w:rPr>
                <w:ins w:id="935" w:author="Mark Warneke" w:date="2015-05-25T12:45:00Z"/>
              </w:rPr>
            </w:pPr>
            <w:proofErr w:type="spellStart"/>
            <w:ins w:id="936" w:author="Mark Warneke" w:date="2015-05-25T12:45:00Z">
              <w:r>
                <w:t>Versionsverwatlung</w:t>
              </w:r>
              <w:proofErr w:type="spellEnd"/>
              <w:r>
                <w:t>:</w:t>
              </w:r>
            </w:ins>
          </w:p>
          <w:p w14:paraId="438925D5" w14:textId="77777777" w:rsidR="00035B17" w:rsidRDefault="00035B17" w:rsidP="00035B17">
            <w:pPr>
              <w:jc w:val="left"/>
              <w:rPr>
                <w:ins w:id="937" w:author="Mark Warneke" w:date="2015-05-25T12:45:00Z"/>
              </w:rPr>
            </w:pPr>
            <w:proofErr w:type="spellStart"/>
            <w:ins w:id="938" w:author="Mark Warneke" w:date="2015-05-25T12:45:00Z">
              <w:r>
                <w:t>Git</w:t>
              </w:r>
              <w:proofErr w:type="spellEnd"/>
              <w:r>
                <w:t xml:space="preserve">, </w:t>
              </w:r>
              <w:proofErr w:type="spellStart"/>
              <w:r>
                <w:t>Sharepoint</w:t>
              </w:r>
              <w:proofErr w:type="spellEnd"/>
            </w:ins>
          </w:p>
          <w:p w14:paraId="5ECF90C6" w14:textId="77777777" w:rsidR="00035B17" w:rsidRDefault="00035B17" w:rsidP="00035B17">
            <w:pPr>
              <w:jc w:val="left"/>
              <w:rPr>
                <w:ins w:id="939" w:author="Mark Warneke" w:date="2015-05-25T12:45:00Z"/>
              </w:rPr>
            </w:pPr>
            <w:ins w:id="940" w:author="Mark Warneke" w:date="2015-05-25T12:45:00Z">
              <w:r>
                <w:t>Testwerkzeuge:</w:t>
              </w:r>
            </w:ins>
          </w:p>
          <w:p w14:paraId="779920AB" w14:textId="17BDFEA5" w:rsidR="00035B17" w:rsidRPr="00D62916" w:rsidRDefault="00035B17" w:rsidP="00035B17">
            <w:pPr>
              <w:jc w:val="left"/>
            </w:pPr>
            <w:ins w:id="941" w:author="Mark Warneke" w:date="2015-05-25T12:45:00Z">
              <w:r>
                <w:t>JUNIT Test</w:t>
              </w:r>
            </w:ins>
          </w:p>
        </w:tc>
      </w:tr>
      <w:tr w:rsidR="00286C99" w:rsidRPr="00D62916" w:rsidDel="00035B17" w14:paraId="60FF7D11" w14:textId="38B90503">
        <w:trPr>
          <w:del w:id="942" w:author="Mark Warneke" w:date="2015-05-25T12:46:00Z"/>
        </w:trPr>
        <w:tc>
          <w:tcPr>
            <w:tcW w:w="8220" w:type="dxa"/>
            <w:gridSpan w:val="2"/>
            <w:tcBorders>
              <w:top w:val="single" w:sz="4" w:space="0" w:color="auto"/>
              <w:left w:val="single" w:sz="4" w:space="0" w:color="auto"/>
              <w:bottom w:val="single" w:sz="4" w:space="0" w:color="auto"/>
              <w:right w:val="single" w:sz="4" w:space="0" w:color="auto"/>
            </w:tcBorders>
          </w:tcPr>
          <w:p w14:paraId="074E46D1" w14:textId="10F59746" w:rsidR="00286C99" w:rsidRPr="00D62916" w:rsidDel="00035B17" w:rsidRDefault="00286C99" w:rsidP="00FA68FE">
            <w:pPr>
              <w:jc w:val="left"/>
              <w:rPr>
                <w:del w:id="943" w:author="Mark Warneke" w:date="2015-05-25T12:46:00Z"/>
              </w:rPr>
            </w:pPr>
            <w:del w:id="944" w:author="Mark Warneke" w:date="2015-05-25T12:46:00Z">
              <w:r w:rsidRPr="00D62916" w:rsidDel="00035B17">
                <w:rPr>
                  <w:szCs w:val="22"/>
                </w:rPr>
                <w:lastRenderedPageBreak/>
                <w:delText>Juristische Faktoren</w:delText>
              </w:r>
            </w:del>
          </w:p>
        </w:tc>
      </w:tr>
      <w:tr w:rsidR="00286C99" w:rsidRPr="00D62916" w:rsidDel="00035B17" w14:paraId="68AC5EC4" w14:textId="03E2E47B">
        <w:trPr>
          <w:del w:id="945" w:author="Mark Warneke" w:date="2015-05-25T12:46:00Z"/>
        </w:trPr>
        <w:tc>
          <w:tcPr>
            <w:tcW w:w="1080" w:type="dxa"/>
            <w:tcBorders>
              <w:top w:val="single" w:sz="4" w:space="0" w:color="auto"/>
              <w:left w:val="single" w:sz="4" w:space="0" w:color="auto"/>
              <w:bottom w:val="single" w:sz="4" w:space="0" w:color="auto"/>
              <w:right w:val="single" w:sz="4" w:space="0" w:color="auto"/>
            </w:tcBorders>
          </w:tcPr>
          <w:p w14:paraId="446DD768" w14:textId="2D0220DA" w:rsidR="00286C99" w:rsidRPr="00D62916" w:rsidDel="00035B17" w:rsidRDefault="00286C99" w:rsidP="00FA68FE">
            <w:pPr>
              <w:jc w:val="left"/>
              <w:rPr>
                <w:del w:id="946" w:author="Mark Warneke" w:date="2015-05-25T12:46:00Z"/>
              </w:rPr>
            </w:pPr>
          </w:p>
        </w:tc>
        <w:tc>
          <w:tcPr>
            <w:tcW w:w="7140" w:type="dxa"/>
            <w:tcBorders>
              <w:top w:val="single" w:sz="4" w:space="0" w:color="auto"/>
              <w:left w:val="single" w:sz="4" w:space="0" w:color="auto"/>
              <w:bottom w:val="single" w:sz="4" w:space="0" w:color="auto"/>
              <w:right w:val="single" w:sz="4" w:space="0" w:color="auto"/>
            </w:tcBorders>
          </w:tcPr>
          <w:p w14:paraId="44ED8FA4" w14:textId="45B32017" w:rsidR="00286C99" w:rsidRPr="00D62916" w:rsidDel="00035B17" w:rsidRDefault="00286C99" w:rsidP="00FA68FE">
            <w:pPr>
              <w:jc w:val="left"/>
              <w:rPr>
                <w:del w:id="947" w:author="Mark Warneke" w:date="2015-05-25T12:46:00Z"/>
              </w:rPr>
            </w:pPr>
            <w:del w:id="948" w:author="Mark Warneke" w:date="2015-05-25T12:46:00Z">
              <w:r w:rsidRPr="00D62916" w:rsidDel="00035B17">
                <w:delText>&lt;hier Randbedingungen einfügen&gt;</w:delText>
              </w:r>
            </w:del>
          </w:p>
        </w:tc>
      </w:tr>
      <w:bookmarkEnd w:id="891"/>
      <w:bookmarkEnd w:id="892"/>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949" w:name="OLE_LINK155"/>
      <w:bookmarkStart w:id="950"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rsidDel="00035B17" w14:paraId="567E5E76" w14:textId="437B1ECB">
        <w:trPr>
          <w:del w:id="951"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06FC3EE1" w14:textId="35592818" w:rsidR="00286C99" w:rsidRPr="006B0F7C" w:rsidDel="00035B17" w:rsidRDefault="00286C99" w:rsidP="00286C99">
            <w:pPr>
              <w:pStyle w:val="Erluterungstext"/>
              <w:rPr>
                <w:del w:id="952" w:author="Mark Warneke" w:date="2015-05-25T12:46:00Z"/>
              </w:rPr>
            </w:pPr>
            <w:del w:id="953" w:author="Mark Warneke" w:date="2015-05-25T12:46:00Z">
              <w:r w:rsidRPr="006B0F7C" w:rsidDel="00035B17">
                <w:rPr>
                  <w:bCs/>
                  <w:szCs w:val="22"/>
                </w:rPr>
                <w:delText>Randbedingung</w:delText>
              </w:r>
            </w:del>
          </w:p>
        </w:tc>
        <w:tc>
          <w:tcPr>
            <w:tcW w:w="5754" w:type="dxa"/>
            <w:tcBorders>
              <w:top w:val="single" w:sz="4" w:space="0" w:color="auto"/>
              <w:left w:val="single" w:sz="4" w:space="0" w:color="auto"/>
              <w:bottom w:val="single" w:sz="4" w:space="0" w:color="auto"/>
              <w:right w:val="single" w:sz="4" w:space="0" w:color="auto"/>
            </w:tcBorders>
          </w:tcPr>
          <w:p w14:paraId="1604F02B" w14:textId="6F1CEB48" w:rsidR="00286C99" w:rsidRPr="006B0F7C" w:rsidDel="00035B17" w:rsidRDefault="00286C99" w:rsidP="00286C99">
            <w:pPr>
              <w:pStyle w:val="Erluterungstext"/>
              <w:rPr>
                <w:del w:id="954" w:author="Mark Warneke" w:date="2015-05-25T12:46:00Z"/>
              </w:rPr>
            </w:pPr>
            <w:del w:id="955" w:author="Mark Warneke" w:date="2015-05-25T12:46:00Z">
              <w:r w:rsidRPr="006B0F7C" w:rsidDel="00035B17">
                <w:rPr>
                  <w:bCs/>
                  <w:szCs w:val="22"/>
                </w:rPr>
                <w:delText>Erläuterung</w:delText>
              </w:r>
            </w:del>
          </w:p>
        </w:tc>
      </w:tr>
      <w:tr w:rsidR="00286C99" w:rsidRPr="006B0F7C" w:rsidDel="00035B17" w14:paraId="56E186D6" w14:textId="523D9196">
        <w:trPr>
          <w:del w:id="956" w:author="Mark Warneke" w:date="2015-05-25T12:46:00Z"/>
        </w:trPr>
        <w:tc>
          <w:tcPr>
            <w:tcW w:w="8220" w:type="dxa"/>
            <w:gridSpan w:val="2"/>
            <w:tcBorders>
              <w:top w:val="single" w:sz="4" w:space="0" w:color="auto"/>
              <w:left w:val="single" w:sz="4" w:space="0" w:color="auto"/>
              <w:bottom w:val="single" w:sz="4" w:space="0" w:color="auto"/>
              <w:right w:val="single" w:sz="4" w:space="0" w:color="auto"/>
            </w:tcBorders>
          </w:tcPr>
          <w:p w14:paraId="48FAC197" w14:textId="29F25F45" w:rsidR="00286C99" w:rsidRPr="006B0F7C" w:rsidDel="00035B17" w:rsidRDefault="00286C99" w:rsidP="00286C99">
            <w:pPr>
              <w:pStyle w:val="Erluterungstext"/>
              <w:rPr>
                <w:del w:id="957" w:author="Mark Warneke" w:date="2015-05-25T12:46:00Z"/>
              </w:rPr>
            </w:pPr>
            <w:del w:id="958" w:author="Mark Warneke" w:date="2015-05-25T12:46:00Z">
              <w:r w:rsidRPr="006B0F7C" w:rsidDel="00035B17">
                <w:rPr>
                  <w:szCs w:val="22"/>
                </w:rPr>
                <w:delText>Organisation und Struktur</w:delText>
              </w:r>
            </w:del>
          </w:p>
        </w:tc>
      </w:tr>
      <w:tr w:rsidR="00286C99" w:rsidRPr="006B0F7C" w:rsidDel="00035B17" w14:paraId="7E6C7AFE" w14:textId="2878AB7B">
        <w:trPr>
          <w:del w:id="959"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24FE9670" w14:textId="679F8243" w:rsidR="00286C99" w:rsidRPr="006B0F7C" w:rsidDel="00035B17" w:rsidRDefault="00286C99" w:rsidP="00286C99">
            <w:pPr>
              <w:pStyle w:val="Erluterungstext"/>
              <w:rPr>
                <w:del w:id="960" w:author="Mark Warneke" w:date="2015-05-25T12:46:00Z"/>
              </w:rPr>
            </w:pPr>
            <w:del w:id="961" w:author="Mark Warneke" w:date="2015-05-25T12:46:00Z">
              <w:r w:rsidRPr="006B0F7C" w:rsidDel="00035B17">
                <w:rPr>
                  <w:szCs w:val="22"/>
                </w:rPr>
                <w:delText>Organisationsstruktur</w:delText>
              </w:r>
              <w:r w:rsidRPr="006B0F7C" w:rsidDel="00035B17">
                <w:rPr>
                  <w:szCs w:val="22"/>
                </w:rPr>
                <w:br/>
                <w:delText>beim Auftraggeber</w:delText>
              </w:r>
            </w:del>
          </w:p>
        </w:tc>
        <w:tc>
          <w:tcPr>
            <w:tcW w:w="5754" w:type="dxa"/>
            <w:tcBorders>
              <w:top w:val="single" w:sz="4" w:space="0" w:color="auto"/>
              <w:left w:val="single" w:sz="4" w:space="0" w:color="auto"/>
              <w:bottom w:val="single" w:sz="4" w:space="0" w:color="auto"/>
              <w:right w:val="single" w:sz="4" w:space="0" w:color="auto"/>
            </w:tcBorders>
          </w:tcPr>
          <w:p w14:paraId="55DE003B" w14:textId="56FB2717" w:rsidR="00286C99" w:rsidRPr="006B0F7C" w:rsidDel="00035B17" w:rsidRDefault="00286C99" w:rsidP="00286C99">
            <w:pPr>
              <w:pStyle w:val="Erluterungstext"/>
              <w:rPr>
                <w:del w:id="962" w:author="Mark Warneke" w:date="2015-05-25T12:46:00Z"/>
                <w:szCs w:val="22"/>
              </w:rPr>
            </w:pPr>
            <w:del w:id="963" w:author="Mark Warneke" w:date="2015-05-25T12:46:00Z">
              <w:r w:rsidRPr="006B0F7C" w:rsidDel="00035B17">
                <w:rPr>
                  <w:szCs w:val="22"/>
                </w:rPr>
                <w:delText>Droht Änderung von Verantwortlichkeiten?</w:delText>
              </w:r>
              <w:r w:rsidRPr="006B0F7C" w:rsidDel="00035B17">
                <w:delText xml:space="preserve"> </w:delText>
              </w:r>
            </w:del>
          </w:p>
          <w:p w14:paraId="40BBC474" w14:textId="2DEAEC51" w:rsidR="00286C99" w:rsidRPr="006B0F7C" w:rsidDel="00035B17" w:rsidRDefault="00286C99" w:rsidP="00286C99">
            <w:pPr>
              <w:pStyle w:val="Erluterungstext"/>
              <w:rPr>
                <w:del w:id="964" w:author="Mark Warneke" w:date="2015-05-25T12:46:00Z"/>
              </w:rPr>
            </w:pPr>
            <w:del w:id="965" w:author="Mark Warneke" w:date="2015-05-25T12:46:00Z">
              <w:r w:rsidRPr="006B0F7C" w:rsidDel="00035B17">
                <w:rPr>
                  <w:szCs w:val="22"/>
                </w:rPr>
                <w:delText>Änderung von Ansprechpartnern</w:delText>
              </w:r>
              <w:r w:rsidRPr="006B0F7C" w:rsidDel="00035B17">
                <w:delText xml:space="preserve"> </w:delText>
              </w:r>
            </w:del>
          </w:p>
        </w:tc>
      </w:tr>
      <w:tr w:rsidR="00286C99" w:rsidRPr="006B0F7C" w:rsidDel="00035B17" w14:paraId="396BCCC0" w14:textId="6373CD97">
        <w:trPr>
          <w:del w:id="966"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22B74ED9" w14:textId="08851B63" w:rsidR="00286C99" w:rsidRPr="006B0F7C" w:rsidDel="00035B17" w:rsidRDefault="00286C99" w:rsidP="00286C99">
            <w:pPr>
              <w:pStyle w:val="Erluterungstext"/>
              <w:rPr>
                <w:del w:id="967" w:author="Mark Warneke" w:date="2015-05-25T12:46:00Z"/>
              </w:rPr>
            </w:pPr>
            <w:del w:id="968" w:author="Mark Warneke" w:date="2015-05-25T12:46:00Z">
              <w:r w:rsidRPr="006B0F7C" w:rsidDel="00035B17">
                <w:rPr>
                  <w:szCs w:val="22"/>
                </w:rPr>
                <w:delText>Organisationsstruktur</w:delText>
              </w:r>
              <w:r w:rsidRPr="006B0F7C" w:rsidDel="00035B17">
                <w:rPr>
                  <w:szCs w:val="22"/>
                </w:rPr>
                <w:br/>
                <w:delText>des Projektteams</w:delText>
              </w:r>
            </w:del>
          </w:p>
        </w:tc>
        <w:tc>
          <w:tcPr>
            <w:tcW w:w="5754" w:type="dxa"/>
            <w:tcBorders>
              <w:top w:val="single" w:sz="4" w:space="0" w:color="auto"/>
              <w:left w:val="single" w:sz="4" w:space="0" w:color="auto"/>
              <w:bottom w:val="single" w:sz="4" w:space="0" w:color="auto"/>
              <w:right w:val="single" w:sz="4" w:space="0" w:color="auto"/>
            </w:tcBorders>
          </w:tcPr>
          <w:p w14:paraId="6D5895F3" w14:textId="23E55240" w:rsidR="00286C99" w:rsidRPr="006B0F7C" w:rsidDel="00035B17" w:rsidRDefault="00286C99" w:rsidP="00286C99">
            <w:pPr>
              <w:pStyle w:val="Erluterungstext"/>
              <w:rPr>
                <w:del w:id="969" w:author="Mark Warneke" w:date="2015-05-25T12:46:00Z"/>
                <w:szCs w:val="22"/>
              </w:rPr>
            </w:pPr>
            <w:del w:id="970" w:author="Mark Warneke" w:date="2015-05-25T12:46:00Z">
              <w:r w:rsidRPr="006B0F7C" w:rsidDel="00035B17">
                <w:rPr>
                  <w:szCs w:val="22"/>
                </w:rPr>
                <w:delText>mit/ohne Unterauftragnehmer</w:delText>
              </w:r>
              <w:r w:rsidRPr="006B0F7C" w:rsidDel="00035B17">
                <w:delText xml:space="preserve"> </w:delText>
              </w:r>
            </w:del>
          </w:p>
          <w:p w14:paraId="7A7D712D" w14:textId="6E057C05" w:rsidR="00286C99" w:rsidRPr="006B0F7C" w:rsidDel="00035B17" w:rsidRDefault="00286C99" w:rsidP="00286C99">
            <w:pPr>
              <w:pStyle w:val="Erluterungstext"/>
              <w:rPr>
                <w:del w:id="971" w:author="Mark Warneke" w:date="2015-05-25T12:46:00Z"/>
              </w:rPr>
            </w:pPr>
            <w:del w:id="972" w:author="Mark Warneke" w:date="2015-05-25T12:46:00Z">
              <w:r w:rsidRPr="006B0F7C" w:rsidDel="00035B17">
                <w:rPr>
                  <w:szCs w:val="22"/>
                </w:rPr>
                <w:delText>Entscheidungsbefugnis der Projektleiterin</w:delText>
              </w:r>
              <w:r w:rsidRPr="006B0F7C" w:rsidDel="00035B17">
                <w:delText xml:space="preserve"> </w:delText>
              </w:r>
            </w:del>
          </w:p>
        </w:tc>
      </w:tr>
      <w:tr w:rsidR="00286C99" w:rsidRPr="006B0F7C" w:rsidDel="00035B17" w14:paraId="3DBABDA9" w14:textId="4E40819D">
        <w:trPr>
          <w:del w:id="973"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779AAFE6" w14:textId="45E11D81" w:rsidR="00286C99" w:rsidRPr="006B0F7C" w:rsidDel="00035B17" w:rsidRDefault="00286C99" w:rsidP="00286C99">
            <w:pPr>
              <w:pStyle w:val="Erluterungstext"/>
              <w:rPr>
                <w:del w:id="974" w:author="Mark Warneke" w:date="2015-05-25T12:46:00Z"/>
              </w:rPr>
            </w:pPr>
            <w:del w:id="975" w:author="Mark Warneke" w:date="2015-05-25T12:46:00Z">
              <w:r w:rsidRPr="006B0F7C" w:rsidDel="00035B17">
                <w:rPr>
                  <w:szCs w:val="22"/>
                </w:rPr>
                <w:delText>Entscheidungsträger</w:delText>
              </w:r>
            </w:del>
          </w:p>
        </w:tc>
        <w:tc>
          <w:tcPr>
            <w:tcW w:w="5754" w:type="dxa"/>
            <w:tcBorders>
              <w:top w:val="single" w:sz="4" w:space="0" w:color="auto"/>
              <w:left w:val="single" w:sz="4" w:space="0" w:color="auto"/>
              <w:bottom w:val="single" w:sz="4" w:space="0" w:color="auto"/>
              <w:right w:val="single" w:sz="4" w:space="0" w:color="auto"/>
            </w:tcBorders>
          </w:tcPr>
          <w:p w14:paraId="045AF5B5" w14:textId="11CB6876" w:rsidR="00286C99" w:rsidRPr="006B0F7C" w:rsidDel="00035B17" w:rsidRDefault="00286C99" w:rsidP="00286C99">
            <w:pPr>
              <w:pStyle w:val="Erluterungstext"/>
              <w:rPr>
                <w:del w:id="976" w:author="Mark Warneke" w:date="2015-05-25T12:46:00Z"/>
                <w:szCs w:val="22"/>
              </w:rPr>
            </w:pPr>
            <w:del w:id="977" w:author="Mark Warneke" w:date="2015-05-25T12:46:00Z">
              <w:r w:rsidRPr="006B0F7C" w:rsidDel="00035B17">
                <w:rPr>
                  <w:szCs w:val="22"/>
                </w:rPr>
                <w:delText>Erfahrung mit ähnlichen Projekten</w:delText>
              </w:r>
              <w:r w:rsidRPr="006B0F7C" w:rsidDel="00035B17">
                <w:delText xml:space="preserve"> </w:delText>
              </w:r>
            </w:del>
          </w:p>
          <w:p w14:paraId="3090CAA4" w14:textId="35711507" w:rsidR="00286C99" w:rsidRPr="006B0F7C" w:rsidDel="00035B17" w:rsidRDefault="00286C99" w:rsidP="00286C99">
            <w:pPr>
              <w:pStyle w:val="Erluterungstext"/>
              <w:rPr>
                <w:del w:id="978" w:author="Mark Warneke" w:date="2015-05-25T12:46:00Z"/>
              </w:rPr>
            </w:pPr>
            <w:del w:id="979" w:author="Mark Warneke" w:date="2015-05-25T12:46:00Z">
              <w:r w:rsidRPr="006B0F7C" w:rsidDel="00035B17">
                <w:rPr>
                  <w:szCs w:val="22"/>
                </w:rPr>
                <w:delText>Risiko-/Innovationsfreude</w:delText>
              </w:r>
              <w:r w:rsidRPr="006B0F7C" w:rsidDel="00035B17">
                <w:delText xml:space="preserve"> </w:delText>
              </w:r>
            </w:del>
          </w:p>
        </w:tc>
      </w:tr>
      <w:tr w:rsidR="00286C99" w:rsidRPr="006B0F7C" w:rsidDel="00035B17" w14:paraId="37444FAD" w14:textId="24DDCDA9">
        <w:trPr>
          <w:del w:id="980"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400ACC32" w14:textId="2B62593D" w:rsidR="00286C99" w:rsidRPr="006B0F7C" w:rsidDel="00035B17" w:rsidRDefault="00286C99" w:rsidP="00286C99">
            <w:pPr>
              <w:pStyle w:val="Erluterungstext"/>
              <w:rPr>
                <w:del w:id="981" w:author="Mark Warneke" w:date="2015-05-25T12:46:00Z"/>
              </w:rPr>
            </w:pPr>
            <w:del w:id="982" w:author="Mark Warneke" w:date="2015-05-25T12:46:00Z">
              <w:r w:rsidRPr="006B0F7C" w:rsidDel="00035B17">
                <w:rPr>
                  <w:szCs w:val="22"/>
                </w:rPr>
                <w:delText>Bestehende Partnerschaften oder</w:delText>
              </w:r>
              <w:r w:rsidRPr="006B0F7C" w:rsidDel="00035B17">
                <w:rPr>
                  <w:szCs w:val="22"/>
                </w:rPr>
                <w:br/>
                <w:delText>Kooperationen</w:delText>
              </w:r>
            </w:del>
          </w:p>
        </w:tc>
        <w:tc>
          <w:tcPr>
            <w:tcW w:w="5754" w:type="dxa"/>
            <w:tcBorders>
              <w:top w:val="single" w:sz="4" w:space="0" w:color="auto"/>
              <w:left w:val="single" w:sz="4" w:space="0" w:color="auto"/>
              <w:bottom w:val="single" w:sz="4" w:space="0" w:color="auto"/>
              <w:right w:val="single" w:sz="4" w:space="0" w:color="auto"/>
            </w:tcBorders>
          </w:tcPr>
          <w:p w14:paraId="79485ECC" w14:textId="525F2316" w:rsidR="00286C99" w:rsidRPr="006B0F7C" w:rsidDel="00035B17" w:rsidRDefault="00286C99" w:rsidP="00286C99">
            <w:pPr>
              <w:pStyle w:val="Erluterungstext"/>
              <w:rPr>
                <w:del w:id="983" w:author="Mark Warneke" w:date="2015-05-25T12:46:00Z"/>
                <w:szCs w:val="22"/>
              </w:rPr>
            </w:pPr>
            <w:del w:id="984" w:author="Mark Warneke" w:date="2015-05-25T12:46:00Z">
              <w:r w:rsidRPr="006B0F7C" w:rsidDel="00035B17">
                <w:rPr>
                  <w:szCs w:val="22"/>
                </w:rPr>
                <w:delText>Hat die Organisation bestehende Kooperationen mit bestimmten Softwareherstellern?</w:delText>
              </w:r>
              <w:r w:rsidRPr="006B0F7C" w:rsidDel="00035B17">
                <w:delText xml:space="preserve"> </w:delText>
              </w:r>
            </w:del>
          </w:p>
          <w:p w14:paraId="6869A0A2" w14:textId="38941B08" w:rsidR="00286C99" w:rsidRPr="006B0F7C" w:rsidDel="00035B17" w:rsidRDefault="00286C99" w:rsidP="00286C99">
            <w:pPr>
              <w:pStyle w:val="Erluterungstext"/>
              <w:rPr>
                <w:del w:id="985" w:author="Mark Warneke" w:date="2015-05-25T12:46:00Z"/>
              </w:rPr>
            </w:pPr>
            <w:del w:id="986" w:author="Mark Warneke" w:date="2015-05-25T12:46:00Z">
              <w:r w:rsidRPr="006B0F7C" w:rsidDel="00035B17">
                <w:rPr>
                  <w:szCs w:val="22"/>
                </w:rPr>
                <w:delText>Solche Partnerschaften geben oftmals Produktentscheidungen (unabhängig von Systemanforderungen) vor.</w:delText>
              </w:r>
              <w:r w:rsidRPr="006B0F7C" w:rsidDel="00035B17">
                <w:delText xml:space="preserve"> </w:delText>
              </w:r>
            </w:del>
          </w:p>
        </w:tc>
      </w:tr>
      <w:tr w:rsidR="00286C99" w:rsidRPr="006B0F7C" w:rsidDel="00035B17" w14:paraId="6E8E6F9C" w14:textId="0A1FF050">
        <w:trPr>
          <w:del w:id="987"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52B17E1B" w14:textId="460D5565" w:rsidR="00286C99" w:rsidRPr="006B0F7C" w:rsidDel="00035B17" w:rsidRDefault="00286C99" w:rsidP="00286C99">
            <w:pPr>
              <w:pStyle w:val="Erluterungstext"/>
              <w:rPr>
                <w:del w:id="988" w:author="Mark Warneke" w:date="2015-05-25T12:46:00Z"/>
              </w:rPr>
            </w:pPr>
            <w:del w:id="989" w:author="Mark Warneke" w:date="2015-05-25T12:46:00Z">
              <w:r w:rsidRPr="006B0F7C" w:rsidDel="00035B17">
                <w:rPr>
                  <w:szCs w:val="22"/>
                </w:rPr>
                <w:delText>Eigenentwicklung</w:delText>
              </w:r>
              <w:r w:rsidRPr="006B0F7C" w:rsidDel="00035B17">
                <w:rPr>
                  <w:szCs w:val="22"/>
                </w:rPr>
                <w:br/>
                <w:delText>oder externe Vergabe</w:delText>
              </w:r>
            </w:del>
          </w:p>
        </w:tc>
        <w:tc>
          <w:tcPr>
            <w:tcW w:w="5754" w:type="dxa"/>
            <w:tcBorders>
              <w:top w:val="single" w:sz="4" w:space="0" w:color="auto"/>
              <w:left w:val="single" w:sz="4" w:space="0" w:color="auto"/>
              <w:bottom w:val="single" w:sz="4" w:space="0" w:color="auto"/>
              <w:right w:val="single" w:sz="4" w:space="0" w:color="auto"/>
            </w:tcBorders>
          </w:tcPr>
          <w:p w14:paraId="7E3FBEFA" w14:textId="5E234521" w:rsidR="00286C99" w:rsidRPr="006B0F7C" w:rsidDel="00035B17" w:rsidRDefault="00286C99" w:rsidP="00286C99">
            <w:pPr>
              <w:pStyle w:val="Erluterungstext"/>
              <w:rPr>
                <w:del w:id="990" w:author="Mark Warneke" w:date="2015-05-25T12:46:00Z"/>
              </w:rPr>
            </w:pPr>
            <w:del w:id="991" w:author="Mark Warneke" w:date="2015-05-25T12:46:00Z">
              <w:r w:rsidRPr="006B0F7C" w:rsidDel="00035B17">
                <w:rPr>
                  <w:szCs w:val="22"/>
                </w:rPr>
                <w:delText>Selbst entwickeln oder an externe Dienstleister vergeben?</w:delText>
              </w:r>
            </w:del>
          </w:p>
        </w:tc>
      </w:tr>
      <w:tr w:rsidR="00286C99" w:rsidRPr="006B0F7C" w:rsidDel="00035B17" w14:paraId="29A5A292" w14:textId="3262F98F">
        <w:trPr>
          <w:del w:id="992"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695C9800" w14:textId="3490FEE7" w:rsidR="00286C99" w:rsidRPr="006B0F7C" w:rsidDel="00035B17" w:rsidRDefault="00286C99" w:rsidP="00286C99">
            <w:pPr>
              <w:pStyle w:val="Erluterungstext"/>
              <w:rPr>
                <w:del w:id="993" w:author="Mark Warneke" w:date="2015-05-25T12:46:00Z"/>
              </w:rPr>
            </w:pPr>
            <w:del w:id="994" w:author="Mark Warneke" w:date="2015-05-25T12:46:00Z">
              <w:r w:rsidRPr="006B0F7C" w:rsidDel="00035B17">
                <w:rPr>
                  <w:szCs w:val="22"/>
                </w:rPr>
                <w:delText>Entwicklung als Produkt oder zur eigenen</w:delText>
              </w:r>
              <w:r w:rsidRPr="006B0F7C" w:rsidDel="00035B17">
                <w:rPr>
                  <w:szCs w:val="22"/>
                </w:rPr>
                <w:br/>
                <w:delText>Nutzung?</w:delText>
              </w:r>
            </w:del>
          </w:p>
        </w:tc>
        <w:tc>
          <w:tcPr>
            <w:tcW w:w="5754" w:type="dxa"/>
            <w:tcBorders>
              <w:top w:val="single" w:sz="4" w:space="0" w:color="auto"/>
              <w:left w:val="single" w:sz="4" w:space="0" w:color="auto"/>
              <w:bottom w:val="single" w:sz="4" w:space="0" w:color="auto"/>
              <w:right w:val="single" w:sz="4" w:space="0" w:color="auto"/>
            </w:tcBorders>
          </w:tcPr>
          <w:p w14:paraId="20401A3C" w14:textId="16FB08F3" w:rsidR="00286C99" w:rsidRPr="006B0F7C" w:rsidDel="00035B17" w:rsidRDefault="00286C99" w:rsidP="00286C99">
            <w:pPr>
              <w:pStyle w:val="Erluterungstext"/>
              <w:rPr>
                <w:del w:id="995" w:author="Mark Warneke" w:date="2015-05-25T12:46:00Z"/>
                <w:szCs w:val="22"/>
              </w:rPr>
            </w:pPr>
            <w:del w:id="996" w:author="Mark Warneke" w:date="2015-05-25T12:46:00Z">
              <w:r w:rsidRPr="006B0F7C" w:rsidDel="00035B17">
                <w:rPr>
                  <w:szCs w:val="22"/>
                </w:rPr>
                <w:delText>Bedingt andere Prozesse bei Anforderungsanalyse und Entscheidungen. Im Fall der Produktentwicklung:</w:delText>
              </w:r>
              <w:r w:rsidRPr="006B0F7C" w:rsidDel="00035B17">
                <w:delText xml:space="preserve"> </w:delText>
              </w:r>
            </w:del>
          </w:p>
          <w:p w14:paraId="563B284B" w14:textId="5E74E930" w:rsidR="00286C99" w:rsidRPr="006B0F7C" w:rsidDel="00035B17" w:rsidRDefault="00286C99" w:rsidP="00286C99">
            <w:pPr>
              <w:pStyle w:val="Erluterungstext"/>
              <w:rPr>
                <w:del w:id="997" w:author="Mark Warneke" w:date="2015-05-25T12:46:00Z"/>
                <w:szCs w:val="22"/>
              </w:rPr>
            </w:pPr>
            <w:del w:id="998" w:author="Mark Warneke" w:date="2015-05-25T12:46:00Z">
              <w:r w:rsidRPr="006B0F7C" w:rsidDel="00035B17">
                <w:rPr>
                  <w:szCs w:val="22"/>
                </w:rPr>
                <w:delText>Neues Produkt für neuen Markt?</w:delText>
              </w:r>
              <w:r w:rsidRPr="006B0F7C" w:rsidDel="00035B17">
                <w:delText xml:space="preserve"> </w:delText>
              </w:r>
            </w:del>
          </w:p>
          <w:p w14:paraId="36859D70" w14:textId="2A1BD07C" w:rsidR="00286C99" w:rsidRPr="006B0F7C" w:rsidDel="00035B17" w:rsidRDefault="00286C99" w:rsidP="00286C99">
            <w:pPr>
              <w:pStyle w:val="Erluterungstext"/>
              <w:rPr>
                <w:del w:id="999" w:author="Mark Warneke" w:date="2015-05-25T12:46:00Z"/>
                <w:szCs w:val="22"/>
              </w:rPr>
            </w:pPr>
            <w:del w:id="1000" w:author="Mark Warneke" w:date="2015-05-25T12:46:00Z">
              <w:r w:rsidRPr="006B0F7C" w:rsidDel="00035B17">
                <w:rPr>
                  <w:szCs w:val="22"/>
                </w:rPr>
                <w:delText>Verbessertes Produkt für bestehenden Markt?</w:delText>
              </w:r>
              <w:r w:rsidRPr="006B0F7C" w:rsidDel="00035B17">
                <w:delText xml:space="preserve"> </w:delText>
              </w:r>
            </w:del>
          </w:p>
          <w:p w14:paraId="3EF5A382" w14:textId="66F59356" w:rsidR="00286C99" w:rsidRPr="006B0F7C" w:rsidDel="00035B17" w:rsidRDefault="00286C99" w:rsidP="00286C99">
            <w:pPr>
              <w:pStyle w:val="Erluterungstext"/>
              <w:rPr>
                <w:del w:id="1001" w:author="Mark Warneke" w:date="2015-05-25T12:46:00Z"/>
                <w:szCs w:val="22"/>
              </w:rPr>
            </w:pPr>
            <w:del w:id="1002" w:author="Mark Warneke" w:date="2015-05-25T12:46:00Z">
              <w:r w:rsidRPr="006B0F7C" w:rsidDel="00035B17">
                <w:rPr>
                  <w:szCs w:val="22"/>
                </w:rPr>
                <w:delText>Vermarktung eines bestehenden (eigenen) Systems</w:delText>
              </w:r>
              <w:r w:rsidRPr="006B0F7C" w:rsidDel="00035B17">
                <w:delText xml:space="preserve"> </w:delText>
              </w:r>
            </w:del>
          </w:p>
          <w:p w14:paraId="708E998D" w14:textId="2954B9A7" w:rsidR="00286C99" w:rsidRPr="006B0F7C" w:rsidDel="00035B17" w:rsidRDefault="00286C99" w:rsidP="00286C99">
            <w:pPr>
              <w:pStyle w:val="Erluterungstext"/>
              <w:rPr>
                <w:del w:id="1003" w:author="Mark Warneke" w:date="2015-05-25T12:46:00Z"/>
              </w:rPr>
            </w:pPr>
            <w:del w:id="1004" w:author="Mark Warneke" w:date="2015-05-25T12:46:00Z">
              <w:r w:rsidRPr="006B0F7C" w:rsidDel="00035B17">
                <w:rPr>
                  <w:rFonts w:ascii="Wingdings" w:hAnsi="Wingdings"/>
                  <w:szCs w:val="22"/>
                </w:rPr>
                <w:delText></w:delText>
              </w:r>
              <w:r w:rsidRPr="006B0F7C" w:rsidDel="00035B17">
                <w:rPr>
                  <w:szCs w:val="22"/>
                </w:rPr>
                <w:delText>   Entwicklung ausschließlich zur eigenen Nutzung?</w:delText>
              </w:r>
            </w:del>
          </w:p>
        </w:tc>
      </w:tr>
      <w:tr w:rsidR="00286C99" w:rsidRPr="006B0F7C" w:rsidDel="00035B17" w14:paraId="7614642B" w14:textId="3EDF5B82">
        <w:trPr>
          <w:del w:id="1005" w:author="Mark Warneke" w:date="2015-05-25T12:46:00Z"/>
        </w:trPr>
        <w:tc>
          <w:tcPr>
            <w:tcW w:w="8220" w:type="dxa"/>
            <w:gridSpan w:val="2"/>
            <w:tcBorders>
              <w:top w:val="single" w:sz="4" w:space="0" w:color="auto"/>
              <w:left w:val="single" w:sz="4" w:space="0" w:color="auto"/>
              <w:bottom w:val="single" w:sz="4" w:space="0" w:color="auto"/>
              <w:right w:val="single" w:sz="4" w:space="0" w:color="auto"/>
            </w:tcBorders>
          </w:tcPr>
          <w:p w14:paraId="525A87B1" w14:textId="75E720B9" w:rsidR="00286C99" w:rsidRPr="006B0F7C" w:rsidDel="00035B17" w:rsidRDefault="00286C99" w:rsidP="00286C99">
            <w:pPr>
              <w:pStyle w:val="Erluterungstext"/>
              <w:rPr>
                <w:del w:id="1006" w:author="Mark Warneke" w:date="2015-05-25T12:46:00Z"/>
              </w:rPr>
            </w:pPr>
            <w:del w:id="1007" w:author="Mark Warneke" w:date="2015-05-25T12:46:00Z">
              <w:r w:rsidRPr="006B0F7C" w:rsidDel="00035B17">
                <w:rPr>
                  <w:szCs w:val="22"/>
                </w:rPr>
                <w:delText>Ressourcen (Budget, Zeit, Personal)</w:delText>
              </w:r>
            </w:del>
          </w:p>
        </w:tc>
      </w:tr>
      <w:tr w:rsidR="00286C99" w:rsidRPr="006B0F7C" w:rsidDel="00035B17" w14:paraId="643D3051" w14:textId="77F8FFF5">
        <w:trPr>
          <w:del w:id="1008"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0753C1C8" w14:textId="6A41BA1F" w:rsidR="00286C99" w:rsidRPr="006B0F7C" w:rsidDel="00035B17" w:rsidRDefault="00286C99" w:rsidP="00286C99">
            <w:pPr>
              <w:pStyle w:val="Erluterungstext"/>
              <w:rPr>
                <w:del w:id="1009" w:author="Mark Warneke" w:date="2015-05-25T12:46:00Z"/>
              </w:rPr>
            </w:pPr>
            <w:del w:id="1010" w:author="Mark Warneke" w:date="2015-05-25T12:46:00Z">
              <w:r w:rsidRPr="006B0F7C" w:rsidDel="00035B17">
                <w:rPr>
                  <w:szCs w:val="22"/>
                </w:rPr>
                <w:delText>Festpreis oder Zeit/Aufwand?</w:delText>
              </w:r>
            </w:del>
          </w:p>
        </w:tc>
        <w:tc>
          <w:tcPr>
            <w:tcW w:w="5754" w:type="dxa"/>
            <w:tcBorders>
              <w:top w:val="single" w:sz="4" w:space="0" w:color="auto"/>
              <w:left w:val="single" w:sz="4" w:space="0" w:color="auto"/>
              <w:bottom w:val="single" w:sz="4" w:space="0" w:color="auto"/>
              <w:right w:val="single" w:sz="4" w:space="0" w:color="auto"/>
            </w:tcBorders>
          </w:tcPr>
          <w:p w14:paraId="333DC862" w14:textId="48296AF4" w:rsidR="00286C99" w:rsidRPr="006B0F7C" w:rsidDel="00035B17" w:rsidRDefault="00286C99" w:rsidP="00286C99">
            <w:pPr>
              <w:pStyle w:val="Erluterungstext"/>
              <w:rPr>
                <w:del w:id="1011" w:author="Mark Warneke" w:date="2015-05-25T12:46:00Z"/>
              </w:rPr>
            </w:pPr>
            <w:del w:id="1012" w:author="Mark Warneke" w:date="2015-05-25T12:46:00Z">
              <w:r w:rsidRPr="006B0F7C" w:rsidDel="00035B17">
                <w:rPr>
                  <w:szCs w:val="22"/>
                </w:rPr>
                <w:delText>Festpreisprojekt oder Abrechnung nach Zeit und</w:delText>
              </w:r>
              <w:r w:rsidRPr="006B0F7C" w:rsidDel="00035B17">
                <w:rPr>
                  <w:szCs w:val="22"/>
                </w:rPr>
                <w:br/>
                <w:delText>Aufwand?</w:delText>
              </w:r>
            </w:del>
          </w:p>
        </w:tc>
      </w:tr>
      <w:tr w:rsidR="00286C99" w:rsidRPr="006B0F7C" w:rsidDel="00035B17" w14:paraId="74A9C7C3" w14:textId="1181E728">
        <w:trPr>
          <w:del w:id="1013"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1A736FAA" w14:textId="2525942C" w:rsidR="00286C99" w:rsidRPr="006B0F7C" w:rsidDel="00035B17" w:rsidRDefault="00286C99" w:rsidP="00286C99">
            <w:pPr>
              <w:pStyle w:val="Erluterungstext"/>
              <w:rPr>
                <w:del w:id="1014" w:author="Mark Warneke" w:date="2015-05-25T12:46:00Z"/>
              </w:rPr>
            </w:pPr>
            <w:del w:id="1015" w:author="Mark Warneke" w:date="2015-05-25T12:46:00Z">
              <w:r w:rsidRPr="006B0F7C" w:rsidDel="00035B17">
                <w:rPr>
                  <w:szCs w:val="22"/>
                </w:rPr>
                <w:delText>Zeitplan</w:delText>
              </w:r>
            </w:del>
          </w:p>
        </w:tc>
        <w:tc>
          <w:tcPr>
            <w:tcW w:w="5754" w:type="dxa"/>
            <w:tcBorders>
              <w:top w:val="single" w:sz="4" w:space="0" w:color="auto"/>
              <w:left w:val="single" w:sz="4" w:space="0" w:color="auto"/>
              <w:bottom w:val="single" w:sz="4" w:space="0" w:color="auto"/>
              <w:right w:val="single" w:sz="4" w:space="0" w:color="auto"/>
            </w:tcBorders>
          </w:tcPr>
          <w:p w14:paraId="598F973C" w14:textId="4187CAF5" w:rsidR="00286C99" w:rsidRPr="006B0F7C" w:rsidDel="00035B17" w:rsidRDefault="00286C99" w:rsidP="00286C99">
            <w:pPr>
              <w:pStyle w:val="Erluterungstext"/>
              <w:rPr>
                <w:del w:id="1016" w:author="Mark Warneke" w:date="2015-05-25T12:46:00Z"/>
              </w:rPr>
            </w:pPr>
            <w:del w:id="1017" w:author="Mark Warneke" w:date="2015-05-25T12:46:00Z">
              <w:r w:rsidRPr="006B0F7C" w:rsidDel="00035B17">
                <w:rPr>
                  <w:szCs w:val="22"/>
                </w:rPr>
                <w:delText>Wie flexibel ist der Zeitplan? Gibt es einen festen Endtermin? Welche Stakeholder bestimmen den Endtermin?</w:delText>
              </w:r>
            </w:del>
          </w:p>
        </w:tc>
      </w:tr>
      <w:tr w:rsidR="00286C99" w:rsidRPr="006B0F7C" w:rsidDel="00035B17" w14:paraId="337669F7" w14:textId="497FA1A5">
        <w:trPr>
          <w:del w:id="1018"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3061846B" w14:textId="39652986" w:rsidR="00286C99" w:rsidRPr="006B0F7C" w:rsidDel="00035B17" w:rsidRDefault="00286C99" w:rsidP="00286C99">
            <w:pPr>
              <w:pStyle w:val="Erluterungstext"/>
              <w:rPr>
                <w:del w:id="1019" w:author="Mark Warneke" w:date="2015-05-25T12:46:00Z"/>
              </w:rPr>
            </w:pPr>
            <w:del w:id="1020" w:author="Mark Warneke" w:date="2015-05-25T12:46:00Z">
              <w:r w:rsidRPr="006B0F7C" w:rsidDel="00035B17">
                <w:rPr>
                  <w:szCs w:val="22"/>
                </w:rPr>
                <w:delText>Zeitplan und Funktionsumfang</w:delText>
              </w:r>
            </w:del>
          </w:p>
        </w:tc>
        <w:tc>
          <w:tcPr>
            <w:tcW w:w="5754" w:type="dxa"/>
            <w:tcBorders>
              <w:top w:val="single" w:sz="4" w:space="0" w:color="auto"/>
              <w:left w:val="single" w:sz="4" w:space="0" w:color="auto"/>
              <w:bottom w:val="single" w:sz="4" w:space="0" w:color="auto"/>
              <w:right w:val="single" w:sz="4" w:space="0" w:color="auto"/>
            </w:tcBorders>
          </w:tcPr>
          <w:p w14:paraId="2821CB06" w14:textId="311D3B7B" w:rsidR="00286C99" w:rsidRPr="006B0F7C" w:rsidDel="00035B17" w:rsidRDefault="00286C99" w:rsidP="00286C99">
            <w:pPr>
              <w:pStyle w:val="Erluterungstext"/>
              <w:rPr>
                <w:del w:id="1021" w:author="Mark Warneke" w:date="2015-05-25T12:46:00Z"/>
              </w:rPr>
            </w:pPr>
            <w:del w:id="1022" w:author="Mark Warneke" w:date="2015-05-25T12:46:00Z">
              <w:r w:rsidRPr="006B0F7C" w:rsidDel="00035B17">
                <w:rPr>
                  <w:szCs w:val="22"/>
                </w:rPr>
                <w:delText>Was ist höher priorisiert, der Termin oder der Funktionsumfang?</w:delText>
              </w:r>
            </w:del>
          </w:p>
        </w:tc>
      </w:tr>
      <w:tr w:rsidR="00286C99" w:rsidRPr="006B0F7C" w:rsidDel="00035B17" w14:paraId="391495B9" w14:textId="61CEF360">
        <w:trPr>
          <w:del w:id="1023"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60CBF8D4" w14:textId="1842CB04" w:rsidR="00286C99" w:rsidRPr="006B0F7C" w:rsidDel="00035B17" w:rsidRDefault="00286C99" w:rsidP="00286C99">
            <w:pPr>
              <w:pStyle w:val="Erluterungstext"/>
              <w:rPr>
                <w:del w:id="1024" w:author="Mark Warneke" w:date="2015-05-25T12:46:00Z"/>
              </w:rPr>
            </w:pPr>
            <w:del w:id="1025" w:author="Mark Warneke" w:date="2015-05-25T12:46:00Z">
              <w:r w:rsidRPr="006B0F7C" w:rsidDel="00035B17">
                <w:rPr>
                  <w:szCs w:val="22"/>
                </w:rPr>
                <w:delText>Release-Plan</w:delText>
              </w:r>
            </w:del>
          </w:p>
        </w:tc>
        <w:tc>
          <w:tcPr>
            <w:tcW w:w="5754" w:type="dxa"/>
            <w:tcBorders>
              <w:top w:val="single" w:sz="4" w:space="0" w:color="auto"/>
              <w:left w:val="single" w:sz="4" w:space="0" w:color="auto"/>
              <w:bottom w:val="single" w:sz="4" w:space="0" w:color="auto"/>
              <w:right w:val="single" w:sz="4" w:space="0" w:color="auto"/>
            </w:tcBorders>
          </w:tcPr>
          <w:p w14:paraId="0C15BD87" w14:textId="38BA655A" w:rsidR="00286C99" w:rsidRPr="006B0F7C" w:rsidDel="00035B17" w:rsidRDefault="00286C99" w:rsidP="00286C99">
            <w:pPr>
              <w:pStyle w:val="Erluterungstext"/>
              <w:rPr>
                <w:del w:id="1026" w:author="Mark Warneke" w:date="2015-05-25T12:46:00Z"/>
              </w:rPr>
            </w:pPr>
            <w:del w:id="1027" w:author="Mark Warneke" w:date="2015-05-25T12:46:00Z">
              <w:r w:rsidRPr="006B0F7C" w:rsidDel="00035B17">
                <w:rPr>
                  <w:szCs w:val="22"/>
                </w:rPr>
                <w:delText>Zu welchen Zeitpunkten soll welcher Funktionsumfang in Releases/Versionen zur Verfügung stehen?</w:delText>
              </w:r>
            </w:del>
          </w:p>
        </w:tc>
      </w:tr>
      <w:tr w:rsidR="00286C99" w:rsidRPr="006B0F7C" w:rsidDel="00035B17" w14:paraId="596B9455" w14:textId="30892B14">
        <w:trPr>
          <w:del w:id="1028"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65C09E17" w14:textId="662B57DA" w:rsidR="00286C99" w:rsidRPr="006B0F7C" w:rsidDel="00035B17" w:rsidRDefault="00286C99" w:rsidP="00286C99">
            <w:pPr>
              <w:pStyle w:val="Erluterungstext"/>
              <w:rPr>
                <w:del w:id="1029" w:author="Mark Warneke" w:date="2015-05-25T12:46:00Z"/>
              </w:rPr>
            </w:pPr>
            <w:del w:id="1030" w:author="Mark Warneke" w:date="2015-05-25T12:46:00Z">
              <w:r w:rsidRPr="006B0F7C" w:rsidDel="00035B17">
                <w:rPr>
                  <w:szCs w:val="22"/>
                </w:rPr>
                <w:delText>Projektbudget</w:delText>
              </w:r>
            </w:del>
          </w:p>
        </w:tc>
        <w:tc>
          <w:tcPr>
            <w:tcW w:w="5754" w:type="dxa"/>
            <w:tcBorders>
              <w:top w:val="single" w:sz="4" w:space="0" w:color="auto"/>
              <w:left w:val="single" w:sz="4" w:space="0" w:color="auto"/>
              <w:bottom w:val="single" w:sz="4" w:space="0" w:color="auto"/>
              <w:right w:val="single" w:sz="4" w:space="0" w:color="auto"/>
            </w:tcBorders>
          </w:tcPr>
          <w:p w14:paraId="297DC7ED" w14:textId="48383D01" w:rsidR="00286C99" w:rsidRPr="006B0F7C" w:rsidDel="00035B17" w:rsidRDefault="00286C99" w:rsidP="00286C99">
            <w:pPr>
              <w:pStyle w:val="Erluterungstext"/>
              <w:rPr>
                <w:del w:id="1031" w:author="Mark Warneke" w:date="2015-05-25T12:46:00Z"/>
              </w:rPr>
            </w:pPr>
            <w:del w:id="1032" w:author="Mark Warneke" w:date="2015-05-25T12:46:00Z">
              <w:r w:rsidRPr="006B0F7C" w:rsidDel="00035B17">
                <w:rPr>
                  <w:szCs w:val="22"/>
                </w:rPr>
                <w:delText>Fest oder variabel? In welcher Höhe verfügbar?</w:delText>
              </w:r>
            </w:del>
          </w:p>
        </w:tc>
      </w:tr>
      <w:tr w:rsidR="00286C99" w:rsidRPr="006B0F7C" w:rsidDel="00035B17" w14:paraId="2418E087" w14:textId="4DEDD2CE">
        <w:trPr>
          <w:del w:id="1033"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0F26546D" w14:textId="3B9DA1F8" w:rsidR="00286C99" w:rsidRPr="006B0F7C" w:rsidDel="00035B17" w:rsidRDefault="00286C99" w:rsidP="00286C99">
            <w:pPr>
              <w:pStyle w:val="Erluterungstext"/>
              <w:rPr>
                <w:del w:id="1034" w:author="Mark Warneke" w:date="2015-05-25T12:46:00Z"/>
              </w:rPr>
            </w:pPr>
            <w:del w:id="1035" w:author="Mark Warneke" w:date="2015-05-25T12:46:00Z">
              <w:r w:rsidRPr="006B0F7C" w:rsidDel="00035B17">
                <w:rPr>
                  <w:szCs w:val="22"/>
                </w:rPr>
                <w:delText>Budget für technische</w:delText>
              </w:r>
              <w:r w:rsidRPr="006B0F7C" w:rsidDel="00035B17">
                <w:rPr>
                  <w:szCs w:val="22"/>
                </w:rPr>
                <w:br/>
                <w:delText>Ressourcen</w:delText>
              </w:r>
            </w:del>
          </w:p>
        </w:tc>
        <w:tc>
          <w:tcPr>
            <w:tcW w:w="5754" w:type="dxa"/>
            <w:tcBorders>
              <w:top w:val="single" w:sz="4" w:space="0" w:color="auto"/>
              <w:left w:val="single" w:sz="4" w:space="0" w:color="auto"/>
              <w:bottom w:val="single" w:sz="4" w:space="0" w:color="auto"/>
              <w:right w:val="single" w:sz="4" w:space="0" w:color="auto"/>
            </w:tcBorders>
          </w:tcPr>
          <w:p w14:paraId="4C81A161" w14:textId="3617E660" w:rsidR="00286C99" w:rsidRPr="006B0F7C" w:rsidDel="00035B17" w:rsidRDefault="00286C99" w:rsidP="00286C99">
            <w:pPr>
              <w:pStyle w:val="Erluterungstext"/>
              <w:rPr>
                <w:del w:id="1036" w:author="Mark Warneke" w:date="2015-05-25T12:46:00Z"/>
              </w:rPr>
            </w:pPr>
            <w:del w:id="1037" w:author="Mark Warneke" w:date="2015-05-25T12:46:00Z">
              <w:r w:rsidRPr="006B0F7C" w:rsidDel="00035B17">
                <w:rPr>
                  <w:szCs w:val="22"/>
                </w:rPr>
                <w:delText>Kauf oder Miete von Entwicklungswerkzeugen</w:delText>
              </w:r>
              <w:r w:rsidRPr="006B0F7C" w:rsidDel="00035B17">
                <w:rPr>
                  <w:szCs w:val="22"/>
                </w:rPr>
                <w:br/>
                <w:delText>(Hardware und Software)?</w:delText>
              </w:r>
            </w:del>
          </w:p>
        </w:tc>
      </w:tr>
      <w:tr w:rsidR="00286C99" w:rsidRPr="006B0F7C" w:rsidDel="00035B17" w14:paraId="2DFF1D35" w14:textId="6DE53E51">
        <w:trPr>
          <w:del w:id="1038"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696A7029" w14:textId="6B6F7DBF" w:rsidR="00286C99" w:rsidRPr="006B0F7C" w:rsidDel="00035B17" w:rsidRDefault="00286C99" w:rsidP="00286C99">
            <w:pPr>
              <w:pStyle w:val="Erluterungstext"/>
              <w:rPr>
                <w:del w:id="1039" w:author="Mark Warneke" w:date="2015-05-25T12:46:00Z"/>
              </w:rPr>
            </w:pPr>
            <w:del w:id="1040" w:author="Mark Warneke" w:date="2015-05-25T12:46:00Z">
              <w:r w:rsidRPr="006B0F7C" w:rsidDel="00035B17">
                <w:rPr>
                  <w:szCs w:val="22"/>
                </w:rPr>
                <w:delText>Team</w:delText>
              </w:r>
            </w:del>
          </w:p>
        </w:tc>
        <w:tc>
          <w:tcPr>
            <w:tcW w:w="5754" w:type="dxa"/>
            <w:tcBorders>
              <w:top w:val="single" w:sz="4" w:space="0" w:color="auto"/>
              <w:left w:val="single" w:sz="4" w:space="0" w:color="auto"/>
              <w:bottom w:val="single" w:sz="4" w:space="0" w:color="auto"/>
              <w:right w:val="single" w:sz="4" w:space="0" w:color="auto"/>
            </w:tcBorders>
          </w:tcPr>
          <w:p w14:paraId="335DBBEC" w14:textId="12414AF4" w:rsidR="00286C99" w:rsidRPr="006B0F7C" w:rsidDel="00035B17" w:rsidRDefault="00286C99" w:rsidP="00286C99">
            <w:pPr>
              <w:pStyle w:val="Erluterungstext"/>
              <w:rPr>
                <w:del w:id="1041" w:author="Mark Warneke" w:date="2015-05-25T12:46:00Z"/>
              </w:rPr>
            </w:pPr>
            <w:del w:id="1042" w:author="Mark Warneke" w:date="2015-05-25T12:46:00Z">
              <w:r w:rsidRPr="006B0F7C" w:rsidDel="00035B17">
                <w:rPr>
                  <w:szCs w:val="22"/>
                </w:rPr>
                <w:delText>Anzahl der Mitarbeiter und deren Qualifikation,</w:delText>
              </w:r>
              <w:r w:rsidRPr="006B0F7C" w:rsidDel="00035B17">
                <w:rPr>
                  <w:szCs w:val="22"/>
                </w:rPr>
                <w:br/>
                <w:delText>Motivation und kontinuierliche Verfügbarkeit.</w:delText>
              </w:r>
            </w:del>
          </w:p>
        </w:tc>
      </w:tr>
      <w:tr w:rsidR="00286C99" w:rsidRPr="006B0F7C" w:rsidDel="00035B17" w14:paraId="03E1F3CB" w14:textId="78B4A543">
        <w:trPr>
          <w:del w:id="1043" w:author="Mark Warneke" w:date="2015-05-25T12:46:00Z"/>
        </w:trPr>
        <w:tc>
          <w:tcPr>
            <w:tcW w:w="8220" w:type="dxa"/>
            <w:gridSpan w:val="2"/>
            <w:tcBorders>
              <w:top w:val="single" w:sz="4" w:space="0" w:color="auto"/>
              <w:left w:val="single" w:sz="4" w:space="0" w:color="auto"/>
              <w:bottom w:val="single" w:sz="4" w:space="0" w:color="auto"/>
              <w:right w:val="single" w:sz="4" w:space="0" w:color="auto"/>
            </w:tcBorders>
          </w:tcPr>
          <w:p w14:paraId="7D7EC895" w14:textId="7D747B8C" w:rsidR="00286C99" w:rsidRPr="006B0F7C" w:rsidDel="00035B17" w:rsidRDefault="00286C99" w:rsidP="00286C99">
            <w:pPr>
              <w:pStyle w:val="Erluterungstext"/>
              <w:rPr>
                <w:del w:id="1044" w:author="Mark Warneke" w:date="2015-05-25T12:46:00Z"/>
              </w:rPr>
            </w:pPr>
            <w:del w:id="1045" w:author="Mark Warneke" w:date="2015-05-25T12:46:00Z">
              <w:r w:rsidRPr="006B0F7C" w:rsidDel="00035B17">
                <w:rPr>
                  <w:szCs w:val="22"/>
                </w:rPr>
                <w:delText>Organisatorische Standards</w:delText>
              </w:r>
            </w:del>
          </w:p>
        </w:tc>
      </w:tr>
      <w:tr w:rsidR="00286C99" w:rsidRPr="006B0F7C" w:rsidDel="00035B17" w14:paraId="63134409" w14:textId="60BD9360">
        <w:trPr>
          <w:del w:id="1046"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0E52695F" w14:textId="1D944A62" w:rsidR="00286C99" w:rsidRPr="006B0F7C" w:rsidDel="00035B17" w:rsidRDefault="00286C99" w:rsidP="00286C99">
            <w:pPr>
              <w:pStyle w:val="Erluterungstext"/>
              <w:rPr>
                <w:del w:id="1047" w:author="Mark Warneke" w:date="2015-05-25T12:46:00Z"/>
              </w:rPr>
            </w:pPr>
            <w:del w:id="1048" w:author="Mark Warneke" w:date="2015-05-25T12:46:00Z">
              <w:r w:rsidRPr="006B0F7C" w:rsidDel="00035B17">
                <w:rPr>
                  <w:szCs w:val="22"/>
                </w:rPr>
                <w:delText>Vorgehensmodell</w:delText>
              </w:r>
            </w:del>
          </w:p>
        </w:tc>
        <w:tc>
          <w:tcPr>
            <w:tcW w:w="5754" w:type="dxa"/>
            <w:tcBorders>
              <w:top w:val="single" w:sz="4" w:space="0" w:color="auto"/>
              <w:left w:val="single" w:sz="4" w:space="0" w:color="auto"/>
              <w:bottom w:val="single" w:sz="4" w:space="0" w:color="auto"/>
              <w:right w:val="single" w:sz="4" w:space="0" w:color="auto"/>
            </w:tcBorders>
          </w:tcPr>
          <w:p w14:paraId="0AA124F3" w14:textId="6F9C783C" w:rsidR="00286C99" w:rsidRPr="006B0F7C" w:rsidDel="00035B17" w:rsidRDefault="00286C99" w:rsidP="00286C99">
            <w:pPr>
              <w:pStyle w:val="Erluterungstext"/>
              <w:rPr>
                <w:del w:id="1049" w:author="Mark Warneke" w:date="2015-05-25T12:46:00Z"/>
              </w:rPr>
            </w:pPr>
            <w:del w:id="1050" w:author="Mark Warneke" w:date="2015-05-25T12:46:00Z">
              <w:r w:rsidRPr="006B0F7C" w:rsidDel="00035B17">
                <w:rPr>
                  <w:szCs w:val="22"/>
                </w:rPr>
                <w:delText>Vorgaben bezüglich Vorgehensmodell? Hierzu gehören auch interne Standards zu Modellierung, Dokumentation und Implementierung.</w:delText>
              </w:r>
            </w:del>
          </w:p>
        </w:tc>
      </w:tr>
      <w:tr w:rsidR="00286C99" w:rsidRPr="006B0F7C" w:rsidDel="00035B17" w14:paraId="773B6DEB" w14:textId="426068D7">
        <w:trPr>
          <w:del w:id="1051"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7525EB3A" w14:textId="18CCD8B4" w:rsidR="00286C99" w:rsidRPr="006B0F7C" w:rsidDel="00035B17" w:rsidRDefault="00286C99" w:rsidP="00286C99">
            <w:pPr>
              <w:pStyle w:val="Erluterungstext"/>
              <w:rPr>
                <w:del w:id="1052" w:author="Mark Warneke" w:date="2015-05-25T12:46:00Z"/>
              </w:rPr>
            </w:pPr>
            <w:del w:id="1053" w:author="Mark Warneke" w:date="2015-05-25T12:46:00Z">
              <w:r w:rsidRPr="006B0F7C" w:rsidDel="00035B17">
                <w:rPr>
                  <w:szCs w:val="22"/>
                </w:rPr>
                <w:delText>Qualitätsstandards</w:delText>
              </w:r>
            </w:del>
          </w:p>
        </w:tc>
        <w:tc>
          <w:tcPr>
            <w:tcW w:w="5754" w:type="dxa"/>
            <w:tcBorders>
              <w:top w:val="single" w:sz="4" w:space="0" w:color="auto"/>
              <w:left w:val="single" w:sz="4" w:space="0" w:color="auto"/>
              <w:bottom w:val="single" w:sz="4" w:space="0" w:color="auto"/>
              <w:right w:val="single" w:sz="4" w:space="0" w:color="auto"/>
            </w:tcBorders>
          </w:tcPr>
          <w:p w14:paraId="4ABE07BB" w14:textId="350CAD48" w:rsidR="00286C99" w:rsidRPr="006B0F7C" w:rsidDel="00035B17" w:rsidRDefault="00286C99" w:rsidP="00286C99">
            <w:pPr>
              <w:pStyle w:val="Erluterungstext"/>
              <w:rPr>
                <w:del w:id="1054" w:author="Mark Warneke" w:date="2015-05-25T12:46:00Z"/>
              </w:rPr>
            </w:pPr>
            <w:del w:id="1055" w:author="Mark Warneke" w:date="2015-05-25T12:46:00Z">
              <w:r w:rsidRPr="006B0F7C" w:rsidDel="00035B17">
                <w:rPr>
                  <w:szCs w:val="22"/>
                </w:rPr>
                <w:delText>Fällt die Organisation oder das System in den Geltungsbereich von Qualitätsnormen (wie ISO-9000)?</w:delText>
              </w:r>
            </w:del>
          </w:p>
        </w:tc>
      </w:tr>
      <w:tr w:rsidR="00286C99" w:rsidRPr="006B0F7C" w:rsidDel="00035B17" w14:paraId="697829FB" w14:textId="4D58A33F">
        <w:trPr>
          <w:del w:id="1056"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3DF4BA2C" w14:textId="0D22AF81" w:rsidR="00286C99" w:rsidRPr="006B0F7C" w:rsidDel="00035B17" w:rsidRDefault="00286C99" w:rsidP="00286C99">
            <w:pPr>
              <w:pStyle w:val="Erluterungstext"/>
              <w:rPr>
                <w:del w:id="1057" w:author="Mark Warneke" w:date="2015-05-25T12:46:00Z"/>
              </w:rPr>
            </w:pPr>
            <w:del w:id="1058" w:author="Mark Warneke" w:date="2015-05-25T12:46:00Z">
              <w:r w:rsidRPr="006B0F7C" w:rsidDel="00035B17">
                <w:rPr>
                  <w:szCs w:val="22"/>
                </w:rPr>
                <w:delText>Entwicklungs</w:delText>
              </w:r>
              <w:r w:rsidRPr="006B0F7C" w:rsidDel="00035B17">
                <w:rPr>
                  <w:szCs w:val="22"/>
                </w:rPr>
                <w:softHyphen/>
                <w:delText>werkzeuge</w:delText>
              </w:r>
            </w:del>
          </w:p>
        </w:tc>
        <w:tc>
          <w:tcPr>
            <w:tcW w:w="5754" w:type="dxa"/>
            <w:tcBorders>
              <w:top w:val="single" w:sz="4" w:space="0" w:color="auto"/>
              <w:left w:val="single" w:sz="4" w:space="0" w:color="auto"/>
              <w:bottom w:val="single" w:sz="4" w:space="0" w:color="auto"/>
              <w:right w:val="single" w:sz="4" w:space="0" w:color="auto"/>
            </w:tcBorders>
          </w:tcPr>
          <w:p w14:paraId="7096EFBD" w14:textId="33C2A59F" w:rsidR="00286C99" w:rsidRPr="006B0F7C" w:rsidDel="00035B17" w:rsidRDefault="00286C99" w:rsidP="00286C99">
            <w:pPr>
              <w:pStyle w:val="Erluterungstext"/>
              <w:rPr>
                <w:del w:id="1059" w:author="Mark Warneke" w:date="2015-05-25T12:46:00Z"/>
              </w:rPr>
            </w:pPr>
            <w:del w:id="1060" w:author="Mark Warneke" w:date="2015-05-25T12:46:00Z">
              <w:r w:rsidRPr="006B0F7C" w:rsidDel="00035B17">
                <w:rPr>
                  <w:szCs w:val="22"/>
                </w:rPr>
                <w:delText>Vorgaben bezüglich der Entwicklungswerkzeuge</w:delText>
              </w:r>
              <w:r w:rsidRPr="006B0F7C" w:rsidDel="00035B17">
                <w:rPr>
                  <w:szCs w:val="22"/>
                </w:rPr>
                <w:br/>
                <w:delText>(etwa: CASE-Tool, Datenbank, Integrierte Entwicklungsumgebung, Kommunikationssoftware, Middleware, Transaktionsmonitor).</w:delText>
              </w:r>
            </w:del>
          </w:p>
        </w:tc>
      </w:tr>
      <w:tr w:rsidR="00286C99" w:rsidRPr="006B0F7C" w:rsidDel="00035B17" w14:paraId="6633AFD9" w14:textId="27602EDD">
        <w:trPr>
          <w:del w:id="1061"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41EF79FE" w14:textId="09746B03" w:rsidR="00286C99" w:rsidRPr="006B0F7C" w:rsidDel="00035B17" w:rsidRDefault="00286C99" w:rsidP="00286C99">
            <w:pPr>
              <w:pStyle w:val="Erluterungstext"/>
              <w:rPr>
                <w:del w:id="1062" w:author="Mark Warneke" w:date="2015-05-25T12:46:00Z"/>
              </w:rPr>
            </w:pPr>
            <w:del w:id="1063" w:author="Mark Warneke" w:date="2015-05-25T12:46:00Z">
              <w:r w:rsidRPr="006B0F7C" w:rsidDel="00035B17">
                <w:rPr>
                  <w:szCs w:val="22"/>
                </w:rPr>
                <w:delText>Konfigurations- und</w:delText>
              </w:r>
              <w:r w:rsidRPr="006B0F7C" w:rsidDel="00035B17">
                <w:rPr>
                  <w:szCs w:val="22"/>
                </w:rPr>
                <w:br/>
                <w:delText>Versionsverwaltung</w:delText>
              </w:r>
            </w:del>
          </w:p>
        </w:tc>
        <w:tc>
          <w:tcPr>
            <w:tcW w:w="5754" w:type="dxa"/>
            <w:tcBorders>
              <w:top w:val="single" w:sz="4" w:space="0" w:color="auto"/>
              <w:left w:val="single" w:sz="4" w:space="0" w:color="auto"/>
              <w:bottom w:val="single" w:sz="4" w:space="0" w:color="auto"/>
              <w:right w:val="single" w:sz="4" w:space="0" w:color="auto"/>
            </w:tcBorders>
          </w:tcPr>
          <w:p w14:paraId="1B27F020" w14:textId="7C5015C5" w:rsidR="00286C99" w:rsidRPr="006B0F7C" w:rsidDel="00035B17" w:rsidRDefault="00286C99" w:rsidP="00286C99">
            <w:pPr>
              <w:pStyle w:val="Erluterungstext"/>
              <w:rPr>
                <w:del w:id="1064" w:author="Mark Warneke" w:date="2015-05-25T12:46:00Z"/>
              </w:rPr>
            </w:pPr>
            <w:del w:id="1065" w:author="Mark Warneke" w:date="2015-05-25T12:46:00Z">
              <w:r w:rsidRPr="006B0F7C" w:rsidDel="00035B17">
                <w:rPr>
                  <w:szCs w:val="22"/>
                </w:rPr>
                <w:delText>Vorgaben bezüglich Prozessen und Werkzeugen</w:delText>
              </w:r>
            </w:del>
          </w:p>
        </w:tc>
      </w:tr>
      <w:tr w:rsidR="00286C99" w:rsidRPr="006B0F7C" w:rsidDel="00035B17" w14:paraId="61651922" w14:textId="5E8396A6">
        <w:trPr>
          <w:del w:id="1066"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67EE08D2" w14:textId="08A4FA9E" w:rsidR="00286C99" w:rsidRPr="006B0F7C" w:rsidDel="00035B17" w:rsidRDefault="00286C99" w:rsidP="00286C99">
            <w:pPr>
              <w:pStyle w:val="Erluterungstext"/>
              <w:rPr>
                <w:del w:id="1067" w:author="Mark Warneke" w:date="2015-05-25T12:46:00Z"/>
              </w:rPr>
            </w:pPr>
            <w:del w:id="1068" w:author="Mark Warneke" w:date="2015-05-25T12:46:00Z">
              <w:r w:rsidRPr="006B0F7C" w:rsidDel="00035B17">
                <w:rPr>
                  <w:szCs w:val="22"/>
                </w:rPr>
                <w:delText>Testwerkzeuge und prozesse</w:delText>
              </w:r>
            </w:del>
          </w:p>
        </w:tc>
        <w:tc>
          <w:tcPr>
            <w:tcW w:w="5754" w:type="dxa"/>
            <w:tcBorders>
              <w:top w:val="single" w:sz="4" w:space="0" w:color="auto"/>
              <w:left w:val="single" w:sz="4" w:space="0" w:color="auto"/>
              <w:bottom w:val="single" w:sz="4" w:space="0" w:color="auto"/>
              <w:right w:val="single" w:sz="4" w:space="0" w:color="auto"/>
            </w:tcBorders>
          </w:tcPr>
          <w:p w14:paraId="31D55D32" w14:textId="77B46495" w:rsidR="00286C99" w:rsidRPr="006B0F7C" w:rsidDel="00035B17" w:rsidRDefault="00286C99" w:rsidP="00286C99">
            <w:pPr>
              <w:pStyle w:val="Erluterungstext"/>
              <w:rPr>
                <w:del w:id="1069" w:author="Mark Warneke" w:date="2015-05-25T12:46:00Z"/>
              </w:rPr>
            </w:pPr>
            <w:del w:id="1070" w:author="Mark Warneke" w:date="2015-05-25T12:46:00Z">
              <w:r w:rsidRPr="006B0F7C" w:rsidDel="00035B17">
                <w:rPr>
                  <w:szCs w:val="22"/>
                </w:rPr>
                <w:delText>Vorgaben bezüglich Prozessen und Werkzeugen</w:delText>
              </w:r>
            </w:del>
          </w:p>
        </w:tc>
      </w:tr>
      <w:tr w:rsidR="00286C99" w:rsidRPr="006B0F7C" w:rsidDel="00035B17" w14:paraId="4F864120" w14:textId="3EF45592">
        <w:trPr>
          <w:del w:id="1071"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7E82229C" w14:textId="55FEBA49" w:rsidR="00286C99" w:rsidRPr="006B0F7C" w:rsidDel="00035B17" w:rsidRDefault="00286C99" w:rsidP="00286C99">
            <w:pPr>
              <w:pStyle w:val="Erluterungstext"/>
              <w:rPr>
                <w:del w:id="1072" w:author="Mark Warneke" w:date="2015-05-25T12:46:00Z"/>
              </w:rPr>
            </w:pPr>
            <w:del w:id="1073" w:author="Mark Warneke" w:date="2015-05-25T12:46:00Z">
              <w:r w:rsidRPr="006B0F7C" w:rsidDel="00035B17">
                <w:rPr>
                  <w:szCs w:val="22"/>
                </w:rPr>
                <w:delText>Abnahme- und</w:delText>
              </w:r>
              <w:r w:rsidRPr="006B0F7C" w:rsidDel="00035B17">
                <w:rPr>
                  <w:szCs w:val="22"/>
                </w:rPr>
                <w:br/>
                <w:delText>Freigabeprozesse</w:delText>
              </w:r>
            </w:del>
          </w:p>
        </w:tc>
        <w:tc>
          <w:tcPr>
            <w:tcW w:w="5754" w:type="dxa"/>
            <w:tcBorders>
              <w:top w:val="single" w:sz="4" w:space="0" w:color="auto"/>
              <w:left w:val="single" w:sz="4" w:space="0" w:color="auto"/>
              <w:bottom w:val="single" w:sz="4" w:space="0" w:color="auto"/>
              <w:right w:val="single" w:sz="4" w:space="0" w:color="auto"/>
            </w:tcBorders>
          </w:tcPr>
          <w:p w14:paraId="6176C523" w14:textId="308B34ED" w:rsidR="00286C99" w:rsidRPr="006B0F7C" w:rsidDel="00035B17" w:rsidRDefault="00286C99" w:rsidP="00286C99">
            <w:pPr>
              <w:pStyle w:val="Erluterungstext"/>
              <w:rPr>
                <w:del w:id="1074" w:author="Mark Warneke" w:date="2015-05-25T12:46:00Z"/>
                <w:szCs w:val="22"/>
              </w:rPr>
            </w:pPr>
            <w:del w:id="1075" w:author="Mark Warneke" w:date="2015-05-25T12:46:00Z">
              <w:r w:rsidRPr="006B0F7C" w:rsidDel="00035B17">
                <w:rPr>
                  <w:szCs w:val="22"/>
                </w:rPr>
                <w:delText>Datenmodellierung und Datenbankdesign</w:delText>
              </w:r>
              <w:r w:rsidRPr="006B0F7C" w:rsidDel="00035B17">
                <w:delText xml:space="preserve"> </w:delText>
              </w:r>
            </w:del>
          </w:p>
          <w:p w14:paraId="2475C355" w14:textId="2BA4B455" w:rsidR="00286C99" w:rsidRPr="006B0F7C" w:rsidDel="00035B17" w:rsidRDefault="00286C99" w:rsidP="00286C99">
            <w:pPr>
              <w:pStyle w:val="Erluterungstext"/>
              <w:rPr>
                <w:del w:id="1076" w:author="Mark Warneke" w:date="2015-05-25T12:46:00Z"/>
                <w:szCs w:val="22"/>
              </w:rPr>
            </w:pPr>
            <w:del w:id="1077" w:author="Mark Warneke" w:date="2015-05-25T12:46:00Z">
              <w:r w:rsidRPr="006B0F7C" w:rsidDel="00035B17">
                <w:rPr>
                  <w:szCs w:val="22"/>
                </w:rPr>
                <w:delText>Benutzeroberflächen</w:delText>
              </w:r>
              <w:r w:rsidRPr="006B0F7C" w:rsidDel="00035B17">
                <w:delText xml:space="preserve"> </w:delText>
              </w:r>
            </w:del>
          </w:p>
          <w:p w14:paraId="54D351C5" w14:textId="5840545C" w:rsidR="00286C99" w:rsidRPr="006B0F7C" w:rsidDel="00035B17" w:rsidRDefault="00286C99" w:rsidP="00286C99">
            <w:pPr>
              <w:pStyle w:val="Erluterungstext"/>
              <w:rPr>
                <w:del w:id="1078" w:author="Mark Warneke" w:date="2015-05-25T12:46:00Z"/>
                <w:szCs w:val="22"/>
              </w:rPr>
            </w:pPr>
            <w:del w:id="1079" w:author="Mark Warneke" w:date="2015-05-25T12:46:00Z">
              <w:r w:rsidRPr="006B0F7C" w:rsidDel="00035B17">
                <w:rPr>
                  <w:szCs w:val="22"/>
                </w:rPr>
                <w:delText>Geschäftsprozesse (Workflow)</w:delText>
              </w:r>
              <w:r w:rsidRPr="006B0F7C" w:rsidDel="00035B17">
                <w:delText xml:space="preserve"> </w:delText>
              </w:r>
            </w:del>
          </w:p>
          <w:p w14:paraId="49F4CDC1" w14:textId="187E439B" w:rsidR="00286C99" w:rsidRPr="006B0F7C" w:rsidDel="00035B17" w:rsidRDefault="00286C99" w:rsidP="00286C99">
            <w:pPr>
              <w:pStyle w:val="Erluterungstext"/>
              <w:rPr>
                <w:del w:id="1080" w:author="Mark Warneke" w:date="2015-05-25T12:46:00Z"/>
              </w:rPr>
            </w:pPr>
            <w:del w:id="1081" w:author="Mark Warneke" w:date="2015-05-25T12:46:00Z">
              <w:r w:rsidRPr="006B0F7C" w:rsidDel="00035B17">
                <w:rPr>
                  <w:szCs w:val="22"/>
                </w:rPr>
                <w:delText>Nutzung externer Systeme (etwa: schreibender Zugriff bei externen Datenbanken)</w:delText>
              </w:r>
              <w:r w:rsidRPr="006B0F7C" w:rsidDel="00035B17">
                <w:delText xml:space="preserve"> </w:delText>
              </w:r>
            </w:del>
          </w:p>
        </w:tc>
      </w:tr>
      <w:tr w:rsidR="00286C99" w:rsidRPr="006B0F7C" w:rsidDel="00035B17" w14:paraId="77BC2C65" w14:textId="2B1BCA22">
        <w:trPr>
          <w:del w:id="1082"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6C7D448F" w14:textId="56FA9B33" w:rsidR="00286C99" w:rsidRPr="006B0F7C" w:rsidDel="00035B17" w:rsidRDefault="00286C99" w:rsidP="00286C99">
            <w:pPr>
              <w:pStyle w:val="Erluterungstext"/>
              <w:rPr>
                <w:del w:id="1083" w:author="Mark Warneke" w:date="2015-05-25T12:46:00Z"/>
                <w:lang w:val="en-US"/>
              </w:rPr>
            </w:pPr>
            <w:del w:id="1084" w:author="Mark Warneke" w:date="2015-05-25T12:46:00Z">
              <w:r w:rsidRPr="006B0F7C" w:rsidDel="00035B17">
                <w:rPr>
                  <w:szCs w:val="22"/>
                  <w:lang w:val="en-US"/>
                </w:rPr>
                <w:delText>Service Level</w:delText>
              </w:r>
              <w:r w:rsidRPr="006B0F7C" w:rsidDel="00035B17">
                <w:rPr>
                  <w:szCs w:val="22"/>
                  <w:lang w:val="en-US"/>
                </w:rPr>
                <w:br/>
                <w:delText>Agreements</w:delText>
              </w:r>
            </w:del>
          </w:p>
        </w:tc>
        <w:tc>
          <w:tcPr>
            <w:tcW w:w="5754" w:type="dxa"/>
            <w:tcBorders>
              <w:top w:val="single" w:sz="4" w:space="0" w:color="auto"/>
              <w:left w:val="single" w:sz="4" w:space="0" w:color="auto"/>
              <w:bottom w:val="single" w:sz="4" w:space="0" w:color="auto"/>
              <w:right w:val="single" w:sz="4" w:space="0" w:color="auto"/>
            </w:tcBorders>
          </w:tcPr>
          <w:p w14:paraId="1CBC1D49" w14:textId="6FC9C873" w:rsidR="00286C99" w:rsidRPr="006B0F7C" w:rsidDel="00035B17" w:rsidRDefault="00286C99" w:rsidP="00286C99">
            <w:pPr>
              <w:pStyle w:val="Erluterungstext"/>
              <w:rPr>
                <w:del w:id="1085" w:author="Mark Warneke" w:date="2015-05-25T12:46:00Z"/>
              </w:rPr>
            </w:pPr>
            <w:del w:id="1086" w:author="Mark Warneke" w:date="2015-05-25T12:46:00Z">
              <w:r w:rsidRPr="006B0F7C" w:rsidDel="00035B17">
                <w:rPr>
                  <w:szCs w:val="22"/>
                </w:rPr>
                <w:delText>Gibt es Vorgaben oder Standards hinsichtlich Verfügbarkeiten oder einzuhaltender Service-Levels?</w:delText>
              </w:r>
            </w:del>
          </w:p>
        </w:tc>
      </w:tr>
      <w:tr w:rsidR="00286C99" w:rsidRPr="006B0F7C" w:rsidDel="00035B17" w14:paraId="60D9D51D" w14:textId="0E6A8555">
        <w:trPr>
          <w:del w:id="1087" w:author="Mark Warneke" w:date="2015-05-25T12:46:00Z"/>
        </w:trPr>
        <w:tc>
          <w:tcPr>
            <w:tcW w:w="8220" w:type="dxa"/>
            <w:gridSpan w:val="2"/>
            <w:tcBorders>
              <w:top w:val="single" w:sz="4" w:space="0" w:color="auto"/>
              <w:left w:val="single" w:sz="4" w:space="0" w:color="auto"/>
              <w:bottom w:val="single" w:sz="4" w:space="0" w:color="auto"/>
              <w:right w:val="single" w:sz="4" w:space="0" w:color="auto"/>
            </w:tcBorders>
          </w:tcPr>
          <w:p w14:paraId="09000559" w14:textId="2870E76A" w:rsidR="00286C99" w:rsidRPr="006B0F7C" w:rsidDel="00035B17" w:rsidRDefault="00286C99" w:rsidP="00286C99">
            <w:pPr>
              <w:pStyle w:val="Erluterungstext"/>
              <w:rPr>
                <w:del w:id="1088" w:author="Mark Warneke" w:date="2015-05-25T12:46:00Z"/>
              </w:rPr>
            </w:pPr>
            <w:del w:id="1089" w:author="Mark Warneke" w:date="2015-05-25T12:46:00Z">
              <w:r w:rsidRPr="006B0F7C" w:rsidDel="00035B17">
                <w:rPr>
                  <w:szCs w:val="22"/>
                </w:rPr>
                <w:delText>Juristische Faktoren</w:delText>
              </w:r>
            </w:del>
          </w:p>
        </w:tc>
      </w:tr>
      <w:tr w:rsidR="00286C99" w:rsidRPr="006B0F7C" w:rsidDel="00035B17" w14:paraId="4D11ADD4" w14:textId="51060EAA">
        <w:trPr>
          <w:del w:id="1090"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1FD192B4" w14:textId="6CA5DC64" w:rsidR="00286C99" w:rsidRPr="006B0F7C" w:rsidDel="00035B17" w:rsidRDefault="00286C99" w:rsidP="00286C99">
            <w:pPr>
              <w:pStyle w:val="Erluterungstext"/>
              <w:rPr>
                <w:del w:id="1091" w:author="Mark Warneke" w:date="2015-05-25T12:46:00Z"/>
              </w:rPr>
            </w:pPr>
            <w:del w:id="1092" w:author="Mark Warneke" w:date="2015-05-25T12:46:00Z">
              <w:r w:rsidRPr="006B0F7C" w:rsidDel="00035B17">
                <w:rPr>
                  <w:szCs w:val="22"/>
                </w:rPr>
                <w:delText>Haftungsfragen</w:delText>
              </w:r>
            </w:del>
          </w:p>
        </w:tc>
        <w:tc>
          <w:tcPr>
            <w:tcW w:w="5754" w:type="dxa"/>
            <w:tcBorders>
              <w:top w:val="single" w:sz="4" w:space="0" w:color="auto"/>
              <w:left w:val="single" w:sz="4" w:space="0" w:color="auto"/>
              <w:bottom w:val="single" w:sz="4" w:space="0" w:color="auto"/>
              <w:right w:val="single" w:sz="4" w:space="0" w:color="auto"/>
            </w:tcBorders>
          </w:tcPr>
          <w:p w14:paraId="45F5BCB6" w14:textId="2F32BDBF" w:rsidR="00286C99" w:rsidRPr="006B0F7C" w:rsidDel="00035B17" w:rsidRDefault="00286C99" w:rsidP="00286C99">
            <w:pPr>
              <w:pStyle w:val="Erluterungstext"/>
              <w:rPr>
                <w:del w:id="1093" w:author="Mark Warneke" w:date="2015-05-25T12:46:00Z"/>
                <w:szCs w:val="22"/>
              </w:rPr>
            </w:pPr>
            <w:del w:id="1094" w:author="Mark Warneke" w:date="2015-05-25T12:46:00Z">
              <w:r w:rsidRPr="006B0F7C" w:rsidDel="00035B17">
                <w:rPr>
                  <w:szCs w:val="22"/>
                </w:rPr>
                <w:delText>Hat die Nutzung oder der Betrieb des Systems mögliche rechtliche Konsequenzen?</w:delText>
              </w:r>
              <w:r w:rsidRPr="006B0F7C" w:rsidDel="00035B17">
                <w:delText xml:space="preserve"> </w:delText>
              </w:r>
            </w:del>
          </w:p>
          <w:p w14:paraId="7F556A3B" w14:textId="7E00D367" w:rsidR="00286C99" w:rsidRPr="006B0F7C" w:rsidDel="00035B17" w:rsidRDefault="00286C99" w:rsidP="00286C99">
            <w:pPr>
              <w:pStyle w:val="Erluterungstext"/>
              <w:rPr>
                <w:del w:id="1095" w:author="Mark Warneke" w:date="2015-05-25T12:46:00Z"/>
                <w:szCs w:val="22"/>
              </w:rPr>
            </w:pPr>
            <w:del w:id="1096" w:author="Mark Warneke" w:date="2015-05-25T12:46:00Z">
              <w:r w:rsidRPr="006B0F7C" w:rsidDel="00035B17">
                <w:rPr>
                  <w:szCs w:val="22"/>
                </w:rPr>
                <w:delText>Kann das System Auswirkung auf Menschenleben oder Gesundheit besitzen?</w:delText>
              </w:r>
              <w:r w:rsidRPr="006B0F7C" w:rsidDel="00035B17">
                <w:delText xml:space="preserve"> </w:delText>
              </w:r>
            </w:del>
          </w:p>
          <w:p w14:paraId="0AD94AA7" w14:textId="235A0F34" w:rsidR="00286C99" w:rsidRPr="006B0F7C" w:rsidDel="00035B17" w:rsidRDefault="00286C99" w:rsidP="00286C99">
            <w:pPr>
              <w:pStyle w:val="Erluterungstext"/>
              <w:rPr>
                <w:del w:id="1097" w:author="Mark Warneke" w:date="2015-05-25T12:46:00Z"/>
              </w:rPr>
            </w:pPr>
            <w:del w:id="1098" w:author="Mark Warneke" w:date="2015-05-25T12:46:00Z">
              <w:r w:rsidRPr="006B0F7C" w:rsidDel="00035B17">
                <w:rPr>
                  <w:szCs w:val="22"/>
                </w:rPr>
                <w:delText>Kann das System Auswirkungen auf Funktionsfähigkeit externer Systeme oder Unternehmen besitzen?</w:delText>
              </w:r>
              <w:r w:rsidRPr="006B0F7C" w:rsidDel="00035B17">
                <w:delText xml:space="preserve"> </w:delText>
              </w:r>
            </w:del>
          </w:p>
        </w:tc>
      </w:tr>
      <w:tr w:rsidR="00286C99" w:rsidRPr="006B0F7C" w:rsidDel="00035B17" w14:paraId="125B202E" w14:textId="20AD00A5">
        <w:trPr>
          <w:del w:id="1099"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3A466A98" w14:textId="31186D1D" w:rsidR="00286C99" w:rsidRPr="006B0F7C" w:rsidDel="00035B17" w:rsidRDefault="00286C99" w:rsidP="00286C99">
            <w:pPr>
              <w:pStyle w:val="Erluterungstext"/>
              <w:rPr>
                <w:del w:id="1100" w:author="Mark Warneke" w:date="2015-05-25T12:46:00Z"/>
              </w:rPr>
            </w:pPr>
            <w:del w:id="1101" w:author="Mark Warneke" w:date="2015-05-25T12:46:00Z">
              <w:r w:rsidRPr="006B0F7C" w:rsidDel="00035B17">
                <w:rPr>
                  <w:szCs w:val="22"/>
                </w:rPr>
                <w:delText>Datenschutz</w:delText>
              </w:r>
            </w:del>
          </w:p>
        </w:tc>
        <w:tc>
          <w:tcPr>
            <w:tcW w:w="5754" w:type="dxa"/>
            <w:tcBorders>
              <w:top w:val="single" w:sz="4" w:space="0" w:color="auto"/>
              <w:left w:val="single" w:sz="4" w:space="0" w:color="auto"/>
              <w:bottom w:val="single" w:sz="4" w:space="0" w:color="auto"/>
              <w:right w:val="single" w:sz="4" w:space="0" w:color="auto"/>
            </w:tcBorders>
          </w:tcPr>
          <w:p w14:paraId="3A74151F" w14:textId="7848ECAF" w:rsidR="00286C99" w:rsidRPr="006B0F7C" w:rsidDel="00035B17" w:rsidRDefault="00286C99" w:rsidP="00286C99">
            <w:pPr>
              <w:pStyle w:val="Erluterungstext"/>
              <w:rPr>
                <w:del w:id="1102" w:author="Mark Warneke" w:date="2015-05-25T12:46:00Z"/>
              </w:rPr>
            </w:pPr>
            <w:del w:id="1103" w:author="Mark Warneke" w:date="2015-05-25T12:46:00Z">
              <w:r w:rsidRPr="006B0F7C" w:rsidDel="00035B17">
                <w:rPr>
                  <w:szCs w:val="22"/>
                </w:rPr>
                <w:delText>Speichert oder bearbeitet das System „schutzwürdige“ Daten?</w:delText>
              </w:r>
            </w:del>
          </w:p>
        </w:tc>
      </w:tr>
      <w:tr w:rsidR="00286C99" w:rsidRPr="006B0F7C" w:rsidDel="00035B17" w14:paraId="13C37C50" w14:textId="382787AB">
        <w:trPr>
          <w:del w:id="1104"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4CEE36FD" w14:textId="67706B44" w:rsidR="00286C99" w:rsidRPr="006B0F7C" w:rsidDel="00035B17" w:rsidRDefault="00286C99" w:rsidP="00286C99">
            <w:pPr>
              <w:pStyle w:val="Erluterungstext"/>
              <w:rPr>
                <w:del w:id="1105" w:author="Mark Warneke" w:date="2015-05-25T12:46:00Z"/>
              </w:rPr>
            </w:pPr>
            <w:del w:id="1106" w:author="Mark Warneke" w:date="2015-05-25T12:46:00Z">
              <w:r w:rsidRPr="006B0F7C" w:rsidDel="00035B17">
                <w:rPr>
                  <w:szCs w:val="22"/>
                </w:rPr>
                <w:delText>Nachweispflichten</w:delText>
              </w:r>
            </w:del>
          </w:p>
        </w:tc>
        <w:tc>
          <w:tcPr>
            <w:tcW w:w="5754" w:type="dxa"/>
            <w:tcBorders>
              <w:top w:val="single" w:sz="4" w:space="0" w:color="auto"/>
              <w:left w:val="single" w:sz="4" w:space="0" w:color="auto"/>
              <w:bottom w:val="single" w:sz="4" w:space="0" w:color="auto"/>
              <w:right w:val="single" w:sz="4" w:space="0" w:color="auto"/>
            </w:tcBorders>
          </w:tcPr>
          <w:p w14:paraId="69C05D2D" w14:textId="69E603AA" w:rsidR="00286C99" w:rsidRPr="006B0F7C" w:rsidDel="00035B17" w:rsidRDefault="00286C99" w:rsidP="00286C99">
            <w:pPr>
              <w:pStyle w:val="Erluterungstext"/>
              <w:rPr>
                <w:del w:id="1107" w:author="Mark Warneke" w:date="2015-05-25T12:46:00Z"/>
              </w:rPr>
            </w:pPr>
            <w:del w:id="1108" w:author="Mark Warneke" w:date="2015-05-25T12:46:00Z">
              <w:r w:rsidRPr="006B0F7C" w:rsidDel="00035B17">
                <w:rPr>
                  <w:szCs w:val="22"/>
                </w:rPr>
                <w:delText>Bestehen für bestimmte Systemaspekte juristische Nachweispflichten?</w:delText>
              </w:r>
            </w:del>
          </w:p>
        </w:tc>
      </w:tr>
      <w:tr w:rsidR="00286C99" w:rsidRPr="006B0F7C" w:rsidDel="00035B17" w14:paraId="7C61829C" w14:textId="721D21D7">
        <w:trPr>
          <w:del w:id="1109" w:author="Mark Warneke" w:date="2015-05-25T12:46:00Z"/>
        </w:trPr>
        <w:tc>
          <w:tcPr>
            <w:tcW w:w="2466" w:type="dxa"/>
            <w:tcBorders>
              <w:top w:val="single" w:sz="4" w:space="0" w:color="auto"/>
              <w:left w:val="single" w:sz="4" w:space="0" w:color="auto"/>
              <w:bottom w:val="single" w:sz="4" w:space="0" w:color="auto"/>
              <w:right w:val="single" w:sz="4" w:space="0" w:color="auto"/>
            </w:tcBorders>
          </w:tcPr>
          <w:p w14:paraId="4D84D14B" w14:textId="2E59B195" w:rsidR="00286C99" w:rsidRPr="006B0F7C" w:rsidDel="00035B17" w:rsidRDefault="00286C99" w:rsidP="00286C99">
            <w:pPr>
              <w:pStyle w:val="Erluterungstext"/>
              <w:rPr>
                <w:del w:id="1110" w:author="Mark Warneke" w:date="2015-05-25T12:46:00Z"/>
              </w:rPr>
            </w:pPr>
            <w:del w:id="1111" w:author="Mark Warneke" w:date="2015-05-25T12:46:00Z">
              <w:r w:rsidRPr="006B0F7C" w:rsidDel="00035B17">
                <w:rPr>
                  <w:szCs w:val="22"/>
                </w:rPr>
                <w:delText>Internationale Rechtsfragen</w:delText>
              </w:r>
            </w:del>
          </w:p>
        </w:tc>
        <w:tc>
          <w:tcPr>
            <w:tcW w:w="5754" w:type="dxa"/>
            <w:tcBorders>
              <w:top w:val="single" w:sz="4" w:space="0" w:color="auto"/>
              <w:left w:val="single" w:sz="4" w:space="0" w:color="auto"/>
              <w:bottom w:val="single" w:sz="4" w:space="0" w:color="auto"/>
              <w:right w:val="single" w:sz="4" w:space="0" w:color="auto"/>
            </w:tcBorders>
          </w:tcPr>
          <w:p w14:paraId="7B5E07FA" w14:textId="541D6859" w:rsidR="00286C99" w:rsidRPr="006B0F7C" w:rsidDel="00035B17" w:rsidRDefault="00286C99" w:rsidP="00286C99">
            <w:pPr>
              <w:pStyle w:val="Erluterungstext"/>
              <w:rPr>
                <w:del w:id="1112" w:author="Mark Warneke" w:date="2015-05-25T12:46:00Z"/>
                <w:szCs w:val="22"/>
              </w:rPr>
            </w:pPr>
            <w:del w:id="1113" w:author="Mark Warneke" w:date="2015-05-25T12:46:00Z">
              <w:r w:rsidRPr="006B0F7C" w:rsidDel="00035B17">
                <w:rPr>
                  <w:szCs w:val="22"/>
                </w:rPr>
                <w:delText>Wird das System international eingesetzt?</w:delText>
              </w:r>
              <w:r w:rsidRPr="006B0F7C" w:rsidDel="00035B17">
                <w:delText xml:space="preserve"> </w:delText>
              </w:r>
            </w:del>
          </w:p>
          <w:p w14:paraId="61650AF0" w14:textId="03C33035" w:rsidR="00286C99" w:rsidRPr="006B0F7C" w:rsidDel="00035B17" w:rsidRDefault="00286C99" w:rsidP="00286C99">
            <w:pPr>
              <w:pStyle w:val="Erluterungstext"/>
              <w:rPr>
                <w:del w:id="1114" w:author="Mark Warneke" w:date="2015-05-25T12:46:00Z"/>
              </w:rPr>
            </w:pPr>
            <w:del w:id="1115" w:author="Mark Warneke" w:date="2015-05-25T12:46:00Z">
              <w:r w:rsidRPr="006B0F7C" w:rsidDel="00035B17">
                <w:rPr>
                  <w:szCs w:val="22"/>
                </w:rPr>
                <w:delText>Gelten in anderen Ländern eventuell andere juristische Rahmenbedingungen für den Einsatz (Beispiel: Nutzung von Verschlüsselungsverfahren)?</w:delText>
              </w:r>
              <w:r w:rsidRPr="006B0F7C" w:rsidDel="00035B17">
                <w:delText xml:space="preserve"> </w:delText>
              </w:r>
            </w:del>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Heading2"/>
      </w:pPr>
      <w:bookmarkStart w:id="1116" w:name="_Toc22396697"/>
      <w:bookmarkStart w:id="1117" w:name="_Toc161293430"/>
      <w:bookmarkStart w:id="1118" w:name="_Toc188159226"/>
      <w:bookmarkEnd w:id="949"/>
      <w:bookmarkEnd w:id="950"/>
      <w:r w:rsidRPr="00D62916">
        <w:lastRenderedPageBreak/>
        <w:t>Konventionen</w:t>
      </w:r>
      <w:bookmarkEnd w:id="1116"/>
      <w:bookmarkEnd w:id="1117"/>
      <w:bookmarkEnd w:id="1118"/>
    </w:p>
    <w:p w14:paraId="36BDDCA8" w14:textId="55EFB8D8" w:rsidR="00286C99" w:rsidRPr="00D62916" w:rsidRDefault="00035B17" w:rsidP="00286C99">
      <w:pPr>
        <w:pStyle w:val="Erluterungberschrift"/>
      </w:pPr>
      <w:bookmarkStart w:id="1119" w:name="OLE_LINK157"/>
      <w:bookmarkStart w:id="1120" w:name="OLE_LINK158"/>
      <w:ins w:id="1121" w:author="Mark Warneke" w:date="2015-05-25T12:47:00Z">
        <w:r>
          <w:rPr>
            <w:noProof/>
            <w:vanish w:val="0"/>
            <w:lang w:val="en-US" w:eastAsia="en-US"/>
          </w:rPr>
          <w:drawing>
            <wp:inline distT="0" distB="0" distL="0" distR="0" wp14:anchorId="689307EA" wp14:editId="6BA386DA">
              <wp:extent cx="5753100" cy="8140700"/>
              <wp:effectExtent l="0" t="0" r="0" b="0"/>
              <wp:docPr id="4" name="Picture 4" descr="/Users/mark/Downloads/richtlinien_f__r_den_budget_code_sty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k/Downloads/richtlinien_f__r_den_budget_code_styl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ins>
      <w:r w:rsidR="00286C99" w:rsidRPr="00D62916">
        <w:t>Inhalt</w:t>
      </w:r>
    </w:p>
    <w:p w14:paraId="2CC6D919" w14:textId="77777777" w:rsidR="00286C99" w:rsidRPr="00D62916" w:rsidRDefault="00286C99" w:rsidP="00286C99">
      <w:pPr>
        <w:pStyle w:val="Erluterungstext"/>
      </w:pPr>
      <w:r w:rsidRPr="00D62916">
        <w:lastRenderedPageBreak/>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19"/>
    <w:bookmarkEnd w:id="1120"/>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Heading1"/>
      </w:pPr>
      <w:bookmarkStart w:id="1122" w:name="_Toc22396698"/>
      <w:bookmarkStart w:id="1123" w:name="_Toc161293431"/>
      <w:bookmarkStart w:id="1124" w:name="_Toc188159227"/>
      <w:r w:rsidRPr="00D62916">
        <w:t>Kontext</w:t>
      </w:r>
      <w:bookmarkEnd w:id="1122"/>
      <w:r w:rsidRPr="00D62916">
        <w:t>abgrenzung</w:t>
      </w:r>
      <w:bookmarkEnd w:id="1123"/>
      <w:bookmarkEnd w:id="1124"/>
    </w:p>
    <w:p w14:paraId="3C674571" w14:textId="77777777" w:rsidR="00286C99" w:rsidRPr="006B0F7C" w:rsidRDefault="00286C99" w:rsidP="00286C99">
      <w:pPr>
        <w:pStyle w:val="Erluterungberschrift"/>
      </w:pPr>
      <w:bookmarkStart w:id="1125" w:name="OLE_LINK61"/>
      <w:bookmarkStart w:id="1126"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127" w:name="OLE_LINK15"/>
      <w:bookmarkStart w:id="1128" w:name="OLE_LINK16"/>
      <w:r w:rsidRPr="00D62916">
        <w:rPr>
          <w:rFonts w:cs="Arial"/>
          <w:sz w:val="20"/>
        </w:rPr>
        <w:t>Die folgenden Unterkapitel zeigen die Einbettung unseres Systems in seine Umgebung.</w:t>
      </w:r>
    </w:p>
    <w:bookmarkEnd w:id="1125"/>
    <w:bookmarkEnd w:id="1126"/>
    <w:bookmarkEnd w:id="1127"/>
    <w:bookmarkEnd w:id="1128"/>
    <w:p w14:paraId="65C82AF1" w14:textId="136D0121" w:rsidR="00286C99" w:rsidRPr="00D62916" w:rsidRDefault="00AB0116" w:rsidP="00286C99">
      <w:pPr>
        <w:spacing w:before="56" w:after="113"/>
        <w:ind w:left="-5"/>
        <w:rPr>
          <w:rFonts w:cs="Arial"/>
          <w:sz w:val="20"/>
        </w:rPr>
      </w:pPr>
      <w:ins w:id="1129" w:author="Mark Warneke" w:date="2015-05-25T13:04:00Z">
        <w:r w:rsidRPr="00AB0116">
          <w:rPr>
            <w:rFonts w:cs="Arial"/>
            <w:sz w:val="20"/>
          </w:rPr>
          <w:lastRenderedPageBreak/>
          <w:drawing>
            <wp:inline distT="0" distB="0" distL="0" distR="0" wp14:anchorId="57D10071" wp14:editId="695E7BE3">
              <wp:extent cx="5756910" cy="3086735"/>
              <wp:effectExtent l="0" t="0" r="889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086735"/>
                      </a:xfrm>
                      <a:prstGeom prst="rect">
                        <a:avLst/>
                      </a:prstGeom>
                    </pic:spPr>
                  </pic:pic>
                </a:graphicData>
              </a:graphic>
            </wp:inline>
          </w:drawing>
        </w:r>
      </w:ins>
    </w:p>
    <w:p w14:paraId="4B243BB6" w14:textId="77777777" w:rsidR="00286C99" w:rsidRPr="00D62916" w:rsidRDefault="00286C99" w:rsidP="00286C99">
      <w:pPr>
        <w:pStyle w:val="Heading2"/>
      </w:pPr>
      <w:bookmarkStart w:id="1130" w:name="_Toc22396699"/>
      <w:bookmarkStart w:id="1131" w:name="_Toc161293432"/>
      <w:bookmarkStart w:id="1132" w:name="_Toc188159228"/>
      <w:r w:rsidRPr="00D62916">
        <w:t>Fachlicher Kontext</w:t>
      </w:r>
      <w:bookmarkEnd w:id="1130"/>
      <w:bookmarkEnd w:id="1131"/>
      <w:bookmarkEnd w:id="1132"/>
    </w:p>
    <w:p w14:paraId="48139EFE" w14:textId="77777777" w:rsidR="00286C99" w:rsidRPr="006B0F7C" w:rsidRDefault="00286C99" w:rsidP="00286C99">
      <w:pPr>
        <w:pStyle w:val="Erluterungberschrift"/>
      </w:pPr>
      <w:bookmarkStart w:id="1133" w:name="OLE_LINK63"/>
      <w:bookmarkStart w:id="1134"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135"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133"/>
    <w:bookmarkEnd w:id="1134"/>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Heading2"/>
      </w:pPr>
      <w:bookmarkStart w:id="1136" w:name="_Toc22396700"/>
      <w:bookmarkStart w:id="1137" w:name="_Toc161293433"/>
      <w:bookmarkStart w:id="1138" w:name="_Toc188159229"/>
      <w:r w:rsidRPr="00D62916">
        <w:t>Technischer- oder Verteilungskontext</w:t>
      </w:r>
      <w:bookmarkEnd w:id="1136"/>
      <w:bookmarkEnd w:id="1137"/>
      <w:bookmarkEnd w:id="1138"/>
      <w:r w:rsidRPr="00D62916">
        <w:t xml:space="preserve"> </w:t>
      </w:r>
    </w:p>
    <w:p w14:paraId="60AC2F93" w14:textId="77777777" w:rsidR="00286C99" w:rsidRPr="006B0F7C" w:rsidRDefault="00286C99" w:rsidP="00286C99">
      <w:pPr>
        <w:pStyle w:val="Erluterungberschrift"/>
      </w:pPr>
      <w:bookmarkStart w:id="1139" w:name="OLE_LINK65"/>
      <w:bookmarkStart w:id="1140"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lastRenderedPageBreak/>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Heading2"/>
        <w:rPr>
          <w:ins w:id="1141" w:author="Gernot Starke" w:date="2012-06-08T16:52:00Z"/>
          <w:lang w:val="en-US"/>
        </w:rPr>
      </w:pPr>
      <w:proofErr w:type="spellStart"/>
      <w:ins w:id="1142" w:author="Gernot Starke" w:date="2012-06-08T16:52:00Z">
        <w:r>
          <w:rPr>
            <w:lang w:val="en-US"/>
          </w:rPr>
          <w:t>Externe</w:t>
        </w:r>
        <w:proofErr w:type="spellEnd"/>
        <w:r>
          <w:rPr>
            <w:lang w:val="en-US"/>
          </w:rPr>
          <w:t xml:space="preserve"> </w:t>
        </w:r>
        <w:proofErr w:type="spellStart"/>
        <w:r>
          <w:rPr>
            <w:lang w:val="en-US"/>
          </w:rPr>
          <w:t>Schnittstellen</w:t>
        </w:r>
        <w:proofErr w:type="spellEnd"/>
      </w:ins>
    </w:p>
    <w:p w14:paraId="5C85F680" w14:textId="77777777" w:rsidR="00070AF2" w:rsidRPr="00205243" w:rsidRDefault="00070AF2" w:rsidP="00070AF2">
      <w:pPr>
        <w:pStyle w:val="Erluterungberschrift"/>
        <w:rPr>
          <w:ins w:id="1143" w:author="Gernot Starke" w:date="2012-06-08T16:52:00Z"/>
          <w:lang w:val="en-US"/>
        </w:rPr>
      </w:pPr>
      <w:ins w:id="1144" w:author="Gernot Starke" w:date="2012-06-08T16:52:00Z">
        <w:r w:rsidRPr="00205243">
          <w:rPr>
            <w:lang w:val="en-US"/>
          </w:rPr>
          <w:t>Contents</w:t>
        </w:r>
      </w:ins>
    </w:p>
    <w:p w14:paraId="1A4E6E0F" w14:textId="77777777" w:rsidR="00070AF2" w:rsidRPr="00205243" w:rsidRDefault="00070AF2" w:rsidP="00070AF2">
      <w:pPr>
        <w:pStyle w:val="Erluterungstext"/>
        <w:rPr>
          <w:ins w:id="1145" w:author="Gernot Starke" w:date="2012-06-08T16:52:00Z"/>
          <w:lang w:val="en-US"/>
        </w:rPr>
      </w:pPr>
      <w:ins w:id="1146"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Heading3"/>
      </w:pPr>
      <w:bookmarkStart w:id="1147" w:name="OLE_LINK37"/>
      <w:bookmarkStart w:id="1148" w:name="OLE_LINK38"/>
      <w:r>
        <w:t>Externe Schnittstelle 1</w:t>
      </w:r>
    </w:p>
    <w:p w14:paraId="555A871C" w14:textId="77777777" w:rsidR="00070AF2" w:rsidRDefault="00070AF2" w:rsidP="00070AF2">
      <w:pPr>
        <w:pStyle w:val="Heading4"/>
        <w:shd w:val="clear" w:color="auto" w:fill="FFFFFF"/>
        <w:spacing w:before="288" w:after="72"/>
        <w:rPr>
          <w:ins w:id="1149" w:author="Gernot Starke" w:date="2012-06-08T16:58:00Z"/>
          <w:rFonts w:cs="Arial"/>
          <w:color w:val="000000"/>
        </w:rPr>
      </w:pPr>
      <w:ins w:id="1150"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3879"/>
        <w:gridCol w:w="4417"/>
      </w:tblGrid>
      <w:tr w:rsidR="00070AF2" w14:paraId="36DD6ECC" w14:textId="77777777" w:rsidTr="00070AF2">
        <w:trPr>
          <w:ins w:id="115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152" w:author="Gernot Starke" w:date="2012-06-08T16:58:00Z"/>
                <w:rFonts w:ascii="Times" w:hAnsi="Times"/>
                <w:color w:val="333333"/>
              </w:rPr>
            </w:pPr>
            <w:ins w:id="1153"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27A52685" w:rsidR="00AB0116" w:rsidRPr="00AB0116" w:rsidRDefault="00070AF2">
            <w:pPr>
              <w:spacing w:line="260" w:lineRule="atLeast"/>
              <w:rPr>
                <w:ins w:id="1154" w:author="Gernot Starke" w:date="2012-06-08T16:58:00Z"/>
                <w:color w:val="333333"/>
                <w:rPrChange w:id="1155" w:author="Mark Warneke" w:date="2015-05-25T13:06:00Z">
                  <w:rPr>
                    <w:ins w:id="1156" w:author="Gernot Starke" w:date="2012-06-08T16:58:00Z"/>
                    <w:rFonts w:ascii="Times" w:hAnsi="Times"/>
                    <w:color w:val="333333"/>
                  </w:rPr>
                </w:rPrChange>
              </w:rPr>
            </w:pPr>
            <w:ins w:id="1157" w:author="Gernot Starke" w:date="2012-06-08T16:58:00Z">
              <w:del w:id="1158" w:author="Mark Warneke" w:date="2015-05-25T13:06:00Z">
                <w:r w:rsidDel="00AB0116">
                  <w:rPr>
                    <w:color w:val="333333"/>
                  </w:rPr>
                  <w:delText>&lt;Name der Schnittstelle&gt;</w:delText>
                </w:r>
              </w:del>
            </w:ins>
            <w:proofErr w:type="spellStart"/>
            <w:ins w:id="1159" w:author="Mark Warneke" w:date="2015-05-25T13:06:00Z">
              <w:r w:rsidR="00AB0116">
                <w:rPr>
                  <w:color w:val="333333"/>
                </w:rPr>
                <w:t>MySql</w:t>
              </w:r>
              <w:proofErr w:type="spellEnd"/>
              <w:r w:rsidR="00AB0116">
                <w:rPr>
                  <w:color w:val="333333"/>
                </w:rPr>
                <w:t xml:space="preserve"> Datenbank</w:t>
              </w:r>
            </w:ins>
          </w:p>
        </w:tc>
      </w:tr>
      <w:tr w:rsidR="00070AF2" w14:paraId="3941F66F" w14:textId="77777777" w:rsidTr="00070AF2">
        <w:trPr>
          <w:ins w:id="1160"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4637D1F5" w:rsidR="00070AF2" w:rsidRDefault="00070AF2">
            <w:pPr>
              <w:spacing w:line="260" w:lineRule="atLeast"/>
              <w:rPr>
                <w:ins w:id="1161" w:author="Gernot Starke" w:date="2012-06-08T16:58:00Z"/>
                <w:rFonts w:ascii="Times" w:hAnsi="Times"/>
                <w:color w:val="333333"/>
              </w:rPr>
            </w:pPr>
            <w:ins w:id="1162"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3099588D" w:rsidR="00070AF2" w:rsidRDefault="00070AF2">
            <w:pPr>
              <w:spacing w:line="260" w:lineRule="atLeast"/>
              <w:rPr>
                <w:ins w:id="1163" w:author="Gernot Starke" w:date="2012-06-08T16:58:00Z"/>
                <w:rFonts w:ascii="Times" w:hAnsi="Times"/>
                <w:color w:val="333333"/>
              </w:rPr>
            </w:pPr>
            <w:ins w:id="1164" w:author="Gernot Starke" w:date="2012-06-08T16:58:00Z">
              <w:del w:id="1165" w:author="Mark Warneke" w:date="2015-05-25T13:06:00Z">
                <w:r w:rsidDel="00AB0116">
                  <w:rPr>
                    <w:color w:val="333333"/>
                  </w:rPr>
                  <w:delText> </w:delText>
                </w:r>
              </w:del>
            </w:ins>
            <w:ins w:id="1166" w:author="Mark Warneke" w:date="2015-05-25T13:06:00Z">
              <w:r w:rsidR="00AB0116">
                <w:rPr>
                  <w:color w:val="333333"/>
                </w:rPr>
                <w:t>5.5</w:t>
              </w:r>
            </w:ins>
          </w:p>
        </w:tc>
      </w:tr>
    </w:tbl>
    <w:p w14:paraId="364252B1" w14:textId="77777777" w:rsidR="00070AF2" w:rsidRDefault="00070AF2" w:rsidP="00070AF2">
      <w:pPr>
        <w:pStyle w:val="NormalWeb"/>
        <w:shd w:val="clear" w:color="auto" w:fill="FFFFFF"/>
        <w:spacing w:after="150" w:afterAutospacing="0" w:line="255" w:lineRule="atLeast"/>
        <w:rPr>
          <w:ins w:id="1167" w:author="Gernot Starke" w:date="2012-06-08T16:58:00Z"/>
          <w:color w:val="333333"/>
        </w:rPr>
      </w:pPr>
      <w:ins w:id="1168" w:author="Gernot Starke" w:date="2012-06-08T16:58:00Z">
        <w:r>
          <w:rPr>
            <w:rStyle w:val="apple-tab-span"/>
            <w:color w:val="333333"/>
          </w:rPr>
          <w:t>  </w:t>
        </w:r>
      </w:ins>
    </w:p>
    <w:p w14:paraId="296B2EDD" w14:textId="77777777" w:rsidR="00070AF2" w:rsidRDefault="00070AF2" w:rsidP="00070AF2">
      <w:pPr>
        <w:pStyle w:val="Heading4"/>
        <w:shd w:val="clear" w:color="auto" w:fill="FFFFFF"/>
        <w:spacing w:before="288" w:after="72"/>
        <w:rPr>
          <w:ins w:id="1169" w:author="Mark Warneke" w:date="2015-05-25T13:06:00Z"/>
          <w:rFonts w:cs="Arial"/>
          <w:color w:val="000000"/>
        </w:rPr>
      </w:pPr>
      <w:ins w:id="1170" w:author="Gernot Starke" w:date="2012-06-08T16:58:00Z">
        <w:r>
          <w:rPr>
            <w:rFonts w:cs="Arial"/>
            <w:color w:val="000000"/>
          </w:rPr>
          <w:t>Fachlicher Kontext der Schnittstelle</w:t>
        </w:r>
      </w:ins>
    </w:p>
    <w:p w14:paraId="65180B17" w14:textId="1DA00D97" w:rsidR="00AB0116" w:rsidRPr="00AB0116" w:rsidRDefault="00AB0116" w:rsidP="00AB0116">
      <w:pPr>
        <w:rPr>
          <w:ins w:id="1171" w:author="Gernot Starke" w:date="2012-06-08T16:58:00Z"/>
          <w:rPrChange w:id="1172" w:author="Mark Warneke" w:date="2015-05-25T13:06:00Z">
            <w:rPr>
              <w:ins w:id="1173" w:author="Gernot Starke" w:date="2012-06-08T16:58:00Z"/>
              <w:rFonts w:cs="Arial"/>
              <w:color w:val="000000"/>
            </w:rPr>
          </w:rPrChange>
        </w:rPr>
        <w:pPrChange w:id="1174" w:author="Mark Warneke" w:date="2015-05-25T13:06:00Z">
          <w:pPr>
            <w:pStyle w:val="Heading4"/>
            <w:shd w:val="clear" w:color="auto" w:fill="FFFFFF"/>
            <w:spacing w:before="288" w:after="72"/>
          </w:pPr>
        </w:pPrChange>
      </w:pPr>
      <w:ins w:id="1175" w:author="Mark Warneke" w:date="2015-05-25T13:06:00Z">
        <w:r>
          <w:t xml:space="preserve">Dient zur </w:t>
        </w:r>
        <w:proofErr w:type="spellStart"/>
        <w:r>
          <w:t>Persistierung</w:t>
        </w:r>
        <w:proofErr w:type="spellEnd"/>
        <w:r>
          <w:t xml:space="preserve"> der Daten</w:t>
        </w:r>
      </w:ins>
    </w:p>
    <w:p w14:paraId="0FF1909B" w14:textId="77777777" w:rsidR="00070AF2" w:rsidRDefault="00070AF2" w:rsidP="00070AF2">
      <w:pPr>
        <w:pStyle w:val="Heading4"/>
        <w:shd w:val="clear" w:color="auto" w:fill="FFFFFF"/>
        <w:spacing w:before="288" w:after="72"/>
        <w:rPr>
          <w:ins w:id="1176" w:author="Gernot Starke" w:date="2012-06-08T16:58:00Z"/>
          <w:rFonts w:cs="Arial"/>
          <w:color w:val="000000"/>
        </w:rPr>
      </w:pPr>
      <w:ins w:id="1177" w:author="Gernot Starke" w:date="2012-06-08T16:58:00Z">
        <w:r>
          <w:rPr>
            <w:rFonts w:cs="Arial"/>
            <w:color w:val="000000"/>
          </w:rPr>
          <w:t>Fachliche Abläufe</w:t>
        </w:r>
      </w:ins>
    </w:p>
    <w:p w14:paraId="41454640" w14:textId="77777777" w:rsidR="00070AF2" w:rsidRDefault="00070AF2" w:rsidP="00070AF2">
      <w:pPr>
        <w:pStyle w:val="NormalWeb"/>
        <w:shd w:val="clear" w:color="auto" w:fill="FFFFFF"/>
        <w:spacing w:after="150" w:afterAutospacing="0" w:line="255" w:lineRule="atLeast"/>
        <w:rPr>
          <w:ins w:id="1178" w:author="Gernot Starke" w:date="2012-06-08T16:58:00Z"/>
          <w:color w:val="333333"/>
        </w:rPr>
      </w:pPr>
      <w:ins w:id="1179" w:author="Gernot Starke" w:date="2012-06-08T16:58:00Z">
        <w:r>
          <w:rPr>
            <w:color w:val="333333"/>
          </w:rPr>
          <w:t>&lt;Diagramm oder Beschreibung der fachlichen Abläufe&gt;</w:t>
        </w:r>
      </w:ins>
    </w:p>
    <w:p w14:paraId="19A4EB15" w14:textId="77777777" w:rsidR="00070AF2" w:rsidRDefault="00070AF2" w:rsidP="00070AF2">
      <w:pPr>
        <w:pStyle w:val="Heading4"/>
        <w:shd w:val="clear" w:color="auto" w:fill="FFFFFF"/>
        <w:spacing w:before="288" w:after="72"/>
        <w:rPr>
          <w:ins w:id="1180" w:author="Gernot Starke" w:date="2012-06-08T16:58:00Z"/>
          <w:rFonts w:cs="Arial"/>
          <w:color w:val="000000"/>
        </w:rPr>
      </w:pPr>
      <w:ins w:id="1181" w:author="Gernot Starke" w:date="2012-06-08T16:58:00Z">
        <w:r>
          <w:rPr>
            <w:rFonts w:cs="Arial"/>
            <w:color w:val="000000"/>
          </w:rPr>
          <w:t>Fachliche Bedeutung der Daten</w:t>
        </w:r>
      </w:ins>
    </w:p>
    <w:p w14:paraId="66DB3255" w14:textId="77777777" w:rsidR="00070AF2" w:rsidRDefault="00070AF2" w:rsidP="00070AF2">
      <w:pPr>
        <w:pStyle w:val="NormalWeb"/>
        <w:shd w:val="clear" w:color="auto" w:fill="FFFFFF"/>
        <w:spacing w:after="150" w:afterAutospacing="0" w:line="255" w:lineRule="atLeast"/>
        <w:rPr>
          <w:ins w:id="1182" w:author="Gernot Starke" w:date="2012-06-08T16:58:00Z"/>
          <w:color w:val="333333"/>
        </w:rPr>
      </w:pPr>
      <w:ins w:id="1183"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184" w:author="Gernot Starke" w:date="2012-06-08T16:58:00Z"/>
          <w:rFonts w:ascii="Arial" w:hAnsi="Arial" w:cs="Arial"/>
          <w:color w:val="333333"/>
        </w:rPr>
      </w:pPr>
      <w:ins w:id="1185"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186" w:author="Gernot Starke" w:date="2012-06-08T16:58:00Z"/>
          <w:rFonts w:ascii="Arial" w:hAnsi="Arial" w:cs="Arial"/>
          <w:color w:val="333333"/>
        </w:rPr>
      </w:pPr>
      <w:ins w:id="1187"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6DBEA637" w:rsidR="00070AF2" w:rsidRPr="00070AF2" w:rsidDel="00AB0116" w:rsidRDefault="00070AF2" w:rsidP="00070AF2">
      <w:pPr>
        <w:pStyle w:val="Heading4"/>
        <w:shd w:val="clear" w:color="auto" w:fill="FFFFFF"/>
        <w:spacing w:before="288" w:after="72"/>
        <w:rPr>
          <w:ins w:id="1188" w:author="Gernot Starke" w:date="2012-06-08T16:58:00Z"/>
          <w:del w:id="1189" w:author="Mark Warneke" w:date="2015-05-25T13:05:00Z"/>
          <w:rFonts w:cs="Arial"/>
          <w:color w:val="000000"/>
        </w:rPr>
      </w:pPr>
      <w:ins w:id="1190" w:author="Gernot Starke" w:date="2012-06-08T16:58:00Z">
        <w:del w:id="1191" w:author="Mark Warneke" w:date="2015-05-25T13:05:00Z">
          <w:r w:rsidRPr="00070AF2" w:rsidDel="00AB0116">
            <w:delText> Anforderungen an die Schnittstelle</w:delText>
          </w:r>
        </w:del>
      </w:ins>
    </w:p>
    <w:p w14:paraId="675F4954" w14:textId="1EE4EAE4" w:rsidR="00070AF2" w:rsidDel="00AB0116" w:rsidRDefault="00070AF2" w:rsidP="00070AF2">
      <w:pPr>
        <w:pStyle w:val="Heading4"/>
        <w:shd w:val="clear" w:color="auto" w:fill="FFFFFF"/>
        <w:spacing w:before="288" w:after="72"/>
        <w:rPr>
          <w:ins w:id="1192" w:author="Gernot Starke" w:date="2012-06-08T16:58:00Z"/>
          <w:del w:id="1193" w:author="Mark Warneke" w:date="2015-05-25T13:05:00Z"/>
          <w:rFonts w:cs="Arial"/>
          <w:color w:val="000000"/>
          <w:szCs w:val="24"/>
        </w:rPr>
      </w:pPr>
      <w:ins w:id="1194" w:author="Gernot Starke" w:date="2012-06-08T16:58:00Z">
        <w:del w:id="1195" w:author="Mark Warneke" w:date="2015-05-25T13:05:00Z">
          <w:r w:rsidDel="00AB0116">
            <w:rPr>
              <w:rStyle w:val="s2"/>
              <w:rFonts w:cs="Arial"/>
              <w:color w:val="000000"/>
            </w:rPr>
            <w:delText> </w:delText>
          </w:r>
          <w:r w:rsidDel="00AB0116">
            <w:rPr>
              <w:rFonts w:cs="Arial"/>
              <w:color w:val="000000"/>
            </w:rPr>
            <w:delText>Sicherheitsanforderungen</w:delText>
          </w:r>
        </w:del>
      </w:ins>
    </w:p>
    <w:p w14:paraId="4D8D1280" w14:textId="49FB11B6" w:rsidR="00070AF2" w:rsidDel="00AB0116" w:rsidRDefault="00070AF2" w:rsidP="00070AF2">
      <w:pPr>
        <w:pStyle w:val="Heading4"/>
        <w:shd w:val="clear" w:color="auto" w:fill="FFFFFF"/>
        <w:spacing w:before="288" w:after="72"/>
        <w:rPr>
          <w:ins w:id="1196" w:author="Gernot Starke" w:date="2012-06-08T16:58:00Z"/>
          <w:del w:id="1197" w:author="Mark Warneke" w:date="2015-05-25T13:05:00Z"/>
          <w:rFonts w:cs="Arial"/>
          <w:color w:val="000000"/>
        </w:rPr>
      </w:pPr>
      <w:ins w:id="1198" w:author="Gernot Starke" w:date="2012-06-08T16:58:00Z">
        <w:del w:id="1199" w:author="Mark Warneke" w:date="2015-05-25T13:05:00Z">
          <w:r w:rsidDel="00AB0116">
            <w:rPr>
              <w:rStyle w:val="apple-tab-span"/>
              <w:rFonts w:cs="Arial"/>
              <w:color w:val="000000"/>
            </w:rPr>
            <w:delText> </w:delText>
          </w:r>
          <w:r w:rsidDel="00AB0116">
            <w:rPr>
              <w:rFonts w:cs="Arial"/>
              <w:color w:val="000000"/>
            </w:rPr>
            <w:delText>Mengengerüste</w:delText>
          </w:r>
        </w:del>
      </w:ins>
    </w:p>
    <w:p w14:paraId="380BA36C" w14:textId="10A706AD" w:rsidR="00070AF2" w:rsidDel="00AB0116" w:rsidRDefault="00070AF2" w:rsidP="00070AF2">
      <w:pPr>
        <w:pStyle w:val="p3"/>
        <w:shd w:val="clear" w:color="auto" w:fill="FFFFFF"/>
        <w:spacing w:after="150" w:afterAutospacing="0" w:line="255" w:lineRule="atLeast"/>
        <w:rPr>
          <w:ins w:id="1200" w:author="Gernot Starke" w:date="2012-06-08T16:58:00Z"/>
          <w:del w:id="1201" w:author="Mark Warneke" w:date="2015-05-25T13:05:00Z"/>
          <w:rFonts w:ascii="Arial" w:hAnsi="Arial" w:cs="Arial"/>
          <w:color w:val="333333"/>
        </w:rPr>
      </w:pPr>
      <w:ins w:id="1202" w:author="Gernot Starke" w:date="2012-06-08T16:58:00Z">
        <w:del w:id="1203" w:author="Mark Warneke" w:date="2015-05-25T13:05:00Z">
          <w:r w:rsidDel="00AB0116">
            <w:rPr>
              <w:rStyle w:val="apple-tab-span"/>
              <w:rFonts w:ascii="Arial" w:hAnsi="Arial" w:cs="Arial"/>
              <w:color w:val="333333"/>
            </w:rPr>
            <w:delText>   </w:delText>
          </w:r>
          <w:r w:rsidDel="00AB0116">
            <w:rPr>
              <w:rFonts w:ascii="Arial" w:hAnsi="Arial" w:cs="Arial"/>
              <w:color w:val="333333"/>
            </w:rPr>
            <w:delText>Laufzeit</w:delText>
          </w:r>
        </w:del>
      </w:ins>
    </w:p>
    <w:p w14:paraId="318947CB" w14:textId="10D4D36E" w:rsidR="00070AF2" w:rsidDel="00AB0116" w:rsidRDefault="00070AF2" w:rsidP="00070AF2">
      <w:pPr>
        <w:pStyle w:val="p3"/>
        <w:shd w:val="clear" w:color="auto" w:fill="FFFFFF"/>
        <w:spacing w:after="150" w:afterAutospacing="0" w:line="255" w:lineRule="atLeast"/>
        <w:rPr>
          <w:ins w:id="1204" w:author="Gernot Starke" w:date="2012-06-08T16:58:00Z"/>
          <w:del w:id="1205" w:author="Mark Warneke" w:date="2015-05-25T13:05:00Z"/>
          <w:rFonts w:ascii="Arial" w:hAnsi="Arial" w:cs="Arial"/>
          <w:color w:val="333333"/>
        </w:rPr>
      </w:pPr>
      <w:ins w:id="1206" w:author="Gernot Starke" w:date="2012-06-08T16:58:00Z">
        <w:del w:id="1207" w:author="Mark Warneke" w:date="2015-05-25T13:05:00Z">
          <w:r w:rsidDel="00AB0116">
            <w:rPr>
              <w:rStyle w:val="apple-tab-span"/>
              <w:rFonts w:ascii="Arial" w:hAnsi="Arial" w:cs="Arial"/>
              <w:color w:val="333333"/>
            </w:rPr>
            <w:delText>   </w:delText>
          </w:r>
          <w:r w:rsidDel="00AB0116">
            <w:rPr>
              <w:rFonts w:ascii="Arial" w:hAnsi="Arial" w:cs="Arial"/>
              <w:color w:val="333333"/>
            </w:rPr>
            <w:delText>Durchsatz / Datenvolumen</w:delText>
          </w:r>
        </w:del>
      </w:ins>
    </w:p>
    <w:p w14:paraId="7A93FD40" w14:textId="0F80C21E" w:rsidR="00070AF2" w:rsidDel="00AB0116" w:rsidRDefault="00070AF2" w:rsidP="00070AF2">
      <w:pPr>
        <w:pStyle w:val="p3"/>
        <w:shd w:val="clear" w:color="auto" w:fill="FFFFFF"/>
        <w:spacing w:after="150" w:afterAutospacing="0" w:line="255" w:lineRule="atLeast"/>
        <w:rPr>
          <w:ins w:id="1208" w:author="Gernot Starke" w:date="2012-06-08T16:58:00Z"/>
          <w:del w:id="1209" w:author="Mark Warneke" w:date="2015-05-25T13:05:00Z"/>
          <w:rFonts w:ascii="Arial" w:hAnsi="Arial" w:cs="Arial"/>
          <w:color w:val="333333"/>
        </w:rPr>
      </w:pPr>
      <w:ins w:id="1210" w:author="Gernot Starke" w:date="2012-06-08T16:58:00Z">
        <w:del w:id="1211" w:author="Mark Warneke" w:date="2015-05-25T13:05:00Z">
          <w:r w:rsidDel="00AB0116">
            <w:rPr>
              <w:rStyle w:val="apple-tab-span"/>
              <w:rFonts w:ascii="Arial" w:hAnsi="Arial" w:cs="Arial"/>
              <w:color w:val="333333"/>
            </w:rPr>
            <w:delText>  </w:delText>
          </w:r>
          <w:r w:rsidDel="00AB0116">
            <w:rPr>
              <w:rFonts w:ascii="Arial" w:hAnsi="Arial" w:cs="Arial"/>
              <w:color w:val="333333"/>
            </w:rPr>
            <w:delText>Verfügbarkeit</w:delText>
          </w:r>
        </w:del>
      </w:ins>
    </w:p>
    <w:p w14:paraId="1A677D88" w14:textId="7A09CEA9" w:rsidR="00070AF2" w:rsidDel="00AB0116" w:rsidRDefault="00070AF2" w:rsidP="00070AF2">
      <w:pPr>
        <w:pStyle w:val="p3"/>
        <w:shd w:val="clear" w:color="auto" w:fill="FFFFFF"/>
        <w:spacing w:after="150" w:afterAutospacing="0" w:line="255" w:lineRule="atLeast"/>
        <w:rPr>
          <w:ins w:id="1212" w:author="Gernot Starke" w:date="2012-06-08T16:58:00Z"/>
          <w:del w:id="1213" w:author="Mark Warneke" w:date="2015-05-25T13:05:00Z"/>
          <w:rFonts w:ascii="Arial" w:hAnsi="Arial" w:cs="Arial"/>
          <w:color w:val="333333"/>
        </w:rPr>
      </w:pPr>
      <w:ins w:id="1214" w:author="Gernot Starke" w:date="2012-06-08T16:58:00Z">
        <w:del w:id="1215" w:author="Mark Warneke" w:date="2015-05-25T13:05:00Z">
          <w:r w:rsidDel="00AB0116">
            <w:rPr>
              <w:rStyle w:val="apple-tab-span"/>
              <w:rFonts w:ascii="Arial" w:hAnsi="Arial" w:cs="Arial"/>
              <w:color w:val="333333"/>
            </w:rPr>
            <w:delText>  </w:delText>
          </w:r>
          <w:r w:rsidDel="00AB0116">
            <w:rPr>
              <w:rFonts w:ascii="Arial" w:hAnsi="Arial" w:cs="Arial"/>
              <w:color w:val="333333"/>
            </w:rPr>
            <w:delText>Protokollierung</w:delText>
          </w:r>
        </w:del>
      </w:ins>
    </w:p>
    <w:p w14:paraId="0F4798DC" w14:textId="6844AEAC" w:rsidR="00070AF2" w:rsidDel="00AB0116" w:rsidRDefault="00070AF2" w:rsidP="00070AF2">
      <w:pPr>
        <w:pStyle w:val="p3"/>
        <w:shd w:val="clear" w:color="auto" w:fill="FFFFFF"/>
        <w:spacing w:after="150" w:afterAutospacing="0" w:line="255" w:lineRule="atLeast"/>
        <w:rPr>
          <w:ins w:id="1216" w:author="Gernot Starke" w:date="2012-06-08T16:58:00Z"/>
          <w:del w:id="1217" w:author="Mark Warneke" w:date="2015-05-25T13:05:00Z"/>
          <w:rFonts w:ascii="Arial" w:hAnsi="Arial" w:cs="Arial"/>
          <w:color w:val="333333"/>
        </w:rPr>
      </w:pPr>
      <w:ins w:id="1218" w:author="Gernot Starke" w:date="2012-06-08T16:58:00Z">
        <w:del w:id="1219" w:author="Mark Warneke" w:date="2015-05-25T13:05:00Z">
          <w:r w:rsidDel="00AB0116">
            <w:rPr>
              <w:rStyle w:val="apple-tab-span"/>
              <w:rFonts w:ascii="Arial" w:hAnsi="Arial" w:cs="Arial"/>
              <w:color w:val="333333"/>
            </w:rPr>
            <w:delText>  </w:delText>
          </w:r>
          <w:r w:rsidDel="00AB0116">
            <w:rPr>
              <w:rFonts w:ascii="Arial" w:hAnsi="Arial" w:cs="Arial"/>
              <w:color w:val="333333"/>
            </w:rPr>
            <w:delText>Archivierung</w:delText>
          </w:r>
        </w:del>
      </w:ins>
    </w:p>
    <w:p w14:paraId="48BFEA37" w14:textId="7145D64A" w:rsidR="00070AF2" w:rsidRPr="00070AF2" w:rsidDel="00AB0116" w:rsidRDefault="00070AF2" w:rsidP="00070AF2">
      <w:pPr>
        <w:pStyle w:val="Heading4"/>
        <w:shd w:val="clear" w:color="auto" w:fill="FFFFFF"/>
        <w:spacing w:before="288" w:after="72"/>
        <w:rPr>
          <w:ins w:id="1220" w:author="Gernot Starke" w:date="2012-06-08T16:58:00Z"/>
          <w:del w:id="1221" w:author="Mark Warneke" w:date="2015-05-25T13:05:00Z"/>
          <w:rFonts w:cs="Arial"/>
          <w:color w:val="000000"/>
        </w:rPr>
      </w:pPr>
      <w:ins w:id="1222" w:author="Gernot Starke" w:date="2012-06-08T16:58:00Z">
        <w:del w:id="1223" w:author="Mark Warneke" w:date="2015-05-25T13:05:00Z">
          <w:r w:rsidRPr="00070AF2" w:rsidDel="00AB0116">
            <w:delText> Beteiligte Resourcen</w:delText>
          </w:r>
        </w:del>
      </w:ins>
    </w:p>
    <w:p w14:paraId="058925F6" w14:textId="5F8D6422" w:rsidR="00070AF2" w:rsidDel="00AB0116" w:rsidRDefault="00070AF2" w:rsidP="00070AF2">
      <w:pPr>
        <w:pStyle w:val="Heading4"/>
        <w:shd w:val="clear" w:color="auto" w:fill="FFFFFF"/>
        <w:spacing w:before="288" w:after="72"/>
        <w:rPr>
          <w:ins w:id="1224" w:author="Gernot Starke" w:date="2012-06-08T16:58:00Z"/>
          <w:del w:id="1225" w:author="Mark Warneke" w:date="2015-05-25T13:05:00Z"/>
          <w:rFonts w:cs="Arial"/>
          <w:color w:val="000000"/>
          <w:szCs w:val="24"/>
        </w:rPr>
      </w:pPr>
      <w:ins w:id="1226" w:author="Gernot Starke" w:date="2012-06-08T16:58:00Z">
        <w:del w:id="1227" w:author="Mark Warneke" w:date="2015-05-25T13:05:00Z">
          <w:r w:rsidDel="00AB0116">
            <w:rPr>
              <w:rStyle w:val="s2"/>
              <w:rFonts w:cs="Arial"/>
              <w:color w:val="000000"/>
            </w:rPr>
            <w:delText> </w:delText>
          </w:r>
          <w:r w:rsidDel="00AB0116">
            <w:rPr>
              <w:rFonts w:cs="Arial"/>
              <w:color w:val="000000"/>
            </w:rPr>
            <w:delText>Syntax: Daten und Formate</w:delText>
          </w:r>
        </w:del>
      </w:ins>
    </w:p>
    <w:p w14:paraId="79820A02" w14:textId="2053CC5A" w:rsidR="00070AF2" w:rsidDel="00AB0116" w:rsidRDefault="00070AF2" w:rsidP="00070AF2">
      <w:pPr>
        <w:pStyle w:val="p3"/>
        <w:shd w:val="clear" w:color="auto" w:fill="FFFFFF"/>
        <w:spacing w:after="150" w:afterAutospacing="0" w:line="255" w:lineRule="atLeast"/>
        <w:rPr>
          <w:ins w:id="1228" w:author="Gernot Starke" w:date="2012-06-08T16:58:00Z"/>
          <w:del w:id="1229" w:author="Mark Warneke" w:date="2015-05-25T13:05:00Z"/>
          <w:rFonts w:ascii="Arial" w:hAnsi="Arial" w:cs="Arial"/>
          <w:color w:val="333333"/>
        </w:rPr>
      </w:pPr>
      <w:ins w:id="1230" w:author="Gernot Starke" w:date="2012-06-08T16:58:00Z">
        <w:del w:id="1231" w:author="Mark Warneke" w:date="2015-05-25T13:05:00Z">
          <w:r w:rsidDel="00AB0116">
            <w:rPr>
              <w:rStyle w:val="apple-tab-span"/>
              <w:rFonts w:ascii="Arial" w:hAnsi="Arial" w:cs="Arial"/>
              <w:color w:val="333333"/>
            </w:rPr>
            <w:delText>   </w:delText>
          </w:r>
          <w:r w:rsidDel="00AB0116">
            <w:rPr>
              <w:rFonts w:ascii="Arial" w:hAnsi="Arial" w:cs="Arial"/>
              <w:color w:val="333333"/>
            </w:rPr>
            <w:delText>Datenformate</w:delText>
          </w:r>
        </w:del>
      </w:ins>
    </w:p>
    <w:p w14:paraId="0CC6DF0C" w14:textId="4E6DD3FF" w:rsidR="00070AF2" w:rsidDel="00AB0116" w:rsidRDefault="00070AF2" w:rsidP="00070AF2">
      <w:pPr>
        <w:pStyle w:val="p3"/>
        <w:shd w:val="clear" w:color="auto" w:fill="FFFFFF"/>
        <w:spacing w:after="150" w:afterAutospacing="0" w:line="255" w:lineRule="atLeast"/>
        <w:rPr>
          <w:ins w:id="1232" w:author="Gernot Starke" w:date="2012-06-08T16:58:00Z"/>
          <w:del w:id="1233" w:author="Mark Warneke" w:date="2015-05-25T13:05:00Z"/>
          <w:rFonts w:ascii="Arial" w:hAnsi="Arial" w:cs="Arial"/>
          <w:color w:val="333333"/>
        </w:rPr>
      </w:pPr>
      <w:ins w:id="1234" w:author="Gernot Starke" w:date="2012-06-08T16:58:00Z">
        <w:del w:id="1235" w:author="Mark Warneke" w:date="2015-05-25T13:05:00Z">
          <w:r w:rsidDel="00AB0116">
            <w:rPr>
              <w:rStyle w:val="apple-tab-span"/>
              <w:rFonts w:ascii="Arial" w:hAnsi="Arial" w:cs="Arial"/>
              <w:color w:val="333333"/>
            </w:rPr>
            <w:delText>   </w:delText>
          </w:r>
          <w:r w:rsidDel="00AB0116">
            <w:rPr>
              <w:rFonts w:ascii="Arial" w:hAnsi="Arial" w:cs="Arial"/>
              <w:color w:val="333333"/>
            </w:rPr>
            <w:delText>Gültigkeits- und Plausibilitätsregeln</w:delText>
          </w:r>
        </w:del>
      </w:ins>
    </w:p>
    <w:p w14:paraId="44678DA0" w14:textId="258C6653" w:rsidR="00070AF2" w:rsidDel="00AB0116" w:rsidRDefault="00070AF2" w:rsidP="00070AF2">
      <w:pPr>
        <w:pStyle w:val="p3"/>
        <w:shd w:val="clear" w:color="auto" w:fill="FFFFFF"/>
        <w:spacing w:after="150" w:afterAutospacing="0" w:line="255" w:lineRule="atLeast"/>
        <w:rPr>
          <w:ins w:id="1236" w:author="Gernot Starke" w:date="2012-06-08T16:58:00Z"/>
          <w:del w:id="1237" w:author="Mark Warneke" w:date="2015-05-25T13:05:00Z"/>
          <w:rFonts w:ascii="Arial" w:hAnsi="Arial" w:cs="Arial"/>
          <w:color w:val="333333"/>
        </w:rPr>
      </w:pPr>
      <w:ins w:id="1238" w:author="Gernot Starke" w:date="2012-06-08T16:58:00Z">
        <w:del w:id="1239" w:author="Mark Warneke" w:date="2015-05-25T13:05:00Z">
          <w:r w:rsidDel="00AB0116">
            <w:rPr>
              <w:rStyle w:val="apple-tab-span"/>
              <w:rFonts w:ascii="Arial" w:hAnsi="Arial" w:cs="Arial"/>
              <w:color w:val="333333"/>
            </w:rPr>
            <w:delText>   </w:delText>
          </w:r>
          <w:r w:rsidDel="00AB0116">
            <w:rPr>
              <w:rFonts w:ascii="Arial" w:hAnsi="Arial" w:cs="Arial"/>
              <w:color w:val="333333"/>
            </w:rPr>
            <w:delText>Codierung, Zeichensätze</w:delText>
          </w:r>
        </w:del>
      </w:ins>
    </w:p>
    <w:p w14:paraId="53B10ACA" w14:textId="6D3625CF" w:rsidR="00070AF2" w:rsidDel="00AB0116" w:rsidRDefault="00070AF2" w:rsidP="00070AF2">
      <w:pPr>
        <w:pStyle w:val="p3"/>
        <w:shd w:val="clear" w:color="auto" w:fill="FFFFFF"/>
        <w:spacing w:after="150" w:afterAutospacing="0" w:line="255" w:lineRule="atLeast"/>
        <w:rPr>
          <w:ins w:id="1240" w:author="Gernot Starke" w:date="2012-06-08T16:58:00Z"/>
          <w:del w:id="1241" w:author="Mark Warneke" w:date="2015-05-25T13:05:00Z"/>
          <w:rFonts w:ascii="Arial" w:hAnsi="Arial" w:cs="Arial"/>
          <w:color w:val="333333"/>
        </w:rPr>
      </w:pPr>
      <w:ins w:id="1242" w:author="Gernot Starke" w:date="2012-06-08T16:58:00Z">
        <w:del w:id="1243" w:author="Mark Warneke" w:date="2015-05-25T13:05:00Z">
          <w:r w:rsidDel="00AB0116">
            <w:rPr>
              <w:rStyle w:val="apple-tab-span"/>
              <w:rFonts w:ascii="Arial" w:hAnsi="Arial" w:cs="Arial"/>
              <w:color w:val="333333"/>
            </w:rPr>
            <w:delText>   </w:delText>
          </w:r>
          <w:r w:rsidDel="00AB0116">
            <w:rPr>
              <w:rFonts w:ascii="Arial" w:hAnsi="Arial" w:cs="Arial"/>
              <w:color w:val="333333"/>
            </w:rPr>
            <w:delText>Konfigurationsdaten</w:delText>
          </w:r>
        </w:del>
      </w:ins>
    </w:p>
    <w:p w14:paraId="49F7D527" w14:textId="564A6390" w:rsidR="00070AF2" w:rsidDel="00AB0116" w:rsidRDefault="00070AF2" w:rsidP="00070AF2">
      <w:pPr>
        <w:pStyle w:val="Heading4"/>
        <w:shd w:val="clear" w:color="auto" w:fill="FFFFFF"/>
        <w:spacing w:before="288" w:after="72"/>
        <w:rPr>
          <w:ins w:id="1244" w:author="Gernot Starke" w:date="2012-06-08T16:58:00Z"/>
          <w:del w:id="1245" w:author="Mark Warneke" w:date="2015-05-25T13:05:00Z"/>
          <w:rFonts w:cs="Arial"/>
          <w:color w:val="000000"/>
        </w:rPr>
      </w:pPr>
      <w:ins w:id="1246" w:author="Gernot Starke" w:date="2012-06-08T16:58:00Z">
        <w:del w:id="1247" w:author="Mark Warneke" w:date="2015-05-25T13:05:00Z">
          <w:r w:rsidDel="00AB0116">
            <w:rPr>
              <w:rStyle w:val="apple-tab-span"/>
              <w:rFonts w:cs="Arial"/>
              <w:color w:val="000000"/>
            </w:rPr>
            <w:delText> </w:delText>
          </w:r>
          <w:r w:rsidDel="00AB0116">
            <w:rPr>
              <w:rFonts w:cs="Arial"/>
              <w:color w:val="000000"/>
            </w:rPr>
            <w:delText>Syntax: Methoden/Funktionen</w:delText>
          </w:r>
        </w:del>
      </w:ins>
    </w:p>
    <w:p w14:paraId="43B916FA" w14:textId="1A61C69C" w:rsidR="00070AF2" w:rsidDel="00AB0116" w:rsidRDefault="00070AF2" w:rsidP="00070AF2">
      <w:pPr>
        <w:pStyle w:val="p3"/>
        <w:shd w:val="clear" w:color="auto" w:fill="FFFFFF"/>
        <w:spacing w:after="150" w:afterAutospacing="0" w:line="255" w:lineRule="atLeast"/>
        <w:rPr>
          <w:ins w:id="1248" w:author="Gernot Starke" w:date="2012-06-08T16:58:00Z"/>
          <w:del w:id="1249" w:author="Mark Warneke" w:date="2015-05-25T13:05:00Z"/>
          <w:rFonts w:ascii="Arial" w:hAnsi="Arial" w:cs="Arial"/>
          <w:color w:val="333333"/>
        </w:rPr>
      </w:pPr>
      <w:ins w:id="1250" w:author="Gernot Starke" w:date="2012-06-08T16:58:00Z">
        <w:del w:id="1251" w:author="Mark Warneke" w:date="2015-05-25T13:05:00Z">
          <w:r w:rsidDel="00AB0116">
            <w:rPr>
              <w:rStyle w:val="apple-tab-span"/>
              <w:rFonts w:ascii="Arial" w:hAnsi="Arial" w:cs="Arial"/>
              <w:color w:val="333333"/>
            </w:rPr>
            <w:delText>  </w:delText>
          </w:r>
          <w:r w:rsidDel="00AB0116">
            <w:rPr>
              <w:rFonts w:ascii="Arial" w:hAnsi="Arial" w:cs="Arial"/>
              <w:color w:val="333333"/>
            </w:rPr>
            <w:delText>Prüfdaten</w:delText>
          </w:r>
        </w:del>
      </w:ins>
    </w:p>
    <w:p w14:paraId="2EB35E8C" w14:textId="02CD6FDB" w:rsidR="00070AF2" w:rsidDel="00AB0116" w:rsidRDefault="00070AF2" w:rsidP="00070AF2">
      <w:pPr>
        <w:pStyle w:val="Heading4"/>
        <w:shd w:val="clear" w:color="auto" w:fill="FFFFFF"/>
        <w:spacing w:before="288" w:after="72"/>
        <w:rPr>
          <w:ins w:id="1252" w:author="Gernot Starke" w:date="2012-06-08T16:58:00Z"/>
          <w:del w:id="1253" w:author="Mark Warneke" w:date="2015-05-25T13:05:00Z"/>
          <w:rFonts w:cs="Arial"/>
          <w:color w:val="000000"/>
        </w:rPr>
      </w:pPr>
      <w:ins w:id="1254" w:author="Gernot Starke" w:date="2012-06-08T16:58:00Z">
        <w:del w:id="1255" w:author="Mark Warneke" w:date="2015-05-25T13:05:00Z">
          <w:r w:rsidDel="00AB0116">
            <w:rPr>
              <w:rStyle w:val="s3"/>
              <w:rFonts w:cs="Arial"/>
              <w:color w:val="000000"/>
            </w:rPr>
            <w:delText> </w:delText>
          </w:r>
          <w:r w:rsidDel="00AB0116">
            <w:rPr>
              <w:rStyle w:val="Strong"/>
              <w:rFonts w:cs="Arial"/>
              <w:b w:val="0"/>
              <w:bCs w:val="0"/>
              <w:color w:val="000000"/>
            </w:rPr>
            <w:delText>Ablauf der Schnittstelle</w:delText>
          </w:r>
        </w:del>
      </w:ins>
    </w:p>
    <w:p w14:paraId="323EDFA7" w14:textId="1E48C5E7" w:rsidR="00070AF2" w:rsidDel="00AB0116" w:rsidRDefault="00070AF2" w:rsidP="00070AF2">
      <w:pPr>
        <w:pStyle w:val="NormalWeb"/>
        <w:shd w:val="clear" w:color="auto" w:fill="FFFFFF"/>
        <w:spacing w:after="150" w:afterAutospacing="0" w:line="255" w:lineRule="atLeast"/>
        <w:rPr>
          <w:ins w:id="1256" w:author="Gernot Starke" w:date="2012-06-08T16:58:00Z"/>
          <w:del w:id="1257" w:author="Mark Warneke" w:date="2015-05-25T13:05:00Z"/>
          <w:color w:val="333333"/>
        </w:rPr>
      </w:pPr>
      <w:ins w:id="1258" w:author="Gernot Starke" w:date="2012-06-08T16:58:00Z">
        <w:del w:id="1259" w:author="Mark Warneke" w:date="2015-05-25T13:05:00Z">
          <w:r w:rsidDel="00AB0116">
            <w:rPr>
              <w:color w:val="333333"/>
            </w:rPr>
            <w:delText>fachliche oder technischer Ablauf</w:delText>
          </w:r>
        </w:del>
      </w:ins>
    </w:p>
    <w:p w14:paraId="3116C563" w14:textId="01ABCE68" w:rsidR="00070AF2" w:rsidRPr="00070AF2" w:rsidDel="00AB0116" w:rsidRDefault="00070AF2" w:rsidP="00070AF2">
      <w:pPr>
        <w:pStyle w:val="Heading4"/>
        <w:shd w:val="clear" w:color="auto" w:fill="FFFFFF"/>
        <w:spacing w:before="288" w:after="72"/>
        <w:rPr>
          <w:ins w:id="1260" w:author="Gernot Starke" w:date="2012-06-08T16:58:00Z"/>
          <w:del w:id="1261" w:author="Mark Warneke" w:date="2015-05-25T13:05:00Z"/>
          <w:rFonts w:cs="Arial"/>
          <w:color w:val="000000"/>
        </w:rPr>
      </w:pPr>
      <w:ins w:id="1262" w:author="Gernot Starke" w:date="2012-06-08T16:58:00Z">
        <w:del w:id="1263" w:author="Mark Warneke" w:date="2015-05-25T13:05:00Z">
          <w:r w:rsidRPr="00070AF2" w:rsidDel="00AB0116">
            <w:delText>Semantik</w:delText>
          </w:r>
        </w:del>
      </w:ins>
    </w:p>
    <w:p w14:paraId="519F37E3" w14:textId="00BDB230" w:rsidR="00070AF2" w:rsidDel="00AB0116" w:rsidRDefault="00070AF2" w:rsidP="00070AF2">
      <w:pPr>
        <w:pStyle w:val="p3"/>
        <w:shd w:val="clear" w:color="auto" w:fill="FFFFFF"/>
        <w:spacing w:after="150" w:afterAutospacing="0" w:line="255" w:lineRule="atLeast"/>
        <w:rPr>
          <w:ins w:id="1264" w:author="Gernot Starke" w:date="2012-06-08T16:58:00Z"/>
          <w:del w:id="1265" w:author="Mark Warneke" w:date="2015-05-25T13:05:00Z"/>
          <w:rFonts w:ascii="Arial" w:hAnsi="Arial" w:cs="Arial"/>
          <w:color w:val="333333"/>
        </w:rPr>
      </w:pPr>
      <w:ins w:id="1266" w:author="Gernot Starke" w:date="2012-06-08T16:58:00Z">
        <w:del w:id="1267" w:author="Mark Warneke" w:date="2015-05-25T13:05:00Z">
          <w:r w:rsidDel="00AB0116">
            <w:rPr>
              <w:rStyle w:val="s2"/>
              <w:rFonts w:ascii="Arial" w:hAnsi="Arial" w:cs="Arial"/>
              <w:color w:val="333333"/>
            </w:rPr>
            <w:delText> </w:delText>
          </w:r>
          <w:r w:rsidDel="00AB0116">
            <w:rPr>
              <w:rFonts w:ascii="Arial" w:hAnsi="Arial" w:cs="Arial"/>
              <w:color w:val="333333"/>
            </w:rPr>
            <w:delText>Nebenwirkungen, Konsequenzen</w:delText>
          </w:r>
        </w:del>
      </w:ins>
    </w:p>
    <w:p w14:paraId="642FDFE5" w14:textId="0869973C" w:rsidR="00070AF2" w:rsidRPr="00070AF2" w:rsidDel="00AB0116" w:rsidRDefault="00070AF2" w:rsidP="00070AF2">
      <w:pPr>
        <w:pStyle w:val="Heading4"/>
        <w:shd w:val="clear" w:color="auto" w:fill="FFFFFF"/>
        <w:spacing w:before="288" w:after="72"/>
        <w:rPr>
          <w:ins w:id="1268" w:author="Gernot Starke" w:date="2012-06-08T16:58:00Z"/>
          <w:del w:id="1269" w:author="Mark Warneke" w:date="2015-05-25T13:05:00Z"/>
          <w:rFonts w:cs="Arial"/>
          <w:color w:val="000000"/>
        </w:rPr>
      </w:pPr>
      <w:ins w:id="1270" w:author="Gernot Starke" w:date="2012-06-08T16:58:00Z">
        <w:del w:id="1271" w:author="Mark Warneke" w:date="2015-05-25T13:05:00Z">
          <w:r w:rsidRPr="00070AF2" w:rsidDel="00AB0116">
            <w:rPr>
              <w:rFonts w:cs="Arial"/>
              <w:color w:val="000000"/>
            </w:rPr>
            <w:delText>Technische Infrastruktur</w:delText>
          </w:r>
        </w:del>
      </w:ins>
    </w:p>
    <w:p w14:paraId="1BAD4BA1" w14:textId="625679F7" w:rsidR="00070AF2" w:rsidDel="00AB0116" w:rsidRDefault="00070AF2" w:rsidP="00070AF2">
      <w:pPr>
        <w:pStyle w:val="p3"/>
        <w:shd w:val="clear" w:color="auto" w:fill="FFFFFF"/>
        <w:spacing w:after="150" w:afterAutospacing="0" w:line="255" w:lineRule="atLeast"/>
        <w:rPr>
          <w:ins w:id="1272" w:author="Gernot Starke" w:date="2012-06-08T16:58:00Z"/>
          <w:del w:id="1273" w:author="Mark Warneke" w:date="2015-05-25T13:05:00Z"/>
          <w:rFonts w:ascii="Arial" w:hAnsi="Arial" w:cs="Arial"/>
          <w:color w:val="333333"/>
        </w:rPr>
      </w:pPr>
      <w:ins w:id="1274" w:author="Gernot Starke" w:date="2012-06-08T16:58:00Z">
        <w:del w:id="1275" w:author="Mark Warneke" w:date="2015-05-25T13:05:00Z">
          <w:r w:rsidDel="00AB0116">
            <w:rPr>
              <w:rStyle w:val="s2"/>
              <w:rFonts w:ascii="Arial" w:hAnsi="Arial" w:cs="Arial"/>
              <w:color w:val="333333"/>
            </w:rPr>
            <w:delText> </w:delText>
          </w:r>
          <w:r w:rsidDel="00AB0116">
            <w:rPr>
              <w:rFonts w:ascii="Arial" w:hAnsi="Arial" w:cs="Arial"/>
              <w:color w:val="333333"/>
            </w:rPr>
            <w:delText>Technische Protokolle</w:delText>
          </w:r>
        </w:del>
      </w:ins>
    </w:p>
    <w:p w14:paraId="623B277E" w14:textId="383691FA" w:rsidR="00070AF2" w:rsidRPr="00070AF2" w:rsidDel="00AB0116" w:rsidRDefault="00070AF2" w:rsidP="00070AF2">
      <w:pPr>
        <w:pStyle w:val="Heading4"/>
        <w:shd w:val="clear" w:color="auto" w:fill="FFFFFF"/>
        <w:spacing w:before="288" w:after="72"/>
        <w:rPr>
          <w:ins w:id="1276" w:author="Gernot Starke" w:date="2012-06-08T16:58:00Z"/>
          <w:del w:id="1277" w:author="Mark Warneke" w:date="2015-05-25T13:05:00Z"/>
          <w:rFonts w:cs="Arial"/>
          <w:color w:val="000000"/>
        </w:rPr>
      </w:pPr>
      <w:ins w:id="1278" w:author="Gernot Starke" w:date="2012-06-08T16:58:00Z">
        <w:del w:id="1279" w:author="Mark Warneke" w:date="2015-05-25T13:05:00Z">
          <w:r w:rsidRPr="00070AF2" w:rsidDel="00AB0116">
            <w:delText>Fehler- und Ausnahmebehandlung</w:delText>
          </w:r>
        </w:del>
      </w:ins>
    </w:p>
    <w:p w14:paraId="1266FBF8" w14:textId="3B784718" w:rsidR="00070AF2" w:rsidRPr="00070AF2" w:rsidDel="00AB0116" w:rsidRDefault="00070AF2" w:rsidP="00070AF2">
      <w:pPr>
        <w:pStyle w:val="Heading4"/>
        <w:shd w:val="clear" w:color="auto" w:fill="FFFFFF"/>
        <w:spacing w:before="288" w:after="72"/>
        <w:rPr>
          <w:ins w:id="1280" w:author="Gernot Starke" w:date="2012-06-08T16:58:00Z"/>
          <w:del w:id="1281" w:author="Mark Warneke" w:date="2015-05-25T13:05:00Z"/>
          <w:rFonts w:cs="Arial"/>
          <w:color w:val="000000"/>
        </w:rPr>
      </w:pPr>
      <w:ins w:id="1282" w:author="Gernot Starke" w:date="2012-06-08T16:58:00Z">
        <w:del w:id="1283" w:author="Mark Warneke" w:date="2015-05-25T13:05:00Z">
          <w:r w:rsidRPr="00070AF2" w:rsidDel="00AB0116">
            <w:delText>Einschränkungen und Voraussetzungen</w:delText>
          </w:r>
        </w:del>
      </w:ins>
    </w:p>
    <w:p w14:paraId="13DD21DA" w14:textId="567B18C9" w:rsidR="00070AF2" w:rsidDel="00AB0116" w:rsidRDefault="00070AF2" w:rsidP="00070AF2">
      <w:pPr>
        <w:pStyle w:val="p3"/>
        <w:shd w:val="clear" w:color="auto" w:fill="FFFFFF"/>
        <w:spacing w:after="150" w:afterAutospacing="0" w:line="255" w:lineRule="atLeast"/>
        <w:rPr>
          <w:ins w:id="1284" w:author="Gernot Starke" w:date="2012-06-08T16:58:00Z"/>
          <w:del w:id="1285" w:author="Mark Warneke" w:date="2015-05-25T13:05:00Z"/>
          <w:rFonts w:ascii="Arial" w:hAnsi="Arial" w:cs="Arial"/>
          <w:color w:val="333333"/>
        </w:rPr>
      </w:pPr>
      <w:ins w:id="1286" w:author="Gernot Starke" w:date="2012-06-08T16:58:00Z">
        <w:del w:id="1287" w:author="Mark Warneke" w:date="2015-05-25T13:05:00Z">
          <w:r w:rsidDel="00AB0116">
            <w:rPr>
              <w:rStyle w:val="s2"/>
              <w:rFonts w:ascii="Arial" w:hAnsi="Arial" w:cs="Arial"/>
              <w:color w:val="333333"/>
            </w:rPr>
            <w:delText> </w:delText>
          </w:r>
          <w:r w:rsidDel="00AB0116">
            <w:rPr>
              <w:rFonts w:ascii="Arial" w:hAnsi="Arial" w:cs="Arial"/>
              <w:color w:val="333333"/>
            </w:rPr>
            <w:delText>Berechtigungen</w:delText>
          </w:r>
        </w:del>
      </w:ins>
    </w:p>
    <w:p w14:paraId="256869FC" w14:textId="0C5BFE0D" w:rsidR="00070AF2" w:rsidDel="00AB0116" w:rsidRDefault="00070AF2" w:rsidP="00070AF2">
      <w:pPr>
        <w:pStyle w:val="p3"/>
        <w:shd w:val="clear" w:color="auto" w:fill="FFFFFF"/>
        <w:spacing w:after="150" w:afterAutospacing="0" w:line="255" w:lineRule="atLeast"/>
        <w:rPr>
          <w:ins w:id="1288" w:author="Gernot Starke" w:date="2012-06-08T16:58:00Z"/>
          <w:del w:id="1289" w:author="Mark Warneke" w:date="2015-05-25T13:05:00Z"/>
          <w:rFonts w:ascii="Arial" w:hAnsi="Arial" w:cs="Arial"/>
          <w:color w:val="333333"/>
        </w:rPr>
      </w:pPr>
      <w:ins w:id="1290" w:author="Gernot Starke" w:date="2012-06-08T16:58:00Z">
        <w:del w:id="1291" w:author="Mark Warneke" w:date="2015-05-25T13:05:00Z">
          <w:r w:rsidDel="00AB0116">
            <w:rPr>
              <w:rStyle w:val="apple-tab-span"/>
              <w:rFonts w:ascii="Arial" w:hAnsi="Arial" w:cs="Arial"/>
              <w:color w:val="333333"/>
            </w:rPr>
            <w:delText>  </w:delText>
          </w:r>
          <w:r w:rsidDel="00AB0116">
            <w:rPr>
              <w:rFonts w:ascii="Arial" w:hAnsi="Arial" w:cs="Arial"/>
              <w:color w:val="333333"/>
            </w:rPr>
            <w:delText>Zeitliche Einschränkungen</w:delText>
          </w:r>
        </w:del>
      </w:ins>
    </w:p>
    <w:p w14:paraId="31B6AE75" w14:textId="3D694B16" w:rsidR="00070AF2" w:rsidDel="00AB0116" w:rsidRDefault="00070AF2" w:rsidP="00070AF2">
      <w:pPr>
        <w:pStyle w:val="p3"/>
        <w:shd w:val="clear" w:color="auto" w:fill="FFFFFF"/>
        <w:spacing w:after="150" w:afterAutospacing="0" w:line="255" w:lineRule="atLeast"/>
        <w:rPr>
          <w:ins w:id="1292" w:author="Gernot Starke" w:date="2012-06-08T16:58:00Z"/>
          <w:del w:id="1293" w:author="Mark Warneke" w:date="2015-05-25T13:05:00Z"/>
          <w:rFonts w:ascii="Arial" w:hAnsi="Arial" w:cs="Arial"/>
          <w:color w:val="333333"/>
        </w:rPr>
      </w:pPr>
      <w:ins w:id="1294" w:author="Gernot Starke" w:date="2012-06-08T16:58:00Z">
        <w:del w:id="1295" w:author="Mark Warneke" w:date="2015-05-25T13:05:00Z">
          <w:r w:rsidDel="00AB0116">
            <w:rPr>
              <w:rStyle w:val="apple-tab-span"/>
              <w:rFonts w:ascii="Arial" w:hAnsi="Arial" w:cs="Arial"/>
              <w:color w:val="333333"/>
            </w:rPr>
            <w:delText>  </w:delText>
          </w:r>
          <w:r w:rsidDel="00AB0116">
            <w:rPr>
              <w:rFonts w:ascii="Arial" w:hAnsi="Arial" w:cs="Arial"/>
              <w:color w:val="333333"/>
            </w:rPr>
            <w:delText>Parallele Benutzung</w:delText>
          </w:r>
        </w:del>
      </w:ins>
    </w:p>
    <w:p w14:paraId="484F840A" w14:textId="3F08EBC0" w:rsidR="00070AF2" w:rsidDel="00AB0116" w:rsidRDefault="00070AF2" w:rsidP="00070AF2">
      <w:pPr>
        <w:pStyle w:val="p3"/>
        <w:shd w:val="clear" w:color="auto" w:fill="FFFFFF"/>
        <w:spacing w:after="150" w:afterAutospacing="0" w:line="255" w:lineRule="atLeast"/>
        <w:rPr>
          <w:ins w:id="1296" w:author="Gernot Starke" w:date="2012-06-08T16:58:00Z"/>
          <w:del w:id="1297" w:author="Mark Warneke" w:date="2015-05-25T13:05:00Z"/>
          <w:rFonts w:ascii="Arial" w:hAnsi="Arial" w:cs="Arial"/>
          <w:color w:val="333333"/>
        </w:rPr>
      </w:pPr>
      <w:ins w:id="1298" w:author="Gernot Starke" w:date="2012-06-08T16:58:00Z">
        <w:del w:id="1299" w:author="Mark Warneke" w:date="2015-05-25T13:05:00Z">
          <w:r w:rsidDel="00AB0116">
            <w:rPr>
              <w:rStyle w:val="apple-tab-span"/>
              <w:rFonts w:ascii="Arial" w:hAnsi="Arial" w:cs="Arial"/>
              <w:color w:val="333333"/>
            </w:rPr>
            <w:delText>  </w:delText>
          </w:r>
          <w:r w:rsidDel="00AB0116">
            <w:rPr>
              <w:rFonts w:ascii="Arial" w:hAnsi="Arial" w:cs="Arial"/>
              <w:color w:val="333333"/>
            </w:rPr>
            <w:delText>Voraussetzungen zur Nutzung</w:delText>
          </w:r>
        </w:del>
      </w:ins>
    </w:p>
    <w:p w14:paraId="2D893CB0" w14:textId="0C2CD1BA" w:rsidR="00070AF2" w:rsidRPr="00070AF2" w:rsidDel="00AB0116" w:rsidRDefault="00070AF2" w:rsidP="00070AF2">
      <w:pPr>
        <w:pStyle w:val="Heading4"/>
        <w:shd w:val="clear" w:color="auto" w:fill="FFFFFF"/>
        <w:spacing w:before="288" w:after="72"/>
        <w:rPr>
          <w:ins w:id="1300" w:author="Gernot Starke" w:date="2012-06-08T16:58:00Z"/>
          <w:del w:id="1301" w:author="Mark Warneke" w:date="2015-05-25T13:05:00Z"/>
          <w:rFonts w:cs="Arial"/>
          <w:color w:val="000000"/>
        </w:rPr>
      </w:pPr>
      <w:ins w:id="1302" w:author="Gernot Starke" w:date="2012-06-08T16:58:00Z">
        <w:del w:id="1303" w:author="Mark Warneke" w:date="2015-05-25T13:05:00Z">
          <w:r w:rsidRPr="00070AF2" w:rsidDel="00AB0116">
            <w:delText>Betrieb der Schnittstelle</w:delText>
          </w:r>
        </w:del>
      </w:ins>
    </w:p>
    <w:p w14:paraId="04EA099A" w14:textId="77777777" w:rsidR="00070AF2" w:rsidRDefault="00070AF2" w:rsidP="00070AF2">
      <w:pPr>
        <w:pStyle w:val="NormalWeb"/>
        <w:shd w:val="clear" w:color="auto" w:fill="FFFFFF"/>
        <w:spacing w:after="150" w:afterAutospacing="0" w:line="255" w:lineRule="atLeast"/>
        <w:rPr>
          <w:ins w:id="1304" w:author="Gernot Starke" w:date="2012-06-08T16:58:00Z"/>
          <w:color w:val="333333"/>
        </w:rPr>
      </w:pPr>
    </w:p>
    <w:p w14:paraId="217F0E5F" w14:textId="3FB8C0B7" w:rsidR="00070AF2" w:rsidRPr="00070AF2" w:rsidDel="00AB0116" w:rsidRDefault="00070AF2" w:rsidP="00070AF2">
      <w:pPr>
        <w:pStyle w:val="Heading4"/>
        <w:shd w:val="clear" w:color="auto" w:fill="FFFFFF"/>
        <w:spacing w:before="288" w:after="72"/>
        <w:rPr>
          <w:ins w:id="1305" w:author="Gernot Starke" w:date="2012-06-08T16:58:00Z"/>
          <w:del w:id="1306" w:author="Mark Warneke" w:date="2015-05-25T13:05:00Z"/>
          <w:rFonts w:cs="Arial"/>
          <w:color w:val="000000"/>
        </w:rPr>
      </w:pPr>
      <w:ins w:id="1307" w:author="Gernot Starke" w:date="2012-06-08T16:58:00Z">
        <w:del w:id="1308" w:author="Mark Warneke" w:date="2015-05-25T13:05:00Z">
          <w:r w:rsidRPr="00070AF2" w:rsidDel="00AB0116">
            <w:delText>Metainformationen der Schnittstelle</w:delText>
          </w:r>
        </w:del>
      </w:ins>
    </w:p>
    <w:p w14:paraId="2257198C" w14:textId="2DC5FFE1" w:rsidR="00070AF2" w:rsidDel="00AB0116" w:rsidRDefault="00070AF2" w:rsidP="00070AF2">
      <w:pPr>
        <w:pStyle w:val="p3"/>
        <w:shd w:val="clear" w:color="auto" w:fill="FFFFFF"/>
        <w:spacing w:after="150" w:afterAutospacing="0" w:line="255" w:lineRule="atLeast"/>
        <w:rPr>
          <w:ins w:id="1309" w:author="Gernot Starke" w:date="2012-06-08T16:58:00Z"/>
          <w:del w:id="1310" w:author="Mark Warneke" w:date="2015-05-25T13:05:00Z"/>
          <w:rFonts w:ascii="Arial" w:hAnsi="Arial" w:cs="Arial"/>
          <w:color w:val="333333"/>
        </w:rPr>
      </w:pPr>
      <w:ins w:id="1311" w:author="Gernot Starke" w:date="2012-06-08T16:58:00Z">
        <w:del w:id="1312" w:author="Mark Warneke" w:date="2015-05-25T13:05:00Z">
          <w:r w:rsidDel="00AB0116">
            <w:rPr>
              <w:rFonts w:ascii="Arial" w:hAnsi="Arial" w:cs="Arial"/>
              <w:color w:val="333333"/>
            </w:rPr>
            <w:delText>Verantwortliche</w:delText>
          </w:r>
        </w:del>
      </w:ins>
    </w:p>
    <w:p w14:paraId="027BCAD5" w14:textId="1FF61496" w:rsidR="00070AF2" w:rsidDel="00AB0116" w:rsidRDefault="00070AF2" w:rsidP="00070AF2">
      <w:pPr>
        <w:pStyle w:val="p3"/>
        <w:shd w:val="clear" w:color="auto" w:fill="FFFFFF"/>
        <w:spacing w:after="150" w:afterAutospacing="0" w:line="255" w:lineRule="atLeast"/>
        <w:rPr>
          <w:ins w:id="1313" w:author="Gernot Starke" w:date="2012-06-08T16:58:00Z"/>
          <w:del w:id="1314" w:author="Mark Warneke" w:date="2015-05-25T13:05:00Z"/>
          <w:rFonts w:ascii="Arial" w:hAnsi="Arial" w:cs="Arial"/>
          <w:color w:val="333333"/>
        </w:rPr>
      </w:pPr>
      <w:ins w:id="1315" w:author="Gernot Starke" w:date="2012-06-08T16:58:00Z">
        <w:del w:id="1316" w:author="Mark Warneke" w:date="2015-05-25T13:05:00Z">
          <w:r w:rsidDel="00AB0116">
            <w:rPr>
              <w:rFonts w:ascii="Arial" w:hAnsi="Arial" w:cs="Arial"/>
              <w:color w:val="333333"/>
            </w:rPr>
            <w:delText>Kosten der Nutzung</w:delText>
          </w:r>
        </w:del>
      </w:ins>
    </w:p>
    <w:p w14:paraId="6220FEFB" w14:textId="3E807AA9" w:rsidR="00070AF2" w:rsidDel="00AB0116" w:rsidRDefault="00070AF2" w:rsidP="00070AF2">
      <w:pPr>
        <w:pStyle w:val="p3"/>
        <w:shd w:val="clear" w:color="auto" w:fill="FFFFFF"/>
        <w:spacing w:after="150" w:afterAutospacing="0" w:line="255" w:lineRule="atLeast"/>
        <w:rPr>
          <w:ins w:id="1317" w:author="Gernot Starke" w:date="2012-06-08T16:58:00Z"/>
          <w:del w:id="1318" w:author="Mark Warneke" w:date="2015-05-25T13:05:00Z"/>
          <w:rFonts w:ascii="Arial" w:hAnsi="Arial" w:cs="Arial"/>
          <w:color w:val="333333"/>
        </w:rPr>
      </w:pPr>
      <w:ins w:id="1319" w:author="Gernot Starke" w:date="2012-06-08T16:58:00Z">
        <w:del w:id="1320" w:author="Mark Warneke" w:date="2015-05-25T13:05:00Z">
          <w:r w:rsidDel="00AB0116">
            <w:rPr>
              <w:rFonts w:ascii="Arial" w:hAnsi="Arial" w:cs="Arial"/>
              <w:color w:val="333333"/>
            </w:rPr>
            <w:delText>Organisatorisches</w:delText>
          </w:r>
        </w:del>
      </w:ins>
    </w:p>
    <w:p w14:paraId="26E2C678" w14:textId="61EE79C3" w:rsidR="00070AF2" w:rsidDel="00AB0116" w:rsidRDefault="00070AF2" w:rsidP="00070AF2">
      <w:pPr>
        <w:pStyle w:val="p3"/>
        <w:shd w:val="clear" w:color="auto" w:fill="FFFFFF"/>
        <w:spacing w:after="150" w:afterAutospacing="0" w:line="255" w:lineRule="atLeast"/>
        <w:rPr>
          <w:ins w:id="1321" w:author="Gernot Starke" w:date="2012-06-08T16:58:00Z"/>
          <w:del w:id="1322" w:author="Mark Warneke" w:date="2015-05-25T13:05:00Z"/>
          <w:rFonts w:ascii="Arial" w:hAnsi="Arial" w:cs="Arial"/>
          <w:color w:val="333333"/>
        </w:rPr>
      </w:pPr>
      <w:ins w:id="1323" w:author="Gernot Starke" w:date="2012-06-08T16:58:00Z">
        <w:del w:id="1324" w:author="Mark Warneke" w:date="2015-05-25T13:05:00Z">
          <w:r w:rsidDel="00AB0116">
            <w:rPr>
              <w:rFonts w:ascii="Arial" w:hAnsi="Arial" w:cs="Arial"/>
              <w:color w:val="333333"/>
            </w:rPr>
            <w:delText>Versionierung</w:delText>
          </w:r>
        </w:del>
      </w:ins>
    </w:p>
    <w:p w14:paraId="64E4A78F" w14:textId="77777777" w:rsidR="00070AF2" w:rsidRPr="00070AF2" w:rsidRDefault="00070AF2" w:rsidP="00070AF2">
      <w:pPr>
        <w:pStyle w:val="Heading4"/>
        <w:shd w:val="clear" w:color="auto" w:fill="FFFFFF"/>
        <w:spacing w:before="288" w:after="72"/>
        <w:rPr>
          <w:ins w:id="1325" w:author="Gernot Starke" w:date="2012-06-08T16:58:00Z"/>
          <w:rFonts w:cs="Arial"/>
          <w:color w:val="000000"/>
        </w:rPr>
      </w:pPr>
      <w:ins w:id="1326"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1327" w:author="Gernot Starke" w:date="2012-06-08T16:58:00Z"/>
          <w:rFonts w:ascii="Arial" w:hAnsi="Arial" w:cs="Arial"/>
          <w:color w:val="333333"/>
        </w:rPr>
      </w:pPr>
      <w:ins w:id="1328"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1329" w:author="Gernot Starke" w:date="2012-06-08T16:58:00Z"/>
          <w:rFonts w:ascii="Arial" w:hAnsi="Arial" w:cs="Arial"/>
          <w:color w:val="333333"/>
        </w:rPr>
      </w:pPr>
      <w:ins w:id="1330"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1331" w:author="Mark Warneke" w:date="2015-05-25T13:06:00Z"/>
          <w:rFonts w:ascii="Arial" w:hAnsi="Arial" w:cs="Arial"/>
          <w:color w:val="333333"/>
        </w:rPr>
      </w:pPr>
      <w:ins w:id="1332" w:author="Gernot Starke" w:date="2012-06-08T16:58:00Z">
        <w:r>
          <w:rPr>
            <w:rFonts w:ascii="Arial" w:hAnsi="Arial" w:cs="Arial"/>
            <w:color w:val="333333"/>
          </w:rPr>
          <w:t>Programmierbeispiele</w:t>
        </w:r>
      </w:ins>
    </w:p>
    <w:p w14:paraId="0BA639BD" w14:textId="77777777" w:rsidR="00AB0116" w:rsidRDefault="00AB0116" w:rsidP="00AB0116">
      <w:pPr>
        <w:pStyle w:val="Heading4"/>
        <w:shd w:val="clear" w:color="auto" w:fill="FFFFFF"/>
        <w:spacing w:before="288" w:after="72"/>
        <w:rPr>
          <w:ins w:id="1333" w:author="Mark Warneke" w:date="2015-05-25T13:06:00Z"/>
          <w:rFonts w:cs="Arial"/>
          <w:color w:val="000000"/>
        </w:rPr>
      </w:pPr>
      <w:ins w:id="1334" w:author="Mark Warneke" w:date="2015-05-25T13:06:00Z">
        <w:r>
          <w:rPr>
            <w:rFonts w:cs="Arial"/>
            <w:color w:val="000000"/>
          </w:rPr>
          <w:lastRenderedPageBreak/>
          <w:t>Identifikation der Schnittstelle</w:t>
        </w:r>
      </w:ins>
    </w:p>
    <w:tbl>
      <w:tblPr>
        <w:tblW w:w="0" w:type="auto"/>
        <w:tblCellMar>
          <w:left w:w="0" w:type="dxa"/>
          <w:right w:w="0" w:type="dxa"/>
        </w:tblCellMar>
        <w:tblLook w:val="04A0" w:firstRow="1" w:lastRow="0" w:firstColumn="1" w:lastColumn="0" w:noHBand="0" w:noVBand="1"/>
      </w:tblPr>
      <w:tblGrid>
        <w:gridCol w:w="3879"/>
        <w:gridCol w:w="2118"/>
      </w:tblGrid>
      <w:tr w:rsidR="00AB0116" w14:paraId="6534D262" w14:textId="77777777" w:rsidTr="00BA6029">
        <w:trPr>
          <w:ins w:id="1335" w:author="Mark Warneke" w:date="2015-05-25T13:06: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301B2E6" w14:textId="77777777" w:rsidR="00AB0116" w:rsidRDefault="00AB0116" w:rsidP="00BA6029">
            <w:pPr>
              <w:spacing w:line="260" w:lineRule="atLeast"/>
              <w:rPr>
                <w:ins w:id="1336" w:author="Mark Warneke" w:date="2015-05-25T13:06:00Z"/>
                <w:rFonts w:ascii="Times" w:hAnsi="Times"/>
                <w:color w:val="333333"/>
              </w:rPr>
            </w:pPr>
            <w:ins w:id="1337" w:author="Mark Warneke" w:date="2015-05-25T13:06: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338CD9C" w14:textId="417E63C3" w:rsidR="00AB0116" w:rsidRPr="00BA6029" w:rsidRDefault="00AB0116" w:rsidP="00AB0116">
            <w:pPr>
              <w:spacing w:line="260" w:lineRule="atLeast"/>
              <w:rPr>
                <w:ins w:id="1338" w:author="Mark Warneke" w:date="2015-05-25T13:06:00Z"/>
                <w:color w:val="333333"/>
              </w:rPr>
            </w:pPr>
            <w:ins w:id="1339" w:author="Mark Warneke" w:date="2015-05-25T13:07:00Z">
              <w:r>
                <w:rPr>
                  <w:color w:val="333333"/>
                </w:rPr>
                <w:t xml:space="preserve">Messaging </w:t>
              </w:r>
              <w:proofErr w:type="spellStart"/>
              <w:r>
                <w:rPr>
                  <w:color w:val="333333"/>
                </w:rPr>
                <w:t>Serivice</w:t>
              </w:r>
            </w:ins>
            <w:proofErr w:type="spellEnd"/>
          </w:p>
        </w:tc>
      </w:tr>
      <w:tr w:rsidR="00AB0116" w14:paraId="22AE2522" w14:textId="77777777" w:rsidTr="00BA6029">
        <w:trPr>
          <w:ins w:id="1340" w:author="Mark Warneke" w:date="2015-05-25T13:06: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677DBFC" w14:textId="77777777" w:rsidR="00AB0116" w:rsidRDefault="00AB0116" w:rsidP="00BA6029">
            <w:pPr>
              <w:spacing w:line="260" w:lineRule="atLeast"/>
              <w:rPr>
                <w:ins w:id="1341" w:author="Mark Warneke" w:date="2015-05-25T13:06:00Z"/>
                <w:rFonts w:ascii="Times" w:hAnsi="Times"/>
                <w:color w:val="333333"/>
              </w:rPr>
            </w:pPr>
            <w:ins w:id="1342" w:author="Mark Warneke" w:date="2015-05-25T13:06: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F3F18FB" w14:textId="0B8C5D1C" w:rsidR="00AB0116" w:rsidRDefault="00AB0116" w:rsidP="00BA6029">
            <w:pPr>
              <w:spacing w:line="260" w:lineRule="atLeast"/>
              <w:rPr>
                <w:ins w:id="1343" w:author="Mark Warneke" w:date="2015-05-25T13:06:00Z"/>
                <w:rFonts w:ascii="Times" w:hAnsi="Times"/>
                <w:color w:val="333333"/>
              </w:rPr>
            </w:pPr>
          </w:p>
        </w:tc>
      </w:tr>
    </w:tbl>
    <w:p w14:paraId="0DD35BED" w14:textId="77777777" w:rsidR="00AB0116" w:rsidRDefault="00AB0116" w:rsidP="00AB0116">
      <w:pPr>
        <w:pStyle w:val="NormalWeb"/>
        <w:shd w:val="clear" w:color="auto" w:fill="FFFFFF"/>
        <w:spacing w:after="150" w:afterAutospacing="0" w:line="255" w:lineRule="atLeast"/>
        <w:rPr>
          <w:ins w:id="1344" w:author="Mark Warneke" w:date="2015-05-25T13:07:00Z"/>
          <w:rStyle w:val="apple-tab-span"/>
          <w:color w:val="333333"/>
        </w:rPr>
      </w:pPr>
      <w:ins w:id="1345" w:author="Mark Warneke" w:date="2015-05-25T13:06:00Z">
        <w:r>
          <w:rPr>
            <w:rStyle w:val="apple-tab-span"/>
            <w:color w:val="333333"/>
          </w:rPr>
          <w:t>  </w:t>
        </w:r>
      </w:ins>
    </w:p>
    <w:p w14:paraId="17ABDCA9" w14:textId="77777777" w:rsidR="00AB0116" w:rsidRDefault="00AB0116" w:rsidP="00AB0116">
      <w:pPr>
        <w:pStyle w:val="Heading4"/>
        <w:shd w:val="clear" w:color="auto" w:fill="FFFFFF"/>
        <w:spacing w:before="288" w:after="72"/>
        <w:rPr>
          <w:ins w:id="1346" w:author="Mark Warneke" w:date="2015-05-25T13:07:00Z"/>
          <w:rFonts w:cs="Arial"/>
          <w:color w:val="000000"/>
        </w:rPr>
      </w:pPr>
      <w:ins w:id="1347" w:author="Mark Warneke" w:date="2015-05-25T13:07: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3879"/>
        <w:gridCol w:w="1592"/>
      </w:tblGrid>
      <w:tr w:rsidR="00AB0116" w14:paraId="618F5250" w14:textId="77777777" w:rsidTr="00BA6029">
        <w:trPr>
          <w:ins w:id="1348" w:author="Mark Warneke" w:date="2015-05-25T13:07: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73D0C1F" w14:textId="77777777" w:rsidR="00AB0116" w:rsidRDefault="00AB0116" w:rsidP="00BA6029">
            <w:pPr>
              <w:spacing w:line="260" w:lineRule="atLeast"/>
              <w:rPr>
                <w:ins w:id="1349" w:author="Mark Warneke" w:date="2015-05-25T13:07:00Z"/>
                <w:rFonts w:ascii="Times" w:hAnsi="Times"/>
                <w:color w:val="333333"/>
              </w:rPr>
            </w:pPr>
            <w:ins w:id="1350" w:author="Mark Warneke" w:date="2015-05-25T13:07: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C06DB1A" w14:textId="36A21B8C" w:rsidR="00AB0116" w:rsidRPr="00BA6029" w:rsidRDefault="00AB0116" w:rsidP="00AB0116">
            <w:pPr>
              <w:spacing w:line="260" w:lineRule="atLeast"/>
              <w:rPr>
                <w:ins w:id="1351" w:author="Mark Warneke" w:date="2015-05-25T13:07:00Z"/>
                <w:color w:val="333333"/>
              </w:rPr>
            </w:pPr>
            <w:ins w:id="1352" w:author="Mark Warneke" w:date="2015-05-25T13:07:00Z">
              <w:r>
                <w:rPr>
                  <w:color w:val="333333"/>
                </w:rPr>
                <w:t>Android Client</w:t>
              </w:r>
            </w:ins>
          </w:p>
        </w:tc>
      </w:tr>
      <w:tr w:rsidR="00AB0116" w14:paraId="445784CC" w14:textId="77777777" w:rsidTr="00BA6029">
        <w:trPr>
          <w:ins w:id="1353" w:author="Mark Warneke" w:date="2015-05-25T13:07: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15EC64B" w14:textId="77777777" w:rsidR="00AB0116" w:rsidRDefault="00AB0116" w:rsidP="00BA6029">
            <w:pPr>
              <w:spacing w:line="260" w:lineRule="atLeast"/>
              <w:rPr>
                <w:ins w:id="1354" w:author="Mark Warneke" w:date="2015-05-25T13:07:00Z"/>
                <w:rFonts w:ascii="Times" w:hAnsi="Times"/>
                <w:color w:val="333333"/>
              </w:rPr>
            </w:pPr>
            <w:ins w:id="1355" w:author="Mark Warneke" w:date="2015-05-25T13:07: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BE9D32F" w14:textId="5A5F8CA9" w:rsidR="00AB0116" w:rsidRDefault="00AB0116" w:rsidP="00BA6029">
            <w:pPr>
              <w:spacing w:line="260" w:lineRule="atLeast"/>
              <w:rPr>
                <w:ins w:id="1356" w:author="Mark Warneke" w:date="2015-05-25T13:07:00Z"/>
                <w:rFonts w:ascii="Times" w:hAnsi="Times"/>
                <w:color w:val="333333"/>
              </w:rPr>
            </w:pPr>
          </w:p>
        </w:tc>
      </w:tr>
    </w:tbl>
    <w:p w14:paraId="6C8E5977" w14:textId="77777777" w:rsidR="00AB0116" w:rsidRDefault="00AB0116" w:rsidP="00AB0116">
      <w:pPr>
        <w:pStyle w:val="NormalWeb"/>
        <w:shd w:val="clear" w:color="auto" w:fill="FFFFFF"/>
        <w:spacing w:after="150" w:afterAutospacing="0" w:line="255" w:lineRule="atLeast"/>
        <w:rPr>
          <w:ins w:id="1357" w:author="Mark Warneke" w:date="2015-05-25T13:07:00Z"/>
          <w:color w:val="333333"/>
        </w:rPr>
      </w:pPr>
      <w:ins w:id="1358" w:author="Mark Warneke" w:date="2015-05-25T13:07:00Z">
        <w:r>
          <w:rPr>
            <w:rStyle w:val="apple-tab-span"/>
            <w:color w:val="333333"/>
          </w:rPr>
          <w:t>  </w:t>
        </w:r>
      </w:ins>
    </w:p>
    <w:p w14:paraId="27D30C30" w14:textId="77777777" w:rsidR="00AB0116" w:rsidRDefault="00AB0116" w:rsidP="00AB0116">
      <w:pPr>
        <w:pStyle w:val="NormalWeb"/>
        <w:shd w:val="clear" w:color="auto" w:fill="FFFFFF"/>
        <w:spacing w:after="150" w:afterAutospacing="0" w:line="255" w:lineRule="atLeast"/>
        <w:rPr>
          <w:ins w:id="1359" w:author="Mark Warneke" w:date="2015-05-25T13:06:00Z"/>
          <w:color w:val="333333"/>
        </w:rPr>
      </w:pPr>
    </w:p>
    <w:p w14:paraId="0FBEEEF7" w14:textId="77777777" w:rsidR="00AB0116" w:rsidRDefault="00AB0116" w:rsidP="00070AF2">
      <w:pPr>
        <w:pStyle w:val="p3"/>
        <w:shd w:val="clear" w:color="auto" w:fill="FFFFFF"/>
        <w:spacing w:after="0" w:afterAutospacing="0" w:line="255" w:lineRule="atLeast"/>
        <w:rPr>
          <w:ins w:id="1360" w:author="Gernot Starke" w:date="2012-06-08T16:58:00Z"/>
          <w:rFonts w:ascii="Arial" w:hAnsi="Arial" w:cs="Arial"/>
          <w:color w:val="333333"/>
        </w:rPr>
      </w:pPr>
    </w:p>
    <w:p w14:paraId="3604F5C3" w14:textId="77777777" w:rsidR="00070AF2" w:rsidRPr="00070AF2" w:rsidRDefault="00070AF2" w:rsidP="00070AF2"/>
    <w:p w14:paraId="3A14F7A4" w14:textId="61FD0F7E" w:rsidR="00E864AB" w:rsidRPr="00D62916" w:rsidRDefault="00E864AB" w:rsidP="00E864AB">
      <w:pPr>
        <w:pStyle w:val="Heading1"/>
      </w:pPr>
      <w:bookmarkStart w:id="1361" w:name="_Toc188159230"/>
      <w:bookmarkEnd w:id="1139"/>
      <w:bookmarkEnd w:id="1140"/>
      <w:bookmarkEnd w:id="1147"/>
      <w:bookmarkEnd w:id="1148"/>
      <w:r>
        <w:t>Lösungsstrategie</w:t>
      </w:r>
      <w:bookmarkEnd w:id="1361"/>
    </w:p>
    <w:p w14:paraId="516D2FE9" w14:textId="77777777" w:rsidR="00E864AB" w:rsidRPr="00213360" w:rsidRDefault="00E864AB" w:rsidP="00E864AB">
      <w:pPr>
        <w:pStyle w:val="Erluterungberschrift"/>
        <w:rPr>
          <w:vanish w:val="0"/>
        </w:rPr>
      </w:pPr>
      <w:bookmarkStart w:id="1362" w:name="OLE_LINK1"/>
      <w:bookmarkStart w:id="1363" w:name="OLE_LINK2"/>
      <w:bookmarkStart w:id="1364" w:name="OLE_LINK3"/>
      <w:bookmarkStart w:id="1365" w:name="OLE_LINK4"/>
      <w:bookmarkStart w:id="1366" w:name="OLE_LINK67"/>
      <w:bookmarkStart w:id="1367"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1362"/>
    <w:bookmarkEnd w:id="1363"/>
    <w:bookmarkEnd w:id="1364"/>
    <w:bookmarkEnd w:id="1365"/>
    <w:p w14:paraId="67ECC960" w14:textId="77777777" w:rsidR="00E864AB" w:rsidRPr="00D62916" w:rsidRDefault="00E864AB" w:rsidP="00E864AB"/>
    <w:p w14:paraId="01F65859" w14:textId="77777777" w:rsidR="00E864AB" w:rsidRPr="00D62916" w:rsidRDefault="00E864AB" w:rsidP="00E864AB">
      <w:pPr>
        <w:pStyle w:val="Heading1"/>
      </w:pPr>
      <w:bookmarkStart w:id="1368" w:name="_Toc161293445"/>
      <w:bookmarkStart w:id="1369" w:name="_Toc188159231"/>
      <w:bookmarkEnd w:id="1366"/>
      <w:bookmarkEnd w:id="1367"/>
      <w:r w:rsidRPr="00D62916">
        <w:t>Bausteinsicht</w:t>
      </w:r>
      <w:bookmarkEnd w:id="1368"/>
      <w:bookmarkEnd w:id="1369"/>
    </w:p>
    <w:p w14:paraId="62A7F418" w14:textId="77777777" w:rsidR="00E864AB" w:rsidRPr="006B0F7C" w:rsidRDefault="00E864AB" w:rsidP="00E864AB">
      <w:pPr>
        <w:pStyle w:val="Erluterungberschrift"/>
      </w:pPr>
      <w:bookmarkStart w:id="1370" w:name="OLE_LINK55"/>
      <w:bookmarkStart w:id="1371"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lastRenderedPageBreak/>
        <w:t>Die Bausteinsicht ist eine hierarchische Sammlung von BlackBox- und White-Box- Beschreibungen (siehe Abbildung unten):</w:t>
      </w:r>
    </w:p>
    <w:bookmarkEnd w:id="1370"/>
    <w:bookmarkEnd w:id="1371"/>
    <w:p w14:paraId="2B4B4F7A" w14:textId="77777777" w:rsidR="00E864AB" w:rsidRPr="006B0F7C" w:rsidRDefault="00E864AB" w:rsidP="00E864AB">
      <w:pPr>
        <w:pStyle w:val="Erluterungstext"/>
      </w:pPr>
      <w:r>
        <w:rPr>
          <w:noProof/>
          <w:szCs w:val="2"/>
          <w:lang w:val="en-US" w:eastAsia="en-US"/>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1372" w:name="OLE_LINK159"/>
      <w:bookmarkStart w:id="1373"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lastRenderedPageBreak/>
        <w:t>Ebene 2 zoomt dann in die Bausteine der Ebene 1 hinein und ist somit die Sammlung aller White-Box- Beschreibungen der Bausteine der Ebene 1 zusammen mit den Black-Box-Beschreibungen der Bausteine der Ebene 2.</w:t>
      </w:r>
    </w:p>
    <w:bookmarkEnd w:id="1372"/>
    <w:bookmarkEnd w:id="1373"/>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1374" w:name="OLE_LINK161"/>
      <w:bookmarkStart w:id="1375" w:name="OLE_LINK162"/>
      <w:bookmarkStart w:id="1376" w:name="OLE_LINK163"/>
      <w:r w:rsidRPr="006B0F7C">
        <w:t>White</w:t>
      </w:r>
      <w:ins w:id="1377" w:author="Gernot Starke" w:date="2012-06-08T17:38:00Z">
        <w:r w:rsidR="00FB49C8">
          <w:t>b</w:t>
        </w:r>
      </w:ins>
      <w:del w:id="1378"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1379" w:author="Gernot Starke" w:date="2012-06-08T17:37:00Z">
        <w:r w:rsidR="00FB49C8">
          <w:t>erstellen</w:t>
        </w:r>
      </w:ins>
      <w:r w:rsidRPr="006B0F7C">
        <w:t>.</w:t>
      </w:r>
    </w:p>
    <w:p w14:paraId="24C4A799" w14:textId="77777777" w:rsidR="00FB49C8" w:rsidRDefault="00FB49C8" w:rsidP="00E864AB">
      <w:pPr>
        <w:pStyle w:val="Erluterungstext"/>
        <w:rPr>
          <w:ins w:id="1380" w:author="Gernot Starke" w:date="2012-06-08T17:37:00Z"/>
        </w:rPr>
      </w:pPr>
    </w:p>
    <w:p w14:paraId="3D33DC30" w14:textId="0992E586" w:rsidR="00FB49C8" w:rsidRDefault="00FB49C8">
      <w:pPr>
        <w:pStyle w:val="Erluterungberschrift"/>
        <w:rPr>
          <w:ins w:id="1381" w:author="Gernot Starke" w:date="2012-06-08T17:37:00Z"/>
        </w:rPr>
        <w:pPrChange w:id="1382" w:author="Gernot Starke" w:date="2012-06-08T17:38:00Z">
          <w:pPr>
            <w:pStyle w:val="Erluterungstext"/>
          </w:pPr>
        </w:pPrChange>
      </w:pPr>
      <w:ins w:id="1383" w:author="Gernot Starke" w:date="2012-06-08T17:37:00Z">
        <w:r>
          <w:t>Blackbox-Template</w:t>
        </w:r>
      </w:ins>
    </w:p>
    <w:p w14:paraId="21EE4CBC" w14:textId="24465E36" w:rsidR="00E864AB" w:rsidRPr="006B0F7C" w:rsidDel="00FB49C8" w:rsidRDefault="00E864AB" w:rsidP="00E864AB">
      <w:pPr>
        <w:pStyle w:val="Erluterungstext"/>
        <w:rPr>
          <w:del w:id="1384" w:author="Gernot Starke" w:date="2012-06-08T17:38:00Z"/>
        </w:rPr>
      </w:pPr>
      <w:del w:id="1385"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1386" w:author="Gernot Starke" w:date="2012-06-08T17:38:00Z">
        <w:r w:rsidR="00FB49C8">
          <w:t xml:space="preserve">Sie </w:t>
        </w:r>
      </w:ins>
      <w:r w:rsidRPr="006B0F7C">
        <w:t xml:space="preserve">folgende Angaben </w:t>
      </w:r>
      <w:del w:id="1387" w:author="Gernot Starke" w:date="2012-06-08T17:38:00Z">
        <w:r w:rsidRPr="006B0F7C" w:rsidDel="00FB49C8">
          <w:delText>gemacht werden</w:delText>
        </w:r>
      </w:del>
      <w:ins w:id="1388"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1374"/>
    <w:bookmarkEnd w:id="1375"/>
    <w:bookmarkEnd w:id="1376"/>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Heading2"/>
      </w:pPr>
      <w:bookmarkStart w:id="1389" w:name="_Toc161293446"/>
      <w:bookmarkStart w:id="1390" w:name="_Toc188159232"/>
      <w:bookmarkStart w:id="1391" w:name="OLE_LINK53"/>
      <w:bookmarkStart w:id="1392" w:name="OLE_LINK54"/>
      <w:r w:rsidRPr="00D62916">
        <w:t>Ebene 1</w:t>
      </w:r>
      <w:bookmarkEnd w:id="1389"/>
      <w:bookmarkEnd w:id="1390"/>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1391"/>
    <w:bookmarkEnd w:id="1392"/>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Heading3"/>
      </w:pPr>
      <w:r w:rsidRPr="00D62916">
        <w:t>Bausteinname 1 (</w:t>
      </w:r>
      <w:proofErr w:type="spellStart"/>
      <w:r w:rsidRPr="00D62916">
        <w:t>BlackBox</w:t>
      </w:r>
      <w:proofErr w:type="spellEnd"/>
      <w:r w:rsidRPr="00D62916">
        <w:t xml:space="preserve">-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lastRenderedPageBreak/>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Heading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Heading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Heading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Heading3"/>
      </w:pPr>
      <w:r w:rsidRPr="00D62916">
        <w:t>Offene Punkte</w:t>
      </w:r>
    </w:p>
    <w:p w14:paraId="6617C158" w14:textId="77777777" w:rsidR="00E864AB" w:rsidRPr="00D62916" w:rsidRDefault="00E864AB" w:rsidP="00E864AB">
      <w:pPr>
        <w:pStyle w:val="Heading2"/>
      </w:pPr>
      <w:bookmarkStart w:id="1393" w:name="_Toc161293447"/>
      <w:bookmarkStart w:id="1394" w:name="_Toc188159233"/>
      <w:r w:rsidRPr="00D62916">
        <w:t>Ebene 2</w:t>
      </w:r>
      <w:bookmarkEnd w:id="1393"/>
      <w:bookmarkEnd w:id="1394"/>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Heading3"/>
      </w:pPr>
      <w:r w:rsidRPr="00D62916">
        <w:t>Bausteinname 1 (</w:t>
      </w:r>
      <w:proofErr w:type="spellStart"/>
      <w:r w:rsidRPr="00D62916">
        <w:t>Whitebox</w:t>
      </w:r>
      <w:proofErr w:type="spellEnd"/>
      <w:r w:rsidRPr="00D62916">
        <w:t>-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Heading4"/>
      </w:pPr>
      <w:r w:rsidRPr="00D62916">
        <w:t>Bausteinname 1.1 (</w:t>
      </w:r>
      <w:proofErr w:type="spellStart"/>
      <w:r w:rsidRPr="00D62916">
        <w:t>BlackBox</w:t>
      </w:r>
      <w:proofErr w:type="spellEnd"/>
      <w:r w:rsidRPr="00D62916">
        <w:t xml:space="preserve">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Heading4"/>
      </w:pPr>
      <w:r w:rsidRPr="00D62916">
        <w:lastRenderedPageBreak/>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Heading4"/>
      </w:pPr>
      <w:r w:rsidRPr="00D62916">
        <w:t>...</w:t>
      </w:r>
    </w:p>
    <w:p w14:paraId="2A957BF3" w14:textId="77777777" w:rsidR="00E864AB" w:rsidRPr="00D62916" w:rsidRDefault="00E864AB" w:rsidP="00E864AB">
      <w:pPr>
        <w:pStyle w:val="Heading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Heading4"/>
      </w:pPr>
      <w:r w:rsidRPr="00D62916">
        <w:t>Beschreibung der Beziehungen</w:t>
      </w:r>
    </w:p>
    <w:p w14:paraId="2F149D80" w14:textId="77777777" w:rsidR="00E864AB" w:rsidRPr="00D62916" w:rsidRDefault="00E864AB" w:rsidP="00E864AB">
      <w:pPr>
        <w:pStyle w:val="Heading4"/>
      </w:pPr>
      <w:r w:rsidRPr="00D62916">
        <w:t xml:space="preserve">Offene </w:t>
      </w:r>
      <w:proofErr w:type="spellStart"/>
      <w:r w:rsidRPr="00D62916">
        <w:t>Punke</w:t>
      </w:r>
      <w:proofErr w:type="spellEnd"/>
    </w:p>
    <w:p w14:paraId="44EB0A5F" w14:textId="77777777" w:rsidR="00E864AB" w:rsidRPr="00D62916" w:rsidRDefault="00E864AB" w:rsidP="00E864AB">
      <w:pPr>
        <w:pStyle w:val="Heading3"/>
      </w:pPr>
      <w:r w:rsidRPr="00D62916">
        <w:t>Bausteinname 2 (</w:t>
      </w:r>
      <w:proofErr w:type="spellStart"/>
      <w:r w:rsidRPr="00D62916">
        <w:t>Whitebox</w:t>
      </w:r>
      <w:proofErr w:type="spellEnd"/>
      <w:r w:rsidRPr="00D62916">
        <w:t>-Beschreibung)</w:t>
      </w:r>
    </w:p>
    <w:p w14:paraId="07F9B44F" w14:textId="77777777" w:rsidR="00E864AB" w:rsidRPr="00D62916" w:rsidRDefault="00E864AB" w:rsidP="00E864AB">
      <w:pPr>
        <w:pStyle w:val="Heading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Heading4"/>
      </w:pPr>
      <w:r w:rsidRPr="00D62916">
        <w:t>Bausteinname 2.1 (</w:t>
      </w:r>
      <w:proofErr w:type="spellStart"/>
      <w:r w:rsidRPr="00D62916">
        <w:t>BlackBox</w:t>
      </w:r>
      <w:proofErr w:type="spellEnd"/>
      <w:r w:rsidRPr="00D62916">
        <w:t xml:space="preserve">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Heading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Heading4"/>
      </w:pPr>
      <w:r w:rsidRPr="00D62916">
        <w:t>...</w:t>
      </w:r>
    </w:p>
    <w:p w14:paraId="50669146" w14:textId="77777777" w:rsidR="00E864AB" w:rsidRPr="00D62916" w:rsidRDefault="00E864AB" w:rsidP="00E864AB">
      <w:pPr>
        <w:pStyle w:val="Heading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Heading4"/>
      </w:pPr>
      <w:r w:rsidRPr="00D62916">
        <w:t>Beschreibung der Beziehungen</w:t>
      </w:r>
    </w:p>
    <w:p w14:paraId="11736B94" w14:textId="77777777" w:rsidR="00E864AB" w:rsidRPr="00D62916" w:rsidRDefault="00E864AB" w:rsidP="00E864AB">
      <w:pPr>
        <w:pStyle w:val="Heading4"/>
      </w:pPr>
      <w:r w:rsidRPr="00D62916">
        <w:t>Offene Punkte</w:t>
      </w:r>
    </w:p>
    <w:p w14:paraId="13F2D4C7" w14:textId="77777777" w:rsidR="00E864AB" w:rsidRPr="00D62916" w:rsidRDefault="00E864AB" w:rsidP="00E864AB">
      <w:pPr>
        <w:pStyle w:val="Heading3"/>
      </w:pPr>
      <w:proofErr w:type="spellStart"/>
      <w:r w:rsidRPr="00D62916">
        <w:t>Bausteinename</w:t>
      </w:r>
      <w:proofErr w:type="spellEnd"/>
      <w:r w:rsidRPr="00D62916">
        <w:t xml:space="preserve"> 3 (</w:t>
      </w:r>
      <w:proofErr w:type="spellStart"/>
      <w:r w:rsidRPr="00D62916">
        <w:t>Whitebox</w:t>
      </w:r>
      <w:proofErr w:type="spellEnd"/>
      <w:r w:rsidRPr="00D62916">
        <w:t>-Beschreibung)</w:t>
      </w:r>
    </w:p>
    <w:p w14:paraId="65D98FC3" w14:textId="77777777" w:rsidR="00E864AB" w:rsidRPr="00D62916" w:rsidRDefault="00E864AB" w:rsidP="00E864AB">
      <w:pPr>
        <w:pStyle w:val="Heading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Heading4"/>
      </w:pPr>
      <w:r w:rsidRPr="00D62916">
        <w:t>Bausteinname 3.1 (</w:t>
      </w:r>
      <w:proofErr w:type="spellStart"/>
      <w:r w:rsidRPr="00D62916">
        <w:t>BlackBox</w:t>
      </w:r>
      <w:proofErr w:type="spellEnd"/>
      <w:r w:rsidRPr="00D62916">
        <w:t xml:space="preserve">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Heading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Heading4"/>
      </w:pPr>
      <w:r w:rsidRPr="00D62916">
        <w:t>...</w:t>
      </w:r>
    </w:p>
    <w:p w14:paraId="6B69C0FD" w14:textId="77777777" w:rsidR="00E864AB" w:rsidRPr="00D62916" w:rsidRDefault="00E864AB" w:rsidP="00E864AB">
      <w:pPr>
        <w:pStyle w:val="Heading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Heading4"/>
      </w:pPr>
      <w:r w:rsidRPr="00D62916">
        <w:t>Beschreibung der Beziehungen</w:t>
      </w:r>
    </w:p>
    <w:p w14:paraId="1C80E1BA" w14:textId="77777777" w:rsidR="00E864AB" w:rsidRPr="00D62916" w:rsidRDefault="00E864AB" w:rsidP="00E864AB">
      <w:pPr>
        <w:pStyle w:val="Heading4"/>
      </w:pPr>
      <w:r w:rsidRPr="00D62916">
        <w:t>Offene Punkte</w:t>
      </w:r>
    </w:p>
    <w:p w14:paraId="176055AB" w14:textId="77777777" w:rsidR="00E864AB" w:rsidRPr="00D62916" w:rsidRDefault="00E864AB" w:rsidP="00E864AB">
      <w:pPr>
        <w:pStyle w:val="Heading2"/>
      </w:pPr>
      <w:bookmarkStart w:id="1395" w:name="_Toc161293448"/>
      <w:bookmarkStart w:id="1396" w:name="_Toc188159234"/>
      <w:r w:rsidRPr="00D62916">
        <w:t>Ebene 3</w:t>
      </w:r>
      <w:bookmarkEnd w:id="1395"/>
      <w:bookmarkEnd w:id="1396"/>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Heading1"/>
      </w:pPr>
      <w:bookmarkStart w:id="1397" w:name="_Toc161293449"/>
      <w:bookmarkStart w:id="1398" w:name="_Toc188159235"/>
      <w:r w:rsidRPr="00D62916">
        <w:lastRenderedPageBreak/>
        <w:t>Laufzeitsicht</w:t>
      </w:r>
      <w:bookmarkEnd w:id="1397"/>
      <w:bookmarkEnd w:id="1398"/>
    </w:p>
    <w:p w14:paraId="6A94E500" w14:textId="77777777" w:rsidR="00E864AB" w:rsidRPr="00D62916" w:rsidRDefault="00E864AB" w:rsidP="00E864AB">
      <w:pPr>
        <w:pStyle w:val="Erluterungberschrift"/>
      </w:pPr>
      <w:bookmarkStart w:id="1399" w:name="OLE_LINK69"/>
      <w:bookmarkStart w:id="1400"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0BC995CD" w14:textId="64775EFC" w:rsidR="00AB0116" w:rsidDel="00AB0116" w:rsidRDefault="00E864AB" w:rsidP="00AB0116">
      <w:pPr>
        <w:pStyle w:val="Erluterungstext"/>
        <w:rPr>
          <w:del w:id="1401" w:author="Mark Warneke" w:date="2015-05-25T13:08:00Z"/>
        </w:rPr>
        <w:pPrChange w:id="1402" w:author="Mark Warneke" w:date="2015-05-25T13:08:00Z">
          <w:pPr>
            <w:pStyle w:val="Heading2"/>
          </w:pPr>
        </w:pPrChange>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0B88BD98" w14:textId="77777777" w:rsidR="00AB0116" w:rsidRPr="00D62916" w:rsidRDefault="00AB0116" w:rsidP="00E864AB">
      <w:pPr>
        <w:pStyle w:val="Erluterungstext"/>
        <w:rPr>
          <w:ins w:id="1403" w:author="Mark Warneke" w:date="2015-05-25T13:08:00Z"/>
        </w:rPr>
      </w:pPr>
    </w:p>
    <w:p w14:paraId="3E146214" w14:textId="77777777" w:rsidR="00AB0116" w:rsidRDefault="00AB0116" w:rsidP="00AB0116">
      <w:pPr>
        <w:pStyle w:val="Erluterungstext"/>
        <w:rPr>
          <w:ins w:id="1404" w:author="Mark Warneke" w:date="2015-05-25T13:08:00Z"/>
        </w:rPr>
        <w:pPrChange w:id="1405" w:author="Mark Warneke" w:date="2015-05-25T13:08:00Z">
          <w:pPr>
            <w:pStyle w:val="Heading2"/>
          </w:pPr>
        </w:pPrChange>
      </w:pPr>
      <w:bookmarkStart w:id="1406" w:name="_Toc161293450"/>
      <w:bookmarkStart w:id="1407" w:name="_Toc188159236"/>
      <w:bookmarkEnd w:id="1399"/>
      <w:bookmarkEnd w:id="1400"/>
    </w:p>
    <w:p w14:paraId="3FEA137F" w14:textId="77777777" w:rsidR="00E864AB" w:rsidRPr="00D62916" w:rsidRDefault="00E864AB" w:rsidP="00AB0116">
      <w:pPr>
        <w:pStyle w:val="Heading2"/>
        <w:numPr>
          <w:ilvl w:val="0"/>
          <w:numId w:val="0"/>
        </w:numPr>
        <w:pPrChange w:id="1408" w:author="Mark Warneke" w:date="2015-05-25T13:08:00Z">
          <w:pPr>
            <w:pStyle w:val="Heading2"/>
          </w:pPr>
        </w:pPrChange>
      </w:pPr>
      <w:r w:rsidRPr="00D62916">
        <w:t>Laufzeitszenario 1</w:t>
      </w:r>
      <w:bookmarkEnd w:id="1406"/>
      <w:bookmarkEnd w:id="1407"/>
    </w:p>
    <w:p w14:paraId="11FACFCC" w14:textId="77777777" w:rsidR="00E864AB" w:rsidRPr="00D62916" w:rsidRDefault="00E864AB" w:rsidP="00E864AB">
      <w:pPr>
        <w:pStyle w:val="ErluterungstextBullets"/>
      </w:pPr>
      <w:bookmarkStart w:id="1409" w:name="OLE_LINK71"/>
      <w:bookmarkStart w:id="1410"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1409"/>
    <w:bookmarkEnd w:id="1410"/>
    <w:p w14:paraId="21AA8F37" w14:textId="77777777" w:rsidR="00E864AB" w:rsidRPr="00D62916" w:rsidRDefault="00E864AB" w:rsidP="00E864AB">
      <w:pPr>
        <w:rPr>
          <w:rFonts w:cs="Arial"/>
        </w:rPr>
      </w:pPr>
    </w:p>
    <w:p w14:paraId="2744FAF0" w14:textId="77777777" w:rsidR="00E864AB" w:rsidRPr="00D62916" w:rsidRDefault="00E864AB" w:rsidP="00E864AB">
      <w:pPr>
        <w:pStyle w:val="Heading2"/>
      </w:pPr>
      <w:bookmarkStart w:id="1411" w:name="_Toc161293451"/>
      <w:bookmarkStart w:id="1412" w:name="_Toc188159237"/>
      <w:r w:rsidRPr="00D62916">
        <w:lastRenderedPageBreak/>
        <w:t>Laufzeitszenario 2</w:t>
      </w:r>
      <w:bookmarkEnd w:id="1411"/>
      <w:bookmarkEnd w:id="1412"/>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Heading2"/>
      </w:pPr>
      <w:bookmarkStart w:id="1413" w:name="_Toc161293452"/>
      <w:bookmarkStart w:id="1414" w:name="_Toc188159238"/>
      <w:r w:rsidRPr="00D62916">
        <w:t>...</w:t>
      </w:r>
      <w:bookmarkEnd w:id="1413"/>
      <w:bookmarkEnd w:id="1414"/>
    </w:p>
    <w:p w14:paraId="2445C941" w14:textId="77777777" w:rsidR="00E864AB" w:rsidRPr="00D62916" w:rsidRDefault="00E864AB" w:rsidP="00E864AB"/>
    <w:p w14:paraId="24469629" w14:textId="77777777" w:rsidR="00E864AB" w:rsidRPr="00D62916" w:rsidRDefault="00E864AB" w:rsidP="00E864AB">
      <w:pPr>
        <w:pStyle w:val="Heading2"/>
      </w:pPr>
      <w:bookmarkStart w:id="1415" w:name="_Toc161293453"/>
      <w:bookmarkStart w:id="1416" w:name="_Toc188159239"/>
      <w:r w:rsidRPr="00D62916">
        <w:t>Laufzeitszenario n</w:t>
      </w:r>
      <w:bookmarkEnd w:id="1415"/>
      <w:bookmarkEnd w:id="1416"/>
    </w:p>
    <w:p w14:paraId="42FB6AAD" w14:textId="5E848785" w:rsidR="00E864AB" w:rsidRPr="00D62916" w:rsidDel="007E7731" w:rsidRDefault="00E864AB" w:rsidP="00E864AB">
      <w:pPr>
        <w:pStyle w:val="ErluterungstextBullets"/>
        <w:rPr>
          <w:del w:id="1417" w:author="Gernot Starke" w:date="2012-01-14T10:02:00Z"/>
        </w:rPr>
      </w:pPr>
      <w:del w:id="1418"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1419" w:author="Gernot Starke" w:date="2012-01-14T10:02:00Z"/>
        </w:rPr>
      </w:pPr>
      <w:del w:id="1420"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Heading1"/>
      </w:pPr>
      <w:bookmarkStart w:id="1421" w:name="_Toc161293454"/>
      <w:bookmarkStart w:id="1422" w:name="_Toc188159240"/>
      <w:r w:rsidRPr="00D62916">
        <w:t>Verteilungssicht</w:t>
      </w:r>
      <w:bookmarkEnd w:id="1421"/>
      <w:bookmarkEnd w:id="1422"/>
    </w:p>
    <w:p w14:paraId="56EA0841" w14:textId="77777777" w:rsidR="00E864AB" w:rsidRPr="00D62916" w:rsidRDefault="00E864AB" w:rsidP="00E864AB">
      <w:pPr>
        <w:pStyle w:val="Erluterungberschrift"/>
      </w:pPr>
      <w:bookmarkStart w:id="1423" w:name="OLE_LINK73"/>
      <w:bookmarkStart w:id="1424"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4B105BE2" w:rsidR="00E864AB" w:rsidRPr="00D62916" w:rsidDel="00AB0116" w:rsidRDefault="00E864AB" w:rsidP="00E864AB">
      <w:pPr>
        <w:pStyle w:val="Heading2"/>
        <w:rPr>
          <w:del w:id="1425" w:author="Mark Warneke" w:date="2015-05-25T13:09:00Z"/>
        </w:rPr>
      </w:pPr>
      <w:bookmarkStart w:id="1426" w:name="_Toc161293455"/>
      <w:bookmarkStart w:id="1427" w:name="_Toc188159241"/>
      <w:bookmarkEnd w:id="1423"/>
      <w:bookmarkEnd w:id="1424"/>
      <w:del w:id="1428" w:author="Mark Warneke" w:date="2015-05-25T13:09:00Z">
        <w:r w:rsidRPr="00D62916" w:rsidDel="00AB0116">
          <w:delText>Infrastruktur Ebene 1</w:delText>
        </w:r>
        <w:bookmarkEnd w:id="1426"/>
        <w:bookmarkEnd w:id="1427"/>
      </w:del>
    </w:p>
    <w:p w14:paraId="79EDD016" w14:textId="4DA1C990" w:rsidR="00E864AB" w:rsidRPr="00D62916" w:rsidDel="00AB0116" w:rsidRDefault="00E864AB" w:rsidP="00E864AB">
      <w:pPr>
        <w:pStyle w:val="Heading3"/>
        <w:rPr>
          <w:del w:id="1429" w:author="Mark Warneke" w:date="2015-05-25T13:09:00Z"/>
        </w:rPr>
      </w:pPr>
      <w:del w:id="1430" w:author="Mark Warneke" w:date="2015-05-25T13:09:00Z">
        <w:r w:rsidRPr="00D62916" w:rsidDel="00AB0116">
          <w:delText>Verteilungsdiagramm Ebene 1</w:delText>
        </w:r>
      </w:del>
    </w:p>
    <w:p w14:paraId="3354D3A8" w14:textId="52BE78B2" w:rsidR="00E864AB" w:rsidRPr="00D62916" w:rsidDel="00AB0116" w:rsidRDefault="00E864AB" w:rsidP="00E864AB">
      <w:pPr>
        <w:pStyle w:val="ErluterungstextBullets"/>
        <w:rPr>
          <w:del w:id="1431" w:author="Mark Warneke" w:date="2015-05-25T13:09:00Z"/>
        </w:rPr>
      </w:pPr>
      <w:bookmarkStart w:id="1432" w:name="OLE_LINK75"/>
      <w:bookmarkStart w:id="1433" w:name="OLE_LINK76"/>
      <w:del w:id="1434" w:author="Mark Warneke" w:date="2015-05-25T13:09:00Z">
        <w:r w:rsidRPr="00D62916" w:rsidDel="00AB0116">
          <w:delText>zeigt das Verteilung des Gesamtsystems auf 1 - n Prozessoren (oder Standorte) sowie die physischen Verbindungskanäle zwischen diesen.</w:delText>
        </w:r>
      </w:del>
    </w:p>
    <w:p w14:paraId="5848990A" w14:textId="75D45D67" w:rsidR="00E864AB" w:rsidRPr="00D62916" w:rsidDel="00AB0116" w:rsidRDefault="00E864AB" w:rsidP="00E864AB">
      <w:pPr>
        <w:pStyle w:val="ErluterungstextBullets"/>
        <w:rPr>
          <w:del w:id="1435" w:author="Mark Warneke" w:date="2015-05-25T13:09:00Z"/>
        </w:rPr>
      </w:pPr>
      <w:del w:id="1436" w:author="Mark Warneke" w:date="2015-05-25T13:09:00Z">
        <w:r w:rsidRPr="00D62916" w:rsidDel="00AB0116">
          <w:delText>beschreibt wichtige Begründungen, die zu dieser Verteilungsstruktur, d.h. zur Auswahl der Knoten und zhur Auswahl der Kanäle führten</w:delText>
        </w:r>
      </w:del>
    </w:p>
    <w:p w14:paraId="7423F9A2" w14:textId="6F102270" w:rsidR="00E864AB" w:rsidRPr="00D62916" w:rsidDel="00AB0116" w:rsidRDefault="00E864AB" w:rsidP="00E864AB">
      <w:pPr>
        <w:pStyle w:val="ErluterungstextBullets"/>
        <w:rPr>
          <w:del w:id="1437" w:author="Mark Warneke" w:date="2015-05-25T13:09:00Z"/>
        </w:rPr>
      </w:pPr>
      <w:del w:id="1438" w:author="Mark Warneke" w:date="2015-05-25T13:09:00Z">
        <w:r w:rsidRPr="00D62916" w:rsidDel="00AB0116">
          <w:delText>verweist evtl. auf verworfene Alternativen (mit der Begründung, warum es verworfen wurden</w:delText>
        </w:r>
      </w:del>
    </w:p>
    <w:bookmarkEnd w:id="1432"/>
    <w:bookmarkEnd w:id="1433"/>
    <w:p w14:paraId="232CB65D" w14:textId="590623CA" w:rsidR="00E864AB" w:rsidRPr="00D62916" w:rsidDel="00AB0116" w:rsidRDefault="00E864AB" w:rsidP="00E864AB">
      <w:pPr>
        <w:rPr>
          <w:del w:id="1439" w:author="Mark Warneke" w:date="2015-05-25T13:09:00Z"/>
          <w:rFonts w:cs="Arial"/>
        </w:rPr>
      </w:pPr>
    </w:p>
    <w:p w14:paraId="055CC0AA" w14:textId="50108C33" w:rsidR="00E864AB" w:rsidRPr="00D62916" w:rsidDel="00AB0116" w:rsidRDefault="00E864AB" w:rsidP="00E864AB">
      <w:pPr>
        <w:pStyle w:val="Heading3"/>
        <w:rPr>
          <w:del w:id="1440" w:author="Mark Warneke" w:date="2015-05-25T13:09:00Z"/>
        </w:rPr>
      </w:pPr>
      <w:del w:id="1441" w:author="Mark Warneke" w:date="2015-05-25T13:09:00Z">
        <w:r w:rsidRPr="00D62916" w:rsidDel="00AB0116">
          <w:delText xml:space="preserve">Prozessor 1 </w:delText>
        </w:r>
      </w:del>
    </w:p>
    <w:p w14:paraId="5257FA0C" w14:textId="0552918C" w:rsidR="00E864AB" w:rsidRPr="00D62916" w:rsidDel="00AB0116" w:rsidRDefault="00E864AB" w:rsidP="00E864AB">
      <w:pPr>
        <w:pStyle w:val="Erluterungstext"/>
        <w:rPr>
          <w:del w:id="1442" w:author="Mark Warneke" w:date="2015-05-25T13:09:00Z"/>
        </w:rPr>
      </w:pPr>
      <w:bookmarkStart w:id="1443" w:name="OLE_LINK77"/>
      <w:bookmarkStart w:id="1444" w:name="OLE_LINK78"/>
      <w:del w:id="1445" w:author="Mark Warneke" w:date="2015-05-25T13:09:00Z">
        <w:r w:rsidRPr="00D62916" w:rsidDel="00AB0116">
          <w:delText>Struktur gemäß Knoten-Template (node-template):</w:delText>
        </w:r>
      </w:del>
    </w:p>
    <w:p w14:paraId="1420725B" w14:textId="4BA65FAE" w:rsidR="00E864AB" w:rsidRPr="00D62916" w:rsidDel="00AB0116" w:rsidRDefault="00E864AB" w:rsidP="00E864AB">
      <w:pPr>
        <w:numPr>
          <w:ilvl w:val="0"/>
          <w:numId w:val="2"/>
        </w:numPr>
        <w:spacing w:before="56" w:after="113"/>
        <w:ind w:left="428" w:hanging="375"/>
        <w:rPr>
          <w:del w:id="1446" w:author="Mark Warneke" w:date="2015-05-25T13:09:00Z"/>
          <w:rFonts w:cs="Arial"/>
          <w:sz w:val="20"/>
        </w:rPr>
      </w:pPr>
      <w:bookmarkStart w:id="1447" w:name="OLE_LINK79"/>
      <w:bookmarkStart w:id="1448" w:name="OLE_LINK80"/>
      <w:bookmarkEnd w:id="1443"/>
      <w:bookmarkEnd w:id="1444"/>
      <w:del w:id="1449" w:author="Mark Warneke" w:date="2015-05-25T13:09:00Z">
        <w:r w:rsidRPr="00D62916" w:rsidDel="00AB0116">
          <w:rPr>
            <w:rFonts w:cs="Arial"/>
            <w:sz w:val="20"/>
          </w:rPr>
          <w:delText>Beschreibung</w:delText>
        </w:r>
      </w:del>
    </w:p>
    <w:p w14:paraId="3BCFD84A" w14:textId="48B17C6A" w:rsidR="00E864AB" w:rsidRPr="00D62916" w:rsidDel="00AB0116" w:rsidRDefault="00E864AB" w:rsidP="00E864AB">
      <w:pPr>
        <w:numPr>
          <w:ilvl w:val="0"/>
          <w:numId w:val="2"/>
        </w:numPr>
        <w:spacing w:before="56" w:after="113"/>
        <w:ind w:left="428" w:hanging="375"/>
        <w:rPr>
          <w:del w:id="1450" w:author="Mark Warneke" w:date="2015-05-25T13:09:00Z"/>
          <w:rFonts w:cs="Arial"/>
          <w:sz w:val="20"/>
        </w:rPr>
      </w:pPr>
      <w:del w:id="1451" w:author="Mark Warneke" w:date="2015-05-25T13:09:00Z">
        <w:r w:rsidRPr="00D62916" w:rsidDel="00AB0116">
          <w:rPr>
            <w:rFonts w:cs="Arial"/>
            <w:sz w:val="20"/>
          </w:rPr>
          <w:delText>Leistungsmerkmale</w:delText>
        </w:r>
      </w:del>
    </w:p>
    <w:p w14:paraId="2FA95072" w14:textId="5BFEBF0E" w:rsidR="00E864AB" w:rsidRPr="00D62916" w:rsidDel="00AB0116" w:rsidRDefault="00E864AB" w:rsidP="00E864AB">
      <w:pPr>
        <w:numPr>
          <w:ilvl w:val="0"/>
          <w:numId w:val="2"/>
        </w:numPr>
        <w:spacing w:before="56" w:after="113"/>
        <w:ind w:left="428" w:hanging="375"/>
        <w:rPr>
          <w:del w:id="1452" w:author="Mark Warneke" w:date="2015-05-25T13:09:00Z"/>
          <w:rFonts w:cs="Arial"/>
          <w:sz w:val="20"/>
        </w:rPr>
      </w:pPr>
      <w:del w:id="1453" w:author="Mark Warneke" w:date="2015-05-25T13:09:00Z">
        <w:r w:rsidRPr="00D62916" w:rsidDel="00AB0116">
          <w:rPr>
            <w:rFonts w:cs="Arial"/>
            <w:sz w:val="20"/>
          </w:rPr>
          <w:delText>Zugeordnete Software- Bausteine</w:delText>
        </w:r>
      </w:del>
    </w:p>
    <w:p w14:paraId="0D7FFCC9" w14:textId="56F4600A" w:rsidR="00E864AB" w:rsidRPr="00D62916" w:rsidDel="00AB0116" w:rsidRDefault="00E864AB" w:rsidP="00E864AB">
      <w:pPr>
        <w:numPr>
          <w:ilvl w:val="0"/>
          <w:numId w:val="2"/>
        </w:numPr>
        <w:spacing w:before="56" w:after="113"/>
        <w:ind w:left="428" w:hanging="375"/>
        <w:rPr>
          <w:del w:id="1454" w:author="Mark Warneke" w:date="2015-05-25T13:09:00Z"/>
          <w:rFonts w:cs="Arial"/>
          <w:sz w:val="20"/>
        </w:rPr>
      </w:pPr>
      <w:del w:id="1455" w:author="Mark Warneke" w:date="2015-05-25T13:09:00Z">
        <w:r w:rsidRPr="00D62916" w:rsidDel="00AB0116">
          <w:rPr>
            <w:rFonts w:cs="Arial"/>
            <w:sz w:val="20"/>
          </w:rPr>
          <w:delText>Sonstige Verwaltungsinformationen</w:delText>
        </w:r>
      </w:del>
    </w:p>
    <w:p w14:paraId="0211568F" w14:textId="7815454F" w:rsidR="00E864AB" w:rsidRPr="00D62916" w:rsidDel="00AB0116" w:rsidRDefault="00E864AB" w:rsidP="00E864AB">
      <w:pPr>
        <w:numPr>
          <w:ilvl w:val="0"/>
          <w:numId w:val="2"/>
        </w:numPr>
        <w:spacing w:before="56" w:after="113"/>
        <w:ind w:left="428" w:hanging="375"/>
        <w:rPr>
          <w:del w:id="1456" w:author="Mark Warneke" w:date="2015-05-25T13:09:00Z"/>
          <w:rFonts w:cs="Arial"/>
          <w:sz w:val="20"/>
        </w:rPr>
      </w:pPr>
      <w:del w:id="1457" w:author="Mark Warneke" w:date="2015-05-25T13:09:00Z">
        <w:r w:rsidRPr="00D62916" w:rsidDel="00AB0116">
          <w:rPr>
            <w:rFonts w:cs="Arial"/>
            <w:sz w:val="20"/>
          </w:rPr>
          <w:delText>Offene Punkte</w:delText>
        </w:r>
      </w:del>
    </w:p>
    <w:bookmarkEnd w:id="1447"/>
    <w:bookmarkEnd w:id="1448"/>
    <w:p w14:paraId="6E324D84" w14:textId="6310D432" w:rsidR="00E864AB" w:rsidRPr="00D62916" w:rsidDel="00AB0116" w:rsidRDefault="00E864AB" w:rsidP="00E864AB">
      <w:pPr>
        <w:pStyle w:val="Heading3"/>
        <w:rPr>
          <w:del w:id="1458" w:author="Mark Warneke" w:date="2015-05-25T13:09:00Z"/>
        </w:rPr>
      </w:pPr>
      <w:del w:id="1459" w:author="Mark Warneke" w:date="2015-05-25T13:09:00Z">
        <w:r w:rsidRPr="00D62916" w:rsidDel="00AB0116">
          <w:delText xml:space="preserve">Prozessor 2 </w:delText>
        </w:r>
      </w:del>
    </w:p>
    <w:p w14:paraId="1AD4A92F" w14:textId="1792513F" w:rsidR="00E864AB" w:rsidRPr="00D62916" w:rsidDel="00AB0116" w:rsidRDefault="00E864AB" w:rsidP="00E864AB">
      <w:pPr>
        <w:pStyle w:val="Erluterungstext"/>
        <w:rPr>
          <w:del w:id="1460" w:author="Mark Warneke" w:date="2015-05-25T13:09:00Z"/>
        </w:rPr>
      </w:pPr>
      <w:del w:id="1461" w:author="Mark Warneke" w:date="2015-05-25T13:09:00Z">
        <w:r w:rsidRPr="00D62916" w:rsidDel="00AB0116">
          <w:delText>Struktur gemäß Knoten-Template:</w:delText>
        </w:r>
      </w:del>
    </w:p>
    <w:p w14:paraId="6B6B2D97" w14:textId="63438D77" w:rsidR="00E864AB" w:rsidRPr="00D62916" w:rsidDel="00AB0116" w:rsidRDefault="00E864AB" w:rsidP="00E864AB">
      <w:pPr>
        <w:numPr>
          <w:ilvl w:val="0"/>
          <w:numId w:val="2"/>
        </w:numPr>
        <w:spacing w:before="56" w:after="113"/>
        <w:ind w:left="428" w:hanging="375"/>
        <w:rPr>
          <w:del w:id="1462" w:author="Mark Warneke" w:date="2015-05-25T13:09:00Z"/>
          <w:rFonts w:cs="Arial"/>
          <w:sz w:val="20"/>
        </w:rPr>
      </w:pPr>
      <w:del w:id="1463" w:author="Mark Warneke" w:date="2015-05-25T13:09:00Z">
        <w:r w:rsidRPr="00D62916" w:rsidDel="00AB0116">
          <w:rPr>
            <w:rFonts w:cs="Arial"/>
            <w:sz w:val="20"/>
          </w:rPr>
          <w:delText>Beschreibung</w:delText>
        </w:r>
      </w:del>
    </w:p>
    <w:p w14:paraId="09C0D892" w14:textId="3196F52F" w:rsidR="00E864AB" w:rsidRPr="00D62916" w:rsidDel="00AB0116" w:rsidRDefault="00E864AB" w:rsidP="00E864AB">
      <w:pPr>
        <w:numPr>
          <w:ilvl w:val="0"/>
          <w:numId w:val="2"/>
        </w:numPr>
        <w:spacing w:before="56" w:after="113"/>
        <w:ind w:left="428" w:hanging="375"/>
        <w:rPr>
          <w:del w:id="1464" w:author="Mark Warneke" w:date="2015-05-25T13:09:00Z"/>
          <w:rFonts w:cs="Arial"/>
          <w:sz w:val="20"/>
        </w:rPr>
      </w:pPr>
      <w:del w:id="1465" w:author="Mark Warneke" w:date="2015-05-25T13:09:00Z">
        <w:r w:rsidRPr="00D62916" w:rsidDel="00AB0116">
          <w:rPr>
            <w:rFonts w:cs="Arial"/>
            <w:sz w:val="20"/>
          </w:rPr>
          <w:delText>Leistungsmerkmale</w:delText>
        </w:r>
      </w:del>
    </w:p>
    <w:p w14:paraId="4640FCEE" w14:textId="0748D595" w:rsidR="00E864AB" w:rsidRPr="00D62916" w:rsidDel="00AB0116" w:rsidRDefault="00E864AB" w:rsidP="00E864AB">
      <w:pPr>
        <w:numPr>
          <w:ilvl w:val="0"/>
          <w:numId w:val="2"/>
        </w:numPr>
        <w:spacing w:before="56" w:after="113"/>
        <w:ind w:left="428" w:hanging="375"/>
        <w:rPr>
          <w:del w:id="1466" w:author="Mark Warneke" w:date="2015-05-25T13:09:00Z"/>
          <w:rFonts w:cs="Arial"/>
          <w:sz w:val="20"/>
        </w:rPr>
      </w:pPr>
      <w:del w:id="1467" w:author="Mark Warneke" w:date="2015-05-25T13:09:00Z">
        <w:r w:rsidRPr="00D62916" w:rsidDel="00AB0116">
          <w:rPr>
            <w:rFonts w:cs="Arial"/>
            <w:sz w:val="20"/>
          </w:rPr>
          <w:delText>Zugeordnete Software- Bausteine</w:delText>
        </w:r>
      </w:del>
    </w:p>
    <w:p w14:paraId="46341086" w14:textId="136EA770" w:rsidR="00E864AB" w:rsidRPr="00D62916" w:rsidDel="00AB0116" w:rsidRDefault="00E864AB" w:rsidP="00E864AB">
      <w:pPr>
        <w:numPr>
          <w:ilvl w:val="0"/>
          <w:numId w:val="2"/>
        </w:numPr>
        <w:spacing w:before="56" w:after="113"/>
        <w:ind w:left="428" w:hanging="375"/>
        <w:rPr>
          <w:del w:id="1468" w:author="Mark Warneke" w:date="2015-05-25T13:09:00Z"/>
          <w:rFonts w:cs="Arial"/>
          <w:sz w:val="20"/>
        </w:rPr>
      </w:pPr>
      <w:del w:id="1469" w:author="Mark Warneke" w:date="2015-05-25T13:09:00Z">
        <w:r w:rsidRPr="00D62916" w:rsidDel="00AB0116">
          <w:rPr>
            <w:rFonts w:cs="Arial"/>
            <w:sz w:val="20"/>
          </w:rPr>
          <w:delText>Sonstige Verwaltungsinformationen</w:delText>
        </w:r>
      </w:del>
    </w:p>
    <w:p w14:paraId="566ACB41" w14:textId="171A3CF8" w:rsidR="00E864AB" w:rsidRPr="00D62916" w:rsidDel="00AB0116" w:rsidRDefault="00E864AB" w:rsidP="00E864AB">
      <w:pPr>
        <w:numPr>
          <w:ilvl w:val="0"/>
          <w:numId w:val="2"/>
        </w:numPr>
        <w:spacing w:before="56" w:after="113"/>
        <w:ind w:left="428" w:hanging="375"/>
        <w:rPr>
          <w:del w:id="1470" w:author="Mark Warneke" w:date="2015-05-25T13:09:00Z"/>
          <w:rFonts w:cs="Arial"/>
          <w:sz w:val="20"/>
        </w:rPr>
      </w:pPr>
      <w:del w:id="1471" w:author="Mark Warneke" w:date="2015-05-25T13:09:00Z">
        <w:r w:rsidRPr="00D62916" w:rsidDel="00AB0116">
          <w:rPr>
            <w:rFonts w:cs="Arial"/>
            <w:sz w:val="20"/>
          </w:rPr>
          <w:delText>Offene Punkte</w:delText>
        </w:r>
      </w:del>
    </w:p>
    <w:p w14:paraId="5A047000" w14:textId="64A1C24B" w:rsidR="00E864AB" w:rsidRPr="00D62916" w:rsidDel="00AB0116" w:rsidRDefault="00E864AB" w:rsidP="00E864AB">
      <w:pPr>
        <w:pStyle w:val="Heading3"/>
        <w:rPr>
          <w:del w:id="1472" w:author="Mark Warneke" w:date="2015-05-25T13:09:00Z"/>
        </w:rPr>
      </w:pPr>
      <w:del w:id="1473" w:author="Mark Warneke" w:date="2015-05-25T13:09:00Z">
        <w:r w:rsidRPr="00D62916" w:rsidDel="00AB0116">
          <w:delText>...</w:delText>
        </w:r>
      </w:del>
    </w:p>
    <w:p w14:paraId="7749A5B6" w14:textId="2CA7AD09" w:rsidR="00E864AB" w:rsidRPr="00D62916" w:rsidDel="00AB0116" w:rsidRDefault="00E864AB" w:rsidP="00E864AB">
      <w:pPr>
        <w:pStyle w:val="Heading3"/>
        <w:rPr>
          <w:del w:id="1474" w:author="Mark Warneke" w:date="2015-05-25T13:09:00Z"/>
        </w:rPr>
      </w:pPr>
      <w:del w:id="1475" w:author="Mark Warneke" w:date="2015-05-25T13:09:00Z">
        <w:r w:rsidRPr="00D62916" w:rsidDel="00AB0116">
          <w:delText>Prozessor n</w:delText>
        </w:r>
      </w:del>
    </w:p>
    <w:p w14:paraId="5F671EAB" w14:textId="37A5FA6D" w:rsidR="00E864AB" w:rsidRPr="00D62916" w:rsidDel="00AB0116" w:rsidRDefault="00E864AB" w:rsidP="00E864AB">
      <w:pPr>
        <w:pStyle w:val="Erluterungstext"/>
        <w:rPr>
          <w:del w:id="1476" w:author="Mark Warneke" w:date="2015-05-25T13:09:00Z"/>
        </w:rPr>
      </w:pPr>
      <w:del w:id="1477" w:author="Mark Warneke" w:date="2015-05-25T13:09:00Z">
        <w:r w:rsidRPr="00D62916" w:rsidDel="00AB0116">
          <w:delText>Struktur gemäß Knoten-Template:</w:delText>
        </w:r>
      </w:del>
    </w:p>
    <w:p w14:paraId="12106129" w14:textId="7584FE5D" w:rsidR="00E864AB" w:rsidRPr="002D7FEA" w:rsidDel="00AB0116" w:rsidRDefault="00E864AB" w:rsidP="00E864AB">
      <w:pPr>
        <w:numPr>
          <w:ilvl w:val="0"/>
          <w:numId w:val="2"/>
        </w:numPr>
        <w:spacing w:before="56" w:after="113"/>
        <w:ind w:left="428" w:hanging="375"/>
        <w:rPr>
          <w:del w:id="1478" w:author="Mark Warneke" w:date="2015-05-25T13:09:00Z"/>
          <w:rFonts w:cs="Arial"/>
          <w:sz w:val="20"/>
        </w:rPr>
      </w:pPr>
      <w:del w:id="1479" w:author="Mark Warneke" w:date="2015-05-25T13:09:00Z">
        <w:r w:rsidRPr="002D7FEA" w:rsidDel="00AB0116">
          <w:rPr>
            <w:rFonts w:cs="Arial"/>
            <w:sz w:val="20"/>
          </w:rPr>
          <w:delText>Beschreibung</w:delText>
        </w:r>
      </w:del>
    </w:p>
    <w:p w14:paraId="196C2FF9" w14:textId="0A1F1CAA" w:rsidR="00E864AB" w:rsidRPr="002D7FEA" w:rsidDel="00AB0116" w:rsidRDefault="00E864AB" w:rsidP="00E864AB">
      <w:pPr>
        <w:numPr>
          <w:ilvl w:val="0"/>
          <w:numId w:val="2"/>
        </w:numPr>
        <w:spacing w:before="56" w:after="113"/>
        <w:ind w:left="428" w:hanging="375"/>
        <w:rPr>
          <w:del w:id="1480" w:author="Mark Warneke" w:date="2015-05-25T13:09:00Z"/>
          <w:rFonts w:cs="Arial"/>
          <w:sz w:val="20"/>
        </w:rPr>
      </w:pPr>
      <w:del w:id="1481" w:author="Mark Warneke" w:date="2015-05-25T13:09:00Z">
        <w:r w:rsidRPr="002D7FEA" w:rsidDel="00AB0116">
          <w:rPr>
            <w:rFonts w:cs="Arial"/>
            <w:sz w:val="20"/>
          </w:rPr>
          <w:delText>Leistungsmerkmale</w:delText>
        </w:r>
      </w:del>
    </w:p>
    <w:p w14:paraId="66792145" w14:textId="669B685E" w:rsidR="00E864AB" w:rsidRPr="002D7FEA" w:rsidDel="00AB0116" w:rsidRDefault="00E864AB" w:rsidP="00E864AB">
      <w:pPr>
        <w:numPr>
          <w:ilvl w:val="0"/>
          <w:numId w:val="2"/>
        </w:numPr>
        <w:spacing w:before="56" w:after="113"/>
        <w:ind w:left="428" w:hanging="375"/>
        <w:rPr>
          <w:del w:id="1482" w:author="Mark Warneke" w:date="2015-05-25T13:09:00Z"/>
          <w:rFonts w:cs="Arial"/>
          <w:sz w:val="20"/>
        </w:rPr>
      </w:pPr>
      <w:del w:id="1483" w:author="Mark Warneke" w:date="2015-05-25T13:09:00Z">
        <w:r w:rsidRPr="002D7FEA" w:rsidDel="00AB0116">
          <w:rPr>
            <w:rFonts w:cs="Arial"/>
            <w:sz w:val="20"/>
          </w:rPr>
          <w:delText>Zugeordnete Software- Bausteine</w:delText>
        </w:r>
      </w:del>
    </w:p>
    <w:p w14:paraId="4FFE4EA6" w14:textId="72FFCA58" w:rsidR="00E864AB" w:rsidRPr="002D7FEA" w:rsidDel="00AB0116" w:rsidRDefault="00E864AB" w:rsidP="00E864AB">
      <w:pPr>
        <w:numPr>
          <w:ilvl w:val="0"/>
          <w:numId w:val="2"/>
        </w:numPr>
        <w:spacing w:before="56" w:after="113"/>
        <w:ind w:left="428" w:hanging="375"/>
        <w:rPr>
          <w:del w:id="1484" w:author="Mark Warneke" w:date="2015-05-25T13:09:00Z"/>
          <w:rFonts w:cs="Arial"/>
          <w:sz w:val="20"/>
        </w:rPr>
      </w:pPr>
      <w:del w:id="1485" w:author="Mark Warneke" w:date="2015-05-25T13:09:00Z">
        <w:r w:rsidRPr="002D7FEA" w:rsidDel="00AB0116">
          <w:rPr>
            <w:rFonts w:cs="Arial"/>
            <w:sz w:val="20"/>
          </w:rPr>
          <w:delText>Sonstige Verwaltungsinformationen</w:delText>
        </w:r>
      </w:del>
    </w:p>
    <w:p w14:paraId="6A1C166F" w14:textId="5A0276E5" w:rsidR="00E864AB" w:rsidRPr="002D7FEA" w:rsidDel="00AB0116" w:rsidRDefault="00E864AB" w:rsidP="00E864AB">
      <w:pPr>
        <w:numPr>
          <w:ilvl w:val="0"/>
          <w:numId w:val="2"/>
        </w:numPr>
        <w:spacing w:before="56" w:after="113"/>
        <w:ind w:left="428" w:hanging="375"/>
        <w:rPr>
          <w:del w:id="1486" w:author="Mark Warneke" w:date="2015-05-25T13:09:00Z"/>
          <w:rFonts w:cs="Arial"/>
          <w:sz w:val="20"/>
        </w:rPr>
      </w:pPr>
      <w:del w:id="1487" w:author="Mark Warneke" w:date="2015-05-25T13:09:00Z">
        <w:r w:rsidRPr="002D7FEA" w:rsidDel="00AB0116">
          <w:rPr>
            <w:rFonts w:cs="Arial"/>
            <w:sz w:val="20"/>
          </w:rPr>
          <w:delText>Offene Punkte</w:delText>
        </w:r>
      </w:del>
    </w:p>
    <w:p w14:paraId="5295A240" w14:textId="2B9822CF" w:rsidR="00E864AB" w:rsidRPr="00D62916" w:rsidDel="00AB0116" w:rsidRDefault="00E864AB" w:rsidP="00E864AB">
      <w:pPr>
        <w:pStyle w:val="Heading3"/>
        <w:rPr>
          <w:del w:id="1488" w:author="Mark Warneke" w:date="2015-05-25T13:09:00Z"/>
        </w:rPr>
      </w:pPr>
      <w:del w:id="1489" w:author="Mark Warneke" w:date="2015-05-25T13:09:00Z">
        <w:r w:rsidRPr="00D62916" w:rsidDel="00AB0116">
          <w:delText>Kanal 1</w:delText>
        </w:r>
      </w:del>
    </w:p>
    <w:p w14:paraId="517E49BD" w14:textId="067C1D18" w:rsidR="00E864AB" w:rsidRPr="00D62916" w:rsidDel="00AB0116" w:rsidRDefault="00E864AB" w:rsidP="00E864AB">
      <w:pPr>
        <w:pStyle w:val="Erluterungberschrift"/>
        <w:rPr>
          <w:del w:id="1490" w:author="Mark Warneke" w:date="2015-05-25T13:09:00Z"/>
        </w:rPr>
      </w:pPr>
      <w:bookmarkStart w:id="1491" w:name="OLE_LINK83"/>
      <w:bookmarkStart w:id="1492" w:name="OLE_LINK84"/>
      <w:del w:id="1493" w:author="Mark Warneke" w:date="2015-05-25T13:09:00Z">
        <w:r w:rsidRPr="00D62916" w:rsidDel="00AB0116">
          <w:delText>Inhalt</w:delText>
        </w:r>
      </w:del>
    </w:p>
    <w:p w14:paraId="74DFC55A" w14:textId="37576E82" w:rsidR="00E864AB" w:rsidRPr="00D62916" w:rsidDel="00AB0116" w:rsidRDefault="00E864AB" w:rsidP="00E864AB">
      <w:pPr>
        <w:pStyle w:val="Erluterungstext"/>
        <w:rPr>
          <w:del w:id="1494" w:author="Mark Warneke" w:date="2015-05-25T13:09:00Z"/>
        </w:rPr>
      </w:pPr>
      <w:del w:id="1495" w:author="Mark Warneke" w:date="2015-05-25T13:09:00Z">
        <w:r w:rsidRPr="00D62916" w:rsidDel="00AB0116">
          <w:delText>Spezifikation der Eigenschaften des Kanals, soweit für die Software- Architektur interessant ist.</w:delText>
        </w:r>
      </w:del>
    </w:p>
    <w:p w14:paraId="47A30AE6" w14:textId="30374D2A" w:rsidR="00E864AB" w:rsidRPr="00D62916" w:rsidDel="00AB0116" w:rsidRDefault="00E864AB" w:rsidP="00E864AB">
      <w:pPr>
        <w:pStyle w:val="Erluterungberschrift"/>
        <w:rPr>
          <w:del w:id="1496" w:author="Mark Warneke" w:date="2015-05-25T13:09:00Z"/>
        </w:rPr>
      </w:pPr>
      <w:del w:id="1497" w:author="Mark Warneke" w:date="2015-05-25T13:09:00Z">
        <w:r w:rsidRPr="00D62916" w:rsidDel="00AB0116">
          <w:delText>Motivation</w:delText>
        </w:r>
      </w:del>
    </w:p>
    <w:p w14:paraId="54E60779" w14:textId="5498193A" w:rsidR="00E864AB" w:rsidRPr="00D62916" w:rsidDel="00AB0116" w:rsidRDefault="00E864AB" w:rsidP="00E864AB">
      <w:pPr>
        <w:pStyle w:val="Erluterungstext"/>
        <w:rPr>
          <w:del w:id="1498" w:author="Mark Warneke" w:date="2015-05-25T13:09:00Z"/>
        </w:rPr>
      </w:pPr>
      <w:del w:id="1499" w:author="Mark Warneke" w:date="2015-05-25T13:09:00Z">
        <w:r w:rsidRPr="00D62916" w:rsidDel="00AB0116">
          <w:delText>Spezifizieren Sie mindest die Eigenschaften der Übertragungskanäle, die Sie brauchen, um nicht-funktionale Anforderungen nachzuweisen, wie maximaler Durchsatz, Störungswahrscheinlichkeiten oder ähnliche.</w:delText>
        </w:r>
      </w:del>
    </w:p>
    <w:p w14:paraId="17B998B5" w14:textId="6A0C9F28" w:rsidR="00E864AB" w:rsidRPr="00D62916" w:rsidDel="00AB0116" w:rsidRDefault="00E864AB" w:rsidP="00E864AB">
      <w:pPr>
        <w:pStyle w:val="Erluterungberschrift"/>
        <w:rPr>
          <w:del w:id="1500" w:author="Mark Warneke" w:date="2015-05-25T13:09:00Z"/>
        </w:rPr>
      </w:pPr>
      <w:del w:id="1501" w:author="Mark Warneke" w:date="2015-05-25T13:09:00Z">
        <w:r w:rsidRPr="00D62916" w:rsidDel="00AB0116">
          <w:delText>Form</w:delText>
        </w:r>
      </w:del>
    </w:p>
    <w:p w14:paraId="462412DF" w14:textId="78E3FCE8" w:rsidR="00E864AB" w:rsidRPr="00D62916" w:rsidDel="00AB0116" w:rsidRDefault="00E864AB" w:rsidP="00E864AB">
      <w:pPr>
        <w:pStyle w:val="Erluterungstext"/>
        <w:rPr>
          <w:del w:id="1502" w:author="Mark Warneke" w:date="2015-05-25T13:09:00Z"/>
        </w:rPr>
      </w:pPr>
      <w:del w:id="1503" w:author="Mark Warneke" w:date="2015-05-25T13:09:00Z">
        <w:r w:rsidRPr="00D62916" w:rsidDel="00AB0116">
          <w:delText>Verwenden Sie ein ähnliches Muster wie für die Prozessorspezifikationen.</w:delText>
        </w:r>
      </w:del>
    </w:p>
    <w:p w14:paraId="70F4DAE9" w14:textId="5D6A411F" w:rsidR="00E864AB" w:rsidRPr="00D62916" w:rsidDel="00AB0116" w:rsidRDefault="00E864AB" w:rsidP="00E864AB">
      <w:pPr>
        <w:pStyle w:val="Erluterungstext"/>
        <w:rPr>
          <w:del w:id="1504" w:author="Mark Warneke" w:date="2015-05-25T13:09:00Z"/>
        </w:rPr>
      </w:pPr>
      <w:del w:id="1505" w:author="Mark Warneke" w:date="2015-05-25T13:09:00Z">
        <w:r w:rsidRPr="00D62916" w:rsidDel="00AB0116">
          <w:delText>Oftmals verweisen Sie auf einen Standard (z.B: CAN-Bus, 10Mbit Ethernet, Druckerkabel, ...).</w:delText>
        </w:r>
      </w:del>
    </w:p>
    <w:bookmarkEnd w:id="1491"/>
    <w:bookmarkEnd w:id="1492"/>
    <w:p w14:paraId="7C7F1E0B" w14:textId="50513CC5" w:rsidR="00E864AB" w:rsidRPr="00D62916" w:rsidDel="00AB0116" w:rsidRDefault="00E864AB" w:rsidP="00E864AB">
      <w:pPr>
        <w:pStyle w:val="Heading3"/>
        <w:rPr>
          <w:del w:id="1506" w:author="Mark Warneke" w:date="2015-05-25T13:09:00Z"/>
        </w:rPr>
      </w:pPr>
      <w:del w:id="1507" w:author="Mark Warneke" w:date="2015-05-25T13:09:00Z">
        <w:r w:rsidRPr="00D62916" w:rsidDel="00AB0116">
          <w:delText>Kanal 2</w:delText>
        </w:r>
      </w:del>
    </w:p>
    <w:p w14:paraId="33B08083" w14:textId="1F0982CF" w:rsidR="00E864AB" w:rsidRPr="00D62916" w:rsidDel="00AB0116" w:rsidRDefault="00E864AB" w:rsidP="00E864AB">
      <w:pPr>
        <w:pStyle w:val="Heading3"/>
        <w:rPr>
          <w:del w:id="1508" w:author="Mark Warneke" w:date="2015-05-25T13:09:00Z"/>
        </w:rPr>
      </w:pPr>
      <w:del w:id="1509" w:author="Mark Warneke" w:date="2015-05-25T13:09:00Z">
        <w:r w:rsidRPr="00D62916" w:rsidDel="00AB0116">
          <w:delText>...</w:delText>
        </w:r>
      </w:del>
    </w:p>
    <w:p w14:paraId="153EE674" w14:textId="4AEC0448" w:rsidR="00E864AB" w:rsidRPr="00D62916" w:rsidDel="00AB0116" w:rsidRDefault="00E864AB" w:rsidP="00E864AB">
      <w:pPr>
        <w:pStyle w:val="Heading3"/>
        <w:rPr>
          <w:del w:id="1510" w:author="Mark Warneke" w:date="2015-05-25T13:09:00Z"/>
        </w:rPr>
      </w:pPr>
      <w:del w:id="1511" w:author="Mark Warneke" w:date="2015-05-25T13:09:00Z">
        <w:r w:rsidRPr="00D62916" w:rsidDel="00AB0116">
          <w:delText>Kanal m</w:delText>
        </w:r>
      </w:del>
    </w:p>
    <w:p w14:paraId="291BA0D9" w14:textId="5B6D2A20" w:rsidR="00E864AB" w:rsidRPr="00D62916" w:rsidDel="00AB0116" w:rsidRDefault="00E864AB" w:rsidP="00E864AB">
      <w:pPr>
        <w:pStyle w:val="Heading3"/>
        <w:rPr>
          <w:del w:id="1512" w:author="Mark Warneke" w:date="2015-05-25T13:09:00Z"/>
        </w:rPr>
      </w:pPr>
      <w:del w:id="1513" w:author="Mark Warneke" w:date="2015-05-25T13:09:00Z">
        <w:r w:rsidRPr="00D62916" w:rsidDel="00AB0116">
          <w:delText>Offene Punkte</w:delText>
        </w:r>
      </w:del>
    </w:p>
    <w:p w14:paraId="23F65ADB" w14:textId="05F60404" w:rsidR="00E864AB" w:rsidRPr="00D62916" w:rsidDel="00AB0116" w:rsidRDefault="00E864AB" w:rsidP="00E864AB">
      <w:pPr>
        <w:pStyle w:val="Heading2"/>
        <w:rPr>
          <w:del w:id="1514" w:author="Mark Warneke" w:date="2015-05-25T13:09:00Z"/>
        </w:rPr>
      </w:pPr>
      <w:bookmarkStart w:id="1515" w:name="_Toc161293456"/>
      <w:bookmarkStart w:id="1516" w:name="_Toc188159242"/>
      <w:del w:id="1517" w:author="Mark Warneke" w:date="2015-05-25T13:09:00Z">
        <w:r w:rsidRPr="00D62916" w:rsidDel="00AB0116">
          <w:delText>Infrastruktur Ebene 2</w:delText>
        </w:r>
        <w:bookmarkEnd w:id="1515"/>
        <w:bookmarkEnd w:id="1516"/>
      </w:del>
    </w:p>
    <w:p w14:paraId="3D085BF9" w14:textId="42123587" w:rsidR="00E864AB" w:rsidRPr="00D62916" w:rsidDel="00AB0116" w:rsidRDefault="00E864AB" w:rsidP="00E864AB">
      <w:pPr>
        <w:pStyle w:val="Erluterungberschrift"/>
        <w:rPr>
          <w:del w:id="1518" w:author="Mark Warneke" w:date="2015-05-25T13:09:00Z"/>
        </w:rPr>
      </w:pPr>
      <w:bookmarkStart w:id="1519" w:name="OLE_LINK81"/>
      <w:bookmarkStart w:id="1520" w:name="OLE_LINK82"/>
      <w:del w:id="1521" w:author="Mark Warneke" w:date="2015-05-25T13:09:00Z">
        <w:r w:rsidRPr="00D62916" w:rsidDel="00AB0116">
          <w:delText>Inhalt</w:delText>
        </w:r>
      </w:del>
    </w:p>
    <w:p w14:paraId="04BD4630" w14:textId="3A5E3EDF" w:rsidR="00E864AB" w:rsidRPr="00D62916" w:rsidDel="00AB0116" w:rsidRDefault="00E864AB" w:rsidP="00E864AB">
      <w:pPr>
        <w:pStyle w:val="Erluterungstext"/>
        <w:rPr>
          <w:del w:id="1522" w:author="Mark Warneke" w:date="2015-05-25T13:09:00Z"/>
        </w:rPr>
      </w:pPr>
      <w:del w:id="1523" w:author="Mark Warneke" w:date="2015-05-25T13:09:00Z">
        <w:r w:rsidRPr="00D62916" w:rsidDel="00AB0116">
          <w:delText>Weitere Deploymentdiagramme mit gleicher Beschreibungsstruktur wie oben.</w:delText>
        </w:r>
      </w:del>
    </w:p>
    <w:p w14:paraId="6C3A5409" w14:textId="4C9EBF3D" w:rsidR="00E864AB" w:rsidRPr="00D62916" w:rsidDel="00AB0116" w:rsidRDefault="00E864AB" w:rsidP="00E864AB">
      <w:pPr>
        <w:pStyle w:val="Erluterungberschrift"/>
        <w:rPr>
          <w:del w:id="1524" w:author="Mark Warneke" w:date="2015-05-25T13:09:00Z"/>
        </w:rPr>
      </w:pPr>
      <w:del w:id="1525" w:author="Mark Warneke" w:date="2015-05-25T13:09:00Z">
        <w:r w:rsidRPr="00D62916" w:rsidDel="00AB0116">
          <w:delText>Motivation</w:delText>
        </w:r>
      </w:del>
    </w:p>
    <w:p w14:paraId="14B6CABE" w14:textId="011B52EB" w:rsidR="00E864AB" w:rsidRPr="00D62916" w:rsidDel="00AB0116" w:rsidRDefault="00E864AB" w:rsidP="00E864AB">
      <w:pPr>
        <w:pStyle w:val="Erluterungstext"/>
        <w:rPr>
          <w:del w:id="1526" w:author="Mark Warneke" w:date="2015-05-25T13:09:00Z"/>
        </w:rPr>
      </w:pPr>
      <w:del w:id="1527" w:author="Mark Warneke" w:date="2015-05-25T13:09:00Z">
        <w:r w:rsidRPr="00D62916" w:rsidDel="00AB0116">
          <w:delText>Zur Verfeinerung der Infrastruktur soweit, wie Sie es für die Verteilung der Software benötigen.</w:delText>
        </w:r>
      </w:del>
    </w:p>
    <w:bookmarkEnd w:id="1519"/>
    <w:bookmarkEnd w:id="1520"/>
    <w:p w14:paraId="438C9D09" w14:textId="1048A6FD" w:rsidR="00E864AB" w:rsidRPr="00D62916" w:rsidDel="00AB0116" w:rsidRDefault="00E864AB" w:rsidP="00E864AB">
      <w:pPr>
        <w:spacing w:before="56" w:after="113"/>
        <w:rPr>
          <w:del w:id="1528" w:author="Mark Warneke" w:date="2015-05-25T13:09:00Z"/>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Heading1"/>
        <w:rPr>
          <w:del w:id="1529" w:author="Gernot Starke" w:date="2012-01-14T10:01:00Z"/>
        </w:rPr>
      </w:pPr>
      <w:bookmarkStart w:id="1530" w:name="_Toc161293457"/>
      <w:del w:id="1531" w:author="Gernot Starke" w:date="2012-01-14T10:01:00Z">
        <w:r w:rsidRPr="00D62916" w:rsidDel="007E7731">
          <w:delText>Typische Muster, Strukturen und Abläufe</w:delText>
        </w:r>
        <w:bookmarkEnd w:id="1530"/>
      </w:del>
    </w:p>
    <w:p w14:paraId="57A0955A" w14:textId="69D94029" w:rsidR="00E864AB" w:rsidRPr="00D62916" w:rsidDel="007E7731" w:rsidRDefault="00E864AB" w:rsidP="00E864AB">
      <w:pPr>
        <w:pStyle w:val="Heading2"/>
        <w:rPr>
          <w:del w:id="1532" w:author="Gernot Starke" w:date="2012-01-14T10:01:00Z"/>
        </w:rPr>
      </w:pPr>
      <w:bookmarkStart w:id="1533" w:name="_Toc161293458"/>
      <w:del w:id="1534" w:author="Gernot Starke" w:date="2012-01-14T10:01:00Z">
        <w:r w:rsidRPr="00D62916" w:rsidDel="007E7731">
          <w:delText>Typische Muster und Strukturen</w:delText>
        </w:r>
        <w:bookmarkEnd w:id="1533"/>
      </w:del>
    </w:p>
    <w:p w14:paraId="468E90B6" w14:textId="4E7F53A3" w:rsidR="00E864AB" w:rsidRPr="00D62916" w:rsidDel="007E7731" w:rsidRDefault="00E864AB" w:rsidP="00E864AB">
      <w:pPr>
        <w:spacing w:before="56" w:after="113"/>
        <w:rPr>
          <w:del w:id="1535" w:author="Gernot Starke" w:date="2012-01-14T10:01:00Z"/>
          <w:rFonts w:cs="Arial"/>
          <w:sz w:val="20"/>
        </w:rPr>
      </w:pPr>
    </w:p>
    <w:p w14:paraId="665268FC" w14:textId="05B87FE4" w:rsidR="00E864AB" w:rsidRPr="00D62916" w:rsidDel="007E7731" w:rsidRDefault="00E864AB" w:rsidP="00E864AB">
      <w:pPr>
        <w:spacing w:before="56" w:after="113"/>
        <w:rPr>
          <w:del w:id="1536" w:author="Gernot Starke" w:date="2012-01-14T10:01:00Z"/>
          <w:rFonts w:cs="Arial"/>
          <w:sz w:val="20"/>
        </w:rPr>
      </w:pPr>
    </w:p>
    <w:p w14:paraId="029287B5" w14:textId="120F01FB" w:rsidR="00E864AB" w:rsidRPr="00D62916" w:rsidDel="007E7731" w:rsidRDefault="00E864AB" w:rsidP="00E864AB">
      <w:pPr>
        <w:pStyle w:val="Heading2"/>
        <w:rPr>
          <w:del w:id="1537" w:author="Gernot Starke" w:date="2012-01-14T10:01:00Z"/>
        </w:rPr>
      </w:pPr>
      <w:bookmarkStart w:id="1538" w:name="_Toc161293459"/>
      <w:del w:id="1539" w:author="Gernot Starke" w:date="2012-01-14T10:01:00Z">
        <w:r w:rsidRPr="00D62916" w:rsidDel="007E7731">
          <w:delText>Typische Abläufe</w:delText>
        </w:r>
        <w:bookmarkEnd w:id="1538"/>
      </w:del>
    </w:p>
    <w:p w14:paraId="4D76B088" w14:textId="64CBBDD8" w:rsidR="00E864AB" w:rsidRPr="00D62916" w:rsidDel="007E7731" w:rsidRDefault="00E864AB" w:rsidP="00E864AB">
      <w:pPr>
        <w:spacing w:before="56" w:after="113"/>
        <w:rPr>
          <w:del w:id="1540" w:author="Gernot Starke" w:date="2012-01-14T10:01:00Z"/>
          <w:rFonts w:cs="Arial"/>
          <w:sz w:val="20"/>
        </w:rPr>
      </w:pPr>
    </w:p>
    <w:p w14:paraId="5D5F2267" w14:textId="74AD825E" w:rsidR="00E864AB" w:rsidRPr="00D62916" w:rsidRDefault="00E864AB" w:rsidP="00E864AB">
      <w:pPr>
        <w:pStyle w:val="Heading1"/>
      </w:pPr>
      <w:bookmarkStart w:id="1541" w:name="_Toc161293460"/>
      <w:bookmarkStart w:id="1542" w:name="_Toc188159243"/>
      <w:r w:rsidRPr="00D62916">
        <w:t>Konzepte</w:t>
      </w:r>
      <w:bookmarkEnd w:id="1541"/>
      <w:bookmarkEnd w:id="1542"/>
    </w:p>
    <w:p w14:paraId="25B7B0D2" w14:textId="77777777" w:rsidR="00E864AB" w:rsidRPr="00D62916" w:rsidRDefault="00E864AB" w:rsidP="00E864AB">
      <w:pPr>
        <w:pStyle w:val="Erluterungberschrift"/>
      </w:pPr>
      <w:bookmarkStart w:id="1543" w:name="OLE_LINK85"/>
      <w:bookmarkStart w:id="1544" w:name="OLE_LINK86"/>
      <w:r w:rsidRPr="00D62916">
        <w:t xml:space="preserve">Inhalt: </w:t>
      </w:r>
    </w:p>
    <w:p w14:paraId="1307353E" w14:textId="7A5AC08A" w:rsidR="00E864AB" w:rsidRPr="00D62916" w:rsidRDefault="00E864AB" w:rsidP="00E864AB">
      <w:pPr>
        <w:pStyle w:val="Erluterungstext"/>
      </w:pPr>
      <w:commentRangeStart w:id="1545"/>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lastRenderedPageBreak/>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1543"/>
    <w:bookmarkEnd w:id="1544"/>
    <w:p w14:paraId="11E89A6B" w14:textId="77777777" w:rsidR="00E864AB" w:rsidRDefault="00E864AB" w:rsidP="00E864AB">
      <w:pPr>
        <w:spacing w:before="56" w:after="113"/>
        <w:rPr>
          <w:rFonts w:cs="Arial"/>
          <w:sz w:val="20"/>
        </w:rPr>
      </w:pPr>
    </w:p>
    <w:commentRangeEnd w:id="1545"/>
    <w:p w14:paraId="142C5389" w14:textId="77777777" w:rsidR="005675D4" w:rsidRPr="00D62916" w:rsidRDefault="007E7731" w:rsidP="00E864AB">
      <w:pPr>
        <w:spacing w:before="56" w:after="113"/>
        <w:rPr>
          <w:rFonts w:cs="Arial"/>
          <w:sz w:val="20"/>
        </w:rPr>
      </w:pPr>
      <w:r>
        <w:rPr>
          <w:rStyle w:val="CommentReference"/>
        </w:rPr>
        <w:commentReference w:id="1545"/>
      </w:r>
    </w:p>
    <w:p w14:paraId="39B5A2CF" w14:textId="77777777" w:rsidR="00E25035" w:rsidRDefault="00E25035" w:rsidP="00E25035">
      <w:pPr>
        <w:pStyle w:val="Heading2"/>
      </w:pPr>
      <w:bookmarkStart w:id="1546" w:name="_Toc188159244"/>
      <w:bookmarkStart w:id="1547" w:name="OLE_LINK29"/>
      <w:bookmarkStart w:id="1548" w:name="OLE_LINK30"/>
      <w:bookmarkStart w:id="1549" w:name="_Toc161293461"/>
      <w:commentRangeStart w:id="1550"/>
      <w:r>
        <w:t>Fachliche Strukturen und Modelle</w:t>
      </w:r>
      <w:bookmarkEnd w:id="1546"/>
    </w:p>
    <w:p w14:paraId="0833BD76" w14:textId="77777777" w:rsidR="00E25035" w:rsidRDefault="00E25035" w:rsidP="00E25035">
      <w:pPr>
        <w:pStyle w:val="Erluterungstext"/>
      </w:pPr>
      <w:bookmarkStart w:id="1551" w:name="OLE_LINK87"/>
      <w:bookmarkStart w:id="1552"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038D5BE1" w14:textId="6BFF0AA1" w:rsidR="005675D4" w:rsidRDefault="007E7731" w:rsidP="00E864AB">
      <w:pPr>
        <w:pStyle w:val="Heading2"/>
      </w:pPr>
      <w:bookmarkStart w:id="1553" w:name="_Toc188159245"/>
      <w:bookmarkEnd w:id="1547"/>
      <w:bookmarkEnd w:id="1548"/>
      <w:bookmarkEnd w:id="1551"/>
      <w:bookmarkEnd w:id="1552"/>
      <w:commentRangeEnd w:id="1550"/>
      <w:r>
        <w:rPr>
          <w:rStyle w:val="CommentReference"/>
          <w:rFonts w:cs="Times New Roman"/>
          <w:b w:val="0"/>
          <w:bCs w:val="0"/>
          <w:iCs w:val="0"/>
          <w:szCs w:val="24"/>
        </w:rPr>
        <w:commentReference w:id="1550"/>
      </w:r>
      <w:commentRangeStart w:id="1554"/>
      <w:r w:rsidR="005675D4">
        <w:t>Typische Muster und Strukturen</w:t>
      </w:r>
      <w:bookmarkEnd w:id="1553"/>
    </w:p>
    <w:p w14:paraId="610A878D" w14:textId="3F5308A2" w:rsidR="005675D4" w:rsidRPr="005675D4" w:rsidRDefault="0080023D" w:rsidP="00E25035">
      <w:pPr>
        <w:pStyle w:val="Erluterungstext"/>
      </w:pPr>
      <w:bookmarkStart w:id="1555" w:name="OLE_LINK5"/>
      <w:bookmarkStart w:id="1556" w:name="OLE_LINK6"/>
      <w:bookmarkStart w:id="1557" w:name="OLE_LINK89"/>
      <w:bookmarkStart w:id="1558"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1559" w:name="OLE_LINK7"/>
      <w:bookmarkStart w:id="1560"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1555"/>
      <w:bookmarkEnd w:id="1556"/>
      <w:bookmarkEnd w:id="1559"/>
      <w:bookmarkEnd w:id="1560"/>
    </w:p>
    <w:bookmarkEnd w:id="1557"/>
    <w:bookmarkEnd w:id="1558"/>
    <w:commentRangeEnd w:id="1554"/>
    <w:p w14:paraId="6F45CD25" w14:textId="63DBF8F4" w:rsidR="0004679C" w:rsidRDefault="007E7731" w:rsidP="0004679C">
      <w:pPr>
        <w:widowControl w:val="0"/>
        <w:autoSpaceDE w:val="0"/>
        <w:autoSpaceDN w:val="0"/>
        <w:adjustRightInd w:val="0"/>
        <w:spacing w:before="0" w:after="240"/>
        <w:jc w:val="left"/>
        <w:rPr>
          <w:ins w:id="1561" w:author="Mark Warneke" w:date="2015-05-25T13:11:00Z"/>
          <w:rFonts w:ascii="Times" w:hAnsi="Times" w:cs="Times"/>
          <w:sz w:val="24"/>
          <w:lang w:val="en-US"/>
        </w:rPr>
      </w:pPr>
      <w:r>
        <w:rPr>
          <w:rStyle w:val="CommentReference"/>
        </w:rPr>
        <w:commentReference w:id="1554"/>
      </w:r>
      <w:ins w:id="1562" w:author="Mark Warneke" w:date="2015-05-25T13:11:00Z">
        <w:r w:rsidR="0004679C" w:rsidRPr="0004679C">
          <w:rPr>
            <w:rFonts w:ascii="Calibri" w:hAnsi="Calibri" w:cs="Calibri"/>
            <w:sz w:val="86"/>
            <w:szCs w:val="86"/>
            <w:lang w:val="en-US"/>
          </w:rPr>
          <w:t xml:space="preserve"> </w:t>
        </w:r>
        <w:r w:rsidR="0004679C">
          <w:rPr>
            <w:rFonts w:ascii="Calibri" w:hAnsi="Calibri" w:cs="Calibri"/>
            <w:sz w:val="86"/>
            <w:szCs w:val="86"/>
            <w:lang w:val="en-US"/>
          </w:rPr>
          <w:t>SOLID-</w:t>
        </w:r>
        <w:proofErr w:type="spellStart"/>
        <w:r w:rsidR="0004679C">
          <w:rPr>
            <w:rFonts w:ascii="Calibri" w:hAnsi="Calibri" w:cs="Calibri"/>
            <w:sz w:val="86"/>
            <w:szCs w:val="86"/>
            <w:lang w:val="en-US"/>
          </w:rPr>
          <w:t>Prinzipien</w:t>
        </w:r>
        <w:proofErr w:type="spellEnd"/>
        <w:r w:rsidR="0004679C">
          <w:rPr>
            <w:rFonts w:ascii="Calibri" w:hAnsi="Calibri" w:cs="Calibri"/>
            <w:sz w:val="86"/>
            <w:szCs w:val="86"/>
            <w:lang w:val="en-US"/>
          </w:rPr>
          <w:t xml:space="preserve"> </w:t>
        </w:r>
      </w:ins>
    </w:p>
    <w:p w14:paraId="2B649D89" w14:textId="77777777" w:rsidR="00485B92" w:rsidRDefault="00485B92" w:rsidP="00485B92">
      <w:pPr>
        <w:widowControl w:val="0"/>
        <w:numPr>
          <w:ilvl w:val="0"/>
          <w:numId w:val="18"/>
        </w:numPr>
        <w:tabs>
          <w:tab w:val="left" w:pos="220"/>
          <w:tab w:val="left" w:pos="720"/>
        </w:tabs>
        <w:autoSpaceDE w:val="0"/>
        <w:autoSpaceDN w:val="0"/>
        <w:adjustRightInd w:val="0"/>
        <w:spacing w:before="0" w:after="640"/>
        <w:ind w:hanging="720"/>
        <w:jc w:val="left"/>
        <w:rPr>
          <w:ins w:id="1563" w:author="Mark Warneke" w:date="2015-05-25T13:11:00Z"/>
          <w:rFonts w:ascii="Calibri" w:hAnsi="Calibri" w:cs="Calibri"/>
          <w:b/>
          <w:bCs/>
          <w:color w:val="1D20DE"/>
          <w:sz w:val="64"/>
          <w:szCs w:val="64"/>
          <w:lang w:val="en-US"/>
        </w:rPr>
      </w:pPr>
      <w:ins w:id="1564" w:author="Mark Warneke" w:date="2015-05-25T13:11:00Z">
        <w:r>
          <w:rPr>
            <w:rFonts w:ascii="Calibri" w:hAnsi="Calibri" w:cs="Calibri"/>
            <w:b/>
            <w:bCs/>
            <w:color w:val="1D20DE"/>
            <w:sz w:val="64"/>
            <w:szCs w:val="64"/>
            <w:lang w:val="en-US"/>
          </w:rPr>
          <w:t>Single-Responsibility-</w:t>
        </w:r>
        <w:proofErr w:type="spellStart"/>
        <w:r>
          <w:rPr>
            <w:rFonts w:ascii="Calibri" w:hAnsi="Calibri" w:cs="Calibri"/>
            <w:b/>
            <w:bCs/>
            <w:color w:val="1D20DE"/>
            <w:sz w:val="64"/>
            <w:szCs w:val="64"/>
            <w:lang w:val="en-US"/>
          </w:rPr>
          <w:t>Prinzip</w:t>
        </w:r>
        <w:proofErr w:type="spellEnd"/>
        <w:r>
          <w:rPr>
            <w:rFonts w:ascii="Calibri" w:hAnsi="Calibri" w:cs="Calibri"/>
            <w:b/>
            <w:bCs/>
            <w:color w:val="1D20DE"/>
            <w:sz w:val="64"/>
            <w:szCs w:val="64"/>
            <w:lang w:val="en-US"/>
          </w:rPr>
          <w:t xml:space="preserve"> </w:t>
        </w:r>
        <w:r>
          <w:rPr>
            <w:rFonts w:ascii="Lucida Grande" w:eastAsia="Lucida Grande" w:hAnsi="Lucida Grande" w:cs="Lucida Grande"/>
            <w:b/>
            <w:bCs/>
            <w:color w:val="1D20DE"/>
            <w:sz w:val="64"/>
            <w:szCs w:val="64"/>
            <w:lang w:val="en-US"/>
          </w:rPr>
          <w:t> </w:t>
        </w:r>
      </w:ins>
    </w:p>
    <w:p w14:paraId="4DFC4BAA" w14:textId="77777777" w:rsidR="00485B92" w:rsidRDefault="00485B92" w:rsidP="00485B92">
      <w:pPr>
        <w:widowControl w:val="0"/>
        <w:numPr>
          <w:ilvl w:val="0"/>
          <w:numId w:val="18"/>
        </w:numPr>
        <w:tabs>
          <w:tab w:val="left" w:pos="220"/>
          <w:tab w:val="left" w:pos="720"/>
        </w:tabs>
        <w:autoSpaceDE w:val="0"/>
        <w:autoSpaceDN w:val="0"/>
        <w:adjustRightInd w:val="0"/>
        <w:spacing w:before="0" w:after="640"/>
        <w:ind w:hanging="720"/>
        <w:jc w:val="left"/>
        <w:rPr>
          <w:ins w:id="1565" w:author="Mark Warneke" w:date="2015-05-25T13:11:00Z"/>
          <w:rFonts w:ascii="Calibri" w:hAnsi="Calibri" w:cs="Calibri"/>
          <w:b/>
          <w:bCs/>
          <w:color w:val="1D20DE"/>
          <w:sz w:val="64"/>
          <w:szCs w:val="64"/>
          <w:lang w:val="en-US"/>
        </w:rPr>
      </w:pPr>
      <w:ins w:id="1566" w:author="Mark Warneke" w:date="2015-05-25T13:11:00Z">
        <w:r>
          <w:rPr>
            <w:rFonts w:ascii="Calibri" w:hAnsi="Calibri" w:cs="Calibri"/>
            <w:b/>
            <w:bCs/>
            <w:color w:val="1D20DE"/>
            <w:sz w:val="64"/>
            <w:szCs w:val="64"/>
            <w:lang w:val="en-US"/>
          </w:rPr>
          <w:t>Open-Closed-</w:t>
        </w:r>
        <w:proofErr w:type="spellStart"/>
        <w:r>
          <w:rPr>
            <w:rFonts w:ascii="Calibri" w:hAnsi="Calibri" w:cs="Calibri"/>
            <w:b/>
            <w:bCs/>
            <w:color w:val="1D20DE"/>
            <w:sz w:val="64"/>
            <w:szCs w:val="64"/>
            <w:lang w:val="en-US"/>
          </w:rPr>
          <w:t>Prinzip</w:t>
        </w:r>
        <w:proofErr w:type="spellEnd"/>
        <w:r>
          <w:rPr>
            <w:rFonts w:ascii="Calibri" w:hAnsi="Calibri" w:cs="Calibri"/>
            <w:b/>
            <w:bCs/>
            <w:color w:val="1D20DE"/>
            <w:sz w:val="64"/>
            <w:szCs w:val="64"/>
            <w:lang w:val="en-US"/>
          </w:rPr>
          <w:t xml:space="preserve"> </w:t>
        </w:r>
        <w:r>
          <w:rPr>
            <w:rFonts w:ascii="Lucida Grande" w:eastAsia="Lucida Grande" w:hAnsi="Lucida Grande" w:cs="Lucida Grande"/>
            <w:b/>
            <w:bCs/>
            <w:color w:val="1D20DE"/>
            <w:sz w:val="64"/>
            <w:szCs w:val="64"/>
            <w:lang w:val="en-US"/>
          </w:rPr>
          <w:t> </w:t>
        </w:r>
      </w:ins>
    </w:p>
    <w:p w14:paraId="62EF89C1" w14:textId="77777777" w:rsidR="00485B92" w:rsidRDefault="00485B92" w:rsidP="00485B92">
      <w:pPr>
        <w:widowControl w:val="0"/>
        <w:numPr>
          <w:ilvl w:val="0"/>
          <w:numId w:val="18"/>
        </w:numPr>
        <w:tabs>
          <w:tab w:val="left" w:pos="220"/>
          <w:tab w:val="left" w:pos="720"/>
        </w:tabs>
        <w:autoSpaceDE w:val="0"/>
        <w:autoSpaceDN w:val="0"/>
        <w:adjustRightInd w:val="0"/>
        <w:spacing w:before="0" w:after="640"/>
        <w:ind w:hanging="720"/>
        <w:jc w:val="left"/>
        <w:rPr>
          <w:ins w:id="1567" w:author="Mark Warneke" w:date="2015-05-25T13:11:00Z"/>
          <w:rFonts w:ascii="Calibri" w:hAnsi="Calibri" w:cs="Calibri"/>
          <w:b/>
          <w:bCs/>
          <w:color w:val="1D20DE"/>
          <w:sz w:val="64"/>
          <w:szCs w:val="64"/>
          <w:lang w:val="en-US"/>
        </w:rPr>
      </w:pPr>
      <w:proofErr w:type="spellStart"/>
      <w:ins w:id="1568" w:author="Mark Warneke" w:date="2015-05-25T13:11:00Z">
        <w:r>
          <w:rPr>
            <w:rFonts w:ascii="Calibri" w:hAnsi="Calibri" w:cs="Calibri"/>
            <w:b/>
            <w:bCs/>
            <w:color w:val="1D20DE"/>
            <w:sz w:val="64"/>
            <w:szCs w:val="64"/>
            <w:lang w:val="en-US"/>
          </w:rPr>
          <w:t>Liskovsches</w:t>
        </w:r>
        <w:proofErr w:type="spellEnd"/>
        <w:r>
          <w:rPr>
            <w:rFonts w:ascii="Calibri" w:hAnsi="Calibri" w:cs="Calibri"/>
            <w:b/>
            <w:bCs/>
            <w:color w:val="1D20DE"/>
            <w:sz w:val="64"/>
            <w:szCs w:val="64"/>
            <w:lang w:val="en-US"/>
          </w:rPr>
          <w:t xml:space="preserve"> </w:t>
        </w:r>
        <w:proofErr w:type="spellStart"/>
        <w:r>
          <w:rPr>
            <w:rFonts w:ascii="Calibri" w:hAnsi="Calibri" w:cs="Calibri"/>
            <w:b/>
            <w:bCs/>
            <w:color w:val="1D20DE"/>
            <w:sz w:val="64"/>
            <w:szCs w:val="64"/>
            <w:lang w:val="en-US"/>
          </w:rPr>
          <w:t>Substitutionsprinzip</w:t>
        </w:r>
        <w:proofErr w:type="spellEnd"/>
        <w:r>
          <w:rPr>
            <w:rFonts w:ascii="Calibri" w:hAnsi="Calibri" w:cs="Calibri"/>
            <w:b/>
            <w:bCs/>
            <w:color w:val="1D20DE"/>
            <w:sz w:val="64"/>
            <w:szCs w:val="64"/>
            <w:lang w:val="en-US"/>
          </w:rPr>
          <w:t xml:space="preserve"> </w:t>
        </w:r>
        <w:r>
          <w:rPr>
            <w:rFonts w:ascii="Lucida Grande" w:eastAsia="Lucida Grande" w:hAnsi="Lucida Grande" w:cs="Lucida Grande"/>
            <w:b/>
            <w:bCs/>
            <w:color w:val="1D20DE"/>
            <w:sz w:val="64"/>
            <w:szCs w:val="64"/>
            <w:lang w:val="en-US"/>
          </w:rPr>
          <w:t> </w:t>
        </w:r>
      </w:ins>
    </w:p>
    <w:p w14:paraId="1A849884" w14:textId="77777777" w:rsidR="00485B92" w:rsidRDefault="00485B92" w:rsidP="00485B92">
      <w:pPr>
        <w:widowControl w:val="0"/>
        <w:numPr>
          <w:ilvl w:val="0"/>
          <w:numId w:val="18"/>
        </w:numPr>
        <w:tabs>
          <w:tab w:val="left" w:pos="220"/>
          <w:tab w:val="left" w:pos="720"/>
        </w:tabs>
        <w:autoSpaceDE w:val="0"/>
        <w:autoSpaceDN w:val="0"/>
        <w:adjustRightInd w:val="0"/>
        <w:spacing w:before="0" w:after="640"/>
        <w:ind w:hanging="720"/>
        <w:jc w:val="left"/>
        <w:rPr>
          <w:ins w:id="1569" w:author="Mark Warneke" w:date="2015-05-25T13:11:00Z"/>
          <w:rFonts w:ascii="Calibri" w:hAnsi="Calibri" w:cs="Calibri"/>
          <w:b/>
          <w:bCs/>
          <w:color w:val="1D20DE"/>
          <w:sz w:val="64"/>
          <w:szCs w:val="64"/>
          <w:lang w:val="en-US"/>
        </w:rPr>
      </w:pPr>
      <w:ins w:id="1570" w:author="Mark Warneke" w:date="2015-05-25T13:11:00Z">
        <w:r>
          <w:rPr>
            <w:rFonts w:ascii="Calibri" w:hAnsi="Calibri" w:cs="Calibri"/>
            <w:b/>
            <w:bCs/>
            <w:color w:val="1D20DE"/>
            <w:sz w:val="64"/>
            <w:szCs w:val="64"/>
            <w:lang w:val="en-US"/>
          </w:rPr>
          <w:lastRenderedPageBreak/>
          <w:t>Interface-Segregation-</w:t>
        </w:r>
        <w:proofErr w:type="spellStart"/>
        <w:r>
          <w:rPr>
            <w:rFonts w:ascii="Calibri" w:hAnsi="Calibri" w:cs="Calibri"/>
            <w:b/>
            <w:bCs/>
            <w:color w:val="1D20DE"/>
            <w:sz w:val="64"/>
            <w:szCs w:val="64"/>
            <w:lang w:val="en-US"/>
          </w:rPr>
          <w:t>Prinzip</w:t>
        </w:r>
        <w:proofErr w:type="spellEnd"/>
        <w:r>
          <w:rPr>
            <w:rFonts w:ascii="Calibri" w:hAnsi="Calibri" w:cs="Calibri"/>
            <w:b/>
            <w:bCs/>
            <w:color w:val="1D20DE"/>
            <w:sz w:val="64"/>
            <w:szCs w:val="64"/>
            <w:lang w:val="en-US"/>
          </w:rPr>
          <w:t xml:space="preserve"> </w:t>
        </w:r>
        <w:r>
          <w:rPr>
            <w:rFonts w:ascii="Lucida Grande" w:eastAsia="Lucida Grande" w:hAnsi="Lucida Grande" w:cs="Lucida Grande"/>
            <w:b/>
            <w:bCs/>
            <w:color w:val="1D20DE"/>
            <w:sz w:val="64"/>
            <w:szCs w:val="64"/>
            <w:lang w:val="en-US"/>
          </w:rPr>
          <w:t> </w:t>
        </w:r>
      </w:ins>
    </w:p>
    <w:p w14:paraId="6BDBCCE7" w14:textId="77777777" w:rsidR="00485B92" w:rsidRDefault="00485B92" w:rsidP="00485B92">
      <w:pPr>
        <w:widowControl w:val="0"/>
        <w:numPr>
          <w:ilvl w:val="0"/>
          <w:numId w:val="18"/>
        </w:numPr>
        <w:tabs>
          <w:tab w:val="left" w:pos="220"/>
          <w:tab w:val="left" w:pos="720"/>
        </w:tabs>
        <w:autoSpaceDE w:val="0"/>
        <w:autoSpaceDN w:val="0"/>
        <w:adjustRightInd w:val="0"/>
        <w:spacing w:before="0" w:after="640"/>
        <w:ind w:hanging="720"/>
        <w:jc w:val="left"/>
        <w:rPr>
          <w:ins w:id="1571" w:author="Mark Warneke" w:date="2015-05-25T13:11:00Z"/>
          <w:rFonts w:ascii="Calibri" w:hAnsi="Calibri" w:cs="Calibri"/>
          <w:b/>
          <w:bCs/>
          <w:color w:val="1D20DE"/>
          <w:sz w:val="64"/>
          <w:szCs w:val="64"/>
          <w:lang w:val="en-US"/>
        </w:rPr>
      </w:pPr>
      <w:ins w:id="1572" w:author="Mark Warneke" w:date="2015-05-25T13:11:00Z">
        <w:r>
          <w:rPr>
            <w:rFonts w:ascii="Calibri" w:hAnsi="Calibri" w:cs="Calibri"/>
            <w:b/>
            <w:bCs/>
            <w:color w:val="1D20DE"/>
            <w:sz w:val="64"/>
            <w:szCs w:val="64"/>
            <w:lang w:val="en-US"/>
          </w:rPr>
          <w:t>Dependency-Inversion-</w:t>
        </w:r>
        <w:proofErr w:type="spellStart"/>
        <w:r>
          <w:rPr>
            <w:rFonts w:ascii="Calibri" w:hAnsi="Calibri" w:cs="Calibri"/>
            <w:b/>
            <w:bCs/>
            <w:color w:val="1D20DE"/>
            <w:sz w:val="64"/>
            <w:szCs w:val="64"/>
            <w:lang w:val="en-US"/>
          </w:rPr>
          <w:t>Prinzip</w:t>
        </w:r>
        <w:proofErr w:type="spellEnd"/>
        <w:r>
          <w:rPr>
            <w:rFonts w:ascii="Calibri" w:hAnsi="Calibri" w:cs="Calibri"/>
            <w:b/>
            <w:bCs/>
            <w:color w:val="1D20DE"/>
            <w:sz w:val="64"/>
            <w:szCs w:val="64"/>
            <w:lang w:val="en-US"/>
          </w:rPr>
          <w:t xml:space="preserve"> </w:t>
        </w:r>
        <w:r>
          <w:rPr>
            <w:rFonts w:ascii="Lucida Grande" w:eastAsia="Lucida Grande" w:hAnsi="Lucida Grande" w:cs="Lucida Grande"/>
            <w:b/>
            <w:bCs/>
            <w:color w:val="1D20DE"/>
            <w:sz w:val="64"/>
            <w:szCs w:val="64"/>
            <w:lang w:val="en-US"/>
          </w:rPr>
          <w:t> </w:t>
        </w:r>
      </w:ins>
    </w:p>
    <w:p w14:paraId="058E32E3" w14:textId="77777777" w:rsidR="0080023D" w:rsidRPr="0080023D" w:rsidRDefault="0080023D" w:rsidP="0080023D"/>
    <w:p w14:paraId="2378ADD3" w14:textId="77777777" w:rsidR="00E864AB" w:rsidRPr="00D62916" w:rsidRDefault="00E864AB" w:rsidP="00E864AB">
      <w:pPr>
        <w:pStyle w:val="Heading2"/>
      </w:pPr>
      <w:bookmarkStart w:id="1573" w:name="_Toc188159246"/>
      <w:r w:rsidRPr="00D62916">
        <w:t>Persistenz</w:t>
      </w:r>
      <w:bookmarkEnd w:id="1549"/>
      <w:bookmarkEnd w:id="1573"/>
    </w:p>
    <w:p w14:paraId="67B13EE8" w14:textId="77777777" w:rsidR="00E864AB" w:rsidRPr="00D62916" w:rsidRDefault="00E864AB" w:rsidP="00E864AB">
      <w:pPr>
        <w:pStyle w:val="Erluterungstext"/>
      </w:pPr>
      <w:bookmarkStart w:id="1574" w:name="OLE_LINK91"/>
      <w:bookmarkStart w:id="1575"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1574"/>
    <w:bookmarkEnd w:id="1575"/>
    <w:p w14:paraId="60B63765" w14:textId="77777777" w:rsidR="00E864AB" w:rsidRPr="00D62916" w:rsidRDefault="00E864AB" w:rsidP="00E864AB"/>
    <w:p w14:paraId="4977F98E" w14:textId="77777777" w:rsidR="00E864AB" w:rsidRPr="00D62916" w:rsidRDefault="00E864AB" w:rsidP="00E864AB">
      <w:pPr>
        <w:pStyle w:val="Heading2"/>
      </w:pPr>
      <w:bookmarkStart w:id="1576" w:name="_Toc161293462"/>
      <w:bookmarkStart w:id="1577" w:name="_Toc188159247"/>
      <w:r w:rsidRPr="00D62916">
        <w:t>Benutzungsoberfläche</w:t>
      </w:r>
      <w:bookmarkEnd w:id="1576"/>
      <w:bookmarkEnd w:id="1577"/>
    </w:p>
    <w:p w14:paraId="1AAD8A97" w14:textId="77777777" w:rsidR="00E864AB" w:rsidRPr="00D62916" w:rsidRDefault="00E864AB" w:rsidP="00E864AB">
      <w:pPr>
        <w:pStyle w:val="Erluterungstext"/>
      </w:pPr>
      <w:bookmarkStart w:id="1578" w:name="OLE_LINK93"/>
      <w:bookmarkStart w:id="1579" w:name="OLE_LINK94"/>
      <w:r w:rsidRPr="00D62916">
        <w:t>IT-Systeme, die von (menschlichen) Benutzern interaktiv genutzt werden, benötigen eine Benutzungsoberfläche. Das können sowohl grafische als auch textuelle Oberflächen sein.</w:t>
      </w:r>
    </w:p>
    <w:bookmarkEnd w:id="1578"/>
    <w:bookmarkEnd w:id="1579"/>
    <w:p w14:paraId="0EAA79B5" w14:textId="77777777" w:rsidR="00E864AB" w:rsidRDefault="00E864AB" w:rsidP="00E864AB">
      <w:pPr>
        <w:rPr>
          <w:ins w:id="1580" w:author="Mark Warneke" w:date="2015-05-25T13:10:00Z"/>
        </w:rPr>
      </w:pPr>
    </w:p>
    <w:p w14:paraId="4A904EEC" w14:textId="2C5B1D95" w:rsidR="0004679C" w:rsidRPr="00D62916" w:rsidRDefault="0004679C" w:rsidP="00E864AB">
      <w:ins w:id="1581" w:author="Mark Warneke" w:date="2015-05-25T13:11:00Z">
        <w:r>
          <w:rPr>
            <w:noProof/>
            <w:lang w:val="en-US" w:eastAsia="en-US"/>
          </w:rPr>
          <w:lastRenderedPageBreak/>
          <w:drawing>
            <wp:inline distT="0" distB="0" distL="0" distR="0" wp14:anchorId="3C1BC85C" wp14:editId="14BCDC46">
              <wp:extent cx="5753100" cy="7442200"/>
              <wp:effectExtent l="0" t="0" r="0" b="0"/>
              <wp:docPr id="6" name="Picture 6" descr="/Users/mark/Downloads/ActivityLebenszyklus_v2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k/Downloads/ActivityLebenszyklus_v2pdf.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442200"/>
                      </a:xfrm>
                      <a:prstGeom prst="rect">
                        <a:avLst/>
                      </a:prstGeom>
                      <a:noFill/>
                      <a:ln>
                        <a:noFill/>
                      </a:ln>
                    </pic:spPr>
                  </pic:pic>
                </a:graphicData>
              </a:graphic>
            </wp:inline>
          </w:drawing>
        </w:r>
      </w:ins>
    </w:p>
    <w:p w14:paraId="3D0BC6BB" w14:textId="77777777" w:rsidR="00E864AB" w:rsidRPr="00D62916" w:rsidRDefault="00E864AB" w:rsidP="00E864AB">
      <w:pPr>
        <w:pStyle w:val="Heading2"/>
      </w:pPr>
      <w:bookmarkStart w:id="1582" w:name="_Toc161293463"/>
      <w:bookmarkStart w:id="1583" w:name="_Toc188159248"/>
      <w:r w:rsidRPr="00D62916">
        <w:t>Ergonomie</w:t>
      </w:r>
      <w:bookmarkEnd w:id="1582"/>
      <w:bookmarkEnd w:id="1583"/>
    </w:p>
    <w:p w14:paraId="07D3D3B2" w14:textId="77777777" w:rsidR="00E864AB" w:rsidRPr="00D62916" w:rsidRDefault="00E864AB" w:rsidP="00E864AB">
      <w:pPr>
        <w:pStyle w:val="Erluterungstext"/>
      </w:pPr>
      <w:bookmarkStart w:id="1584" w:name="OLE_LINK95"/>
      <w:bookmarkStart w:id="1585"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1584"/>
    <w:bookmarkEnd w:id="1585"/>
    <w:p w14:paraId="646D0C62" w14:textId="77777777" w:rsidR="00E864AB" w:rsidRPr="00D62916" w:rsidRDefault="00E864AB" w:rsidP="00E864AB"/>
    <w:p w14:paraId="4680F8B2" w14:textId="77777777" w:rsidR="00E864AB" w:rsidRPr="00D62916" w:rsidRDefault="00E864AB" w:rsidP="00E864AB">
      <w:pPr>
        <w:pStyle w:val="Heading2"/>
      </w:pPr>
      <w:bookmarkStart w:id="1586" w:name="_Toc161293464"/>
      <w:bookmarkStart w:id="1587" w:name="_Toc188159249"/>
      <w:r w:rsidRPr="00D62916">
        <w:t>Ablaufsteuerung</w:t>
      </w:r>
      <w:bookmarkEnd w:id="1586"/>
      <w:bookmarkEnd w:id="1587"/>
    </w:p>
    <w:p w14:paraId="5CD1B07C" w14:textId="77777777" w:rsidR="00E864AB" w:rsidRPr="00D62916" w:rsidRDefault="00E864AB" w:rsidP="00E864AB">
      <w:pPr>
        <w:pStyle w:val="Erluterungstext"/>
      </w:pPr>
      <w:bookmarkStart w:id="1588" w:name="OLE_LINK97"/>
      <w:bookmarkStart w:id="1589"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1588"/>
    <w:bookmarkEnd w:id="1589"/>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Heading2"/>
      </w:pPr>
      <w:bookmarkStart w:id="1590" w:name="_Toc161293465"/>
      <w:bookmarkStart w:id="1591" w:name="_Toc188159250"/>
      <w:r w:rsidRPr="00D62916">
        <w:t>Transaktionsbehandlung</w:t>
      </w:r>
      <w:bookmarkEnd w:id="1590"/>
      <w:bookmarkEnd w:id="1591"/>
    </w:p>
    <w:p w14:paraId="31F84CDC" w14:textId="77777777" w:rsidR="00E864AB" w:rsidRPr="00D62916" w:rsidRDefault="00E864AB" w:rsidP="00E864AB">
      <w:pPr>
        <w:pStyle w:val="Erluterungstext"/>
      </w:pPr>
      <w:bookmarkStart w:id="1592" w:name="OLE_LINK99"/>
      <w:bookmarkStart w:id="1593"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1592"/>
    <w:bookmarkEnd w:id="1593"/>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Heading2"/>
      </w:pPr>
      <w:bookmarkStart w:id="1594" w:name="_Toc161293466"/>
      <w:bookmarkStart w:id="1595" w:name="_Toc188159251"/>
      <w:proofErr w:type="spellStart"/>
      <w:r w:rsidRPr="00D62916">
        <w:t>Sessionbehandlung</w:t>
      </w:r>
      <w:bookmarkEnd w:id="1594"/>
      <w:bookmarkEnd w:id="1595"/>
      <w:proofErr w:type="spellEnd"/>
    </w:p>
    <w:p w14:paraId="18D9C81E" w14:textId="77777777" w:rsidR="00E864AB" w:rsidRPr="00D62916" w:rsidRDefault="00E864AB" w:rsidP="00E864AB">
      <w:pPr>
        <w:pStyle w:val="Erluterungstext"/>
      </w:pPr>
      <w:bookmarkStart w:id="1596" w:name="OLE_LINK101"/>
      <w:bookmarkStart w:id="1597"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1596"/>
    <w:bookmarkEnd w:id="1597"/>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1598" w:name="_Toc161293467"/>
      <w:bookmarkStart w:id="1599" w:name="_Toc188159252"/>
      <w:r w:rsidRPr="00D62916">
        <w:t>Sicherheit</w:t>
      </w:r>
      <w:bookmarkEnd w:id="1598"/>
      <w:bookmarkEnd w:id="1599"/>
    </w:p>
    <w:p w14:paraId="7904C3EA" w14:textId="77777777" w:rsidR="00E864AB" w:rsidRPr="00D62916" w:rsidRDefault="00E864AB" w:rsidP="00E864AB">
      <w:pPr>
        <w:pStyle w:val="Erluterungstext"/>
      </w:pPr>
      <w:bookmarkStart w:id="1600" w:name="OLE_LINK103"/>
      <w:bookmarkStart w:id="1601"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1600"/>
    <w:bookmarkEnd w:id="1601"/>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Heading2"/>
      </w:pPr>
      <w:bookmarkStart w:id="1602" w:name="_Toc161293468"/>
      <w:bookmarkStart w:id="1603" w:name="_Toc188159253"/>
      <w:r w:rsidRPr="00D62916">
        <w:t>Kommunikation und Integration mit anderen IT-Systemen</w:t>
      </w:r>
      <w:bookmarkEnd w:id="1602"/>
      <w:bookmarkEnd w:id="1603"/>
    </w:p>
    <w:p w14:paraId="28298496" w14:textId="23A72593" w:rsidR="00E864AB" w:rsidRPr="00D62916" w:rsidRDefault="00E864AB" w:rsidP="00E864AB">
      <w:pPr>
        <w:pStyle w:val="Erluterungstext"/>
      </w:pPr>
      <w:bookmarkStart w:id="1604" w:name="OLE_LINK105"/>
      <w:bookmarkStart w:id="1605"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1604"/>
    <w:bookmarkEnd w:id="1605"/>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Heading2"/>
      </w:pPr>
      <w:bookmarkStart w:id="1606" w:name="_Toc161293469"/>
      <w:bookmarkStart w:id="1607" w:name="_Toc188159254"/>
      <w:r w:rsidRPr="00D62916">
        <w:lastRenderedPageBreak/>
        <w:t>Verteilung</w:t>
      </w:r>
      <w:bookmarkEnd w:id="1606"/>
      <w:bookmarkEnd w:id="1607"/>
    </w:p>
    <w:p w14:paraId="0EFDFF75" w14:textId="77777777" w:rsidR="00E864AB" w:rsidRPr="00D62916" w:rsidRDefault="00E864AB" w:rsidP="00E864AB">
      <w:pPr>
        <w:pStyle w:val="Erluterungstext"/>
      </w:pPr>
      <w:bookmarkStart w:id="1608" w:name="OLE_LINK107"/>
      <w:bookmarkStart w:id="1609"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1608"/>
    <w:bookmarkEnd w:id="1609"/>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1610" w:name="_Toc161293479"/>
      <w:bookmarkStart w:id="1611" w:name="_Toc188159255"/>
      <w:r w:rsidRPr="00D62916">
        <w:t>Plausibilisierung und Validierung</w:t>
      </w:r>
      <w:bookmarkEnd w:id="1610"/>
      <w:bookmarkEnd w:id="1611"/>
    </w:p>
    <w:p w14:paraId="5E95C501" w14:textId="1384744E" w:rsidR="002060DC" w:rsidRPr="00D62916" w:rsidRDefault="002060DC" w:rsidP="007F275F">
      <w:pPr>
        <w:pStyle w:val="Erluterungstext"/>
      </w:pPr>
      <w:bookmarkStart w:id="1612" w:name="OLE_LINK109"/>
      <w:bookmarkStart w:id="1613" w:name="OLE_LINK110"/>
      <w:r w:rsidRPr="00D62916">
        <w:t>Wo und wie plausibilisieren und validieren Sie (Eingabe-)daten, etwa Benutzereingaben?</w:t>
      </w:r>
    </w:p>
    <w:bookmarkEnd w:id="1612"/>
    <w:bookmarkEnd w:id="1613"/>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1614" w:name="_Toc161293470"/>
      <w:bookmarkStart w:id="1615" w:name="_Toc188159256"/>
      <w:r w:rsidRPr="00D62916">
        <w:t>Ausnahme-/Fehlerbehandlung</w:t>
      </w:r>
      <w:bookmarkEnd w:id="1614"/>
      <w:bookmarkEnd w:id="1615"/>
    </w:p>
    <w:p w14:paraId="59245BF5" w14:textId="77777777" w:rsidR="00E864AB" w:rsidRPr="00D62916" w:rsidRDefault="00E864AB" w:rsidP="00E864AB">
      <w:pPr>
        <w:pStyle w:val="Erluterungstext"/>
      </w:pPr>
      <w:bookmarkStart w:id="1616" w:name="OLE_LINK111"/>
      <w:bookmarkStart w:id="1617"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1616"/>
    <w:bookmarkEnd w:id="1617"/>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1618" w:name="_Toc161293471"/>
      <w:bookmarkStart w:id="1619" w:name="_Toc188159257"/>
      <w:r w:rsidRPr="00D62916">
        <w:t>Management des Systems &amp; Administrierbarkeit</w:t>
      </w:r>
      <w:bookmarkEnd w:id="1618"/>
      <w:bookmarkEnd w:id="1619"/>
    </w:p>
    <w:p w14:paraId="0D156046" w14:textId="77777777" w:rsidR="00E864AB" w:rsidRPr="00D62916" w:rsidRDefault="00E864AB" w:rsidP="00E864AB">
      <w:pPr>
        <w:pStyle w:val="Erluterungstext"/>
      </w:pPr>
      <w:bookmarkStart w:id="1620" w:name="OLE_LINK113"/>
      <w:bookmarkStart w:id="1621"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1620"/>
    <w:bookmarkEnd w:id="1621"/>
    <w:p w14:paraId="081B085E" w14:textId="77777777" w:rsidR="00E864AB" w:rsidRPr="00D62916" w:rsidRDefault="00E864AB" w:rsidP="00E864AB"/>
    <w:p w14:paraId="101CB4B3" w14:textId="77777777" w:rsidR="00E864AB" w:rsidRPr="00D62916" w:rsidRDefault="00E864AB" w:rsidP="00E864AB">
      <w:pPr>
        <w:pStyle w:val="Heading2"/>
      </w:pPr>
      <w:bookmarkStart w:id="1622" w:name="_Toc161293472"/>
      <w:bookmarkStart w:id="1623" w:name="_Toc188159258"/>
      <w:proofErr w:type="spellStart"/>
      <w:r w:rsidRPr="00D62916">
        <w:t>Logging</w:t>
      </w:r>
      <w:proofErr w:type="spellEnd"/>
      <w:r w:rsidRPr="00D62916">
        <w:t xml:space="preserve">, Protokollierung, </w:t>
      </w:r>
      <w:proofErr w:type="spellStart"/>
      <w:r w:rsidRPr="00D62916">
        <w:t>Tracing</w:t>
      </w:r>
      <w:bookmarkEnd w:id="1622"/>
      <w:bookmarkEnd w:id="1623"/>
      <w:proofErr w:type="spellEnd"/>
      <w:r w:rsidRPr="00D62916">
        <w:t xml:space="preserve"> </w:t>
      </w:r>
    </w:p>
    <w:p w14:paraId="384CF37F" w14:textId="77777777" w:rsidR="00E864AB" w:rsidRPr="00D62916" w:rsidRDefault="00E864AB" w:rsidP="00E864AB">
      <w:pPr>
        <w:pStyle w:val="Erluterungstext"/>
      </w:pPr>
      <w:bookmarkStart w:id="1624" w:name="OLE_LINK115"/>
      <w:bookmarkStart w:id="1625"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1624"/>
    <w:bookmarkEnd w:id="1625"/>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Heading2"/>
      </w:pPr>
      <w:bookmarkStart w:id="1626" w:name="_Toc161293473"/>
      <w:bookmarkStart w:id="1627" w:name="_Toc188159259"/>
      <w:r w:rsidRPr="00D62916">
        <w:t>Geschäftsregeln</w:t>
      </w:r>
      <w:bookmarkEnd w:id="1626"/>
      <w:bookmarkEnd w:id="1627"/>
    </w:p>
    <w:p w14:paraId="1CB5C984" w14:textId="77777777" w:rsidR="00E864AB" w:rsidRPr="00D62916" w:rsidRDefault="00E864AB" w:rsidP="00E864AB">
      <w:pPr>
        <w:pStyle w:val="Erluterungstext"/>
      </w:pPr>
      <w:bookmarkStart w:id="1628" w:name="OLE_LINK117"/>
      <w:bookmarkStart w:id="1629"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Heading2"/>
      </w:pPr>
      <w:bookmarkStart w:id="1630" w:name="_Toc161293474"/>
      <w:bookmarkStart w:id="1631" w:name="_Toc188159260"/>
      <w:bookmarkEnd w:id="1628"/>
      <w:bookmarkEnd w:id="1629"/>
      <w:r w:rsidRPr="00D62916">
        <w:t>Konfigurierbarkeit</w:t>
      </w:r>
      <w:bookmarkEnd w:id="1630"/>
      <w:bookmarkEnd w:id="1631"/>
    </w:p>
    <w:p w14:paraId="7240135B" w14:textId="77777777" w:rsidR="00E864AB" w:rsidRPr="00D62916" w:rsidRDefault="00E864AB" w:rsidP="00E864AB">
      <w:pPr>
        <w:pStyle w:val="Erluterungstext"/>
      </w:pPr>
      <w:bookmarkStart w:id="1632" w:name="OLE_LINK119"/>
      <w:bookmarkStart w:id="1633"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1632"/>
    <w:bookmarkEnd w:id="1633"/>
    <w:p w14:paraId="78BE1611" w14:textId="77777777" w:rsidR="00E864AB" w:rsidRPr="00D62916" w:rsidRDefault="00E864AB" w:rsidP="00E864AB">
      <w:pPr>
        <w:rPr>
          <w:rFonts w:cs="Arial"/>
        </w:rPr>
      </w:pPr>
    </w:p>
    <w:p w14:paraId="2F618655" w14:textId="77777777" w:rsidR="00E864AB" w:rsidRPr="00D62916" w:rsidRDefault="00E864AB" w:rsidP="00E864AB">
      <w:pPr>
        <w:pStyle w:val="Heading2"/>
      </w:pPr>
      <w:bookmarkStart w:id="1634" w:name="_Toc161293475"/>
      <w:bookmarkStart w:id="1635" w:name="_Toc188159261"/>
      <w:r w:rsidRPr="00D62916">
        <w:t>Parallelisierung und Threading</w:t>
      </w:r>
      <w:bookmarkEnd w:id="1634"/>
      <w:bookmarkEnd w:id="1635"/>
    </w:p>
    <w:p w14:paraId="4B6B43F8" w14:textId="77777777" w:rsidR="00E864AB" w:rsidRPr="00D62916" w:rsidRDefault="00E864AB" w:rsidP="00E864AB">
      <w:pPr>
        <w:pStyle w:val="Erluterungstext"/>
      </w:pPr>
      <w:bookmarkStart w:id="1636" w:name="OLE_LINK121"/>
      <w:bookmarkStart w:id="1637"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1636"/>
    <w:bookmarkEnd w:id="1637"/>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Heading2"/>
      </w:pPr>
      <w:bookmarkStart w:id="1638" w:name="_Toc161293476"/>
      <w:bookmarkStart w:id="1639" w:name="_Toc188159262"/>
      <w:r w:rsidRPr="00D62916">
        <w:t>Internationalisierung</w:t>
      </w:r>
      <w:bookmarkEnd w:id="1638"/>
      <w:bookmarkEnd w:id="1639"/>
    </w:p>
    <w:p w14:paraId="3FA2313E" w14:textId="77777777" w:rsidR="00E864AB" w:rsidRPr="00D62916" w:rsidRDefault="00E864AB" w:rsidP="00E864AB">
      <w:pPr>
        <w:pStyle w:val="Erluterungstext"/>
      </w:pPr>
      <w:bookmarkStart w:id="1640" w:name="OLE_LINK123"/>
      <w:bookmarkStart w:id="1641"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1640"/>
    <w:bookmarkEnd w:id="1641"/>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Heading2"/>
      </w:pPr>
      <w:bookmarkStart w:id="1642" w:name="_Toc161293477"/>
      <w:bookmarkStart w:id="1643" w:name="_Toc188159263"/>
      <w:r w:rsidRPr="00D62916">
        <w:t>Migration</w:t>
      </w:r>
      <w:bookmarkEnd w:id="1642"/>
      <w:bookmarkEnd w:id="1643"/>
    </w:p>
    <w:p w14:paraId="39370CE0" w14:textId="77777777" w:rsidR="00E864AB" w:rsidRPr="00D62916" w:rsidRDefault="00E864AB" w:rsidP="00E864AB">
      <w:pPr>
        <w:pStyle w:val="Erluterungstext"/>
      </w:pPr>
      <w:bookmarkStart w:id="1644" w:name="OLE_LINK125"/>
      <w:bookmarkStart w:id="1645" w:name="OLE_LINK126"/>
      <w:bookmarkStart w:id="1646"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lastRenderedPageBreak/>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1644"/>
    <w:bookmarkEnd w:id="1645"/>
    <w:bookmarkEnd w:id="1646"/>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Heading2"/>
      </w:pPr>
      <w:bookmarkStart w:id="1647" w:name="_Toc161293478"/>
      <w:bookmarkStart w:id="1648" w:name="_Toc188159264"/>
      <w:r w:rsidRPr="00D62916">
        <w:t>Testbarkeit</w:t>
      </w:r>
      <w:bookmarkEnd w:id="1647"/>
      <w:bookmarkEnd w:id="1648"/>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Heading2"/>
      </w:pPr>
      <w:bookmarkStart w:id="1649" w:name="_Toc188159265"/>
      <w:r>
        <w:t>Skalierung, Clustering</w:t>
      </w:r>
      <w:bookmarkEnd w:id="1649"/>
    </w:p>
    <w:p w14:paraId="331DBCEE" w14:textId="170870F7" w:rsidR="002060DC" w:rsidRPr="00D62916" w:rsidRDefault="00A61C42" w:rsidP="002060DC">
      <w:pPr>
        <w:pStyle w:val="Erluterungstext"/>
      </w:pPr>
      <w:bookmarkStart w:id="1650" w:name="OLE_LINK128"/>
      <w:bookmarkStart w:id="1651" w:name="OLE_LINK129"/>
      <w:r>
        <w:t>Wie gestalten Sie Ihr System „wachstumsfähig“, so daß auch bei steigender Last oder steigenden Benutzerzahlen die Antwortzeiten und/oder Durchsatz erhalten bleiben?</w:t>
      </w:r>
    </w:p>
    <w:bookmarkEnd w:id="1650"/>
    <w:bookmarkEnd w:id="1651"/>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Heading2"/>
      </w:pPr>
      <w:bookmarkStart w:id="1652" w:name="_Toc188159266"/>
      <w:bookmarkStart w:id="1653" w:name="OLE_LINK31"/>
      <w:bookmarkStart w:id="1654" w:name="OLE_LINK32"/>
      <w:r>
        <w:t>Hochverfügbarkeit</w:t>
      </w:r>
      <w:bookmarkEnd w:id="1652"/>
    </w:p>
    <w:p w14:paraId="2F221250" w14:textId="4F9CAB22" w:rsidR="001833CE" w:rsidRDefault="00A61C42" w:rsidP="001833CE">
      <w:pPr>
        <w:pStyle w:val="Erluterungstext"/>
      </w:pPr>
      <w:bookmarkStart w:id="1655" w:name="OLE_LINK130"/>
      <w:bookmarkStart w:id="1656" w:name="OLE_LINK131"/>
      <w:r>
        <w:t>Wie erreichen Sie hohe Verfügbarkeit des Systems? Legen Sie Teile redundant aus? Verteilen Sie das System auf unterschiedliche Rechner oder Rechenzentren? Betreiben Sie Standby-Systeme?</w:t>
      </w:r>
    </w:p>
    <w:bookmarkEnd w:id="1653"/>
    <w:bookmarkEnd w:id="1654"/>
    <w:bookmarkEnd w:id="1655"/>
    <w:bookmarkEnd w:id="1656"/>
    <w:p w14:paraId="1010A5A3" w14:textId="0F2B454D" w:rsidR="008232D4" w:rsidRPr="00D62916" w:rsidRDefault="008232D4" w:rsidP="008232D4">
      <w:pPr>
        <w:pStyle w:val="Heading2"/>
        <w:rPr>
          <w:ins w:id="1657" w:author="Gernot Starke" w:date="2012-06-08T16:12:00Z"/>
        </w:rPr>
      </w:pPr>
      <w:ins w:id="1658" w:author="Gernot Starke" w:date="2012-06-08T16:12:00Z">
        <w:r>
          <w:t>Codegenerierung</w:t>
        </w:r>
      </w:ins>
    </w:p>
    <w:p w14:paraId="69AF19A1" w14:textId="101F9C06" w:rsidR="008232D4" w:rsidRDefault="000E6054" w:rsidP="008232D4">
      <w:pPr>
        <w:pStyle w:val="Erluterungstext"/>
        <w:rPr>
          <w:ins w:id="1659" w:author="Gernot Starke" w:date="2012-06-08T16:12:00Z"/>
        </w:rPr>
      </w:pPr>
      <w:ins w:id="1660" w:author="Gernot Starke" w:date="2012-06-08T16:46:00Z">
        <w:r>
          <w:t>Wie und wo verwenden Sie Codegeneratoren, um Teile Ihres Systems aus Modellen oder domänenspezifischen Sprachen (DSL’s) zu generieren</w:t>
        </w:r>
      </w:ins>
      <w:ins w:id="1661" w:author="Gernot Starke" w:date="2012-06-08T16:12:00Z">
        <w:r w:rsidR="008232D4">
          <w:t>?</w:t>
        </w:r>
      </w:ins>
    </w:p>
    <w:p w14:paraId="27B15744" w14:textId="6B947787" w:rsidR="000E6054" w:rsidRPr="00D62916" w:rsidRDefault="000E6054" w:rsidP="000E6054">
      <w:pPr>
        <w:pStyle w:val="Heading2"/>
        <w:rPr>
          <w:ins w:id="1662" w:author="Gernot Starke" w:date="2012-06-08T16:46:00Z"/>
        </w:rPr>
      </w:pPr>
      <w:proofErr w:type="spellStart"/>
      <w:ins w:id="1663" w:author="Gernot Starke" w:date="2012-06-08T16:46:00Z">
        <w:r>
          <w:t>Buildmanagement</w:t>
        </w:r>
        <w:proofErr w:type="spellEnd"/>
      </w:ins>
    </w:p>
    <w:p w14:paraId="596D914F" w14:textId="6448C2A6" w:rsidR="000E6054" w:rsidRDefault="000E6054" w:rsidP="000E6054">
      <w:pPr>
        <w:pStyle w:val="Erluterungstext"/>
        <w:rPr>
          <w:ins w:id="1664" w:author="Gernot Starke" w:date="2012-06-08T16:46:00Z"/>
        </w:rPr>
      </w:pPr>
      <w:ins w:id="1665" w:author="Gernot Starke" w:date="2012-06-08T16:47:00Z">
        <w:r>
          <w:t>Wie wird das gesamte System aus Sourcecode Bausteinen gebaut? Welche Repositories (Versionsverwaltungssysteme) enthalten welchen Sourcecode, wo liegen Konfigurationsdateien, Testdaten und/oder Build-Skripte (</w:t>
        </w:r>
      </w:ins>
      <w:ins w:id="1666" w:author="Gernot Starke" w:date="2012-06-08T16:48:00Z">
        <w:r>
          <w:t xml:space="preserve">make, </w:t>
        </w:r>
      </w:ins>
      <w:ins w:id="1667" w:author="Gernot Starke" w:date="2012-06-08T16:47:00Z">
        <w:r>
          <w:t>ant, maven,</w:t>
        </w:r>
      </w:ins>
      <w:ins w:id="1668" w:author="Gernot Starke" w:date="2012-06-08T16:48:00Z">
        <w:r>
          <w:t xml:space="preserve"> gradle oder Ähnliche)?</w:t>
        </w:r>
      </w:ins>
      <w:ins w:id="1669"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Heading1"/>
      </w:pPr>
      <w:bookmarkStart w:id="1670" w:name="_Toc161293482"/>
      <w:bookmarkStart w:id="1671" w:name="_Toc188159267"/>
      <w:r w:rsidRPr="00D62916">
        <w:t>Entwurfsentscheidungen</w:t>
      </w:r>
      <w:bookmarkEnd w:id="1670"/>
      <w:bookmarkEnd w:id="1671"/>
    </w:p>
    <w:p w14:paraId="00BF2151" w14:textId="77777777" w:rsidR="00E864AB" w:rsidRPr="00D62916" w:rsidRDefault="00E864AB" w:rsidP="00E864AB">
      <w:pPr>
        <w:pStyle w:val="Erluterungberschrift"/>
      </w:pPr>
      <w:bookmarkStart w:id="1672" w:name="OLE_LINK132"/>
      <w:bookmarkStart w:id="1673"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lastRenderedPageBreak/>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1672"/>
    <w:bookmarkEnd w:id="1673"/>
    <w:p w14:paraId="24DE4467" w14:textId="77777777" w:rsidR="00E864AB" w:rsidRDefault="00E864AB" w:rsidP="00E864AB">
      <w:pPr>
        <w:pStyle w:val="Erluterungstext"/>
      </w:pPr>
      <w:r>
        <w:rPr>
          <w:noProof/>
          <w:lang w:val="en-US" w:eastAsia="en-US"/>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Heading2"/>
      </w:pPr>
      <w:bookmarkStart w:id="1674" w:name="_Toc161293483"/>
      <w:bookmarkStart w:id="1675" w:name="_Toc188159268"/>
      <w:bookmarkStart w:id="1676" w:name="OLE_LINK33"/>
      <w:bookmarkStart w:id="1677" w:name="OLE_LINK34"/>
      <w:r>
        <w:t>Entwurfsentscheidung</w:t>
      </w:r>
      <w:bookmarkEnd w:id="1674"/>
      <w:r w:rsidR="00E053B5">
        <w:t xml:space="preserve"> 1</w:t>
      </w:r>
      <w:bookmarkEnd w:id="1675"/>
    </w:p>
    <w:p w14:paraId="56329BEF" w14:textId="77777777" w:rsidR="00E864AB" w:rsidRDefault="00E864AB" w:rsidP="00E864AB">
      <w:pPr>
        <w:pStyle w:val="Heading3"/>
      </w:pPr>
      <w:bookmarkStart w:id="1678" w:name="OLE_LINK146"/>
      <w:bookmarkStart w:id="1679"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Heading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Heading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Heading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Heading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lastRenderedPageBreak/>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Heading2"/>
      </w:pPr>
      <w:bookmarkStart w:id="1680" w:name="_Toc161293484"/>
      <w:bookmarkStart w:id="1681" w:name="_Toc188159269"/>
      <w:bookmarkEnd w:id="1676"/>
      <w:bookmarkEnd w:id="1677"/>
      <w:bookmarkEnd w:id="1678"/>
      <w:bookmarkEnd w:id="1679"/>
      <w:r>
        <w:t>Entwurfsentscheidung n</w:t>
      </w:r>
      <w:bookmarkEnd w:id="1680"/>
      <w:bookmarkEnd w:id="1681"/>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Heading1"/>
      </w:pPr>
      <w:bookmarkStart w:id="1682" w:name="_Toc161293485"/>
      <w:bookmarkStart w:id="1683" w:name="_Toc188159270"/>
      <w:r>
        <w:t>Qualitätss</w:t>
      </w:r>
      <w:r w:rsidR="00E864AB" w:rsidRPr="00D62916">
        <w:t>zenarien</w:t>
      </w:r>
      <w:bookmarkEnd w:id="1682"/>
      <w:bookmarkEnd w:id="1683"/>
    </w:p>
    <w:p w14:paraId="2E63903B" w14:textId="297CAE03" w:rsidR="00E053B5" w:rsidRPr="00D62916" w:rsidRDefault="00E053B5" w:rsidP="00E053B5">
      <w:pPr>
        <w:pStyle w:val="Erluterungstext"/>
      </w:pPr>
      <w:bookmarkStart w:id="1684" w:name="OLE_LINK134"/>
      <w:bookmarkStart w:id="1685"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1684"/>
    <w:bookmarkEnd w:id="1685"/>
    <w:p w14:paraId="45EED9D1" w14:textId="77777777" w:rsidR="00E053B5" w:rsidRPr="00E053B5" w:rsidRDefault="00E053B5" w:rsidP="00E053B5"/>
    <w:p w14:paraId="216831C5" w14:textId="3ABA1DE9" w:rsidR="00E864AB" w:rsidRPr="00D62916" w:rsidRDefault="00E053B5" w:rsidP="00E864AB">
      <w:pPr>
        <w:pStyle w:val="Heading2"/>
      </w:pPr>
      <w:bookmarkStart w:id="1686" w:name="_Toc188159271"/>
      <w:r>
        <w:t>Qualitätsbaum</w:t>
      </w:r>
      <w:bookmarkEnd w:id="1686"/>
    </w:p>
    <w:p w14:paraId="4E2457B9" w14:textId="77777777" w:rsidR="00E053B5" w:rsidRPr="00D62916" w:rsidRDefault="00E053B5" w:rsidP="00E053B5">
      <w:pPr>
        <w:pStyle w:val="Erluterungberschrift"/>
      </w:pPr>
      <w:bookmarkStart w:id="1687" w:name="OLE_LINK136"/>
      <w:bookmarkStart w:id="1688"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1687"/>
    <w:bookmarkEnd w:id="1688"/>
    <w:p w14:paraId="354A0811" w14:textId="77777777" w:rsidR="00E864AB" w:rsidRPr="002D7FEA" w:rsidRDefault="00E864AB" w:rsidP="00E864AB"/>
    <w:p w14:paraId="7424422C" w14:textId="491DC6BB" w:rsidR="00E864AB" w:rsidRPr="00D62916" w:rsidRDefault="00E864AB" w:rsidP="00E864AB">
      <w:pPr>
        <w:pStyle w:val="Heading2"/>
      </w:pPr>
      <w:bookmarkStart w:id="1689" w:name="_Toc161293487"/>
      <w:bookmarkStart w:id="1690" w:name="_Toc188159272"/>
      <w:r w:rsidRPr="00D62916">
        <w:t>Bewertungsszenari</w:t>
      </w:r>
      <w:bookmarkEnd w:id="1689"/>
      <w:r w:rsidR="00E053B5">
        <w:t>en</w:t>
      </w:r>
      <w:bookmarkEnd w:id="1690"/>
    </w:p>
    <w:p w14:paraId="0B0CB123" w14:textId="77777777" w:rsidR="00E053B5" w:rsidRPr="00D62916" w:rsidRDefault="00E053B5" w:rsidP="00E053B5">
      <w:pPr>
        <w:pStyle w:val="Erluterungberschrift"/>
      </w:pPr>
      <w:bookmarkStart w:id="1691" w:name="OLE_LINK138"/>
      <w:bookmarkStart w:id="1692" w:name="OLE_LINK139"/>
      <w:bookmarkStart w:id="1693" w:name="OLE_LINK140"/>
      <w:bookmarkStart w:id="1694"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1691"/>
    <w:bookmarkEnd w:id="1692"/>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en-US" w:eastAsia="en-US"/>
        </w:rPr>
        <w:lastRenderedPageBreak/>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1693"/>
    <w:bookmarkEnd w:id="1694"/>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Heading1"/>
      </w:pPr>
      <w:r w:rsidRPr="00D62916">
        <w:t xml:space="preserve"> </w:t>
      </w:r>
      <w:bookmarkStart w:id="1695" w:name="_Toc188159273"/>
      <w:r w:rsidR="001833CE">
        <w:t>Risiken</w:t>
      </w:r>
      <w:bookmarkEnd w:id="1695"/>
    </w:p>
    <w:p w14:paraId="44CCCF7E" w14:textId="77777777" w:rsidR="00E864AB" w:rsidRPr="00D62916" w:rsidRDefault="00E864AB" w:rsidP="00E864AB">
      <w:pPr>
        <w:pStyle w:val="Erluterungberschrift"/>
      </w:pPr>
      <w:bookmarkStart w:id="1696" w:name="OLE_LINK142"/>
      <w:bookmarkStart w:id="1697"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lastRenderedPageBreak/>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1696"/>
    <w:bookmarkEnd w:id="1697"/>
    <w:p w14:paraId="7A484CBA" w14:textId="77777777" w:rsidR="00E864AB" w:rsidRPr="00D62916" w:rsidRDefault="00E864AB" w:rsidP="00E864AB">
      <w:pPr>
        <w:spacing w:before="56" w:after="113"/>
        <w:rPr>
          <w:rFonts w:cs="Arial"/>
          <w:sz w:val="20"/>
        </w:rPr>
      </w:pPr>
    </w:p>
    <w:p w14:paraId="4CDF7237" w14:textId="796127C9" w:rsidR="001630D0" w:rsidRPr="001630D0" w:rsidDel="00035B17" w:rsidRDefault="00E864AB" w:rsidP="002442A2">
      <w:pPr>
        <w:pStyle w:val="Heading1"/>
        <w:rPr>
          <w:del w:id="1698" w:author="Mark Warneke" w:date="2015-05-25T12:46:00Z"/>
        </w:rPr>
      </w:pPr>
      <w:bookmarkStart w:id="1699" w:name="_Toc161293495"/>
      <w:bookmarkStart w:id="1700" w:name="_Toc188159274"/>
      <w:proofErr w:type="spellStart"/>
      <w:r w:rsidRPr="00D62916">
        <w:t>Glossar</w:t>
      </w:r>
      <w:bookmarkEnd w:id="1699"/>
      <w:bookmarkEnd w:id="1700"/>
    </w:p>
    <w:p w14:paraId="1DB5D271" w14:textId="5B048BBA" w:rsidR="00E864AB" w:rsidRPr="00D62916" w:rsidRDefault="00E864AB" w:rsidP="00035B17">
      <w:pPr>
        <w:pStyle w:val="Heading1"/>
        <w:pPrChange w:id="1701" w:author="Mark Warneke" w:date="2015-05-25T12:46:00Z">
          <w:pPr>
            <w:pStyle w:val="Erluterungberschrift"/>
          </w:pPr>
        </w:pPrChange>
      </w:pPr>
      <w:bookmarkStart w:id="1702" w:name="OLE_LINK144"/>
      <w:bookmarkStart w:id="1703" w:name="OLE_LINK145"/>
      <w:r w:rsidRPr="00D62916">
        <w:t>Inhalt</w:t>
      </w:r>
      <w:proofErr w:type="spellEnd"/>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1702"/>
    <w:bookmarkEnd w:id="1703"/>
    <w:p w14:paraId="7B23F141" w14:textId="77777777" w:rsidR="00E864AB" w:rsidRDefault="00E864AB" w:rsidP="00E864AB"/>
    <w:sectPr w:rsidR="00E864AB" w:rsidSect="00286C99">
      <w:headerReference w:type="default" r:id="rId20"/>
      <w:footerReference w:type="default" r:id="rId21"/>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545" w:author="Gernot Starke" w:date="2012-01-14T10:02:00Z" w:initials="GS">
    <w:p w14:paraId="42480B2E" w14:textId="503A0FFF" w:rsidR="001630D0" w:rsidRDefault="001630D0">
      <w:pPr>
        <w:pStyle w:val="CommentText"/>
      </w:pPr>
      <w:r>
        <w:rPr>
          <w:rStyle w:val="CommentReference"/>
        </w:rPr>
        <w:annotationRef/>
      </w:r>
      <w:r>
        <w:t>Text überarbeitet</w:t>
      </w:r>
    </w:p>
  </w:comment>
  <w:comment w:id="1550" w:author="Gernot Starke" w:date="2012-01-14T10:02:00Z" w:initials="GS">
    <w:p w14:paraId="415E438F" w14:textId="53A37EE5" w:rsidR="001630D0" w:rsidRDefault="001630D0">
      <w:pPr>
        <w:pStyle w:val="CommentText"/>
      </w:pPr>
      <w:r>
        <w:rPr>
          <w:rStyle w:val="CommentReference"/>
        </w:rPr>
        <w:annotationRef/>
      </w:r>
      <w:r>
        <w:t>Verschoben aus Kapitel 8</w:t>
      </w:r>
    </w:p>
  </w:comment>
  <w:comment w:id="1554" w:author="Gernot Starke" w:date="2012-01-14T10:01:00Z" w:initials="GS">
    <w:p w14:paraId="2F6DB798" w14:textId="07FAF38E" w:rsidR="001630D0" w:rsidRDefault="001630D0">
      <w:pPr>
        <w:pStyle w:val="CommentText"/>
      </w:pPr>
      <w:r>
        <w:rPr>
          <w:rStyle w:val="CommentReference"/>
        </w:rPr>
        <w:annotationRef/>
      </w:r>
      <w:r>
        <w:t>ne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2480B2E" w15:done="0"/>
  <w15:commentEx w15:paraId="415E438F" w15:done="0"/>
  <w15:commentEx w15:paraId="2F6DB7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9F3C407" w14:textId="77777777" w:rsidR="009F434E" w:rsidRDefault="009F434E">
      <w:r>
        <w:separator/>
      </w:r>
    </w:p>
  </w:endnote>
  <w:endnote w:type="continuationSeparator" w:id="0">
    <w:p w14:paraId="7CAE009B" w14:textId="77777777" w:rsidR="009F434E" w:rsidRDefault="009F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Oblique">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1630D0" w:rsidRPr="002510E7" w:rsidRDefault="001630D0" w:rsidP="00286C99">
    <w:pPr>
      <w:pStyle w:val="Footer"/>
      <w:jc w:val="right"/>
    </w:pPr>
    <w:r>
      <w:rPr>
        <w:noProof/>
        <w:lang w:val="en-US" w:eastAsia="en-US"/>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1630D0" w:rsidRPr="002510E7" w:rsidRDefault="001630D0" w:rsidP="00286C99">
    <w:pPr>
      <w:pStyle w:val="Footer"/>
      <w:jc w:val="right"/>
    </w:pPr>
    <w:r>
      <w:rPr>
        <w:noProof/>
        <w:lang w:val="en-US" w:eastAsia="en-US"/>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4FDC16" w14:textId="77777777" w:rsidR="009F434E" w:rsidRDefault="009F434E">
      <w:r>
        <w:separator/>
      </w:r>
    </w:p>
  </w:footnote>
  <w:footnote w:type="continuationSeparator" w:id="0">
    <w:p w14:paraId="204939D5" w14:textId="77777777" w:rsidR="009F434E" w:rsidRDefault="009F434E">
      <w:r>
        <w:continuationSeparator/>
      </w:r>
    </w:p>
  </w:footnote>
  <w:footnote w:id="1">
    <w:p w14:paraId="65AA59C6" w14:textId="77777777" w:rsidR="001630D0" w:rsidRDefault="001630D0">
      <w:pPr>
        <w:pStyle w:val="FootnoteText"/>
      </w:pPr>
      <w:r>
        <w:rPr>
          <w:rStyle w:val="FootnoteReference"/>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1630D0" w:rsidRDefault="001630D0" w:rsidP="00286C99">
    <w:pPr>
      <w:pStyle w:val="Header"/>
      <w:tabs>
        <w:tab w:val="left" w:pos="688"/>
      </w:tabs>
      <w:jc w:val="left"/>
    </w:pPr>
    <w:r>
      <w:rPr>
        <w:noProof/>
        <w:lang w:val="en-US" w:eastAsia="en-US"/>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2442A2">
      <w:rPr>
        <w:rStyle w:val="PageNumber"/>
        <w:noProof/>
      </w:rPr>
      <w:t>4</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2442A2">
      <w:rPr>
        <w:rStyle w:val="PageNumber"/>
        <w:noProof/>
      </w:rPr>
      <w:t>29</w:t>
    </w:r>
    <w:r>
      <w:rPr>
        <w:rStyle w:val="PageNumber"/>
      </w:rPr>
      <w:fldChar w:fldCharType="end"/>
    </w:r>
  </w:p>
  <w:p w14:paraId="0B6542F7" w14:textId="77777777" w:rsidR="001630D0" w:rsidRDefault="001630D0" w:rsidP="00286C99">
    <w:pPr>
      <w:pStyle w:val="Header"/>
      <w:tabs>
        <w:tab w:val="left" w:pos="688"/>
      </w:tabs>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1630D0" w:rsidRDefault="001630D0" w:rsidP="00286C99">
    <w:pPr>
      <w:pStyle w:val="Header"/>
      <w:tabs>
        <w:tab w:val="left" w:pos="688"/>
      </w:tabs>
      <w:jc w:val="left"/>
    </w:pPr>
    <w:r>
      <w:rPr>
        <w:noProof/>
        <w:lang w:val="en-US" w:eastAsia="en-US"/>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2442A2">
      <w:rPr>
        <w:rStyle w:val="PageNumber"/>
        <w:noProof/>
      </w:rPr>
      <w:t>36</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2442A2">
      <w:rPr>
        <w:rStyle w:val="PageNumber"/>
        <w:noProof/>
      </w:rPr>
      <w:t>36</w:t>
    </w:r>
    <w:r>
      <w:rPr>
        <w:rStyle w:val="PageNumber"/>
      </w:rPr>
      <w:fldChar w:fldCharType="end"/>
    </w:r>
  </w:p>
  <w:p w14:paraId="5F5BBDD4" w14:textId="77777777" w:rsidR="001630D0" w:rsidRDefault="001630D0" w:rsidP="00286C99">
    <w:pPr>
      <w:pStyle w:val="Header"/>
      <w:tabs>
        <w:tab w:val="left" w:pos="688"/>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4CF0EBC8"/>
    <w:lvl w:ilvl="0">
      <w:start w:val="1"/>
      <w:numFmt w:val="decimal"/>
      <w:lvlText w:val="%1."/>
      <w:lvlJc w:val="left"/>
      <w:pPr>
        <w:tabs>
          <w:tab w:val="num" w:pos="1492"/>
        </w:tabs>
        <w:ind w:left="1492" w:hanging="360"/>
      </w:pPr>
    </w:lvl>
  </w:abstractNum>
  <w:abstractNum w:abstractNumId="1">
    <w:nsid w:val="FFFFFF7D"/>
    <w:multiLevelType w:val="singleLevel"/>
    <w:tmpl w:val="F9061BCA"/>
    <w:lvl w:ilvl="0">
      <w:start w:val="1"/>
      <w:numFmt w:val="decimal"/>
      <w:lvlText w:val="%1."/>
      <w:lvlJc w:val="left"/>
      <w:pPr>
        <w:tabs>
          <w:tab w:val="num" w:pos="1209"/>
        </w:tabs>
        <w:ind w:left="1209" w:hanging="360"/>
      </w:pPr>
    </w:lvl>
  </w:abstractNum>
  <w:abstractNum w:abstractNumId="2">
    <w:nsid w:val="FFFFFF7E"/>
    <w:multiLevelType w:val="singleLevel"/>
    <w:tmpl w:val="771A9E8A"/>
    <w:lvl w:ilvl="0">
      <w:start w:val="1"/>
      <w:numFmt w:val="decimal"/>
      <w:lvlText w:val="%1."/>
      <w:lvlJc w:val="left"/>
      <w:pPr>
        <w:tabs>
          <w:tab w:val="num" w:pos="926"/>
        </w:tabs>
        <w:ind w:left="926" w:hanging="360"/>
      </w:pPr>
    </w:lvl>
  </w:abstractNum>
  <w:abstractNum w:abstractNumId="3">
    <w:nsid w:val="FFFFFF7F"/>
    <w:multiLevelType w:val="singleLevel"/>
    <w:tmpl w:val="8A38F61A"/>
    <w:lvl w:ilvl="0">
      <w:start w:val="1"/>
      <w:numFmt w:val="decimal"/>
      <w:lvlText w:val="%1."/>
      <w:lvlJc w:val="left"/>
      <w:pPr>
        <w:tabs>
          <w:tab w:val="num" w:pos="643"/>
        </w:tabs>
        <w:ind w:left="643" w:hanging="360"/>
      </w:pPr>
    </w:lvl>
  </w:abstractNum>
  <w:abstractNum w:abstractNumId="4">
    <w:nsid w:val="FFFFFF80"/>
    <w:multiLevelType w:val="singleLevel"/>
    <w:tmpl w:val="1EB8E9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BE4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32E2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22B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DA823E"/>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DC72E25"/>
    <w:multiLevelType w:val="hybridMultilevel"/>
    <w:tmpl w:val="FA5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678F1D78"/>
    <w:multiLevelType w:val="multilevel"/>
    <w:tmpl w:val="57D26D7E"/>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num>
  <w:num w:numId="17">
    <w:abstractNumId w:val="13"/>
  </w:num>
  <w:num w:numId="18">
    <w:abstractNumId w:val="11"/>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ark Warneke">
    <w15:presenceInfo w15:providerId="Windows Live" w15:userId="427cdeba4f1f4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35B17"/>
    <w:rsid w:val="0004679C"/>
    <w:rsid w:val="00070AF2"/>
    <w:rsid w:val="0007401C"/>
    <w:rsid w:val="000A6FE9"/>
    <w:rsid w:val="000E6054"/>
    <w:rsid w:val="001406B4"/>
    <w:rsid w:val="001630D0"/>
    <w:rsid w:val="001833CE"/>
    <w:rsid w:val="001C5404"/>
    <w:rsid w:val="002060DC"/>
    <w:rsid w:val="00213360"/>
    <w:rsid w:val="002442A2"/>
    <w:rsid w:val="00286C99"/>
    <w:rsid w:val="002A6098"/>
    <w:rsid w:val="002A701F"/>
    <w:rsid w:val="002C57CF"/>
    <w:rsid w:val="002E5798"/>
    <w:rsid w:val="002F6A03"/>
    <w:rsid w:val="003B3B7D"/>
    <w:rsid w:val="003D4092"/>
    <w:rsid w:val="00403FBD"/>
    <w:rsid w:val="00417144"/>
    <w:rsid w:val="00453870"/>
    <w:rsid w:val="0046676F"/>
    <w:rsid w:val="0047221F"/>
    <w:rsid w:val="00485B92"/>
    <w:rsid w:val="00497E5B"/>
    <w:rsid w:val="004A4922"/>
    <w:rsid w:val="004A731A"/>
    <w:rsid w:val="004B0089"/>
    <w:rsid w:val="004D5C8D"/>
    <w:rsid w:val="004E6CD8"/>
    <w:rsid w:val="00523A8A"/>
    <w:rsid w:val="005572C6"/>
    <w:rsid w:val="0056205C"/>
    <w:rsid w:val="005675D4"/>
    <w:rsid w:val="005762EA"/>
    <w:rsid w:val="005C2132"/>
    <w:rsid w:val="0067367C"/>
    <w:rsid w:val="00677718"/>
    <w:rsid w:val="006E46B5"/>
    <w:rsid w:val="00745B02"/>
    <w:rsid w:val="007D1D37"/>
    <w:rsid w:val="007D67A2"/>
    <w:rsid w:val="007E405F"/>
    <w:rsid w:val="007E7731"/>
    <w:rsid w:val="007F275F"/>
    <w:rsid w:val="0080023D"/>
    <w:rsid w:val="008232D4"/>
    <w:rsid w:val="00850334"/>
    <w:rsid w:val="00867797"/>
    <w:rsid w:val="00867DEA"/>
    <w:rsid w:val="008A2AD4"/>
    <w:rsid w:val="008C7218"/>
    <w:rsid w:val="008E555C"/>
    <w:rsid w:val="009060C8"/>
    <w:rsid w:val="00962F57"/>
    <w:rsid w:val="00993DF6"/>
    <w:rsid w:val="00995ED2"/>
    <w:rsid w:val="009A0FDC"/>
    <w:rsid w:val="009F434E"/>
    <w:rsid w:val="00A04532"/>
    <w:rsid w:val="00A55105"/>
    <w:rsid w:val="00A61C42"/>
    <w:rsid w:val="00A9707C"/>
    <w:rsid w:val="00AB0116"/>
    <w:rsid w:val="00AC7D55"/>
    <w:rsid w:val="00B15D7F"/>
    <w:rsid w:val="00B32DA7"/>
    <w:rsid w:val="00B3771A"/>
    <w:rsid w:val="00B4093A"/>
    <w:rsid w:val="00B44A74"/>
    <w:rsid w:val="00B96712"/>
    <w:rsid w:val="00BF38D2"/>
    <w:rsid w:val="00C05F24"/>
    <w:rsid w:val="00C37CD3"/>
    <w:rsid w:val="00C67606"/>
    <w:rsid w:val="00CA1525"/>
    <w:rsid w:val="00D30BC2"/>
    <w:rsid w:val="00DF04C2"/>
    <w:rsid w:val="00DF4714"/>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9C8"/>
    <w:rsid w:val="00FC0960"/>
    <w:rsid w:val="00FC0995"/>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92"/>
    <w:pPr>
      <w:spacing w:before="120"/>
      <w:jc w:val="both"/>
    </w:pPr>
    <w:rPr>
      <w:rFonts w:ascii="Arial" w:hAnsi="Arial"/>
      <w:sz w:val="22"/>
      <w:szCs w:val="24"/>
      <w:lang w:val="de-DE"/>
    </w:rPr>
  </w:style>
  <w:style w:type="paragraph" w:styleId="Heading1">
    <w:name w:val="heading 1"/>
    <w:basedOn w:val="Normal"/>
    <w:next w:val="Normal"/>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link w:val="Heading2Char"/>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link w:val="Heading3Char"/>
    <w:uiPriority w:val="9"/>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link w:val="BodyTextIndentChar"/>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442A2"/>
    <w:pPr>
      <w:tabs>
        <w:tab w:val="left" w:pos="421"/>
        <w:tab w:val="right" w:leader="dot" w:pos="9056"/>
      </w:tabs>
      <w:jc w:val="left"/>
      <w:pPrChange w:id="0" w:author="Mark Warneke" w:date="2015-05-25T13:13:00Z">
        <w:pPr>
          <w:spacing w:before="120"/>
        </w:pPr>
      </w:pPrChange>
    </w:pPr>
    <w:rPr>
      <w:rFonts w:asciiTheme="minorHAnsi" w:hAnsiTheme="minorHAnsi"/>
      <w:b/>
      <w:caps/>
      <w:szCs w:val="22"/>
      <w:rPrChange w:id="0" w:author="Mark Warneke" w:date="2015-05-25T13:13:00Z">
        <w:rPr>
          <w:rFonts w:asciiTheme="minorHAnsi" w:hAnsiTheme="minorHAnsi"/>
          <w:b/>
          <w:caps/>
          <w:sz w:val="22"/>
          <w:szCs w:val="22"/>
          <w:lang w:val="de-DE" w:eastAsia="de-DE" w:bidi="ar-SA"/>
        </w:rPr>
      </w:rPrChange>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8232D4"/>
    <w:rPr>
      <w:rFonts w:ascii="Arial" w:hAnsi="Arial" w:cs="Arial"/>
      <w:b/>
      <w:bCs/>
      <w:iCs/>
      <w:sz w:val="24"/>
      <w:szCs w:val="28"/>
      <w:shd w:val="pct20" w:color="auto" w:fill="auto"/>
      <w:lang w:val="de-DE"/>
    </w:rPr>
  </w:style>
  <w:style w:type="character" w:customStyle="1" w:styleId="Heading3Char">
    <w:name w:val="Heading 3 Char"/>
    <w:basedOn w:val="DefaultParagraphFont"/>
    <w:link w:val="Heading3"/>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paragraph" w:styleId="ListParagraph">
    <w:name w:val="List Paragraph"/>
    <w:basedOn w:val="Normal"/>
    <w:uiPriority w:val="34"/>
    <w:qFormat/>
    <w:rsid w:val="00C0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emf"/><Relationship Id="rId13" Type="http://schemas.openxmlformats.org/officeDocument/2006/relationships/image" Target="media/image5.tiff"/><Relationship Id="rId14" Type="http://schemas.openxmlformats.org/officeDocument/2006/relationships/image" Target="media/image6.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c42.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69BC-4C96-624C-8060-B6073F5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76</Words>
  <Characters>48889</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lt;Ihr System&gt;</vt:lpstr>
    </vt:vector>
  </TitlesOfParts>
  <Manager/>
  <Company/>
  <LinksUpToDate>false</LinksUpToDate>
  <CharactersWithSpaces>57351</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Mark Warneke</cp:lastModifiedBy>
  <cp:revision>2</cp:revision>
  <cp:lastPrinted>2015-05-25T11:13:00Z</cp:lastPrinted>
  <dcterms:created xsi:type="dcterms:W3CDTF">2015-05-25T11:15:00Z</dcterms:created>
  <dcterms:modified xsi:type="dcterms:W3CDTF">2015-05-25T11:15:00Z</dcterms:modified>
  <cp:category/>
</cp:coreProperties>
</file>